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BC2F0" w14:textId="77777777" w:rsidR="00324C28" w:rsidRDefault="00324C28" w:rsidP="00324C28">
      <w:pPr>
        <w:widowControl w:val="0"/>
        <w:spacing w:after="120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ПРАВЛЕНИЕ ПО ОБРАЗОВАНИЮ И НАУКЕ АДМИНИСТРАЦИИ ГОРОДА СОЧИ</w:t>
      </w:r>
    </w:p>
    <w:p w14:paraId="7F0223C3" w14:textId="77777777" w:rsidR="00324C28" w:rsidRDefault="00324C28" w:rsidP="00324C28">
      <w:pPr>
        <w:widowControl w:val="0"/>
        <w:ind w:firstLine="0"/>
        <w:jc w:val="center"/>
        <w:rPr>
          <w:rFonts w:ascii="Times New Roman" w:hAnsi="Times New Roman" w:cs="Times New Roman"/>
          <w:spacing w:val="20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ru-RU"/>
        </w:rPr>
        <w:t>Муниципальное бюджетное учреждение дополнительного образования</w:t>
      </w:r>
    </w:p>
    <w:p w14:paraId="1022E0FC" w14:textId="77777777" w:rsidR="00324C28" w:rsidRDefault="00324C28" w:rsidP="00324C28">
      <w:pPr>
        <w:widowControl w:val="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нтр творческого развития и гуманитарного образования города Сочи</w:t>
      </w:r>
    </w:p>
    <w:p w14:paraId="251DE1D0" w14:textId="13CFFD5A" w:rsidR="00324C28" w:rsidRDefault="00AC19E8" w:rsidP="00324C28">
      <w:pPr>
        <w:widowControl w:val="0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3840" behindDoc="1" locked="0" layoutInCell="1" allowOverlap="1" wp14:anchorId="7D828AB1" wp14:editId="394E564F">
            <wp:simplePos x="0" y="0"/>
            <wp:positionH relativeFrom="column">
              <wp:posOffset>2767965</wp:posOffset>
            </wp:positionH>
            <wp:positionV relativeFrom="paragraph">
              <wp:posOffset>652145</wp:posOffset>
            </wp:positionV>
            <wp:extent cx="1974215" cy="17176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63" r="2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C28">
        <w:rPr>
          <w:noProof/>
          <w:lang w:val="ru-RU" w:eastAsia="ru-RU" w:bidi="ar-SA"/>
        </w:rPr>
        <w:drawing>
          <wp:inline distT="0" distB="0" distL="0" distR="0" wp14:anchorId="1A5CE60F" wp14:editId="796DB17D">
            <wp:extent cx="1097280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9" b="1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C03C" w14:textId="37A36E6C" w:rsidR="00324C28" w:rsidRDefault="00324C28" w:rsidP="00324C28">
      <w:pPr>
        <w:widowControl w:val="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5175ED8" w14:textId="77777777" w:rsidR="00324C28" w:rsidRDefault="00324C28" w:rsidP="00324C28">
      <w:pPr>
        <w:widowControl w:val="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4111"/>
      </w:tblGrid>
      <w:tr w:rsidR="00324C28" w:rsidRPr="002179F9" w14:paraId="63FEAB09" w14:textId="77777777" w:rsidTr="00324C28">
        <w:tc>
          <w:tcPr>
            <w:tcW w:w="4395" w:type="dxa"/>
            <w:hideMark/>
          </w:tcPr>
          <w:p w14:paraId="3C9E3BEB" w14:textId="77777777" w:rsidR="00324C28" w:rsidRDefault="00324C28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а на заседании</w:t>
            </w:r>
          </w:p>
          <w:p w14:paraId="1D6D69BC" w14:textId="77777777" w:rsidR="00324C28" w:rsidRDefault="00324C28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ого совета </w:t>
            </w:r>
          </w:p>
          <w:p w14:paraId="097E1017" w14:textId="77777777" w:rsidR="00324C28" w:rsidRDefault="00324C28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ТРи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Сочи</w:t>
            </w:r>
          </w:p>
          <w:p w14:paraId="443BFE13" w14:textId="040F5C04" w:rsidR="00324C28" w:rsidRDefault="00022112" w:rsidP="00F22067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736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114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22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537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22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я 2020</w:t>
            </w:r>
            <w:r w:rsidR="00324C28" w:rsidRPr="00537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  <w:r w:rsidR="00324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14:paraId="4C8EEFD3" w14:textId="77777777" w:rsidR="00324C28" w:rsidRDefault="00324C2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14:paraId="22935216" w14:textId="77777777" w:rsidR="00324C28" w:rsidRDefault="00324C28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аю</w:t>
            </w:r>
          </w:p>
          <w:p w14:paraId="08C0E711" w14:textId="77777777" w:rsidR="00324C28" w:rsidRDefault="00324C28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МБ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ТРи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Сочи</w:t>
            </w:r>
          </w:p>
          <w:p w14:paraId="6B6D3F2E" w14:textId="77777777" w:rsidR="00324C28" w:rsidRDefault="00324C28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 С.У. Турсунбаев</w:t>
            </w:r>
          </w:p>
          <w:p w14:paraId="591DB6E7" w14:textId="067E5486" w:rsidR="00324C28" w:rsidRDefault="00F22067" w:rsidP="007C0BC7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9</w:t>
            </w:r>
            <w:r w:rsidR="007C0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В</w:t>
            </w:r>
            <w:r w:rsidR="00324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мая 2020</w:t>
            </w:r>
            <w:r w:rsidR="00324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3BF4606C" w14:textId="6272072A" w:rsidR="00324C28" w:rsidRDefault="00F22067" w:rsidP="006B73EB">
      <w:pPr>
        <w:widowControl w:val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Протокол № 5</w:t>
      </w:r>
    </w:p>
    <w:p w14:paraId="2923D525" w14:textId="77777777" w:rsidR="00324C28" w:rsidRDefault="00324C28" w:rsidP="00324C28">
      <w:pPr>
        <w:widowControl w:val="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EB4B1F9" w14:textId="77777777" w:rsidR="00324C28" w:rsidRDefault="00324C28" w:rsidP="00324C28">
      <w:pPr>
        <w:widowControl w:val="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51C8CE0" w14:textId="77777777" w:rsidR="00324C28" w:rsidRDefault="00324C28" w:rsidP="00324C28">
      <w:pPr>
        <w:widowControl w:val="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3554B09" w14:textId="77777777" w:rsidR="00324C28" w:rsidRDefault="00324C28" w:rsidP="00324C28">
      <w:pPr>
        <w:widowControl w:val="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A2C740F" w14:textId="77777777" w:rsidR="00324C28" w:rsidRDefault="00324C28" w:rsidP="00324C28">
      <w:pPr>
        <w:widowControl w:val="0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  <w:lang w:val="ru-RU"/>
        </w:rPr>
        <w:t xml:space="preserve">ДОПОЛНИТЕЛЬНАЯ ОБЩЕОБРАЗОВАТЕЛЬНАЯ </w:t>
      </w:r>
    </w:p>
    <w:p w14:paraId="566D2A7B" w14:textId="77777777" w:rsidR="00324C28" w:rsidRDefault="00324C28" w:rsidP="00324C28">
      <w:pPr>
        <w:widowControl w:val="0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  <w:lang w:val="ru-RU"/>
        </w:rPr>
        <w:t>ОБЩЕРАЗВИВАЮЩАЯ ПРОГРАММА</w:t>
      </w:r>
    </w:p>
    <w:p w14:paraId="35039204" w14:textId="77777777" w:rsidR="004B01D0" w:rsidRDefault="004B01D0" w:rsidP="00324C28">
      <w:pPr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057B6B" w14:textId="77777777" w:rsidR="00324C28" w:rsidRPr="004B01D0" w:rsidRDefault="004B01D0" w:rsidP="00324C28">
      <w:pPr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01D0">
        <w:rPr>
          <w:rFonts w:ascii="Times New Roman" w:hAnsi="Times New Roman" w:cs="Times New Roman"/>
          <w:b/>
          <w:sz w:val="28"/>
          <w:szCs w:val="28"/>
          <w:lang w:val="ru-RU"/>
        </w:rPr>
        <w:t>СОЦИАЛЬНО-ПЕДАГОГИЧЕСКОЙ НАПРАВЛЕННОСТИ</w:t>
      </w:r>
    </w:p>
    <w:p w14:paraId="1E5C9B27" w14:textId="77777777" w:rsidR="004B01D0" w:rsidRDefault="004B01D0" w:rsidP="00324C28">
      <w:pPr>
        <w:widowControl w:val="0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ru-RU"/>
        </w:rPr>
      </w:pPr>
    </w:p>
    <w:p w14:paraId="61B8F47E" w14:textId="77777777" w:rsidR="004B01D0" w:rsidRDefault="004B01D0" w:rsidP="00324C28">
      <w:pPr>
        <w:widowControl w:val="0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ru-RU"/>
        </w:rPr>
      </w:pPr>
    </w:p>
    <w:p w14:paraId="0F887100" w14:textId="77777777" w:rsidR="00324C28" w:rsidRDefault="00324C28" w:rsidP="00324C28">
      <w:pPr>
        <w:widowControl w:val="0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  <w:lang w:val="ru-RU"/>
        </w:rPr>
        <w:t>«</w:t>
      </w:r>
      <w:r w:rsidR="007D2116">
        <w:rPr>
          <w:rFonts w:ascii="Times New Roman" w:hAnsi="Times New Roman" w:cs="Times New Roman"/>
          <w:b/>
          <w:spacing w:val="20"/>
          <w:sz w:val="28"/>
          <w:szCs w:val="28"/>
          <w:lang w:val="ru-RU"/>
        </w:rPr>
        <w:t>ЗАНИМАТИКА 2–4</w:t>
      </w:r>
      <w:r>
        <w:rPr>
          <w:rFonts w:ascii="Times New Roman" w:hAnsi="Times New Roman" w:cs="Times New Roman"/>
          <w:b/>
          <w:spacing w:val="20"/>
          <w:sz w:val="28"/>
          <w:szCs w:val="28"/>
          <w:lang w:val="ru-RU"/>
        </w:rPr>
        <w:t>»</w:t>
      </w:r>
    </w:p>
    <w:p w14:paraId="0063BDB5" w14:textId="77777777" w:rsidR="00324C28" w:rsidRDefault="00324C28" w:rsidP="00324C28">
      <w:pPr>
        <w:widowControl w:val="0"/>
        <w:ind w:firstLine="601"/>
        <w:rPr>
          <w:rFonts w:ascii="Times New Roman" w:hAnsi="Times New Roman" w:cs="Times New Roman"/>
          <w:sz w:val="28"/>
          <w:szCs w:val="28"/>
          <w:lang w:val="ru-RU"/>
        </w:rPr>
      </w:pPr>
    </w:p>
    <w:p w14:paraId="0D717EC8" w14:textId="77777777" w:rsidR="00324C28" w:rsidRDefault="00324C28" w:rsidP="00324C28">
      <w:pPr>
        <w:widowControl w:val="0"/>
        <w:ind w:firstLine="601"/>
        <w:rPr>
          <w:rFonts w:ascii="Times New Roman" w:hAnsi="Times New Roman" w:cs="Times New Roman"/>
          <w:sz w:val="28"/>
          <w:szCs w:val="28"/>
          <w:lang w:val="ru-RU"/>
        </w:rPr>
      </w:pPr>
    </w:p>
    <w:p w14:paraId="7B47C942" w14:textId="57AA77E2" w:rsidR="00A770D9" w:rsidRPr="00B41189" w:rsidRDefault="00A770D9" w:rsidP="00A770D9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B41189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Уровень программы:</w:t>
      </w:r>
      <w:r w:rsidRPr="00B411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B41189">
        <w:rPr>
          <w:rFonts w:ascii="Times New Roman" w:hAnsi="Times New Roman" w:cs="Times New Roman"/>
          <w:sz w:val="24"/>
          <w:szCs w:val="24"/>
          <w:lang w:val="ru-RU"/>
        </w:rPr>
        <w:t>базовый</w:t>
      </w:r>
      <w:r w:rsidRPr="00B41189">
        <w:rPr>
          <w:rFonts w:ascii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</w:t>
      </w:r>
    </w:p>
    <w:p w14:paraId="0C00F5D8" w14:textId="746EE623" w:rsidR="00A770D9" w:rsidRPr="00B41189" w:rsidRDefault="00A770D9" w:rsidP="00A770D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B41189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Срок реализации программы:</w:t>
      </w:r>
      <w:r w:rsidRPr="00B411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B41189">
        <w:rPr>
          <w:rFonts w:ascii="Times New Roman" w:hAnsi="Times New Roman" w:cs="Times New Roman"/>
          <w:sz w:val="24"/>
          <w:szCs w:val="24"/>
          <w:lang w:val="ru-RU"/>
        </w:rPr>
        <w:t>3 года</w:t>
      </w:r>
      <w:r w:rsidR="008E3502" w:rsidRPr="00B4118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B41189">
        <w:rPr>
          <w:rFonts w:ascii="Times New Roman" w:hAnsi="Times New Roman" w:cs="Times New Roman"/>
          <w:sz w:val="24"/>
          <w:szCs w:val="24"/>
          <w:lang w:val="ru-RU"/>
        </w:rPr>
        <w:t xml:space="preserve"> 432 часа</w:t>
      </w:r>
      <w:r w:rsidR="008E3502" w:rsidRPr="00B4118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B4118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76AC3" w:rsidRPr="00B411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1189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C76AC3" w:rsidRPr="00B4118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A1B86" w:rsidRPr="00B411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6AC3" w:rsidRPr="00B4118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1B86" w:rsidRPr="00B411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1189">
        <w:rPr>
          <w:rFonts w:ascii="Times New Roman" w:hAnsi="Times New Roman" w:cs="Times New Roman"/>
          <w:sz w:val="24"/>
          <w:szCs w:val="24"/>
          <w:lang w:val="ru-RU"/>
        </w:rPr>
        <w:t>144</w:t>
      </w:r>
      <w:r w:rsidR="00C76AC3" w:rsidRPr="00B411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1189">
        <w:rPr>
          <w:rFonts w:ascii="Times New Roman" w:hAnsi="Times New Roman" w:cs="Times New Roman"/>
          <w:sz w:val="24"/>
          <w:szCs w:val="24"/>
          <w:lang w:val="ru-RU"/>
        </w:rPr>
        <w:t>ч.,</w:t>
      </w:r>
      <w:r w:rsidR="00DA1B86" w:rsidRPr="00B411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118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76AC3" w:rsidRPr="00B411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1189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C76AC3" w:rsidRPr="00B4118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A1B86" w:rsidRPr="00B411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6AC3" w:rsidRPr="00B4118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1B86" w:rsidRPr="00B411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1189">
        <w:rPr>
          <w:rFonts w:ascii="Times New Roman" w:hAnsi="Times New Roman" w:cs="Times New Roman"/>
          <w:sz w:val="24"/>
          <w:szCs w:val="24"/>
          <w:lang w:val="ru-RU"/>
        </w:rPr>
        <w:t>144</w:t>
      </w:r>
      <w:r w:rsidR="00C76AC3" w:rsidRPr="00B411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1189">
        <w:rPr>
          <w:rFonts w:ascii="Times New Roman" w:hAnsi="Times New Roman" w:cs="Times New Roman"/>
          <w:sz w:val="24"/>
          <w:szCs w:val="24"/>
          <w:lang w:val="ru-RU"/>
        </w:rPr>
        <w:t>ч.,</w:t>
      </w:r>
      <w:r w:rsidR="00DA1B86" w:rsidRPr="00B411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118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76AC3" w:rsidRPr="00B411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1189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C76AC3" w:rsidRPr="00B4118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A1B86" w:rsidRPr="00B411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6AC3" w:rsidRPr="00B4118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1B86" w:rsidRPr="00B411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1189">
        <w:rPr>
          <w:rFonts w:ascii="Times New Roman" w:hAnsi="Times New Roman" w:cs="Times New Roman"/>
          <w:sz w:val="24"/>
          <w:szCs w:val="24"/>
          <w:lang w:val="ru-RU"/>
        </w:rPr>
        <w:t>144</w:t>
      </w:r>
      <w:r w:rsidR="00C76AC3" w:rsidRPr="00B411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1189">
        <w:rPr>
          <w:rFonts w:ascii="Times New Roman" w:hAnsi="Times New Roman" w:cs="Times New Roman"/>
          <w:sz w:val="24"/>
          <w:szCs w:val="24"/>
          <w:lang w:val="ru-RU"/>
        </w:rPr>
        <w:t>ч.</w:t>
      </w:r>
      <w:r w:rsidR="008E3502" w:rsidRPr="00B41189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BE42587" w14:textId="752E7A32" w:rsidR="00A770D9" w:rsidRPr="00B41189" w:rsidRDefault="00A770D9" w:rsidP="00A770D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u w:val="single"/>
          <w:lang w:val="ru-RU" w:eastAsia="ru-RU"/>
        </w:rPr>
      </w:pPr>
      <w:r w:rsidRPr="00B41189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Возрастная категория:</w:t>
      </w:r>
      <w:r w:rsidRPr="00B411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8E3502" w:rsidRPr="00B411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т </w:t>
      </w:r>
      <w:r w:rsidRPr="00B41189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8E3502" w:rsidRPr="00B411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r w:rsidRPr="00B41189">
        <w:rPr>
          <w:rFonts w:ascii="Times New Roman" w:hAnsi="Times New Roman" w:cs="Times New Roman"/>
          <w:color w:val="000000"/>
          <w:sz w:val="24"/>
          <w:szCs w:val="24"/>
          <w:lang w:val="ru-RU"/>
        </w:rPr>
        <w:t>11</w:t>
      </w:r>
      <w:r w:rsidRPr="00B411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лет</w:t>
      </w:r>
    </w:p>
    <w:p w14:paraId="05DBA19B" w14:textId="77777777" w:rsidR="00F22067" w:rsidRPr="00B41189" w:rsidRDefault="00F22067" w:rsidP="00F22067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41189">
        <w:rPr>
          <w:rFonts w:ascii="Times New Roman" w:hAnsi="Times New Roman" w:cs="Times New Roman"/>
          <w:b/>
          <w:sz w:val="24"/>
          <w:szCs w:val="24"/>
          <w:lang w:val="ru-RU"/>
        </w:rPr>
        <w:t>Форма обучения:</w:t>
      </w:r>
      <w:r w:rsidRPr="00B411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1189">
        <w:rPr>
          <w:rFonts w:ascii="Times New Roman" w:hAnsi="Times New Roman" w:cs="Times New Roman"/>
          <w:sz w:val="24"/>
          <w:szCs w:val="24"/>
          <w:lang w:val="ru-RU" w:eastAsia="ar-SA"/>
        </w:rPr>
        <w:t>очная, с элементами электронного обучения</w:t>
      </w:r>
      <w:r w:rsidRPr="00B4118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55D37C2B" w14:textId="77777777" w:rsidR="00F22067" w:rsidRPr="00B41189" w:rsidRDefault="00F22067" w:rsidP="00F2206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4118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д программы:</w:t>
      </w:r>
      <w:r w:rsidRPr="00B411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дифицированная</w:t>
      </w:r>
    </w:p>
    <w:p w14:paraId="61FED8AA" w14:textId="1087EFC5" w:rsidR="00F22067" w:rsidRPr="00B41189" w:rsidRDefault="00F22067" w:rsidP="00F22067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4118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ограмма реализуется </w:t>
      </w:r>
      <w:r w:rsidRPr="00B411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бюджетной </w:t>
      </w:r>
      <w:r w:rsidR="002D18D5" w:rsidRPr="00B411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е</w:t>
      </w:r>
      <w:r w:rsidRPr="00B4118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2032256C" w14:textId="0DAEED79" w:rsidR="00E81EA3" w:rsidRPr="00B41189" w:rsidRDefault="00A770D9" w:rsidP="00F2206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 w:bidi="ar-SA"/>
        </w:rPr>
      </w:pPr>
      <w:r w:rsidRPr="00B41189">
        <w:rPr>
          <w:rFonts w:ascii="Times New Roman" w:hAnsi="Times New Roman" w:cs="Times New Roman"/>
          <w:b/>
          <w:color w:val="000000"/>
          <w:sz w:val="24"/>
          <w:szCs w:val="24"/>
        </w:rPr>
        <w:t>ID</w:t>
      </w:r>
      <w:r w:rsidRPr="00B4118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номер Программы в Навигаторе:</w:t>
      </w:r>
      <w:r w:rsidR="00C76AC3" w:rsidRPr="00B4118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E81EA3" w:rsidRPr="00B411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 w:bidi="ar-SA"/>
        </w:rPr>
        <w:t>10532</w:t>
      </w:r>
    </w:p>
    <w:p w14:paraId="22F807D8" w14:textId="4BAF6511" w:rsidR="00A770D9" w:rsidRPr="00AD02D7" w:rsidRDefault="00A770D9" w:rsidP="00A770D9">
      <w:pPr>
        <w:shd w:val="clear" w:color="auto" w:fill="FFFFFF"/>
        <w:rPr>
          <w:rFonts w:ascii="Times New Roman" w:hAnsi="Times New Roman" w:cs="Times New Roman"/>
          <w:color w:val="000000"/>
          <w:vertAlign w:val="superscript"/>
          <w:lang w:val="ru-RU" w:eastAsia="ru-RU"/>
        </w:rPr>
      </w:pPr>
    </w:p>
    <w:p w14:paraId="561970B5" w14:textId="69B71393" w:rsidR="00324C28" w:rsidRDefault="00324C28" w:rsidP="00324C28">
      <w:pPr>
        <w:widowControl w:val="0"/>
        <w:ind w:firstLine="601"/>
        <w:rPr>
          <w:rFonts w:ascii="Times New Roman" w:hAnsi="Times New Roman" w:cs="Times New Roman"/>
          <w:sz w:val="28"/>
          <w:szCs w:val="28"/>
          <w:lang w:val="ru-RU"/>
        </w:rPr>
      </w:pPr>
    </w:p>
    <w:p w14:paraId="2F76DC8C" w14:textId="7FF28C31" w:rsidR="00DA1B86" w:rsidRDefault="00DA1B86" w:rsidP="00324C28">
      <w:pPr>
        <w:widowControl w:val="0"/>
        <w:ind w:firstLine="601"/>
        <w:rPr>
          <w:rFonts w:ascii="Times New Roman" w:hAnsi="Times New Roman" w:cs="Times New Roman"/>
          <w:sz w:val="28"/>
          <w:szCs w:val="28"/>
          <w:lang w:val="ru-RU"/>
        </w:rPr>
      </w:pPr>
    </w:p>
    <w:p w14:paraId="010B0391" w14:textId="77777777" w:rsidR="00324C28" w:rsidRPr="00DA1B86" w:rsidRDefault="00324C28" w:rsidP="00A1613C">
      <w:pPr>
        <w:widowControl w:val="0"/>
        <w:ind w:firstLine="5387"/>
        <w:rPr>
          <w:rFonts w:ascii="Times New Roman" w:hAnsi="Times New Roman" w:cs="Times New Roman"/>
          <w:sz w:val="24"/>
          <w:szCs w:val="24"/>
          <w:lang w:val="ru-RU"/>
        </w:rPr>
      </w:pPr>
      <w:r w:rsidRPr="00DA1B86">
        <w:rPr>
          <w:rFonts w:ascii="Times New Roman" w:hAnsi="Times New Roman" w:cs="Times New Roman"/>
          <w:sz w:val="24"/>
          <w:szCs w:val="24"/>
          <w:lang w:val="ru-RU"/>
        </w:rPr>
        <w:t>Автор</w:t>
      </w:r>
      <w:r w:rsidR="00F80C50" w:rsidRPr="00DA1B8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DA1B86">
        <w:rPr>
          <w:rFonts w:ascii="Times New Roman" w:hAnsi="Times New Roman" w:cs="Times New Roman"/>
          <w:sz w:val="24"/>
          <w:szCs w:val="24"/>
          <w:lang w:val="ru-RU"/>
        </w:rPr>
        <w:t>-составител</w:t>
      </w:r>
      <w:r w:rsidR="00F80C50" w:rsidRPr="00DA1B8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A1B8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E94871A" w14:textId="3080BCF7" w:rsidR="00F80C50" w:rsidRPr="00DA1B86" w:rsidRDefault="00F80C50" w:rsidP="00A1613C">
      <w:pPr>
        <w:widowControl w:val="0"/>
        <w:ind w:firstLine="5387"/>
        <w:rPr>
          <w:rFonts w:ascii="Times New Roman" w:hAnsi="Times New Roman" w:cs="Times New Roman"/>
          <w:sz w:val="24"/>
          <w:szCs w:val="24"/>
          <w:lang w:val="ru-RU"/>
        </w:rPr>
      </w:pPr>
      <w:r w:rsidRPr="00DA1B86">
        <w:rPr>
          <w:rFonts w:ascii="Times New Roman" w:hAnsi="Times New Roman" w:cs="Times New Roman"/>
          <w:sz w:val="24"/>
          <w:szCs w:val="24"/>
          <w:lang w:val="ru-RU"/>
        </w:rPr>
        <w:t>Нескоромных Наталия Ивановна,</w:t>
      </w:r>
    </w:p>
    <w:p w14:paraId="430FB77B" w14:textId="36F93407" w:rsidR="00F80C50" w:rsidRPr="00DA1B86" w:rsidRDefault="00F80C50" w:rsidP="00A1613C">
      <w:pPr>
        <w:widowControl w:val="0"/>
        <w:ind w:firstLine="5387"/>
        <w:rPr>
          <w:rFonts w:ascii="Times New Roman" w:hAnsi="Times New Roman" w:cs="Times New Roman"/>
          <w:sz w:val="24"/>
          <w:szCs w:val="24"/>
          <w:lang w:val="ru-RU"/>
        </w:rPr>
      </w:pPr>
      <w:r w:rsidRPr="00DA1B86">
        <w:rPr>
          <w:rFonts w:ascii="Times New Roman" w:hAnsi="Times New Roman" w:cs="Times New Roman"/>
          <w:sz w:val="24"/>
          <w:szCs w:val="24"/>
          <w:lang w:val="ru-RU"/>
        </w:rPr>
        <w:t xml:space="preserve">методист </w:t>
      </w:r>
      <w:r w:rsidR="00A1613C" w:rsidRPr="00A16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БУ ДО </w:t>
      </w:r>
      <w:proofErr w:type="spellStart"/>
      <w:r w:rsidR="00A1613C" w:rsidRPr="00A16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ТРиГО</w:t>
      </w:r>
      <w:proofErr w:type="spellEnd"/>
      <w:r w:rsidR="00A1613C" w:rsidRPr="00A16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Сочи</w:t>
      </w:r>
      <w:r w:rsidRPr="00DA1B86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4CFEB027" w14:textId="084295BD" w:rsidR="00F80C50" w:rsidRPr="00DA1B86" w:rsidRDefault="00F80C50" w:rsidP="00A1613C">
      <w:pPr>
        <w:widowControl w:val="0"/>
        <w:ind w:firstLine="5387"/>
        <w:rPr>
          <w:rFonts w:ascii="Times New Roman" w:hAnsi="Times New Roman" w:cs="Times New Roman"/>
          <w:sz w:val="24"/>
          <w:szCs w:val="24"/>
          <w:lang w:val="ru-RU"/>
        </w:rPr>
      </w:pPr>
      <w:r w:rsidRPr="00DA1B86">
        <w:rPr>
          <w:rFonts w:ascii="Times New Roman" w:hAnsi="Times New Roman" w:cs="Times New Roman"/>
          <w:sz w:val="24"/>
          <w:szCs w:val="24"/>
          <w:lang w:val="ru-RU"/>
        </w:rPr>
        <w:t>Черненко Наталья Васильевна,</w:t>
      </w:r>
    </w:p>
    <w:p w14:paraId="61B8AED1" w14:textId="51C66270" w:rsidR="00F80C50" w:rsidRPr="00A1613C" w:rsidRDefault="008E3502" w:rsidP="00A1613C">
      <w:pPr>
        <w:widowControl w:val="0"/>
        <w:ind w:firstLine="5387"/>
        <w:rPr>
          <w:rFonts w:ascii="Times New Roman" w:hAnsi="Times New Roman" w:cs="Times New Roman"/>
          <w:sz w:val="24"/>
          <w:szCs w:val="24"/>
          <w:lang w:val="ru-RU"/>
        </w:rPr>
      </w:pPr>
      <w:r w:rsidRPr="00DA1B86">
        <w:rPr>
          <w:rFonts w:ascii="Times New Roman" w:hAnsi="Times New Roman" w:cs="Times New Roman"/>
          <w:sz w:val="24"/>
          <w:szCs w:val="24"/>
          <w:lang w:val="ru-RU"/>
        </w:rPr>
        <w:t xml:space="preserve">ПДО </w:t>
      </w:r>
      <w:r w:rsidR="00A1613C" w:rsidRPr="00A16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БУ ДО </w:t>
      </w:r>
      <w:proofErr w:type="spellStart"/>
      <w:r w:rsidR="00A1613C" w:rsidRPr="00A16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ТРиГО</w:t>
      </w:r>
      <w:proofErr w:type="spellEnd"/>
      <w:r w:rsidR="00A1613C" w:rsidRPr="00A161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Сочи</w:t>
      </w:r>
    </w:p>
    <w:p w14:paraId="0517824A" w14:textId="77777777" w:rsidR="00324C28" w:rsidRPr="00AD02D7" w:rsidRDefault="00324C28" w:rsidP="00324C28">
      <w:pPr>
        <w:widowControl w:val="0"/>
        <w:ind w:firstLine="5245"/>
        <w:rPr>
          <w:rFonts w:ascii="Times New Roman" w:hAnsi="Times New Roman" w:cs="Times New Roman"/>
          <w:sz w:val="28"/>
          <w:szCs w:val="28"/>
          <w:lang w:val="ru-RU"/>
        </w:rPr>
      </w:pPr>
    </w:p>
    <w:p w14:paraId="71EDF5BF" w14:textId="77777777" w:rsidR="00324C28" w:rsidRPr="00AD02D7" w:rsidRDefault="00324C28" w:rsidP="00324C28">
      <w:pPr>
        <w:widowControl w:val="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0F98850" w14:textId="77777777" w:rsidR="00F80C50" w:rsidRDefault="00F80C50" w:rsidP="00324C28">
      <w:pPr>
        <w:widowControl w:val="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99306D2" w14:textId="3531E689" w:rsidR="00F77C57" w:rsidRDefault="0003261A" w:rsidP="0003261A">
      <w:pPr>
        <w:widowControl w:val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</w:t>
      </w:r>
    </w:p>
    <w:p w14:paraId="5665E917" w14:textId="1EABF099" w:rsidR="00C76AC3" w:rsidRDefault="00C76AC3" w:rsidP="0003261A">
      <w:pPr>
        <w:widowControl w:val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4539DDDF" w14:textId="77777777" w:rsidR="00C76AC3" w:rsidRDefault="00C76AC3" w:rsidP="0003261A">
      <w:pPr>
        <w:widowControl w:val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67F0F9BA" w14:textId="0BF10C0C" w:rsidR="00324C28" w:rsidRDefault="002A19B7" w:rsidP="00F77C57">
      <w:pPr>
        <w:widowControl w:val="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C7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4C28">
        <w:rPr>
          <w:rFonts w:ascii="Times New Roman" w:hAnsi="Times New Roman" w:cs="Times New Roman"/>
          <w:sz w:val="24"/>
          <w:szCs w:val="24"/>
          <w:lang w:val="ru-RU"/>
        </w:rPr>
        <w:t>Соч</w:t>
      </w:r>
      <w:r w:rsidR="004B01D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62AB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7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2067">
        <w:rPr>
          <w:rFonts w:ascii="Times New Roman" w:hAnsi="Times New Roman" w:cs="Times New Roman"/>
          <w:sz w:val="24"/>
          <w:szCs w:val="24"/>
          <w:lang w:val="ru-RU"/>
        </w:rPr>
        <w:t>2020</w:t>
      </w:r>
    </w:p>
    <w:p w14:paraId="22A93EBF" w14:textId="77777777" w:rsidR="00E543CD" w:rsidRPr="00657052" w:rsidRDefault="00E543CD" w:rsidP="002E2955">
      <w:pPr>
        <w:ind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  <w:r w:rsidRPr="00657052"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lastRenderedPageBreak/>
        <w:t>СОДЕРЖАНИЕ</w:t>
      </w:r>
    </w:p>
    <w:p w14:paraId="51D8E79F" w14:textId="77777777" w:rsidR="00E543CD" w:rsidRPr="00657052" w:rsidRDefault="00E543CD" w:rsidP="0047497B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</w:p>
    <w:p w14:paraId="093AAE7C" w14:textId="77777777" w:rsidR="00E13F0C" w:rsidRPr="00657052" w:rsidRDefault="00E13F0C" w:rsidP="0047497B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</w:p>
    <w:p w14:paraId="2B4477DB" w14:textId="74552690" w:rsidR="001072B4" w:rsidRPr="004B01D0" w:rsidRDefault="001072B4" w:rsidP="001072B4">
      <w:pPr>
        <w:widowControl w:val="0"/>
        <w:tabs>
          <w:tab w:val="right" w:leader="dot" w:pos="935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аспорт</w:t>
      </w:r>
      <w:r w:rsidR="00433B10" w:rsidRPr="00433B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33B10" w:rsidRPr="002F2C76"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ой общеобразовательной</w:t>
      </w:r>
      <w:r w:rsidR="00D324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щеразвивающей</w:t>
      </w:r>
      <w:r w:rsidR="00433B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7CB6D7DC" w14:textId="77777777" w:rsidR="001072B4" w:rsidRPr="00BB6C2B" w:rsidRDefault="001072B4" w:rsidP="001072B4">
      <w:pPr>
        <w:widowControl w:val="0"/>
        <w:tabs>
          <w:tab w:val="right" w:leader="dot" w:pos="9356"/>
        </w:tabs>
        <w:ind w:left="1134" w:right="283" w:firstLine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0D8401D2" w14:textId="266EB541" w:rsidR="004B01D0" w:rsidRPr="004B01D0" w:rsidRDefault="004B01D0" w:rsidP="004B01D0">
      <w:pPr>
        <w:widowControl w:val="0"/>
        <w:tabs>
          <w:tab w:val="right" w:leader="dot" w:pos="935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F2C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Pr="002F2C76">
        <w:rPr>
          <w:rFonts w:ascii="Times New Roman" w:hAnsi="Times New Roman" w:cs="Times New Roman"/>
          <w:b/>
          <w:sz w:val="24"/>
          <w:szCs w:val="24"/>
        </w:rPr>
        <w:t>I</w:t>
      </w:r>
      <w:r w:rsidRPr="002F2C7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F2C7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2F2C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мплекс основных характеристик </w:t>
      </w:r>
      <w:r w:rsidR="005C167F" w:rsidRPr="002F2C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полнительной общеобразовательной </w:t>
      </w:r>
      <w:r w:rsidR="005C167F" w:rsidRPr="002F2C7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мы</w:t>
      </w:r>
      <w:r w:rsidR="0087184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12</w:t>
      </w:r>
    </w:p>
    <w:p w14:paraId="1C46822C" w14:textId="77777777" w:rsidR="00002222" w:rsidRPr="00BB6C2B" w:rsidRDefault="00002222" w:rsidP="00002222">
      <w:pPr>
        <w:widowControl w:val="0"/>
        <w:tabs>
          <w:tab w:val="right" w:leader="dot" w:pos="9356"/>
        </w:tabs>
        <w:ind w:left="1134" w:right="283" w:firstLine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57FCA441" w14:textId="3D2E06A4" w:rsidR="00F75EE6" w:rsidRDefault="00F75EE6" w:rsidP="000C64A7">
      <w:pPr>
        <w:pStyle w:val="a4"/>
        <w:widowControl w:val="0"/>
        <w:numPr>
          <w:ilvl w:val="0"/>
          <w:numId w:val="1"/>
        </w:numPr>
        <w:tabs>
          <w:tab w:val="right" w:leader="dot" w:pos="9356"/>
        </w:tabs>
        <w:ind w:left="1418" w:right="283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</w:t>
      </w:r>
      <w:r w:rsidR="00C77789" w:rsidRPr="00F75EE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12</w:t>
      </w:r>
    </w:p>
    <w:p w14:paraId="12363C64" w14:textId="009FD886" w:rsidR="00B8061F" w:rsidRPr="00F75EE6" w:rsidRDefault="00F75EE6" w:rsidP="00C20C95">
      <w:pPr>
        <w:widowControl w:val="0"/>
        <w:tabs>
          <w:tab w:val="right" w:leader="dot" w:pos="9356"/>
        </w:tabs>
        <w:ind w:left="1985" w:right="283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1072B4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8061F" w:rsidRPr="00F75EE6">
        <w:rPr>
          <w:rFonts w:ascii="Times New Roman" w:hAnsi="Times New Roman" w:cs="Times New Roman"/>
          <w:sz w:val="24"/>
          <w:szCs w:val="24"/>
          <w:lang w:val="ru-RU"/>
        </w:rPr>
        <w:t>Направленность программы</w:t>
      </w:r>
      <w:r w:rsidR="00B8061F" w:rsidRPr="00F75EE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12</w:t>
      </w:r>
    </w:p>
    <w:p w14:paraId="45B77596" w14:textId="7B425499" w:rsidR="00F75EE6" w:rsidRPr="00F75EE6" w:rsidRDefault="00F75EE6" w:rsidP="00C20C95">
      <w:pPr>
        <w:widowControl w:val="0"/>
        <w:tabs>
          <w:tab w:val="right" w:leader="dot" w:pos="9356"/>
        </w:tabs>
        <w:ind w:left="1985" w:right="283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1072B4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75EE6">
        <w:rPr>
          <w:rFonts w:ascii="Times New Roman" w:hAnsi="Times New Roman" w:cs="Times New Roman"/>
          <w:sz w:val="24"/>
          <w:szCs w:val="24"/>
          <w:lang w:val="ru-RU"/>
        </w:rPr>
        <w:t>Актуальность</w:t>
      </w:r>
      <w:r w:rsidR="006E437C">
        <w:rPr>
          <w:rFonts w:ascii="Times New Roman" w:hAnsi="Times New Roman" w:cs="Times New Roman"/>
          <w:sz w:val="24"/>
          <w:szCs w:val="24"/>
          <w:lang w:val="ru-RU"/>
        </w:rPr>
        <w:t>, новизна, педагогическая целесообразность</w:t>
      </w:r>
      <w:r w:rsidRPr="00F75EE6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</w:t>
      </w:r>
      <w:r w:rsidRPr="00F75EE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12</w:t>
      </w:r>
    </w:p>
    <w:p w14:paraId="2A26CA3E" w14:textId="372651C0" w:rsidR="00497D94" w:rsidRPr="00497D94" w:rsidRDefault="006B37D8" w:rsidP="00C20C95">
      <w:pPr>
        <w:widowControl w:val="0"/>
        <w:tabs>
          <w:tab w:val="right" w:leader="dot" w:pos="9356"/>
        </w:tabs>
        <w:ind w:left="1985" w:right="283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1072B4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97D94" w:rsidRPr="00497D94">
        <w:rPr>
          <w:rFonts w:ascii="Times New Roman" w:hAnsi="Times New Roman" w:cs="Times New Roman"/>
          <w:sz w:val="24"/>
          <w:szCs w:val="24"/>
          <w:lang w:val="ru-RU"/>
        </w:rPr>
        <w:t xml:space="preserve">Отличительные особенности </w:t>
      </w:r>
      <w:r w:rsidR="00497D94" w:rsidRPr="00497D94">
        <w:rPr>
          <w:rFonts w:ascii="Times New Roman" w:hAnsi="Times New Roman" w:cs="Times New Roman"/>
          <w:bCs/>
          <w:sz w:val="24"/>
          <w:szCs w:val="24"/>
          <w:lang w:val="ru-RU"/>
        </w:rPr>
        <w:t>программы</w:t>
      </w:r>
      <w:r w:rsidR="00497D94" w:rsidRPr="00497D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13</w:t>
      </w:r>
    </w:p>
    <w:p w14:paraId="2D2982B1" w14:textId="2A158D2E" w:rsidR="00497D94" w:rsidRPr="00497D94" w:rsidRDefault="00497D94" w:rsidP="00C20C95">
      <w:pPr>
        <w:widowControl w:val="0"/>
        <w:tabs>
          <w:tab w:val="right" w:leader="dot" w:pos="9356"/>
        </w:tabs>
        <w:ind w:left="1985" w:right="283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1072B4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97D94">
        <w:rPr>
          <w:rFonts w:ascii="Times New Roman" w:hAnsi="Times New Roman" w:cs="Times New Roman"/>
          <w:sz w:val="24"/>
          <w:szCs w:val="24"/>
          <w:lang w:val="ru-RU"/>
        </w:rPr>
        <w:t xml:space="preserve">Адресат дополнительной общеобразовательной </w:t>
      </w:r>
      <w:r w:rsidRPr="00497D94">
        <w:rPr>
          <w:rFonts w:ascii="Times New Roman" w:hAnsi="Times New Roman" w:cs="Times New Roman"/>
          <w:bCs/>
          <w:sz w:val="24"/>
          <w:szCs w:val="24"/>
          <w:lang w:val="ru-RU"/>
        </w:rPr>
        <w:t>программ</w:t>
      </w:r>
      <w:r w:rsidRPr="00497D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14</w:t>
      </w:r>
    </w:p>
    <w:p w14:paraId="2C8795CC" w14:textId="0359327F" w:rsidR="00B8061F" w:rsidRPr="00E909BD" w:rsidRDefault="00E909BD" w:rsidP="00C20C95">
      <w:pPr>
        <w:widowControl w:val="0"/>
        <w:tabs>
          <w:tab w:val="right" w:leader="dot" w:pos="9356"/>
        </w:tabs>
        <w:ind w:left="1985" w:right="283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1072B4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9549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8061F" w:rsidRPr="00E909BD">
        <w:rPr>
          <w:rFonts w:ascii="Times New Roman" w:hAnsi="Times New Roman" w:cs="Times New Roman"/>
          <w:sz w:val="24"/>
          <w:szCs w:val="24"/>
          <w:lang w:val="ru-RU"/>
        </w:rPr>
        <w:t>ровень</w:t>
      </w:r>
      <w:r w:rsidR="006B37D8">
        <w:rPr>
          <w:rFonts w:ascii="Times New Roman" w:hAnsi="Times New Roman" w:cs="Times New Roman"/>
          <w:sz w:val="24"/>
          <w:szCs w:val="24"/>
          <w:lang w:val="ru-RU"/>
        </w:rPr>
        <w:t>, объём и сроки реализации</w:t>
      </w:r>
      <w:r w:rsidR="00B8061F" w:rsidRPr="00E909BD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</w:t>
      </w:r>
      <w:r w:rsidR="00384969" w:rsidRPr="00497D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14</w:t>
      </w:r>
    </w:p>
    <w:p w14:paraId="688A7040" w14:textId="769B8FF8" w:rsidR="006B37D8" w:rsidRPr="006B37D8" w:rsidRDefault="00E909BD" w:rsidP="00C20C95">
      <w:pPr>
        <w:widowControl w:val="0"/>
        <w:tabs>
          <w:tab w:val="right" w:leader="dot" w:pos="9356"/>
        </w:tabs>
        <w:ind w:left="1985" w:right="283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1072B4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B37D8" w:rsidRPr="006B37D8">
        <w:rPr>
          <w:rFonts w:ascii="Times New Roman" w:hAnsi="Times New Roman" w:cs="Times New Roman"/>
          <w:sz w:val="24"/>
          <w:szCs w:val="24"/>
          <w:lang w:val="ru-RU"/>
        </w:rPr>
        <w:t>Формы о</w:t>
      </w:r>
      <w:r w:rsidR="006B37D8">
        <w:rPr>
          <w:rFonts w:ascii="Times New Roman" w:hAnsi="Times New Roman" w:cs="Times New Roman"/>
          <w:sz w:val="24"/>
          <w:szCs w:val="24"/>
          <w:lang w:val="ru-RU"/>
        </w:rPr>
        <w:t>бучения</w:t>
      </w:r>
      <w:r w:rsidR="006B37D8" w:rsidRPr="006B37D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14</w:t>
      </w:r>
    </w:p>
    <w:p w14:paraId="2201297C" w14:textId="1607B805" w:rsidR="006B37D8" w:rsidRPr="006B37D8" w:rsidRDefault="006B37D8" w:rsidP="00C20C95">
      <w:pPr>
        <w:widowControl w:val="0"/>
        <w:tabs>
          <w:tab w:val="right" w:leader="dot" w:pos="9356"/>
        </w:tabs>
        <w:ind w:left="1985" w:right="283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1072B4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. Р</w:t>
      </w:r>
      <w:r w:rsidRPr="006B37D8">
        <w:rPr>
          <w:rFonts w:ascii="Times New Roman" w:hAnsi="Times New Roman" w:cs="Times New Roman"/>
          <w:sz w:val="24"/>
          <w:szCs w:val="24"/>
          <w:lang w:val="ru-RU"/>
        </w:rPr>
        <w:t>ежим занятий</w:t>
      </w:r>
      <w:r w:rsidRPr="006B37D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14</w:t>
      </w:r>
    </w:p>
    <w:p w14:paraId="21A1328C" w14:textId="370DD5BC" w:rsidR="006B37D8" w:rsidRPr="006B37D8" w:rsidRDefault="006B37D8" w:rsidP="00C20C95">
      <w:pPr>
        <w:widowControl w:val="0"/>
        <w:tabs>
          <w:tab w:val="right" w:leader="dot" w:pos="9356"/>
        </w:tabs>
        <w:ind w:left="1985" w:right="283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1072B4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 Особенности организации образовательного процесса</w:t>
      </w:r>
      <w:r w:rsidRPr="006B37D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14</w:t>
      </w:r>
    </w:p>
    <w:p w14:paraId="401CD6B0" w14:textId="77777777" w:rsidR="00A52E77" w:rsidRPr="00BB6C2B" w:rsidRDefault="00A52E77" w:rsidP="00A52E77">
      <w:pPr>
        <w:widowControl w:val="0"/>
        <w:tabs>
          <w:tab w:val="right" w:leader="dot" w:pos="9356"/>
        </w:tabs>
        <w:ind w:left="1134" w:right="283" w:firstLine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2D64EFC3" w14:textId="6A67E1FB" w:rsidR="00C77789" w:rsidRDefault="00C77789" w:rsidP="000C64A7">
      <w:pPr>
        <w:pStyle w:val="a4"/>
        <w:widowControl w:val="0"/>
        <w:numPr>
          <w:ilvl w:val="0"/>
          <w:numId w:val="1"/>
        </w:numPr>
        <w:tabs>
          <w:tab w:val="right" w:leader="dot" w:pos="9356"/>
        </w:tabs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</w:t>
      </w:r>
      <w:r w:rsidR="00DC2679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задачи </w:t>
      </w:r>
      <w:r w:rsidRPr="00E909BD">
        <w:rPr>
          <w:rFonts w:ascii="Times New Roman" w:hAnsi="Times New Roman" w:cs="Times New Roman"/>
          <w:bCs/>
          <w:sz w:val="24"/>
          <w:szCs w:val="24"/>
          <w:lang w:val="ru-RU"/>
        </w:rPr>
        <w:t>программы</w:t>
      </w:r>
      <w:r w:rsidRPr="00F75EE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15</w:t>
      </w:r>
    </w:p>
    <w:p w14:paraId="144ECCCE" w14:textId="77777777" w:rsidR="00A52E77" w:rsidRPr="00BB6C2B" w:rsidRDefault="00A52E77" w:rsidP="00A52E77">
      <w:pPr>
        <w:widowControl w:val="0"/>
        <w:tabs>
          <w:tab w:val="right" w:leader="dot" w:pos="9356"/>
        </w:tabs>
        <w:ind w:left="1134" w:right="283" w:firstLine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2E13C0D2" w14:textId="18689CF2" w:rsidR="00A23F19" w:rsidRDefault="00A23F19" w:rsidP="000C64A7">
      <w:pPr>
        <w:pStyle w:val="a4"/>
        <w:widowControl w:val="0"/>
        <w:numPr>
          <w:ilvl w:val="0"/>
          <w:numId w:val="1"/>
        </w:numPr>
        <w:tabs>
          <w:tab w:val="right" w:leader="dot" w:pos="9356"/>
        </w:tabs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</w:t>
      </w:r>
      <w:r w:rsidRPr="00E909BD">
        <w:rPr>
          <w:rFonts w:ascii="Times New Roman" w:hAnsi="Times New Roman" w:cs="Times New Roman"/>
          <w:bCs/>
          <w:sz w:val="24"/>
          <w:szCs w:val="24"/>
          <w:lang w:val="ru-RU"/>
        </w:rPr>
        <w:t>программы</w:t>
      </w:r>
      <w:r w:rsidRPr="00F75EE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17</w:t>
      </w:r>
    </w:p>
    <w:p w14:paraId="46D904CA" w14:textId="0BACD02F" w:rsidR="0060455F" w:rsidRPr="0060455F" w:rsidRDefault="0060455F" w:rsidP="002C762E">
      <w:pPr>
        <w:widowControl w:val="0"/>
        <w:tabs>
          <w:tab w:val="right" w:leader="dot" w:pos="9356"/>
        </w:tabs>
        <w:ind w:left="1134" w:right="283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. Учебн</w:t>
      </w:r>
      <w:r w:rsidR="00C64C9C">
        <w:rPr>
          <w:rFonts w:ascii="Times New Roman" w:hAnsi="Times New Roman" w:cs="Times New Roman"/>
          <w:sz w:val="24"/>
          <w:szCs w:val="24"/>
          <w:lang w:val="ru-RU"/>
        </w:rPr>
        <w:t xml:space="preserve">ый </w:t>
      </w:r>
      <w:r>
        <w:rPr>
          <w:rFonts w:ascii="Times New Roman" w:hAnsi="Times New Roman" w:cs="Times New Roman"/>
          <w:sz w:val="24"/>
          <w:szCs w:val="24"/>
          <w:lang w:val="ru-RU"/>
        </w:rPr>
        <w:t>план</w:t>
      </w:r>
      <w:r w:rsidRPr="0060455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17</w:t>
      </w:r>
    </w:p>
    <w:p w14:paraId="0E99A4AF" w14:textId="4DFE0B93" w:rsidR="0060455F" w:rsidRPr="0060455F" w:rsidRDefault="0060455F" w:rsidP="002C762E">
      <w:pPr>
        <w:widowControl w:val="0"/>
        <w:tabs>
          <w:tab w:val="right" w:leader="dot" w:pos="9356"/>
        </w:tabs>
        <w:ind w:left="1134" w:right="283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2. Содержание учебно</w:t>
      </w:r>
      <w:r w:rsidR="00C64C9C">
        <w:rPr>
          <w:rFonts w:ascii="Times New Roman" w:hAnsi="Times New Roman" w:cs="Times New Roman"/>
          <w:sz w:val="24"/>
          <w:szCs w:val="24"/>
          <w:lang w:val="ru-RU"/>
        </w:rPr>
        <w:t xml:space="preserve">го </w:t>
      </w:r>
      <w:r>
        <w:rPr>
          <w:rFonts w:ascii="Times New Roman" w:hAnsi="Times New Roman" w:cs="Times New Roman"/>
          <w:sz w:val="24"/>
          <w:szCs w:val="24"/>
          <w:lang w:val="ru-RU"/>
        </w:rPr>
        <w:t>плана</w:t>
      </w:r>
      <w:r w:rsidRPr="0060455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19</w:t>
      </w:r>
    </w:p>
    <w:p w14:paraId="374F853F" w14:textId="77777777" w:rsidR="00A52E77" w:rsidRPr="00BB6C2B" w:rsidRDefault="00A52E77" w:rsidP="00A52E77">
      <w:pPr>
        <w:widowControl w:val="0"/>
        <w:tabs>
          <w:tab w:val="right" w:leader="dot" w:pos="9356"/>
        </w:tabs>
        <w:ind w:left="1134" w:right="283" w:firstLine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00B79A28" w14:textId="25A62636" w:rsidR="00DB54C6" w:rsidRPr="00657052" w:rsidRDefault="00DB54C6" w:rsidP="000C64A7">
      <w:pPr>
        <w:pStyle w:val="a4"/>
        <w:widowControl w:val="0"/>
        <w:numPr>
          <w:ilvl w:val="0"/>
          <w:numId w:val="1"/>
        </w:numPr>
        <w:tabs>
          <w:tab w:val="right" w:leader="dot" w:pos="9356"/>
        </w:tabs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ланируемые </w:t>
      </w:r>
      <w:r w:rsidRPr="00657052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65705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24</w:t>
      </w:r>
    </w:p>
    <w:p w14:paraId="1EA1A2F6" w14:textId="77777777" w:rsidR="00A52E77" w:rsidRPr="00BB6C2B" w:rsidRDefault="00A52E77" w:rsidP="00A52E77">
      <w:pPr>
        <w:widowControl w:val="0"/>
        <w:tabs>
          <w:tab w:val="right" w:leader="dot" w:pos="9356"/>
        </w:tabs>
        <w:ind w:left="1134" w:right="283" w:firstLine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39F57436" w14:textId="1F6F4F49" w:rsidR="00002222" w:rsidRPr="002F2C76" w:rsidRDefault="00002222" w:rsidP="00002222">
      <w:pPr>
        <w:widowControl w:val="0"/>
        <w:tabs>
          <w:tab w:val="right" w:leader="dot" w:pos="935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Pr="002F2C76">
        <w:rPr>
          <w:rFonts w:ascii="Times New Roman" w:hAnsi="Times New Roman" w:cs="Times New Roman"/>
          <w:b/>
          <w:sz w:val="24"/>
          <w:szCs w:val="24"/>
        </w:rPr>
        <w:t>II</w:t>
      </w:r>
      <w:r w:rsidRPr="002F2C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Комплекс </w:t>
      </w:r>
      <w:r w:rsidR="006A7699" w:rsidRPr="002F2C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ционно-педагогических условий реализации дополнительной общеобразовательной </w:t>
      </w:r>
      <w:r w:rsidR="006A7699" w:rsidRPr="002F2C7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мы</w:t>
      </w:r>
      <w:r w:rsidR="006C4380" w:rsidRPr="00E412B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28</w:t>
      </w:r>
    </w:p>
    <w:p w14:paraId="18780D7B" w14:textId="77777777" w:rsidR="00A52E77" w:rsidRPr="00BB6C2B" w:rsidRDefault="00A52E77" w:rsidP="00A52E77">
      <w:pPr>
        <w:widowControl w:val="0"/>
        <w:tabs>
          <w:tab w:val="right" w:leader="dot" w:pos="9356"/>
        </w:tabs>
        <w:ind w:left="1134" w:right="283" w:firstLine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50A9D8FC" w14:textId="1872F1A9" w:rsidR="00F45960" w:rsidRPr="00657052" w:rsidRDefault="00F45960" w:rsidP="000C64A7">
      <w:pPr>
        <w:pStyle w:val="a4"/>
        <w:widowControl w:val="0"/>
        <w:numPr>
          <w:ilvl w:val="0"/>
          <w:numId w:val="3"/>
        </w:numPr>
        <w:tabs>
          <w:tab w:val="right" w:leader="dot" w:pos="9356"/>
        </w:tabs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словия реализации </w:t>
      </w:r>
      <w:r w:rsidRPr="00657052">
        <w:rPr>
          <w:rFonts w:ascii="Times New Roman" w:hAnsi="Times New Roman" w:cs="Times New Roman"/>
          <w:bCs/>
          <w:sz w:val="24"/>
          <w:szCs w:val="24"/>
          <w:lang w:val="ru-RU"/>
        </w:rPr>
        <w:t>программы</w:t>
      </w:r>
      <w:r w:rsidR="004E7558" w:rsidRPr="00F75EE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28</w:t>
      </w:r>
    </w:p>
    <w:p w14:paraId="1EF62952" w14:textId="41E1443D" w:rsidR="002415DA" w:rsidRPr="002415DA" w:rsidRDefault="00BA0708" w:rsidP="002C762E">
      <w:pPr>
        <w:widowControl w:val="0"/>
        <w:tabs>
          <w:tab w:val="right" w:leader="dot" w:pos="9356"/>
        </w:tabs>
        <w:ind w:left="1134" w:right="283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415DA">
        <w:rPr>
          <w:rFonts w:ascii="Times New Roman" w:hAnsi="Times New Roman" w:cs="Times New Roman"/>
          <w:sz w:val="24"/>
          <w:szCs w:val="24"/>
          <w:lang w:val="ru-RU"/>
        </w:rPr>
        <w:t>.1. Материально-техническое обеспечение</w:t>
      </w:r>
      <w:r w:rsidR="002415DA" w:rsidRPr="002415D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28</w:t>
      </w:r>
    </w:p>
    <w:p w14:paraId="649BE63C" w14:textId="7AE639FB" w:rsidR="002415DA" w:rsidRPr="002415DA" w:rsidRDefault="00BA0708" w:rsidP="008411AD">
      <w:pPr>
        <w:widowControl w:val="0"/>
        <w:tabs>
          <w:tab w:val="right" w:leader="dot" w:pos="9356"/>
        </w:tabs>
        <w:ind w:left="1843" w:right="283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415DA">
        <w:rPr>
          <w:rFonts w:ascii="Times New Roman" w:hAnsi="Times New Roman" w:cs="Times New Roman"/>
          <w:sz w:val="24"/>
          <w:szCs w:val="24"/>
          <w:lang w:val="ru-RU"/>
        </w:rPr>
        <w:t>.2. Перечень оборудования, инструментов и материалов, необходимых для реализации программы</w:t>
      </w:r>
      <w:r w:rsidR="002415DA" w:rsidRPr="002415D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28</w:t>
      </w:r>
    </w:p>
    <w:p w14:paraId="4BDC7585" w14:textId="7D3FD629" w:rsidR="002415DA" w:rsidRPr="002415DA" w:rsidRDefault="00BA0708" w:rsidP="002C762E">
      <w:pPr>
        <w:widowControl w:val="0"/>
        <w:tabs>
          <w:tab w:val="right" w:leader="dot" w:pos="9356"/>
        </w:tabs>
        <w:ind w:left="1134" w:right="283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56E33">
        <w:rPr>
          <w:rFonts w:ascii="Times New Roman" w:hAnsi="Times New Roman" w:cs="Times New Roman"/>
          <w:sz w:val="24"/>
          <w:szCs w:val="24"/>
          <w:lang w:val="ru-RU"/>
        </w:rPr>
        <w:t>.3. Информационное обеспечение</w:t>
      </w:r>
      <w:r w:rsidR="002415DA" w:rsidRPr="002415D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29</w:t>
      </w:r>
    </w:p>
    <w:p w14:paraId="63955478" w14:textId="69301861" w:rsidR="00056E33" w:rsidRPr="002415DA" w:rsidRDefault="00BA0708" w:rsidP="002C762E">
      <w:pPr>
        <w:widowControl w:val="0"/>
        <w:tabs>
          <w:tab w:val="right" w:leader="dot" w:pos="9356"/>
        </w:tabs>
        <w:ind w:left="1134" w:right="283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56E33">
        <w:rPr>
          <w:rFonts w:ascii="Times New Roman" w:hAnsi="Times New Roman" w:cs="Times New Roman"/>
          <w:sz w:val="24"/>
          <w:szCs w:val="24"/>
          <w:lang w:val="ru-RU"/>
        </w:rPr>
        <w:t>.4. Кадровое обеспечение</w:t>
      </w:r>
      <w:r w:rsidR="00056E33" w:rsidRPr="002415D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29</w:t>
      </w:r>
    </w:p>
    <w:p w14:paraId="72D661AC" w14:textId="77777777" w:rsidR="00A52E77" w:rsidRPr="00BB6C2B" w:rsidRDefault="00A52E77" w:rsidP="00A52E77">
      <w:pPr>
        <w:widowControl w:val="0"/>
        <w:tabs>
          <w:tab w:val="right" w:leader="dot" w:pos="9356"/>
        </w:tabs>
        <w:ind w:left="1134" w:right="283" w:firstLine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3C715916" w14:textId="0A798307" w:rsidR="00B82574" w:rsidRPr="00657052" w:rsidRDefault="00B82574" w:rsidP="00B82574">
      <w:pPr>
        <w:pStyle w:val="a4"/>
        <w:widowControl w:val="0"/>
        <w:numPr>
          <w:ilvl w:val="0"/>
          <w:numId w:val="3"/>
        </w:numPr>
        <w:tabs>
          <w:tab w:val="right" w:leader="dot" w:pos="9356"/>
        </w:tabs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лендарный учебный график</w:t>
      </w:r>
      <w:r w:rsidRPr="0065705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29</w:t>
      </w:r>
    </w:p>
    <w:p w14:paraId="60F6E6A5" w14:textId="77777777" w:rsidR="00B82574" w:rsidRPr="00F041BE" w:rsidRDefault="00B82574" w:rsidP="00B82574">
      <w:pPr>
        <w:pStyle w:val="a4"/>
        <w:widowControl w:val="0"/>
        <w:tabs>
          <w:tab w:val="right" w:leader="dot" w:pos="9356"/>
        </w:tabs>
        <w:ind w:left="1494" w:right="283" w:firstLine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256DFAC6" w14:textId="27EFD25E" w:rsidR="00F45960" w:rsidRPr="00657052" w:rsidRDefault="00F45960" w:rsidP="000C64A7">
      <w:pPr>
        <w:pStyle w:val="a4"/>
        <w:widowControl w:val="0"/>
        <w:numPr>
          <w:ilvl w:val="0"/>
          <w:numId w:val="3"/>
        </w:numPr>
        <w:tabs>
          <w:tab w:val="right" w:leader="dot" w:pos="9356"/>
        </w:tabs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052">
        <w:rPr>
          <w:rFonts w:ascii="Times New Roman" w:hAnsi="Times New Roman" w:cs="Times New Roman"/>
          <w:sz w:val="24"/>
          <w:szCs w:val="24"/>
          <w:lang w:val="ru-RU"/>
        </w:rPr>
        <w:t xml:space="preserve">Формы </w:t>
      </w:r>
      <w:r w:rsidR="00B82574">
        <w:rPr>
          <w:rFonts w:ascii="Times New Roman" w:hAnsi="Times New Roman" w:cs="Times New Roman"/>
          <w:sz w:val="24"/>
          <w:szCs w:val="24"/>
          <w:lang w:val="ru-RU"/>
        </w:rPr>
        <w:t xml:space="preserve">контроля и </w:t>
      </w:r>
      <w:r>
        <w:rPr>
          <w:rFonts w:ascii="Times New Roman" w:hAnsi="Times New Roman" w:cs="Times New Roman"/>
          <w:sz w:val="24"/>
          <w:szCs w:val="24"/>
          <w:lang w:val="ru-RU"/>
        </w:rPr>
        <w:t>аттестации</w:t>
      </w:r>
      <w:r w:rsidRPr="0065705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29</w:t>
      </w:r>
    </w:p>
    <w:p w14:paraId="073A3801" w14:textId="77777777" w:rsidR="00A52E77" w:rsidRPr="00BB6C2B" w:rsidRDefault="00A52E77" w:rsidP="00A52E77">
      <w:pPr>
        <w:widowControl w:val="0"/>
        <w:tabs>
          <w:tab w:val="right" w:leader="dot" w:pos="9356"/>
        </w:tabs>
        <w:ind w:left="1134" w:right="283" w:firstLine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5F832912" w14:textId="06B51FA9" w:rsidR="00F45960" w:rsidRPr="00657052" w:rsidRDefault="00F45960" w:rsidP="000C64A7">
      <w:pPr>
        <w:pStyle w:val="a4"/>
        <w:widowControl w:val="0"/>
        <w:numPr>
          <w:ilvl w:val="0"/>
          <w:numId w:val="3"/>
        </w:numPr>
        <w:tabs>
          <w:tab w:val="right" w:leader="dot" w:pos="9356"/>
        </w:tabs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ценочные материалы</w:t>
      </w:r>
      <w:r w:rsidRPr="0065705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29</w:t>
      </w:r>
    </w:p>
    <w:p w14:paraId="45CB85E9" w14:textId="77777777" w:rsidR="00A52E77" w:rsidRPr="00BB6C2B" w:rsidRDefault="00A52E77" w:rsidP="00A52E77">
      <w:pPr>
        <w:widowControl w:val="0"/>
        <w:tabs>
          <w:tab w:val="right" w:leader="dot" w:pos="9356"/>
        </w:tabs>
        <w:ind w:left="1134" w:right="283" w:firstLine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2BDD047A" w14:textId="3A7EFBBC" w:rsidR="00F45960" w:rsidRPr="00657052" w:rsidRDefault="00F45960" w:rsidP="000C64A7">
      <w:pPr>
        <w:pStyle w:val="a4"/>
        <w:widowControl w:val="0"/>
        <w:numPr>
          <w:ilvl w:val="0"/>
          <w:numId w:val="3"/>
        </w:numPr>
        <w:tabs>
          <w:tab w:val="right" w:leader="dot" w:pos="9356"/>
        </w:tabs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тодические материалы</w:t>
      </w:r>
      <w:r w:rsidRPr="0065705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30</w:t>
      </w:r>
    </w:p>
    <w:p w14:paraId="59018513" w14:textId="77777777" w:rsidR="00A52E77" w:rsidRPr="00BB6C2B" w:rsidRDefault="00A52E77" w:rsidP="00A52E77">
      <w:pPr>
        <w:widowControl w:val="0"/>
        <w:tabs>
          <w:tab w:val="right" w:leader="dot" w:pos="9356"/>
        </w:tabs>
        <w:ind w:left="1134" w:right="283" w:firstLine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2A5B120E" w14:textId="02244E49" w:rsidR="00F45960" w:rsidRPr="00657052" w:rsidRDefault="00F45960" w:rsidP="000C64A7">
      <w:pPr>
        <w:pStyle w:val="a4"/>
        <w:widowControl w:val="0"/>
        <w:numPr>
          <w:ilvl w:val="0"/>
          <w:numId w:val="3"/>
        </w:numPr>
        <w:tabs>
          <w:tab w:val="right" w:leader="dot" w:pos="9356"/>
        </w:tabs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исок литературы и информационных ресурсов</w:t>
      </w:r>
      <w:r w:rsidRPr="0065705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32</w:t>
      </w:r>
    </w:p>
    <w:p w14:paraId="02D06900" w14:textId="77777777" w:rsidR="00A52E77" w:rsidRPr="00BB6C2B" w:rsidRDefault="00A52E77" w:rsidP="00A52E77">
      <w:pPr>
        <w:widowControl w:val="0"/>
        <w:tabs>
          <w:tab w:val="right" w:leader="dot" w:pos="9356"/>
        </w:tabs>
        <w:ind w:left="1134" w:right="283" w:firstLine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1058C42C" w14:textId="77777777" w:rsidR="00A145E3" w:rsidRPr="002F2C76" w:rsidRDefault="0050153D" w:rsidP="00A145E3">
      <w:pPr>
        <w:widowControl w:val="0"/>
        <w:tabs>
          <w:tab w:val="right" w:leader="dot" w:pos="935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6">
        <w:rPr>
          <w:rFonts w:ascii="Times New Roman" w:hAnsi="Times New Roman" w:cs="Times New Roman"/>
          <w:b/>
          <w:sz w:val="24"/>
          <w:szCs w:val="24"/>
          <w:lang w:val="ru-RU"/>
        </w:rPr>
        <w:t>Приложения:</w:t>
      </w:r>
    </w:p>
    <w:p w14:paraId="386A950B" w14:textId="77777777" w:rsidR="00A52E77" w:rsidRPr="00BB6C2B" w:rsidRDefault="00A52E77" w:rsidP="00A52E77">
      <w:pPr>
        <w:widowControl w:val="0"/>
        <w:tabs>
          <w:tab w:val="right" w:leader="dot" w:pos="9356"/>
        </w:tabs>
        <w:ind w:left="1134" w:right="283" w:firstLine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7EAA4A7D" w14:textId="256E2228" w:rsidR="00403D5B" w:rsidRDefault="00403D5B" w:rsidP="00F041BE">
      <w:pPr>
        <w:pStyle w:val="a4"/>
        <w:widowControl w:val="0"/>
        <w:numPr>
          <w:ilvl w:val="0"/>
          <w:numId w:val="2"/>
        </w:numPr>
        <w:tabs>
          <w:tab w:val="right" w:leader="dot" w:pos="9356"/>
        </w:tabs>
        <w:ind w:right="28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рмативно-правовая база, закрепляющая механизм реализации программы</w:t>
      </w:r>
      <w:r w:rsidRPr="00FE41F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37</w:t>
      </w:r>
      <w:r w:rsidRPr="001167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B48071C" w14:textId="48019875" w:rsidR="00F041BE" w:rsidRDefault="00B82574" w:rsidP="00F041BE">
      <w:pPr>
        <w:pStyle w:val="a4"/>
        <w:widowControl w:val="0"/>
        <w:numPr>
          <w:ilvl w:val="0"/>
          <w:numId w:val="2"/>
        </w:numPr>
        <w:tabs>
          <w:tab w:val="right" w:leader="dot" w:pos="9356"/>
        </w:tabs>
        <w:ind w:right="28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лендарный учебный график</w:t>
      </w:r>
      <w:r w:rsidRPr="00FE41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41F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38</w:t>
      </w:r>
    </w:p>
    <w:p w14:paraId="6BE571B9" w14:textId="1852BAAF" w:rsidR="00116723" w:rsidRDefault="009F1AD5" w:rsidP="00116723">
      <w:pPr>
        <w:pStyle w:val="a4"/>
        <w:widowControl w:val="0"/>
        <w:numPr>
          <w:ilvl w:val="0"/>
          <w:numId w:val="2"/>
        </w:numPr>
        <w:tabs>
          <w:tab w:val="right" w:leader="dot" w:pos="9356"/>
        </w:tabs>
        <w:ind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F041BE">
        <w:rPr>
          <w:rFonts w:ascii="Times New Roman" w:hAnsi="Times New Roman" w:cs="Times New Roman"/>
          <w:sz w:val="24"/>
          <w:szCs w:val="24"/>
          <w:lang w:val="ru-RU"/>
        </w:rPr>
        <w:t>Пример индивидуально</w:t>
      </w:r>
      <w:r w:rsidR="00736903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F041BE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</w:t>
      </w:r>
      <w:r w:rsidR="00736903">
        <w:rPr>
          <w:rFonts w:ascii="Times New Roman" w:hAnsi="Times New Roman" w:cs="Times New Roman"/>
          <w:sz w:val="24"/>
          <w:szCs w:val="24"/>
          <w:lang w:val="ru-RU"/>
        </w:rPr>
        <w:t>го маршрута</w:t>
      </w:r>
      <w:r w:rsidRPr="00F041B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64</w:t>
      </w:r>
    </w:p>
    <w:p w14:paraId="3757C2EE" w14:textId="331F84D2" w:rsidR="001140F2" w:rsidRPr="00A27755" w:rsidRDefault="001140F2" w:rsidP="00A27755">
      <w:pPr>
        <w:pStyle w:val="a4"/>
        <w:widowControl w:val="0"/>
        <w:numPr>
          <w:ilvl w:val="0"/>
          <w:numId w:val="2"/>
        </w:numPr>
        <w:tabs>
          <w:tab w:val="right" w:leader="dot" w:pos="9356"/>
        </w:tabs>
        <w:ind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A27755">
        <w:rPr>
          <w:rFonts w:ascii="Times New Roman" w:hAnsi="Times New Roman" w:cs="Times New Roman"/>
          <w:sz w:val="24"/>
          <w:szCs w:val="24"/>
          <w:lang w:val="ru-RU"/>
        </w:rPr>
        <w:t>Карта города Заниматика</w:t>
      </w:r>
      <w:r w:rsidRPr="00A277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66</w:t>
      </w:r>
    </w:p>
    <w:p w14:paraId="3CDDECC4" w14:textId="728471EA" w:rsidR="001140F2" w:rsidRDefault="001140F2" w:rsidP="001140F2">
      <w:pPr>
        <w:pStyle w:val="a4"/>
        <w:widowControl w:val="0"/>
        <w:numPr>
          <w:ilvl w:val="0"/>
          <w:numId w:val="2"/>
        </w:numPr>
        <w:tabs>
          <w:tab w:val="right" w:leader="dot" w:pos="9356"/>
        </w:tabs>
        <w:ind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FE41FB">
        <w:rPr>
          <w:rFonts w:ascii="Times New Roman" w:hAnsi="Times New Roman" w:cs="Times New Roman"/>
          <w:sz w:val="24"/>
          <w:szCs w:val="24"/>
          <w:lang w:val="ru-RU"/>
        </w:rPr>
        <w:t xml:space="preserve">Входная диагностическая работа (1-й год обучения) </w:t>
      </w:r>
      <w:r w:rsidRPr="00FE41F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558">
        <w:rPr>
          <w:rFonts w:ascii="Times New Roman" w:hAnsi="Times New Roman" w:cs="Times New Roman"/>
          <w:sz w:val="24"/>
          <w:szCs w:val="24"/>
          <w:lang w:val="ru-RU"/>
        </w:rPr>
        <w:t>67</w:t>
      </w:r>
      <w:bookmarkStart w:id="0" w:name="_GoBack"/>
      <w:bookmarkEnd w:id="0"/>
    </w:p>
    <w:p w14:paraId="5EE0C17E" w14:textId="6B16A7CD" w:rsidR="00A27755" w:rsidRDefault="00A27755">
      <w:pPr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br w:type="page"/>
      </w:r>
    </w:p>
    <w:p w14:paraId="2BC5508E" w14:textId="65D6073E" w:rsidR="001072B4" w:rsidRDefault="001072B4" w:rsidP="001072B4">
      <w:pPr>
        <w:ind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lastRenderedPageBreak/>
        <w:t xml:space="preserve">ПАСПОРТ </w:t>
      </w:r>
    </w:p>
    <w:p w14:paraId="3B8C3038" w14:textId="77777777" w:rsidR="001E3DB4" w:rsidRDefault="001072B4" w:rsidP="001072B4">
      <w:pPr>
        <w:ind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t xml:space="preserve">ДОПОЛНИТЕЛЬНОЙ ОБЩЕОБРАЗОВАТЕЛЬНОЙ </w:t>
      </w:r>
    </w:p>
    <w:p w14:paraId="4BB02895" w14:textId="79670732" w:rsidR="001072B4" w:rsidRDefault="001E3DB4" w:rsidP="001072B4">
      <w:pPr>
        <w:ind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t xml:space="preserve">ОБЩЕРАЗВИВАЮЩЕЙ </w:t>
      </w:r>
      <w:r w:rsidR="001072B4"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t>ПРОГРАММЫ</w:t>
      </w:r>
    </w:p>
    <w:p w14:paraId="4011C388" w14:textId="64782D30" w:rsidR="001072B4" w:rsidRDefault="001072B4" w:rsidP="002E2955">
      <w:pPr>
        <w:ind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</w:p>
    <w:p w14:paraId="716A80AC" w14:textId="77777777" w:rsidR="00971529" w:rsidRDefault="00971529" w:rsidP="002E2955">
      <w:pPr>
        <w:ind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F86B69" w14:paraId="37F06DC9" w14:textId="77777777" w:rsidTr="00971529">
        <w:tc>
          <w:tcPr>
            <w:tcW w:w="2268" w:type="dxa"/>
          </w:tcPr>
          <w:p w14:paraId="1A0BF3A6" w14:textId="77777777" w:rsidR="002179F9" w:rsidRDefault="00F86B69" w:rsidP="00F86B69">
            <w:pPr>
              <w:tabs>
                <w:tab w:val="right" w:leader="dot" w:pos="9356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Наименование </w:t>
            </w:r>
          </w:p>
          <w:p w14:paraId="410311F0" w14:textId="52F848C1" w:rsidR="00F86B69" w:rsidRDefault="00F86B69" w:rsidP="00F86B69">
            <w:pPr>
              <w:tabs>
                <w:tab w:val="right" w:leader="dot" w:pos="93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униципалитета</w:t>
            </w:r>
          </w:p>
        </w:tc>
        <w:tc>
          <w:tcPr>
            <w:tcW w:w="7088" w:type="dxa"/>
          </w:tcPr>
          <w:p w14:paraId="2DD3F87C" w14:textId="67079833" w:rsidR="00F86B69" w:rsidRDefault="00F86B69" w:rsidP="00F86B69">
            <w:pPr>
              <w:tabs>
                <w:tab w:val="right" w:leader="dot" w:pos="93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</w:t>
            </w:r>
            <w:r w:rsidR="000D17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урор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чи</w:t>
            </w:r>
          </w:p>
        </w:tc>
      </w:tr>
      <w:tr w:rsidR="00F86B69" w:rsidRPr="002179F9" w14:paraId="577D421B" w14:textId="77777777" w:rsidTr="00971529">
        <w:tc>
          <w:tcPr>
            <w:tcW w:w="2268" w:type="dxa"/>
          </w:tcPr>
          <w:p w14:paraId="21D2F525" w14:textId="77777777" w:rsidR="002179F9" w:rsidRDefault="00F86B69" w:rsidP="00F86B69">
            <w:pPr>
              <w:tabs>
                <w:tab w:val="right" w:leader="dot" w:pos="9356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Наименование </w:t>
            </w:r>
          </w:p>
          <w:p w14:paraId="1DB08F77" w14:textId="578EF17C" w:rsidR="00F86B69" w:rsidRDefault="00F86B69" w:rsidP="00F86B69">
            <w:pPr>
              <w:tabs>
                <w:tab w:val="right" w:leader="dot" w:pos="93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7088" w:type="dxa"/>
          </w:tcPr>
          <w:p w14:paraId="197C7ABC" w14:textId="00F1A5E3" w:rsidR="00F86B69" w:rsidRDefault="00F86B69" w:rsidP="00F86B69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B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учреждение дополнительного образования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творческого развития и гуманитарного образования города Сочи</w:t>
            </w:r>
          </w:p>
        </w:tc>
      </w:tr>
      <w:tr w:rsidR="00F86B69" w14:paraId="6543C762" w14:textId="77777777" w:rsidTr="00971529">
        <w:tc>
          <w:tcPr>
            <w:tcW w:w="2268" w:type="dxa"/>
          </w:tcPr>
          <w:p w14:paraId="53D0FE6D" w14:textId="22A3BE0A" w:rsidR="00F86B69" w:rsidRPr="002179F9" w:rsidRDefault="00F86B69" w:rsidP="00F86B69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179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ID</w:t>
            </w:r>
            <w:r w:rsidRPr="002179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-номер программы в АИС «Навигатор» </w:t>
            </w:r>
          </w:p>
        </w:tc>
        <w:tc>
          <w:tcPr>
            <w:tcW w:w="7088" w:type="dxa"/>
          </w:tcPr>
          <w:p w14:paraId="797B84C4" w14:textId="77777777" w:rsidR="00F86B69" w:rsidRPr="00F86B69" w:rsidRDefault="00F86B69" w:rsidP="00F86B6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86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532</w:t>
            </w:r>
          </w:p>
          <w:p w14:paraId="13BD6E79" w14:textId="77777777" w:rsidR="00F86B69" w:rsidRPr="00F86B69" w:rsidRDefault="00F86B69" w:rsidP="00F86B69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6B69" w:rsidRPr="002179F9" w14:paraId="03AB1BDD" w14:textId="77777777" w:rsidTr="00971529">
        <w:tc>
          <w:tcPr>
            <w:tcW w:w="2268" w:type="dxa"/>
          </w:tcPr>
          <w:p w14:paraId="75D301E4" w14:textId="601FEFAC" w:rsidR="00F86B69" w:rsidRDefault="00F86B69" w:rsidP="00F86B69">
            <w:pPr>
              <w:tabs>
                <w:tab w:val="right" w:leader="dot" w:pos="9356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ное наименование программы</w:t>
            </w:r>
          </w:p>
        </w:tc>
        <w:tc>
          <w:tcPr>
            <w:tcW w:w="7088" w:type="dxa"/>
          </w:tcPr>
          <w:p w14:paraId="3AFC7F44" w14:textId="0E5ABF2E" w:rsidR="00F86B69" w:rsidRPr="00E45ED7" w:rsidRDefault="00F86B69" w:rsidP="00F86B69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ая общеобразовательная общеразвивающая программа социально-педагогической направленности «Заниматика 2</w:t>
            </w:r>
            <w:r w:rsidRPr="00E45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E45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»</w:t>
            </w:r>
          </w:p>
        </w:tc>
      </w:tr>
      <w:tr w:rsidR="005F366F" w14:paraId="4BD6E6A2" w14:textId="77777777" w:rsidTr="00971529">
        <w:tc>
          <w:tcPr>
            <w:tcW w:w="2268" w:type="dxa"/>
          </w:tcPr>
          <w:p w14:paraId="17637CE5" w14:textId="7F643E9F" w:rsidR="005F366F" w:rsidRDefault="0058685E" w:rsidP="00F86B69">
            <w:pPr>
              <w:tabs>
                <w:tab w:val="right" w:leader="dot" w:pos="9356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еханизм финансирования</w:t>
            </w:r>
          </w:p>
        </w:tc>
        <w:tc>
          <w:tcPr>
            <w:tcW w:w="7088" w:type="dxa"/>
          </w:tcPr>
          <w:p w14:paraId="5EBB2067" w14:textId="5EA76B96" w:rsidR="005F366F" w:rsidRPr="00E45ED7" w:rsidRDefault="0058685E" w:rsidP="00F86B69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задание</w:t>
            </w:r>
          </w:p>
        </w:tc>
      </w:tr>
      <w:tr w:rsidR="0058685E" w:rsidRPr="002179F9" w14:paraId="5792BC6A" w14:textId="77777777" w:rsidTr="00971529">
        <w:tc>
          <w:tcPr>
            <w:tcW w:w="2268" w:type="dxa"/>
          </w:tcPr>
          <w:p w14:paraId="7D66AEF0" w14:textId="466EB141" w:rsidR="0058685E" w:rsidRDefault="0058685E" w:rsidP="00F86B69">
            <w:pPr>
              <w:tabs>
                <w:tab w:val="right" w:leader="dot" w:pos="9356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ИО авторов-составителей программы</w:t>
            </w:r>
          </w:p>
        </w:tc>
        <w:tc>
          <w:tcPr>
            <w:tcW w:w="7088" w:type="dxa"/>
          </w:tcPr>
          <w:p w14:paraId="4DA95C9A" w14:textId="77777777" w:rsidR="0058685E" w:rsidRPr="0058685E" w:rsidRDefault="0058685E" w:rsidP="00F86B69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оромных Наталия Ивановна,</w:t>
            </w:r>
          </w:p>
          <w:p w14:paraId="6752339B" w14:textId="2A9CD2D2" w:rsidR="0058685E" w:rsidRPr="0058685E" w:rsidRDefault="005F0DC3" w:rsidP="00F86B69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енко Наталья Васильевна</w:t>
            </w:r>
          </w:p>
        </w:tc>
      </w:tr>
      <w:tr w:rsidR="005F0DC3" w:rsidRPr="002179F9" w14:paraId="2BFEBF66" w14:textId="77777777" w:rsidTr="00971529">
        <w:tc>
          <w:tcPr>
            <w:tcW w:w="2268" w:type="dxa"/>
          </w:tcPr>
          <w:p w14:paraId="15DAA760" w14:textId="37CAE33E" w:rsidR="005F0DC3" w:rsidRDefault="005F0DC3" w:rsidP="00F86B69">
            <w:pPr>
              <w:tabs>
                <w:tab w:val="right" w:leader="dot" w:pos="9356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раткое описание программы</w:t>
            </w:r>
          </w:p>
        </w:tc>
        <w:tc>
          <w:tcPr>
            <w:tcW w:w="7088" w:type="dxa"/>
          </w:tcPr>
          <w:p w14:paraId="2281898E" w14:textId="020054A8" w:rsidR="005F0DC3" w:rsidRDefault="005F0DC3" w:rsidP="005F0DC3">
            <w:pPr>
              <w:widowControl w:val="0"/>
              <w:autoSpaceDE w:val="0"/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D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ктуальность программы</w:t>
            </w:r>
            <w:r w:rsidRPr="00ED64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D0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иктована необходимость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я и развития детей мотивированных, одарённых</w:t>
            </w:r>
            <w:r w:rsidR="002179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ормирования математического мышления</w:t>
            </w:r>
            <w:r w:rsidRPr="00AD0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вышения качества математической подготовки млад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AD0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ов</w:t>
            </w:r>
            <w:r w:rsidRPr="00AD0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E86E0F4" w14:textId="61BC6362" w:rsidR="005F0DC3" w:rsidRPr="00AD0C18" w:rsidRDefault="005F0DC3" w:rsidP="005F0DC3">
            <w:pPr>
              <w:widowControl w:val="0"/>
              <w:autoSpaceDE w:val="0"/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0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ссе проектирования программы её разработч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D0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сходи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AD0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з того, что возрастной период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8</w:t>
            </w:r>
            <w:r w:rsidRPr="00AD0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–11 лет является наиболее продуктивны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для </w:t>
            </w:r>
            <w:r w:rsidRPr="00AD0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формирования математического мышления; </w:t>
            </w:r>
            <w:r w:rsidRPr="00AD0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ов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ь</w:t>
            </w:r>
            <w:r w:rsidRPr="00AD0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бованиями ФГОС НОО к планируемым результатам математическ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AD0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приним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D0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 вним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ременные </w:t>
            </w:r>
            <w:r w:rsidRPr="00AD0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D0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следова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D0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облеме развивающего обучения математике младших школьников.</w:t>
            </w:r>
          </w:p>
          <w:p w14:paraId="7770DEB5" w14:textId="77777777" w:rsidR="005F0DC3" w:rsidRDefault="005F0DC3" w:rsidP="005F0DC3">
            <w:pPr>
              <w:widowControl w:val="0"/>
              <w:autoSpaceDE w:val="0"/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AD0C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грамма ориентирована на развитие у учащихся </w:t>
            </w:r>
            <w:r w:rsidRPr="00AD0C1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математических способностей, формирование элементов логической грамотности,</w:t>
            </w:r>
            <w:r w:rsidRPr="00AD0C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углуб</w:t>
            </w:r>
            <w:r w:rsidRPr="00AD0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ие и расширение усвоенных в начальной школе математических знаний и умений, на овла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ьми </w:t>
            </w:r>
            <w:r w:rsidRPr="00AD0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ми методами решения нестандартных математических задач с применением конструирования и моделирования. В процессе освоения программы учащиеся перестраивают ранее полученные способы действ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D0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ткрывают новые способы решения логических задач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ладевают </w:t>
            </w:r>
            <w:r w:rsidRPr="00AD0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ами умственных действий: срав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D0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лассифик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</w:t>
            </w:r>
            <w:r w:rsidRPr="00AD0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AD0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инте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,</w:t>
            </w:r>
            <w:r w:rsidRPr="00AD0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бщ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D0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них </w:t>
            </w:r>
            <w:r w:rsidRPr="00AD0C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формируются умения доказывать, рассуждать. </w:t>
            </w:r>
            <w:r w:rsidRPr="00ED64A1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Значимость программы</w:t>
            </w:r>
            <w:r w:rsidRPr="00AD0C1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определяет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и </w:t>
            </w:r>
            <w:r w:rsidRPr="00AD0C1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её вкладом в воспитание любознательности, активности детей в познании мира, в расширение математического кругозора, в формирование универсальных учебных действий. </w:t>
            </w:r>
          </w:p>
          <w:p w14:paraId="401CBF70" w14:textId="77777777" w:rsidR="005F0DC3" w:rsidRPr="00AD0C18" w:rsidRDefault="005F0DC3" w:rsidP="005F0DC3">
            <w:pPr>
              <w:widowControl w:val="0"/>
              <w:autoSpaceDE w:val="0"/>
              <w:autoSpaceDN w:val="0"/>
              <w:adjustRightInd w:val="0"/>
              <w:ind w:firstLine="45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AD0C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В </w:t>
            </w:r>
            <w:r w:rsidRPr="005F0D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bidi="ar-SA"/>
              </w:rPr>
              <w:t>содержание обучения</w:t>
            </w:r>
            <w:r w:rsidRPr="00AD0C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 включены отражающие реальные познавательные интересы детей задачи и задания, трудность которых определяется не столько математическим содержанием, сколько новизной и необычностью математической ситуации. Работая с такими заданиями и задачами, учащиеся отказываются от </w:t>
            </w:r>
            <w:r w:rsidRPr="00AD0C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  <w:lastRenderedPageBreak/>
              <w:t xml:space="preserve">образца действий, проявляют самостоятельность, осваивают умения работать в условиях поиска. </w:t>
            </w:r>
          </w:p>
          <w:p w14:paraId="29E904EE" w14:textId="77777777" w:rsidR="005F0DC3" w:rsidRDefault="005F0DC3" w:rsidP="005F0DC3">
            <w:pPr>
              <w:widowControl w:val="0"/>
              <w:autoSpaceDE w:val="0"/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AD0C1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Применяемые в ходе реализации программы </w:t>
            </w:r>
            <w:r w:rsidRPr="005F0DC3">
              <w:rPr>
                <w:rFonts w:ascii="Times New Roman" w:hAnsi="Times New Roman" w:cs="Times New Roman"/>
                <w:i/>
                <w:sz w:val="24"/>
                <w:szCs w:val="24"/>
                <w:lang w:val="ru-RU" w:bidi="ar-SA"/>
              </w:rPr>
              <w:t>педагогические технологии</w:t>
            </w:r>
            <w:r w:rsidRPr="005F0DC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AD0C1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строены на дидактическом синтезе обучения и развития, при котором обучение выступает не самоцелью, а условием развития детей.</w:t>
            </w:r>
          </w:p>
          <w:p w14:paraId="0053DAD5" w14:textId="17643FBF" w:rsidR="005F0DC3" w:rsidRPr="0058685E" w:rsidRDefault="005F0DC3" w:rsidP="005F0DC3">
            <w:pPr>
              <w:autoSpaceDE w:val="0"/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DC3">
              <w:rPr>
                <w:rFonts w:ascii="Times New Roman" w:eastAsia="PetersburgC" w:hAnsi="Times New Roman" w:cs="Times New Roman"/>
                <w:i/>
                <w:sz w:val="24"/>
                <w:szCs w:val="24"/>
                <w:lang w:val="ru-RU" w:bidi="ar-SA"/>
              </w:rPr>
              <w:t xml:space="preserve">Программа преемственна с реализуемыми в </w:t>
            </w:r>
            <w:proofErr w:type="spellStart"/>
            <w:r w:rsidRPr="005F0DC3">
              <w:rPr>
                <w:rFonts w:ascii="Times New Roman" w:eastAsia="PetersburgC" w:hAnsi="Times New Roman" w:cs="Times New Roman"/>
                <w:i/>
                <w:sz w:val="24"/>
                <w:szCs w:val="24"/>
                <w:lang w:val="ru-RU" w:bidi="ar-SA"/>
              </w:rPr>
              <w:t>ЦТРиГО</w:t>
            </w:r>
            <w:proofErr w:type="spellEnd"/>
            <w:r w:rsidRPr="005F0DC3">
              <w:rPr>
                <w:rFonts w:ascii="Times New Roman" w:eastAsia="PetersburgC" w:hAnsi="Times New Roman" w:cs="Times New Roman"/>
                <w:i/>
                <w:sz w:val="24"/>
                <w:szCs w:val="24"/>
                <w:lang w:val="ru-RU" w:bidi="ar-SA"/>
              </w:rPr>
              <w:t xml:space="preserve"> дополнительными общеобразовательными программами</w:t>
            </w:r>
            <w:r w:rsidRPr="00A301A0">
              <w:rPr>
                <w:rFonts w:ascii="Times New Roman" w:eastAsia="PetersburgC" w:hAnsi="Times New Roman" w:cs="Times New Roman"/>
                <w:i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eastAsia="PetersburgC" w:hAnsi="Times New Roman" w:cs="Times New Roman"/>
                <w:sz w:val="24"/>
                <w:szCs w:val="24"/>
                <w:lang w:val="ru-RU" w:bidi="ar-SA"/>
              </w:rPr>
              <w:t>«</w:t>
            </w:r>
            <w:r w:rsidRPr="00323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тика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Математическая радуга 1», «Логические ступеньки», «</w:t>
            </w:r>
            <w:r>
              <w:rPr>
                <w:rFonts w:ascii="Times New Roman" w:eastAsia="PetersburgC" w:hAnsi="Times New Roman" w:cs="Times New Roman"/>
                <w:sz w:val="24"/>
                <w:szCs w:val="24"/>
                <w:lang w:val="ru-RU" w:bidi="ar-SA"/>
              </w:rPr>
              <w:t>Логическая мозаика» ознакомительного уровня и программами «Математическая радуга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eastAsia="PetersburgC" w:hAnsi="Times New Roman" w:cs="Times New Roman"/>
                <w:sz w:val="24"/>
                <w:szCs w:val="24"/>
                <w:lang w:val="ru-RU" w:bidi="ar-SA"/>
              </w:rPr>
              <w:t>4»,</w:t>
            </w:r>
            <w:r w:rsidRPr="00323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бщая математика 5», «Олимпиадная математика 5» баз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 уровня.</w:t>
            </w:r>
          </w:p>
        </w:tc>
      </w:tr>
      <w:tr w:rsidR="005F0DC3" w:rsidRPr="002179F9" w14:paraId="4365C8DA" w14:textId="77777777" w:rsidTr="00971529">
        <w:tc>
          <w:tcPr>
            <w:tcW w:w="2268" w:type="dxa"/>
          </w:tcPr>
          <w:p w14:paraId="7DFB899F" w14:textId="0E0989B2" w:rsidR="005F0DC3" w:rsidRDefault="005F0DC3" w:rsidP="00F86B69">
            <w:pPr>
              <w:tabs>
                <w:tab w:val="right" w:leader="dot" w:pos="9356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 xml:space="preserve">Форма обучения </w:t>
            </w:r>
          </w:p>
        </w:tc>
        <w:tc>
          <w:tcPr>
            <w:tcW w:w="7088" w:type="dxa"/>
          </w:tcPr>
          <w:p w14:paraId="35DB9166" w14:textId="24167F76" w:rsidR="005F0DC3" w:rsidRPr="005F0DC3" w:rsidRDefault="005F0DC3" w:rsidP="005F0D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О</w:t>
            </w:r>
            <w:r w:rsidRPr="00F22067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чная, с элементами электронного обучения</w:t>
            </w:r>
          </w:p>
        </w:tc>
      </w:tr>
      <w:tr w:rsidR="00B41189" w:rsidRPr="002179F9" w14:paraId="7ADEB97E" w14:textId="77777777" w:rsidTr="00971529">
        <w:tc>
          <w:tcPr>
            <w:tcW w:w="2268" w:type="dxa"/>
          </w:tcPr>
          <w:p w14:paraId="6413FEB3" w14:textId="77777777" w:rsidR="00512034" w:rsidRDefault="00B41189" w:rsidP="00F86B69">
            <w:pPr>
              <w:tabs>
                <w:tab w:val="right" w:leader="dot" w:pos="9356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Уровень </w:t>
            </w:r>
          </w:p>
          <w:p w14:paraId="335F55C9" w14:textId="60F64DD0" w:rsidR="00B41189" w:rsidRDefault="00B41189" w:rsidP="00F86B69">
            <w:pPr>
              <w:tabs>
                <w:tab w:val="right" w:leader="dot" w:pos="9356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одержания</w:t>
            </w:r>
          </w:p>
        </w:tc>
        <w:tc>
          <w:tcPr>
            <w:tcW w:w="7088" w:type="dxa"/>
          </w:tcPr>
          <w:p w14:paraId="1541D85C" w14:textId="77777777" w:rsidR="00B41189" w:rsidRDefault="00EE4938" w:rsidP="005F0D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рганизации ДО – б</w:t>
            </w:r>
            <w:r w:rsidR="00B41189" w:rsidRPr="00B4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ов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B6ACA45" w14:textId="7BD48645" w:rsidR="00EE4938" w:rsidRDefault="00EE4938" w:rsidP="005F0D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По отношению к программа</w:t>
            </w:r>
            <w:r w:rsidR="00337E06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по математике НОО – углублённый.</w:t>
            </w:r>
          </w:p>
        </w:tc>
      </w:tr>
      <w:tr w:rsidR="00B41189" w:rsidRPr="002179F9" w14:paraId="307F61F3" w14:textId="77777777" w:rsidTr="00971529">
        <w:tc>
          <w:tcPr>
            <w:tcW w:w="2268" w:type="dxa"/>
          </w:tcPr>
          <w:p w14:paraId="7A1B8D82" w14:textId="2F3AA553" w:rsidR="00B41189" w:rsidRDefault="00661820" w:rsidP="00512034">
            <w:pPr>
              <w:tabs>
                <w:tab w:val="right" w:leader="dot" w:pos="9356"/>
              </w:tabs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одолжительность освоения (объём)</w:t>
            </w:r>
          </w:p>
        </w:tc>
        <w:tc>
          <w:tcPr>
            <w:tcW w:w="7088" w:type="dxa"/>
          </w:tcPr>
          <w:p w14:paraId="376F7285" w14:textId="51E25B0A" w:rsidR="003313FD" w:rsidRPr="00E22348" w:rsidRDefault="003313FD" w:rsidP="003313FD">
            <w:pPr>
              <w:tabs>
                <w:tab w:val="right" w:leader="dot" w:pos="93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223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2</w:t>
            </w:r>
            <w:r w:rsidRPr="00E223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223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  <w:r w:rsidRPr="00E223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223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овых занятий </w:t>
            </w:r>
            <w:r w:rsidRPr="00E223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каждый год) </w:t>
            </w:r>
          </w:p>
          <w:p w14:paraId="0E10AB11" w14:textId="77777777" w:rsidR="00B41189" w:rsidRDefault="00B41189" w:rsidP="005F0D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3313FD" w:rsidRPr="002179F9" w14:paraId="4468D288" w14:textId="77777777" w:rsidTr="00971529">
        <w:tc>
          <w:tcPr>
            <w:tcW w:w="2268" w:type="dxa"/>
          </w:tcPr>
          <w:p w14:paraId="1FE64BCA" w14:textId="77777777" w:rsidR="00512034" w:rsidRDefault="00352430" w:rsidP="00F86B69">
            <w:pPr>
              <w:tabs>
                <w:tab w:val="right" w:leader="dot" w:pos="9356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Адресат </w:t>
            </w:r>
          </w:p>
          <w:p w14:paraId="657718AF" w14:textId="2F064DE0" w:rsidR="003313FD" w:rsidRDefault="00352430" w:rsidP="00F86B69">
            <w:pPr>
              <w:tabs>
                <w:tab w:val="right" w:leader="dot" w:pos="9356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ограммы</w:t>
            </w:r>
            <w:r w:rsidR="00DF7D3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88" w:type="dxa"/>
          </w:tcPr>
          <w:p w14:paraId="24FACBCA" w14:textId="52F27370" w:rsidR="003313FD" w:rsidRDefault="00352430" w:rsidP="00352430">
            <w:pPr>
              <w:tabs>
                <w:tab w:val="right" w:leader="dot" w:pos="93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41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AD0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лет, проявляющие п</w:t>
            </w:r>
            <w:r w:rsidRPr="00441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зна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й или </w:t>
            </w:r>
            <w:r w:rsidRPr="00441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ой одарё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41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 противопоказаний по состоянию здоровья</w:t>
            </w:r>
          </w:p>
        </w:tc>
      </w:tr>
      <w:tr w:rsidR="00DF7D31" w:rsidRPr="002179F9" w14:paraId="48477FB1" w14:textId="77777777" w:rsidTr="00971529">
        <w:tc>
          <w:tcPr>
            <w:tcW w:w="2268" w:type="dxa"/>
          </w:tcPr>
          <w:p w14:paraId="79841E47" w14:textId="3C1523AE" w:rsidR="00DF7D31" w:rsidRDefault="00DF7D31" w:rsidP="00F86B69">
            <w:pPr>
              <w:tabs>
                <w:tab w:val="right" w:leader="dot" w:pos="9356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Цели программы </w:t>
            </w:r>
          </w:p>
        </w:tc>
        <w:tc>
          <w:tcPr>
            <w:tcW w:w="7088" w:type="dxa"/>
          </w:tcPr>
          <w:p w14:paraId="12069272" w14:textId="7D51532B" w:rsidR="00DF7D31" w:rsidRPr="00205D45" w:rsidRDefault="00DF7D31" w:rsidP="00DF7D31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5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</w:t>
            </w:r>
            <w:r w:rsidRPr="00205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йствовать интеллектуальному развитию, самореализации и социальной адаптации учащихся путём овладения методами решения творческих, эвристических и комбинаторных заданий математического содержания, нестандартных (олимпиадных, логических) математ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05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C8A7F6E" w14:textId="0CF0B7D3" w:rsidR="00DF7D31" w:rsidRDefault="00DF7D31" w:rsidP="00DF7D31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5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</w:t>
            </w:r>
            <w:r w:rsidRPr="00205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дать активную мотивирующую образовательную среду для формирования и развития </w:t>
            </w:r>
            <w:r w:rsidRPr="00205D4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различных видов памяти, внимания, воображения, мыслительных способносте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Pr="00205D4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равнивать, анализировать, комбинировать, рассуждать, планиро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и др.)</w:t>
            </w:r>
            <w:r w:rsidRPr="00205D4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; для </w:t>
            </w:r>
            <w:r w:rsidRPr="00205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ладения младшими школьниками элементарной логической грамотностью; для формирования познавательных интересов, что обеспечит более высокую интеллектуальную готовность к обучен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е </w:t>
            </w:r>
            <w:r w:rsidRPr="00205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редних классах общеобразовательных организаций.</w:t>
            </w:r>
          </w:p>
        </w:tc>
      </w:tr>
      <w:tr w:rsidR="002730E1" w14:paraId="722861C3" w14:textId="77777777" w:rsidTr="00971529">
        <w:tc>
          <w:tcPr>
            <w:tcW w:w="2268" w:type="dxa"/>
          </w:tcPr>
          <w:p w14:paraId="7C18D197" w14:textId="2E535C0B" w:rsidR="002730E1" w:rsidRDefault="002730E1" w:rsidP="00F86B69">
            <w:pPr>
              <w:tabs>
                <w:tab w:val="right" w:leader="dot" w:pos="9356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7088" w:type="dxa"/>
          </w:tcPr>
          <w:p w14:paraId="72ED84EA" w14:textId="65259DD1" w:rsidR="002730E1" w:rsidRPr="00912B6B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912B6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. </w:t>
            </w:r>
            <w:r w:rsidRPr="002730E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О</w:t>
            </w:r>
            <w:r w:rsidRPr="00912B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бразовательные (предметные):</w:t>
            </w:r>
          </w:p>
          <w:p w14:paraId="1D10FD92" w14:textId="77777777" w:rsidR="002730E1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878A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•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ширять кругозор учащихся в различных областях элементарной математики;</w:t>
            </w:r>
          </w:p>
          <w:p w14:paraId="2FDC878E" w14:textId="77777777" w:rsidR="002730E1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878A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•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ширять математические знания в области натуральных чисел;</w:t>
            </w:r>
          </w:p>
          <w:p w14:paraId="3A49314C" w14:textId="77777777" w:rsidR="002730E1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878A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•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действовать умелому использованию математической символики;</w:t>
            </w:r>
          </w:p>
          <w:p w14:paraId="24F4FADE" w14:textId="77777777" w:rsidR="002730E1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878A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•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ить правильно применять математическую терминологию;</w:t>
            </w:r>
          </w:p>
          <w:p w14:paraId="6548CA59" w14:textId="77777777" w:rsidR="002730E1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878A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•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ть умения:</w:t>
            </w:r>
          </w:p>
          <w:p w14:paraId="34879EE9" w14:textId="77777777" w:rsidR="002730E1" w:rsidRPr="006E6452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влекаться от качественных сторон явлений, сосредотачивая внимание на количественных сторонах;</w:t>
            </w:r>
          </w:p>
          <w:p w14:paraId="51E81DAC" w14:textId="77777777" w:rsidR="002730E1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моделировать в процессе совместного обсуждения алгоритм решения числового кроссворда, использовать его в ходе самостоятельной работы;</w:t>
            </w:r>
          </w:p>
          <w:p w14:paraId="50C71ED5" w14:textId="77777777" w:rsidR="002730E1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рименять изученные способы учебной работы и приёмы вычислений для работы с числовыми головоломками;</w:t>
            </w:r>
          </w:p>
          <w:p w14:paraId="01F6B8EF" w14:textId="77777777" w:rsidR="002730E1" w:rsidRPr="00C9253F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анализировать текст задачи: ориентироваться в тексте, выделять условие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е</w:t>
            </w: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анные и искомые числа (величины);</w:t>
            </w:r>
          </w:p>
          <w:p w14:paraId="71215D59" w14:textId="77777777" w:rsidR="002730E1" w:rsidRPr="00C9253F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– искать и выбирать необходимую информацию, содержащуюся в тексте задачи, на рисунке или в таблице, для ответа на заданные вопросы;</w:t>
            </w:r>
          </w:p>
          <w:p w14:paraId="280705D7" w14:textId="77777777" w:rsidR="002730E1" w:rsidRPr="00C9253F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моделировать ситуацию, описанную в тексте задачи, использовать соответствующие знаково-символические средства для моделирования ситуации;</w:t>
            </w:r>
          </w:p>
          <w:p w14:paraId="3077BFE1" w14:textId="77777777" w:rsidR="002730E1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конструировать последовательность «шагов» (алгоритм) решения задачи;</w:t>
            </w:r>
          </w:p>
          <w:p w14:paraId="7D08EC1B" w14:textId="77777777" w:rsidR="002730E1" w:rsidRPr="00C9253F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опоставлять полученный результат с заданным условием;</w:t>
            </w:r>
          </w:p>
          <w:p w14:paraId="5A56D20D" w14:textId="77777777" w:rsidR="002730E1" w:rsidRDefault="002730E1" w:rsidP="002730E1">
            <w:pPr>
              <w:widowControl w:val="0"/>
              <w:ind w:firstLine="454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3C1A16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реш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ать</w:t>
            </w:r>
            <w:r w:rsidRPr="003C1A16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логичес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е</w:t>
            </w:r>
            <w:r w:rsidRPr="003C1A16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зада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и</w:t>
            </w:r>
            <w:r w:rsidRPr="003C1A16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на основ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3C1A16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выдвижения и анализа гипотез;</w:t>
            </w:r>
          </w:p>
          <w:p w14:paraId="4FC51B82" w14:textId="77777777" w:rsidR="002730E1" w:rsidRPr="003C1A16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3C1A16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реш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ать</w:t>
            </w:r>
            <w:r w:rsidRPr="003C1A16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логичес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е</w:t>
            </w:r>
            <w:r w:rsidRPr="003C1A16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зада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и</w:t>
            </w:r>
            <w:r w:rsidRPr="003C1A16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на основ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3C1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я цепочки умозаключений;</w:t>
            </w:r>
          </w:p>
          <w:p w14:paraId="57BD1B73" w14:textId="77777777" w:rsidR="002730E1" w:rsidRPr="00C9253F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бъяснять (доказывать) выбор способа действия при заданном условии;</w:t>
            </w:r>
          </w:p>
          <w:p w14:paraId="0CD2E0B9" w14:textId="77777777" w:rsidR="002730E1" w:rsidRPr="00D87D70" w:rsidRDefault="002730E1" w:rsidP="002730E1">
            <w:pPr>
              <w:autoSpaceDE w:val="0"/>
              <w:autoSpaceDN w:val="0"/>
              <w:adjustRightInd w:val="0"/>
              <w:ind w:firstLine="454"/>
              <w:rPr>
                <w:rFonts w:ascii="Times New Roman" w:eastAsia="LiberationSerif" w:hAnsi="Times New Roman" w:cs="Times New Roman"/>
                <w:sz w:val="24"/>
                <w:szCs w:val="24"/>
                <w:lang w:val="ru-RU" w:bidi="ar-SA"/>
              </w:rPr>
            </w:pPr>
            <w:r w:rsidRPr="00D87D70">
              <w:rPr>
                <w:rFonts w:ascii="Times New Roman" w:eastAsia="LiberationSerif" w:hAnsi="Times New Roman" w:cs="Times New Roman"/>
                <w:sz w:val="24"/>
                <w:szCs w:val="24"/>
                <w:lang w:val="ru-RU" w:bidi="ar-SA"/>
              </w:rPr>
              <w:t>– воспроизводить способ решения задачи;</w:t>
            </w:r>
          </w:p>
          <w:p w14:paraId="1103D9CC" w14:textId="77777777" w:rsidR="002730E1" w:rsidRPr="00D87D70" w:rsidRDefault="002730E1" w:rsidP="002730E1">
            <w:pPr>
              <w:autoSpaceDE w:val="0"/>
              <w:autoSpaceDN w:val="0"/>
              <w:adjustRightInd w:val="0"/>
              <w:ind w:firstLine="454"/>
              <w:rPr>
                <w:rFonts w:ascii="Times New Roman" w:eastAsia="LiberationSerif" w:hAnsi="Times New Roman" w:cs="Times New Roman"/>
                <w:sz w:val="24"/>
                <w:szCs w:val="24"/>
                <w:lang w:val="ru-RU" w:bidi="ar-SA"/>
              </w:rPr>
            </w:pPr>
            <w:r w:rsidRPr="00D87D70">
              <w:rPr>
                <w:rFonts w:ascii="Times New Roman" w:eastAsia="LiberationSerif" w:hAnsi="Times New Roman" w:cs="Times New Roman"/>
                <w:sz w:val="24"/>
                <w:szCs w:val="24"/>
                <w:lang w:val="ru-RU" w:bidi="ar-SA"/>
              </w:rPr>
              <w:t>– анализировать предложенные варианты решения задачи, выбирать из них верные, наиболее эффективный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D87D70">
              <w:rPr>
                <w:rFonts w:ascii="Times New Roman" w:eastAsia="LiberationSerif" w:hAnsi="Times New Roman" w:cs="Times New Roman"/>
                <w:sz w:val="24"/>
                <w:szCs w:val="24"/>
                <w:lang w:val="ru-RU" w:bidi="ar-SA"/>
              </w:rPr>
              <w:t>способ решения задачи;</w:t>
            </w:r>
          </w:p>
          <w:p w14:paraId="5BC7309D" w14:textId="77777777" w:rsidR="002730E1" w:rsidRPr="00C9253F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ценивать предъявленное готовое решение задачи (верно, неверно);</w:t>
            </w:r>
          </w:p>
          <w:p w14:paraId="03A0D825" w14:textId="77777777" w:rsidR="002730E1" w:rsidRPr="00D87D70" w:rsidRDefault="002730E1" w:rsidP="002730E1">
            <w:pPr>
              <w:autoSpaceDE w:val="0"/>
              <w:autoSpaceDN w:val="0"/>
              <w:adjustRightInd w:val="0"/>
              <w:ind w:firstLine="454"/>
              <w:rPr>
                <w:rFonts w:ascii="Times New Roman" w:eastAsia="LiberationSerif" w:hAnsi="Times New Roman" w:cs="Times New Roman"/>
                <w:sz w:val="24"/>
                <w:szCs w:val="24"/>
                <w:lang w:val="ru-RU" w:bidi="ar-SA"/>
              </w:rPr>
            </w:pPr>
            <w:r w:rsidRPr="00D87D70">
              <w:rPr>
                <w:rFonts w:ascii="Times New Roman" w:eastAsia="LiberationSerif" w:hAnsi="Times New Roman" w:cs="Times New Roman"/>
                <w:sz w:val="24"/>
                <w:szCs w:val="24"/>
                <w:lang w:val="ru-RU" w:bidi="ar-SA"/>
              </w:rPr>
              <w:t>– конструировать несложные задачи;</w:t>
            </w:r>
          </w:p>
          <w:p w14:paraId="4C90C680" w14:textId="77777777" w:rsidR="002730E1" w:rsidRPr="00C9253F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выделять фигуру заданной формы на сложном чертеже;</w:t>
            </w:r>
          </w:p>
          <w:p w14:paraId="691C0C24" w14:textId="77777777" w:rsidR="002730E1" w:rsidRPr="00C9253F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анализировать расположение деталей (треугольников, уголков, спичек) в исходной конструкции;</w:t>
            </w:r>
          </w:p>
          <w:p w14:paraId="740AB3A4" w14:textId="77777777" w:rsidR="002730E1" w:rsidRPr="00C9253F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оставлять фигуры из частей, определять место заданной детали в конструкции;</w:t>
            </w:r>
          </w:p>
          <w:p w14:paraId="599A905D" w14:textId="77777777" w:rsidR="002730E1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выявлять закономерности в расположении деталей, составлять детали в соответствии с заданным контуром конструкции;</w:t>
            </w:r>
          </w:p>
          <w:p w14:paraId="19A12E4F" w14:textId="77777777" w:rsidR="002730E1" w:rsidRDefault="002730E1" w:rsidP="002730E1">
            <w:pPr>
              <w:autoSpaceDE w:val="0"/>
              <w:autoSpaceDN w:val="0"/>
              <w:adjustRightInd w:val="0"/>
              <w:ind w:firstLine="454"/>
              <w:rPr>
                <w:rFonts w:ascii="Times New Roman" w:eastAsia="LiberationSerif" w:hAnsi="Times New Roman" w:cs="Times New Roman"/>
                <w:sz w:val="24"/>
                <w:szCs w:val="24"/>
                <w:lang w:val="ru-RU" w:bidi="ar-SA"/>
              </w:rPr>
            </w:pPr>
            <w:r w:rsidRPr="00D87D70">
              <w:rPr>
                <w:rFonts w:ascii="Times New Roman" w:eastAsia="LiberationSerif" w:hAnsi="Times New Roman" w:cs="Times New Roman"/>
                <w:sz w:val="24"/>
                <w:szCs w:val="24"/>
                <w:lang w:val="ru-RU" w:bidi="ar-SA"/>
              </w:rPr>
              <w:t>– моделировать объёмные фигуры из различных материалов;</w:t>
            </w:r>
          </w:p>
          <w:p w14:paraId="577A3D1A" w14:textId="20755FEB" w:rsidR="002730E1" w:rsidRPr="00D87D70" w:rsidRDefault="00512034" w:rsidP="002730E1">
            <w:pPr>
              <w:autoSpaceDE w:val="0"/>
              <w:autoSpaceDN w:val="0"/>
              <w:adjustRightInd w:val="0"/>
              <w:ind w:firstLine="454"/>
              <w:rPr>
                <w:rFonts w:ascii="Times New Roman" w:eastAsia="LiberationSerif" w:hAnsi="Times New Roman" w:cs="Times New Roman"/>
                <w:sz w:val="24"/>
                <w:szCs w:val="24"/>
                <w:lang w:val="ru-RU" w:bidi="ar-SA"/>
              </w:rPr>
            </w:pPr>
            <w:r w:rsidRPr="00A878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• </w:t>
            </w:r>
            <w:r w:rsidR="002730E1">
              <w:rPr>
                <w:rFonts w:ascii="Times New Roman" w:eastAsia="LiberationSerif" w:hAnsi="Times New Roman" w:cs="Times New Roman"/>
                <w:sz w:val="24"/>
                <w:szCs w:val="24"/>
                <w:lang w:val="ru-RU" w:bidi="ar-SA"/>
              </w:rPr>
              <w:t>научить пользоваться техническими средствами обучения в образовательных целях.</w:t>
            </w:r>
          </w:p>
          <w:p w14:paraId="0786F553" w14:textId="185DF5C5" w:rsidR="002730E1" w:rsidRPr="00912B6B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912B6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Р</w:t>
            </w:r>
            <w:r w:rsidRPr="00912B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азвивающие:</w:t>
            </w:r>
          </w:p>
          <w:p w14:paraId="5F7E33B0" w14:textId="77777777" w:rsidR="002730E1" w:rsidRPr="00EF0BB2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878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ормировать пространственные представления и пространственное воображение;</w:t>
            </w:r>
          </w:p>
          <w:p w14:paraId="0791CC2B" w14:textId="77777777" w:rsidR="002730E1" w:rsidRPr="00A878A5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878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формировать общие </w:t>
            </w:r>
            <w:r w:rsidRPr="00A878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ста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</w:t>
            </w:r>
            <w:r w:rsidRPr="00A878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 </w:t>
            </w:r>
            <w:r w:rsidRPr="00A878A5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равнении,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, комбинировании</w:t>
            </w:r>
            <w:r w:rsidRPr="00A878A5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объектов, построении умозаключений;</w:t>
            </w:r>
          </w:p>
          <w:p w14:paraId="7F52504E" w14:textId="201FA707" w:rsidR="002730E1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878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ормировать способност</w:t>
            </w:r>
            <w:r w:rsidR="0051203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аблюдать, сравнивать, обобщать, находить простейшие закономерности, использовать догадку, строить и проверять простейшие гипотезы;</w:t>
            </w:r>
          </w:p>
          <w:p w14:paraId="13DFB381" w14:textId="77777777" w:rsidR="002730E1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878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формировать </w:t>
            </w:r>
            <w:r w:rsidRPr="00A878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я</w:t>
            </w:r>
            <w:r w:rsidRPr="00A878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  <w:p w14:paraId="07F61663" w14:textId="2BCAF84E" w:rsidR="002730E1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рассуждать </w:t>
            </w:r>
            <w:r w:rsidR="0051203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ак необходимый компонент логической грамотности</w:t>
            </w:r>
            <w:r w:rsidR="0051203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;</w:t>
            </w:r>
          </w:p>
          <w:p w14:paraId="06C58220" w14:textId="77777777" w:rsidR="002730E1" w:rsidRPr="00F070A1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348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выделять существенные признаки объек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, </w:t>
            </w:r>
            <w:r w:rsidRPr="00F070A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описывать признаки предметов и узнавать предметы по их признакам;</w:t>
            </w:r>
          </w:p>
          <w:p w14:paraId="621DB4E7" w14:textId="77777777" w:rsidR="002730E1" w:rsidRPr="00F070A1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70A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сравнивать между собой предметы, явления;</w:t>
            </w:r>
          </w:p>
          <w:p w14:paraId="28B1F35C" w14:textId="738BBAB2" w:rsidR="002730E1" w:rsidRPr="00F070A1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70A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классифицировать </w:t>
            </w:r>
            <w:r w:rsidR="0051203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числа, </w:t>
            </w:r>
            <w:r w:rsidRPr="00F070A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явления, предметы;</w:t>
            </w:r>
          </w:p>
          <w:p w14:paraId="4DD1EA69" w14:textId="77777777" w:rsidR="002730E1" w:rsidRPr="00F070A1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70A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обобщать, делать несложные выводы;</w:t>
            </w:r>
          </w:p>
          <w:p w14:paraId="091A9DC2" w14:textId="77777777" w:rsidR="002730E1" w:rsidRPr="00F070A1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ировать, </w:t>
            </w:r>
            <w:r w:rsidRPr="00F070A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определять последовательность событий;</w:t>
            </w:r>
          </w:p>
          <w:p w14:paraId="5D22C642" w14:textId="77777777" w:rsidR="002730E1" w:rsidRPr="00F070A1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70A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выявлять закономерности и проводить аналогии;</w:t>
            </w:r>
          </w:p>
          <w:p w14:paraId="1A1CC751" w14:textId="77777777" w:rsidR="002730E1" w:rsidRPr="002A6348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3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</w:t>
            </w:r>
            <w:r w:rsidRPr="002A634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A63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причинно-следственные отношения компонентов объекта;</w:t>
            </w:r>
          </w:p>
          <w:p w14:paraId="5D173322" w14:textId="77777777" w:rsidR="002730E1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3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−</w:t>
            </w:r>
            <w:r w:rsidRPr="002A634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A63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компоненты доказательства, осуществлять доказательство, опровержение тези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E118ED8" w14:textId="77777777" w:rsidR="002730E1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A63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нализировать, комбинировать, планировать;</w:t>
            </w:r>
          </w:p>
          <w:p w14:paraId="62A1D918" w14:textId="77777777" w:rsidR="002730E1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878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ть навыки</w:t>
            </w:r>
            <w:r w:rsidRPr="00A878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  <w:p w14:paraId="76126BBF" w14:textId="77777777" w:rsidR="002730E1" w:rsidRDefault="002730E1" w:rsidP="00512034">
            <w:pPr>
              <w:widowControl w:val="0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63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0F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адения техническими средствами обучения и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;</w:t>
            </w:r>
          </w:p>
          <w:p w14:paraId="02F89972" w14:textId="6B696EC1" w:rsidR="002730E1" w:rsidRDefault="002730E1" w:rsidP="002730E1">
            <w:pPr>
              <w:widowControl w:val="0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63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0F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стоятельного поиска информации на используемых онлайн</w:t>
            </w:r>
            <w:r w:rsidR="00512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1D0F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тформах, </w:t>
            </w:r>
            <w:proofErr w:type="spellStart"/>
            <w:r w:rsidRPr="001D0F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ентах</w:t>
            </w:r>
            <w:proofErr w:type="spellEnd"/>
            <w:r w:rsidRPr="001D0F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сай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68E186B" w14:textId="29D8D650" w:rsidR="002730E1" w:rsidRPr="002730E1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3. </w:t>
            </w:r>
            <w:r w:rsidRPr="002730E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Воспитательные:</w:t>
            </w:r>
          </w:p>
          <w:p w14:paraId="544B8B33" w14:textId="77777777" w:rsidR="002730E1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878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Pr="00EF0BB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звивать познавательную активность и самостоятельность;</w:t>
            </w:r>
          </w:p>
          <w:p w14:paraId="7128048F" w14:textId="77777777" w:rsidR="002730E1" w:rsidRPr="00EF0BB2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878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влекать учащихся к обмену информацией в ходе общения на занятиях;</w:t>
            </w:r>
          </w:p>
          <w:p w14:paraId="2743C468" w14:textId="77777777" w:rsidR="002730E1" w:rsidRPr="00C85842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A878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формировать:</w:t>
            </w:r>
            <w:r w:rsidRPr="00C8584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</w:p>
          <w:p w14:paraId="6DD29754" w14:textId="77777777" w:rsidR="002730E1" w:rsidRPr="00003ABE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39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е </w:t>
            </w:r>
            <w:r w:rsidRPr="00003A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х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ть</w:t>
            </w:r>
            <w:r w:rsidRPr="00003A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з </w:t>
            </w:r>
            <w:r w:rsidRPr="00003A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орных ситуаций путём применения согласованных ценностных н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430471A5" w14:textId="77777777" w:rsidR="002730E1" w:rsidRPr="00A4209E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42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A420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покойное отношение к нестандартной ситуации, волевую саморегуляцию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веренность в своих </w:t>
            </w:r>
            <w:r w:rsidRPr="00A420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и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х;</w:t>
            </w:r>
          </w:p>
          <w:p w14:paraId="1C8891CC" w14:textId="77777777" w:rsidR="002730E1" w:rsidRDefault="002730E1" w:rsidP="002730E1">
            <w:pPr>
              <w:widowControl w:val="0"/>
              <w:ind w:firstLine="454"/>
              <w:rPr>
                <w:rFonts w:ascii="Times New Roman" w:eastAsia="PetersburgC" w:hAnsi="Times New Roman" w:cs="Times New Roman"/>
                <w:sz w:val="24"/>
                <w:szCs w:val="24"/>
                <w:lang w:val="ru-RU" w:bidi="ar-SA"/>
              </w:rPr>
            </w:pPr>
            <w:r w:rsidRPr="00A42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F340ED">
              <w:rPr>
                <w:rFonts w:ascii="Times New Roman" w:eastAsia="PetersburgC" w:hAnsi="Times New Roman" w:cs="Times New Roman"/>
                <w:sz w:val="24"/>
                <w:szCs w:val="24"/>
                <w:lang w:val="ru-RU" w:bidi="ar-SA"/>
              </w:rPr>
              <w:t>интерес к изучению математики, к математической деятельности</w:t>
            </w:r>
            <w:r>
              <w:rPr>
                <w:rFonts w:ascii="Times New Roman" w:eastAsia="PetersburgC" w:hAnsi="Times New Roman" w:cs="Times New Roman"/>
                <w:sz w:val="24"/>
                <w:szCs w:val="24"/>
                <w:lang w:val="ru-RU" w:bidi="ar-SA"/>
              </w:rPr>
              <w:t>;</w:t>
            </w:r>
          </w:p>
          <w:p w14:paraId="3E4E0432" w14:textId="77777777" w:rsidR="002730E1" w:rsidRDefault="002730E1" w:rsidP="002730E1">
            <w:pPr>
              <w:widowControl w:val="0"/>
              <w:ind w:firstLine="454"/>
              <w:rPr>
                <w:rFonts w:ascii="Times New Roman" w:eastAsia="PetersburgC" w:hAnsi="Times New Roman" w:cs="Times New Roman"/>
                <w:sz w:val="24"/>
                <w:szCs w:val="24"/>
                <w:lang w:val="ru-RU" w:bidi="ar-SA"/>
              </w:rPr>
            </w:pPr>
            <w:r w:rsidRPr="002A63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PetersburgC" w:hAnsi="Times New Roman" w:cs="Times New Roman"/>
                <w:sz w:val="24"/>
                <w:szCs w:val="24"/>
                <w:lang w:val="ru-RU" w:bidi="ar-SA"/>
              </w:rPr>
              <w:t>работать в команде, в парах, самостоятельно в очной форме и бесконтактно;</w:t>
            </w:r>
          </w:p>
          <w:p w14:paraId="5203B7C6" w14:textId="77777777" w:rsidR="002730E1" w:rsidRPr="00C85842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A878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оспитывать:</w:t>
            </w:r>
            <w:r w:rsidRPr="00C8584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</w:p>
          <w:p w14:paraId="73ADF6F3" w14:textId="77777777" w:rsidR="002730E1" w:rsidRPr="00DA0264" w:rsidRDefault="002730E1" w:rsidP="002730E1">
            <w:pPr>
              <w:autoSpaceDE w:val="0"/>
              <w:autoSpaceDN w:val="0"/>
              <w:adjustRightInd w:val="0"/>
              <w:ind w:firstLine="454"/>
              <w:rPr>
                <w:rFonts w:ascii="Times New Roman" w:eastAsia="LiberationSerif" w:hAnsi="Times New Roman" w:cs="Times New Roman"/>
                <w:sz w:val="24"/>
                <w:szCs w:val="24"/>
                <w:lang w:val="ru-RU" w:bidi="ar-SA"/>
              </w:rPr>
            </w:pPr>
            <w:r w:rsidRPr="00A42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− </w:t>
            </w:r>
            <w:r w:rsidRPr="00DA0264">
              <w:rPr>
                <w:rFonts w:ascii="Times New Roman" w:eastAsia="LiberationSerif" w:hAnsi="Times New Roman" w:cs="Times New Roman"/>
                <w:sz w:val="24"/>
                <w:szCs w:val="24"/>
                <w:lang w:val="ru-RU" w:bidi="ar-SA"/>
              </w:rPr>
              <w:t>любознательност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  <w:lang w:val="ru-RU" w:bidi="ar-SA"/>
              </w:rPr>
              <w:t>ь</w:t>
            </w:r>
            <w:r w:rsidRPr="00DA0264">
              <w:rPr>
                <w:rFonts w:ascii="Times New Roman" w:hAnsi="Times New Roman" w:cs="Times New Roman"/>
                <w:bCs/>
                <w:sz w:val="24"/>
                <w:szCs w:val="24"/>
                <w:lang w:val="ru-RU" w:bidi="ar-SA"/>
              </w:rPr>
              <w:t>,</w:t>
            </w:r>
            <w:r w:rsidRPr="00DA02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ar-SA"/>
              </w:rPr>
              <w:t xml:space="preserve"> </w:t>
            </w:r>
            <w:r w:rsidRPr="00DA0264">
              <w:rPr>
                <w:rFonts w:ascii="Times New Roman" w:eastAsia="LiberationSerif" w:hAnsi="Times New Roman" w:cs="Times New Roman"/>
                <w:sz w:val="24"/>
                <w:szCs w:val="24"/>
                <w:lang w:val="ru-RU" w:bidi="ar-SA"/>
              </w:rPr>
              <w:t>сообразительност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  <w:lang w:val="ru-RU" w:bidi="ar-SA"/>
              </w:rPr>
              <w:t>ь</w:t>
            </w:r>
            <w:r w:rsidRPr="00DA0264">
              <w:rPr>
                <w:rFonts w:ascii="Times New Roman" w:eastAsia="LiberationSerif" w:hAnsi="Times New Roman" w:cs="Times New Roman"/>
                <w:sz w:val="24"/>
                <w:szCs w:val="24"/>
                <w:lang w:val="ru-RU" w:bidi="ar-SA"/>
              </w:rPr>
              <w:t xml:space="preserve"> при выполнении разнообразных заданий проблемного и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DA0264">
              <w:rPr>
                <w:rFonts w:ascii="Times New Roman" w:eastAsia="LiberationSerif" w:hAnsi="Times New Roman" w:cs="Times New Roman"/>
                <w:sz w:val="24"/>
                <w:szCs w:val="24"/>
                <w:lang w:val="ru-RU" w:bidi="ar-SA"/>
              </w:rPr>
              <w:t>эвристического характера;</w:t>
            </w:r>
          </w:p>
          <w:p w14:paraId="5F2D9134" w14:textId="4D8BA242" w:rsidR="002730E1" w:rsidRPr="00205D45" w:rsidRDefault="002730E1" w:rsidP="002730E1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2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− </w:t>
            </w:r>
            <w:r w:rsidRPr="00A420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брожелатель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ь</w:t>
            </w:r>
            <w:r w:rsidRPr="00A420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A42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тельность, настойчивость, целеустремлён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A7D4B" w:rsidRPr="002179F9" w14:paraId="4A2834EA" w14:textId="77777777" w:rsidTr="00971529">
        <w:tc>
          <w:tcPr>
            <w:tcW w:w="2268" w:type="dxa"/>
          </w:tcPr>
          <w:p w14:paraId="0C16708F" w14:textId="77777777" w:rsidR="00AC45DE" w:rsidRDefault="005A7D4B" w:rsidP="00F86B69">
            <w:pPr>
              <w:tabs>
                <w:tab w:val="right" w:leader="dot" w:pos="9356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 xml:space="preserve">Ожидаемые </w:t>
            </w:r>
          </w:p>
          <w:p w14:paraId="1D302328" w14:textId="20AC466C" w:rsidR="005A7D4B" w:rsidRDefault="005A7D4B" w:rsidP="00F86B69">
            <w:pPr>
              <w:tabs>
                <w:tab w:val="right" w:leader="dot" w:pos="9356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езультаты</w:t>
            </w:r>
          </w:p>
        </w:tc>
        <w:tc>
          <w:tcPr>
            <w:tcW w:w="7088" w:type="dxa"/>
          </w:tcPr>
          <w:p w14:paraId="39988A37" w14:textId="77777777" w:rsidR="005A7D4B" w:rsidRPr="00E860C7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60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 Предметные результаты:</w:t>
            </w:r>
          </w:p>
          <w:p w14:paraId="2BFB3909" w14:textId="77777777" w:rsidR="005A7D4B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60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1. Результаты обучения по блоку «Занимательная математика»:</w:t>
            </w:r>
          </w:p>
          <w:p w14:paraId="5FC7D05B" w14:textId="77777777" w:rsidR="005A7D4B" w:rsidRPr="00E860C7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) результаты изучения а</w:t>
            </w:r>
            <w:r w:rsidRPr="00E860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ифмет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го материала</w:t>
            </w:r>
            <w:r w:rsidRPr="00E860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0F9114D8" w14:textId="77777777" w:rsidR="005A7D4B" w:rsidRPr="00E860C7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B29A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• </w:t>
            </w:r>
            <w:r w:rsidRPr="00E86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чащийся будет знать:</w:t>
            </w:r>
          </w:p>
          <w:p w14:paraId="4BD95785" w14:textId="77777777" w:rsidR="005A7D4B" w:rsidRPr="00CB29AC" w:rsidRDefault="005A7D4B" w:rsidP="005A7D4B">
            <w:pPr>
              <w:autoSpaceDE w:val="0"/>
              <w:autoSpaceDN w:val="0"/>
              <w:adjustRightInd w:val="0"/>
              <w:ind w:firstLine="454"/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</w:pPr>
            <w:r w:rsidRPr="00CB29AC"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>– старинные системы записи чисел, записи цифр и чисел у других народов;</w:t>
            </w:r>
          </w:p>
          <w:p w14:paraId="6BFF53DE" w14:textId="77777777" w:rsidR="005A7D4B" w:rsidRPr="00CB29AC" w:rsidRDefault="005A7D4B" w:rsidP="005A7D4B">
            <w:pPr>
              <w:autoSpaceDE w:val="0"/>
              <w:autoSpaceDN w:val="0"/>
              <w:adjustRightInd w:val="0"/>
              <w:ind w:firstLine="454"/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</w:pPr>
            <w:r w:rsidRPr="00CB29AC"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>– названия больших чисел;</w:t>
            </w:r>
          </w:p>
          <w:p w14:paraId="3D416196" w14:textId="77777777" w:rsidR="005A7D4B" w:rsidRDefault="005A7D4B" w:rsidP="005A7D4B">
            <w:pPr>
              <w:autoSpaceDE w:val="0"/>
              <w:autoSpaceDN w:val="0"/>
              <w:adjustRightInd w:val="0"/>
              <w:ind w:firstLine="454"/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</w:pPr>
            <w:r w:rsidRPr="00CB29AC"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>– свойства чисел натурального ряда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>;</w:t>
            </w:r>
          </w:p>
          <w:p w14:paraId="10498DBD" w14:textId="77777777" w:rsidR="005A7D4B" w:rsidRPr="00CB29AC" w:rsidRDefault="005A7D4B" w:rsidP="005A7D4B">
            <w:pPr>
              <w:autoSpaceDE w:val="0"/>
              <w:autoSpaceDN w:val="0"/>
              <w:adjustRightInd w:val="0"/>
              <w:ind w:firstLine="454"/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</w:pPr>
            <w:r w:rsidRPr="00CB29AC"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>– арифметические действия над натуральными числами и нулём и их свойства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>;</w:t>
            </w:r>
          </w:p>
          <w:p w14:paraId="70CF41C1" w14:textId="77777777" w:rsidR="005A7D4B" w:rsidRPr="00CB29AC" w:rsidRDefault="005A7D4B" w:rsidP="005A7D4B">
            <w:pPr>
              <w:autoSpaceDE w:val="0"/>
              <w:autoSpaceDN w:val="0"/>
              <w:adjustRightInd w:val="0"/>
              <w:ind w:firstLine="454"/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</w:pPr>
            <w:r w:rsidRPr="00CB29AC"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>– приёмы быстрого счёта;</w:t>
            </w:r>
          </w:p>
          <w:p w14:paraId="5A1A8EDC" w14:textId="77777777" w:rsidR="005A7D4B" w:rsidRPr="00E860C7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B0E5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• </w:t>
            </w:r>
            <w:r w:rsidRPr="00E86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чащийся научится:</w:t>
            </w:r>
          </w:p>
          <w:p w14:paraId="47E7709A" w14:textId="77777777" w:rsidR="005A7D4B" w:rsidRPr="00287179" w:rsidRDefault="005A7D4B" w:rsidP="005A7D4B">
            <w:pPr>
              <w:autoSpaceDE w:val="0"/>
              <w:autoSpaceDN w:val="0"/>
              <w:adjustRightInd w:val="0"/>
              <w:ind w:firstLine="45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CB29AC"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28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читать, записывать и сравнивать числа в пределах миллиона; </w:t>
            </w:r>
          </w:p>
          <w:p w14:paraId="14D7A641" w14:textId="77777777" w:rsidR="005A7D4B" w:rsidRPr="00CB29AC" w:rsidRDefault="005A7D4B" w:rsidP="005A7D4B">
            <w:pPr>
              <w:autoSpaceDE w:val="0"/>
              <w:autoSpaceDN w:val="0"/>
              <w:adjustRightInd w:val="0"/>
              <w:ind w:firstLine="454"/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</w:pPr>
            <w:r w:rsidRPr="00CB29AC"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>– читать и записывать римские числа;</w:t>
            </w:r>
          </w:p>
          <w:p w14:paraId="3011CB14" w14:textId="77777777" w:rsidR="005A7D4B" w:rsidRPr="00CB29AC" w:rsidRDefault="005A7D4B" w:rsidP="005A7D4B">
            <w:pPr>
              <w:autoSpaceDE w:val="0"/>
              <w:autoSpaceDN w:val="0"/>
              <w:adjustRightInd w:val="0"/>
              <w:ind w:firstLine="454"/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</w:pPr>
            <w:r w:rsidRPr="00CB29AC"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 xml:space="preserve">– 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 xml:space="preserve">применять </w:t>
            </w:r>
            <w:r w:rsidRPr="00CB29AC"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>приём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>ы</w:t>
            </w:r>
            <w:r w:rsidRPr="00CB29AC"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 xml:space="preserve"> быстрого счёта;</w:t>
            </w:r>
          </w:p>
          <w:p w14:paraId="35A89256" w14:textId="77777777" w:rsidR="005A7D4B" w:rsidRPr="00287179" w:rsidRDefault="005A7D4B" w:rsidP="005A7D4B">
            <w:pPr>
              <w:autoSpaceDE w:val="0"/>
              <w:autoSpaceDN w:val="0"/>
              <w:adjustRightInd w:val="0"/>
              <w:ind w:firstLine="45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28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– использовать свойства арифметических действий для удобства вычислений; </w:t>
            </w:r>
          </w:p>
          <w:p w14:paraId="1F02BF71" w14:textId="77777777" w:rsidR="005A7D4B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моделировать в процессе совместного обсуждения алгоритм решения числового кроссворда, использовать его в ходе самостоятельной работы;</w:t>
            </w:r>
          </w:p>
          <w:p w14:paraId="47770F7E" w14:textId="77777777" w:rsidR="005A7D4B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рименять изученные способы учебной работы и приёмы вычислений для работы с числовыми головоломками;</w:t>
            </w:r>
          </w:p>
          <w:p w14:paraId="3D9A2C84" w14:textId="77777777" w:rsidR="005A7D4B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ешать сюжетные ситуации арифметическими способами;</w:t>
            </w:r>
          </w:p>
          <w:p w14:paraId="5EAA9254" w14:textId="77777777" w:rsidR="005A7D4B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алгоритмами выполнения арифметических действий;</w:t>
            </w:r>
          </w:p>
          <w:p w14:paraId="50BC7A34" w14:textId="77777777" w:rsidR="005A7D4B" w:rsidRDefault="005A7D4B" w:rsidP="005A7D4B">
            <w:pPr>
              <w:autoSpaceDE w:val="0"/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спользовать в вычислениях </w:t>
            </w:r>
            <w:r w:rsidRPr="0028717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оотношения между единицами длины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28717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лощади, объ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ё</w:t>
            </w:r>
            <w:r w:rsidRPr="0028717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ма, массы, врем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;</w:t>
            </w:r>
          </w:p>
          <w:p w14:paraId="69A906FD" w14:textId="77777777" w:rsidR="005A7D4B" w:rsidRDefault="005A7D4B" w:rsidP="005A7D4B">
            <w:pPr>
              <w:autoSpaceDE w:val="0"/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EA66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гадывать математические загад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числах и цифрах</w:t>
            </w:r>
            <w:r w:rsidRPr="00EA66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ебусы;</w:t>
            </w:r>
          </w:p>
          <w:p w14:paraId="3FDB16F9" w14:textId="77777777" w:rsidR="005A7D4B" w:rsidRPr="00E860C7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E860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• </w:t>
            </w:r>
            <w:r w:rsidRPr="00E86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чащийся</w:t>
            </w:r>
            <w:r w:rsidRPr="00E860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получит возможность научиться:</w:t>
            </w:r>
          </w:p>
          <w:p w14:paraId="530D2141" w14:textId="77777777" w:rsidR="005A7D4B" w:rsidRPr="006C41AC" w:rsidRDefault="005A7D4B" w:rsidP="005A7D4B">
            <w:pPr>
              <w:autoSpaceDE w:val="0"/>
              <w:autoSpaceDN w:val="0"/>
              <w:adjustRightInd w:val="0"/>
              <w:ind w:firstLine="454"/>
              <w:rPr>
                <w:rFonts w:ascii="Times New Roman" w:eastAsia="LiberationSerif" w:hAnsi="Times New Roman" w:cs="Times New Roman"/>
                <w:i/>
                <w:sz w:val="24"/>
                <w:szCs w:val="24"/>
                <w:lang w:val="ru-RU"/>
              </w:rPr>
            </w:pPr>
            <w:r w:rsidRPr="006C41AC">
              <w:rPr>
                <w:rFonts w:ascii="Times New Roman" w:eastAsia="LiberationSerif" w:hAnsi="Times New Roman" w:cs="Times New Roman"/>
                <w:i/>
                <w:sz w:val="24"/>
                <w:szCs w:val="24"/>
                <w:lang w:val="ru-RU"/>
              </w:rPr>
              <w:t>– читать и записывать большие числа;</w:t>
            </w:r>
          </w:p>
          <w:p w14:paraId="39C18970" w14:textId="77777777" w:rsidR="005A7D4B" w:rsidRPr="00ED0189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D018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 сравнивать разные приём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арифметических </w:t>
            </w:r>
            <w:r w:rsidRPr="00ED018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йствий, выбирать удобные способы для выполнения конкретного задания;</w:t>
            </w:r>
          </w:p>
          <w:p w14:paraId="50C26AD3" w14:textId="77777777" w:rsidR="005A7D4B" w:rsidRPr="00E860C7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) результаты изучения логического материала</w:t>
            </w:r>
            <w:r w:rsidRPr="00E860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4D88F206" w14:textId="77777777" w:rsidR="005A7D4B" w:rsidRPr="00E860C7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F531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• </w:t>
            </w:r>
            <w:r w:rsidRPr="00E86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чащийся научится:</w:t>
            </w:r>
          </w:p>
          <w:p w14:paraId="19B9B410" w14:textId="1390E4BE" w:rsidR="005A7D4B" w:rsidRPr="00EA663D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EA66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ить множества на подмножеств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елять </w:t>
            </w:r>
            <w:r w:rsidRPr="00EA66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 множества, выполнять объединение множеств, определять пересечени</w:t>
            </w:r>
            <w:r w:rsidR="001C4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A66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ножеств;</w:t>
            </w:r>
          </w:p>
          <w:p w14:paraId="043D822A" w14:textId="77777777" w:rsidR="005A7D4B" w:rsidRPr="00C9253F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анализировать текст задачи: ориентироваться в тексте, выделять условие и вопрос, данные и искомые числа (величины);</w:t>
            </w:r>
          </w:p>
          <w:p w14:paraId="46B72926" w14:textId="77777777" w:rsidR="005A7D4B" w:rsidRPr="00C9253F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искать и выбирать необходимую информацию, содержащуюся в тексте задачи, на рисунке или в таблице, для ответа на заданные вопросы;</w:t>
            </w:r>
          </w:p>
          <w:p w14:paraId="7BB270DD" w14:textId="77777777" w:rsidR="005A7D4B" w:rsidRPr="00C9253F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моделировать ситуацию, описанную в тексте задачи, использовать соответствующие знаково-символические средства для моделирования ситуации;</w:t>
            </w:r>
          </w:p>
          <w:p w14:paraId="07A0DB3B" w14:textId="77777777" w:rsidR="005A7D4B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конструировать последовательность «шагов» (алгоритм) решения задачи;</w:t>
            </w:r>
          </w:p>
          <w:p w14:paraId="41070D2C" w14:textId="77777777" w:rsidR="005A7D4B" w:rsidRDefault="005A7D4B" w:rsidP="005A7D4B">
            <w:pPr>
              <w:widowControl w:val="0"/>
              <w:ind w:firstLine="454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3C1A16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реш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ать</w:t>
            </w:r>
            <w:r w:rsidRPr="003C1A16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логичес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е</w:t>
            </w:r>
            <w:r w:rsidRPr="003C1A16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зада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и</w:t>
            </w:r>
            <w:r w:rsidRPr="003C1A16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на основ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3C1A16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выдвижения и анализа гипотез;</w:t>
            </w:r>
          </w:p>
          <w:p w14:paraId="4691274D" w14:textId="77777777" w:rsidR="005A7D4B" w:rsidRPr="003C1A16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3C1A16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реш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ать</w:t>
            </w:r>
            <w:r w:rsidRPr="003C1A16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логичес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е</w:t>
            </w:r>
            <w:r w:rsidRPr="003C1A16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зада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и</w:t>
            </w:r>
            <w:r w:rsidRPr="003C1A16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на основ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3C1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я цепочки умозаключений;</w:t>
            </w:r>
          </w:p>
          <w:p w14:paraId="499D9867" w14:textId="77777777" w:rsidR="005A7D4B" w:rsidRPr="00DF531A" w:rsidRDefault="005A7D4B" w:rsidP="005A7D4B">
            <w:pPr>
              <w:autoSpaceDE w:val="0"/>
              <w:autoSpaceDN w:val="0"/>
              <w:adjustRightInd w:val="0"/>
              <w:ind w:firstLine="454"/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</w:pPr>
            <w:r w:rsidRPr="00DF531A"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>– использовать различные приёмы при решении логических задач;</w:t>
            </w:r>
          </w:p>
          <w:p w14:paraId="3DEC82AE" w14:textId="77777777" w:rsidR="005A7D4B" w:rsidRPr="00DF531A" w:rsidRDefault="005A7D4B" w:rsidP="005A7D4B">
            <w:pPr>
              <w:autoSpaceDE w:val="0"/>
              <w:autoSpaceDN w:val="0"/>
              <w:adjustRightInd w:val="0"/>
              <w:ind w:firstLine="454"/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</w:pPr>
            <w:r w:rsidRPr="00DF531A"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>– решать текстовые задачи на движение, взвешивание, переливание;</w:t>
            </w:r>
          </w:p>
          <w:p w14:paraId="355E3031" w14:textId="77777777" w:rsidR="005A7D4B" w:rsidRPr="00DF531A" w:rsidRDefault="005A7D4B" w:rsidP="005A7D4B">
            <w:pPr>
              <w:autoSpaceDE w:val="0"/>
              <w:autoSpaceDN w:val="0"/>
              <w:adjustRightInd w:val="0"/>
              <w:ind w:firstLine="454"/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</w:pPr>
            <w:r w:rsidRPr="00DF531A"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>– решать математические ребусы, софизмы, показывать математические фокусы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>;</w:t>
            </w:r>
          </w:p>
          <w:p w14:paraId="796B9F9D" w14:textId="77777777" w:rsidR="005A7D4B" w:rsidRPr="00C9253F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опоставлять полученный результат с заданным условием;</w:t>
            </w:r>
          </w:p>
          <w:p w14:paraId="30D745BE" w14:textId="77777777" w:rsidR="005A7D4B" w:rsidRPr="00C9253F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анализировать предложенные варианты решения задачи, выбирать из них верные;</w:t>
            </w:r>
          </w:p>
          <w:p w14:paraId="4D9B5FAA" w14:textId="77777777" w:rsidR="005A7D4B" w:rsidRPr="00C9253F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ценивать предъявленное готовое решение задачи (верно, неверно);</w:t>
            </w:r>
          </w:p>
          <w:p w14:paraId="5CB1EE33" w14:textId="77777777" w:rsidR="005A7D4B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конструировать несложные 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10BF484" w14:textId="77777777" w:rsidR="005A7D4B" w:rsidRPr="000C64A7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0C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ла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ь</w:t>
            </w:r>
            <w:r w:rsidRPr="000C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техническими средствами обучения и программами;</w:t>
            </w:r>
          </w:p>
          <w:p w14:paraId="304FA476" w14:textId="77777777" w:rsidR="005A7D4B" w:rsidRPr="00E860C7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A878A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• </w:t>
            </w:r>
            <w:r w:rsidRPr="00E86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чащийся</w:t>
            </w:r>
            <w:r w:rsidRPr="00E860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получит возможность научиться:</w:t>
            </w:r>
          </w:p>
          <w:p w14:paraId="7A6511D7" w14:textId="77777777" w:rsidR="005A7D4B" w:rsidRPr="00ED0189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D018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– объяснять (обосновывать) выполняемые и выполненные действия;</w:t>
            </w:r>
          </w:p>
          <w:p w14:paraId="126A502E" w14:textId="77777777" w:rsidR="005A7D4B" w:rsidRPr="00ED0189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D018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– воспроизводить способ решения задачи;</w:t>
            </w:r>
          </w:p>
          <w:p w14:paraId="1392BDEB" w14:textId="77777777" w:rsidR="005A7D4B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D018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– оценивать процесс поиска и результат решения задачи;</w:t>
            </w:r>
          </w:p>
          <w:p w14:paraId="7F8CA59A" w14:textId="77777777" w:rsidR="005A7D4B" w:rsidRPr="00ED0189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D018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бирать наиболее эффективный способ решения задачи;</w:t>
            </w:r>
          </w:p>
          <w:p w14:paraId="51B9FEDA" w14:textId="77777777" w:rsidR="005A7D4B" w:rsidRPr="00E860C7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) результаты изучения г</w:t>
            </w:r>
            <w:r w:rsidRPr="00E860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ометричес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 материала</w:t>
            </w:r>
            <w:r w:rsidRPr="00E860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6772DF6A" w14:textId="77777777" w:rsidR="005A7D4B" w:rsidRPr="00E860C7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B29A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• </w:t>
            </w:r>
            <w:r w:rsidRPr="00E86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чащийся будет знать:</w:t>
            </w:r>
          </w:p>
          <w:p w14:paraId="3CF1C6C4" w14:textId="77777777" w:rsidR="005A7D4B" w:rsidRPr="00CB29AC" w:rsidRDefault="005A7D4B" w:rsidP="005A7D4B">
            <w:pPr>
              <w:widowControl w:val="0"/>
              <w:ind w:firstLine="454"/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</w:pPr>
            <w:r w:rsidRPr="00CB29AC"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>– свойства простейших геометрических фигур на плоскости;</w:t>
            </w:r>
          </w:p>
          <w:p w14:paraId="22631E34" w14:textId="77777777" w:rsidR="005A7D4B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B29AC"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 xml:space="preserve">– свойства 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>изученных объёмных</w:t>
            </w:r>
            <w:r w:rsidRPr="00CB29AC"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 xml:space="preserve"> геометрических фигур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>;</w:t>
            </w:r>
          </w:p>
          <w:p w14:paraId="4F8A71EE" w14:textId="77777777" w:rsidR="005A7D4B" w:rsidRPr="00E860C7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B0E5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lastRenderedPageBreak/>
              <w:t xml:space="preserve">• </w:t>
            </w:r>
            <w:r w:rsidRPr="00E86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чащийся научится:</w:t>
            </w:r>
          </w:p>
          <w:p w14:paraId="0D41846A" w14:textId="77777777" w:rsidR="005A7D4B" w:rsidRPr="00287179" w:rsidRDefault="005A7D4B" w:rsidP="005A7D4B">
            <w:pPr>
              <w:autoSpaceDE w:val="0"/>
              <w:autoSpaceDN w:val="0"/>
              <w:adjustRightInd w:val="0"/>
              <w:ind w:firstLine="45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28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– описывать взаимное расположение предметов в пространстве и на плоскости; </w:t>
            </w:r>
          </w:p>
          <w:p w14:paraId="25819EE4" w14:textId="77777777" w:rsidR="005A7D4B" w:rsidRPr="00C9253F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риентироваться на точку начала движения, на числа и стрелки, указывающие направление движения;</w:t>
            </w:r>
          </w:p>
          <w:p w14:paraId="78B95622" w14:textId="77777777" w:rsidR="005A7D4B" w:rsidRPr="00C9253F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роводить линии по данному маршруту (алгоритму);</w:t>
            </w:r>
          </w:p>
          <w:p w14:paraId="792A573A" w14:textId="77777777" w:rsidR="005A7D4B" w:rsidRPr="00287179" w:rsidRDefault="005A7D4B" w:rsidP="005A7D4B">
            <w:pPr>
              <w:autoSpaceDE w:val="0"/>
              <w:autoSpaceDN w:val="0"/>
              <w:adjustRightInd w:val="0"/>
              <w:ind w:firstLine="45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28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–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 </w:t>
            </w:r>
          </w:p>
          <w:p w14:paraId="68613617" w14:textId="77777777" w:rsidR="005A7D4B" w:rsidRPr="00287179" w:rsidRDefault="005A7D4B" w:rsidP="005A7D4B">
            <w:pPr>
              <w:autoSpaceDE w:val="0"/>
              <w:autoSpaceDN w:val="0"/>
              <w:adjustRightInd w:val="0"/>
              <w:ind w:firstLine="45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28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– распознавать и называть геометрические тела (куб, ш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, конус, пирамиду</w:t>
            </w:r>
            <w:r w:rsidRPr="0028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); </w:t>
            </w:r>
          </w:p>
          <w:p w14:paraId="74651174" w14:textId="77777777" w:rsidR="005A7D4B" w:rsidRPr="00C9253F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выделять фигуру заданной формы на сложном чертеже;</w:t>
            </w:r>
          </w:p>
          <w:p w14:paraId="645B8E11" w14:textId="77777777" w:rsidR="005A7D4B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анализировать расположение деталей (треугольников, уголков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чек) в исходной конструкции;</w:t>
            </w:r>
          </w:p>
          <w:p w14:paraId="276616FE" w14:textId="77777777" w:rsidR="005A7D4B" w:rsidRPr="00EA663D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EA66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вать и выделять объ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EA66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бирать модель из готовых частей по схеме, графическому изображению;</w:t>
            </w:r>
          </w:p>
          <w:p w14:paraId="128CC892" w14:textId="77777777" w:rsidR="005A7D4B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составля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 (</w:t>
            </w: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частей, определять мес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нной детали в конструкции;</w:t>
            </w:r>
          </w:p>
          <w:p w14:paraId="3DF748A7" w14:textId="77777777" w:rsidR="005A7D4B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объяснять (доказывать) выбор детале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рукции </w:t>
            </w: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способа действия при заданном условии;</w:t>
            </w:r>
          </w:p>
          <w:p w14:paraId="52AB10AC" w14:textId="77777777" w:rsidR="005A7D4B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выявлять закономерности в расположении деталей, составлять детали в соответствии с заданным контуром конструкции;</w:t>
            </w:r>
          </w:p>
          <w:p w14:paraId="07AB86CE" w14:textId="77777777" w:rsidR="005A7D4B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EA66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ормировать объект в соответствии с поставленной задачей;</w:t>
            </w:r>
          </w:p>
          <w:p w14:paraId="5A5F4B06" w14:textId="77777777" w:rsidR="005A7D4B" w:rsidRPr="00DF531A" w:rsidRDefault="005A7D4B" w:rsidP="005A7D4B">
            <w:pPr>
              <w:autoSpaceDE w:val="0"/>
              <w:autoSpaceDN w:val="0"/>
              <w:adjustRightInd w:val="0"/>
              <w:ind w:firstLine="454"/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</w:pPr>
            <w:r w:rsidRPr="00DF531A"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>– решать геометрические задачи на разрезание, задачи со спичками, геометрические головоломки, простейшие задачи на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531A"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>графы;</w:t>
            </w:r>
          </w:p>
          <w:p w14:paraId="14CE1C3E" w14:textId="77777777" w:rsidR="005A7D4B" w:rsidRPr="00287179" w:rsidRDefault="005A7D4B" w:rsidP="005A7D4B">
            <w:pPr>
              <w:autoSpaceDE w:val="0"/>
              <w:autoSpaceDN w:val="0"/>
              <w:adjustRightInd w:val="0"/>
              <w:ind w:firstLine="45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28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вычислять </w:t>
            </w:r>
            <w:r w:rsidRPr="0028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площ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ь</w:t>
            </w:r>
            <w:r w:rsidRPr="0028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 и перим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р</w:t>
            </w:r>
            <w:r w:rsidRPr="0028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 прямоугольника, квадр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;</w:t>
            </w:r>
            <w:r w:rsidRPr="0028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 </w:t>
            </w:r>
          </w:p>
          <w:p w14:paraId="421E420D" w14:textId="77777777" w:rsidR="005A7D4B" w:rsidRPr="00E860C7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E860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• </w:t>
            </w:r>
            <w:r w:rsidRPr="00E86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чащийся</w:t>
            </w:r>
            <w:r w:rsidRPr="00E860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получит возможность научиться:</w:t>
            </w:r>
          </w:p>
          <w:p w14:paraId="1DD8CA29" w14:textId="77777777" w:rsidR="005A7D4B" w:rsidRPr="003C1A16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C1A1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– анализировать предложенные возможные варианты верного реш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геометрических задач</w:t>
            </w:r>
            <w:r w:rsidRPr="003C1A1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14:paraId="20D04DC7" w14:textId="77777777" w:rsidR="005A7D4B" w:rsidRPr="003C1A16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C1A1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– моделировать объёмные фигуры из развёрток;</w:t>
            </w:r>
          </w:p>
          <w:p w14:paraId="72449EAF" w14:textId="77777777" w:rsidR="005A7D4B" w:rsidRPr="003C1A16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C1A1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– сравнивать построенную конструкцию с образцом.</w:t>
            </w:r>
          </w:p>
          <w:p w14:paraId="0E5ABBFA" w14:textId="77777777" w:rsidR="005A7D4B" w:rsidRPr="002142B3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60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2. Результаты обучения по блоку </w:t>
            </w:r>
            <w:r w:rsidRPr="002142B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Pr="002142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</w:t>
            </w:r>
            <w:r w:rsidRPr="002142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мнастика для ума, внимания, памяти, воображения»</w:t>
            </w:r>
            <w:r w:rsidRPr="002142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49EA13D3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3CF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• </w:t>
            </w:r>
            <w:r w:rsidRPr="00E86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чащийся</w:t>
            </w:r>
            <w:r w:rsidRPr="00E504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будет иметь </w:t>
            </w:r>
            <w:r w:rsidRPr="00E5043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щие представления</w:t>
            </w:r>
            <w:r w:rsidRPr="00667F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</w:t>
            </w:r>
            <w:r w:rsidRPr="00667F77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равнении, классификации объектов, построении умозаключений;</w:t>
            </w:r>
          </w:p>
          <w:p w14:paraId="340773B9" w14:textId="77777777" w:rsidR="005A7D4B" w:rsidRPr="00D73CF1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D73CF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• </w:t>
            </w:r>
            <w:r w:rsidRPr="00E86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чащийся</w:t>
            </w:r>
            <w:r w:rsidRPr="00E504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научится:</w:t>
            </w:r>
          </w:p>
          <w:p w14:paraId="1CEF5388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4F601C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описывать признаки предметов и узнавать предметы по их признакам;</w:t>
            </w:r>
          </w:p>
          <w:p w14:paraId="24643B49" w14:textId="77777777" w:rsidR="005A7D4B" w:rsidRPr="006D4E6A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D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6D4E6A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выделять существенные признаки объекта;</w:t>
            </w:r>
          </w:p>
          <w:p w14:paraId="34431FCF" w14:textId="77777777" w:rsidR="005A7D4B" w:rsidRPr="006D4E6A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D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D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навливать сходство и различ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метов и явлений </w:t>
            </w:r>
            <w:r w:rsidRPr="006D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дному или нескольким аспектам</w:t>
            </w:r>
            <w:r w:rsidRPr="006D4E6A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;</w:t>
            </w:r>
          </w:p>
          <w:p w14:paraId="0E281C32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4F601C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классифицировать явления, предметы;</w:t>
            </w:r>
          </w:p>
          <w:p w14:paraId="33CE7565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4F601C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обобщать, делать несложные выводы;</w:t>
            </w:r>
          </w:p>
          <w:p w14:paraId="127A6542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4F601C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определять последовательность событий;</w:t>
            </w:r>
          </w:p>
          <w:p w14:paraId="7C8B45FA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4F601C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выявлять закономерности;</w:t>
            </w:r>
          </w:p>
          <w:p w14:paraId="06088016" w14:textId="77777777" w:rsidR="005A7D4B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</w:t>
            </w:r>
            <w:r w:rsidRPr="006D4E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D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причинно-следственные отношения компонентов объекта;</w:t>
            </w:r>
          </w:p>
          <w:p w14:paraId="46473FC3" w14:textId="77777777" w:rsidR="009B2E5B" w:rsidRPr="000C64A7" w:rsidRDefault="009B2E5B" w:rsidP="009B2E5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0C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искать </w:t>
            </w:r>
            <w:r w:rsidRPr="000C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ю</w:t>
            </w:r>
            <w:r w:rsidRPr="000C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на используемых онла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Pr="000C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латформах, </w:t>
            </w:r>
            <w:proofErr w:type="spellStart"/>
            <w:r w:rsidRPr="000C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ентах</w:t>
            </w:r>
            <w:proofErr w:type="spellEnd"/>
            <w:r w:rsidRPr="000C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сай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;</w:t>
            </w:r>
          </w:p>
          <w:p w14:paraId="5048CF0B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• </w:t>
            </w:r>
            <w:r w:rsidRPr="00E86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чащийся</w:t>
            </w:r>
            <w:r w:rsidRPr="00E504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получит возможность научиться:</w:t>
            </w: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43BC81E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−</w:t>
            </w:r>
            <w:r w:rsidRPr="004F601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4F601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пределять общие существенные признаки объектов и фиксировать их в форме понятия или суждения; </w:t>
            </w:r>
          </w:p>
          <w:p w14:paraId="5478E8AF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  <w:lang w:val="ru-RU" w:bidi="ar-SA"/>
              </w:rPr>
            </w:pPr>
            <w:r w:rsidRPr="004F601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− </w:t>
            </w:r>
            <w:r w:rsidRPr="004F601C">
              <w:rPr>
                <w:rFonts w:ascii="Times New Roman" w:hAnsi="Times New Roman" w:cs="Times New Roman"/>
                <w:i/>
                <w:sz w:val="24"/>
                <w:szCs w:val="24"/>
                <w:lang w:val="ru-RU" w:bidi="ar-SA"/>
              </w:rPr>
              <w:t>находить ошибки при классификации объектов ближайшего окружения;</w:t>
            </w:r>
          </w:p>
          <w:p w14:paraId="3D836DD9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  <w:lang w:val="ru-RU" w:bidi="ar-SA"/>
              </w:rPr>
            </w:pPr>
            <w:r w:rsidRPr="004F601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− </w:t>
            </w:r>
            <w:r w:rsidRPr="004F601C">
              <w:rPr>
                <w:rFonts w:ascii="Times New Roman" w:hAnsi="Times New Roman" w:cs="Times New Roman"/>
                <w:i/>
                <w:sz w:val="24"/>
                <w:szCs w:val="24"/>
                <w:lang w:val="ru-RU" w:bidi="ar-SA"/>
              </w:rPr>
              <w:t>находить ошибки в построении определений и умозаключ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bidi="ar-SA"/>
              </w:rPr>
              <w:t>;</w:t>
            </w:r>
          </w:p>
          <w:p w14:paraId="7619E35D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</w:t>
            </w:r>
            <w:r w:rsidRPr="004F601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4F601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личать компоненты доказательства, осуществлять до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тельство, опровержение тезиса.</w:t>
            </w:r>
          </w:p>
          <w:p w14:paraId="24DBE6A1" w14:textId="77777777" w:rsidR="005A7D4B" w:rsidRPr="00A52C20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2C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 Личностные результаты:</w:t>
            </w:r>
          </w:p>
          <w:p w14:paraId="232B6AE2" w14:textId="77777777" w:rsidR="005A7D4B" w:rsidRPr="00A52C20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A52C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• у учащегося будут сформированы:</w:t>
            </w:r>
          </w:p>
          <w:p w14:paraId="53B02303" w14:textId="77777777" w:rsidR="005A7D4B" w:rsidRPr="00717D3A" w:rsidRDefault="005A7D4B" w:rsidP="005A7D4B">
            <w:pPr>
              <w:widowControl w:val="0"/>
              <w:tabs>
                <w:tab w:val="left" w:pos="6095"/>
                <w:tab w:val="right" w:leader="dot" w:pos="9072"/>
              </w:tabs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− </w:t>
            </w:r>
            <w:r w:rsidRPr="00717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ичный интерес к деятельности в данной предметной области; </w:t>
            </w:r>
          </w:p>
          <w:p w14:paraId="273C0BCC" w14:textId="77777777" w:rsidR="005A7D4B" w:rsidRPr="00717D3A" w:rsidRDefault="005A7D4B" w:rsidP="005A7D4B">
            <w:pPr>
              <w:widowControl w:val="0"/>
              <w:tabs>
                <w:tab w:val="left" w:pos="6095"/>
                <w:tab w:val="right" w:leader="dot" w:pos="9072"/>
              </w:tabs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4F60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пыт успешной учебной деятельности </w:t>
            </w:r>
            <w:r w:rsidRPr="00717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данной предметной области; </w:t>
            </w:r>
          </w:p>
          <w:p w14:paraId="459D658E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4F60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ыт успешного сотрудничества с педагогом и сверстниками, выхода из спорных ситуаций путём применения согласованных ценностных норм;</w:t>
            </w:r>
          </w:p>
          <w:p w14:paraId="424DC743" w14:textId="77777777" w:rsidR="005A7D4B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4F60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ставление об активности, доброжелательности, терпении в учебной деятельности, принятие их как ценностей, помогающих получить хороший результат;</w:t>
            </w:r>
          </w:p>
          <w:p w14:paraId="3CE2248A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25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выки использования технических средств обучения в образовательных целях;</w:t>
            </w:r>
          </w:p>
          <w:p w14:paraId="4AA09BBF" w14:textId="77777777" w:rsidR="005A7D4B" w:rsidRPr="00A52C20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A52C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• учащийся получит возможность для развития:</w:t>
            </w:r>
          </w:p>
          <w:p w14:paraId="0E83D185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4F601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доброжелательности, </w:t>
            </w:r>
            <w:r w:rsidRPr="004F601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нимательности, настойчивости, целеустремлённости, умения преодолевать трудности;</w:t>
            </w:r>
          </w:p>
          <w:p w14:paraId="72099AB4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4F601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спокойного отношения к нестандартной ситуации, волевой саморегуляции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уверенности в своих </w:t>
            </w:r>
            <w:r w:rsidRPr="004F601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си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ах</w:t>
            </w:r>
            <w:r w:rsidRPr="004F601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</w:p>
          <w:p w14:paraId="6BF24DF3" w14:textId="77777777" w:rsidR="005A7D4B" w:rsidRPr="00E860C7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3. </w:t>
            </w:r>
            <w:r w:rsidRPr="00E860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тапредметные результаты:</w:t>
            </w:r>
          </w:p>
          <w:p w14:paraId="49A54DC0" w14:textId="77777777" w:rsidR="005A7D4B" w:rsidRPr="00E860C7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60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1. Регулятивные универсальные учебные действия:</w:t>
            </w:r>
          </w:p>
          <w:p w14:paraId="65A49CEF" w14:textId="77777777" w:rsidR="005A7D4B" w:rsidRPr="00E860C7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• </w:t>
            </w:r>
            <w:r w:rsidRPr="00E86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чащийся</w:t>
            </w:r>
            <w:r w:rsidRPr="00E860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научится:</w:t>
            </w:r>
          </w:p>
          <w:p w14:paraId="77256306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− принимать учебную задачу, предъявляемую для индивидуальной, групповой и коллективной деятельности; </w:t>
            </w:r>
          </w:p>
          <w:p w14:paraId="7054D417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− понимать и соблюдать последовательность действий, предъявляемую для выполнения учебной задачи; </w:t>
            </w:r>
          </w:p>
          <w:p w14:paraId="01595A64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4F60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иксировать своё затруднение в учебной деятельности;</w:t>
            </w:r>
          </w:p>
          <w:p w14:paraId="5BED4E52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4F60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менять правила поведения в ситуации затруднения в учебной деятельности;</w:t>
            </w:r>
          </w:p>
          <w:p w14:paraId="39E28F22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4F60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ментировать свои действия во внешней речи;</w:t>
            </w:r>
          </w:p>
          <w:p w14:paraId="4399ED82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4F60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менять правила самопроверки своей работы по образцу;</w:t>
            </w:r>
          </w:p>
          <w:p w14:paraId="03396C1F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 оценивать свою деятельность и деятельность учащихся по заданному алгоритму;</w:t>
            </w:r>
          </w:p>
          <w:p w14:paraId="4CF59736" w14:textId="77777777" w:rsidR="005A7D4B" w:rsidRPr="00E860C7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• </w:t>
            </w:r>
            <w:r w:rsidRPr="00E86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чащийся</w:t>
            </w:r>
            <w:r w:rsidRPr="00E860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получит возможность научиться:</w:t>
            </w:r>
          </w:p>
          <w:p w14:paraId="04B6C412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4F601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являть познавательную инициативу;</w:t>
            </w:r>
          </w:p>
          <w:p w14:paraId="728C9BA9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Cs/>
                <w:i/>
                <w:color w:val="221E1F"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4F601C">
              <w:rPr>
                <w:rFonts w:ascii="Times New Roman" w:hAnsi="Times New Roman" w:cs="Times New Roman"/>
                <w:bCs/>
                <w:i/>
                <w:color w:val="221E1F"/>
                <w:sz w:val="24"/>
                <w:szCs w:val="24"/>
                <w:lang w:val="ru-RU"/>
              </w:rPr>
              <w:t>определять причину затруднения в учебной деятельности;</w:t>
            </w:r>
          </w:p>
          <w:p w14:paraId="173C9A48" w14:textId="77777777" w:rsidR="005A7D4B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– контролировать свою деятельность,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наруживать и исправлять ошибки;</w:t>
            </w:r>
          </w:p>
          <w:p w14:paraId="0AF7879D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– сопоставлять полученный (промежуточный, итогов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 результат с заданным условием.</w:t>
            </w:r>
          </w:p>
          <w:p w14:paraId="6B682A14" w14:textId="77777777" w:rsidR="005A7D4B" w:rsidRPr="00E860C7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3.2. </w:t>
            </w:r>
            <w:r w:rsidRPr="00E860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знавательные универсальные учебные действия:</w:t>
            </w:r>
          </w:p>
          <w:p w14:paraId="16233AA7" w14:textId="77777777" w:rsidR="005A7D4B" w:rsidRPr="00E860C7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E860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• </w:t>
            </w:r>
            <w:r w:rsidRPr="00E86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чащийся</w:t>
            </w:r>
            <w:r w:rsidRPr="00E860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научится:</w:t>
            </w:r>
          </w:p>
          <w:p w14:paraId="608DD608" w14:textId="77777777" w:rsidR="005A7D4B" w:rsidRPr="009B7582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− </w:t>
            </w:r>
            <w:r w:rsidRPr="009B758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существлять анализ, передачу, преобразование информации;</w:t>
            </w:r>
          </w:p>
          <w:p w14:paraId="3C58E80B" w14:textId="77777777" w:rsidR="005A7D4B" w:rsidRPr="0018780D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− </w:t>
            </w:r>
            <w:r w:rsidRPr="0018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ть проблемы, ставить вопросы, выдвигать гипотезы, высказывать суждения, делать умозаключения и выводы, аргументировать (защищать) свои идеи;</w:t>
            </w:r>
          </w:p>
          <w:p w14:paraId="072A6720" w14:textId="24EA10D5" w:rsidR="006B2E97" w:rsidRPr="006D4E6A" w:rsidRDefault="006B2E97" w:rsidP="006B2E97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−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ть на компьютере на используемых образовательных платформ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ен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9CAC07E" w14:textId="77777777" w:rsidR="005A7D4B" w:rsidRPr="00E860C7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8E7CD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• </w:t>
            </w:r>
            <w:r w:rsidRPr="00E86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чащийся</w:t>
            </w:r>
            <w:r w:rsidRPr="00E860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получит возможность научиться:</w:t>
            </w:r>
          </w:p>
          <w:p w14:paraId="32477B17" w14:textId="77777777" w:rsidR="005A7D4B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B758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 </w:t>
            </w:r>
            <w:r w:rsidRPr="00F0299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перировать понятия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F0299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чи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Pr="00F0299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F0299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ледств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Pr="00F0299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F0299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бы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Pr="00F0299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F0299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висим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Pr="00F0299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F0299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лич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Pr="00F0299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F0299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ход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Pr="00F0299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F0299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зможн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Pr="00F0299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F0299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возможн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;</w:t>
            </w:r>
          </w:p>
          <w:p w14:paraId="7B49E89C" w14:textId="3DCEF6BE" w:rsidR="005A7D4B" w:rsidRPr="00F0299A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B758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 </w:t>
            </w:r>
            <w:r w:rsidRPr="00F0299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троить логическое рассуждение, включающее установление причинно-следственных связей; </w:t>
            </w:r>
          </w:p>
          <w:p w14:paraId="5D6D9EE8" w14:textId="77777777" w:rsidR="005A7D4B" w:rsidRPr="00003ABE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003AB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 </w:t>
            </w:r>
            <w:r w:rsidRPr="00003A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применять полученные знания в изменённых условиях.</w:t>
            </w:r>
          </w:p>
          <w:p w14:paraId="3B2C4108" w14:textId="77777777" w:rsidR="005A7D4B" w:rsidRPr="00E860C7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3.3. </w:t>
            </w:r>
            <w:r w:rsidRPr="00E860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муникативные универсальные учебные действия:</w:t>
            </w:r>
          </w:p>
          <w:p w14:paraId="2BC7B0CA" w14:textId="77777777" w:rsidR="005A7D4B" w:rsidRPr="00E860C7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• </w:t>
            </w:r>
            <w:r w:rsidRPr="00E86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чащийся</w:t>
            </w:r>
            <w:r w:rsidRPr="00E860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научится: </w:t>
            </w:r>
          </w:p>
          <w:p w14:paraId="26D609E7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задавать вопросы по существу;</w:t>
            </w:r>
          </w:p>
          <w:p w14:paraId="7C46B88F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учитывать разные мнения, стремиться к координации;</w:t>
            </w:r>
          </w:p>
          <w:p w14:paraId="40233764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формулировать собственное мнение и позицию;</w:t>
            </w:r>
          </w:p>
          <w:p w14:paraId="2210D178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− включаться в групповую работу, участвовать в обсуждении проблемных вопросов; </w:t>
            </w:r>
          </w:p>
          <w:p w14:paraId="7A40AFC6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4F60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имать возможность иной точки зрения, уважительно к ней относиться, высказывать в культурных формах своё отношение к иному мнению (в том числе и несогласие);</w:t>
            </w:r>
          </w:p>
          <w:p w14:paraId="1EA42E33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4F60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менять правила работы в паре и в группе;</w:t>
            </w:r>
          </w:p>
          <w:p w14:paraId="1B8D2A54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4F60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общении и совместной работе проявлять вежливость и доброжелательность, применять правила культурного выражения своих эмоций;</w:t>
            </w:r>
          </w:p>
          <w:p w14:paraId="119D9D27" w14:textId="77777777" w:rsidR="005A7D4B" w:rsidRPr="00E860C7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• </w:t>
            </w:r>
            <w:r w:rsidRPr="00E86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чащийся</w:t>
            </w:r>
            <w:r w:rsidRPr="00E860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получит возможность научиться:</w:t>
            </w:r>
          </w:p>
          <w:p w14:paraId="66A2A354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4F601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ргументировать свою позицию и координировать её с позицией партнёров при выработке общего решения в совместной деятельности;</w:t>
            </w:r>
          </w:p>
          <w:p w14:paraId="0860B645" w14:textId="77777777" w:rsidR="005A7D4B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− учитывать разные мнения и стремиться к координации различных позиц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14:paraId="013D2600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− распределять роли в групповой работе;</w:t>
            </w:r>
          </w:p>
          <w:p w14:paraId="21E77291" w14:textId="77777777" w:rsidR="005A7D4B" w:rsidRPr="004F601C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4F601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уществлять взаимный контроль и оказывать партнёрам в сотрудничестве необходимую помощь;</w:t>
            </w:r>
          </w:p>
          <w:p w14:paraId="4722F0BB" w14:textId="77777777" w:rsidR="005A7D4B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 </w:t>
            </w:r>
            <w:r w:rsidRPr="004F601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вести себя конструктивно в ситуации затруднения, признавать свои ош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ибки и стремиться их исправить;</w:t>
            </w:r>
          </w:p>
          <w:p w14:paraId="5AC17166" w14:textId="227A02ED" w:rsidR="005A7D4B" w:rsidRPr="00912B6B" w:rsidRDefault="005A7D4B" w:rsidP="005A7D4B">
            <w:pPr>
              <w:widowControl w:val="0"/>
              <w:ind w:firstLine="454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4F6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4F601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декватно использовать речь для планирования и регуляции своей 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231B2C" w:rsidRPr="002179F9" w14:paraId="12E8AA34" w14:textId="77777777" w:rsidTr="00971529">
        <w:tc>
          <w:tcPr>
            <w:tcW w:w="2268" w:type="dxa"/>
          </w:tcPr>
          <w:p w14:paraId="1DBDFBEF" w14:textId="79E864FD" w:rsidR="00231B2C" w:rsidRDefault="00231B2C" w:rsidP="00F86B69">
            <w:pPr>
              <w:tabs>
                <w:tab w:val="right" w:leader="dot" w:pos="9356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 xml:space="preserve">Особые условия </w:t>
            </w:r>
          </w:p>
        </w:tc>
        <w:tc>
          <w:tcPr>
            <w:tcW w:w="7088" w:type="dxa"/>
          </w:tcPr>
          <w:p w14:paraId="1C76C177" w14:textId="6488C7F7" w:rsidR="00231B2C" w:rsidRPr="00231B2C" w:rsidRDefault="00231B2C" w:rsidP="00231B2C">
            <w:pPr>
              <w:widowControl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грамма доступна для одарённых детей с ОВЗ</w:t>
            </w:r>
          </w:p>
        </w:tc>
      </w:tr>
      <w:tr w:rsidR="00352430" w:rsidRPr="002179F9" w14:paraId="5B11330D" w14:textId="77777777" w:rsidTr="00971529">
        <w:tc>
          <w:tcPr>
            <w:tcW w:w="2268" w:type="dxa"/>
          </w:tcPr>
          <w:p w14:paraId="2789EA1A" w14:textId="252ADBAE" w:rsidR="00352430" w:rsidRDefault="00352430" w:rsidP="00F86B69">
            <w:pPr>
              <w:tabs>
                <w:tab w:val="right" w:leader="dot" w:pos="9356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озможность реализации в сетевой форме</w:t>
            </w:r>
          </w:p>
        </w:tc>
        <w:tc>
          <w:tcPr>
            <w:tcW w:w="7088" w:type="dxa"/>
          </w:tcPr>
          <w:p w14:paraId="70E6A33C" w14:textId="05417005" w:rsidR="00352430" w:rsidRDefault="00352430" w:rsidP="00231B2C">
            <w:pPr>
              <w:widowControl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грамма может быть реализована в сетевой форме</w:t>
            </w:r>
          </w:p>
        </w:tc>
      </w:tr>
      <w:tr w:rsidR="00352430" w:rsidRPr="002179F9" w14:paraId="0A03EA87" w14:textId="77777777" w:rsidTr="00971529">
        <w:tc>
          <w:tcPr>
            <w:tcW w:w="2268" w:type="dxa"/>
          </w:tcPr>
          <w:p w14:paraId="50693595" w14:textId="798C6D77" w:rsidR="00352430" w:rsidRDefault="00352430" w:rsidP="00F86B69">
            <w:pPr>
              <w:tabs>
                <w:tab w:val="right" w:leader="dot" w:pos="9356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7088" w:type="dxa"/>
          </w:tcPr>
          <w:p w14:paraId="3BC32465" w14:textId="214BC91E" w:rsidR="00E66A8C" w:rsidRPr="001D0F7D" w:rsidRDefault="00E66A8C" w:rsidP="00E66A8C">
            <w:pPr>
              <w:widowControl w:val="0"/>
              <w:tabs>
                <w:tab w:val="right" w:leader="dot" w:pos="9356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0F7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ru-RU"/>
              </w:rPr>
              <w:t>Реализация программы предполагает использование форм, средств и методов образовательной деятельности в условиях применения электронного обучения: видеоконференция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ru-RU"/>
              </w:rPr>
              <w:t>,</w:t>
            </w:r>
            <w:r w:rsidRPr="001D0F7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ru-RU"/>
              </w:rPr>
              <w:t xml:space="preserve"> форум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D0F7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ru-RU"/>
              </w:rPr>
              <w:t>видеобесед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ru-RU"/>
              </w:rPr>
              <w:t>,</w:t>
            </w:r>
            <w:r w:rsidRPr="001D0F7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ru-RU"/>
              </w:rPr>
              <w:t xml:space="preserve">учебные мультимедийные </w:t>
            </w:r>
            <w:r w:rsidRPr="001D0F7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ru-RU"/>
              </w:rPr>
              <w:t>презентации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ru-RU"/>
              </w:rPr>
              <w:t>,</w:t>
            </w:r>
            <w:r w:rsidRPr="001D0F7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ru-RU"/>
              </w:rPr>
              <w:t xml:space="preserve"> просмотр видеофильмов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ru-RU"/>
              </w:rPr>
              <w:t>,</w:t>
            </w:r>
            <w:r w:rsidRPr="001D0F7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ru-RU"/>
              </w:rPr>
              <w:t xml:space="preserve"> онлайн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ru-RU"/>
              </w:rPr>
              <w:t>-</w:t>
            </w:r>
            <w:r w:rsidRPr="001D0F7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ru-RU"/>
              </w:rPr>
              <w:t>тестирование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ru-RU"/>
              </w:rPr>
              <w:t>,</w:t>
            </w:r>
            <w:r w:rsidRPr="001D0F7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ru-RU"/>
              </w:rPr>
              <w:t xml:space="preserve"> онлайн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ru-RU"/>
              </w:rPr>
              <w:t>-</w:t>
            </w:r>
            <w:r w:rsidRPr="001D0F7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ru-RU"/>
              </w:rPr>
              <w:t>опрос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ru-RU"/>
              </w:rPr>
              <w:t>, онлайн-олимпиада</w:t>
            </w:r>
            <w:r w:rsidRPr="001D0F7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ru-RU"/>
              </w:rPr>
              <w:t xml:space="preserve"> и др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ru-RU"/>
              </w:rPr>
              <w:t>.</w:t>
            </w:r>
          </w:p>
          <w:p w14:paraId="6F397329" w14:textId="77777777" w:rsidR="00352430" w:rsidRDefault="00352430" w:rsidP="00231B2C">
            <w:pPr>
              <w:widowControl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52430" w:rsidRPr="002179F9" w14:paraId="47D1AA67" w14:textId="77777777" w:rsidTr="00971529">
        <w:tc>
          <w:tcPr>
            <w:tcW w:w="2268" w:type="dxa"/>
          </w:tcPr>
          <w:p w14:paraId="11D7E657" w14:textId="345787AF" w:rsidR="00352430" w:rsidRDefault="00352430" w:rsidP="00F86B69">
            <w:pPr>
              <w:tabs>
                <w:tab w:val="right" w:leader="dot" w:pos="9356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атериально-техническая база</w:t>
            </w:r>
          </w:p>
        </w:tc>
        <w:tc>
          <w:tcPr>
            <w:tcW w:w="7088" w:type="dxa"/>
          </w:tcPr>
          <w:p w14:paraId="4E602202" w14:textId="5235BB34" w:rsidR="00932354" w:rsidRPr="00A878A5" w:rsidRDefault="00932354" w:rsidP="00932354">
            <w:pPr>
              <w:pStyle w:val="Pa2"/>
              <w:widowControl w:val="0"/>
              <w:spacing w:line="240" w:lineRule="auto"/>
              <w:ind w:firstLine="45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</w:t>
            </w:r>
            <w:r w:rsidRPr="00A878A5">
              <w:rPr>
                <w:rFonts w:ascii="Times New Roman" w:hAnsi="Times New Roman" w:cs="Times New Roman"/>
                <w:lang w:val="ru-RU"/>
              </w:rPr>
              <w:t>абинет</w:t>
            </w:r>
            <w:r>
              <w:rPr>
                <w:rFonts w:ascii="Times New Roman" w:hAnsi="Times New Roman" w:cs="Times New Roman"/>
                <w:lang w:val="ru-RU"/>
              </w:rPr>
              <w:t xml:space="preserve"> для занятий</w:t>
            </w:r>
            <w:r w:rsidRPr="00A878A5">
              <w:rPr>
                <w:rFonts w:ascii="Times New Roman" w:hAnsi="Times New Roman" w:cs="Times New Roman"/>
                <w:lang w:val="ru-RU"/>
              </w:rPr>
              <w:t>, оборудованный в соответствии с санитарными нормами: столами и стульями для педагога и учащихся, классной доской, шкафами для хранения учебной литературы</w:t>
            </w:r>
            <w:r>
              <w:rPr>
                <w:rFonts w:ascii="Times New Roman" w:hAnsi="Times New Roman" w:cs="Times New Roman"/>
                <w:lang w:val="ru-RU"/>
              </w:rPr>
              <w:t>, ра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бочих тетрадей</w:t>
            </w:r>
            <w:r w:rsidRPr="00A878A5">
              <w:rPr>
                <w:rFonts w:ascii="Times New Roman" w:hAnsi="Times New Roman" w:cs="Times New Roman"/>
                <w:lang w:val="ru-RU"/>
              </w:rPr>
              <w:t xml:space="preserve"> и наглядных пособий, стендом для демонстрации детских работ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9057ACB" w14:textId="5C46CE09" w:rsidR="00932354" w:rsidRPr="00A878A5" w:rsidRDefault="00932354" w:rsidP="00932354">
            <w:pPr>
              <w:widowControl w:val="0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87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пьютер, мультимедийный проектор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ая доска.</w:t>
            </w:r>
          </w:p>
          <w:p w14:paraId="22AC51FA" w14:textId="72466CC4" w:rsidR="00352430" w:rsidRDefault="00932354" w:rsidP="00932354">
            <w:pPr>
              <w:widowControl w:val="0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2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граммное обеспечение для занятий: пакет программ </w:t>
            </w:r>
            <w:r w:rsidRPr="00921019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 w:rsidRPr="0092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1019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r w:rsidRPr="0092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ключающий текстовый редактор </w:t>
            </w:r>
            <w:r w:rsidRPr="00921019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 w:rsidRPr="0092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1019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r w:rsidRPr="0092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абличный редактор </w:t>
            </w:r>
            <w:r w:rsidRPr="00921019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 w:rsidRPr="0092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1019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2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у для создания презентаций </w:t>
            </w:r>
            <w:r w:rsidRPr="00921019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 w:rsidRPr="0092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1019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программа для работы на интерактивной доске</w:t>
            </w:r>
            <w:r w:rsidR="00127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программы для электронного обучения.</w:t>
            </w:r>
          </w:p>
        </w:tc>
      </w:tr>
    </w:tbl>
    <w:p w14:paraId="556CB06E" w14:textId="77777777" w:rsidR="00706A0A" w:rsidRDefault="00706A0A" w:rsidP="002E2955">
      <w:pPr>
        <w:ind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</w:p>
    <w:p w14:paraId="45B95768" w14:textId="2C64E3E2" w:rsidR="00DF7D31" w:rsidRDefault="00DF7D31">
      <w:pPr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br w:type="page"/>
      </w:r>
    </w:p>
    <w:p w14:paraId="23D040BA" w14:textId="77777777" w:rsidR="00513424" w:rsidRDefault="00513424" w:rsidP="002E2955">
      <w:pPr>
        <w:ind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lastRenderedPageBreak/>
        <w:t xml:space="preserve">РАЗДЕЛ </w:t>
      </w:r>
      <w:r w:rsidRPr="00657052">
        <w:rPr>
          <w:rFonts w:ascii="Times New Roman" w:hAnsi="Times New Roman" w:cs="Times New Roman"/>
          <w:b/>
          <w:spacing w:val="20"/>
          <w:sz w:val="24"/>
          <w:szCs w:val="24"/>
        </w:rPr>
        <w:t>I</w:t>
      </w:r>
      <w:r w:rsidRPr="00657052"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t xml:space="preserve">КОМПЛЕКС ОСНОВНЫХ ХАРАКТЕРИСТИК </w:t>
      </w:r>
    </w:p>
    <w:p w14:paraId="074FE781" w14:textId="77777777" w:rsidR="00513424" w:rsidRDefault="00513424" w:rsidP="002E2955">
      <w:pPr>
        <w:ind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t>ДОПОЛНИТЕЛЬНОЙ ОБЩЕОБРАЗОВАТЕЛЬНОЙ ПРОГРАММЫ</w:t>
      </w:r>
    </w:p>
    <w:p w14:paraId="1F7101BA" w14:textId="77777777" w:rsidR="002716B6" w:rsidRDefault="002716B6" w:rsidP="002E2955">
      <w:pPr>
        <w:ind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</w:p>
    <w:p w14:paraId="4D5C0972" w14:textId="77777777" w:rsidR="002716B6" w:rsidRDefault="002716B6" w:rsidP="002E2955">
      <w:pPr>
        <w:ind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</w:p>
    <w:p w14:paraId="5EE34230" w14:textId="77777777" w:rsidR="00777A26" w:rsidRPr="000D11D3" w:rsidRDefault="001529AE" w:rsidP="002E2955">
      <w:pPr>
        <w:ind w:firstLine="0"/>
        <w:jc w:val="center"/>
        <w:rPr>
          <w:rFonts w:ascii="Times New Roman" w:hAnsi="Times New Roman" w:cs="Times New Roman"/>
          <w:b/>
          <w:spacing w:val="20"/>
          <w:lang w:val="ru-RU"/>
        </w:rPr>
      </w:pPr>
      <w:r w:rsidRPr="000D11D3">
        <w:rPr>
          <w:rFonts w:ascii="Times New Roman" w:hAnsi="Times New Roman" w:cs="Times New Roman"/>
          <w:b/>
          <w:spacing w:val="20"/>
          <w:lang w:val="ru-RU"/>
        </w:rPr>
        <w:t xml:space="preserve">1. </w:t>
      </w:r>
      <w:r w:rsidR="0047497B" w:rsidRPr="000D11D3">
        <w:rPr>
          <w:rFonts w:ascii="Times New Roman" w:hAnsi="Times New Roman" w:cs="Times New Roman"/>
          <w:b/>
          <w:spacing w:val="20"/>
          <w:lang w:val="ru-RU"/>
        </w:rPr>
        <w:t>ПОЯСНИТЕЛЬНАЯ ЗАПИСКА</w:t>
      </w:r>
    </w:p>
    <w:p w14:paraId="4F6F1B3B" w14:textId="77777777" w:rsidR="00332905" w:rsidRDefault="00332905" w:rsidP="0047497B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</w:p>
    <w:p w14:paraId="74748092" w14:textId="77777777" w:rsidR="00F47651" w:rsidRPr="00AD0C18" w:rsidRDefault="00F47651" w:rsidP="00F47651">
      <w:pPr>
        <w:widowControl w:val="0"/>
        <w:tabs>
          <w:tab w:val="right" w:leader="dot" w:pos="9356"/>
        </w:tabs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D0C18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1072B4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AD0C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AD0C18">
        <w:rPr>
          <w:rFonts w:ascii="Times New Roman" w:hAnsi="Times New Roman" w:cs="Times New Roman"/>
          <w:b/>
          <w:i/>
          <w:sz w:val="24"/>
          <w:szCs w:val="24"/>
          <w:lang w:val="ru-RU"/>
        </w:rPr>
        <w:t>Направленность программы</w:t>
      </w:r>
      <w:r w:rsidR="00266583" w:rsidRPr="00AD0C18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34754E96" w14:textId="77777777" w:rsidR="0078380A" w:rsidRPr="00262FD9" w:rsidRDefault="0078380A" w:rsidP="0078380A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FD9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имеет </w:t>
      </w:r>
      <w:r w:rsidRPr="00AC567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циально-педагогическую направленность, </w:t>
      </w:r>
      <w:r w:rsidRPr="00262FD9">
        <w:rPr>
          <w:rFonts w:ascii="Times New Roman" w:hAnsi="Times New Roman" w:cs="Times New Roman"/>
          <w:sz w:val="24"/>
          <w:szCs w:val="24"/>
          <w:lang w:val="ru-RU"/>
        </w:rPr>
        <w:t xml:space="preserve">которая заключается в создании педагогических условий: </w:t>
      </w:r>
    </w:p>
    <w:p w14:paraId="1354998D" w14:textId="77777777" w:rsidR="0078380A" w:rsidRPr="00262FD9" w:rsidRDefault="0078380A" w:rsidP="0078380A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FD9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• </w:t>
      </w:r>
      <w:r w:rsidRPr="00262FD9">
        <w:rPr>
          <w:rFonts w:ascii="Times New Roman" w:hAnsi="Times New Roman" w:cs="Times New Roman"/>
          <w:sz w:val="24"/>
          <w:szCs w:val="24"/>
          <w:lang w:val="ru-RU"/>
        </w:rPr>
        <w:t>для личностного развития, позитивной социализации, максимальной реализации интеллектуального потенциала детей младшего школьного возраста;</w:t>
      </w:r>
    </w:p>
    <w:p w14:paraId="2F936D85" w14:textId="77777777" w:rsidR="0078380A" w:rsidRPr="00262FD9" w:rsidRDefault="0078380A" w:rsidP="0078380A">
      <w:pPr>
        <w:widowControl w:val="0"/>
        <w:ind w:firstLine="454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262FD9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• </w:t>
      </w:r>
      <w:r w:rsidRPr="00262FD9">
        <w:rPr>
          <w:rFonts w:ascii="Times New Roman" w:hAnsi="Times New Roman" w:cs="Times New Roman"/>
          <w:sz w:val="24"/>
          <w:szCs w:val="24"/>
          <w:lang w:val="ru-RU"/>
        </w:rPr>
        <w:t>для удовлетворени</w:t>
      </w:r>
      <w:r w:rsidR="00246B0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262FD9">
        <w:rPr>
          <w:rFonts w:ascii="Times New Roman" w:hAnsi="Times New Roman" w:cs="Times New Roman"/>
          <w:sz w:val="24"/>
          <w:szCs w:val="24"/>
          <w:lang w:val="ru-RU"/>
        </w:rPr>
        <w:t xml:space="preserve"> потребностей детей в </w:t>
      </w:r>
      <w:r w:rsidR="00246B01">
        <w:rPr>
          <w:rFonts w:ascii="Times New Roman" w:hAnsi="Times New Roman" w:cs="Times New Roman"/>
          <w:sz w:val="24"/>
          <w:szCs w:val="24"/>
          <w:lang w:val="ru-RU"/>
        </w:rPr>
        <w:t>изучении математики</w:t>
      </w:r>
      <w:r w:rsidRPr="00262FD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741EE44" w14:textId="77777777" w:rsidR="00E177E6" w:rsidRDefault="0078380A" w:rsidP="00E177E6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FD9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• </w:t>
      </w:r>
      <w:r w:rsidRPr="00262FD9">
        <w:rPr>
          <w:rFonts w:ascii="Times New Roman" w:hAnsi="Times New Roman" w:cs="Times New Roman"/>
          <w:sz w:val="24"/>
          <w:szCs w:val="24"/>
          <w:lang w:val="ru-RU"/>
        </w:rPr>
        <w:t xml:space="preserve">для выявления, развития и поддержки детей младшего школьного возраста с признаками </w:t>
      </w:r>
      <w:r w:rsidR="008B50BD">
        <w:rPr>
          <w:rFonts w:ascii="Times New Roman" w:hAnsi="Times New Roman" w:cs="Times New Roman"/>
          <w:sz w:val="24"/>
          <w:szCs w:val="24"/>
          <w:lang w:val="ru-RU"/>
        </w:rPr>
        <w:t xml:space="preserve">общей и </w:t>
      </w:r>
      <w:r w:rsidRPr="00262FD9">
        <w:rPr>
          <w:rFonts w:ascii="Times New Roman" w:hAnsi="Times New Roman" w:cs="Times New Roman"/>
          <w:sz w:val="24"/>
          <w:szCs w:val="24"/>
          <w:lang w:val="ru-RU"/>
        </w:rPr>
        <w:t>интеллектуальной одарённост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40F70C" w14:textId="2F93E195" w:rsidR="00F90523" w:rsidRPr="00E177E6" w:rsidRDefault="00F90523" w:rsidP="00E177E6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0523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еализуется в очном формате, но хорошо </w:t>
      </w:r>
      <w:r w:rsidRPr="00CF3D7F">
        <w:rPr>
          <w:rFonts w:ascii="Times New Roman" w:hAnsi="Times New Roman" w:cs="Times New Roman"/>
          <w:i/>
          <w:sz w:val="24"/>
          <w:szCs w:val="24"/>
          <w:lang w:val="ru-RU"/>
        </w:rPr>
        <w:t>адаптирована для реализации в условиях применения электронного обучения и дистанционного образования</w:t>
      </w:r>
      <w:r w:rsidRPr="00CF3D7F">
        <w:rPr>
          <w:i/>
          <w:lang w:val="ru-RU"/>
        </w:rPr>
        <w:t xml:space="preserve">. </w:t>
      </w:r>
    </w:p>
    <w:p w14:paraId="592FC9D7" w14:textId="77777777" w:rsidR="0078380A" w:rsidRDefault="0078380A" w:rsidP="00994675">
      <w:pPr>
        <w:widowControl w:val="0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95F1E71" w14:textId="77777777" w:rsidR="00F47651" w:rsidRPr="00AD0C18" w:rsidRDefault="00F47651" w:rsidP="00994675">
      <w:pPr>
        <w:widowControl w:val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D0C18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1072B4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AD0C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AD0C18">
        <w:rPr>
          <w:rFonts w:ascii="Times New Roman" w:hAnsi="Times New Roman" w:cs="Times New Roman"/>
          <w:b/>
          <w:i/>
          <w:sz w:val="24"/>
          <w:szCs w:val="24"/>
          <w:lang w:val="ru-RU"/>
        </w:rPr>
        <w:t>Актуальность, новизна, педагогическая целесообразность программы</w:t>
      </w:r>
      <w:r w:rsidR="00783508" w:rsidRPr="00AD0C18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711F86A7" w14:textId="77777777" w:rsidR="00912296" w:rsidRDefault="001072B4" w:rsidP="00B42E98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2</w:t>
      </w:r>
      <w:r w:rsidR="00783508" w:rsidRPr="00AD0C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.1. </w:t>
      </w:r>
      <w:r w:rsidR="00783508" w:rsidRPr="00AD0C18">
        <w:rPr>
          <w:rFonts w:ascii="Times New Roman" w:hAnsi="Times New Roman" w:cs="Times New Roman"/>
          <w:b/>
          <w:i/>
          <w:sz w:val="24"/>
          <w:szCs w:val="24"/>
          <w:lang w:val="ru-RU"/>
        </w:rPr>
        <w:t>Актуальность</w:t>
      </w:r>
      <w:r w:rsidR="00783508" w:rsidRPr="00AD0C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83508" w:rsidRPr="00AD0C18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граммы</w:t>
      </w:r>
      <w:r w:rsidR="00B42E98" w:rsidRPr="00AD0C1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B42E98" w:rsidRPr="00AD0C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определяется тремя обстоятельствами. Во-первых, признанием в </w:t>
      </w:r>
      <w:r w:rsidR="00B42E98" w:rsidRPr="00AD0C18">
        <w:rPr>
          <w:rFonts w:ascii="Times New Roman" w:hAnsi="Times New Roman" w:cs="Times New Roman"/>
          <w:sz w:val="24"/>
          <w:szCs w:val="24"/>
          <w:lang w:val="ru-RU" w:bidi="ar-SA"/>
        </w:rPr>
        <w:t xml:space="preserve">качестве приоритетной </w:t>
      </w:r>
      <w:r w:rsidR="008B6AF2">
        <w:rPr>
          <w:rFonts w:ascii="Times New Roman" w:hAnsi="Times New Roman" w:cs="Times New Roman"/>
          <w:sz w:val="24"/>
          <w:szCs w:val="24"/>
          <w:lang w:val="ru-RU" w:bidi="ar-SA"/>
        </w:rPr>
        <w:t xml:space="preserve">проблемы </w:t>
      </w:r>
      <w:r w:rsidR="00B42E98" w:rsidRPr="00AD0C18">
        <w:rPr>
          <w:rFonts w:ascii="Times New Roman" w:hAnsi="Times New Roman" w:cs="Times New Roman"/>
          <w:sz w:val="24"/>
          <w:szCs w:val="24"/>
          <w:lang w:val="ru-RU" w:bidi="ar-SA"/>
        </w:rPr>
        <w:t>проблем</w:t>
      </w:r>
      <w:r w:rsidR="00E96187" w:rsidRPr="00AD0C18">
        <w:rPr>
          <w:rFonts w:ascii="Times New Roman" w:hAnsi="Times New Roman" w:cs="Times New Roman"/>
          <w:sz w:val="24"/>
          <w:szCs w:val="24"/>
          <w:lang w:val="ru-RU" w:bidi="ar-SA"/>
        </w:rPr>
        <w:t>у</w:t>
      </w:r>
      <w:r w:rsidR="00B42E98" w:rsidRPr="00AD0C18">
        <w:rPr>
          <w:rFonts w:ascii="Times New Roman" w:hAnsi="Times New Roman" w:cs="Times New Roman"/>
          <w:sz w:val="24"/>
          <w:szCs w:val="24"/>
          <w:lang w:val="ru-RU" w:bidi="ar-SA"/>
        </w:rPr>
        <w:t xml:space="preserve"> создания педагогических условий, способствующих развитию одарённых и талантливых детей, последующему становлению творческой личности и реализации одарённости во взрослой жизни.</w:t>
      </w:r>
      <w:r w:rsidR="00912296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</w:p>
    <w:p w14:paraId="617D97F2" w14:textId="77777777" w:rsidR="00246B01" w:rsidRDefault="00B42E98" w:rsidP="00B42E98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0C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Во-вторых, с</w:t>
      </w:r>
      <w:r w:rsidRPr="00AD0C18">
        <w:rPr>
          <w:rFonts w:ascii="Times New Roman" w:hAnsi="Times New Roman" w:cs="Times New Roman"/>
          <w:sz w:val="24"/>
          <w:szCs w:val="24"/>
          <w:lang w:val="ru-RU"/>
        </w:rPr>
        <w:t xml:space="preserve">овременными тенденциями в развитии производства и науки, использовании компьютерных и информационных технологий, ориентирующих организации общего и дополнительного образования на необходимость совершенствования математической подготовки </w:t>
      </w:r>
      <w:r w:rsidR="008B6AF2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Pr="00AD0C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D0C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Соответствующий </w:t>
      </w:r>
      <w:r w:rsidRPr="00AD0C18">
        <w:rPr>
          <w:rFonts w:ascii="Times New Roman" w:hAnsi="Times New Roman" w:cs="Times New Roman"/>
          <w:sz w:val="24"/>
          <w:szCs w:val="24"/>
          <w:lang w:val="ru-RU"/>
        </w:rPr>
        <w:t>социальный заказ сформулирован в Государственной программе «Развитие образования на период 2013–2020 гг.», в «Концепции развития математического образования в Российской Федерации»</w:t>
      </w:r>
      <w:r w:rsidR="009A3F7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D0C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A3B12AE" w14:textId="77777777" w:rsidR="00B42E98" w:rsidRPr="00AD0C18" w:rsidRDefault="00B42E98" w:rsidP="00B42E98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0C18">
        <w:rPr>
          <w:rFonts w:ascii="Times New Roman" w:hAnsi="Times New Roman" w:cs="Times New Roman"/>
          <w:sz w:val="24"/>
          <w:szCs w:val="24"/>
          <w:lang w:val="ru-RU"/>
        </w:rPr>
        <w:t xml:space="preserve">В-третьих, тем, что математическая подготовка </w:t>
      </w:r>
      <w:r w:rsidR="00734742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AD0C18">
        <w:rPr>
          <w:rFonts w:ascii="Times New Roman" w:hAnsi="Times New Roman" w:cs="Times New Roman"/>
          <w:sz w:val="24"/>
          <w:szCs w:val="24"/>
          <w:lang w:val="ru-RU"/>
        </w:rPr>
        <w:t xml:space="preserve"> не всегда отвечает требованиям к планируемым результатам начального общего образования</w:t>
      </w:r>
      <w:r w:rsidRPr="00AD0C18">
        <w:rPr>
          <w:rStyle w:val="a8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Pr="00AD0C18">
        <w:rPr>
          <w:rFonts w:ascii="Times New Roman" w:hAnsi="Times New Roman" w:cs="Times New Roman"/>
          <w:sz w:val="24"/>
          <w:szCs w:val="24"/>
          <w:lang w:val="ru-RU"/>
        </w:rPr>
        <w:t xml:space="preserve">. Дети затрудняются анализировать, обобщать, строить высказывания по аналогии, устанавливать связи между понятиями, отношениями, способами действий; </w:t>
      </w:r>
      <w:r w:rsidR="00E96187" w:rsidRPr="00AD0C18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AD0C18">
        <w:rPr>
          <w:rFonts w:ascii="Times New Roman" w:hAnsi="Times New Roman" w:cs="Times New Roman"/>
          <w:sz w:val="24"/>
          <w:szCs w:val="24"/>
          <w:lang w:val="ru-RU"/>
        </w:rPr>
        <w:t xml:space="preserve"> нестандартные задания, отличающиеся от традиционных. Избежать и преодолеть перечисленные затруднения детей можно за счёт усиления математической подготовки, в том числе и в системе дополнительного образования.</w:t>
      </w:r>
    </w:p>
    <w:p w14:paraId="14E064BF" w14:textId="34FB2C89" w:rsidR="000E17DE" w:rsidRDefault="000E17DE" w:rsidP="008E519A">
      <w:pPr>
        <w:shd w:val="clear" w:color="auto" w:fill="FDFDF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соответствует национальным целям и стратегическим задачам развития системы дополнительного образования Краснодарского края.</w:t>
      </w:r>
    </w:p>
    <w:p w14:paraId="02D41603" w14:textId="4DF39678" w:rsidR="008E519A" w:rsidRPr="008E519A" w:rsidRDefault="008E519A" w:rsidP="008E519A">
      <w:pPr>
        <w:shd w:val="clear" w:color="auto" w:fill="FDFDF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519A">
        <w:rPr>
          <w:rFonts w:ascii="Times New Roman" w:hAnsi="Times New Roman" w:cs="Times New Roman"/>
          <w:sz w:val="24"/>
          <w:szCs w:val="24"/>
          <w:lang w:val="ru-RU"/>
        </w:rPr>
        <w:t>Согласно педагогическому мониторингу, проведённому среди родителей, выявлена актуальность их запросов на реализацию данной программы.</w:t>
      </w:r>
    </w:p>
    <w:p w14:paraId="13177F34" w14:textId="567EE8FD" w:rsidR="00F90523" w:rsidRPr="00330EF2" w:rsidRDefault="00F90523" w:rsidP="00F90523">
      <w:pPr>
        <w:tabs>
          <w:tab w:val="left" w:pos="99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30EF2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ие при</w:t>
      </w:r>
      <w:r w:rsidR="00794AF5">
        <w:rPr>
          <w:rFonts w:ascii="Times New Roman" w:eastAsia="Calibri" w:hAnsi="Times New Roman" w:cs="Times New Roman"/>
          <w:sz w:val="24"/>
          <w:szCs w:val="24"/>
          <w:lang w:val="ru-RU"/>
        </w:rPr>
        <w:t>ё</w:t>
      </w:r>
      <w:r w:rsidRPr="00330EF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ов электронного обучения и дистанционных образовательных технологий, формы и средства образовательной деятельности в дистанционном формате отвечают </w:t>
      </w:r>
      <w:r w:rsidR="008A2C37">
        <w:rPr>
          <w:rFonts w:ascii="Times New Roman" w:eastAsia="Calibri" w:hAnsi="Times New Roman" w:cs="Times New Roman"/>
          <w:sz w:val="24"/>
          <w:szCs w:val="24"/>
          <w:lang w:val="ru-RU"/>
        </w:rPr>
        <w:t>современному социальному заказу.</w:t>
      </w:r>
    </w:p>
    <w:p w14:paraId="62CA7558" w14:textId="77777777" w:rsidR="00F90523" w:rsidRDefault="00F90523" w:rsidP="00922724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927CE83" w14:textId="71425B36" w:rsidR="00794AF5" w:rsidRDefault="00D407FA" w:rsidP="00794AF5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0C18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1072B4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AD0C18">
        <w:rPr>
          <w:rFonts w:ascii="Times New Roman" w:hAnsi="Times New Roman" w:cs="Times New Roman"/>
          <w:b/>
          <w:sz w:val="24"/>
          <w:szCs w:val="24"/>
          <w:lang w:val="ru-RU"/>
        </w:rPr>
        <w:t>.2.</w:t>
      </w:r>
      <w:r w:rsidR="00783508" w:rsidRPr="00AD0C1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овизна</w:t>
      </w:r>
      <w:r w:rsidR="00783508" w:rsidRPr="00AD0C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83508" w:rsidRPr="00AD0C18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граммы</w:t>
      </w:r>
      <w:r w:rsidR="00783508" w:rsidRPr="00AD0C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B505E" w:rsidRPr="00AD0C18">
        <w:rPr>
          <w:rFonts w:ascii="Times New Roman" w:hAnsi="Times New Roman" w:cs="Times New Roman"/>
          <w:sz w:val="24"/>
          <w:szCs w:val="24"/>
          <w:lang w:val="ru-RU"/>
        </w:rPr>
        <w:t>определяется её направленностью на реализацию технологии формирования математического мышления, соответствующей современным теориям развивающего обучения, теории и методике обучения детей младшег</w:t>
      </w:r>
      <w:r w:rsidR="00B101C8" w:rsidRPr="00AD0C18">
        <w:rPr>
          <w:rFonts w:ascii="Times New Roman" w:hAnsi="Times New Roman" w:cs="Times New Roman"/>
          <w:sz w:val="24"/>
          <w:szCs w:val="24"/>
          <w:lang w:val="ru-RU"/>
        </w:rPr>
        <w:t xml:space="preserve">о школьного возраста математике; комплексным подходом к развитию и обучению детей с признаками </w:t>
      </w:r>
      <w:r w:rsidR="008B50BD">
        <w:rPr>
          <w:rFonts w:ascii="Times New Roman" w:hAnsi="Times New Roman" w:cs="Times New Roman"/>
          <w:sz w:val="24"/>
          <w:szCs w:val="24"/>
          <w:lang w:val="ru-RU"/>
        </w:rPr>
        <w:t xml:space="preserve">общей и </w:t>
      </w:r>
      <w:r w:rsidR="00B101C8" w:rsidRPr="00AD0C18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теллектуальной одарённости. Новизн</w:t>
      </w:r>
      <w:r w:rsidR="00794AF5">
        <w:rPr>
          <w:rFonts w:ascii="Times New Roman" w:hAnsi="Times New Roman" w:cs="Times New Roman"/>
          <w:sz w:val="24"/>
          <w:szCs w:val="24"/>
          <w:lang w:val="ru-RU"/>
        </w:rPr>
        <w:t xml:space="preserve">у имеют </w:t>
      </w:r>
      <w:r w:rsidR="00B101C8" w:rsidRPr="00AD0C18">
        <w:rPr>
          <w:rFonts w:ascii="Times New Roman" w:hAnsi="Times New Roman" w:cs="Times New Roman"/>
          <w:sz w:val="24"/>
          <w:szCs w:val="24"/>
          <w:lang w:val="ru-RU"/>
        </w:rPr>
        <w:t xml:space="preserve">и отдельные компоненты программы: целевой – заданы цели, касающиеся интеллектуального развития детей; </w:t>
      </w:r>
      <w:r w:rsidR="009F7F4C">
        <w:rPr>
          <w:rFonts w:ascii="Times New Roman" w:hAnsi="Times New Roman" w:cs="Times New Roman"/>
          <w:sz w:val="24"/>
          <w:szCs w:val="24"/>
          <w:lang w:val="ru-RU"/>
        </w:rPr>
        <w:t>результативный</w:t>
      </w:r>
      <w:r w:rsidR="009F7F4C" w:rsidRPr="00AD0C1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8C0ECE" w:rsidRPr="00AD0C18">
        <w:rPr>
          <w:rFonts w:ascii="Times New Roman" w:hAnsi="Times New Roman" w:cs="Times New Roman"/>
          <w:sz w:val="24"/>
          <w:szCs w:val="24"/>
          <w:lang w:val="ru-RU"/>
        </w:rPr>
        <w:t>запланировано о</w:t>
      </w:r>
      <w:r w:rsidR="008C0ECE" w:rsidRPr="00AD0C18">
        <w:rPr>
          <w:rFonts w:ascii="Times New Roman" w:hAnsi="Times New Roman" w:cs="Times New Roman"/>
          <w:sz w:val="24"/>
          <w:szCs w:val="24"/>
          <w:lang w:val="ru-RU" w:bidi="ar-SA"/>
        </w:rPr>
        <w:t xml:space="preserve">беспечение образовательных результатов трёх групп: предметных, личностных, метапредметных; </w:t>
      </w:r>
      <w:r w:rsidR="00B101C8" w:rsidRPr="00AD0C18">
        <w:rPr>
          <w:rFonts w:ascii="Times New Roman" w:hAnsi="Times New Roman" w:cs="Times New Roman"/>
          <w:sz w:val="24"/>
          <w:szCs w:val="24"/>
          <w:lang w:val="ru-RU"/>
        </w:rPr>
        <w:t>технологический –</w:t>
      </w:r>
      <w:r w:rsidR="00B45112" w:rsidRPr="00AD0C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0BD">
        <w:rPr>
          <w:rFonts w:ascii="Times New Roman" w:hAnsi="Times New Roman" w:cs="Times New Roman"/>
          <w:sz w:val="24"/>
          <w:szCs w:val="24"/>
          <w:lang w:val="ru-RU"/>
        </w:rPr>
        <w:t xml:space="preserve">в комплекс применяемых технологий включены </w:t>
      </w:r>
      <w:r w:rsidR="00B101C8" w:rsidRPr="00AD0C18">
        <w:rPr>
          <w:rFonts w:ascii="Times New Roman" w:hAnsi="Times New Roman" w:cs="Times New Roman"/>
          <w:sz w:val="24"/>
          <w:szCs w:val="24"/>
          <w:lang w:val="ru-RU"/>
        </w:rPr>
        <w:t>технологи</w:t>
      </w:r>
      <w:r w:rsidR="009F7F4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01C8" w:rsidRPr="00AD0C18">
        <w:rPr>
          <w:rFonts w:ascii="Times New Roman" w:hAnsi="Times New Roman" w:cs="Times New Roman"/>
          <w:sz w:val="24"/>
          <w:szCs w:val="24"/>
          <w:lang w:val="ru-RU"/>
        </w:rPr>
        <w:t xml:space="preserve"> развивающего и дифференцированного обучения, </w:t>
      </w:r>
      <w:r w:rsidR="00AC567C">
        <w:rPr>
          <w:rFonts w:ascii="Times New Roman" w:hAnsi="Times New Roman" w:cs="Times New Roman"/>
          <w:sz w:val="24"/>
          <w:szCs w:val="24"/>
          <w:lang w:val="ru-RU"/>
        </w:rPr>
        <w:t xml:space="preserve">создания и преодоления учебно-познавательных барьеров, </w:t>
      </w:r>
      <w:r w:rsidR="00B101C8" w:rsidRPr="00AD0C18">
        <w:rPr>
          <w:rFonts w:ascii="Times New Roman" w:hAnsi="Times New Roman" w:cs="Times New Roman"/>
          <w:sz w:val="24"/>
          <w:szCs w:val="24"/>
          <w:lang w:val="ru-RU"/>
        </w:rPr>
        <w:t>педагогической поддержки детей с одарённост</w:t>
      </w:r>
      <w:r w:rsidR="00AC567C">
        <w:rPr>
          <w:rFonts w:ascii="Times New Roman" w:hAnsi="Times New Roman" w:cs="Times New Roman"/>
          <w:sz w:val="24"/>
          <w:szCs w:val="24"/>
          <w:lang w:val="ru-RU"/>
        </w:rPr>
        <w:t>ью</w:t>
      </w:r>
      <w:r w:rsidR="008B50BD">
        <w:rPr>
          <w:rFonts w:ascii="Times New Roman" w:hAnsi="Times New Roman" w:cs="Times New Roman"/>
          <w:sz w:val="24"/>
          <w:szCs w:val="24"/>
          <w:lang w:val="ru-RU"/>
        </w:rPr>
        <w:t xml:space="preserve">, корректировки </w:t>
      </w:r>
      <w:r w:rsidR="0043441F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8B50BD">
        <w:rPr>
          <w:rFonts w:ascii="Times New Roman" w:hAnsi="Times New Roman" w:cs="Times New Roman"/>
          <w:sz w:val="24"/>
          <w:szCs w:val="24"/>
          <w:lang w:val="ru-RU"/>
        </w:rPr>
        <w:t>ошибочных представлений</w:t>
      </w:r>
      <w:r w:rsidR="00B101C8" w:rsidRPr="00AD0C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2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07CB" w:rsidRPr="00AB6E40">
        <w:rPr>
          <w:rFonts w:ascii="Times New Roman" w:hAnsi="Times New Roman" w:cs="Times New Roman"/>
          <w:sz w:val="24"/>
          <w:szCs w:val="24"/>
          <w:lang w:val="ru-RU"/>
        </w:rPr>
        <w:t xml:space="preserve">В программе предусмотрено значительное увеличение активных форм работы, направленных на вовлечение </w:t>
      </w:r>
      <w:r w:rsidR="00922724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9707CB" w:rsidRPr="00AB6E40">
        <w:rPr>
          <w:rFonts w:ascii="Times New Roman" w:hAnsi="Times New Roman" w:cs="Times New Roman"/>
          <w:sz w:val="24"/>
          <w:szCs w:val="24"/>
          <w:lang w:val="ru-RU"/>
        </w:rPr>
        <w:t xml:space="preserve"> в математическую деятельность, на обеспечение понимания ими математического материала и развития интеллекта, приобретение практических умений </w:t>
      </w:r>
      <w:r w:rsidR="008B50BD">
        <w:rPr>
          <w:rFonts w:ascii="Times New Roman" w:hAnsi="Times New Roman" w:cs="Times New Roman"/>
          <w:sz w:val="24"/>
          <w:szCs w:val="24"/>
          <w:lang w:val="ru-RU"/>
        </w:rPr>
        <w:t xml:space="preserve">и навыков </w:t>
      </w:r>
      <w:r w:rsidR="009707CB" w:rsidRPr="00AB6E40">
        <w:rPr>
          <w:rFonts w:ascii="Times New Roman" w:hAnsi="Times New Roman" w:cs="Times New Roman"/>
          <w:sz w:val="24"/>
          <w:szCs w:val="24"/>
          <w:lang w:val="ru-RU"/>
        </w:rPr>
        <w:t xml:space="preserve">проводить рассуждения, доказательства. </w:t>
      </w:r>
      <w:r w:rsidR="001D355A">
        <w:rPr>
          <w:rFonts w:ascii="Times New Roman" w:hAnsi="Times New Roman" w:cs="Times New Roman"/>
          <w:sz w:val="24"/>
          <w:szCs w:val="24"/>
          <w:lang w:val="ru-RU"/>
        </w:rPr>
        <w:t xml:space="preserve">Программой предусмотрено использование </w:t>
      </w:r>
      <w:r w:rsidR="009707CB" w:rsidRPr="00AB6E40">
        <w:rPr>
          <w:rFonts w:ascii="Times New Roman" w:hAnsi="Times New Roman" w:cs="Times New Roman"/>
          <w:sz w:val="24"/>
          <w:szCs w:val="24"/>
          <w:lang w:val="ru-RU"/>
        </w:rPr>
        <w:t xml:space="preserve">компьютеров и </w:t>
      </w:r>
      <w:r w:rsidR="001D355A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</w:t>
      </w:r>
      <w:r w:rsidR="009707CB" w:rsidRPr="00AB6E40">
        <w:rPr>
          <w:rFonts w:ascii="Times New Roman" w:hAnsi="Times New Roman" w:cs="Times New Roman"/>
          <w:sz w:val="24"/>
          <w:szCs w:val="24"/>
          <w:lang w:val="ru-RU"/>
        </w:rPr>
        <w:t>информационных технологий для усиления визуальной составляющей обучения.</w:t>
      </w:r>
      <w:r w:rsidR="0092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14A5" w:rsidRPr="00AD0C18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имеет и корпоративную новизну: ранее в </w:t>
      </w:r>
      <w:proofErr w:type="spellStart"/>
      <w:r w:rsidR="00D414A5" w:rsidRPr="00AD0C18">
        <w:rPr>
          <w:rFonts w:ascii="Times New Roman" w:hAnsi="Times New Roman" w:cs="Times New Roman"/>
          <w:sz w:val="24"/>
          <w:szCs w:val="24"/>
          <w:lang w:val="ru-RU"/>
        </w:rPr>
        <w:t>ЦТРиГО</w:t>
      </w:r>
      <w:proofErr w:type="spellEnd"/>
      <w:r w:rsidR="00D414A5" w:rsidRPr="00AD0C18">
        <w:rPr>
          <w:rFonts w:ascii="Times New Roman" w:hAnsi="Times New Roman" w:cs="Times New Roman"/>
          <w:sz w:val="24"/>
          <w:szCs w:val="24"/>
          <w:lang w:val="ru-RU"/>
        </w:rPr>
        <w:t xml:space="preserve"> не реализовывалась. </w:t>
      </w:r>
    </w:p>
    <w:p w14:paraId="75118BF7" w14:textId="6FA8C49D" w:rsidR="00F90523" w:rsidRPr="00794AF5" w:rsidRDefault="00F90523" w:rsidP="00794AF5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4AF5">
        <w:rPr>
          <w:rFonts w:ascii="Times New Roman" w:hAnsi="Times New Roman" w:cs="Times New Roman"/>
          <w:sz w:val="24"/>
          <w:szCs w:val="24"/>
          <w:lang w:val="ru-RU"/>
        </w:rPr>
        <w:t>В программе «Заниматика 2</w:t>
      </w:r>
      <w:r w:rsidRPr="00794A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</w:t>
      </w:r>
      <w:r w:rsidRPr="00794AF5">
        <w:rPr>
          <w:rFonts w:ascii="Times New Roman" w:hAnsi="Times New Roman" w:cs="Times New Roman"/>
          <w:sz w:val="24"/>
          <w:szCs w:val="24"/>
          <w:lang w:val="ru-RU"/>
        </w:rPr>
        <w:t>4» предусмотрено электронное обучение с применением дистанционных технологий</w:t>
      </w:r>
      <w:r w:rsidR="00706A0A" w:rsidRPr="00794AF5">
        <w:rPr>
          <w:rFonts w:ascii="Times New Roman" w:hAnsi="Times New Roman" w:cs="Times New Roman"/>
          <w:sz w:val="24"/>
          <w:szCs w:val="24"/>
          <w:lang w:val="ru-RU"/>
        </w:rPr>
        <w:t xml:space="preserve"> в случаях невозможности проведения очных занятий (</w:t>
      </w:r>
      <w:r w:rsidR="00065D36">
        <w:rPr>
          <w:rFonts w:ascii="Times New Roman" w:hAnsi="Times New Roman" w:cs="Times New Roman"/>
          <w:sz w:val="24"/>
          <w:szCs w:val="24"/>
          <w:lang w:val="ru-RU"/>
        </w:rPr>
        <w:t xml:space="preserve">режим повышенной готовности, </w:t>
      </w:r>
      <w:r w:rsidR="00706A0A" w:rsidRPr="00794AF5">
        <w:rPr>
          <w:rFonts w:ascii="Times New Roman" w:hAnsi="Times New Roman" w:cs="Times New Roman"/>
          <w:sz w:val="24"/>
          <w:szCs w:val="24"/>
          <w:lang w:val="ru-RU"/>
        </w:rPr>
        <w:t>карантин, плохие погодные условия и др.)</w:t>
      </w:r>
      <w:r w:rsidRPr="00794A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F41689" w14:textId="77777777" w:rsidR="00F90523" w:rsidRDefault="00F90523" w:rsidP="001F1655">
      <w:pPr>
        <w:widowControl w:val="0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FF27793" w14:textId="77777777" w:rsidR="00D657CB" w:rsidRDefault="001072B4" w:rsidP="001F1655">
      <w:pPr>
        <w:widowControl w:val="0"/>
        <w:ind w:firstLine="45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2</w:t>
      </w:r>
      <w:r w:rsidR="00731652" w:rsidRPr="00AD0C18">
        <w:rPr>
          <w:rFonts w:ascii="Times New Roman" w:hAnsi="Times New Roman" w:cs="Times New Roman"/>
          <w:b/>
          <w:sz w:val="24"/>
          <w:szCs w:val="24"/>
          <w:lang w:val="ru-RU"/>
        </w:rPr>
        <w:t>.3.</w:t>
      </w:r>
      <w:r w:rsidR="00783508" w:rsidRPr="00AD0C1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83508" w:rsidRPr="00AD0C1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едагогическая целесообразность программы</w:t>
      </w:r>
      <w:r w:rsidR="00D32B6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:</w:t>
      </w:r>
    </w:p>
    <w:p w14:paraId="43E24587" w14:textId="77777777" w:rsidR="00D657CB" w:rsidRDefault="00D657CB" w:rsidP="00D657CB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AF4C9E">
        <w:rPr>
          <w:rFonts w:ascii="Times New Roman" w:hAnsi="Times New Roman" w:cs="Times New Roman"/>
          <w:bCs/>
          <w:i/>
          <w:lang w:val="ru-RU"/>
        </w:rPr>
        <w:t xml:space="preserve">• </w:t>
      </w:r>
      <w:r w:rsidRPr="00A871B9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 учащихся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A871B9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ь реализовать свой потенциал и познавательные потребности, </w:t>
      </w:r>
      <w:r w:rsidRPr="00A871B9">
        <w:rPr>
          <w:rFonts w:ascii="Times New Roman" w:hAnsi="Times New Roman" w:cs="Times New Roman"/>
          <w:sz w:val="24"/>
          <w:szCs w:val="24"/>
          <w:lang w:val="ru-RU"/>
        </w:rPr>
        <w:t xml:space="preserve">попробовать себя в разных видах деятельности, </w:t>
      </w:r>
      <w:r w:rsidRPr="00D45DC9">
        <w:rPr>
          <w:rFonts w:ascii="Times New Roman" w:hAnsi="Times New Roman" w:cs="Times New Roman"/>
          <w:sz w:val="24"/>
          <w:szCs w:val="24"/>
          <w:lang w:val="ru-RU"/>
        </w:rPr>
        <w:t>приобрести уверенность в своих сил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именить </w:t>
      </w:r>
      <w:r w:rsidRPr="00D45DC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на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</w:t>
      </w:r>
      <w:r w:rsidRPr="00D45DC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уме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</w:t>
      </w:r>
      <w:r w:rsidRPr="00D45DC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которыми они овладевают на уроках математик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D45DC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общеобразовательных организация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; </w:t>
      </w:r>
      <w:r w:rsidRPr="00A871B9">
        <w:rPr>
          <w:rFonts w:ascii="Times New Roman" w:hAnsi="Times New Roman" w:cs="Times New Roman"/>
          <w:sz w:val="24"/>
          <w:szCs w:val="24"/>
          <w:lang w:val="ru-RU"/>
        </w:rPr>
        <w:t xml:space="preserve">определиться с выбор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льнейшего </w:t>
      </w:r>
      <w:r w:rsidRPr="00A871B9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учения </w:t>
      </w:r>
      <w:r w:rsidR="0076431F">
        <w:rPr>
          <w:rFonts w:ascii="Times New Roman" w:hAnsi="Times New Roman" w:cs="Times New Roman"/>
          <w:sz w:val="24"/>
          <w:szCs w:val="24"/>
          <w:lang w:val="ru-RU"/>
        </w:rPr>
        <w:t xml:space="preserve">математике </w:t>
      </w:r>
      <w:r>
        <w:rPr>
          <w:rFonts w:ascii="Times New Roman" w:hAnsi="Times New Roman" w:cs="Times New Roman"/>
          <w:sz w:val="24"/>
          <w:szCs w:val="24"/>
          <w:lang w:val="ru-RU"/>
        </w:rPr>
        <w:t>в организации дополнительного образования;</w:t>
      </w:r>
    </w:p>
    <w:p w14:paraId="5A922116" w14:textId="77777777" w:rsidR="00D657CB" w:rsidRPr="00A871B9" w:rsidRDefault="00D657CB" w:rsidP="00D657CB">
      <w:pPr>
        <w:pStyle w:val="Default"/>
        <w:ind w:firstLine="454"/>
        <w:jc w:val="both"/>
        <w:rPr>
          <w:rFonts w:ascii="Times New Roman" w:hAnsi="Times New Roman" w:cs="Times New Roman"/>
          <w:color w:val="auto"/>
        </w:rPr>
      </w:pPr>
      <w:r w:rsidRPr="00262FD9">
        <w:rPr>
          <w:rFonts w:ascii="Times New Roman" w:hAnsi="Times New Roman" w:cs="Times New Roman"/>
          <w:bCs/>
          <w:i/>
        </w:rPr>
        <w:t xml:space="preserve">• </w:t>
      </w:r>
      <w:r>
        <w:rPr>
          <w:rFonts w:ascii="Times New Roman" w:hAnsi="Times New Roman" w:cs="Times New Roman"/>
          <w:i/>
          <w:iCs/>
          <w:color w:val="auto"/>
        </w:rPr>
        <w:t>д</w:t>
      </w:r>
      <w:r w:rsidRPr="00A871B9">
        <w:rPr>
          <w:rFonts w:ascii="Times New Roman" w:hAnsi="Times New Roman" w:cs="Times New Roman"/>
          <w:i/>
          <w:iCs/>
          <w:color w:val="auto"/>
        </w:rPr>
        <w:t xml:space="preserve">ля родителей </w:t>
      </w:r>
      <w:r w:rsidRPr="00A871B9">
        <w:rPr>
          <w:rFonts w:ascii="Times New Roman" w:hAnsi="Times New Roman" w:cs="Times New Roman"/>
          <w:color w:val="auto"/>
        </w:rPr>
        <w:t xml:space="preserve">– возможность разобраться с логикой дополнительного </w:t>
      </w:r>
      <w:r>
        <w:rPr>
          <w:rFonts w:ascii="Times New Roman" w:hAnsi="Times New Roman" w:cs="Times New Roman"/>
          <w:color w:val="auto"/>
        </w:rPr>
        <w:t xml:space="preserve">математического </w:t>
      </w:r>
      <w:r w:rsidRPr="00A871B9">
        <w:rPr>
          <w:rFonts w:ascii="Times New Roman" w:hAnsi="Times New Roman" w:cs="Times New Roman"/>
          <w:color w:val="auto"/>
        </w:rPr>
        <w:t>образования, понять преемственность его ступеней, наметить общую линию индивидуального развития сво</w:t>
      </w:r>
      <w:r>
        <w:rPr>
          <w:rFonts w:ascii="Times New Roman" w:hAnsi="Times New Roman" w:cs="Times New Roman"/>
          <w:color w:val="auto"/>
        </w:rPr>
        <w:t>их детей;</w:t>
      </w:r>
      <w:r w:rsidRPr="00A871B9">
        <w:rPr>
          <w:rFonts w:ascii="Times New Roman" w:hAnsi="Times New Roman" w:cs="Times New Roman"/>
          <w:color w:val="auto"/>
        </w:rPr>
        <w:t xml:space="preserve"> </w:t>
      </w:r>
    </w:p>
    <w:p w14:paraId="05A9AB6F" w14:textId="77777777" w:rsidR="00AD2A1A" w:rsidRDefault="00D657CB" w:rsidP="00AD2A1A">
      <w:pPr>
        <w:pStyle w:val="Default"/>
        <w:ind w:firstLine="454"/>
        <w:jc w:val="both"/>
        <w:rPr>
          <w:rFonts w:ascii="Times New Roman" w:hAnsi="Times New Roman" w:cs="Times New Roman"/>
          <w:color w:val="auto"/>
        </w:rPr>
      </w:pPr>
      <w:r w:rsidRPr="00262FD9">
        <w:rPr>
          <w:rFonts w:ascii="Times New Roman" w:hAnsi="Times New Roman" w:cs="Times New Roman"/>
          <w:bCs/>
          <w:i/>
        </w:rPr>
        <w:t xml:space="preserve">• </w:t>
      </w:r>
      <w:r>
        <w:rPr>
          <w:rFonts w:ascii="Times New Roman" w:hAnsi="Times New Roman" w:cs="Times New Roman"/>
          <w:i/>
          <w:iCs/>
          <w:color w:val="auto"/>
        </w:rPr>
        <w:t>д</w:t>
      </w:r>
      <w:r w:rsidRPr="00A871B9">
        <w:rPr>
          <w:rFonts w:ascii="Times New Roman" w:hAnsi="Times New Roman" w:cs="Times New Roman"/>
          <w:i/>
          <w:iCs/>
          <w:color w:val="auto"/>
        </w:rPr>
        <w:t xml:space="preserve">ля педагогов </w:t>
      </w:r>
      <w:r w:rsidRPr="00A871B9">
        <w:rPr>
          <w:rFonts w:ascii="Times New Roman" w:hAnsi="Times New Roman" w:cs="Times New Roman"/>
          <w:color w:val="auto"/>
        </w:rPr>
        <w:t xml:space="preserve">– возможность </w:t>
      </w:r>
      <w:r w:rsidRPr="00D45DC9">
        <w:rPr>
          <w:rFonts w:ascii="Times New Roman" w:hAnsi="Times New Roman" w:cs="Times New Roman"/>
        </w:rPr>
        <w:t xml:space="preserve">комплексно решать многие педагогические задачи, </w:t>
      </w:r>
      <w:r w:rsidRPr="00D45DC9">
        <w:rPr>
          <w:rFonts w:ascii="Times New Roman" w:eastAsia="Times New Roman" w:hAnsi="Times New Roman" w:cs="Times New Roman"/>
          <w:lang w:eastAsia="ru-RU"/>
        </w:rPr>
        <w:t xml:space="preserve">касающиеся </w:t>
      </w:r>
      <w:r>
        <w:rPr>
          <w:rFonts w:ascii="Times New Roman" w:eastAsia="Times New Roman" w:hAnsi="Times New Roman" w:cs="Times New Roman"/>
          <w:lang w:eastAsia="ru-RU"/>
        </w:rPr>
        <w:t>математической подготовки и интеллектуального развития</w:t>
      </w:r>
      <w:r>
        <w:rPr>
          <w:rFonts w:ascii="Times New Roman" w:hAnsi="Times New Roman" w:cs="Times New Roman"/>
        </w:rPr>
        <w:t xml:space="preserve"> учащихся; выявления и педагогической поддержки детей с одарённост</w:t>
      </w:r>
      <w:r w:rsidR="0076431F">
        <w:rPr>
          <w:rFonts w:ascii="Times New Roman" w:hAnsi="Times New Roman" w:cs="Times New Roman"/>
        </w:rPr>
        <w:t>ью</w:t>
      </w:r>
      <w:r>
        <w:rPr>
          <w:rFonts w:ascii="Times New Roman" w:hAnsi="Times New Roman" w:cs="Times New Roman"/>
        </w:rPr>
        <w:t xml:space="preserve">; </w:t>
      </w:r>
      <w:r w:rsidRPr="00A871B9">
        <w:rPr>
          <w:rFonts w:ascii="Times New Roman" w:hAnsi="Times New Roman" w:cs="Times New Roman"/>
          <w:color w:val="auto"/>
        </w:rPr>
        <w:t>сформировать контингент детей</w:t>
      </w:r>
      <w:r>
        <w:rPr>
          <w:rFonts w:ascii="Times New Roman" w:hAnsi="Times New Roman" w:cs="Times New Roman"/>
          <w:color w:val="auto"/>
        </w:rPr>
        <w:t xml:space="preserve"> для преемственн</w:t>
      </w:r>
      <w:r w:rsidR="00A94E52">
        <w:rPr>
          <w:rFonts w:ascii="Times New Roman" w:hAnsi="Times New Roman" w:cs="Times New Roman"/>
          <w:color w:val="auto"/>
        </w:rPr>
        <w:t>ых</w:t>
      </w:r>
      <w:r>
        <w:rPr>
          <w:rFonts w:ascii="Times New Roman" w:hAnsi="Times New Roman" w:cs="Times New Roman"/>
          <w:color w:val="auto"/>
        </w:rPr>
        <w:t xml:space="preserve"> программ.</w:t>
      </w:r>
      <w:r w:rsidRPr="00A871B9">
        <w:rPr>
          <w:rFonts w:ascii="Times New Roman" w:hAnsi="Times New Roman" w:cs="Times New Roman"/>
          <w:color w:val="auto"/>
        </w:rPr>
        <w:t xml:space="preserve"> </w:t>
      </w:r>
    </w:p>
    <w:p w14:paraId="021909AB" w14:textId="77777777" w:rsidR="00F90523" w:rsidRDefault="00F90523" w:rsidP="00F90523">
      <w:pPr>
        <w:widowControl w:val="0"/>
        <w:shd w:val="clear" w:color="auto" w:fill="FFFFFF"/>
        <w:tabs>
          <w:tab w:val="left" w:pos="1080"/>
        </w:tabs>
        <w:suppressAutoHyphens/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D27C09" w14:textId="77777777" w:rsidR="00586965" w:rsidRPr="00AD0C18" w:rsidRDefault="00F47651" w:rsidP="005A3B5A">
      <w:pPr>
        <w:widowControl w:val="0"/>
        <w:tabs>
          <w:tab w:val="right" w:leader="dot" w:pos="9356"/>
        </w:tabs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0C18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1072B4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AD0C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AD0C1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тличительные особенности </w:t>
      </w:r>
      <w:r w:rsidRPr="00AD0C1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рограммы</w:t>
      </w:r>
      <w:r w:rsidR="00586965" w:rsidRPr="00AD0C1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. </w:t>
      </w:r>
    </w:p>
    <w:p w14:paraId="13ED5298" w14:textId="77777777" w:rsidR="009C6A90" w:rsidRPr="00AD0C18" w:rsidRDefault="002815BF" w:rsidP="00D253A3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дифицированная и адаптированная к </w:t>
      </w:r>
      <w:r w:rsidR="0049439B">
        <w:rPr>
          <w:rFonts w:ascii="Times New Roman" w:hAnsi="Times New Roman" w:cs="Times New Roman"/>
          <w:sz w:val="24"/>
          <w:szCs w:val="24"/>
          <w:lang w:val="ru-RU"/>
        </w:rPr>
        <w:t>систе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ого образования п</w:t>
      </w:r>
      <w:r w:rsidR="00C117EE" w:rsidRPr="00AD0C18">
        <w:rPr>
          <w:rFonts w:ascii="Times New Roman" w:hAnsi="Times New Roman" w:cs="Times New Roman"/>
          <w:sz w:val="24"/>
          <w:szCs w:val="24"/>
          <w:lang w:val="ru-RU"/>
        </w:rPr>
        <w:t>рограмма «</w:t>
      </w:r>
      <w:r w:rsidR="00D463DE">
        <w:rPr>
          <w:rFonts w:ascii="Times New Roman" w:hAnsi="Times New Roman" w:cs="Times New Roman"/>
          <w:sz w:val="24"/>
          <w:szCs w:val="24"/>
          <w:lang w:val="ru-RU"/>
        </w:rPr>
        <w:t>Заниматика 2</w:t>
      </w:r>
      <w:r w:rsidR="00D463DE" w:rsidRPr="00AD0C1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</w:t>
      </w:r>
      <w:r w:rsidR="00D463D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117EE" w:rsidRPr="00AD0C18">
        <w:rPr>
          <w:rFonts w:ascii="Times New Roman" w:hAnsi="Times New Roman" w:cs="Times New Roman"/>
          <w:sz w:val="24"/>
          <w:szCs w:val="24"/>
          <w:lang w:val="ru-RU"/>
        </w:rPr>
        <w:t>» составлена на основе программ</w:t>
      </w:r>
      <w:r w:rsidR="00D253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17EE" w:rsidRPr="00AD0C18">
        <w:rPr>
          <w:rFonts w:ascii="Times New Roman" w:hAnsi="Times New Roman" w:cs="Times New Roman"/>
          <w:sz w:val="24"/>
          <w:szCs w:val="24"/>
          <w:lang w:val="ru-RU"/>
        </w:rPr>
        <w:t>«Занимательная математика»</w:t>
      </w:r>
      <w:r w:rsidR="007D211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D2116" w:rsidRPr="004F601C">
        <w:rPr>
          <w:rFonts w:ascii="Times New Roman" w:hAnsi="Times New Roman" w:cs="Times New Roman"/>
          <w:sz w:val="24"/>
          <w:szCs w:val="24"/>
          <w:lang w:val="ru-RU"/>
        </w:rPr>
        <w:t>«Юным умникам и умницам. Развитие познавательных способностей»</w:t>
      </w:r>
      <w:r w:rsidR="007D21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17EE" w:rsidRPr="00AD0C18">
        <w:rPr>
          <w:rFonts w:ascii="Times New Roman" w:hAnsi="Times New Roman" w:cs="Times New Roman"/>
          <w:sz w:val="24"/>
          <w:szCs w:val="24"/>
          <w:lang w:val="ru-RU"/>
        </w:rPr>
        <w:t>О.А. Холодовой</w:t>
      </w:r>
      <w:r w:rsidR="00C117EE" w:rsidRPr="00AD0C18">
        <w:rPr>
          <w:rStyle w:val="a8"/>
          <w:rFonts w:ascii="Times New Roman" w:hAnsi="Times New Roman" w:cs="Times New Roman"/>
          <w:sz w:val="24"/>
          <w:szCs w:val="24"/>
          <w:lang w:val="ru-RU"/>
        </w:rPr>
        <w:footnoteReference w:id="2"/>
      </w:r>
      <w:r w:rsidR="00D253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C6A90" w:rsidRPr="00AD0C18">
        <w:rPr>
          <w:rFonts w:ascii="Times New Roman" w:hAnsi="Times New Roman" w:cs="Times New Roman"/>
          <w:sz w:val="24"/>
          <w:szCs w:val="24"/>
          <w:lang w:val="ru-RU"/>
        </w:rPr>
        <w:t>В отличие от эт</w:t>
      </w:r>
      <w:r w:rsidR="00D463D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D253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6A90" w:rsidRPr="00AD0C18">
        <w:rPr>
          <w:rFonts w:ascii="Times New Roman" w:hAnsi="Times New Roman" w:cs="Times New Roman"/>
          <w:sz w:val="24"/>
          <w:szCs w:val="24"/>
          <w:lang w:val="ru-RU"/>
        </w:rPr>
        <w:t>программ, программ</w:t>
      </w:r>
      <w:r w:rsidR="00200A29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9C6A90" w:rsidRPr="00AD0C18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D463DE">
        <w:rPr>
          <w:rFonts w:ascii="Times New Roman" w:hAnsi="Times New Roman" w:cs="Times New Roman"/>
          <w:sz w:val="24"/>
          <w:szCs w:val="24"/>
          <w:lang w:val="ru-RU"/>
        </w:rPr>
        <w:t>Заниматика 2</w:t>
      </w:r>
      <w:r w:rsidR="00D463DE" w:rsidRPr="00AD0C1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</w:t>
      </w:r>
      <w:r w:rsidR="00D463D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C6A90" w:rsidRPr="00AD0C18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200A29">
        <w:rPr>
          <w:rFonts w:ascii="Times New Roman" w:hAnsi="Times New Roman" w:cs="Times New Roman"/>
          <w:sz w:val="24"/>
          <w:szCs w:val="24"/>
          <w:lang w:val="ru-RU"/>
        </w:rPr>
        <w:t>предусмотрено</w:t>
      </w:r>
      <w:r w:rsidR="009C6A90" w:rsidRPr="00AD0C1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12864539" w14:textId="77777777" w:rsidR="009C6A90" w:rsidRPr="00AD0C18" w:rsidRDefault="009C6A90" w:rsidP="009C6A90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0C18">
        <w:rPr>
          <w:rFonts w:ascii="Times New Roman" w:hAnsi="Times New Roman" w:cs="Times New Roman"/>
          <w:sz w:val="24"/>
          <w:szCs w:val="24"/>
          <w:lang w:val="ru-RU"/>
        </w:rPr>
        <w:t>– проектирование и построение учебного процесса на основе принципа полной реализации творческого и интеллектуального потенциала детей с признаками одарённости, что позволит избежать односторонности психического развития, опасностей искажения личностного развития, а также чрезмерной психической нагрузки и переутомления детей;</w:t>
      </w:r>
    </w:p>
    <w:p w14:paraId="441A516E" w14:textId="77777777" w:rsidR="009C6A90" w:rsidRPr="00AD0C18" w:rsidRDefault="009C6A90" w:rsidP="009C6A90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0C18">
        <w:rPr>
          <w:rFonts w:ascii="Times New Roman" w:hAnsi="Times New Roman" w:cs="Times New Roman"/>
          <w:sz w:val="24"/>
          <w:szCs w:val="24"/>
          <w:lang w:val="ru-RU"/>
        </w:rPr>
        <w:t xml:space="preserve">– создание обогащённой развивающей среды, включающей обогащённое содержание и методы обучения, систему отношений субъектов учебно-познавательного процесса, которые соответствуют особым познавательным потребностям и возможностям детей с </w:t>
      </w:r>
      <w:r w:rsidR="008E05A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D0C18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AD0C18">
        <w:rPr>
          <w:rFonts w:ascii="Times New Roman" w:hAnsi="Times New Roman" w:cs="Times New Roman"/>
          <w:sz w:val="24"/>
          <w:szCs w:val="24"/>
          <w:lang w:val="ru-RU"/>
        </w:rPr>
        <w:lastRenderedPageBreak/>
        <w:t>рённост</w:t>
      </w:r>
      <w:r w:rsidR="00423232">
        <w:rPr>
          <w:rFonts w:ascii="Times New Roman" w:hAnsi="Times New Roman" w:cs="Times New Roman"/>
          <w:sz w:val="24"/>
          <w:szCs w:val="24"/>
          <w:lang w:val="ru-RU"/>
        </w:rPr>
        <w:t>ью</w:t>
      </w:r>
      <w:r w:rsidRPr="00AD0C18">
        <w:rPr>
          <w:rFonts w:ascii="Times New Roman" w:hAnsi="Times New Roman" w:cs="Times New Roman"/>
          <w:sz w:val="24"/>
          <w:szCs w:val="24"/>
          <w:lang w:val="ru-RU"/>
        </w:rPr>
        <w:t>, особенностям их личности;</w:t>
      </w:r>
    </w:p>
    <w:p w14:paraId="40B2CBDE" w14:textId="77777777" w:rsidR="009C6A90" w:rsidRPr="00AD0C18" w:rsidRDefault="009C6A90" w:rsidP="009C6A90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0C18">
        <w:rPr>
          <w:rFonts w:ascii="Times New Roman" w:hAnsi="Times New Roman" w:cs="Times New Roman"/>
          <w:sz w:val="24"/>
          <w:szCs w:val="24"/>
          <w:lang w:val="ru-RU"/>
        </w:rPr>
        <w:t>– обеспечение личностно-деятельностного характера освоения содержания обучения, учитывающего уникальность каждого ребёнка, его познавательные потребности, возможности, личностные особенности, выявленные в результате психолого-педагогической диагностики (диагностика служит не целям отбора, а средством для наиболее эффективного обучения детей</w:t>
      </w:r>
      <w:r w:rsidR="004232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3232" w:rsidRPr="00AD0C18">
        <w:rPr>
          <w:rFonts w:ascii="Times New Roman" w:hAnsi="Times New Roman" w:cs="Times New Roman"/>
          <w:sz w:val="24"/>
          <w:szCs w:val="24"/>
          <w:lang w:val="ru-RU"/>
        </w:rPr>
        <w:t xml:space="preserve">и развития </w:t>
      </w:r>
      <w:r w:rsidR="00423232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93098C">
        <w:rPr>
          <w:rFonts w:ascii="Times New Roman" w:hAnsi="Times New Roman" w:cs="Times New Roman"/>
          <w:sz w:val="24"/>
          <w:szCs w:val="24"/>
          <w:lang w:val="ru-RU"/>
        </w:rPr>
        <w:t>одарённости</w:t>
      </w:r>
      <w:r w:rsidRPr="00AD0C18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2643D47F" w14:textId="35017EB8" w:rsidR="0060738E" w:rsidRDefault="0060738E" w:rsidP="0060738E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0C1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>применение в процессе обучения авторских педагогических технологий: создания и преодоления учебно-познавательных барьеров (Н.В. Черненко), корректировки ошибочных представлений младших школьников (Н.И. Нескоромных)</w:t>
      </w:r>
      <w:r w:rsidR="000E27EE">
        <w:rPr>
          <w:rFonts w:ascii="Times New Roman" w:hAnsi="Times New Roman" w:cs="Times New Roman"/>
          <w:sz w:val="24"/>
          <w:szCs w:val="24"/>
          <w:lang w:val="ru-RU"/>
        </w:rPr>
        <w:t xml:space="preserve">, сценарных технологий (М.А. </w:t>
      </w:r>
      <w:proofErr w:type="spellStart"/>
      <w:r w:rsidR="000E27EE">
        <w:rPr>
          <w:rFonts w:ascii="Times New Roman" w:hAnsi="Times New Roman" w:cs="Times New Roman"/>
          <w:sz w:val="24"/>
          <w:szCs w:val="24"/>
          <w:lang w:val="ru-RU"/>
        </w:rPr>
        <w:t>Мазниченко</w:t>
      </w:r>
      <w:proofErr w:type="spellEnd"/>
      <w:r w:rsidR="000E27EE">
        <w:rPr>
          <w:rFonts w:ascii="Times New Roman" w:hAnsi="Times New Roman" w:cs="Times New Roman"/>
          <w:sz w:val="24"/>
          <w:szCs w:val="24"/>
          <w:lang w:val="ru-RU"/>
        </w:rPr>
        <w:t>, Н.И. Нескоромных)</w:t>
      </w:r>
      <w:r w:rsidR="00200A2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33BE59B" w14:textId="77777777" w:rsidR="00200A29" w:rsidRDefault="00200A29" w:rsidP="0060738E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0C18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098C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е содержания обучения в двух </w:t>
      </w:r>
      <w:r>
        <w:rPr>
          <w:rFonts w:ascii="Times New Roman" w:hAnsi="Times New Roman" w:cs="Times New Roman"/>
          <w:sz w:val="24"/>
          <w:szCs w:val="24"/>
          <w:lang w:val="ru-RU"/>
        </w:rPr>
        <w:t>блока</w:t>
      </w:r>
      <w:r w:rsidR="0093098C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>: «Занимательная математика» и «Г</w:t>
      </w:r>
      <w:r w:rsidRPr="00F01C5E">
        <w:rPr>
          <w:rFonts w:ascii="Times New Roman" w:hAnsi="Times New Roman" w:cs="Times New Roman"/>
          <w:sz w:val="24"/>
          <w:szCs w:val="24"/>
          <w:lang w:val="ru-RU"/>
        </w:rPr>
        <w:t>имнасти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01C5E">
        <w:rPr>
          <w:rFonts w:ascii="Times New Roman" w:hAnsi="Times New Roman" w:cs="Times New Roman"/>
          <w:sz w:val="24"/>
          <w:szCs w:val="24"/>
          <w:lang w:val="ru-RU"/>
        </w:rPr>
        <w:t xml:space="preserve"> для ума, внимания, памяти, воображения</w:t>
      </w:r>
      <w:r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1F5A620A" w14:textId="77777777" w:rsidR="00C32BEF" w:rsidRDefault="009C6A90" w:rsidP="00C32BEF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0C18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Pr="00AD0C18">
        <w:rPr>
          <w:rFonts w:ascii="Times New Roman" w:hAnsi="Times New Roman" w:cs="Times New Roman"/>
          <w:sz w:val="24"/>
          <w:szCs w:val="24"/>
          <w:lang w:val="ru-RU"/>
        </w:rPr>
        <w:t>рограммой предусмотрено обучение на высоком уровне трудности (уровне «максимума»), т. е. в «зоне ближайшего развития» детей, но при обязательном учёте их индивидуальных особенностей и возможностей, формировании веры в себя, в свои силы.</w:t>
      </w:r>
    </w:p>
    <w:p w14:paraId="4A307BB2" w14:textId="56FC8CE3" w:rsidR="001D0F7D" w:rsidRPr="001D0F7D" w:rsidRDefault="001D0F7D" w:rsidP="00C32BEF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0F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ние учебного материала может быть реализовано с применением электронного обучения</w:t>
      </w:r>
      <w:r w:rsidR="000024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дистанционных образовательных технологий</w:t>
      </w:r>
      <w:r w:rsidRPr="001D0F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1AE47A31" w14:textId="77777777" w:rsidR="001D0F7D" w:rsidRDefault="001D0F7D" w:rsidP="001D3B5F">
      <w:pPr>
        <w:widowControl w:val="0"/>
        <w:tabs>
          <w:tab w:val="right" w:leader="dot" w:pos="9356"/>
        </w:tabs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8CB9EB5" w14:textId="2950243B" w:rsidR="001D3B5F" w:rsidRPr="00AD0C18" w:rsidRDefault="00F47651" w:rsidP="001D3B5F">
      <w:pPr>
        <w:widowControl w:val="0"/>
        <w:tabs>
          <w:tab w:val="right" w:leader="dot" w:pos="9356"/>
        </w:tabs>
        <w:ind w:firstLine="454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AD0C18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1072B4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AD0C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AD0C1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дресат </w:t>
      </w:r>
      <w:r w:rsidRPr="00AD0C1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рограмм</w:t>
      </w:r>
      <w:r w:rsidR="00DA2113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ы</w:t>
      </w:r>
      <w:r w:rsidR="00417F0B" w:rsidRPr="00AD0C1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: </w:t>
      </w:r>
      <w:r w:rsidR="00417F0B" w:rsidRPr="00AD0C18">
        <w:rPr>
          <w:rFonts w:ascii="Times New Roman" w:hAnsi="Times New Roman" w:cs="Times New Roman"/>
          <w:bCs/>
          <w:sz w:val="24"/>
          <w:szCs w:val="24"/>
          <w:lang w:val="ru-RU"/>
        </w:rPr>
        <w:t>д</w:t>
      </w:r>
      <w:r w:rsidR="00EC283B" w:rsidRPr="00AD0C1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ти </w:t>
      </w:r>
      <w:r w:rsidR="00D463DE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EC283B" w:rsidRPr="00AD0C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405D0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EC283B" w:rsidRPr="00AD0C18">
        <w:rPr>
          <w:rFonts w:ascii="Times New Roman" w:hAnsi="Times New Roman" w:cs="Times New Roman"/>
          <w:sz w:val="24"/>
          <w:szCs w:val="24"/>
          <w:lang w:val="ru-RU"/>
        </w:rPr>
        <w:t xml:space="preserve"> лет</w:t>
      </w:r>
      <w:r w:rsidR="00B16A0D" w:rsidRPr="00AD0C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C283B" w:rsidRPr="00AD0C1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являющие признаки одарённости</w:t>
      </w:r>
      <w:r w:rsidR="000D587E" w:rsidRPr="00AD0C1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  <w:r w:rsidR="000D587E" w:rsidRPr="00AD0C18"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высокий уровень интеллектуального и творческого развития, </w:t>
      </w:r>
      <w:r w:rsidR="00692C3D"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а также </w:t>
      </w:r>
      <w:r w:rsidR="000D587E" w:rsidRPr="00AD0C18">
        <w:rPr>
          <w:rFonts w:ascii="Times New Roman" w:eastAsia="Times-Roman" w:hAnsi="Times New Roman" w:cs="Times New Roman"/>
          <w:sz w:val="24"/>
          <w:szCs w:val="24"/>
          <w:lang w:val="ru-RU"/>
        </w:rPr>
        <w:t>любознательность, увлечённость задачей, открытость к новому, неизвестному</w:t>
      </w:r>
      <w:r w:rsidR="001D3B5F" w:rsidRPr="00AD0C18">
        <w:rPr>
          <w:rFonts w:ascii="Times New Roman" w:eastAsia="Times-Roman" w:hAnsi="Times New Roman" w:cs="Times New Roman"/>
          <w:sz w:val="24"/>
          <w:szCs w:val="24"/>
          <w:lang w:val="ru-RU"/>
        </w:rPr>
        <w:t xml:space="preserve">; </w:t>
      </w:r>
      <w:r w:rsidR="001D3B5F" w:rsidRPr="00AD0C18">
        <w:rPr>
          <w:rFonts w:ascii="Times New Roman" w:hAnsi="Times New Roman" w:cs="Times New Roman"/>
          <w:sz w:val="24"/>
          <w:szCs w:val="24"/>
          <w:lang w:val="ru-RU" w:bidi="ar-SA"/>
        </w:rPr>
        <w:t>интересующиеся математикой и ж</w:t>
      </w:r>
      <w:r w:rsidR="0059209E" w:rsidRPr="00AD0C18">
        <w:rPr>
          <w:rFonts w:ascii="Times New Roman" w:hAnsi="Times New Roman" w:cs="Times New Roman"/>
          <w:sz w:val="24"/>
          <w:szCs w:val="24"/>
          <w:lang w:val="ru-RU" w:bidi="ar-SA"/>
        </w:rPr>
        <w:t>е</w:t>
      </w:r>
      <w:r w:rsidR="001D3B5F" w:rsidRPr="00AD0C18">
        <w:rPr>
          <w:rFonts w:ascii="Times New Roman" w:hAnsi="Times New Roman" w:cs="Times New Roman"/>
          <w:sz w:val="24"/>
          <w:szCs w:val="24"/>
          <w:lang w:val="ru-RU" w:bidi="ar-SA"/>
        </w:rPr>
        <w:t>лающие ею заниматься в организации дополнительного образования.</w:t>
      </w:r>
    </w:p>
    <w:p w14:paraId="36947878" w14:textId="77777777" w:rsidR="00D463DE" w:rsidRDefault="00D463DE" w:rsidP="00F47651">
      <w:pPr>
        <w:widowControl w:val="0"/>
        <w:tabs>
          <w:tab w:val="right" w:leader="dot" w:pos="9356"/>
        </w:tabs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8DE7107" w14:textId="77777777" w:rsidR="00F47651" w:rsidRPr="00AD0C18" w:rsidRDefault="001072B4" w:rsidP="00F47651">
      <w:pPr>
        <w:widowControl w:val="0"/>
        <w:tabs>
          <w:tab w:val="right" w:leader="dot" w:pos="9356"/>
        </w:tabs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5</w:t>
      </w:r>
      <w:r w:rsidR="00F47651" w:rsidRPr="00AD0C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395497" w:rsidRPr="00AD0C18">
        <w:rPr>
          <w:rFonts w:ascii="Times New Roman" w:hAnsi="Times New Roman" w:cs="Times New Roman"/>
          <w:b/>
          <w:i/>
          <w:sz w:val="24"/>
          <w:szCs w:val="24"/>
          <w:lang w:val="ru-RU"/>
        </w:rPr>
        <w:t>У</w:t>
      </w:r>
      <w:r w:rsidR="00F47651" w:rsidRPr="00AD0C18">
        <w:rPr>
          <w:rFonts w:ascii="Times New Roman" w:hAnsi="Times New Roman" w:cs="Times New Roman"/>
          <w:b/>
          <w:i/>
          <w:sz w:val="24"/>
          <w:szCs w:val="24"/>
          <w:lang w:val="ru-RU"/>
        </w:rPr>
        <w:t>ровень, объём и сроки реализации программы</w:t>
      </w:r>
      <w:r w:rsidR="00395497" w:rsidRPr="00AD0C18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08A306CB" w14:textId="77777777" w:rsidR="001B0A9F" w:rsidRDefault="00AF16F4" w:rsidP="001B0A9F">
      <w:pPr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AD0C18">
        <w:rPr>
          <w:rFonts w:ascii="Times New Roman" w:hAnsi="Times New Roman" w:cs="Times New Roman"/>
          <w:sz w:val="24"/>
          <w:szCs w:val="24"/>
          <w:lang w:val="ru-RU"/>
        </w:rPr>
        <w:t>Уровень программы</w:t>
      </w:r>
      <w:r w:rsidR="00D463D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D463DE" w:rsidRPr="00ED712B">
        <w:rPr>
          <w:rFonts w:ascii="Times New Roman" w:hAnsi="Times New Roman" w:cs="Times New Roman"/>
          <w:i/>
          <w:sz w:val="24"/>
          <w:szCs w:val="24"/>
          <w:lang w:val="ru-RU"/>
        </w:rPr>
        <w:t>базовый.</w:t>
      </w:r>
      <w:r w:rsidR="00ED71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B0A9F" w:rsidRPr="00A2529E">
        <w:rPr>
          <w:rFonts w:ascii="Times New Roman" w:hAnsi="Times New Roman" w:cs="Times New Roman"/>
          <w:sz w:val="24"/>
          <w:szCs w:val="24"/>
          <w:lang w:val="ru-RU"/>
        </w:rPr>
        <w:t xml:space="preserve">Ею предусмотрена возможность для учащихся определиться с выбором направления дальнейшего обучения: по реализуемым в </w:t>
      </w:r>
      <w:proofErr w:type="spellStart"/>
      <w:r w:rsidR="001B0A9F" w:rsidRPr="00A2529E">
        <w:rPr>
          <w:rFonts w:ascii="Times New Roman" w:hAnsi="Times New Roman" w:cs="Times New Roman"/>
          <w:sz w:val="24"/>
          <w:szCs w:val="24"/>
          <w:lang w:val="ru-RU"/>
        </w:rPr>
        <w:t>ЦТРиГО</w:t>
      </w:r>
      <w:proofErr w:type="spellEnd"/>
      <w:r w:rsidR="001B0A9F" w:rsidRPr="00A2529E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м </w:t>
      </w:r>
      <w:r w:rsidR="001B0A9F" w:rsidRPr="00323F27">
        <w:rPr>
          <w:rFonts w:ascii="Times New Roman" w:hAnsi="Times New Roman" w:cs="Times New Roman"/>
          <w:sz w:val="24"/>
          <w:szCs w:val="24"/>
          <w:lang w:val="ru-RU"/>
        </w:rPr>
        <w:t>«Общая математика 5», «Олимпиадная математика 5»</w:t>
      </w:r>
      <w:r w:rsidR="001B0A9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4846ED" w14:textId="77777777" w:rsidR="00AF16F4" w:rsidRPr="00AD0C18" w:rsidRDefault="00AF16F4" w:rsidP="00AF16F4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0C1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грамма рассчитана на </w:t>
      </w:r>
      <w:r w:rsidR="00D463DE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Pr="00AD0C1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 обучения, </w:t>
      </w:r>
      <w:r w:rsidR="00D463DE">
        <w:rPr>
          <w:rFonts w:ascii="Times New Roman" w:hAnsi="Times New Roman" w:cs="Times New Roman"/>
          <w:bCs/>
          <w:sz w:val="24"/>
          <w:szCs w:val="24"/>
          <w:lang w:val="ru-RU"/>
        </w:rPr>
        <w:t>432</w:t>
      </w:r>
      <w:r w:rsidR="00784A7A" w:rsidRPr="00AD0C1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D0C18">
        <w:rPr>
          <w:rFonts w:ascii="Times New Roman" w:hAnsi="Times New Roman" w:cs="Times New Roman"/>
          <w:bCs/>
          <w:sz w:val="24"/>
          <w:szCs w:val="24"/>
          <w:lang w:val="ru-RU"/>
        </w:rPr>
        <w:t>час</w:t>
      </w:r>
      <w:r w:rsidR="00D463DE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AD0C1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92C3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рупповых занятий </w:t>
      </w:r>
      <w:r w:rsidRPr="00AD0C18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="00692C3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</w:t>
      </w:r>
      <w:r w:rsidR="00D463DE">
        <w:rPr>
          <w:rFonts w:ascii="Times New Roman" w:hAnsi="Times New Roman" w:cs="Times New Roman"/>
          <w:bCs/>
          <w:sz w:val="24"/>
          <w:szCs w:val="24"/>
          <w:lang w:val="ru-RU"/>
        </w:rPr>
        <w:t>144</w:t>
      </w:r>
      <w:r w:rsidRPr="00AD0C1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ас</w:t>
      </w:r>
      <w:r w:rsidR="00784A7A" w:rsidRPr="00AD0C18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692C3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каждый год обучения</w:t>
      </w:r>
      <w:r w:rsidRPr="00AD0C18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14:paraId="7CD5E03D" w14:textId="77777777" w:rsidR="0008739D" w:rsidRPr="00AD0C18" w:rsidRDefault="0008739D" w:rsidP="00F47651">
      <w:pPr>
        <w:widowControl w:val="0"/>
        <w:tabs>
          <w:tab w:val="right" w:leader="dot" w:pos="9356"/>
        </w:tabs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26A514B" w14:textId="77777777" w:rsidR="00E66A8C" w:rsidRDefault="00F47651" w:rsidP="00195C66">
      <w:pPr>
        <w:widowControl w:val="0"/>
        <w:tabs>
          <w:tab w:val="right" w:leader="dot" w:pos="9356"/>
        </w:tabs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0C18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1072B4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AD0C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AD0C18">
        <w:rPr>
          <w:rFonts w:ascii="Times New Roman" w:hAnsi="Times New Roman" w:cs="Times New Roman"/>
          <w:b/>
          <w:i/>
          <w:sz w:val="24"/>
          <w:szCs w:val="24"/>
          <w:lang w:val="ru-RU"/>
        </w:rPr>
        <w:t>Формы обучения</w:t>
      </w:r>
      <w:r w:rsidR="0017350A" w:rsidRPr="00AD0C1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: </w:t>
      </w:r>
      <w:r w:rsidR="00C2552E" w:rsidRPr="00AD0C18">
        <w:rPr>
          <w:rFonts w:ascii="Times New Roman" w:hAnsi="Times New Roman" w:cs="Times New Roman"/>
          <w:sz w:val="24"/>
          <w:szCs w:val="24"/>
          <w:lang w:val="ru-RU"/>
        </w:rPr>
        <w:t xml:space="preserve">очная форма; </w:t>
      </w:r>
      <w:r w:rsidR="0017350A" w:rsidRPr="00AD0C18">
        <w:rPr>
          <w:rFonts w:ascii="Times New Roman" w:hAnsi="Times New Roman" w:cs="Times New Roman"/>
          <w:sz w:val="24"/>
          <w:szCs w:val="24"/>
          <w:lang w:val="ru-RU"/>
        </w:rPr>
        <w:t>групповые формы обучения с ярко выраженным индивидуальным подход</w:t>
      </w:r>
      <w:r w:rsidR="00C2552E" w:rsidRPr="00AD0C1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7753F" w:rsidRPr="00AD0C1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7350A" w:rsidRPr="00AD0C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85159" w:rsidRPr="00AD0C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D0B0B48" w14:textId="0B95870A" w:rsidR="00E66A8C" w:rsidRPr="001D0F7D" w:rsidRDefault="00E66A8C" w:rsidP="00E66A8C">
      <w:pPr>
        <w:widowControl w:val="0"/>
        <w:tabs>
          <w:tab w:val="right" w:leader="dot" w:pos="9356"/>
        </w:tabs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0F7D"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>Реализация программы предполагает использование форм, средств и методов образовательной деятельности в условиях применения электронного обучения: видеоконференция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>,</w:t>
      </w:r>
      <w:r w:rsidRPr="001D0F7D"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 xml:space="preserve"> форум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 xml:space="preserve">, </w:t>
      </w:r>
      <w:proofErr w:type="spellStart"/>
      <w:r w:rsidRPr="001D0F7D"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>видеобеседа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>,</w:t>
      </w:r>
      <w:r w:rsidRPr="001D0F7D"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 xml:space="preserve">учебные мультимедийные </w:t>
      </w:r>
      <w:r w:rsidRPr="001D0F7D"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>презентации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>,</w:t>
      </w:r>
      <w:r w:rsidRPr="001D0F7D"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 xml:space="preserve"> просмотр видеофильмов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>,</w:t>
      </w:r>
      <w:r w:rsidRPr="001D0F7D"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 xml:space="preserve"> онлайн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>-</w:t>
      </w:r>
      <w:r w:rsidRPr="001D0F7D"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>тестирование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>,</w:t>
      </w:r>
      <w:r w:rsidRPr="001D0F7D"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 xml:space="preserve"> онлайн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>-</w:t>
      </w:r>
      <w:r w:rsidRPr="001D0F7D"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>опрос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>, онлайн-олимпиада</w:t>
      </w:r>
      <w:r w:rsidRPr="001D0F7D"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 xml:space="preserve"> и др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>.</w:t>
      </w:r>
    </w:p>
    <w:p w14:paraId="1ECD967A" w14:textId="77777777" w:rsidR="001D0F7D" w:rsidRDefault="001D0F7D" w:rsidP="00AA2015">
      <w:pPr>
        <w:widowControl w:val="0"/>
        <w:tabs>
          <w:tab w:val="right" w:leader="dot" w:pos="9356"/>
        </w:tabs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ED651E3" w14:textId="77777777" w:rsidR="000E43FD" w:rsidRPr="00AD0C18" w:rsidRDefault="00F47651" w:rsidP="00AA2015">
      <w:pPr>
        <w:widowControl w:val="0"/>
        <w:tabs>
          <w:tab w:val="right" w:leader="dot" w:pos="9356"/>
        </w:tabs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D0C18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1072B4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AD0C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AD0C18">
        <w:rPr>
          <w:rFonts w:ascii="Times New Roman" w:hAnsi="Times New Roman" w:cs="Times New Roman"/>
          <w:b/>
          <w:i/>
          <w:sz w:val="24"/>
          <w:szCs w:val="24"/>
          <w:lang w:val="ru-RU"/>
        </w:rPr>
        <w:t>Режим занятий</w:t>
      </w:r>
      <w:r w:rsidR="0017350A" w:rsidRPr="00AD0C18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AA2015" w:rsidRPr="00AD0C1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14:paraId="7F1064ED" w14:textId="77777777" w:rsidR="00184EA1" w:rsidRPr="00FD7B09" w:rsidRDefault="00184EA1" w:rsidP="00184EA1">
      <w:pPr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7B09">
        <w:rPr>
          <w:rFonts w:ascii="Times New Roman" w:hAnsi="Times New Roman" w:cs="Times New Roman"/>
          <w:sz w:val="24"/>
          <w:szCs w:val="24"/>
          <w:lang w:val="ru-RU"/>
        </w:rPr>
        <w:t>Количество учебных недель – 36.</w:t>
      </w:r>
    </w:p>
    <w:p w14:paraId="287E99AC" w14:textId="7C95DEA3" w:rsidR="00925DF8" w:rsidRPr="00FE4694" w:rsidRDefault="00184EA1" w:rsidP="00925DF8">
      <w:pPr>
        <w:widowControl w:val="0"/>
        <w:tabs>
          <w:tab w:val="right" w:leader="dot" w:pos="9356"/>
        </w:tabs>
        <w:ind w:firstLine="454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FD7B0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иодичность занятий: по </w:t>
      </w:r>
      <w:r w:rsidR="00D463DE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Pr="00FD7B0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аса в неделю. </w:t>
      </w:r>
      <w:r w:rsidR="00925DF8" w:rsidRPr="00FE4694">
        <w:rPr>
          <w:rFonts w:ascii="Times New Roman" w:hAnsi="Times New Roman" w:cs="Times New Roman"/>
          <w:sz w:val="24"/>
          <w:szCs w:val="24"/>
          <w:lang w:val="ru-RU" w:bidi="ar-SA"/>
        </w:rPr>
        <w:t xml:space="preserve">Длительность занятия </w:t>
      </w:r>
      <w:r w:rsidR="00501675" w:rsidRPr="00FD7B0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25DF8" w:rsidRPr="00FE469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ED712B">
        <w:rPr>
          <w:rFonts w:ascii="Times New Roman" w:hAnsi="Times New Roman" w:cs="Times New Roman"/>
          <w:sz w:val="24"/>
          <w:szCs w:val="24"/>
          <w:lang w:val="ru-RU" w:bidi="ar-SA"/>
        </w:rPr>
        <w:t>35 минут</w:t>
      </w:r>
      <w:r w:rsidR="00925DF8" w:rsidRPr="00FE469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14:paraId="2D9D52E9" w14:textId="77777777" w:rsidR="00054D7F" w:rsidRPr="00C44EBF" w:rsidRDefault="00054D7F" w:rsidP="00054D7F">
      <w:pPr>
        <w:widowControl w:val="0"/>
        <w:tabs>
          <w:tab w:val="right" w:leader="dot" w:pos="9356"/>
        </w:tabs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val="ru-RU" w:eastAsia="ru-RU" w:bidi="ar-SA"/>
        </w:rPr>
      </w:pPr>
      <w:r w:rsidRPr="00C44EB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val="ru-RU" w:eastAsia="ru-RU" w:bidi="ar-SA"/>
        </w:rPr>
        <w:t xml:space="preserve">Каждый год обучения является законченным целым по своему содержанию и форме. </w:t>
      </w:r>
    </w:p>
    <w:p w14:paraId="1BDA133C" w14:textId="20300243" w:rsidR="00601EDE" w:rsidRPr="001D0F7D" w:rsidRDefault="001D0F7D" w:rsidP="00F47651">
      <w:pPr>
        <w:widowControl w:val="0"/>
        <w:tabs>
          <w:tab w:val="right" w:leader="dot" w:pos="9356"/>
        </w:tabs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0F7D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 условиях проведения учебных занятий по программе с использованием электронного обучения предусмотрено сокращение длительности учебного занятия согласн</w:t>
      </w:r>
      <w:r w:rsidR="00A73C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1D0F7D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рекомендациям СанПиН 2.4.4.3172-14 и СанПиН 2.2.</w:t>
      </w:r>
      <w:r w:rsidR="00330EF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/2.4.1340-03.</w:t>
      </w:r>
    </w:p>
    <w:p w14:paraId="39B0B2DB" w14:textId="77777777" w:rsidR="001D0F7D" w:rsidRDefault="001D0F7D" w:rsidP="00F47651">
      <w:pPr>
        <w:widowControl w:val="0"/>
        <w:tabs>
          <w:tab w:val="right" w:leader="dot" w:pos="9356"/>
        </w:tabs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A1EDC2" w14:textId="77777777" w:rsidR="006B3A20" w:rsidRDefault="00F47651" w:rsidP="006B3A20">
      <w:pPr>
        <w:widowControl w:val="0"/>
        <w:tabs>
          <w:tab w:val="right" w:leader="dot" w:pos="9356"/>
        </w:tabs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D0C18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1072B4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AD0C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AD0C18">
        <w:rPr>
          <w:rFonts w:ascii="Times New Roman" w:hAnsi="Times New Roman" w:cs="Times New Roman"/>
          <w:b/>
          <w:i/>
          <w:sz w:val="24"/>
          <w:szCs w:val="24"/>
          <w:lang w:val="ru-RU"/>
        </w:rPr>
        <w:t>Особенности организации образовательного процесса</w:t>
      </w:r>
      <w:r w:rsidR="00E75467" w:rsidRPr="00AD0C18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364D7DCA" w14:textId="1EA2874D" w:rsidR="003952E9" w:rsidRPr="00644938" w:rsidRDefault="003952E9" w:rsidP="003952E9">
      <w:pPr>
        <w:widowControl w:val="0"/>
        <w:ind w:firstLine="45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644938">
        <w:rPr>
          <w:rFonts w:ascii="Times New Roman" w:hAnsi="Times New Roman" w:cs="Times New Roman"/>
          <w:sz w:val="24"/>
          <w:szCs w:val="24"/>
          <w:lang w:val="ru-RU"/>
        </w:rPr>
        <w:t>Занятия проводятся в</w:t>
      </w:r>
      <w:r w:rsidRPr="00ED4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4938">
        <w:rPr>
          <w:rFonts w:ascii="Times New Roman" w:hAnsi="Times New Roman" w:cs="Times New Roman"/>
          <w:sz w:val="24"/>
          <w:szCs w:val="24"/>
          <w:lang w:val="ru-RU"/>
        </w:rPr>
        <w:t>одновозрастных группах со всем постоянным составом объединения. Наполняемость групп составляет 1</w:t>
      </w:r>
      <w:r w:rsidR="00ED712B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644938">
        <w:rPr>
          <w:rFonts w:ascii="Times New Roman" w:hAnsi="Times New Roman" w:cs="Times New Roman"/>
          <w:sz w:val="24"/>
          <w:szCs w:val="24"/>
          <w:lang w:val="ru-RU"/>
        </w:rPr>
        <w:t>–1</w:t>
      </w:r>
      <w:r w:rsidR="00ED712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644938">
        <w:rPr>
          <w:rFonts w:ascii="Times New Roman" w:hAnsi="Times New Roman" w:cs="Times New Roman"/>
          <w:sz w:val="24"/>
          <w:szCs w:val="24"/>
          <w:lang w:val="ru-RU"/>
        </w:rPr>
        <w:t xml:space="preserve"> учащихся.</w:t>
      </w:r>
    </w:p>
    <w:p w14:paraId="1438C0D9" w14:textId="6ED0CB0A" w:rsidR="006B3A20" w:rsidRPr="006B3A20" w:rsidRDefault="006B3A20" w:rsidP="006B3A20">
      <w:pPr>
        <w:widowControl w:val="0"/>
        <w:tabs>
          <w:tab w:val="right" w:leader="dot" w:pos="9356"/>
        </w:tabs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A20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а возможность обучения одарённых детей </w:t>
      </w:r>
      <w:r w:rsidRPr="006B3A20">
        <w:rPr>
          <w:rFonts w:ascii="Times New Roman" w:hAnsi="Times New Roman" w:cs="Times New Roman"/>
          <w:i/>
          <w:sz w:val="24"/>
          <w:szCs w:val="24"/>
          <w:lang w:val="ru-RU"/>
        </w:rPr>
        <w:t>по индивидуальному образовательному маршруту</w:t>
      </w:r>
      <w:r w:rsidRPr="006B3A20">
        <w:rPr>
          <w:rFonts w:ascii="Times New Roman" w:hAnsi="Times New Roman" w:cs="Times New Roman"/>
          <w:sz w:val="24"/>
          <w:szCs w:val="24"/>
          <w:lang w:val="ru-RU"/>
        </w:rPr>
        <w:t xml:space="preserve"> (ИОМ). ИОМ </w:t>
      </w:r>
      <w:r w:rsidR="00FB2EA4">
        <w:rPr>
          <w:rFonts w:ascii="Times New Roman" w:hAnsi="Times New Roman" w:cs="Times New Roman"/>
          <w:sz w:val="24"/>
          <w:szCs w:val="24"/>
          <w:lang w:val="ru-RU"/>
        </w:rPr>
        <w:t xml:space="preserve">(пример в прил. </w:t>
      </w:r>
      <w:r w:rsidR="00113D5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B2EA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6B3A20">
        <w:rPr>
          <w:rFonts w:ascii="Times New Roman" w:hAnsi="Times New Roman" w:cs="Times New Roman"/>
          <w:sz w:val="24"/>
          <w:szCs w:val="24"/>
          <w:lang w:val="ru-RU"/>
        </w:rPr>
        <w:t xml:space="preserve">разрабатывается в начале учебного года после диагностики обучающегося с учётом </w:t>
      </w:r>
      <w:r w:rsidR="0094484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мбинированной </w:t>
      </w:r>
      <w:r w:rsidRPr="006B3A2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формы реализации программы. </w:t>
      </w:r>
      <w:r w:rsidRPr="006B3A2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94484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етевой форме </w:t>
      </w:r>
      <w:r w:rsidR="0094484A">
        <w:rPr>
          <w:rFonts w:ascii="Times New Roman" w:hAnsi="Times New Roman" w:cs="Times New Roman"/>
          <w:i/>
          <w:sz w:val="24"/>
          <w:szCs w:val="24"/>
          <w:lang w:val="ru-RU"/>
        </w:rPr>
        <w:t>реализации программы</w:t>
      </w:r>
      <w:r w:rsidRPr="006B3A20">
        <w:rPr>
          <w:rFonts w:ascii="Times New Roman" w:hAnsi="Times New Roman" w:cs="Times New Roman"/>
          <w:sz w:val="24"/>
          <w:szCs w:val="24"/>
          <w:lang w:val="ru-RU"/>
        </w:rPr>
        <w:t xml:space="preserve"> принимает участие </w:t>
      </w:r>
      <w:r w:rsidRPr="0094484A">
        <w:rPr>
          <w:rFonts w:ascii="Times New Roman" w:hAnsi="Times New Roman" w:cs="Times New Roman"/>
          <w:i/>
          <w:sz w:val="24"/>
          <w:szCs w:val="24"/>
          <w:lang w:val="ru-RU"/>
        </w:rPr>
        <w:t>сетевой партнёр</w:t>
      </w:r>
      <w:r w:rsidRPr="006B3A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A2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БУ ДО </w:t>
      </w:r>
      <w:proofErr w:type="spellStart"/>
      <w:r w:rsidRPr="006B3A20">
        <w:rPr>
          <w:rFonts w:ascii="Times New Roman" w:hAnsi="Times New Roman" w:cs="Times New Roman"/>
          <w:sz w:val="24"/>
          <w:szCs w:val="24"/>
          <w:lang w:val="ru-RU"/>
        </w:rPr>
        <w:t>ЦТРиГО</w:t>
      </w:r>
      <w:proofErr w:type="spellEnd"/>
      <w:r w:rsidRPr="006B3A20">
        <w:rPr>
          <w:rFonts w:ascii="Times New Roman" w:hAnsi="Times New Roman" w:cs="Times New Roman"/>
          <w:sz w:val="24"/>
          <w:szCs w:val="24"/>
          <w:lang w:val="ru-RU"/>
        </w:rPr>
        <w:t xml:space="preserve"> – ФГБОУ «Сочинский государственный университет» (</w:t>
      </w:r>
      <w:r w:rsidR="005256D8" w:rsidRPr="006B3A20">
        <w:rPr>
          <w:rFonts w:ascii="Times New Roman" w:hAnsi="Times New Roman" w:cs="Times New Roman"/>
          <w:sz w:val="24"/>
          <w:szCs w:val="24"/>
          <w:lang w:val="ru-RU"/>
        </w:rPr>
        <w:t>составление ИОМ</w:t>
      </w:r>
      <w:r w:rsidR="005256D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256D8" w:rsidRPr="006B3A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A20">
        <w:rPr>
          <w:rFonts w:ascii="Times New Roman" w:hAnsi="Times New Roman" w:cs="Times New Roman"/>
          <w:sz w:val="24"/>
          <w:szCs w:val="24"/>
          <w:lang w:val="ru-RU"/>
        </w:rPr>
        <w:t>психолого-педагогическая поддержка учащихся</w:t>
      </w:r>
      <w:r w:rsidR="00EF655C">
        <w:rPr>
          <w:rFonts w:ascii="Times New Roman" w:hAnsi="Times New Roman" w:cs="Times New Roman"/>
          <w:sz w:val="24"/>
          <w:szCs w:val="24"/>
          <w:lang w:val="ru-RU"/>
        </w:rPr>
        <w:t xml:space="preserve"> и др.</w:t>
      </w:r>
      <w:r w:rsidRPr="006B3A20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5DF91F6" w14:textId="77777777" w:rsidR="00925DF8" w:rsidRDefault="003952E9" w:rsidP="003952E9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938">
        <w:rPr>
          <w:rFonts w:ascii="Times New Roman" w:hAnsi="Times New Roman" w:cs="Times New Roman"/>
          <w:sz w:val="24"/>
          <w:szCs w:val="24"/>
          <w:lang w:val="ru-RU"/>
        </w:rPr>
        <w:t xml:space="preserve">Дети, поступающие в объединение, проходят психолого-педагогическую диагностику, направленную на выявление их творческих и интеллектуальных способностей, мотивации учебной деятельности. </w:t>
      </w:r>
    </w:p>
    <w:p w14:paraId="7CEF7390" w14:textId="77777777" w:rsidR="003952E9" w:rsidRPr="004F601C" w:rsidRDefault="003952E9" w:rsidP="003952E9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13D4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объединения второго </w:t>
      </w:r>
      <w:r w:rsidR="00E05D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третьего </w:t>
      </w:r>
      <w:r w:rsidR="00334DC4">
        <w:rPr>
          <w:rFonts w:ascii="Times New Roman" w:hAnsi="Times New Roman" w:cs="Times New Roman"/>
          <w:bCs/>
          <w:sz w:val="24"/>
          <w:szCs w:val="24"/>
          <w:lang w:val="ru-RU"/>
        </w:rPr>
        <w:t>годов</w:t>
      </w:r>
      <w:r w:rsidR="00E05D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13D4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учения могут быть зачислены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дети</w:t>
      </w:r>
      <w:r w:rsidRPr="00713D4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не занимающиеся в группе первого года обучения, но </w:t>
      </w:r>
      <w:r w:rsidRPr="00713D4F">
        <w:rPr>
          <w:rFonts w:ascii="Times New Roman" w:hAnsi="Times New Roman" w:cs="Times New Roman"/>
          <w:sz w:val="24"/>
          <w:szCs w:val="24"/>
          <w:lang w:val="ru-RU"/>
        </w:rPr>
        <w:t xml:space="preserve">обладающие необходимыми знаниями, умениями и навыками и </w:t>
      </w:r>
      <w:r w:rsidRPr="00713D4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спешно прошедшие входную </w:t>
      </w:r>
      <w:r w:rsidRPr="00644938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ую </w:t>
      </w:r>
      <w:r w:rsidRPr="00713D4F">
        <w:rPr>
          <w:rFonts w:ascii="Times New Roman" w:hAnsi="Times New Roman" w:cs="Times New Roman"/>
          <w:bCs/>
          <w:sz w:val="24"/>
          <w:szCs w:val="24"/>
          <w:lang w:val="ru-RU"/>
        </w:rPr>
        <w:t>диагностику.</w:t>
      </w:r>
    </w:p>
    <w:p w14:paraId="09315C6B" w14:textId="77777777" w:rsidR="003952E9" w:rsidRPr="002F6A3E" w:rsidRDefault="003952E9" w:rsidP="003952E9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6A3E">
        <w:rPr>
          <w:rFonts w:ascii="Times New Roman" w:hAnsi="Times New Roman" w:cs="Times New Roman"/>
          <w:sz w:val="24"/>
          <w:szCs w:val="24"/>
          <w:lang w:val="ru-RU"/>
        </w:rPr>
        <w:t xml:space="preserve">Допуск к занятиям проводится после обязательного проведения и закрепления инструктажа по технике безопасности по соответствующим инструкциям. </w:t>
      </w:r>
    </w:p>
    <w:p w14:paraId="45B32726" w14:textId="77777777" w:rsidR="003952E9" w:rsidRPr="00644938" w:rsidRDefault="003952E9" w:rsidP="003952E9">
      <w:pPr>
        <w:widowControl w:val="0"/>
        <w:tabs>
          <w:tab w:val="right" w:leader="dot" w:pos="9356"/>
        </w:tabs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938">
        <w:rPr>
          <w:rFonts w:ascii="Times New Roman" w:hAnsi="Times New Roman" w:cs="Times New Roman"/>
          <w:sz w:val="24"/>
          <w:szCs w:val="24"/>
          <w:lang w:val="ru-RU"/>
        </w:rPr>
        <w:t>Предусмотрены виды занятий: комбинированные, практические, выполнение самостоятельной работы</w:t>
      </w:r>
      <w:r w:rsidR="00ED712B">
        <w:rPr>
          <w:rFonts w:ascii="Times New Roman" w:hAnsi="Times New Roman" w:cs="Times New Roman"/>
          <w:sz w:val="24"/>
          <w:szCs w:val="24"/>
          <w:lang w:val="ru-RU"/>
        </w:rPr>
        <w:t xml:space="preserve"> и др.</w:t>
      </w:r>
    </w:p>
    <w:p w14:paraId="04F1B214" w14:textId="77777777" w:rsidR="00334DC4" w:rsidRPr="00A878A5" w:rsidRDefault="00ED712B" w:rsidP="00334DC4">
      <w:pPr>
        <w:widowControl w:val="0"/>
        <w:tabs>
          <w:tab w:val="right" w:leader="dot" w:pos="9356"/>
        </w:tabs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о занятий проводятся с мультимедийной поддержкой. </w:t>
      </w:r>
      <w:r w:rsidR="00334DC4">
        <w:rPr>
          <w:rFonts w:ascii="Times New Roman" w:hAnsi="Times New Roman" w:cs="Times New Roman"/>
          <w:sz w:val="24"/>
          <w:szCs w:val="24"/>
          <w:lang w:val="ru-RU"/>
        </w:rPr>
        <w:t>Продолжительность непрерывного использования на занятиях интерактивной доски для детей 8–9 лет составляет не более 20 минут, старше 9 лет – не более 30 минут.</w:t>
      </w:r>
    </w:p>
    <w:p w14:paraId="47495181" w14:textId="77777777" w:rsidR="00EB5DD5" w:rsidRDefault="00EB5DD5" w:rsidP="00F47651">
      <w:pPr>
        <w:jc w:val="both"/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</w:p>
    <w:p w14:paraId="3DCD1ED4" w14:textId="77777777" w:rsidR="00BF2BDF" w:rsidRDefault="00BF2BDF" w:rsidP="002E2955">
      <w:pPr>
        <w:ind w:firstLine="0"/>
        <w:jc w:val="center"/>
        <w:rPr>
          <w:rFonts w:ascii="Times New Roman" w:hAnsi="Times New Roman" w:cs="Times New Roman"/>
          <w:b/>
          <w:spacing w:val="20"/>
          <w:lang w:val="ru-RU"/>
        </w:rPr>
      </w:pPr>
    </w:p>
    <w:p w14:paraId="42669874" w14:textId="495E32BB" w:rsidR="00EB5DD5" w:rsidRPr="00AD203E" w:rsidRDefault="00137538" w:rsidP="002E2955">
      <w:pPr>
        <w:ind w:firstLine="0"/>
        <w:jc w:val="center"/>
        <w:rPr>
          <w:rFonts w:ascii="Times New Roman" w:hAnsi="Times New Roman" w:cs="Times New Roman"/>
          <w:b/>
          <w:spacing w:val="20"/>
          <w:lang w:val="ru-RU"/>
        </w:rPr>
      </w:pPr>
      <w:r>
        <w:rPr>
          <w:rFonts w:ascii="Times New Roman" w:hAnsi="Times New Roman" w:cs="Times New Roman"/>
          <w:b/>
          <w:spacing w:val="20"/>
          <w:lang w:val="ru-RU"/>
        </w:rPr>
        <w:t xml:space="preserve">2. </w:t>
      </w:r>
      <w:r w:rsidR="00EB5DD5" w:rsidRPr="00137538">
        <w:rPr>
          <w:rFonts w:ascii="Times New Roman" w:hAnsi="Times New Roman" w:cs="Times New Roman"/>
          <w:b/>
          <w:spacing w:val="20"/>
          <w:lang w:val="ru-RU"/>
        </w:rPr>
        <w:t>ЦЕЛ</w:t>
      </w:r>
      <w:r w:rsidR="00DC2679">
        <w:rPr>
          <w:rFonts w:ascii="Times New Roman" w:hAnsi="Times New Roman" w:cs="Times New Roman"/>
          <w:b/>
          <w:spacing w:val="20"/>
          <w:lang w:val="ru-RU"/>
        </w:rPr>
        <w:t>И</w:t>
      </w:r>
      <w:r w:rsidR="00EB5DD5" w:rsidRPr="00137538">
        <w:rPr>
          <w:rFonts w:ascii="Times New Roman" w:hAnsi="Times New Roman" w:cs="Times New Roman"/>
          <w:b/>
          <w:spacing w:val="20"/>
          <w:lang w:val="ru-RU"/>
        </w:rPr>
        <w:t xml:space="preserve"> И ЗАДАЧИ </w:t>
      </w:r>
      <w:r w:rsidR="00EB5DD5" w:rsidRPr="00AD203E">
        <w:rPr>
          <w:rFonts w:ascii="Times New Roman" w:hAnsi="Times New Roman" w:cs="Times New Roman"/>
          <w:b/>
          <w:spacing w:val="20"/>
          <w:lang w:val="ru-RU"/>
        </w:rPr>
        <w:t>ПРОГРАММЫ</w:t>
      </w:r>
    </w:p>
    <w:p w14:paraId="74F37CE5" w14:textId="77777777" w:rsidR="0035506B" w:rsidRDefault="0035506B" w:rsidP="0047497B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</w:p>
    <w:p w14:paraId="3C0B4677" w14:textId="77777777" w:rsidR="005B6EEC" w:rsidRDefault="005B6EEC" w:rsidP="005B6EEC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42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елевой компонент </w:t>
      </w:r>
      <w:r w:rsidR="003143E7">
        <w:rPr>
          <w:rFonts w:ascii="Times New Roman" w:hAnsi="Times New Roman" w:cs="Times New Roman"/>
          <w:sz w:val="24"/>
          <w:szCs w:val="24"/>
          <w:lang w:val="ru-RU"/>
        </w:rPr>
        <w:t>программы «Заниматика 2</w:t>
      </w:r>
      <w:r w:rsidR="003143E7" w:rsidRPr="00AD0C1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</w:t>
      </w:r>
      <w:r w:rsidR="003143E7">
        <w:rPr>
          <w:rFonts w:ascii="Times New Roman" w:hAnsi="Times New Roman" w:cs="Times New Roman"/>
          <w:sz w:val="24"/>
          <w:szCs w:val="24"/>
          <w:lang w:val="ru-RU"/>
        </w:rPr>
        <w:t xml:space="preserve">4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декомпозируется на цели и задачи каждого года обучения, поскольку программа нацелена на развитие познавательных и интеллектуальных способностей, </w:t>
      </w:r>
      <w:r w:rsidR="00A60F95">
        <w:rPr>
          <w:rFonts w:ascii="Times New Roman" w:hAnsi="Times New Roman" w:cs="Times New Roman"/>
          <w:sz w:val="24"/>
          <w:szCs w:val="24"/>
          <w:lang w:val="ru-RU"/>
        </w:rPr>
        <w:t>математического мышления</w:t>
      </w:r>
      <w:r w:rsidR="00656F07">
        <w:rPr>
          <w:rFonts w:ascii="Times New Roman" w:hAnsi="Times New Roman" w:cs="Times New Roman"/>
          <w:sz w:val="24"/>
          <w:szCs w:val="24"/>
          <w:lang w:val="ru-RU"/>
        </w:rPr>
        <w:t xml:space="preserve"> младших школьников</w:t>
      </w:r>
      <w:r w:rsidR="00A60F9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владение детьми универсальными (</w:t>
      </w:r>
      <w:r w:rsidR="00A60F95">
        <w:rPr>
          <w:rFonts w:ascii="Times New Roman" w:hAnsi="Times New Roman" w:cs="Times New Roman"/>
          <w:sz w:val="24"/>
          <w:szCs w:val="24"/>
          <w:lang w:val="ru-RU"/>
        </w:rPr>
        <w:t xml:space="preserve">в том числе и </w:t>
      </w: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A60F95">
        <w:rPr>
          <w:rFonts w:ascii="Times New Roman" w:hAnsi="Times New Roman" w:cs="Times New Roman"/>
          <w:sz w:val="24"/>
          <w:szCs w:val="24"/>
          <w:lang w:val="ru-RU"/>
        </w:rPr>
        <w:t>огическими) учебными действиями. Д</w:t>
      </w:r>
      <w:r>
        <w:rPr>
          <w:rFonts w:ascii="Times New Roman" w:hAnsi="Times New Roman" w:cs="Times New Roman"/>
          <w:sz w:val="24"/>
          <w:szCs w:val="24"/>
          <w:lang w:val="ru-RU"/>
        </w:rPr>
        <w:t>остижение общих задач запланировано в течение всех лет обучения по программе.</w:t>
      </w:r>
      <w:r w:rsidR="00656F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211">
        <w:rPr>
          <w:rFonts w:ascii="Times New Roman" w:hAnsi="Times New Roman" w:cs="Times New Roman"/>
          <w:sz w:val="24"/>
          <w:szCs w:val="24"/>
          <w:lang w:val="ru-RU"/>
        </w:rPr>
        <w:t xml:space="preserve">В основе проектирования программы (как и любой другой программы по математике для младших школьников) лежит </w:t>
      </w:r>
      <w:r w:rsidR="00775211" w:rsidRPr="00775211">
        <w:rPr>
          <w:rFonts w:ascii="Times New Roman" w:hAnsi="Times New Roman" w:cs="Times New Roman"/>
          <w:sz w:val="24"/>
          <w:szCs w:val="24"/>
          <w:lang w:val="ru-RU"/>
        </w:rPr>
        <w:t>принцип концентричности, а общие задачи по каждому из блоков содержания обучения (</w:t>
      </w:r>
      <w:r w:rsidR="00775211" w:rsidRPr="00775211">
        <w:rPr>
          <w:rFonts w:ascii="Times New Roman" w:hAnsi="Times New Roman" w:cs="Times New Roman"/>
          <w:bCs/>
          <w:sz w:val="24"/>
          <w:szCs w:val="24"/>
          <w:lang w:val="ru-RU"/>
        </w:rPr>
        <w:t>арифметическому, геометрическому, блоку</w:t>
      </w:r>
      <w:r w:rsidR="007752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75211" w:rsidRPr="00775211">
        <w:rPr>
          <w:rFonts w:ascii="Times New Roman" w:hAnsi="Times New Roman" w:cs="Times New Roman"/>
          <w:bCs/>
          <w:sz w:val="24"/>
          <w:szCs w:val="24"/>
          <w:lang w:val="ru-RU"/>
        </w:rPr>
        <w:t>логических и занимательных задач</w:t>
      </w:r>
      <w:r w:rsidR="00775211" w:rsidRPr="0077521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656F07">
        <w:rPr>
          <w:rFonts w:ascii="Times New Roman" w:hAnsi="Times New Roman" w:cs="Times New Roman"/>
          <w:sz w:val="24"/>
          <w:szCs w:val="24"/>
          <w:lang w:val="ru-RU"/>
        </w:rPr>
        <w:t xml:space="preserve">в каждый год обучения </w:t>
      </w:r>
      <w:r w:rsidR="00775211">
        <w:rPr>
          <w:rFonts w:ascii="Times New Roman" w:hAnsi="Times New Roman" w:cs="Times New Roman"/>
          <w:sz w:val="24"/>
          <w:szCs w:val="24"/>
          <w:lang w:val="ru-RU"/>
        </w:rPr>
        <w:t>решаются на математическом материале разных концентров.</w:t>
      </w:r>
    </w:p>
    <w:p w14:paraId="179B2504" w14:textId="77777777" w:rsidR="009F6643" w:rsidRPr="001D0F7D" w:rsidRDefault="009F6643" w:rsidP="005B6EEC">
      <w:pPr>
        <w:widowControl w:val="0"/>
        <w:ind w:firstLine="454"/>
        <w:jc w:val="both"/>
        <w:rPr>
          <w:rFonts w:ascii="Times New Roman" w:hAnsi="Times New Roman" w:cs="Times New Roman"/>
          <w:b/>
          <w:i/>
          <w:sz w:val="16"/>
          <w:szCs w:val="16"/>
          <w:lang w:val="ru-RU"/>
        </w:rPr>
      </w:pPr>
    </w:p>
    <w:p w14:paraId="35E7BF81" w14:textId="77777777" w:rsidR="0015219D" w:rsidRPr="00205D45" w:rsidRDefault="00541F5B" w:rsidP="005B6EEC">
      <w:pPr>
        <w:widowControl w:val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05D45">
        <w:rPr>
          <w:rFonts w:ascii="Times New Roman" w:hAnsi="Times New Roman" w:cs="Times New Roman"/>
          <w:b/>
          <w:i/>
          <w:sz w:val="24"/>
          <w:szCs w:val="24"/>
          <w:lang w:val="ru-RU"/>
        </w:rPr>
        <w:t>Ц</w:t>
      </w:r>
      <w:r w:rsidR="00491554" w:rsidRPr="00205D45">
        <w:rPr>
          <w:rFonts w:ascii="Times New Roman" w:hAnsi="Times New Roman" w:cs="Times New Roman"/>
          <w:b/>
          <w:i/>
          <w:sz w:val="24"/>
          <w:szCs w:val="24"/>
          <w:lang w:val="ru-RU"/>
        </w:rPr>
        <w:t>ел</w:t>
      </w:r>
      <w:r w:rsidR="0015219D" w:rsidRPr="00205D45">
        <w:rPr>
          <w:rFonts w:ascii="Times New Roman" w:hAnsi="Times New Roman" w:cs="Times New Roman"/>
          <w:b/>
          <w:i/>
          <w:sz w:val="24"/>
          <w:szCs w:val="24"/>
          <w:lang w:val="ru-RU"/>
        </w:rPr>
        <w:t>и</w:t>
      </w:r>
      <w:r w:rsidR="00491554" w:rsidRPr="00205D4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обучения</w:t>
      </w:r>
      <w:r w:rsidR="002A560D" w:rsidRPr="00205D4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: </w:t>
      </w:r>
    </w:p>
    <w:p w14:paraId="16AA826B" w14:textId="77777777" w:rsidR="0015219D" w:rsidRPr="00205D45" w:rsidRDefault="0015219D" w:rsidP="005B6EEC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5D45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="005B6EEC" w:rsidRPr="00205D45">
        <w:rPr>
          <w:rFonts w:ascii="Times New Roman" w:hAnsi="Times New Roman" w:cs="Times New Roman"/>
          <w:sz w:val="24"/>
          <w:szCs w:val="24"/>
          <w:lang w:val="ru-RU"/>
        </w:rPr>
        <w:t xml:space="preserve">содействовать </w:t>
      </w:r>
      <w:r w:rsidR="00EB0D25" w:rsidRPr="00205D45">
        <w:rPr>
          <w:rFonts w:ascii="Times New Roman" w:hAnsi="Times New Roman" w:cs="Times New Roman"/>
          <w:sz w:val="24"/>
          <w:szCs w:val="24"/>
          <w:lang w:val="ru-RU"/>
        </w:rPr>
        <w:t>интеллектуальному развитию</w:t>
      </w:r>
      <w:r w:rsidR="00297C3E" w:rsidRPr="00205D4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B6EEC" w:rsidRPr="00205D45">
        <w:rPr>
          <w:rFonts w:ascii="Times New Roman" w:hAnsi="Times New Roman" w:cs="Times New Roman"/>
          <w:sz w:val="24"/>
          <w:szCs w:val="24"/>
          <w:lang w:val="ru-RU"/>
        </w:rPr>
        <w:t>самореализации и социальной адаптации</w:t>
      </w:r>
      <w:r w:rsidR="00EB0D25" w:rsidRPr="00205D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1F5B" w:rsidRPr="00205D45">
        <w:rPr>
          <w:rFonts w:ascii="Times New Roman" w:hAnsi="Times New Roman" w:cs="Times New Roman"/>
          <w:sz w:val="24"/>
          <w:szCs w:val="24"/>
          <w:lang w:val="ru-RU"/>
        </w:rPr>
        <w:t>учащихся</w:t>
      </w:r>
      <w:r w:rsidR="00EB0D25" w:rsidRPr="00205D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7D5A" w:rsidRPr="00205D45">
        <w:rPr>
          <w:rFonts w:ascii="Times New Roman" w:hAnsi="Times New Roman" w:cs="Times New Roman"/>
          <w:sz w:val="24"/>
          <w:szCs w:val="24"/>
          <w:lang w:val="ru-RU"/>
        </w:rPr>
        <w:t>путём овладения методами решения творческих, эвристических и комбинаторных заданий математического содержания, нестандартных (олимпиадных, логических) математических задач</w:t>
      </w:r>
      <w:r w:rsidR="005B6EEC" w:rsidRPr="00205D4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265A1272" w14:textId="77777777" w:rsidR="0015219D" w:rsidRDefault="0015219D" w:rsidP="0015219D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5D45">
        <w:rPr>
          <w:rFonts w:ascii="Times New Roman" w:hAnsi="Times New Roman" w:cs="Times New Roman"/>
          <w:sz w:val="24"/>
          <w:szCs w:val="24"/>
          <w:lang w:val="ru-RU"/>
        </w:rPr>
        <w:t xml:space="preserve">2) создать активную мотивирующую образовательную среду для формирования и развития </w:t>
      </w:r>
      <w:r w:rsidRPr="00205D4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зличных видов памяти, внимания, воображения, мыслительных способностей </w:t>
      </w:r>
      <w:r w:rsidR="0093098C">
        <w:rPr>
          <w:rFonts w:ascii="Times New Roman" w:hAnsi="Times New Roman" w:cs="Times New Roman"/>
          <w:iCs/>
          <w:sz w:val="24"/>
          <w:szCs w:val="24"/>
          <w:lang w:val="ru-RU"/>
        </w:rPr>
        <w:t>(</w:t>
      </w:r>
      <w:r w:rsidRPr="00205D45">
        <w:rPr>
          <w:rFonts w:ascii="Times New Roman" w:hAnsi="Times New Roman" w:cs="Times New Roman"/>
          <w:iCs/>
          <w:sz w:val="24"/>
          <w:szCs w:val="24"/>
          <w:lang w:val="ru-RU"/>
        </w:rPr>
        <w:t>сравнивать, анализировать, комбинировать, рассуждать, планировать</w:t>
      </w:r>
      <w:r w:rsidR="0093098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 др.)</w:t>
      </w:r>
      <w:r w:rsidRPr="00205D4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для </w:t>
      </w:r>
      <w:r w:rsidRPr="00205D45">
        <w:rPr>
          <w:rFonts w:ascii="Times New Roman" w:hAnsi="Times New Roman" w:cs="Times New Roman"/>
          <w:sz w:val="24"/>
          <w:szCs w:val="24"/>
          <w:lang w:val="ru-RU"/>
        </w:rPr>
        <w:t xml:space="preserve">овладения младшими школьниками элементарной логической грамотностью; для формирования познавательных интересов, что обеспечит более высокую интеллектуальную готовность к обучению </w:t>
      </w:r>
      <w:r w:rsidR="0093098C">
        <w:rPr>
          <w:rFonts w:ascii="Times New Roman" w:hAnsi="Times New Roman" w:cs="Times New Roman"/>
          <w:sz w:val="24"/>
          <w:szCs w:val="24"/>
          <w:lang w:val="ru-RU"/>
        </w:rPr>
        <w:t xml:space="preserve">математике </w:t>
      </w:r>
      <w:r w:rsidRPr="00205D45">
        <w:rPr>
          <w:rFonts w:ascii="Times New Roman" w:hAnsi="Times New Roman" w:cs="Times New Roman"/>
          <w:sz w:val="24"/>
          <w:szCs w:val="24"/>
          <w:lang w:val="ru-RU"/>
        </w:rPr>
        <w:t>в средних классах общеобразовательных организаций.</w:t>
      </w:r>
    </w:p>
    <w:p w14:paraId="68827581" w14:textId="77777777" w:rsidR="0015219D" w:rsidRPr="001D0F7D" w:rsidRDefault="0015219D" w:rsidP="00AD0C18">
      <w:pPr>
        <w:widowControl w:val="0"/>
        <w:ind w:firstLine="454"/>
        <w:jc w:val="both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14:paraId="6FE2CAC0" w14:textId="77777777" w:rsidR="002A560D" w:rsidRPr="006F2523" w:rsidRDefault="00863592" w:rsidP="00AD0C18">
      <w:pPr>
        <w:widowControl w:val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З</w:t>
      </w:r>
      <w:r w:rsidR="002A560D" w:rsidRPr="006F2523">
        <w:rPr>
          <w:rFonts w:ascii="Times New Roman" w:hAnsi="Times New Roman" w:cs="Times New Roman"/>
          <w:b/>
          <w:i/>
          <w:sz w:val="24"/>
          <w:szCs w:val="24"/>
          <w:lang w:val="ru-RU"/>
        </w:rPr>
        <w:t>адачи</w:t>
      </w:r>
      <w:r w:rsidR="002A560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2A560D" w:rsidRPr="006F2523">
        <w:rPr>
          <w:rFonts w:ascii="Times New Roman" w:hAnsi="Times New Roman" w:cs="Times New Roman"/>
          <w:b/>
          <w:i/>
          <w:sz w:val="24"/>
          <w:szCs w:val="24"/>
          <w:lang w:val="ru-RU"/>
        </w:rPr>
        <w:t>обучения:</w:t>
      </w:r>
    </w:p>
    <w:p w14:paraId="6A890F60" w14:textId="77777777" w:rsidR="002A560D" w:rsidRPr="00912B6B" w:rsidRDefault="002A560D" w:rsidP="006E6452">
      <w:pPr>
        <w:widowControl w:val="0"/>
        <w:ind w:firstLine="454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912B6B">
        <w:rPr>
          <w:rFonts w:ascii="Times New Roman" w:hAnsi="Times New Roman" w:cs="Times New Roman"/>
          <w:b/>
          <w:iCs/>
          <w:sz w:val="24"/>
          <w:szCs w:val="24"/>
          <w:lang w:val="ru-RU"/>
        </w:rPr>
        <w:t>1</w:t>
      </w:r>
      <w:r w:rsidR="006E6452" w:rsidRPr="00912B6B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) </w:t>
      </w:r>
      <w:r w:rsidR="006E6452" w:rsidRPr="00912B6B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образовательные (п</w:t>
      </w:r>
      <w:r w:rsidRPr="00912B6B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редметные</w:t>
      </w:r>
      <w:r w:rsidR="006E6452" w:rsidRPr="00912B6B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):</w:t>
      </w:r>
    </w:p>
    <w:p w14:paraId="271FB7CF" w14:textId="77777777" w:rsidR="006E6452" w:rsidRDefault="00EF0BB2" w:rsidP="006E6452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878A5">
        <w:rPr>
          <w:rFonts w:ascii="Times New Roman" w:hAnsi="Times New Roman" w:cs="Times New Roman"/>
          <w:bCs/>
          <w:i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="006E6452">
        <w:rPr>
          <w:rFonts w:ascii="Times New Roman" w:hAnsi="Times New Roman" w:cs="Times New Roman"/>
          <w:bCs/>
          <w:sz w:val="24"/>
          <w:szCs w:val="24"/>
          <w:lang w:val="ru-RU"/>
        </w:rPr>
        <w:t>расширять кругозор учащихся в различных областях элементарной математики;</w:t>
      </w:r>
    </w:p>
    <w:p w14:paraId="06DB4330" w14:textId="77777777" w:rsidR="006E6452" w:rsidRDefault="00EF0BB2" w:rsidP="006E6452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878A5">
        <w:rPr>
          <w:rFonts w:ascii="Times New Roman" w:hAnsi="Times New Roman" w:cs="Times New Roman"/>
          <w:bCs/>
          <w:i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="006E64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ширять математические знания в област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натуральных</w:t>
      </w:r>
      <w:r w:rsidR="006E64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исел;</w:t>
      </w:r>
    </w:p>
    <w:p w14:paraId="24AD4AC0" w14:textId="77777777" w:rsidR="006E6452" w:rsidRDefault="00EF0BB2" w:rsidP="006E6452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878A5">
        <w:rPr>
          <w:rFonts w:ascii="Times New Roman" w:hAnsi="Times New Roman" w:cs="Times New Roman"/>
          <w:bCs/>
          <w:i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="006E6452">
        <w:rPr>
          <w:rFonts w:ascii="Times New Roman" w:hAnsi="Times New Roman" w:cs="Times New Roman"/>
          <w:bCs/>
          <w:sz w:val="24"/>
          <w:szCs w:val="24"/>
          <w:lang w:val="ru-RU"/>
        </w:rPr>
        <w:t>содействовать умелому использованию математической символики;</w:t>
      </w:r>
    </w:p>
    <w:p w14:paraId="27197813" w14:textId="77777777" w:rsidR="00EF0BB2" w:rsidRDefault="00EF0BB2" w:rsidP="006E6452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878A5">
        <w:rPr>
          <w:rFonts w:ascii="Times New Roman" w:hAnsi="Times New Roman" w:cs="Times New Roman"/>
          <w:bCs/>
          <w:i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учить правильно применять математическую терминологию;</w:t>
      </w:r>
    </w:p>
    <w:p w14:paraId="17203FF4" w14:textId="77777777" w:rsidR="00EF0BB2" w:rsidRDefault="00EF0BB2" w:rsidP="00EF0BB2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878A5">
        <w:rPr>
          <w:rFonts w:ascii="Times New Roman" w:hAnsi="Times New Roman" w:cs="Times New Roman"/>
          <w:bCs/>
          <w:i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формировать умения:</w:t>
      </w:r>
    </w:p>
    <w:p w14:paraId="4B423F51" w14:textId="77777777" w:rsidR="00EF0BB2" w:rsidRPr="006E6452" w:rsidRDefault="00EF0BB2" w:rsidP="00EF0BB2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твлекаться от качественных сторон явлений, сосредотачивая внимание на количественных сторонах;</w:t>
      </w:r>
    </w:p>
    <w:p w14:paraId="4783F1CC" w14:textId="77777777" w:rsidR="00EF0BB2" w:rsidRDefault="00EF0BB2" w:rsidP="00EF0BB2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моделировать в процессе совместного обсуждения алгоритм решения числового кроссворда, использовать его в ходе самостоятельной работы;</w:t>
      </w:r>
    </w:p>
    <w:p w14:paraId="2BE0041D" w14:textId="77777777" w:rsidR="00EF0BB2" w:rsidRDefault="00EF0BB2" w:rsidP="00EF0BB2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lastRenderedPageBreak/>
        <w:t>– применять изученные способы учебной работы и приёмы вычислений для работы с числовыми головоломками;</w:t>
      </w:r>
    </w:p>
    <w:p w14:paraId="4C0AA0AE" w14:textId="77777777" w:rsidR="00EF0BB2" w:rsidRPr="00C9253F" w:rsidRDefault="00EF0BB2" w:rsidP="00EF0BB2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– анализировать текст задачи: ориентироваться в тексте, выделять условие и </w:t>
      </w:r>
      <w:r w:rsidR="00517EFB">
        <w:rPr>
          <w:rFonts w:ascii="Times New Roman" w:hAnsi="Times New Roman" w:cs="Times New Roman"/>
          <w:sz w:val="24"/>
          <w:szCs w:val="24"/>
          <w:lang w:val="ru-RU"/>
        </w:rPr>
        <w:t>требование</w:t>
      </w:r>
      <w:r w:rsidRPr="00C9253F">
        <w:rPr>
          <w:rFonts w:ascii="Times New Roman" w:hAnsi="Times New Roman" w:cs="Times New Roman"/>
          <w:sz w:val="24"/>
          <w:szCs w:val="24"/>
          <w:lang w:val="ru-RU"/>
        </w:rPr>
        <w:t>, данные и искомые числа (величины);</w:t>
      </w:r>
    </w:p>
    <w:p w14:paraId="4EC30C60" w14:textId="77777777" w:rsidR="00EF0BB2" w:rsidRPr="00C9253F" w:rsidRDefault="00EF0BB2" w:rsidP="00EF0BB2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искать и выбирать необходимую информацию, содержащуюся в тексте задачи, на рисунке или в таблице, для ответа на заданные вопросы;</w:t>
      </w:r>
    </w:p>
    <w:p w14:paraId="2BBE9E8F" w14:textId="77777777" w:rsidR="00EF0BB2" w:rsidRPr="00C9253F" w:rsidRDefault="00EF0BB2" w:rsidP="00EF0BB2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моделировать ситуацию, описанную в тексте задачи, использовать соответствующие знаково-символические средства для моделирования ситуации;</w:t>
      </w:r>
    </w:p>
    <w:p w14:paraId="4AD5AC11" w14:textId="77777777" w:rsidR="00EF0BB2" w:rsidRDefault="00EF0BB2" w:rsidP="00EF0BB2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конструировать последовательность «шагов» (алгоритм) решения задачи;</w:t>
      </w:r>
    </w:p>
    <w:p w14:paraId="0236D309" w14:textId="77777777" w:rsidR="00EF0BB2" w:rsidRPr="00C9253F" w:rsidRDefault="00EF0BB2" w:rsidP="00EF0BB2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сопоставлять полученный результат с заданным условием;</w:t>
      </w:r>
    </w:p>
    <w:p w14:paraId="0C4A9EFE" w14:textId="77777777" w:rsidR="00EF0BB2" w:rsidRDefault="00EF0BB2" w:rsidP="00EF0BB2">
      <w:pPr>
        <w:widowControl w:val="0"/>
        <w:ind w:firstLine="454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3C1A16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реш</w:t>
      </w: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ть</w:t>
      </w:r>
      <w:r w:rsidRPr="003C1A16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логически</w:t>
      </w: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е</w:t>
      </w:r>
      <w:r w:rsidRPr="003C1A16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задач</w:t>
      </w: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</w:t>
      </w:r>
      <w:r w:rsidRPr="003C1A16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на основе</w:t>
      </w: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3C1A16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ыдвижения и анализа гипотез;</w:t>
      </w:r>
    </w:p>
    <w:p w14:paraId="25C23BE3" w14:textId="77777777" w:rsidR="00EF0BB2" w:rsidRPr="003C1A16" w:rsidRDefault="00EF0BB2" w:rsidP="00EF0BB2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3C1A16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реш</w:t>
      </w: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ть</w:t>
      </w:r>
      <w:r w:rsidRPr="003C1A16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логически</w:t>
      </w: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е</w:t>
      </w:r>
      <w:r w:rsidRPr="003C1A16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задач</w:t>
      </w: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</w:t>
      </w:r>
      <w:r w:rsidRPr="003C1A16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на основе</w:t>
      </w: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3C1A16">
        <w:rPr>
          <w:rFonts w:ascii="Times New Roman" w:hAnsi="Times New Roman" w:cs="Times New Roman"/>
          <w:sz w:val="24"/>
          <w:szCs w:val="24"/>
          <w:lang w:val="ru-RU"/>
        </w:rPr>
        <w:t>построения цепочки умозаключений;</w:t>
      </w:r>
    </w:p>
    <w:p w14:paraId="2780341F" w14:textId="77777777" w:rsidR="00EF0BB2" w:rsidRPr="00C9253F" w:rsidRDefault="00EF0BB2" w:rsidP="00EF0BB2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объяснять (доказывать) выбор способа действия при заданном условии;</w:t>
      </w:r>
    </w:p>
    <w:p w14:paraId="7C5C4A7C" w14:textId="77777777" w:rsidR="00EF0BB2" w:rsidRPr="00D87D70" w:rsidRDefault="00EF0BB2" w:rsidP="00EF0BB2">
      <w:pPr>
        <w:autoSpaceDE w:val="0"/>
        <w:autoSpaceDN w:val="0"/>
        <w:adjustRightInd w:val="0"/>
        <w:ind w:firstLine="454"/>
        <w:jc w:val="both"/>
        <w:rPr>
          <w:rFonts w:ascii="Times New Roman" w:eastAsia="LiberationSerif" w:hAnsi="Times New Roman" w:cs="Times New Roman"/>
          <w:sz w:val="24"/>
          <w:szCs w:val="24"/>
          <w:lang w:val="ru-RU" w:bidi="ar-SA"/>
        </w:rPr>
      </w:pPr>
      <w:r w:rsidRPr="00D87D70">
        <w:rPr>
          <w:rFonts w:ascii="Times New Roman" w:eastAsia="LiberationSerif" w:hAnsi="Times New Roman" w:cs="Times New Roman"/>
          <w:sz w:val="24"/>
          <w:szCs w:val="24"/>
          <w:lang w:val="ru-RU" w:bidi="ar-SA"/>
        </w:rPr>
        <w:t>– воспроизводить способ решения задачи;</w:t>
      </w:r>
    </w:p>
    <w:p w14:paraId="7BA26899" w14:textId="77777777" w:rsidR="00EF0BB2" w:rsidRPr="00D87D70" w:rsidRDefault="00EF0BB2" w:rsidP="00EF0BB2">
      <w:pPr>
        <w:autoSpaceDE w:val="0"/>
        <w:autoSpaceDN w:val="0"/>
        <w:adjustRightInd w:val="0"/>
        <w:ind w:firstLine="454"/>
        <w:jc w:val="both"/>
        <w:rPr>
          <w:rFonts w:ascii="Times New Roman" w:eastAsia="LiberationSerif" w:hAnsi="Times New Roman" w:cs="Times New Roman"/>
          <w:sz w:val="24"/>
          <w:szCs w:val="24"/>
          <w:lang w:val="ru-RU" w:bidi="ar-SA"/>
        </w:rPr>
      </w:pPr>
      <w:r w:rsidRPr="00D87D70">
        <w:rPr>
          <w:rFonts w:ascii="Times New Roman" w:eastAsia="LiberationSerif" w:hAnsi="Times New Roman" w:cs="Times New Roman"/>
          <w:sz w:val="24"/>
          <w:szCs w:val="24"/>
          <w:lang w:val="ru-RU" w:bidi="ar-SA"/>
        </w:rPr>
        <w:t>– анализировать предложенные варианты решения задачи, выбирать из них верные, наиболее эффективный</w:t>
      </w:r>
      <w:r>
        <w:rPr>
          <w:rFonts w:ascii="Times New Roman" w:eastAsia="LiberationSerif" w:hAnsi="Times New Roman" w:cs="Times New Roman"/>
          <w:sz w:val="24"/>
          <w:szCs w:val="24"/>
          <w:lang w:val="ru-RU" w:bidi="ar-SA"/>
        </w:rPr>
        <w:t xml:space="preserve"> </w:t>
      </w:r>
      <w:r w:rsidRPr="00D87D70">
        <w:rPr>
          <w:rFonts w:ascii="Times New Roman" w:eastAsia="LiberationSerif" w:hAnsi="Times New Roman" w:cs="Times New Roman"/>
          <w:sz w:val="24"/>
          <w:szCs w:val="24"/>
          <w:lang w:val="ru-RU" w:bidi="ar-SA"/>
        </w:rPr>
        <w:t>способ решения задачи;</w:t>
      </w:r>
    </w:p>
    <w:p w14:paraId="2093AD3F" w14:textId="77777777" w:rsidR="000C62CE" w:rsidRPr="00C9253F" w:rsidRDefault="000C62CE" w:rsidP="000C62CE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оценивать предъявленное готовое решение задачи (верно, неверно);</w:t>
      </w:r>
    </w:p>
    <w:p w14:paraId="5C6A0082" w14:textId="77777777" w:rsidR="00EF0BB2" w:rsidRPr="00D87D70" w:rsidRDefault="00EF0BB2" w:rsidP="00EF0BB2">
      <w:pPr>
        <w:autoSpaceDE w:val="0"/>
        <w:autoSpaceDN w:val="0"/>
        <w:adjustRightInd w:val="0"/>
        <w:ind w:firstLine="454"/>
        <w:jc w:val="both"/>
        <w:rPr>
          <w:rFonts w:ascii="Times New Roman" w:eastAsia="LiberationSerif" w:hAnsi="Times New Roman" w:cs="Times New Roman"/>
          <w:sz w:val="24"/>
          <w:szCs w:val="24"/>
          <w:lang w:val="ru-RU" w:bidi="ar-SA"/>
        </w:rPr>
      </w:pPr>
      <w:r w:rsidRPr="00D87D70">
        <w:rPr>
          <w:rFonts w:ascii="Times New Roman" w:eastAsia="LiberationSerif" w:hAnsi="Times New Roman" w:cs="Times New Roman"/>
          <w:sz w:val="24"/>
          <w:szCs w:val="24"/>
          <w:lang w:val="ru-RU" w:bidi="ar-SA"/>
        </w:rPr>
        <w:t>– конструировать несложные задачи;</w:t>
      </w:r>
    </w:p>
    <w:p w14:paraId="69A26506" w14:textId="77777777" w:rsidR="00EF0BB2" w:rsidRPr="00C9253F" w:rsidRDefault="00EF0BB2" w:rsidP="00EF0BB2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выделять фигуру заданной формы на сложном чертеже;</w:t>
      </w:r>
    </w:p>
    <w:p w14:paraId="160A834E" w14:textId="77777777" w:rsidR="00EF0BB2" w:rsidRPr="00C9253F" w:rsidRDefault="00EF0BB2" w:rsidP="00EF0BB2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анализировать расположение деталей (треугольников, уголков, спичек) в исходной конструкции;</w:t>
      </w:r>
    </w:p>
    <w:p w14:paraId="2C5BFEEF" w14:textId="77777777" w:rsidR="00EF0BB2" w:rsidRPr="00C9253F" w:rsidRDefault="00EF0BB2" w:rsidP="00EF0BB2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составлять фигуры из частей, определять место заданной детали в конструкции;</w:t>
      </w:r>
    </w:p>
    <w:p w14:paraId="604FE81F" w14:textId="77777777" w:rsidR="00EF0BB2" w:rsidRDefault="00EF0BB2" w:rsidP="00EF0BB2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выявлять закономерности в расположении деталей, составлять детали в соответствии с заданным контуром конструкции;</w:t>
      </w:r>
    </w:p>
    <w:p w14:paraId="7488CA2B" w14:textId="77777777" w:rsidR="00EF0BB2" w:rsidRDefault="00EF0BB2" w:rsidP="00EF0BB2">
      <w:pPr>
        <w:autoSpaceDE w:val="0"/>
        <w:autoSpaceDN w:val="0"/>
        <w:adjustRightInd w:val="0"/>
        <w:ind w:firstLine="454"/>
        <w:jc w:val="both"/>
        <w:rPr>
          <w:rFonts w:ascii="Times New Roman" w:eastAsia="LiberationSerif" w:hAnsi="Times New Roman" w:cs="Times New Roman"/>
          <w:sz w:val="24"/>
          <w:szCs w:val="24"/>
          <w:lang w:val="ru-RU" w:bidi="ar-SA"/>
        </w:rPr>
      </w:pPr>
      <w:r w:rsidRPr="00D87D70">
        <w:rPr>
          <w:rFonts w:ascii="Times New Roman" w:eastAsia="LiberationSerif" w:hAnsi="Times New Roman" w:cs="Times New Roman"/>
          <w:sz w:val="24"/>
          <w:szCs w:val="24"/>
          <w:lang w:val="ru-RU" w:bidi="ar-SA"/>
        </w:rPr>
        <w:t>– моделировать объёмные фигуры из различных материалов;</w:t>
      </w:r>
    </w:p>
    <w:p w14:paraId="22C40BF4" w14:textId="2A0172D1" w:rsidR="000C64A7" w:rsidRPr="00D87D70" w:rsidRDefault="008D3B08" w:rsidP="00EF0BB2">
      <w:pPr>
        <w:autoSpaceDE w:val="0"/>
        <w:autoSpaceDN w:val="0"/>
        <w:adjustRightInd w:val="0"/>
        <w:ind w:firstLine="454"/>
        <w:jc w:val="both"/>
        <w:rPr>
          <w:rFonts w:ascii="Times New Roman" w:eastAsia="LiberationSerif" w:hAnsi="Times New Roman" w:cs="Times New Roman"/>
          <w:sz w:val="24"/>
          <w:szCs w:val="24"/>
          <w:lang w:val="ru-RU" w:bidi="ar-SA"/>
        </w:rPr>
      </w:pPr>
      <w:r w:rsidRPr="00A878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•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 w:rsidR="000C64A7">
        <w:rPr>
          <w:rFonts w:ascii="Times New Roman" w:eastAsia="LiberationSerif" w:hAnsi="Times New Roman" w:cs="Times New Roman"/>
          <w:sz w:val="24"/>
          <w:szCs w:val="24"/>
          <w:lang w:val="ru-RU" w:bidi="ar-SA"/>
        </w:rPr>
        <w:t>аучить пользоваться техническими средствами обучения в образовательных целях</w:t>
      </w:r>
      <w:r>
        <w:rPr>
          <w:rFonts w:ascii="Times New Roman" w:eastAsia="LiberationSerif" w:hAnsi="Times New Roman" w:cs="Times New Roman"/>
          <w:sz w:val="24"/>
          <w:szCs w:val="24"/>
          <w:lang w:val="ru-RU" w:bidi="ar-SA"/>
        </w:rPr>
        <w:t>;</w:t>
      </w:r>
    </w:p>
    <w:p w14:paraId="3EC0DCD1" w14:textId="77777777" w:rsidR="006E6452" w:rsidRPr="00912B6B" w:rsidRDefault="006E6452" w:rsidP="006E6452">
      <w:pPr>
        <w:widowControl w:val="0"/>
        <w:ind w:firstLine="454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912B6B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2) </w:t>
      </w:r>
      <w:r w:rsidRPr="00912B6B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развивающие:</w:t>
      </w:r>
    </w:p>
    <w:p w14:paraId="07E407E2" w14:textId="77777777" w:rsidR="00912B6B" w:rsidRPr="00EF0BB2" w:rsidRDefault="00912B6B" w:rsidP="00912B6B">
      <w:pPr>
        <w:widowControl w:val="0"/>
        <w:ind w:firstLine="45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878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•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формировать пространственные представления и пространственное воображение;</w:t>
      </w:r>
    </w:p>
    <w:p w14:paraId="520F274B" w14:textId="77777777" w:rsidR="00EF0BB2" w:rsidRPr="00A878A5" w:rsidRDefault="00EF0BB2" w:rsidP="00EF0BB2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878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•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ормировать общие </w:t>
      </w:r>
      <w:r w:rsidRPr="00A878A5">
        <w:rPr>
          <w:rFonts w:ascii="Times New Roman" w:hAnsi="Times New Roman" w:cs="Times New Roman"/>
          <w:bCs/>
          <w:sz w:val="24"/>
          <w:szCs w:val="24"/>
          <w:lang w:val="ru-RU"/>
        </w:rPr>
        <w:t>представле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Pr="00A878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 </w:t>
      </w:r>
      <w:r w:rsidRPr="00A878A5">
        <w:rPr>
          <w:rFonts w:ascii="Times New Roman" w:hAnsi="Times New Roman" w:cs="Times New Roman"/>
          <w:sz w:val="24"/>
          <w:szCs w:val="24"/>
          <w:lang w:val="ru-RU" w:bidi="ar-SA"/>
        </w:rPr>
        <w:t>сравнении, классификации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, комбинировании</w:t>
      </w:r>
      <w:r w:rsidRPr="00A878A5">
        <w:rPr>
          <w:rFonts w:ascii="Times New Roman" w:hAnsi="Times New Roman" w:cs="Times New Roman"/>
          <w:sz w:val="24"/>
          <w:szCs w:val="24"/>
          <w:lang w:val="ru-RU" w:bidi="ar-SA"/>
        </w:rPr>
        <w:t xml:space="preserve"> объектов, построении умозаключений;</w:t>
      </w:r>
    </w:p>
    <w:p w14:paraId="2A6338F2" w14:textId="77777777" w:rsidR="00EF0BB2" w:rsidRDefault="00912B6B" w:rsidP="006E6452">
      <w:pPr>
        <w:widowControl w:val="0"/>
        <w:ind w:firstLine="45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878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• </w:t>
      </w:r>
      <w:r w:rsidR="00EF0BB2">
        <w:rPr>
          <w:rFonts w:ascii="Times New Roman" w:hAnsi="Times New Roman" w:cs="Times New Roman"/>
          <w:iCs/>
          <w:sz w:val="24"/>
          <w:szCs w:val="24"/>
          <w:lang w:val="ru-RU"/>
        </w:rPr>
        <w:t>формировать способность наблюдать, сравнивать, обобщать, находить простейшие закономерности, использовать догадку, строить и проверять простейшие гипотезы;</w:t>
      </w:r>
    </w:p>
    <w:p w14:paraId="3B8C6771" w14:textId="77777777" w:rsidR="00ED18CE" w:rsidRDefault="00ED18CE" w:rsidP="00ED18CE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878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•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ормировать </w:t>
      </w:r>
      <w:r w:rsidRPr="00A878A5">
        <w:rPr>
          <w:rFonts w:ascii="Times New Roman" w:hAnsi="Times New Roman" w:cs="Times New Roman"/>
          <w:bCs/>
          <w:sz w:val="24"/>
          <w:szCs w:val="24"/>
          <w:lang w:val="ru-RU"/>
        </w:rPr>
        <w:t>ум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ния</w:t>
      </w:r>
      <w:r w:rsidRPr="00A878A5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14:paraId="1469377D" w14:textId="1EA1D62F" w:rsidR="00EF0BB2" w:rsidRDefault="00EF0BB2" w:rsidP="00EF0BB2">
      <w:pPr>
        <w:widowControl w:val="0"/>
        <w:ind w:firstLine="45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878A5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ссуждать </w:t>
      </w:r>
      <w:r w:rsidR="00DF7037">
        <w:rPr>
          <w:rFonts w:ascii="Times New Roman" w:hAnsi="Times New Roman" w:cs="Times New Roman"/>
          <w:iCs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как необходимый компонент логической грамотности</w:t>
      </w:r>
      <w:r w:rsidR="00DF7037">
        <w:rPr>
          <w:rFonts w:ascii="Times New Roman" w:hAnsi="Times New Roman" w:cs="Times New Roman"/>
          <w:iCs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</w:p>
    <w:p w14:paraId="23827D4B" w14:textId="77777777" w:rsidR="00ED18CE" w:rsidRPr="00F070A1" w:rsidRDefault="00ED18CE" w:rsidP="00ED18CE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878A5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348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ыделять существенные признаки объекта</w:t>
      </w: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, </w:t>
      </w:r>
      <w:r w:rsidRPr="00F070A1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писывать признаки предметов и узнавать предметы по их признакам;</w:t>
      </w:r>
    </w:p>
    <w:p w14:paraId="600D79A4" w14:textId="77777777" w:rsidR="00ED18CE" w:rsidRPr="00F070A1" w:rsidRDefault="00ED18CE" w:rsidP="00ED18CE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878A5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70A1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равнивать между собой предметы, явления;</w:t>
      </w:r>
    </w:p>
    <w:p w14:paraId="000068CA" w14:textId="147FEC10" w:rsidR="00ED18CE" w:rsidRPr="00F070A1" w:rsidRDefault="00ED18CE" w:rsidP="00ED18CE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878A5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70A1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классифицировать</w:t>
      </w:r>
      <w:r w:rsidR="00DF7037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числа,</w:t>
      </w:r>
      <w:r w:rsidRPr="00F070A1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явления, предметы;</w:t>
      </w:r>
    </w:p>
    <w:p w14:paraId="2AC0C98D" w14:textId="77777777" w:rsidR="00ED18CE" w:rsidRPr="00F070A1" w:rsidRDefault="00ED18CE" w:rsidP="00ED18CE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A878A5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70A1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бобщать, делать несложные выводы;</w:t>
      </w:r>
    </w:p>
    <w:p w14:paraId="4100FA98" w14:textId="77777777" w:rsidR="00ED18CE" w:rsidRPr="00F070A1" w:rsidRDefault="00ED18CE" w:rsidP="00ED18CE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A878A5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ланировать, </w:t>
      </w:r>
      <w:r w:rsidRPr="00F070A1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пределять последовательность событий;</w:t>
      </w:r>
    </w:p>
    <w:p w14:paraId="5D9A6EB6" w14:textId="77777777" w:rsidR="00ED18CE" w:rsidRPr="00F070A1" w:rsidRDefault="00ED18CE" w:rsidP="00ED18CE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A878A5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70A1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ыявлять закономерности и проводить аналогии;</w:t>
      </w:r>
    </w:p>
    <w:p w14:paraId="08961FA0" w14:textId="77777777" w:rsidR="00ED18CE" w:rsidRPr="002A6348" w:rsidRDefault="00ED18CE" w:rsidP="00ED18CE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6348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A634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A6348">
        <w:rPr>
          <w:rFonts w:ascii="Times New Roman" w:hAnsi="Times New Roman" w:cs="Times New Roman"/>
          <w:sz w:val="24"/>
          <w:szCs w:val="24"/>
          <w:lang w:val="ru-RU"/>
        </w:rPr>
        <w:t>определять причинно-следственные отношения компонентов объекта;</w:t>
      </w:r>
    </w:p>
    <w:p w14:paraId="0247F8FF" w14:textId="77777777" w:rsidR="00ED18CE" w:rsidRDefault="00ED18CE" w:rsidP="00ED18CE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6348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A634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A6348">
        <w:rPr>
          <w:rFonts w:ascii="Times New Roman" w:hAnsi="Times New Roman" w:cs="Times New Roman"/>
          <w:sz w:val="24"/>
          <w:szCs w:val="24"/>
          <w:lang w:val="ru-RU"/>
        </w:rPr>
        <w:t>различать компоненты доказательства, осуществлять доказательство, опровержение тезис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1C078FD" w14:textId="77777777" w:rsidR="001D0F7D" w:rsidRDefault="00ED18CE" w:rsidP="001D0F7D">
      <w:pPr>
        <w:widowControl w:val="0"/>
        <w:ind w:firstLine="45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6348">
        <w:rPr>
          <w:rFonts w:ascii="Times New Roman" w:hAnsi="Times New Roman" w:cs="Times New Roman"/>
          <w:sz w:val="24"/>
          <w:szCs w:val="24"/>
          <w:lang w:val="ru-RU"/>
        </w:rPr>
        <w:t>−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анализировать, комбинировать, планировать</w:t>
      </w:r>
      <w:r w:rsidR="00912B6B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</w:p>
    <w:p w14:paraId="11BF6723" w14:textId="1B902B95" w:rsidR="000172EA" w:rsidRDefault="000172EA" w:rsidP="000172EA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878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•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формировать навыки</w:t>
      </w:r>
      <w:r w:rsidRPr="00A878A5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14:paraId="1E9753CE" w14:textId="02FD55D1" w:rsidR="001D0F7D" w:rsidRDefault="001238FC" w:rsidP="001D0F7D">
      <w:pPr>
        <w:widowControl w:val="0"/>
        <w:ind w:left="454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6348">
        <w:rPr>
          <w:rFonts w:ascii="Times New Roman" w:hAnsi="Times New Roman" w:cs="Times New Roman"/>
          <w:sz w:val="24"/>
          <w:szCs w:val="24"/>
          <w:lang w:val="ru-RU"/>
        </w:rPr>
        <w:t>−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0F7D" w:rsidRPr="001D0F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дения техническими средствами обучения и программа</w:t>
      </w:r>
      <w:r w:rsidR="001D0F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1D0F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2CF835F0" w14:textId="74982176" w:rsidR="001D0F7D" w:rsidRPr="001D0F7D" w:rsidRDefault="001238FC" w:rsidP="001238FC">
      <w:pPr>
        <w:widowControl w:val="0"/>
        <w:ind w:firstLine="45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6348">
        <w:rPr>
          <w:rFonts w:ascii="Times New Roman" w:hAnsi="Times New Roman" w:cs="Times New Roman"/>
          <w:sz w:val="24"/>
          <w:szCs w:val="24"/>
          <w:lang w:val="ru-RU"/>
        </w:rPr>
        <w:t>−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0F7D" w:rsidRPr="001D0F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стоятельного поиска информации на используемых онлайн</w:t>
      </w:r>
      <w:r w:rsidR="00EF75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1D0F7D" w:rsidRPr="001D0F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латформах, </w:t>
      </w:r>
      <w:proofErr w:type="spellStart"/>
      <w:r w:rsidR="001D0F7D" w:rsidRPr="001D0F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ентах</w:t>
      </w:r>
      <w:proofErr w:type="spellEnd"/>
      <w:r w:rsidR="001D0F7D" w:rsidRPr="001D0F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сайта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00A67B8C" w14:textId="77777777" w:rsidR="00EF0BB2" w:rsidRPr="00912B6B" w:rsidRDefault="00EF0BB2" w:rsidP="00EF0BB2">
      <w:pPr>
        <w:widowControl w:val="0"/>
        <w:ind w:firstLine="454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912B6B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3) </w:t>
      </w:r>
      <w:r w:rsidRPr="00912B6B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оспитательные:</w:t>
      </w:r>
    </w:p>
    <w:p w14:paraId="0DDE6C53" w14:textId="77777777" w:rsidR="00EF0BB2" w:rsidRDefault="00912B6B" w:rsidP="00EF0BB2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878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• </w:t>
      </w:r>
      <w:r w:rsidR="00EF0BB2"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r w:rsidR="00EF0BB2" w:rsidRPr="00EF0BB2">
        <w:rPr>
          <w:rFonts w:ascii="Times New Roman" w:hAnsi="Times New Roman" w:cs="Times New Roman"/>
          <w:bCs/>
          <w:sz w:val="24"/>
          <w:szCs w:val="24"/>
          <w:lang w:val="ru-RU"/>
        </w:rPr>
        <w:t>азвивать познавательную активность и самостоятельность;</w:t>
      </w:r>
    </w:p>
    <w:p w14:paraId="28EE640D" w14:textId="77777777" w:rsidR="00EF0BB2" w:rsidRPr="00EF0BB2" w:rsidRDefault="00912B6B" w:rsidP="00EF0BB2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878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• </w:t>
      </w:r>
      <w:r w:rsidR="00EF0BB2">
        <w:rPr>
          <w:rFonts w:ascii="Times New Roman" w:hAnsi="Times New Roman" w:cs="Times New Roman"/>
          <w:bCs/>
          <w:sz w:val="24"/>
          <w:szCs w:val="24"/>
          <w:lang w:val="ru-RU"/>
        </w:rPr>
        <w:t>привлекать учащихся к обмену информацией в ходе общения на занятиях;</w:t>
      </w:r>
    </w:p>
    <w:p w14:paraId="5C811908" w14:textId="77777777" w:rsidR="00DA0264" w:rsidRPr="00C85842" w:rsidRDefault="00DA0264" w:rsidP="00DA0264">
      <w:pPr>
        <w:widowControl w:val="0"/>
        <w:ind w:firstLine="45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A878A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•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формировать:</w:t>
      </w:r>
      <w:r w:rsidRPr="00C85842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</w:p>
    <w:p w14:paraId="5FAA22FB" w14:textId="77777777" w:rsidR="00DA0264" w:rsidRPr="00003ABE" w:rsidRDefault="00DA0264" w:rsidP="00DA0264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039CD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мение </w:t>
      </w:r>
      <w:r w:rsidRPr="00003ABE">
        <w:rPr>
          <w:rFonts w:ascii="Times New Roman" w:hAnsi="Times New Roman" w:cs="Times New Roman"/>
          <w:bCs/>
          <w:sz w:val="24"/>
          <w:szCs w:val="24"/>
          <w:lang w:val="ru-RU"/>
        </w:rPr>
        <w:t>выход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ть</w:t>
      </w:r>
      <w:r w:rsidRPr="00003AB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668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 </w:t>
      </w:r>
      <w:r w:rsidRPr="00003ABE">
        <w:rPr>
          <w:rFonts w:ascii="Times New Roman" w:hAnsi="Times New Roman" w:cs="Times New Roman"/>
          <w:bCs/>
          <w:sz w:val="24"/>
          <w:szCs w:val="24"/>
          <w:lang w:val="ru-RU"/>
        </w:rPr>
        <w:t>спорных ситуаций путём применения согласованных ценностных нор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1D0CDBE4" w14:textId="77777777" w:rsidR="007F6974" w:rsidRPr="00A4209E" w:rsidRDefault="007F6974" w:rsidP="00AD0C18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209E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A4209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покойное отношение к нестандартной ситуации, волевую саморегуляцию, </w:t>
      </w:r>
      <w:r w:rsidR="00912B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веренность в своих </w:t>
      </w:r>
      <w:r w:rsidRPr="00A4209E">
        <w:rPr>
          <w:rFonts w:ascii="Times New Roman" w:hAnsi="Times New Roman" w:cs="Times New Roman"/>
          <w:bCs/>
          <w:sz w:val="24"/>
          <w:szCs w:val="24"/>
          <w:lang w:val="ru-RU"/>
        </w:rPr>
        <w:t>сил</w:t>
      </w:r>
      <w:r w:rsidR="00912B6B">
        <w:rPr>
          <w:rFonts w:ascii="Times New Roman" w:hAnsi="Times New Roman" w:cs="Times New Roman"/>
          <w:bCs/>
          <w:sz w:val="24"/>
          <w:szCs w:val="24"/>
          <w:lang w:val="ru-RU"/>
        </w:rPr>
        <w:t>ах</w:t>
      </w:r>
      <w:r w:rsidR="00DA0264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115C721A" w14:textId="77777777" w:rsidR="0016688F" w:rsidRDefault="0016688F" w:rsidP="0016688F">
      <w:pPr>
        <w:widowControl w:val="0"/>
        <w:ind w:firstLine="454"/>
        <w:rPr>
          <w:rFonts w:ascii="Times New Roman" w:eastAsia="PetersburgC" w:hAnsi="Times New Roman" w:cs="Times New Roman"/>
          <w:sz w:val="24"/>
          <w:szCs w:val="24"/>
          <w:lang w:val="ru-RU" w:bidi="ar-SA"/>
        </w:rPr>
      </w:pPr>
      <w:r w:rsidRPr="00A4209E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F340ED">
        <w:rPr>
          <w:rFonts w:ascii="Times New Roman" w:eastAsia="PetersburgC" w:hAnsi="Times New Roman" w:cs="Times New Roman"/>
          <w:sz w:val="24"/>
          <w:szCs w:val="24"/>
          <w:lang w:val="ru-RU" w:bidi="ar-SA"/>
        </w:rPr>
        <w:t>интерес к изучению математики, к математической деятельности</w:t>
      </w:r>
      <w:r>
        <w:rPr>
          <w:rFonts w:ascii="Times New Roman" w:eastAsia="PetersburgC" w:hAnsi="Times New Roman" w:cs="Times New Roman"/>
          <w:sz w:val="24"/>
          <w:szCs w:val="24"/>
          <w:lang w:val="ru-RU" w:bidi="ar-SA"/>
        </w:rPr>
        <w:t>;</w:t>
      </w:r>
    </w:p>
    <w:p w14:paraId="52302D6C" w14:textId="04B9F28C" w:rsidR="000C64A7" w:rsidRDefault="007C7947" w:rsidP="0016688F">
      <w:pPr>
        <w:widowControl w:val="0"/>
        <w:ind w:firstLine="454"/>
        <w:rPr>
          <w:rFonts w:ascii="Times New Roman" w:eastAsia="PetersburgC" w:hAnsi="Times New Roman" w:cs="Times New Roman"/>
          <w:sz w:val="24"/>
          <w:szCs w:val="24"/>
          <w:lang w:val="ru-RU" w:bidi="ar-SA"/>
        </w:rPr>
      </w:pPr>
      <w:r w:rsidRPr="002A6348">
        <w:rPr>
          <w:rFonts w:ascii="Times New Roman" w:hAnsi="Times New Roman" w:cs="Times New Roman"/>
          <w:sz w:val="24"/>
          <w:szCs w:val="24"/>
          <w:lang w:val="ru-RU"/>
        </w:rPr>
        <w:t>−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64A7">
        <w:rPr>
          <w:rFonts w:ascii="Times New Roman" w:eastAsia="PetersburgC" w:hAnsi="Times New Roman" w:cs="Times New Roman"/>
          <w:sz w:val="24"/>
          <w:szCs w:val="24"/>
          <w:lang w:val="ru-RU" w:bidi="ar-SA"/>
        </w:rPr>
        <w:t>работать в команде, в парах, самостоятельно в очной форме и бесконтактно</w:t>
      </w:r>
      <w:r w:rsidR="00B011E7">
        <w:rPr>
          <w:rFonts w:ascii="Times New Roman" w:eastAsia="PetersburgC" w:hAnsi="Times New Roman" w:cs="Times New Roman"/>
          <w:sz w:val="24"/>
          <w:szCs w:val="24"/>
          <w:lang w:val="ru-RU" w:bidi="ar-SA"/>
        </w:rPr>
        <w:t>;</w:t>
      </w:r>
    </w:p>
    <w:p w14:paraId="229212BC" w14:textId="77777777" w:rsidR="00DA0264" w:rsidRPr="00C85842" w:rsidRDefault="00DA0264" w:rsidP="00DA0264">
      <w:pPr>
        <w:widowControl w:val="0"/>
        <w:ind w:firstLine="45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A878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•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воспитывать:</w:t>
      </w:r>
      <w:r w:rsidRPr="00C85842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</w:p>
    <w:p w14:paraId="58E56E1E" w14:textId="77777777" w:rsidR="00DA0264" w:rsidRPr="00DA0264" w:rsidRDefault="00DA0264" w:rsidP="00DA0264">
      <w:pPr>
        <w:autoSpaceDE w:val="0"/>
        <w:autoSpaceDN w:val="0"/>
        <w:adjustRightInd w:val="0"/>
        <w:ind w:firstLine="454"/>
        <w:jc w:val="both"/>
        <w:rPr>
          <w:rFonts w:ascii="Times New Roman" w:eastAsia="LiberationSerif" w:hAnsi="Times New Roman" w:cs="Times New Roman"/>
          <w:sz w:val="24"/>
          <w:szCs w:val="24"/>
          <w:lang w:val="ru-RU" w:bidi="ar-SA"/>
        </w:rPr>
      </w:pPr>
      <w:r w:rsidRPr="00A4209E"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DA0264">
        <w:rPr>
          <w:rFonts w:ascii="Times New Roman" w:eastAsia="LiberationSerif" w:hAnsi="Times New Roman" w:cs="Times New Roman"/>
          <w:sz w:val="24"/>
          <w:szCs w:val="24"/>
          <w:lang w:val="ru-RU" w:bidi="ar-SA"/>
        </w:rPr>
        <w:t>любознательност</w:t>
      </w:r>
      <w:r>
        <w:rPr>
          <w:rFonts w:ascii="Times New Roman" w:eastAsia="LiberationSerif" w:hAnsi="Times New Roman" w:cs="Times New Roman"/>
          <w:sz w:val="24"/>
          <w:szCs w:val="24"/>
          <w:lang w:val="ru-RU" w:bidi="ar-SA"/>
        </w:rPr>
        <w:t>ь</w:t>
      </w:r>
      <w:r w:rsidRPr="00DA0264">
        <w:rPr>
          <w:rFonts w:ascii="Times New Roman" w:hAnsi="Times New Roman" w:cs="Times New Roman"/>
          <w:bCs/>
          <w:sz w:val="24"/>
          <w:szCs w:val="24"/>
          <w:lang w:val="ru-RU" w:bidi="ar-SA"/>
        </w:rPr>
        <w:t>,</w:t>
      </w:r>
      <w:r w:rsidRPr="00DA0264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 </w:t>
      </w:r>
      <w:r w:rsidRPr="00DA0264">
        <w:rPr>
          <w:rFonts w:ascii="Times New Roman" w:eastAsia="LiberationSerif" w:hAnsi="Times New Roman" w:cs="Times New Roman"/>
          <w:sz w:val="24"/>
          <w:szCs w:val="24"/>
          <w:lang w:val="ru-RU" w:bidi="ar-SA"/>
        </w:rPr>
        <w:t>сообразительност</w:t>
      </w:r>
      <w:r>
        <w:rPr>
          <w:rFonts w:ascii="Times New Roman" w:eastAsia="LiberationSerif" w:hAnsi="Times New Roman" w:cs="Times New Roman"/>
          <w:sz w:val="24"/>
          <w:szCs w:val="24"/>
          <w:lang w:val="ru-RU" w:bidi="ar-SA"/>
        </w:rPr>
        <w:t>ь</w:t>
      </w:r>
      <w:r w:rsidRPr="00DA0264">
        <w:rPr>
          <w:rFonts w:ascii="Times New Roman" w:eastAsia="LiberationSerif" w:hAnsi="Times New Roman" w:cs="Times New Roman"/>
          <w:sz w:val="24"/>
          <w:szCs w:val="24"/>
          <w:lang w:val="ru-RU" w:bidi="ar-SA"/>
        </w:rPr>
        <w:t xml:space="preserve"> при выполнении разнообразных заданий проблемного и</w:t>
      </w:r>
      <w:r>
        <w:rPr>
          <w:rFonts w:ascii="Times New Roman" w:eastAsia="LiberationSerif" w:hAnsi="Times New Roman" w:cs="Times New Roman"/>
          <w:sz w:val="24"/>
          <w:szCs w:val="24"/>
          <w:lang w:val="ru-RU" w:bidi="ar-SA"/>
        </w:rPr>
        <w:t xml:space="preserve"> </w:t>
      </w:r>
      <w:r w:rsidRPr="00DA0264">
        <w:rPr>
          <w:rFonts w:ascii="Times New Roman" w:eastAsia="LiberationSerif" w:hAnsi="Times New Roman" w:cs="Times New Roman"/>
          <w:sz w:val="24"/>
          <w:szCs w:val="24"/>
          <w:lang w:val="ru-RU" w:bidi="ar-SA"/>
        </w:rPr>
        <w:t>эвристического характера;</w:t>
      </w:r>
    </w:p>
    <w:p w14:paraId="74BE5B19" w14:textId="77777777" w:rsidR="00DA0264" w:rsidRDefault="00DA0264" w:rsidP="00DA0264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209E"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A4209E">
        <w:rPr>
          <w:rFonts w:ascii="Times New Roman" w:hAnsi="Times New Roman" w:cs="Times New Roman"/>
          <w:bCs/>
          <w:sz w:val="24"/>
          <w:szCs w:val="24"/>
          <w:lang w:val="ru-RU"/>
        </w:rPr>
        <w:t>доброжелательнос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ь</w:t>
      </w:r>
      <w:r w:rsidRPr="00A4209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4209E">
        <w:rPr>
          <w:rFonts w:ascii="Times New Roman" w:hAnsi="Times New Roman" w:cs="Times New Roman"/>
          <w:sz w:val="24"/>
          <w:szCs w:val="24"/>
          <w:lang w:val="ru-RU"/>
        </w:rPr>
        <w:t>внимательность, настойчивость, целеустремлённост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16F2723" w14:textId="77777777" w:rsidR="00FB3088" w:rsidRDefault="00FB3088" w:rsidP="002E2955">
      <w:pPr>
        <w:ind w:firstLine="0"/>
        <w:jc w:val="center"/>
        <w:rPr>
          <w:rFonts w:ascii="Times New Roman" w:hAnsi="Times New Roman" w:cs="Times New Roman"/>
          <w:b/>
          <w:spacing w:val="20"/>
          <w:lang w:val="ru-RU"/>
        </w:rPr>
      </w:pPr>
    </w:p>
    <w:p w14:paraId="04508A12" w14:textId="77777777" w:rsidR="00FB3088" w:rsidRDefault="00FB3088" w:rsidP="002E2955">
      <w:pPr>
        <w:ind w:firstLine="0"/>
        <w:jc w:val="center"/>
        <w:rPr>
          <w:rFonts w:ascii="Times New Roman" w:hAnsi="Times New Roman" w:cs="Times New Roman"/>
          <w:b/>
          <w:spacing w:val="20"/>
          <w:lang w:val="ru-RU"/>
        </w:rPr>
      </w:pPr>
    </w:p>
    <w:p w14:paraId="2D61FE9F" w14:textId="403D2210" w:rsidR="000E71F6" w:rsidRPr="000E71F6" w:rsidRDefault="00C45F9C" w:rsidP="002E2955">
      <w:pPr>
        <w:ind w:firstLine="0"/>
        <w:jc w:val="center"/>
        <w:rPr>
          <w:rFonts w:ascii="Times New Roman" w:hAnsi="Times New Roman" w:cs="Times New Roman"/>
          <w:b/>
          <w:spacing w:val="20"/>
          <w:lang w:val="ru-RU"/>
        </w:rPr>
      </w:pPr>
      <w:r>
        <w:rPr>
          <w:rFonts w:ascii="Times New Roman" w:hAnsi="Times New Roman" w:cs="Times New Roman"/>
          <w:b/>
          <w:spacing w:val="20"/>
          <w:lang w:val="ru-RU"/>
        </w:rPr>
        <w:t xml:space="preserve">3. </w:t>
      </w:r>
      <w:r w:rsidR="000E71F6" w:rsidRPr="00C45F9C">
        <w:rPr>
          <w:rFonts w:ascii="Times New Roman" w:hAnsi="Times New Roman" w:cs="Times New Roman"/>
          <w:b/>
          <w:spacing w:val="20"/>
          <w:lang w:val="ru-RU"/>
        </w:rPr>
        <w:t xml:space="preserve">СОДЕРЖАНИЕ </w:t>
      </w:r>
      <w:r w:rsidR="000E71F6" w:rsidRPr="000E71F6">
        <w:rPr>
          <w:rFonts w:ascii="Times New Roman" w:hAnsi="Times New Roman" w:cs="Times New Roman"/>
          <w:b/>
          <w:spacing w:val="20"/>
          <w:lang w:val="ru-RU"/>
        </w:rPr>
        <w:t>ПРОГРАММЫ</w:t>
      </w:r>
    </w:p>
    <w:p w14:paraId="2371DBC7" w14:textId="77777777" w:rsidR="001B4844" w:rsidRDefault="001B4844" w:rsidP="0026242E">
      <w:pPr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092CBE" w14:textId="51FBA9F4" w:rsidR="0035506B" w:rsidRDefault="00AB3BF2" w:rsidP="004636CC">
      <w:pPr>
        <w:spacing w:line="36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B3BF2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35506B" w:rsidRPr="00AB3B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1. </w:t>
      </w:r>
      <w:r w:rsidR="0035506B" w:rsidRPr="00AB3BF2">
        <w:rPr>
          <w:rFonts w:ascii="Times New Roman" w:hAnsi="Times New Roman" w:cs="Times New Roman"/>
          <w:b/>
          <w:i/>
          <w:sz w:val="24"/>
          <w:szCs w:val="24"/>
          <w:lang w:val="ru-RU"/>
        </w:rPr>
        <w:t>Учебн</w:t>
      </w:r>
      <w:r w:rsidR="00903B5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ый </w:t>
      </w:r>
      <w:r w:rsidR="0035506B" w:rsidRPr="00AB3BF2">
        <w:rPr>
          <w:rFonts w:ascii="Times New Roman" w:hAnsi="Times New Roman" w:cs="Times New Roman"/>
          <w:b/>
          <w:i/>
          <w:sz w:val="24"/>
          <w:szCs w:val="24"/>
          <w:lang w:val="ru-RU"/>
        </w:rPr>
        <w:t>план</w:t>
      </w:r>
      <w:r w:rsidRPr="00AB3BF2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980"/>
        <w:gridCol w:w="851"/>
        <w:gridCol w:w="1274"/>
        <w:gridCol w:w="1134"/>
        <w:gridCol w:w="3686"/>
      </w:tblGrid>
      <w:tr w:rsidR="00DA0E87" w:rsidRPr="00EF0BB2" w14:paraId="3FDF50E9" w14:textId="77777777" w:rsidTr="007E3FF3">
        <w:tc>
          <w:tcPr>
            <w:tcW w:w="230" w:type="pct"/>
            <w:vMerge w:val="restart"/>
            <w:vAlign w:val="center"/>
          </w:tcPr>
          <w:p w14:paraId="150671DB" w14:textId="77777777" w:rsidR="00DA0E87" w:rsidRPr="00EF0BB2" w:rsidRDefault="00DA0E87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№</w:t>
            </w:r>
          </w:p>
        </w:tc>
        <w:tc>
          <w:tcPr>
            <w:tcW w:w="1058" w:type="pct"/>
            <w:vMerge w:val="restart"/>
            <w:vAlign w:val="center"/>
          </w:tcPr>
          <w:p w14:paraId="334AA990" w14:textId="77777777" w:rsidR="00DA0E87" w:rsidRPr="00EF0BB2" w:rsidRDefault="00DA0E87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аименование </w:t>
            </w:r>
          </w:p>
          <w:p w14:paraId="5257CC55" w14:textId="77777777" w:rsidR="00DA0E87" w:rsidRPr="00EF0BB2" w:rsidRDefault="00DA0E87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азделов </w:t>
            </w:r>
          </w:p>
        </w:tc>
        <w:tc>
          <w:tcPr>
            <w:tcW w:w="1742" w:type="pct"/>
            <w:gridSpan w:val="3"/>
          </w:tcPr>
          <w:p w14:paraId="0D46BC9D" w14:textId="77777777" w:rsidR="00DA0E87" w:rsidRPr="00EF0BB2" w:rsidRDefault="00DA0E87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970" w:type="pct"/>
            <w:vMerge w:val="restart"/>
            <w:vAlign w:val="center"/>
          </w:tcPr>
          <w:p w14:paraId="6DBE7D71" w14:textId="77777777" w:rsidR="00DA0E87" w:rsidRPr="00EF0BB2" w:rsidRDefault="00DA0E87" w:rsidP="00DA0E8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ормы контроля</w:t>
            </w:r>
          </w:p>
        </w:tc>
      </w:tr>
      <w:tr w:rsidR="00DA0E87" w:rsidRPr="00EF0BB2" w14:paraId="1110D20B" w14:textId="77777777" w:rsidTr="007E3FF3">
        <w:tc>
          <w:tcPr>
            <w:tcW w:w="230" w:type="pct"/>
            <w:vMerge/>
            <w:vAlign w:val="center"/>
          </w:tcPr>
          <w:p w14:paraId="752FD408" w14:textId="77777777" w:rsidR="00DA0E87" w:rsidRPr="00EF0BB2" w:rsidRDefault="00DA0E87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058" w:type="pct"/>
            <w:vMerge/>
            <w:vAlign w:val="center"/>
          </w:tcPr>
          <w:p w14:paraId="46E62B7F" w14:textId="77777777" w:rsidR="00DA0E87" w:rsidRPr="00EF0BB2" w:rsidRDefault="00DA0E87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55" w:type="pct"/>
            <w:vAlign w:val="center"/>
          </w:tcPr>
          <w:p w14:paraId="071F72E5" w14:textId="77777777" w:rsidR="00DA0E87" w:rsidRPr="00EF0BB2" w:rsidRDefault="00DA0E87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сего </w:t>
            </w:r>
          </w:p>
          <w:p w14:paraId="5C8760CE" w14:textId="77777777" w:rsidR="00DA0E87" w:rsidRPr="00EF0BB2" w:rsidRDefault="00DA0E87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681" w:type="pct"/>
            <w:vAlign w:val="center"/>
          </w:tcPr>
          <w:p w14:paraId="50999FB8" w14:textId="77777777" w:rsidR="00DA0E87" w:rsidRPr="00EF0BB2" w:rsidRDefault="00DA0E87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оретические занятия</w:t>
            </w:r>
          </w:p>
        </w:tc>
        <w:tc>
          <w:tcPr>
            <w:tcW w:w="606" w:type="pct"/>
            <w:vAlign w:val="center"/>
          </w:tcPr>
          <w:p w14:paraId="30912A5D" w14:textId="77777777" w:rsidR="00DA0E87" w:rsidRPr="00EF0BB2" w:rsidRDefault="00DA0E87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970" w:type="pct"/>
            <w:vMerge/>
          </w:tcPr>
          <w:p w14:paraId="4C13076E" w14:textId="77777777" w:rsidR="00DA0E87" w:rsidRPr="00EF0BB2" w:rsidRDefault="00DA0E87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0E87" w:rsidRPr="00EF0BB2" w14:paraId="6E24AF3D" w14:textId="77777777" w:rsidTr="007E3FF3">
        <w:tc>
          <w:tcPr>
            <w:tcW w:w="230" w:type="pct"/>
            <w:vAlign w:val="center"/>
          </w:tcPr>
          <w:p w14:paraId="4D56A39F" w14:textId="77777777" w:rsidR="00DA0E87" w:rsidRPr="00EF0BB2" w:rsidRDefault="00DA0E87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058" w:type="pct"/>
            <w:vAlign w:val="center"/>
          </w:tcPr>
          <w:p w14:paraId="0FCFEA60" w14:textId="77777777" w:rsidR="00DA0E87" w:rsidRPr="00EF0BB2" w:rsidRDefault="00DA0E87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5" w:type="pct"/>
            <w:vAlign w:val="center"/>
          </w:tcPr>
          <w:p w14:paraId="365F0FA9" w14:textId="77777777" w:rsidR="00DA0E87" w:rsidRPr="00EF0BB2" w:rsidRDefault="00DA0E87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681" w:type="pct"/>
            <w:vAlign w:val="center"/>
          </w:tcPr>
          <w:p w14:paraId="77E8955E" w14:textId="77777777" w:rsidR="00DA0E87" w:rsidRPr="00EF0BB2" w:rsidRDefault="00DA0E87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606" w:type="pct"/>
            <w:vAlign w:val="center"/>
          </w:tcPr>
          <w:p w14:paraId="30B72239" w14:textId="77777777" w:rsidR="00DA0E87" w:rsidRPr="00EF0BB2" w:rsidRDefault="00DA0E87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1970" w:type="pct"/>
          </w:tcPr>
          <w:p w14:paraId="7CA8ADE9" w14:textId="77777777" w:rsidR="00DA0E87" w:rsidRPr="00EF0BB2" w:rsidRDefault="00DA0E87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</w:t>
            </w:r>
          </w:p>
        </w:tc>
      </w:tr>
      <w:tr w:rsidR="00DA0E87" w:rsidRPr="00EF0BB2" w14:paraId="5B8CC765" w14:textId="77777777" w:rsidTr="00583CA4">
        <w:tc>
          <w:tcPr>
            <w:tcW w:w="5000" w:type="pct"/>
            <w:gridSpan w:val="6"/>
            <w:vAlign w:val="center"/>
          </w:tcPr>
          <w:p w14:paraId="1063B112" w14:textId="77777777" w:rsidR="00DA0E87" w:rsidRPr="00EF0BB2" w:rsidRDefault="00DA0E87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-й год обучения</w:t>
            </w:r>
          </w:p>
        </w:tc>
      </w:tr>
      <w:tr w:rsidR="001A1AC2" w:rsidRPr="002179F9" w14:paraId="2E60D3D2" w14:textId="77777777" w:rsidTr="007E3FF3">
        <w:tc>
          <w:tcPr>
            <w:tcW w:w="230" w:type="pct"/>
            <w:vAlign w:val="center"/>
          </w:tcPr>
          <w:p w14:paraId="42CA4EF3" w14:textId="77777777" w:rsidR="001A1AC2" w:rsidRPr="00D45DC9" w:rsidRDefault="001A1AC2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5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58" w:type="pct"/>
            <w:vAlign w:val="center"/>
          </w:tcPr>
          <w:p w14:paraId="66439146" w14:textId="77777777" w:rsidR="001A1AC2" w:rsidRPr="005E35FD" w:rsidRDefault="001A1AC2" w:rsidP="00FD2A3C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одный раздел </w:t>
            </w:r>
          </w:p>
        </w:tc>
        <w:tc>
          <w:tcPr>
            <w:tcW w:w="455" w:type="pct"/>
            <w:vAlign w:val="center"/>
          </w:tcPr>
          <w:p w14:paraId="492911D5" w14:textId="77777777" w:rsidR="001A1AC2" w:rsidRPr="0024438C" w:rsidRDefault="001A1AC2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81" w:type="pct"/>
            <w:vAlign w:val="center"/>
          </w:tcPr>
          <w:p w14:paraId="479DE555" w14:textId="77777777" w:rsidR="001A1AC2" w:rsidRPr="0024438C" w:rsidRDefault="001A1AC2" w:rsidP="00423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06" w:type="pct"/>
            <w:vAlign w:val="center"/>
          </w:tcPr>
          <w:p w14:paraId="0F73B643" w14:textId="77777777" w:rsidR="001A1AC2" w:rsidRPr="0024438C" w:rsidRDefault="001A1AC2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70" w:type="pct"/>
            <w:vAlign w:val="center"/>
          </w:tcPr>
          <w:p w14:paraId="6523EDA6" w14:textId="77777777" w:rsidR="001A1AC2" w:rsidRDefault="00AC0852" w:rsidP="00FD2A3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A1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дная диагностическая работ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беседа</w:t>
            </w:r>
          </w:p>
        </w:tc>
      </w:tr>
      <w:tr w:rsidR="00DA0E87" w:rsidRPr="002179F9" w14:paraId="2C16FEC0" w14:textId="77777777" w:rsidTr="007E3FF3">
        <w:tc>
          <w:tcPr>
            <w:tcW w:w="230" w:type="pct"/>
            <w:vAlign w:val="center"/>
          </w:tcPr>
          <w:p w14:paraId="53AAE2F3" w14:textId="77777777" w:rsidR="00DA0E87" w:rsidRPr="00EF0BB2" w:rsidRDefault="001A1AC2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58" w:type="pct"/>
            <w:vAlign w:val="center"/>
          </w:tcPr>
          <w:p w14:paraId="5DD15EF0" w14:textId="77777777" w:rsidR="00DA0E87" w:rsidRPr="00EF0BB2" w:rsidRDefault="00DA0E87" w:rsidP="00FD2A3C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 Закономерностей</w:t>
            </w:r>
          </w:p>
        </w:tc>
        <w:tc>
          <w:tcPr>
            <w:tcW w:w="455" w:type="pct"/>
            <w:vAlign w:val="center"/>
          </w:tcPr>
          <w:p w14:paraId="44341526" w14:textId="77777777" w:rsidR="00DA0E87" w:rsidRPr="00EF0BB2" w:rsidRDefault="00DA0E87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A1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81" w:type="pct"/>
            <w:vAlign w:val="center"/>
          </w:tcPr>
          <w:p w14:paraId="1D1C253A" w14:textId="77777777" w:rsidR="00DA0E87" w:rsidRPr="00EF0BB2" w:rsidRDefault="00D95B7E" w:rsidP="0042323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6" w:type="pct"/>
            <w:vAlign w:val="center"/>
          </w:tcPr>
          <w:p w14:paraId="5BCCF46A" w14:textId="77777777" w:rsidR="00DA0E87" w:rsidRPr="00EF0BB2" w:rsidRDefault="00D95B7E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970" w:type="pct"/>
            <w:vAlign w:val="center"/>
          </w:tcPr>
          <w:p w14:paraId="60C9783F" w14:textId="77777777" w:rsidR="00DA0E87" w:rsidRPr="00EF0BB2" w:rsidRDefault="00440986" w:rsidP="00FD2A3C">
            <w:pPr>
              <w:ind w:firstLine="0"/>
              <w:jc w:val="both"/>
              <w:rPr>
                <w:lang w:val="ru-RU"/>
              </w:rPr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гностические зада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ческий диктант, </w:t>
            </w: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ческая работа («Испытание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нтрольная беседа</w:t>
            </w:r>
          </w:p>
        </w:tc>
      </w:tr>
      <w:tr w:rsidR="00DA0E87" w:rsidRPr="002179F9" w14:paraId="45F537CB" w14:textId="77777777" w:rsidTr="007E3FF3">
        <w:tc>
          <w:tcPr>
            <w:tcW w:w="230" w:type="pct"/>
            <w:vAlign w:val="center"/>
          </w:tcPr>
          <w:p w14:paraId="0937DAE1" w14:textId="77777777" w:rsidR="00DA0E87" w:rsidRPr="00EF0BB2" w:rsidRDefault="001A1AC2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58" w:type="pct"/>
            <w:vAlign w:val="center"/>
          </w:tcPr>
          <w:p w14:paraId="3ED49605" w14:textId="77777777" w:rsidR="00DA0E87" w:rsidRPr="00EF0BB2" w:rsidRDefault="00DA0E87" w:rsidP="00FD2A3C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 Загадочных чисел</w:t>
            </w:r>
          </w:p>
        </w:tc>
        <w:tc>
          <w:tcPr>
            <w:tcW w:w="455" w:type="pct"/>
            <w:vAlign w:val="center"/>
          </w:tcPr>
          <w:p w14:paraId="7C8C2510" w14:textId="77777777" w:rsidR="00DA0E87" w:rsidRPr="00EF0BB2" w:rsidRDefault="00DA0E87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681" w:type="pct"/>
            <w:vAlign w:val="center"/>
          </w:tcPr>
          <w:p w14:paraId="2776E28E" w14:textId="77777777" w:rsidR="00DA0E87" w:rsidRPr="00EF0BB2" w:rsidRDefault="00B0777C" w:rsidP="0042323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6" w:type="pct"/>
            <w:vAlign w:val="center"/>
          </w:tcPr>
          <w:p w14:paraId="16DE3249" w14:textId="77777777" w:rsidR="00DA0E87" w:rsidRPr="00EF0BB2" w:rsidRDefault="00DA0E87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417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70" w:type="pct"/>
            <w:vAlign w:val="center"/>
          </w:tcPr>
          <w:p w14:paraId="653BE60C" w14:textId="77777777" w:rsidR="00DA0E87" w:rsidRPr="00EF0BB2" w:rsidRDefault="00AC0852" w:rsidP="00FD2A3C">
            <w:pPr>
              <w:ind w:firstLine="0"/>
              <w:jc w:val="both"/>
              <w:rPr>
                <w:lang w:val="ru-RU"/>
              </w:rPr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гностические зада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ческий диктант, </w:t>
            </w: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ческая работа («Испытание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нтрольная беседа</w:t>
            </w:r>
          </w:p>
        </w:tc>
      </w:tr>
      <w:tr w:rsidR="00DA0E87" w:rsidRPr="002179F9" w14:paraId="203A7645" w14:textId="77777777" w:rsidTr="007E3FF3">
        <w:tc>
          <w:tcPr>
            <w:tcW w:w="230" w:type="pct"/>
            <w:vAlign w:val="center"/>
          </w:tcPr>
          <w:p w14:paraId="6B6A53FD" w14:textId="77777777" w:rsidR="00DA0E87" w:rsidRPr="00EF0BB2" w:rsidRDefault="001A1AC2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58" w:type="pct"/>
            <w:vAlign w:val="center"/>
          </w:tcPr>
          <w:p w14:paraId="69250AAB" w14:textId="77777777" w:rsidR="00DA0E87" w:rsidRPr="00EF0BB2" w:rsidRDefault="00DA0E87" w:rsidP="00FD2A3C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 Логических рассуждений</w:t>
            </w:r>
          </w:p>
        </w:tc>
        <w:tc>
          <w:tcPr>
            <w:tcW w:w="455" w:type="pct"/>
            <w:vAlign w:val="center"/>
          </w:tcPr>
          <w:p w14:paraId="4D172267" w14:textId="77777777" w:rsidR="00DA0E87" w:rsidRPr="00EF0BB2" w:rsidRDefault="00DA0E87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81" w:type="pct"/>
            <w:vAlign w:val="center"/>
          </w:tcPr>
          <w:p w14:paraId="0B8FB2EC" w14:textId="77777777" w:rsidR="00DA0E87" w:rsidRPr="00EF0BB2" w:rsidRDefault="0024178B" w:rsidP="0042323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06" w:type="pct"/>
            <w:vAlign w:val="center"/>
          </w:tcPr>
          <w:p w14:paraId="22CFB19F" w14:textId="77777777" w:rsidR="00DA0E87" w:rsidRPr="00EF0BB2" w:rsidRDefault="00DA0E87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417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70" w:type="pct"/>
            <w:vAlign w:val="center"/>
          </w:tcPr>
          <w:p w14:paraId="14DDE8D8" w14:textId="77777777" w:rsidR="00DA0E87" w:rsidRPr="00EF0BB2" w:rsidRDefault="00AC0852" w:rsidP="00FD2A3C">
            <w:pPr>
              <w:ind w:firstLine="0"/>
              <w:jc w:val="both"/>
              <w:rPr>
                <w:lang w:val="ru-RU"/>
              </w:rPr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гностические зада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ческий диктант, </w:t>
            </w: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ческая работа («Испытание»)</w:t>
            </w:r>
          </w:p>
        </w:tc>
      </w:tr>
      <w:tr w:rsidR="001D0F7D" w:rsidRPr="002179F9" w14:paraId="6A95D7CE" w14:textId="77777777" w:rsidTr="007E3FF3">
        <w:tc>
          <w:tcPr>
            <w:tcW w:w="230" w:type="pct"/>
            <w:vAlign w:val="center"/>
          </w:tcPr>
          <w:p w14:paraId="328A9BB3" w14:textId="77777777" w:rsidR="001A1AC2" w:rsidRPr="00EF0BB2" w:rsidRDefault="001A1AC2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58" w:type="pct"/>
            <w:vAlign w:val="center"/>
          </w:tcPr>
          <w:p w14:paraId="0A83FE58" w14:textId="77777777" w:rsidR="001A1AC2" w:rsidRPr="00EF0BB2" w:rsidRDefault="001A1AC2" w:rsidP="00FD2A3C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 Занимательных задач</w:t>
            </w:r>
          </w:p>
        </w:tc>
        <w:tc>
          <w:tcPr>
            <w:tcW w:w="455" w:type="pct"/>
            <w:vAlign w:val="center"/>
          </w:tcPr>
          <w:p w14:paraId="04C1210E" w14:textId="77777777" w:rsidR="001A1AC2" w:rsidRPr="00EF0BB2" w:rsidRDefault="001A1AC2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81" w:type="pct"/>
            <w:vAlign w:val="center"/>
          </w:tcPr>
          <w:p w14:paraId="001DDA93" w14:textId="77777777" w:rsidR="001A1AC2" w:rsidRPr="00EF0BB2" w:rsidRDefault="00D856F0" w:rsidP="0042323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06" w:type="pct"/>
            <w:vAlign w:val="center"/>
          </w:tcPr>
          <w:p w14:paraId="1456EDA1" w14:textId="77777777" w:rsidR="001A1AC2" w:rsidRPr="00EF0BB2" w:rsidRDefault="00D55471" w:rsidP="0042323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85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70" w:type="pct"/>
            <w:vAlign w:val="center"/>
          </w:tcPr>
          <w:p w14:paraId="65E7041E" w14:textId="77777777" w:rsidR="001A1AC2" w:rsidRPr="00EF0BB2" w:rsidRDefault="00AC0852" w:rsidP="00FD2A3C">
            <w:pPr>
              <w:ind w:firstLine="0"/>
              <w:jc w:val="both"/>
              <w:rPr>
                <w:lang w:val="ru-RU"/>
              </w:rPr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гностические зада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ческий диктант, </w:t>
            </w: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ческая работа («Испытание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нтрольная беседа</w:t>
            </w:r>
          </w:p>
        </w:tc>
      </w:tr>
      <w:tr w:rsidR="001D0F7D" w:rsidRPr="002179F9" w14:paraId="06F9897E" w14:textId="77777777" w:rsidTr="007E3FF3">
        <w:tc>
          <w:tcPr>
            <w:tcW w:w="230" w:type="pct"/>
            <w:vAlign w:val="center"/>
          </w:tcPr>
          <w:p w14:paraId="1184F53F" w14:textId="77777777" w:rsidR="00685988" w:rsidRPr="00EF0BB2" w:rsidRDefault="001A1AC2" w:rsidP="006859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58" w:type="pct"/>
            <w:vAlign w:val="center"/>
          </w:tcPr>
          <w:p w14:paraId="34C12B95" w14:textId="77777777" w:rsidR="00685988" w:rsidRPr="00EF0BB2" w:rsidRDefault="00685988" w:rsidP="00FD2A3C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 Геометрических превращений</w:t>
            </w:r>
          </w:p>
        </w:tc>
        <w:tc>
          <w:tcPr>
            <w:tcW w:w="455" w:type="pct"/>
            <w:vAlign w:val="center"/>
          </w:tcPr>
          <w:p w14:paraId="71B1C7B8" w14:textId="77777777" w:rsidR="00685988" w:rsidRPr="00EF0BB2" w:rsidRDefault="00AC4840" w:rsidP="006859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81" w:type="pct"/>
            <w:vAlign w:val="center"/>
          </w:tcPr>
          <w:p w14:paraId="4C47E0D1" w14:textId="77777777" w:rsidR="00685988" w:rsidRPr="00EF0BB2" w:rsidRDefault="0021327D" w:rsidP="00685988">
            <w:pPr>
              <w:ind w:firstLine="0"/>
              <w:jc w:val="center"/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06" w:type="pct"/>
            <w:vAlign w:val="center"/>
          </w:tcPr>
          <w:p w14:paraId="7C889F3E" w14:textId="77777777" w:rsidR="00685988" w:rsidRPr="00EF0BB2" w:rsidRDefault="00AC4840" w:rsidP="006859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70" w:type="pct"/>
            <w:vAlign w:val="center"/>
          </w:tcPr>
          <w:p w14:paraId="20520E41" w14:textId="77777777" w:rsidR="00685988" w:rsidRPr="00EF0BB2" w:rsidRDefault="00AC0852" w:rsidP="00FD2A3C">
            <w:pPr>
              <w:ind w:firstLine="0"/>
              <w:jc w:val="both"/>
              <w:rPr>
                <w:lang w:val="ru-RU"/>
              </w:rPr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гностические зада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ческий диктант, </w:t>
            </w: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ческая работа («Испытание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нтрольная беседа</w:t>
            </w:r>
          </w:p>
        </w:tc>
      </w:tr>
      <w:tr w:rsidR="001D0F7D" w:rsidRPr="002179F9" w14:paraId="098DF8D6" w14:textId="77777777" w:rsidTr="007E3FF3">
        <w:tc>
          <w:tcPr>
            <w:tcW w:w="230" w:type="pct"/>
            <w:vAlign w:val="center"/>
          </w:tcPr>
          <w:p w14:paraId="2E1C4AE4" w14:textId="77777777" w:rsidR="00685988" w:rsidRPr="00EF0BB2" w:rsidRDefault="001A1AC2" w:rsidP="006859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58" w:type="pct"/>
            <w:vAlign w:val="center"/>
          </w:tcPr>
          <w:p w14:paraId="0E71D570" w14:textId="77777777" w:rsidR="00685988" w:rsidRPr="00EF0BB2" w:rsidRDefault="00685988" w:rsidP="00FD2A3C">
            <w:pPr>
              <w:ind w:firstLine="0"/>
              <w:jc w:val="both"/>
              <w:rPr>
                <w:lang w:val="ru-RU"/>
              </w:rPr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обучения за год</w:t>
            </w:r>
          </w:p>
        </w:tc>
        <w:tc>
          <w:tcPr>
            <w:tcW w:w="455" w:type="pct"/>
            <w:vAlign w:val="center"/>
          </w:tcPr>
          <w:p w14:paraId="4015DD8A" w14:textId="77777777" w:rsidR="00685988" w:rsidRPr="00EF0BB2" w:rsidRDefault="00AC4840" w:rsidP="006859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81" w:type="pct"/>
            <w:vAlign w:val="center"/>
          </w:tcPr>
          <w:p w14:paraId="21E0C549" w14:textId="77777777" w:rsidR="00685988" w:rsidRPr="00EF0BB2" w:rsidRDefault="00685988" w:rsidP="006859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06" w:type="pct"/>
            <w:vAlign w:val="center"/>
          </w:tcPr>
          <w:p w14:paraId="46FD464E" w14:textId="77777777" w:rsidR="00685988" w:rsidRPr="00EF0BB2" w:rsidRDefault="00AC4840" w:rsidP="006859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70" w:type="pct"/>
            <w:vAlign w:val="center"/>
          </w:tcPr>
          <w:p w14:paraId="7D7EEE6E" w14:textId="77777777" w:rsidR="00685988" w:rsidRPr="00EF0BB2" w:rsidRDefault="00890AC8" w:rsidP="00FD2A3C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диагностическая работа, олимпиада, рефлексивный анализ результатов обучения</w:t>
            </w:r>
          </w:p>
        </w:tc>
      </w:tr>
      <w:tr w:rsidR="001D0F7D" w:rsidRPr="0096709C" w14:paraId="6FC105FB" w14:textId="77777777" w:rsidTr="007E3FF3">
        <w:tc>
          <w:tcPr>
            <w:tcW w:w="1288" w:type="pct"/>
            <w:gridSpan w:val="2"/>
          </w:tcPr>
          <w:p w14:paraId="268FDB6C" w14:textId="77777777" w:rsidR="00FA157C" w:rsidRPr="00EF0BB2" w:rsidRDefault="00FA157C" w:rsidP="00617C22">
            <w:pPr>
              <w:widowControl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сего </w:t>
            </w:r>
            <w:r w:rsidR="00AC4840" w:rsidRPr="00EF0B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 1-й год</w:t>
            </w:r>
          </w:p>
        </w:tc>
        <w:tc>
          <w:tcPr>
            <w:tcW w:w="455" w:type="pct"/>
            <w:vAlign w:val="center"/>
          </w:tcPr>
          <w:p w14:paraId="77E1821E" w14:textId="77777777" w:rsidR="00FA157C" w:rsidRPr="00EF0BB2" w:rsidRDefault="00AC4840" w:rsidP="00617C2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4</w:t>
            </w:r>
          </w:p>
        </w:tc>
        <w:tc>
          <w:tcPr>
            <w:tcW w:w="681" w:type="pct"/>
            <w:vAlign w:val="center"/>
          </w:tcPr>
          <w:p w14:paraId="2149A878" w14:textId="77777777" w:rsidR="00FA157C" w:rsidRPr="00EF0BB2" w:rsidRDefault="00D55471" w:rsidP="00617C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606" w:type="pct"/>
            <w:vAlign w:val="center"/>
          </w:tcPr>
          <w:p w14:paraId="21D0C8E8" w14:textId="77777777" w:rsidR="00FA157C" w:rsidRPr="00EF0BB2" w:rsidRDefault="00D55471" w:rsidP="00617C2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8</w:t>
            </w:r>
          </w:p>
        </w:tc>
        <w:tc>
          <w:tcPr>
            <w:tcW w:w="1970" w:type="pct"/>
          </w:tcPr>
          <w:p w14:paraId="61B8206E" w14:textId="77777777" w:rsidR="00FA157C" w:rsidRPr="00EF0BB2" w:rsidRDefault="00FA157C" w:rsidP="00617C22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18CE" w:rsidRPr="00D45DC9" w14:paraId="7A2A3C5C" w14:textId="77777777" w:rsidTr="00583CA4">
        <w:trPr>
          <w:trHeight w:val="163"/>
        </w:trPr>
        <w:tc>
          <w:tcPr>
            <w:tcW w:w="5000" w:type="pct"/>
            <w:gridSpan w:val="6"/>
            <w:vAlign w:val="center"/>
          </w:tcPr>
          <w:p w14:paraId="5B0F6F35" w14:textId="77777777" w:rsidR="00ED18CE" w:rsidRPr="00416342" w:rsidRDefault="00E636F9" w:rsidP="00EF7597">
            <w:pPr>
              <w:widowControl w:val="0"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4163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й год обучения</w:t>
            </w:r>
          </w:p>
        </w:tc>
      </w:tr>
      <w:tr w:rsidR="0024438C" w:rsidRPr="002179F9" w14:paraId="4837781F" w14:textId="77777777" w:rsidTr="007E3FF3">
        <w:tc>
          <w:tcPr>
            <w:tcW w:w="230" w:type="pct"/>
            <w:vAlign w:val="center"/>
          </w:tcPr>
          <w:p w14:paraId="415A9C25" w14:textId="77777777" w:rsidR="0024438C" w:rsidRPr="00D45DC9" w:rsidRDefault="0024438C" w:rsidP="002443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5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58" w:type="pct"/>
            <w:vAlign w:val="center"/>
          </w:tcPr>
          <w:p w14:paraId="4C2501B2" w14:textId="77777777" w:rsidR="0024438C" w:rsidRPr="005E35FD" w:rsidRDefault="0024438C" w:rsidP="0024438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одный раздел </w:t>
            </w:r>
          </w:p>
        </w:tc>
        <w:tc>
          <w:tcPr>
            <w:tcW w:w="455" w:type="pct"/>
            <w:vAlign w:val="center"/>
          </w:tcPr>
          <w:p w14:paraId="42BEE3BA" w14:textId="77777777" w:rsidR="0024438C" w:rsidRPr="0024438C" w:rsidRDefault="0024438C" w:rsidP="002443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81" w:type="pct"/>
            <w:vAlign w:val="center"/>
          </w:tcPr>
          <w:p w14:paraId="30333D26" w14:textId="77777777" w:rsidR="0024438C" w:rsidRPr="0024438C" w:rsidRDefault="0024438C" w:rsidP="002443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06" w:type="pct"/>
            <w:vAlign w:val="center"/>
          </w:tcPr>
          <w:p w14:paraId="38BDA7D5" w14:textId="77777777" w:rsidR="0024438C" w:rsidRPr="0024438C" w:rsidRDefault="0024438C" w:rsidP="002443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70" w:type="pct"/>
            <w:vAlign w:val="center"/>
          </w:tcPr>
          <w:p w14:paraId="5EDC65BA" w14:textId="77777777" w:rsidR="0024438C" w:rsidRDefault="00AC0852" w:rsidP="0024438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ая диагностическая работа, контрольная беседа</w:t>
            </w:r>
          </w:p>
        </w:tc>
      </w:tr>
    </w:tbl>
    <w:p w14:paraId="7C499F71" w14:textId="77777777" w:rsidR="006E17C9" w:rsidRDefault="006E17C9" w:rsidP="00B77EA4">
      <w:pPr>
        <w:ind w:firstLine="454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1B409AB" w14:textId="32157581" w:rsidR="00B77EA4" w:rsidRDefault="00B77EA4" w:rsidP="00B77EA4">
      <w:pPr>
        <w:ind w:firstLine="45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кончание табл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689"/>
        <w:gridCol w:w="850"/>
        <w:gridCol w:w="709"/>
        <w:gridCol w:w="709"/>
        <w:gridCol w:w="3969"/>
      </w:tblGrid>
      <w:tr w:rsidR="00FB3088" w:rsidRPr="00EF0BB2" w14:paraId="6447B470" w14:textId="77777777" w:rsidTr="00EC1C66">
        <w:tc>
          <w:tcPr>
            <w:tcW w:w="230" w:type="pct"/>
            <w:vAlign w:val="center"/>
          </w:tcPr>
          <w:p w14:paraId="494926B9" w14:textId="77777777" w:rsidR="00FB3088" w:rsidRPr="00EF0BB2" w:rsidRDefault="00FB3088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437" w:type="pct"/>
            <w:vAlign w:val="center"/>
          </w:tcPr>
          <w:p w14:paraId="165F61A6" w14:textId="77777777" w:rsidR="00FB3088" w:rsidRPr="00EF0BB2" w:rsidRDefault="00FB3088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4" w:type="pct"/>
            <w:vAlign w:val="center"/>
          </w:tcPr>
          <w:p w14:paraId="6431D9FF" w14:textId="77777777" w:rsidR="00FB3088" w:rsidRPr="00EF0BB2" w:rsidRDefault="00FB3088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379" w:type="pct"/>
            <w:vAlign w:val="center"/>
          </w:tcPr>
          <w:p w14:paraId="6784EA6B" w14:textId="77777777" w:rsidR="00FB3088" w:rsidRPr="00EF0BB2" w:rsidRDefault="00FB3088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379" w:type="pct"/>
            <w:vAlign w:val="center"/>
          </w:tcPr>
          <w:p w14:paraId="71220274" w14:textId="77777777" w:rsidR="00FB3088" w:rsidRPr="00EF0BB2" w:rsidRDefault="00FB3088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2121" w:type="pct"/>
          </w:tcPr>
          <w:p w14:paraId="40C51872" w14:textId="77777777" w:rsidR="00FB3088" w:rsidRPr="00EF0BB2" w:rsidRDefault="00FB3088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F0BB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</w:t>
            </w:r>
          </w:p>
        </w:tc>
      </w:tr>
      <w:tr w:rsidR="006E17C9" w:rsidRPr="002179F9" w14:paraId="125716E1" w14:textId="77777777" w:rsidTr="00EC1C66">
        <w:tc>
          <w:tcPr>
            <w:tcW w:w="230" w:type="pct"/>
            <w:vAlign w:val="center"/>
          </w:tcPr>
          <w:p w14:paraId="5F4BEF31" w14:textId="77777777" w:rsidR="006E17C9" w:rsidRDefault="006E17C9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37" w:type="pct"/>
            <w:vAlign w:val="center"/>
          </w:tcPr>
          <w:p w14:paraId="7F2409BB" w14:textId="77777777" w:rsidR="006E17C9" w:rsidRPr="00D45DC9" w:rsidRDefault="006E17C9" w:rsidP="00DD5136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5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E35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ометрических превращений</w:t>
            </w:r>
          </w:p>
        </w:tc>
        <w:tc>
          <w:tcPr>
            <w:tcW w:w="454" w:type="pct"/>
            <w:vAlign w:val="center"/>
          </w:tcPr>
          <w:p w14:paraId="24965075" w14:textId="77777777" w:rsidR="006E17C9" w:rsidRPr="0024438C" w:rsidRDefault="006E17C9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79" w:type="pct"/>
            <w:vAlign w:val="center"/>
          </w:tcPr>
          <w:p w14:paraId="3599665B" w14:textId="77777777" w:rsidR="006E17C9" w:rsidRPr="0024438C" w:rsidRDefault="006E17C9" w:rsidP="00DD513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9" w:type="pct"/>
            <w:vAlign w:val="center"/>
          </w:tcPr>
          <w:p w14:paraId="58F88055" w14:textId="77777777" w:rsidR="006E17C9" w:rsidRPr="0024438C" w:rsidRDefault="006E17C9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121" w:type="pct"/>
            <w:vAlign w:val="center"/>
          </w:tcPr>
          <w:p w14:paraId="50601D76" w14:textId="77777777" w:rsidR="006E17C9" w:rsidRPr="00AF6F2F" w:rsidRDefault="006E17C9" w:rsidP="00FD2A3C">
            <w:pPr>
              <w:ind w:firstLine="0"/>
              <w:jc w:val="both"/>
              <w:rPr>
                <w:lang w:val="ru-RU"/>
              </w:rPr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гностические зада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ческий диктант, </w:t>
            </w: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ческая работа («Испытание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лимпиада, контрольная беседа</w:t>
            </w:r>
          </w:p>
        </w:tc>
      </w:tr>
      <w:tr w:rsidR="00FB3088" w:rsidRPr="002179F9" w14:paraId="7DC72FBF" w14:textId="77777777" w:rsidTr="00EC1C66">
        <w:tc>
          <w:tcPr>
            <w:tcW w:w="230" w:type="pct"/>
            <w:vAlign w:val="center"/>
          </w:tcPr>
          <w:p w14:paraId="02DC08F3" w14:textId="77777777" w:rsidR="00FB3088" w:rsidRDefault="00FB3088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37" w:type="pct"/>
            <w:vAlign w:val="center"/>
          </w:tcPr>
          <w:p w14:paraId="4E4FFCE9" w14:textId="77777777" w:rsidR="00FB3088" w:rsidRPr="005E35FD" w:rsidRDefault="00FB3088" w:rsidP="00DD5136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 Загадочных чисел</w:t>
            </w:r>
          </w:p>
        </w:tc>
        <w:tc>
          <w:tcPr>
            <w:tcW w:w="454" w:type="pct"/>
            <w:vAlign w:val="center"/>
          </w:tcPr>
          <w:p w14:paraId="6DA65E0C" w14:textId="77777777" w:rsidR="00FB3088" w:rsidRPr="0024438C" w:rsidRDefault="00FB3088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79" w:type="pct"/>
            <w:vAlign w:val="center"/>
          </w:tcPr>
          <w:p w14:paraId="2272D651" w14:textId="77777777" w:rsidR="00FB3088" w:rsidRPr="00FD6ACA" w:rsidRDefault="00FB3088" w:rsidP="00DD513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9" w:type="pct"/>
            <w:vAlign w:val="center"/>
          </w:tcPr>
          <w:p w14:paraId="2A94A0E4" w14:textId="77777777" w:rsidR="00FB3088" w:rsidRPr="0024438C" w:rsidRDefault="00FB3088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121" w:type="pct"/>
          </w:tcPr>
          <w:p w14:paraId="22ED1EE6" w14:textId="77777777" w:rsidR="00FB3088" w:rsidRPr="00AF6F2F" w:rsidRDefault="00FB3088" w:rsidP="00FD2A3C">
            <w:pPr>
              <w:ind w:firstLine="0"/>
              <w:jc w:val="both"/>
              <w:rPr>
                <w:lang w:val="ru-RU"/>
              </w:rPr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гностические зада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ческий диктант, </w:t>
            </w: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ческая работа («Испытание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лимпиада, контрольная беседа</w:t>
            </w:r>
          </w:p>
        </w:tc>
      </w:tr>
      <w:tr w:rsidR="00FB3088" w:rsidRPr="002179F9" w14:paraId="201375D5" w14:textId="77777777" w:rsidTr="00EC1C66">
        <w:tc>
          <w:tcPr>
            <w:tcW w:w="230" w:type="pct"/>
            <w:vAlign w:val="center"/>
          </w:tcPr>
          <w:p w14:paraId="5D7FBC8E" w14:textId="77777777" w:rsidR="00FB3088" w:rsidRDefault="00FB3088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37" w:type="pct"/>
            <w:vAlign w:val="center"/>
          </w:tcPr>
          <w:p w14:paraId="08716B55" w14:textId="77777777" w:rsidR="00FB3088" w:rsidRPr="00D45DC9" w:rsidRDefault="00FB3088" w:rsidP="00DD5136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5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 Закономерностей</w:t>
            </w:r>
          </w:p>
        </w:tc>
        <w:tc>
          <w:tcPr>
            <w:tcW w:w="454" w:type="pct"/>
            <w:vAlign w:val="center"/>
          </w:tcPr>
          <w:p w14:paraId="022F43E5" w14:textId="77777777" w:rsidR="00FB3088" w:rsidRPr="0024438C" w:rsidRDefault="00FB3088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79" w:type="pct"/>
            <w:vAlign w:val="center"/>
          </w:tcPr>
          <w:p w14:paraId="6A4C5B84" w14:textId="77777777" w:rsidR="00FB3088" w:rsidRPr="00FD6ACA" w:rsidRDefault="00FB3088" w:rsidP="00DD513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9" w:type="pct"/>
            <w:vAlign w:val="center"/>
          </w:tcPr>
          <w:p w14:paraId="0E5FC10F" w14:textId="77777777" w:rsidR="00FB3088" w:rsidRPr="0024438C" w:rsidRDefault="00FB3088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121" w:type="pct"/>
          </w:tcPr>
          <w:p w14:paraId="0A7E085C" w14:textId="77777777" w:rsidR="00FB3088" w:rsidRPr="00AF6F2F" w:rsidRDefault="00FB3088" w:rsidP="00FD2A3C">
            <w:pPr>
              <w:ind w:firstLine="0"/>
              <w:jc w:val="both"/>
              <w:rPr>
                <w:lang w:val="ru-RU"/>
              </w:rPr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гностические зада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ческий диктант, </w:t>
            </w: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ческая работа («Испытание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лимпиада, контрольная беседа</w:t>
            </w:r>
          </w:p>
        </w:tc>
      </w:tr>
      <w:tr w:rsidR="00740927" w:rsidRPr="002179F9" w14:paraId="56F1F3AD" w14:textId="77777777" w:rsidTr="00EC1C66">
        <w:tc>
          <w:tcPr>
            <w:tcW w:w="230" w:type="pct"/>
            <w:vAlign w:val="center"/>
          </w:tcPr>
          <w:p w14:paraId="6AFD13DB" w14:textId="77777777" w:rsidR="00B77EA4" w:rsidRDefault="00B77EA4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37" w:type="pct"/>
            <w:vAlign w:val="center"/>
          </w:tcPr>
          <w:p w14:paraId="09EFA06A" w14:textId="77777777" w:rsidR="00B77EA4" w:rsidRPr="00D45DC9" w:rsidRDefault="00B77EA4" w:rsidP="00DD5136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5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 Логических рассуждений</w:t>
            </w:r>
          </w:p>
        </w:tc>
        <w:tc>
          <w:tcPr>
            <w:tcW w:w="454" w:type="pct"/>
            <w:vAlign w:val="center"/>
          </w:tcPr>
          <w:p w14:paraId="48E9ACB1" w14:textId="77777777" w:rsidR="00B77EA4" w:rsidRPr="0024438C" w:rsidRDefault="00B77EA4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79" w:type="pct"/>
            <w:vAlign w:val="center"/>
          </w:tcPr>
          <w:p w14:paraId="4792E641" w14:textId="77777777" w:rsidR="00B77EA4" w:rsidRPr="00E1200C" w:rsidRDefault="00B77EA4" w:rsidP="00DD513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79" w:type="pct"/>
            <w:vAlign w:val="center"/>
          </w:tcPr>
          <w:p w14:paraId="6998314A" w14:textId="77777777" w:rsidR="00B77EA4" w:rsidRPr="0024438C" w:rsidRDefault="00B77EA4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121" w:type="pct"/>
          </w:tcPr>
          <w:p w14:paraId="0EA7D062" w14:textId="77777777" w:rsidR="00B77EA4" w:rsidRPr="00AF6F2F" w:rsidRDefault="00B77EA4" w:rsidP="00FD2A3C">
            <w:pPr>
              <w:ind w:firstLine="0"/>
              <w:jc w:val="both"/>
              <w:rPr>
                <w:lang w:val="ru-RU"/>
              </w:rPr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гностические зада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ческий диктант, </w:t>
            </w: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ческая работа («Испытание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лимпиада, контрольная беседа</w:t>
            </w:r>
          </w:p>
        </w:tc>
      </w:tr>
      <w:tr w:rsidR="00740927" w:rsidRPr="002179F9" w14:paraId="2A92FB32" w14:textId="77777777" w:rsidTr="00EC1C66">
        <w:tc>
          <w:tcPr>
            <w:tcW w:w="230" w:type="pct"/>
            <w:vAlign w:val="center"/>
          </w:tcPr>
          <w:p w14:paraId="1B1E16E8" w14:textId="77777777" w:rsidR="00B77EA4" w:rsidRDefault="00B77EA4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37" w:type="pct"/>
            <w:vAlign w:val="center"/>
          </w:tcPr>
          <w:p w14:paraId="6C617AB3" w14:textId="77777777" w:rsidR="00B77EA4" w:rsidRPr="00D45DC9" w:rsidRDefault="00B77EA4" w:rsidP="00DD5136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5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 Занимательных задач</w:t>
            </w:r>
          </w:p>
        </w:tc>
        <w:tc>
          <w:tcPr>
            <w:tcW w:w="454" w:type="pct"/>
            <w:vAlign w:val="center"/>
          </w:tcPr>
          <w:p w14:paraId="72AD1C9C" w14:textId="77777777" w:rsidR="00B77EA4" w:rsidRPr="0024438C" w:rsidRDefault="00B77EA4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79" w:type="pct"/>
            <w:vAlign w:val="center"/>
          </w:tcPr>
          <w:p w14:paraId="762F88FA" w14:textId="77777777" w:rsidR="00B77EA4" w:rsidRPr="00E1200C" w:rsidRDefault="00B77EA4" w:rsidP="00DD513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79" w:type="pct"/>
            <w:vAlign w:val="center"/>
          </w:tcPr>
          <w:p w14:paraId="18A6C5D9" w14:textId="77777777" w:rsidR="00B77EA4" w:rsidRPr="0024438C" w:rsidRDefault="00B77EA4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1" w:type="pct"/>
          </w:tcPr>
          <w:p w14:paraId="5100E661" w14:textId="77777777" w:rsidR="00B77EA4" w:rsidRPr="00AF6F2F" w:rsidRDefault="00B77EA4" w:rsidP="00FD2A3C">
            <w:pPr>
              <w:ind w:firstLine="0"/>
              <w:jc w:val="both"/>
              <w:rPr>
                <w:lang w:val="ru-RU"/>
              </w:rPr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гностические зада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ческий диктант, </w:t>
            </w: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ческая работа («Испытание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нтрольная беседа</w:t>
            </w:r>
          </w:p>
        </w:tc>
      </w:tr>
      <w:tr w:rsidR="00740927" w:rsidRPr="002179F9" w14:paraId="03A750AB" w14:textId="77777777" w:rsidTr="00EC1C66">
        <w:tc>
          <w:tcPr>
            <w:tcW w:w="230" w:type="pct"/>
            <w:vAlign w:val="center"/>
          </w:tcPr>
          <w:p w14:paraId="63BB6C7A" w14:textId="77777777" w:rsidR="00B77EA4" w:rsidRDefault="00B77EA4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37" w:type="pct"/>
            <w:vAlign w:val="center"/>
          </w:tcPr>
          <w:p w14:paraId="283D70D1" w14:textId="77777777" w:rsidR="00B77EA4" w:rsidRPr="002F0C9F" w:rsidRDefault="00B77EA4" w:rsidP="00DD5136">
            <w:pPr>
              <w:ind w:firstLine="0"/>
              <w:rPr>
                <w:lang w:val="ru-RU"/>
              </w:rPr>
            </w:pPr>
            <w:r w:rsidRPr="001360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обучения за год</w:t>
            </w:r>
          </w:p>
        </w:tc>
        <w:tc>
          <w:tcPr>
            <w:tcW w:w="454" w:type="pct"/>
            <w:vAlign w:val="center"/>
          </w:tcPr>
          <w:p w14:paraId="581DDC5D" w14:textId="77777777" w:rsidR="00B77EA4" w:rsidRPr="0024438C" w:rsidRDefault="00B77EA4" w:rsidP="00DD5136">
            <w:pPr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79" w:type="pct"/>
            <w:vAlign w:val="center"/>
          </w:tcPr>
          <w:p w14:paraId="0C9BBED8" w14:textId="77777777" w:rsidR="00B77EA4" w:rsidRPr="0024438C" w:rsidRDefault="00B77EA4" w:rsidP="00DD5136">
            <w:pPr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379" w:type="pct"/>
            <w:vAlign w:val="center"/>
          </w:tcPr>
          <w:p w14:paraId="4DF51CE4" w14:textId="77777777" w:rsidR="00B77EA4" w:rsidRPr="0024438C" w:rsidRDefault="00B77EA4" w:rsidP="00DD5136">
            <w:pPr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1" w:type="pct"/>
          </w:tcPr>
          <w:p w14:paraId="4F62280D" w14:textId="77777777" w:rsidR="00B77EA4" w:rsidRPr="002F0C9F" w:rsidRDefault="00B77EA4" w:rsidP="00FD2A3C">
            <w:pPr>
              <w:ind w:firstLine="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диагностическая работа, олимпиада, рефлексивный анализ результатов обучения</w:t>
            </w:r>
          </w:p>
        </w:tc>
      </w:tr>
      <w:tr w:rsidR="00740927" w14:paraId="2A78426E" w14:textId="77777777" w:rsidTr="00EC1C66">
        <w:tc>
          <w:tcPr>
            <w:tcW w:w="1667" w:type="pct"/>
            <w:gridSpan w:val="2"/>
          </w:tcPr>
          <w:p w14:paraId="44CE70B6" w14:textId="77777777" w:rsidR="00B77EA4" w:rsidRPr="00C408BD" w:rsidRDefault="00B77EA4" w:rsidP="00DD5136">
            <w:pPr>
              <w:widowControl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08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 2-й год</w:t>
            </w:r>
          </w:p>
        </w:tc>
        <w:tc>
          <w:tcPr>
            <w:tcW w:w="454" w:type="pct"/>
            <w:vAlign w:val="center"/>
          </w:tcPr>
          <w:p w14:paraId="3EC6BF9F" w14:textId="77777777" w:rsidR="00B77EA4" w:rsidRPr="00C408BD" w:rsidRDefault="00B77EA4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4</w:t>
            </w:r>
          </w:p>
        </w:tc>
        <w:tc>
          <w:tcPr>
            <w:tcW w:w="379" w:type="pct"/>
          </w:tcPr>
          <w:p w14:paraId="69B217DE" w14:textId="77777777" w:rsidR="00B77EA4" w:rsidRPr="00E80EC1" w:rsidRDefault="00B77EA4" w:rsidP="00DD513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379" w:type="pct"/>
            <w:vAlign w:val="center"/>
          </w:tcPr>
          <w:p w14:paraId="704A8912" w14:textId="77777777" w:rsidR="00B77EA4" w:rsidRPr="00C408BD" w:rsidRDefault="00B77EA4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4</w:t>
            </w:r>
          </w:p>
        </w:tc>
        <w:tc>
          <w:tcPr>
            <w:tcW w:w="2121" w:type="pct"/>
          </w:tcPr>
          <w:p w14:paraId="7679672E" w14:textId="77777777" w:rsidR="00B77EA4" w:rsidRDefault="00B77EA4" w:rsidP="00DD5136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7EA4" w:rsidRPr="00416342" w14:paraId="29617927" w14:textId="77777777" w:rsidTr="00EC1C66">
        <w:tc>
          <w:tcPr>
            <w:tcW w:w="5000" w:type="pct"/>
            <w:gridSpan w:val="6"/>
            <w:vAlign w:val="center"/>
          </w:tcPr>
          <w:p w14:paraId="62992D08" w14:textId="77777777" w:rsidR="00B77EA4" w:rsidRPr="00416342" w:rsidRDefault="00B77EA4" w:rsidP="00DD5136">
            <w:pPr>
              <w:widowControl w:val="0"/>
              <w:spacing w:before="12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4163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й год обучения</w:t>
            </w:r>
          </w:p>
        </w:tc>
      </w:tr>
      <w:tr w:rsidR="00740927" w:rsidRPr="002179F9" w14:paraId="37FBBA5C" w14:textId="77777777" w:rsidTr="00EC1C66">
        <w:tc>
          <w:tcPr>
            <w:tcW w:w="230" w:type="pct"/>
            <w:vAlign w:val="center"/>
          </w:tcPr>
          <w:p w14:paraId="1B71A091" w14:textId="77777777" w:rsidR="00B77EA4" w:rsidRPr="00D45DC9" w:rsidRDefault="00B77EA4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37" w:type="pct"/>
            <w:vAlign w:val="center"/>
          </w:tcPr>
          <w:p w14:paraId="71299485" w14:textId="77777777" w:rsidR="00B77EA4" w:rsidRPr="0051790F" w:rsidRDefault="00B77EA4" w:rsidP="00FD2A3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ый раздел</w:t>
            </w:r>
          </w:p>
        </w:tc>
        <w:tc>
          <w:tcPr>
            <w:tcW w:w="454" w:type="pct"/>
            <w:vAlign w:val="center"/>
          </w:tcPr>
          <w:p w14:paraId="633394D8" w14:textId="77777777" w:rsidR="00B77EA4" w:rsidRDefault="00B77EA4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79" w:type="pct"/>
            <w:vAlign w:val="center"/>
          </w:tcPr>
          <w:p w14:paraId="4CE21D47" w14:textId="77777777" w:rsidR="00B77EA4" w:rsidRDefault="00B77EA4" w:rsidP="00DD513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379" w:type="pct"/>
            <w:vAlign w:val="center"/>
          </w:tcPr>
          <w:p w14:paraId="1989FB78" w14:textId="77777777" w:rsidR="00B77EA4" w:rsidRDefault="00B77EA4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1" w:type="pct"/>
            <w:vAlign w:val="center"/>
          </w:tcPr>
          <w:p w14:paraId="5D80F9CB" w14:textId="77777777" w:rsidR="00B77EA4" w:rsidRDefault="00B77EA4" w:rsidP="00FD2A3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ая диагностическая работа, контрольная беседа</w:t>
            </w:r>
          </w:p>
        </w:tc>
      </w:tr>
      <w:tr w:rsidR="00740927" w:rsidRPr="002179F9" w14:paraId="13480F26" w14:textId="77777777" w:rsidTr="00EC1C66">
        <w:tc>
          <w:tcPr>
            <w:tcW w:w="230" w:type="pct"/>
            <w:vAlign w:val="center"/>
          </w:tcPr>
          <w:p w14:paraId="4F293E8D" w14:textId="77777777" w:rsidR="00B77EA4" w:rsidRPr="00D45DC9" w:rsidRDefault="00B77EA4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37" w:type="pct"/>
            <w:vAlign w:val="center"/>
          </w:tcPr>
          <w:p w14:paraId="7C518CF9" w14:textId="77777777" w:rsidR="00B77EA4" w:rsidRPr="00D45DC9" w:rsidRDefault="00B77EA4" w:rsidP="00FD2A3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7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район Арифметических действий</w:t>
            </w:r>
            <w:r w:rsidRPr="00F567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7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ороде Загадочных чисел</w:t>
            </w:r>
          </w:p>
        </w:tc>
        <w:tc>
          <w:tcPr>
            <w:tcW w:w="454" w:type="pct"/>
            <w:vAlign w:val="center"/>
          </w:tcPr>
          <w:p w14:paraId="5F9A1FEC" w14:textId="77777777" w:rsidR="00B77EA4" w:rsidRPr="00723B19" w:rsidRDefault="00B77EA4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379" w:type="pct"/>
            <w:vAlign w:val="center"/>
          </w:tcPr>
          <w:p w14:paraId="36C77721" w14:textId="77777777" w:rsidR="00B77EA4" w:rsidRPr="00723B19" w:rsidRDefault="00B77EA4" w:rsidP="00DD513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9" w:type="pct"/>
            <w:vAlign w:val="center"/>
          </w:tcPr>
          <w:p w14:paraId="1D31F107" w14:textId="77777777" w:rsidR="00B77EA4" w:rsidRPr="00723B19" w:rsidRDefault="00B77EA4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121" w:type="pct"/>
            <w:vAlign w:val="center"/>
          </w:tcPr>
          <w:p w14:paraId="1FF84A53" w14:textId="77777777" w:rsidR="00B77EA4" w:rsidRPr="00AF6F2F" w:rsidRDefault="00B77EA4" w:rsidP="00FD2A3C">
            <w:pPr>
              <w:ind w:firstLine="0"/>
              <w:jc w:val="both"/>
              <w:rPr>
                <w:lang w:val="ru-RU"/>
              </w:rPr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гностические зада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ческий диктант, </w:t>
            </w: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ческая работа («Испытание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лимпиада, контрольная беседа</w:t>
            </w:r>
          </w:p>
        </w:tc>
      </w:tr>
      <w:tr w:rsidR="00740927" w:rsidRPr="002179F9" w14:paraId="7EDC1BD8" w14:textId="77777777" w:rsidTr="00EC1C66">
        <w:trPr>
          <w:trHeight w:val="587"/>
        </w:trPr>
        <w:tc>
          <w:tcPr>
            <w:tcW w:w="230" w:type="pct"/>
            <w:vAlign w:val="center"/>
          </w:tcPr>
          <w:p w14:paraId="4E79D2BC" w14:textId="77777777" w:rsidR="00B77EA4" w:rsidRPr="00D45DC9" w:rsidRDefault="00B77EA4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37" w:type="pct"/>
            <w:vAlign w:val="center"/>
          </w:tcPr>
          <w:p w14:paraId="32965D66" w14:textId="77777777" w:rsidR="00B77EA4" w:rsidRPr="00D45DC9" w:rsidRDefault="00B77EA4" w:rsidP="00FD2A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7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районы Площадей и Дробей в городе Занимательных задач</w:t>
            </w:r>
          </w:p>
        </w:tc>
        <w:tc>
          <w:tcPr>
            <w:tcW w:w="454" w:type="pct"/>
            <w:vAlign w:val="center"/>
          </w:tcPr>
          <w:p w14:paraId="4D89E97F" w14:textId="77777777" w:rsidR="00B77EA4" w:rsidRPr="00723B19" w:rsidRDefault="00B77EA4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79" w:type="pct"/>
            <w:vAlign w:val="center"/>
          </w:tcPr>
          <w:p w14:paraId="3ECF8601" w14:textId="77777777" w:rsidR="00B77EA4" w:rsidRPr="00723B19" w:rsidRDefault="00B77EA4" w:rsidP="00DD513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9" w:type="pct"/>
            <w:vAlign w:val="center"/>
          </w:tcPr>
          <w:p w14:paraId="3A54982D" w14:textId="77777777" w:rsidR="00B77EA4" w:rsidRPr="00723B19" w:rsidRDefault="00B77EA4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121" w:type="pct"/>
            <w:vAlign w:val="center"/>
          </w:tcPr>
          <w:p w14:paraId="5A5EB895" w14:textId="77777777" w:rsidR="00B77EA4" w:rsidRPr="00AF6F2F" w:rsidRDefault="00B77EA4" w:rsidP="00FD2A3C">
            <w:pPr>
              <w:ind w:firstLine="0"/>
              <w:jc w:val="both"/>
              <w:rPr>
                <w:lang w:val="ru-RU"/>
              </w:rPr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гностические зада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ческий диктант, </w:t>
            </w: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ческая работа («Испытание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лимпиада, контрольная беседа</w:t>
            </w:r>
          </w:p>
        </w:tc>
      </w:tr>
      <w:tr w:rsidR="00740927" w:rsidRPr="002179F9" w14:paraId="111A9684" w14:textId="77777777" w:rsidTr="00EC1C66">
        <w:tc>
          <w:tcPr>
            <w:tcW w:w="230" w:type="pct"/>
            <w:vAlign w:val="center"/>
          </w:tcPr>
          <w:p w14:paraId="5D252700" w14:textId="77777777" w:rsidR="00B77EA4" w:rsidRDefault="00B77EA4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37" w:type="pct"/>
            <w:vAlign w:val="center"/>
          </w:tcPr>
          <w:p w14:paraId="75561CD0" w14:textId="77777777" w:rsidR="00B77EA4" w:rsidRPr="00D45DC9" w:rsidRDefault="00B77EA4" w:rsidP="00FD2A3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7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пект Вычислительный в микрорайоне Дробей</w:t>
            </w:r>
            <w:r w:rsidRPr="00F567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7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ороде Занимательных задач</w:t>
            </w:r>
          </w:p>
        </w:tc>
        <w:tc>
          <w:tcPr>
            <w:tcW w:w="454" w:type="pct"/>
            <w:vAlign w:val="center"/>
          </w:tcPr>
          <w:p w14:paraId="039C5466" w14:textId="77777777" w:rsidR="00B77EA4" w:rsidRPr="00723B19" w:rsidRDefault="00B77EA4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79" w:type="pct"/>
            <w:vAlign w:val="center"/>
          </w:tcPr>
          <w:p w14:paraId="1F5E71D9" w14:textId="77777777" w:rsidR="00B77EA4" w:rsidRPr="00723B19" w:rsidRDefault="00B77EA4" w:rsidP="00DD513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9" w:type="pct"/>
            <w:vAlign w:val="center"/>
          </w:tcPr>
          <w:p w14:paraId="05424C6E" w14:textId="77777777" w:rsidR="00B77EA4" w:rsidRPr="00723B19" w:rsidRDefault="00B77EA4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121" w:type="pct"/>
            <w:vAlign w:val="center"/>
          </w:tcPr>
          <w:p w14:paraId="5B7ACD15" w14:textId="77777777" w:rsidR="00B77EA4" w:rsidRPr="00AF6F2F" w:rsidRDefault="00B77EA4" w:rsidP="00FD2A3C">
            <w:pPr>
              <w:ind w:firstLine="0"/>
              <w:jc w:val="both"/>
              <w:rPr>
                <w:lang w:val="ru-RU"/>
              </w:rPr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гностические зада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ческий диктант, </w:t>
            </w: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ческая работа («Испытание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лимпиада, контрольная беседа</w:t>
            </w:r>
          </w:p>
        </w:tc>
      </w:tr>
      <w:tr w:rsidR="00740927" w:rsidRPr="002179F9" w14:paraId="73D6F569" w14:textId="77777777" w:rsidTr="00EC1C66">
        <w:tc>
          <w:tcPr>
            <w:tcW w:w="230" w:type="pct"/>
            <w:vAlign w:val="center"/>
          </w:tcPr>
          <w:p w14:paraId="440D1168" w14:textId="77777777" w:rsidR="00B77EA4" w:rsidRDefault="00B77EA4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37" w:type="pct"/>
            <w:vAlign w:val="center"/>
          </w:tcPr>
          <w:p w14:paraId="44619940" w14:textId="77777777" w:rsidR="00B77EA4" w:rsidRPr="00D45DC9" w:rsidRDefault="00B77EA4" w:rsidP="00FD2A3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79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район Задач на движение в городе Занимательных задач</w:t>
            </w:r>
          </w:p>
        </w:tc>
        <w:tc>
          <w:tcPr>
            <w:tcW w:w="454" w:type="pct"/>
            <w:vAlign w:val="center"/>
          </w:tcPr>
          <w:p w14:paraId="6F40F740" w14:textId="77777777" w:rsidR="00B77EA4" w:rsidRPr="00723B19" w:rsidRDefault="00B77EA4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79" w:type="pct"/>
            <w:vAlign w:val="center"/>
          </w:tcPr>
          <w:p w14:paraId="2A5A4BA3" w14:textId="77777777" w:rsidR="00B77EA4" w:rsidRPr="00723B19" w:rsidRDefault="00B77EA4" w:rsidP="00DD513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9" w:type="pct"/>
            <w:vAlign w:val="center"/>
          </w:tcPr>
          <w:p w14:paraId="65146994" w14:textId="77777777" w:rsidR="00B77EA4" w:rsidRPr="00723B19" w:rsidRDefault="00B77EA4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121" w:type="pct"/>
            <w:vAlign w:val="center"/>
          </w:tcPr>
          <w:p w14:paraId="5B2349E6" w14:textId="77777777" w:rsidR="00B77EA4" w:rsidRPr="00AF6F2F" w:rsidRDefault="00B77EA4" w:rsidP="00FD2A3C">
            <w:pPr>
              <w:ind w:firstLine="0"/>
              <w:jc w:val="both"/>
              <w:rPr>
                <w:lang w:val="ru-RU"/>
              </w:rPr>
            </w:pP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гностические зада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ческий диктант, </w:t>
            </w:r>
            <w:r w:rsidRPr="00EF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ческая работа («Испытание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нтрольная беседа</w:t>
            </w:r>
          </w:p>
        </w:tc>
      </w:tr>
      <w:tr w:rsidR="00740927" w:rsidRPr="002179F9" w14:paraId="699294DB" w14:textId="77777777" w:rsidTr="00EC1C66">
        <w:tc>
          <w:tcPr>
            <w:tcW w:w="230" w:type="pct"/>
            <w:vAlign w:val="center"/>
          </w:tcPr>
          <w:p w14:paraId="1891BCD3" w14:textId="77777777" w:rsidR="00B77EA4" w:rsidRDefault="00B77EA4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37" w:type="pct"/>
            <w:vAlign w:val="center"/>
          </w:tcPr>
          <w:p w14:paraId="2A05B1E9" w14:textId="77777777" w:rsidR="00B77EA4" w:rsidRPr="002F0C9F" w:rsidRDefault="00B77EA4" w:rsidP="00FD2A3C">
            <w:pPr>
              <w:ind w:firstLine="0"/>
              <w:jc w:val="both"/>
              <w:rPr>
                <w:lang w:val="ru-RU"/>
              </w:rPr>
            </w:pPr>
            <w:r w:rsidRPr="001360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обучения за год</w:t>
            </w:r>
          </w:p>
        </w:tc>
        <w:tc>
          <w:tcPr>
            <w:tcW w:w="454" w:type="pct"/>
            <w:vAlign w:val="center"/>
          </w:tcPr>
          <w:p w14:paraId="37870785" w14:textId="77777777" w:rsidR="00B77EA4" w:rsidRPr="00C77E1D" w:rsidRDefault="00B77EA4" w:rsidP="00DD5136">
            <w:pPr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79" w:type="pct"/>
            <w:vAlign w:val="center"/>
          </w:tcPr>
          <w:p w14:paraId="523844EB" w14:textId="77777777" w:rsidR="00B77EA4" w:rsidRPr="00C77E1D" w:rsidRDefault="00B77EA4" w:rsidP="00DD5136">
            <w:pPr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379" w:type="pct"/>
            <w:vAlign w:val="center"/>
          </w:tcPr>
          <w:p w14:paraId="53B8CFC6" w14:textId="77777777" w:rsidR="00B77EA4" w:rsidRPr="00C77E1D" w:rsidRDefault="00B77EA4" w:rsidP="00DD5136">
            <w:pPr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1" w:type="pct"/>
            <w:vAlign w:val="center"/>
          </w:tcPr>
          <w:p w14:paraId="7407C80D" w14:textId="77777777" w:rsidR="00B77EA4" w:rsidRPr="002F0C9F" w:rsidRDefault="00B77EA4" w:rsidP="00FD2A3C">
            <w:pPr>
              <w:ind w:firstLine="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диагностическая работа, олимпиада, рефлексивный анализ результатов обучения</w:t>
            </w:r>
          </w:p>
        </w:tc>
      </w:tr>
      <w:tr w:rsidR="00740927" w14:paraId="116172B2" w14:textId="77777777" w:rsidTr="00EC1C66">
        <w:tc>
          <w:tcPr>
            <w:tcW w:w="1667" w:type="pct"/>
            <w:gridSpan w:val="2"/>
          </w:tcPr>
          <w:p w14:paraId="37657265" w14:textId="77777777" w:rsidR="00B77EA4" w:rsidRPr="00C408BD" w:rsidRDefault="00B77EA4" w:rsidP="00DD5136">
            <w:pPr>
              <w:widowControl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08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 3-й год </w:t>
            </w:r>
          </w:p>
        </w:tc>
        <w:tc>
          <w:tcPr>
            <w:tcW w:w="454" w:type="pct"/>
            <w:vAlign w:val="center"/>
          </w:tcPr>
          <w:p w14:paraId="49E2688E" w14:textId="77777777" w:rsidR="00B77EA4" w:rsidRPr="00C408BD" w:rsidRDefault="00B77EA4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4</w:t>
            </w:r>
          </w:p>
        </w:tc>
        <w:tc>
          <w:tcPr>
            <w:tcW w:w="379" w:type="pct"/>
          </w:tcPr>
          <w:p w14:paraId="0DD1DD97" w14:textId="77777777" w:rsidR="00B77EA4" w:rsidRPr="00197250" w:rsidRDefault="00B77EA4" w:rsidP="00DD513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379" w:type="pct"/>
            <w:vAlign w:val="center"/>
          </w:tcPr>
          <w:p w14:paraId="472EA0B4" w14:textId="77777777" w:rsidR="00B77EA4" w:rsidRPr="00C408BD" w:rsidRDefault="00B77EA4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2</w:t>
            </w:r>
          </w:p>
        </w:tc>
        <w:tc>
          <w:tcPr>
            <w:tcW w:w="2121" w:type="pct"/>
          </w:tcPr>
          <w:p w14:paraId="62D7F1BB" w14:textId="77777777" w:rsidR="00B77EA4" w:rsidRDefault="00B77EA4" w:rsidP="00DD5136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0927" w14:paraId="3B433DAD" w14:textId="77777777" w:rsidTr="00EC1C66">
        <w:tc>
          <w:tcPr>
            <w:tcW w:w="1667" w:type="pct"/>
            <w:gridSpan w:val="2"/>
          </w:tcPr>
          <w:p w14:paraId="6279CF62" w14:textId="77777777" w:rsidR="00B77EA4" w:rsidRPr="00C408BD" w:rsidRDefault="00B77EA4" w:rsidP="00DD5136">
            <w:pPr>
              <w:widowControl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за три года обучения</w:t>
            </w:r>
          </w:p>
        </w:tc>
        <w:tc>
          <w:tcPr>
            <w:tcW w:w="454" w:type="pct"/>
            <w:vAlign w:val="center"/>
          </w:tcPr>
          <w:p w14:paraId="7615CFB2" w14:textId="77777777" w:rsidR="00B77EA4" w:rsidRPr="00C408BD" w:rsidRDefault="00B77EA4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2</w:t>
            </w:r>
          </w:p>
        </w:tc>
        <w:tc>
          <w:tcPr>
            <w:tcW w:w="379" w:type="pct"/>
            <w:vAlign w:val="center"/>
          </w:tcPr>
          <w:p w14:paraId="3DCDCB7D" w14:textId="77777777" w:rsidR="00B77EA4" w:rsidRDefault="00B77EA4" w:rsidP="00DD513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379" w:type="pct"/>
            <w:vAlign w:val="center"/>
          </w:tcPr>
          <w:p w14:paraId="1B043C93" w14:textId="77777777" w:rsidR="00B77EA4" w:rsidRDefault="00B77EA4" w:rsidP="00DD51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64</w:t>
            </w:r>
          </w:p>
        </w:tc>
        <w:tc>
          <w:tcPr>
            <w:tcW w:w="2121" w:type="pct"/>
            <w:vAlign w:val="center"/>
          </w:tcPr>
          <w:p w14:paraId="0C9495CB" w14:textId="77777777" w:rsidR="00B77EA4" w:rsidRDefault="00B77EA4" w:rsidP="00DD5136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ACB0FAB" w14:textId="210B28DD" w:rsidR="00EF0BB2" w:rsidRPr="00EF0BB2" w:rsidRDefault="001374DA" w:rsidP="00EF0BB2">
      <w:pPr>
        <w:pStyle w:val="a4"/>
        <w:widowControl w:val="0"/>
        <w:tabs>
          <w:tab w:val="right" w:leader="dot" w:pos="9356"/>
        </w:tabs>
        <w:ind w:left="0"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64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3.2. </w:t>
      </w:r>
      <w:r w:rsidRPr="009F1648">
        <w:rPr>
          <w:rFonts w:ascii="Times New Roman" w:hAnsi="Times New Roman" w:cs="Times New Roman"/>
          <w:b/>
          <w:i/>
          <w:sz w:val="24"/>
          <w:szCs w:val="24"/>
          <w:lang w:val="ru-RU"/>
        </w:rPr>
        <w:t>Содержание учебно</w:t>
      </w:r>
      <w:r w:rsidR="00903B5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го </w:t>
      </w:r>
      <w:r w:rsidR="00EF0BB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лана </w:t>
      </w:r>
      <w:r w:rsidR="00EF0BB2" w:rsidRPr="00EF0BB2">
        <w:rPr>
          <w:rFonts w:ascii="Times New Roman" w:hAnsi="Times New Roman" w:cs="Times New Roman"/>
          <w:sz w:val="24"/>
          <w:szCs w:val="24"/>
          <w:lang w:val="ru-RU"/>
        </w:rPr>
        <w:t>представлено в 2-х блоках:</w:t>
      </w:r>
      <w:r w:rsidR="00EF0BB2" w:rsidRPr="00EF0B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F0BB2" w:rsidRPr="00EF0BB2">
        <w:rPr>
          <w:rFonts w:ascii="Times New Roman" w:hAnsi="Times New Roman" w:cs="Times New Roman"/>
          <w:sz w:val="24"/>
          <w:szCs w:val="24"/>
          <w:lang w:val="ru-RU"/>
        </w:rPr>
        <w:t>«Занимательная математика» и «</w:t>
      </w:r>
      <w:r w:rsidR="00EF0BB2" w:rsidRPr="00EF0BB2">
        <w:rPr>
          <w:rFonts w:ascii="Times New Roman" w:hAnsi="Times New Roman" w:cs="Times New Roman"/>
          <w:bCs/>
          <w:sz w:val="24"/>
          <w:szCs w:val="24"/>
          <w:lang w:val="ru-RU"/>
        </w:rPr>
        <w:t>Г</w:t>
      </w:r>
      <w:r w:rsidR="00EF0BB2" w:rsidRPr="00EF0BB2">
        <w:rPr>
          <w:rFonts w:ascii="Times New Roman" w:hAnsi="Times New Roman" w:cs="Times New Roman"/>
          <w:sz w:val="24"/>
          <w:szCs w:val="24"/>
          <w:lang w:val="ru-RU"/>
        </w:rPr>
        <w:t>имнастика для ума, внимания, памяти, воображения»</w:t>
      </w:r>
      <w:r w:rsidR="00EF0B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B24D822" w14:textId="1EDB4745" w:rsidR="005A582F" w:rsidRPr="005A582F" w:rsidRDefault="005A582F" w:rsidP="00061C6B">
      <w:pPr>
        <w:pStyle w:val="a4"/>
        <w:widowControl w:val="0"/>
        <w:tabs>
          <w:tab w:val="right" w:leader="dot" w:pos="9356"/>
        </w:tabs>
        <w:ind w:left="0" w:firstLine="45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58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2.1. </w:t>
      </w:r>
      <w:r w:rsidRPr="009F1648">
        <w:rPr>
          <w:rFonts w:ascii="Times New Roman" w:hAnsi="Times New Roman" w:cs="Times New Roman"/>
          <w:b/>
          <w:i/>
          <w:sz w:val="24"/>
          <w:szCs w:val="24"/>
          <w:lang w:val="ru-RU"/>
        </w:rPr>
        <w:t>Содержание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блока «Занимательная математика» </w:t>
      </w:r>
      <w:r w:rsidR="0010036C" w:rsidRPr="009F1648">
        <w:rPr>
          <w:rFonts w:ascii="Times New Roman" w:hAnsi="Times New Roman" w:cs="Times New Roman"/>
          <w:b/>
          <w:i/>
          <w:sz w:val="24"/>
          <w:szCs w:val="24"/>
          <w:lang w:val="ru-RU"/>
        </w:rPr>
        <w:t>учебно</w:t>
      </w:r>
      <w:r w:rsidR="0010036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го </w:t>
      </w:r>
      <w:r w:rsidR="0010036C" w:rsidRPr="009F1648">
        <w:rPr>
          <w:rFonts w:ascii="Times New Roman" w:hAnsi="Times New Roman" w:cs="Times New Roman"/>
          <w:b/>
          <w:i/>
          <w:sz w:val="24"/>
          <w:szCs w:val="24"/>
          <w:lang w:val="ru-RU"/>
        </w:rPr>
        <w:t>плана</w:t>
      </w:r>
      <w:r w:rsidR="001003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6F844EFD" w14:textId="77777777" w:rsidR="00061C6B" w:rsidRPr="000E4390" w:rsidRDefault="00061C6B" w:rsidP="002E295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4390">
        <w:rPr>
          <w:rFonts w:ascii="Times New Roman" w:hAnsi="Times New Roman" w:cs="Times New Roman"/>
          <w:b/>
          <w:sz w:val="24"/>
          <w:szCs w:val="24"/>
          <w:lang w:val="ru-RU"/>
        </w:rPr>
        <w:t>1-й год обучения</w:t>
      </w:r>
    </w:p>
    <w:p w14:paraId="41D73A6B" w14:textId="77777777" w:rsidR="0084247E" w:rsidRPr="002973F4" w:rsidRDefault="0084247E" w:rsidP="0084247E">
      <w:pPr>
        <w:ind w:firstLine="45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64E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264E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Вводный раздел.</w:t>
      </w:r>
    </w:p>
    <w:p w14:paraId="78E8F41C" w14:textId="77777777" w:rsidR="0084247E" w:rsidRDefault="0084247E" w:rsidP="0084247E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водное занятие: </w:t>
      </w:r>
      <w:r w:rsidRPr="00716151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с содержанием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16151">
        <w:rPr>
          <w:rFonts w:ascii="Times New Roman" w:hAnsi="Times New Roman" w:cs="Times New Roman"/>
          <w:sz w:val="24"/>
          <w:szCs w:val="24"/>
          <w:lang w:val="ru-RU"/>
        </w:rPr>
        <w:t>-го года обучения, расписанием, внутренним распорядком и организацией работы объединения. Инструктаж по технике безопасности.</w:t>
      </w:r>
      <w:r w:rsidRPr="00C370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018D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</w:t>
      </w:r>
      <w:r>
        <w:rPr>
          <w:rFonts w:ascii="Times New Roman" w:hAnsi="Times New Roman" w:cs="Times New Roman"/>
          <w:sz w:val="24"/>
          <w:szCs w:val="24"/>
          <w:lang w:val="ru-RU"/>
        </w:rPr>
        <w:t>с рабочей тетрадью.</w:t>
      </w:r>
    </w:p>
    <w:p w14:paraId="1BE9BCD4" w14:textId="77777777" w:rsidR="0084247E" w:rsidRDefault="0084247E" w:rsidP="0084247E">
      <w:pPr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F7848">
        <w:rPr>
          <w:rFonts w:ascii="Times New Roman" w:hAnsi="Times New Roman" w:cs="Times New Roman"/>
          <w:i/>
          <w:sz w:val="24"/>
          <w:szCs w:val="24"/>
          <w:lang w:val="ru-RU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 заданий на выявление знаний и умений учащихся. Входная диагностическая работа и её анализ.  </w:t>
      </w:r>
    </w:p>
    <w:p w14:paraId="70FDBECB" w14:textId="77777777" w:rsidR="000E4390" w:rsidRDefault="000E4390" w:rsidP="000E4390">
      <w:pPr>
        <w:widowControl w:val="0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15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="0084247E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20151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D43C1">
        <w:rPr>
          <w:rFonts w:ascii="Times New Roman" w:hAnsi="Times New Roman" w:cs="Times New Roman"/>
          <w:b/>
          <w:i/>
          <w:sz w:val="24"/>
          <w:szCs w:val="24"/>
          <w:lang w:val="ru-RU"/>
        </w:rPr>
        <w:t>Город Закономерностей.</w:t>
      </w:r>
    </w:p>
    <w:p w14:paraId="518D7146" w14:textId="77777777" w:rsidR="000E4390" w:rsidRDefault="000E4390" w:rsidP="000E4390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615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ономерность. </w:t>
      </w:r>
      <w:r w:rsidRPr="006F06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ледовательность «шагов» (алгоритм) решения задачи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порядочивание математических объектов. </w:t>
      </w:r>
    </w:p>
    <w:p w14:paraId="3A3F6A43" w14:textId="77777777" w:rsidR="000E4390" w:rsidRDefault="000E4390" w:rsidP="000E4390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7848">
        <w:rPr>
          <w:rFonts w:ascii="Times New Roman" w:hAnsi="Times New Roman" w:cs="Times New Roman"/>
          <w:i/>
          <w:sz w:val="24"/>
          <w:szCs w:val="24"/>
          <w:lang w:val="ru-RU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хождение основания классификации. Выделение признаков сходства и различия двух объектов (предметов). Описание предмета, называя его части и действия. Сравнение предметов с ориентацией на заданные признаки. Нахождение (исследование) признаков, по которым изменяется каждый следующий в ряду объект, выявление (обобщение) закономерности и выбор из предложенных объектов тех, которыми можно продолжить ряд, соблюдая ту же закономерность. </w:t>
      </w:r>
      <w:r w:rsidR="00E239BE">
        <w:rPr>
          <w:rFonts w:ascii="Times New Roman" w:hAnsi="Times New Roman" w:cs="Times New Roman"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sz w:val="24"/>
          <w:szCs w:val="24"/>
          <w:lang w:val="ru-RU"/>
        </w:rPr>
        <w:t>аполнени</w:t>
      </w:r>
      <w:r w:rsidR="00E239BE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9-клеточн</w:t>
      </w:r>
      <w:r w:rsidR="00E239BE">
        <w:rPr>
          <w:rFonts w:ascii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волшебн</w:t>
      </w:r>
      <w:r w:rsidR="00E239BE">
        <w:rPr>
          <w:rFonts w:ascii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sz w:val="24"/>
          <w:szCs w:val="24"/>
          <w:lang w:val="ru-RU"/>
        </w:rPr>
        <w:t>» квадрат</w:t>
      </w:r>
      <w:r w:rsidR="00E239BE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>. Нахождение неизвестного объекта операции, результата операции; выполнение операции</w:t>
      </w:r>
      <w:r w:rsidR="00A4398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полнение действий по алгоритму. Чтение и построение простейших алгоритмов. Составление и запись в виде схем алгоритма с ветвлениями и циклами. Формулирование услови</w:t>
      </w:r>
      <w:r w:rsidR="001A288E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твления и выхода из цикла. </w:t>
      </w:r>
      <w:r w:rsidR="001A288E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</w:t>
      </w:r>
      <w:r>
        <w:rPr>
          <w:rFonts w:ascii="Times New Roman" w:hAnsi="Times New Roman" w:cs="Times New Roman"/>
          <w:sz w:val="24"/>
          <w:szCs w:val="24"/>
          <w:lang w:val="ru-RU"/>
        </w:rPr>
        <w:t>алгоритмов разных форм (блок-схема, схема, план действий) для решения практических задач. Нахождение информации в рисунках, таблицах для ответ</w:t>
      </w:r>
      <w:r w:rsidR="00F651DF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вопрос</w:t>
      </w:r>
      <w:r w:rsidR="00F651DF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DDC7265" w14:textId="77777777" w:rsidR="000E4390" w:rsidRPr="00ED43C1" w:rsidRDefault="000E4390" w:rsidP="000E4390">
      <w:pPr>
        <w:widowControl w:val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015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="0084247E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20151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D43C1">
        <w:rPr>
          <w:rFonts w:ascii="Times New Roman" w:hAnsi="Times New Roman" w:cs="Times New Roman"/>
          <w:b/>
          <w:i/>
          <w:sz w:val="24"/>
          <w:szCs w:val="24"/>
          <w:lang w:val="ru-RU"/>
        </w:rPr>
        <w:t>Город Загадочных чисел.</w:t>
      </w:r>
    </w:p>
    <w:p w14:paraId="7D1D4F4D" w14:textId="77777777" w:rsidR="003668CF" w:rsidRDefault="000E4390" w:rsidP="000E4390">
      <w:pPr>
        <w:widowControl w:val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15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еория: </w:t>
      </w:r>
      <w:r w:rsidR="00DF725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Цифры и числа. Состав чисел. Римская нумерация. </w:t>
      </w:r>
      <w:r w:rsidRPr="008457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звания и последовательность чисел от 1 до 100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8457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ложение и вычитание чисел в пределах 1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</w:t>
      </w:r>
      <w:r w:rsidRPr="008457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14:paraId="6878292B" w14:textId="77777777" w:rsidR="000E4390" w:rsidRDefault="000E4390" w:rsidP="000E4390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7848">
        <w:rPr>
          <w:rFonts w:ascii="Times New Roman" w:hAnsi="Times New Roman" w:cs="Times New Roman"/>
          <w:i/>
          <w:sz w:val="24"/>
          <w:szCs w:val="24"/>
          <w:lang w:val="ru-RU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пись различными цифрами количества предметов. Соотнесение количества предметов с цифрой, сравнение чисел. Разбиение предметов данной совокупности на группы по различным признакам. Составление последовательности предметов, чисел по заданному правилу. Установление взаимосвязи между сложением и вычитанием. Сравнение способов вычислений и выбор из них рационального. Дополнение равенств пропущенными в них цифрами, знаками. Выполнение логических рассуждений с опорой на информацию, представленную в наглядной (предметной) форме. Чтение и запись чисел римскими цифрами. Решение занимательных задач с римскими цифрами. Выполнение заданий по перекладыванию </w:t>
      </w:r>
      <w:r w:rsidR="00223283">
        <w:rPr>
          <w:rFonts w:ascii="Times New Roman" w:hAnsi="Times New Roman" w:cs="Times New Roman"/>
          <w:sz w:val="24"/>
          <w:szCs w:val="24"/>
          <w:lang w:val="ru-RU"/>
        </w:rPr>
        <w:t>спичек (</w:t>
      </w:r>
      <w:r>
        <w:rPr>
          <w:rFonts w:ascii="Times New Roman" w:hAnsi="Times New Roman" w:cs="Times New Roman"/>
          <w:sz w:val="24"/>
          <w:szCs w:val="24"/>
          <w:lang w:val="ru-RU"/>
        </w:rPr>
        <w:t>палочек</w:t>
      </w:r>
      <w:r w:rsidR="00223283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 Выбор из предложенных способов способа решения поставленной задачи. Сравнение приёмов действий, выбор удобных способов для выполнения задания. Моделирование и использование алгоритма решения числового кроссворда. Применение вычислительных приёмов в решении числовых головоломок.</w:t>
      </w:r>
    </w:p>
    <w:p w14:paraId="64D03B8C" w14:textId="77777777" w:rsidR="000E4390" w:rsidRDefault="000E4390" w:rsidP="000E4390">
      <w:pPr>
        <w:widowControl w:val="0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15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="0084247E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20151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D43C1">
        <w:rPr>
          <w:rFonts w:ascii="Times New Roman" w:hAnsi="Times New Roman" w:cs="Times New Roman"/>
          <w:b/>
          <w:i/>
          <w:sz w:val="24"/>
          <w:szCs w:val="24"/>
          <w:lang w:val="ru-RU"/>
        </w:rPr>
        <w:t>Город Логических рассуждений.</w:t>
      </w:r>
    </w:p>
    <w:p w14:paraId="23895D67" w14:textId="77777777" w:rsidR="000E4390" w:rsidRDefault="000E4390" w:rsidP="000E4390">
      <w:pPr>
        <w:widowControl w:val="0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16151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ория:</w:t>
      </w:r>
      <w:r w:rsidRPr="001733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0A3A">
        <w:rPr>
          <w:rFonts w:ascii="Times New Roman" w:hAnsi="Times New Roman" w:cs="Times New Roman"/>
          <w:sz w:val="24"/>
          <w:szCs w:val="24"/>
          <w:lang w:val="ru-RU"/>
        </w:rPr>
        <w:t>Отличие высказываний от других предложен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щие, частные и единичные высказывания. Доказательство истинности высказываний. Множество, элементы множества. Пересечение и объединение множеств. Комбинаторные задачи, задачи на установление соответствия между элементами множеств.</w:t>
      </w:r>
    </w:p>
    <w:p w14:paraId="67D0EF57" w14:textId="77777777" w:rsidR="00003BBD" w:rsidRDefault="000E4390" w:rsidP="000E4390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7848">
        <w:rPr>
          <w:rFonts w:ascii="Times New Roman" w:hAnsi="Times New Roman" w:cs="Times New Roman"/>
          <w:i/>
          <w:sz w:val="24"/>
          <w:szCs w:val="24"/>
          <w:lang w:val="ru-RU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пределение истинных и ложных высказываний. Построение высказываний с использованием связок «и», «или». Использование логических выражений, содержащих связки «если…, то…», «каждый». Использование различных способов доказательств истинности утверждений (предметные, графические модели). Составление множеств, заданных перечислением и общим свойством элементов. Определение принадлежности элементов данному множеству</w:t>
      </w:r>
      <w:r w:rsidR="00330B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сечению и объединению множеств.  Моделирование пересечения геометрических фигур с помощью предметных моделей. Наглядное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зображение множества с помощью диаграмм Эйлера-Венна. Использование языка множеств для решения логических задач. Определение количества сочетаний из небольшого </w:t>
      </w:r>
      <w:r w:rsidR="00A23B16">
        <w:rPr>
          <w:rFonts w:ascii="Times New Roman" w:hAnsi="Times New Roman" w:cs="Times New Roman"/>
          <w:sz w:val="24"/>
          <w:szCs w:val="24"/>
          <w:lang w:val="ru-RU"/>
        </w:rPr>
        <w:t>количест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метов. Выполнение перебора всех возможных вариантов объектов и комбинаций, удовлетворяющих заданным условиям. Отображение предложенной ситуации с помощью графов. Построение схемы-дерева возможных вариантов. Перевод информации из одной формы в другую (текст – в рисунок, символы – в рисунок, текст – в символы и др.). Чтение, заполнение, анализ несложных таблиц. </w:t>
      </w:r>
      <w:r w:rsidR="00003BBD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я результатов выполнения задания в таблице. </w:t>
      </w:r>
    </w:p>
    <w:p w14:paraId="557ABBEA" w14:textId="77777777" w:rsidR="000E4390" w:rsidRPr="00ED43C1" w:rsidRDefault="000E4390" w:rsidP="000E4390">
      <w:pPr>
        <w:widowControl w:val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015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="0084247E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20151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D43C1">
        <w:rPr>
          <w:rFonts w:ascii="Times New Roman" w:hAnsi="Times New Roman" w:cs="Times New Roman"/>
          <w:b/>
          <w:i/>
          <w:sz w:val="24"/>
          <w:szCs w:val="24"/>
          <w:lang w:val="ru-RU"/>
        </w:rPr>
        <w:t>Город Занимательных задач.</w:t>
      </w:r>
    </w:p>
    <w:p w14:paraId="6087DBA5" w14:textId="77777777" w:rsidR="000E4390" w:rsidRPr="00E54512" w:rsidRDefault="000E4390" w:rsidP="000E4390">
      <w:pPr>
        <w:widowControl w:val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16151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ория:</w:t>
      </w:r>
      <w:r w:rsidRPr="001733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06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дачи, допускающие несколько способов решения. Задачи с недостаточными, некорректными данными, избыточным</w:t>
      </w:r>
      <w:r w:rsidRPr="00E57E2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6F06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ставом условия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6F06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дачи, имеющие несколько решений. Обратные задачи и задания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6F06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стандартные задачи: на переливание, разрезание, взвешивание, размен, размещение, просеивание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6F06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дачи, решаемые способом перебора. Задачи и задания по проверке готовых решений, в том числе и неверных. Задачи на доказательств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D6727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6F06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ледовательность «шагов» (алгоритм) решения задачи.</w:t>
      </w:r>
      <w:r w:rsidRPr="00AB2B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порядочивание математических объектов.</w:t>
      </w:r>
      <w:r w:rsidRPr="00AB2B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E545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ры. Единицы длины</w:t>
      </w:r>
      <w:r w:rsidR="009E5C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Pr="00E545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ассы</w:t>
      </w:r>
      <w:r w:rsidR="009E5C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Pr="00E545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ремени</w:t>
      </w:r>
      <w:r w:rsidR="009E5C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Pr="00E545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ъёма.</w:t>
      </w:r>
    </w:p>
    <w:p w14:paraId="57022866" w14:textId="77777777" w:rsidR="000E4390" w:rsidRDefault="000E4390" w:rsidP="000E4390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7848">
        <w:rPr>
          <w:rFonts w:ascii="Times New Roman" w:hAnsi="Times New Roman" w:cs="Times New Roman"/>
          <w:i/>
          <w:sz w:val="24"/>
          <w:szCs w:val="24"/>
          <w:lang w:val="ru-RU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679ED">
        <w:rPr>
          <w:rFonts w:ascii="Times New Roman" w:hAnsi="Times New Roman" w:cs="Times New Roman"/>
          <w:sz w:val="24"/>
          <w:szCs w:val="24"/>
          <w:lang w:val="ru-RU"/>
        </w:rPr>
        <w:t xml:space="preserve">Сравн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метов по определённому свойству. Установление соотношения между единицами измерения величин и преобразование их. Выбор однородных величин. Запись данных величин в порядке их возрастания (убывания). Выполнение сложения и вычитания однородных величин. Наблюдение зависимости между величинами и фиксирование их с помощью таблиц. Сравнение событий во времени непосредственно. Разрешение житейских ситуаций, требующих умения находить значение времени событий. Определение времени по часам. Выполнение сравнения, сложения и вычитания значений времени. Распознавание монет и купюр. Складывание и вычитание значения стоимости. Обозначение массы предметов. Определение массы предмета по информации, данной на рисунке.  Конструирование простейших высказываний с помощью логических связок. Использование схемы (рисунка) для решения нестандартных задач. Использование алгоритмов разных форм (блок-схема, схема, план действий) для решения практических задач. Перевод информации из одной формы в другую (текст – в рисунок, символы – в рисунок, текст – в символы и др.). Использование языка множеств для решения логических задач. Чтение и заполнение несложных готовых таблиц. Анализ данных таблиц. </w:t>
      </w:r>
      <w:r w:rsidR="00003BBD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едставления результатов выполнения задания</w:t>
      </w:r>
      <w:r w:rsidR="00003BBD">
        <w:rPr>
          <w:rFonts w:ascii="Times New Roman" w:hAnsi="Times New Roman" w:cs="Times New Roman"/>
          <w:sz w:val="24"/>
          <w:szCs w:val="24"/>
          <w:lang w:val="ru-RU"/>
        </w:rPr>
        <w:t xml:space="preserve"> в таблице</w:t>
      </w:r>
      <w:r>
        <w:rPr>
          <w:rFonts w:ascii="Times New Roman" w:hAnsi="Times New Roman" w:cs="Times New Roman"/>
          <w:sz w:val="24"/>
          <w:szCs w:val="24"/>
          <w:lang w:val="ru-RU"/>
        </w:rPr>
        <w:t>. Сравнение различных способов решения текстовых задач и нахождение рационального способа.</w:t>
      </w:r>
      <w:r w:rsidRPr="000B4A8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6F06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нализ и оценка готовых решений задачи,</w:t>
      </w:r>
      <w:r w:rsidRPr="00E57E2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6F06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бор верных решений.</w:t>
      </w:r>
    </w:p>
    <w:p w14:paraId="08D4BAA2" w14:textId="77777777" w:rsidR="000E4390" w:rsidRPr="00ED43C1" w:rsidRDefault="000E4390" w:rsidP="000E4390">
      <w:pPr>
        <w:widowControl w:val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015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="0084247E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20151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D43C1">
        <w:rPr>
          <w:rFonts w:ascii="Times New Roman" w:hAnsi="Times New Roman" w:cs="Times New Roman"/>
          <w:b/>
          <w:i/>
          <w:sz w:val="24"/>
          <w:szCs w:val="24"/>
          <w:lang w:val="ru-RU"/>
        </w:rPr>
        <w:t>Город Геометрических превращений.</w:t>
      </w:r>
    </w:p>
    <w:p w14:paraId="640889B4" w14:textId="77777777" w:rsidR="000E4390" w:rsidRDefault="000E4390" w:rsidP="000E4390">
      <w:pPr>
        <w:widowControl w:val="0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16151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ория:</w:t>
      </w:r>
      <w:r w:rsidRPr="001733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11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еометрические узоры. Закономерности в узорах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кружность. Циркуль. </w:t>
      </w:r>
      <w:r w:rsidRPr="000311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еометрические фигуры и тела: цилиндр, конус, пирамида, шар, куб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0311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положение деталей фигуры в исходной конструкции. Части фигуры. Место заданной фигуры в конструкции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0311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никурсальные фигуры. </w:t>
      </w:r>
      <w:proofErr w:type="spellStart"/>
      <w:r w:rsidRPr="000311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анграм</w:t>
      </w:r>
      <w:proofErr w:type="spellEnd"/>
      <w:r w:rsidRPr="000311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Паркеты и мозаики. </w:t>
      </w:r>
    </w:p>
    <w:p w14:paraId="3697A8B7" w14:textId="77777777" w:rsidR="000E4390" w:rsidRDefault="000E4390" w:rsidP="000E4390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7848">
        <w:rPr>
          <w:rFonts w:ascii="Times New Roman" w:hAnsi="Times New Roman" w:cs="Times New Roman"/>
          <w:i/>
          <w:sz w:val="24"/>
          <w:szCs w:val="24"/>
          <w:lang w:val="ru-RU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42C6D">
        <w:rPr>
          <w:rFonts w:ascii="Times New Roman" w:hAnsi="Times New Roman" w:cs="Times New Roman"/>
          <w:sz w:val="24"/>
          <w:szCs w:val="24"/>
          <w:lang w:val="ru-RU"/>
        </w:rPr>
        <w:t>Сравн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еометрических фигур. Описание свойств геометрических фигур. Моделирование (изготовление) геометрических фигур. Соотнесение предметов с моделями рассматриваемых геометрических тел.</w:t>
      </w:r>
      <w:r w:rsidRPr="00F42C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е и описание свойств объёмных геометрических тел. Распознавание окружности. Соотнесение её с предметами окружающей обстановки. Простейшие геометрические построения с помощью линейки. Составление фигуры из частей. Моделирование пересечения геометрических фигур с помощью предметных моделей. Выполнение преобразования фигур на плоскости. </w:t>
      </w:r>
    </w:p>
    <w:p w14:paraId="733044A7" w14:textId="77777777" w:rsidR="000E4390" w:rsidRPr="00201516" w:rsidRDefault="000E4390" w:rsidP="000E4390">
      <w:pPr>
        <w:widowControl w:val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015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="0084247E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2015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201516">
        <w:rPr>
          <w:rFonts w:ascii="Times New Roman" w:hAnsi="Times New Roman" w:cs="Times New Roman"/>
          <w:b/>
          <w:i/>
          <w:sz w:val="24"/>
          <w:szCs w:val="24"/>
          <w:lang w:val="ru-RU"/>
        </w:rPr>
        <w:t>Подведение итогов обучения за год.</w:t>
      </w:r>
    </w:p>
    <w:p w14:paraId="1DC6A225" w14:textId="77777777" w:rsidR="000E4390" w:rsidRDefault="000E4390" w:rsidP="000E4390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7848">
        <w:rPr>
          <w:rFonts w:ascii="Times New Roman" w:hAnsi="Times New Roman" w:cs="Times New Roman"/>
          <w:i/>
          <w:sz w:val="24"/>
          <w:szCs w:val="24"/>
          <w:lang w:val="ru-RU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тоговая диагностическая работа</w:t>
      </w:r>
      <w:r w:rsidR="00BA259E">
        <w:rPr>
          <w:rFonts w:ascii="Times New Roman" w:hAnsi="Times New Roman" w:cs="Times New Roman"/>
          <w:sz w:val="24"/>
          <w:szCs w:val="24"/>
          <w:lang w:val="ru-RU"/>
        </w:rPr>
        <w:t xml:space="preserve"> (испытания для юн</w:t>
      </w:r>
      <w:r w:rsidR="00C576B9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BA259E">
        <w:rPr>
          <w:rFonts w:ascii="Times New Roman" w:hAnsi="Times New Roman" w:cs="Times New Roman"/>
          <w:sz w:val="24"/>
          <w:szCs w:val="24"/>
          <w:lang w:val="ru-RU"/>
        </w:rPr>
        <w:t xml:space="preserve"> любител</w:t>
      </w:r>
      <w:r w:rsidR="00C576B9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BA259E">
        <w:rPr>
          <w:rFonts w:ascii="Times New Roman" w:hAnsi="Times New Roman" w:cs="Times New Roman"/>
          <w:sz w:val="24"/>
          <w:szCs w:val="24"/>
          <w:lang w:val="ru-RU"/>
        </w:rPr>
        <w:t xml:space="preserve"> математики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лимпиада по математике. </w:t>
      </w:r>
      <w:r w:rsidR="00455B4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420C6">
        <w:rPr>
          <w:rFonts w:ascii="Times New Roman" w:hAnsi="Times New Roman" w:cs="Times New Roman"/>
          <w:sz w:val="24"/>
          <w:szCs w:val="24"/>
          <w:lang w:val="ru-RU"/>
        </w:rPr>
        <w:t>онкурс «</w:t>
      </w:r>
      <w:r>
        <w:rPr>
          <w:rFonts w:ascii="Times New Roman" w:hAnsi="Times New Roman" w:cs="Times New Roman"/>
          <w:sz w:val="24"/>
          <w:szCs w:val="24"/>
          <w:lang w:val="ru-RU"/>
        </w:rPr>
        <w:t>Математическая карусель</w:t>
      </w:r>
      <w:r w:rsidRPr="00E420C6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847396F" w14:textId="77777777" w:rsidR="00CE2316" w:rsidRDefault="00CE2316" w:rsidP="007F711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F7348EB" w14:textId="7C9B0A40" w:rsidR="007F711E" w:rsidRDefault="00F01C5E" w:rsidP="007F711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7F711E" w:rsidRPr="00201516">
        <w:rPr>
          <w:rFonts w:ascii="Times New Roman" w:hAnsi="Times New Roman" w:cs="Times New Roman"/>
          <w:b/>
          <w:sz w:val="24"/>
          <w:szCs w:val="24"/>
          <w:lang w:val="ru-RU"/>
        </w:rPr>
        <w:t>-й год обучения</w:t>
      </w:r>
    </w:p>
    <w:p w14:paraId="54C120EF" w14:textId="77777777" w:rsidR="002973F4" w:rsidRPr="002973F4" w:rsidRDefault="00E73789" w:rsidP="00E73789">
      <w:pPr>
        <w:ind w:firstLine="45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64E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264E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2973F4">
        <w:rPr>
          <w:rFonts w:ascii="Times New Roman" w:hAnsi="Times New Roman" w:cs="Times New Roman"/>
          <w:b/>
          <w:i/>
          <w:sz w:val="24"/>
          <w:szCs w:val="24"/>
          <w:lang w:val="ru-RU"/>
        </w:rPr>
        <w:t>Вводный раздел.</w:t>
      </w:r>
    </w:p>
    <w:p w14:paraId="10194832" w14:textId="77777777" w:rsidR="002973F4" w:rsidRDefault="002973F4" w:rsidP="002973F4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 xml:space="preserve">Вводное занятие: </w:t>
      </w:r>
      <w:r w:rsidRPr="00716151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с содержанием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16151">
        <w:rPr>
          <w:rFonts w:ascii="Times New Roman" w:hAnsi="Times New Roman" w:cs="Times New Roman"/>
          <w:sz w:val="24"/>
          <w:szCs w:val="24"/>
          <w:lang w:val="ru-RU"/>
        </w:rPr>
        <w:t>-го года обучения, расписанием, внутренним распорядком и организацией работы объединения. Инструктаж по технике безопасности.</w:t>
      </w:r>
      <w:r w:rsidRPr="00C370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018D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</w:t>
      </w:r>
      <w:r>
        <w:rPr>
          <w:rFonts w:ascii="Times New Roman" w:hAnsi="Times New Roman" w:cs="Times New Roman"/>
          <w:sz w:val="24"/>
          <w:szCs w:val="24"/>
          <w:lang w:val="ru-RU"/>
        </w:rPr>
        <w:t>с рабочей тетрадью.</w:t>
      </w:r>
    </w:p>
    <w:p w14:paraId="34F351B3" w14:textId="77777777" w:rsidR="002973F4" w:rsidRDefault="002973F4" w:rsidP="001A1AC2">
      <w:pPr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F7848">
        <w:rPr>
          <w:rFonts w:ascii="Times New Roman" w:hAnsi="Times New Roman" w:cs="Times New Roman"/>
          <w:i/>
          <w:sz w:val="24"/>
          <w:szCs w:val="24"/>
          <w:lang w:val="ru-RU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A1AC2">
        <w:rPr>
          <w:rFonts w:ascii="Times New Roman" w:hAnsi="Times New Roman" w:cs="Times New Roman"/>
          <w:sz w:val="24"/>
          <w:szCs w:val="24"/>
          <w:lang w:val="ru-RU"/>
        </w:rPr>
        <w:t xml:space="preserve">Повторение изученного материала в 1-й год обучения. </w:t>
      </w:r>
      <w:r>
        <w:rPr>
          <w:rFonts w:ascii="Times New Roman" w:hAnsi="Times New Roman" w:cs="Times New Roman"/>
          <w:sz w:val="24"/>
          <w:szCs w:val="24"/>
          <w:lang w:val="ru-RU"/>
        </w:rPr>
        <w:t>Входная диагностическая работа</w:t>
      </w:r>
      <w:r w:rsidR="001A1AC2">
        <w:rPr>
          <w:rFonts w:ascii="Times New Roman" w:hAnsi="Times New Roman" w:cs="Times New Roman"/>
          <w:sz w:val="24"/>
          <w:szCs w:val="24"/>
          <w:lang w:val="ru-RU"/>
        </w:rPr>
        <w:t xml:space="preserve"> и её анал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14:paraId="759207F5" w14:textId="77777777" w:rsidR="00E73789" w:rsidRDefault="002973F4" w:rsidP="00E73789">
      <w:pPr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4E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264E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E73789" w:rsidRPr="00B55B6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Город </w:t>
      </w:r>
      <w:r w:rsidR="009A3156">
        <w:rPr>
          <w:rFonts w:ascii="Times New Roman" w:hAnsi="Times New Roman" w:cs="Times New Roman"/>
          <w:b/>
          <w:i/>
          <w:sz w:val="24"/>
          <w:szCs w:val="24"/>
          <w:lang w:val="ru-RU"/>
        </w:rPr>
        <w:t>Г</w:t>
      </w:r>
      <w:r w:rsidR="00E73789" w:rsidRPr="00B55B68">
        <w:rPr>
          <w:rFonts w:ascii="Times New Roman" w:hAnsi="Times New Roman" w:cs="Times New Roman"/>
          <w:b/>
          <w:i/>
          <w:sz w:val="24"/>
          <w:szCs w:val="24"/>
          <w:lang w:val="ru-RU"/>
        </w:rPr>
        <w:t>еометрических превращений</w:t>
      </w:r>
      <w:r w:rsidR="00E73789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7E482A3A" w14:textId="77777777" w:rsidR="00B1336B" w:rsidRPr="00B87CA1" w:rsidRDefault="00B1336B" w:rsidP="00B1336B">
      <w:pPr>
        <w:widowControl w:val="0"/>
        <w:ind w:firstLine="45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1615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еория: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Соседние и не соседние области, границы области. Правило прохождения лабиринта. Уникурсальные фигуры. Геометрические фигуры и тела. Круг и окружность. Вершина, рёбра и грани куба. Центр, радиус, диаметр окружности. Понятия «домино», «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u-RU"/>
        </w:rPr>
        <w:t>тримино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u-RU"/>
        </w:rPr>
        <w:t>», «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u-RU"/>
        </w:rPr>
        <w:t>тетрамино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», пентамино». </w:t>
      </w:r>
    </w:p>
    <w:p w14:paraId="3188E663" w14:textId="77777777" w:rsidR="00B1336B" w:rsidRPr="00B87CA1" w:rsidRDefault="00B1336B" w:rsidP="00B1336B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7848">
        <w:rPr>
          <w:rFonts w:ascii="Times New Roman" w:hAnsi="Times New Roman" w:cs="Times New Roman"/>
          <w:i/>
          <w:sz w:val="24"/>
          <w:szCs w:val="24"/>
          <w:lang w:val="ru-RU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хождение лабиринта. Вычерчивание уникурсальных фигур. Распознание формы геометрических тел в предметах окружающей обстановки. Сравнение, описание свойств, моделирование геометрических фигур. Соотнесение реальных предметов с моделями рассматриваемых геометрических тел. Рисование невидимых линий у объёмных фигур. </w:t>
      </w:r>
      <w:r w:rsidR="002025ED">
        <w:rPr>
          <w:rFonts w:ascii="Times New Roman" w:hAnsi="Times New Roman" w:cs="Times New Roman"/>
          <w:sz w:val="24"/>
          <w:szCs w:val="24"/>
          <w:lang w:val="ru-RU"/>
        </w:rPr>
        <w:t>Восстанов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метной модели куба по его развёртке. Установление свойств фигур, симметричных относительно прямой. Построение окружности определённого радиуса с помощью циркуля. Рисование узоров из окружностей с центрами в заданных точках. Описание правил составления орнаментов. Выполнение простейших геометрических построений с помощью циркуля и линейки. Составление фигур из частей. </w:t>
      </w:r>
      <w:r w:rsidR="00093A7E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еобразовани</w:t>
      </w:r>
      <w:r w:rsidR="00093A7E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игур на плоскости.</w:t>
      </w:r>
      <w:r w:rsidRPr="007916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шение пространственных задач, связанных с вычерчиванием фигуры на координатной сетке, с разрезанием фигур на одинаковые части, нанесением рисунков на грани куба.</w:t>
      </w:r>
    </w:p>
    <w:p w14:paraId="6BFB2C6B" w14:textId="77777777" w:rsidR="00E73789" w:rsidRDefault="00E73789" w:rsidP="00E73789">
      <w:pPr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4E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="002973F4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264E6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65446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Город Загадочных чисел.</w:t>
      </w:r>
    </w:p>
    <w:p w14:paraId="1DE3F784" w14:textId="77777777" w:rsidR="00B1336B" w:rsidRPr="00580671" w:rsidRDefault="00B1336B" w:rsidP="00B1336B">
      <w:pPr>
        <w:widowControl w:val="0"/>
        <w:ind w:firstLine="45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1615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еория: </w:t>
      </w:r>
      <w:r w:rsidR="0058067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зличия между числом и цифрой. Различные системы счисления. </w:t>
      </w:r>
      <w:r w:rsidR="00CF7407">
        <w:rPr>
          <w:rFonts w:ascii="Times New Roman" w:hAnsi="Times New Roman" w:cs="Times New Roman"/>
          <w:iCs/>
          <w:sz w:val="24"/>
          <w:szCs w:val="24"/>
          <w:lang w:val="ru-RU"/>
        </w:rPr>
        <w:t>Основные принципы построени</w:t>
      </w:r>
      <w:r w:rsidR="005F4DE3">
        <w:rPr>
          <w:rFonts w:ascii="Times New Roman" w:hAnsi="Times New Roman" w:cs="Times New Roman"/>
          <w:iCs/>
          <w:sz w:val="24"/>
          <w:szCs w:val="24"/>
          <w:lang w:val="ru-RU"/>
        </w:rPr>
        <w:t>я</w:t>
      </w:r>
      <w:r w:rsidR="00CF740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десятичной системы счисления. </w:t>
      </w:r>
      <w:r w:rsidR="0058067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имская нумерология. </w:t>
      </w:r>
      <w:r w:rsidR="00AF76A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войства чётных и нечётных чисел. </w:t>
      </w:r>
      <w:r w:rsidR="00A8166A">
        <w:rPr>
          <w:rFonts w:ascii="Times New Roman" w:hAnsi="Times New Roman" w:cs="Times New Roman"/>
          <w:iCs/>
          <w:sz w:val="24"/>
          <w:szCs w:val="24"/>
          <w:lang w:val="ru-RU"/>
        </w:rPr>
        <w:t>Ч</w:t>
      </w:r>
      <w:r w:rsidR="00CF740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сла-великаны. </w:t>
      </w:r>
      <w:r w:rsidR="00580671">
        <w:rPr>
          <w:rFonts w:ascii="Times New Roman" w:hAnsi="Times New Roman" w:cs="Times New Roman"/>
          <w:iCs/>
          <w:sz w:val="24"/>
          <w:szCs w:val="24"/>
          <w:lang w:val="ru-RU"/>
        </w:rPr>
        <w:t>Классы</w:t>
      </w:r>
      <w:r w:rsidR="005F4DE3">
        <w:rPr>
          <w:rFonts w:ascii="Times New Roman" w:hAnsi="Times New Roman" w:cs="Times New Roman"/>
          <w:iCs/>
          <w:sz w:val="24"/>
          <w:szCs w:val="24"/>
          <w:lang w:val="ru-RU"/>
        </w:rPr>
        <w:t>,</w:t>
      </w:r>
      <w:r w:rsidR="0058067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разряды многозначного числа. </w:t>
      </w:r>
      <w:r w:rsidR="0050694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Взаимосвязь между сложением и вычитанием, умножением и делением. </w:t>
      </w:r>
      <w:r w:rsidR="00A8166A">
        <w:rPr>
          <w:rFonts w:ascii="Times New Roman" w:hAnsi="Times New Roman" w:cs="Times New Roman"/>
          <w:iCs/>
          <w:sz w:val="24"/>
          <w:szCs w:val="24"/>
          <w:lang w:val="ru-RU"/>
        </w:rPr>
        <w:t>Д</w:t>
      </w:r>
      <w:r w:rsidR="00AF76AD">
        <w:rPr>
          <w:rFonts w:ascii="Times New Roman" w:hAnsi="Times New Roman" w:cs="Times New Roman"/>
          <w:iCs/>
          <w:sz w:val="24"/>
          <w:szCs w:val="24"/>
          <w:lang w:val="ru-RU"/>
        </w:rPr>
        <w:t>елимость чисел. Признаки делимости на 2, 3, 5, 10.</w:t>
      </w:r>
    </w:p>
    <w:p w14:paraId="4D9B3322" w14:textId="77777777" w:rsidR="00B1336B" w:rsidRPr="00580671" w:rsidRDefault="00B1336B" w:rsidP="00CF7407">
      <w:pPr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7848">
        <w:rPr>
          <w:rFonts w:ascii="Times New Roman" w:hAnsi="Times New Roman" w:cs="Times New Roman"/>
          <w:i/>
          <w:sz w:val="24"/>
          <w:szCs w:val="24"/>
          <w:lang w:val="ru-RU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80671">
        <w:rPr>
          <w:rFonts w:ascii="Times New Roman" w:hAnsi="Times New Roman" w:cs="Times New Roman"/>
          <w:sz w:val="24"/>
          <w:szCs w:val="24"/>
          <w:lang w:val="ru-RU"/>
        </w:rPr>
        <w:t xml:space="preserve">Запись чисел в различных системах счисления. </w:t>
      </w:r>
      <w:r w:rsidR="00CF7407">
        <w:rPr>
          <w:rFonts w:ascii="Times New Roman" w:hAnsi="Times New Roman" w:cs="Times New Roman"/>
          <w:sz w:val="24"/>
          <w:szCs w:val="24"/>
          <w:lang w:val="ru-RU"/>
        </w:rPr>
        <w:t xml:space="preserve">Чтение и запись многозначных чисел римскими цифрами. </w:t>
      </w:r>
      <w:r w:rsidR="00D77578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нимательных задач, связанных с римскими цифрами. </w:t>
      </w:r>
      <w:r w:rsidR="00580671">
        <w:rPr>
          <w:rFonts w:ascii="Times New Roman" w:hAnsi="Times New Roman" w:cs="Times New Roman"/>
          <w:sz w:val="24"/>
          <w:szCs w:val="24"/>
          <w:lang w:val="ru-RU"/>
        </w:rPr>
        <w:t>Чтение и запись натуральных чис</w:t>
      </w:r>
      <w:r w:rsidR="004B29C3">
        <w:rPr>
          <w:rFonts w:ascii="Times New Roman" w:hAnsi="Times New Roman" w:cs="Times New Roman"/>
          <w:sz w:val="24"/>
          <w:szCs w:val="24"/>
          <w:lang w:val="ru-RU"/>
        </w:rPr>
        <w:t>ел.</w:t>
      </w:r>
      <w:r w:rsidR="00580671">
        <w:rPr>
          <w:rFonts w:ascii="Times New Roman" w:hAnsi="Times New Roman" w:cs="Times New Roman"/>
          <w:sz w:val="24"/>
          <w:szCs w:val="24"/>
          <w:lang w:val="ru-RU"/>
        </w:rPr>
        <w:t xml:space="preserve"> Выделение классов, разрядов числа</w:t>
      </w:r>
      <w:r w:rsidR="005F4D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80671">
        <w:rPr>
          <w:rFonts w:ascii="Times New Roman" w:hAnsi="Times New Roman" w:cs="Times New Roman"/>
          <w:sz w:val="24"/>
          <w:szCs w:val="24"/>
          <w:lang w:val="ru-RU"/>
        </w:rPr>
        <w:t xml:space="preserve"> единиц каждого разряда. Определение и называние цифры каждого разряда, общего количества единиц данного разряда, содержащихся в числе.</w:t>
      </w:r>
      <w:r w:rsidR="00506949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ие последовательности предметов, чисел по заданному правилу. Сравнение разных способов вычислений и выбор наиболее рационального способа. Дополнение равенств пропущенными </w:t>
      </w:r>
      <w:r w:rsidR="001B369D">
        <w:rPr>
          <w:rFonts w:ascii="Times New Roman" w:hAnsi="Times New Roman" w:cs="Times New Roman"/>
          <w:sz w:val="24"/>
          <w:szCs w:val="24"/>
          <w:lang w:val="ru-RU"/>
        </w:rPr>
        <w:t xml:space="preserve">в них цифрами, числам, знаками. Выполнение логических рассуждений, пользуясь информацией, представленной в наглядной </w:t>
      </w:r>
      <w:r w:rsidR="00CF740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B369D">
        <w:rPr>
          <w:rFonts w:ascii="Times New Roman" w:hAnsi="Times New Roman" w:cs="Times New Roman"/>
          <w:sz w:val="24"/>
          <w:szCs w:val="24"/>
          <w:lang w:val="ru-RU"/>
        </w:rPr>
        <w:t xml:space="preserve">предметной) форме. </w:t>
      </w:r>
      <w:r w:rsidR="00CF7407">
        <w:rPr>
          <w:rFonts w:ascii="Times New Roman" w:hAnsi="Times New Roman" w:cs="Times New Roman"/>
          <w:sz w:val="24"/>
          <w:szCs w:val="24"/>
          <w:lang w:val="ru-RU"/>
        </w:rPr>
        <w:t>Решение задач, связанных с преобразованием чисел в наибольшее или наименьшее в соответствии с условием задачи</w:t>
      </w:r>
      <w:r w:rsidR="00AF76AD">
        <w:rPr>
          <w:rFonts w:ascii="Times New Roman" w:hAnsi="Times New Roman" w:cs="Times New Roman"/>
          <w:sz w:val="24"/>
          <w:szCs w:val="24"/>
          <w:lang w:val="ru-RU"/>
        </w:rPr>
        <w:t>, с нумерацией страниц, с признак</w:t>
      </w:r>
      <w:r w:rsidR="00B0269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F76AD">
        <w:rPr>
          <w:rFonts w:ascii="Times New Roman" w:hAnsi="Times New Roman" w:cs="Times New Roman"/>
          <w:sz w:val="24"/>
          <w:szCs w:val="24"/>
          <w:lang w:val="ru-RU"/>
        </w:rPr>
        <w:t xml:space="preserve">ми чётности и делимости. </w:t>
      </w:r>
      <w:r w:rsidR="0012402C">
        <w:rPr>
          <w:rFonts w:ascii="Times New Roman" w:hAnsi="Times New Roman" w:cs="Times New Roman"/>
          <w:sz w:val="24"/>
          <w:szCs w:val="24"/>
          <w:lang w:val="ru-RU"/>
        </w:rPr>
        <w:t>Выбор способ</w:t>
      </w:r>
      <w:r w:rsidR="00571ED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2402C">
        <w:rPr>
          <w:rFonts w:ascii="Times New Roman" w:hAnsi="Times New Roman" w:cs="Times New Roman"/>
          <w:sz w:val="24"/>
          <w:szCs w:val="24"/>
          <w:lang w:val="ru-RU"/>
        </w:rPr>
        <w:t xml:space="preserve"> действий</w:t>
      </w:r>
      <w:r w:rsidR="00571ED3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12402C">
        <w:rPr>
          <w:rFonts w:ascii="Times New Roman" w:hAnsi="Times New Roman" w:cs="Times New Roman"/>
          <w:sz w:val="24"/>
          <w:szCs w:val="24"/>
          <w:lang w:val="ru-RU"/>
        </w:rPr>
        <w:t>реш</w:t>
      </w:r>
      <w:r w:rsidR="00571ED3">
        <w:rPr>
          <w:rFonts w:ascii="Times New Roman" w:hAnsi="Times New Roman" w:cs="Times New Roman"/>
          <w:sz w:val="24"/>
          <w:szCs w:val="24"/>
          <w:lang w:val="ru-RU"/>
        </w:rPr>
        <w:t>ения</w:t>
      </w:r>
      <w:r w:rsidR="0012402C">
        <w:rPr>
          <w:rFonts w:ascii="Times New Roman" w:hAnsi="Times New Roman" w:cs="Times New Roman"/>
          <w:sz w:val="24"/>
          <w:szCs w:val="24"/>
          <w:lang w:val="ru-RU"/>
        </w:rPr>
        <w:t xml:space="preserve"> задач</w:t>
      </w:r>
      <w:r w:rsidR="00571ED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240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77578">
        <w:rPr>
          <w:rFonts w:ascii="Times New Roman" w:hAnsi="Times New Roman" w:cs="Times New Roman"/>
          <w:sz w:val="24"/>
          <w:szCs w:val="24"/>
          <w:lang w:val="ru-RU"/>
        </w:rPr>
        <w:t>Выполнение заданий по перекладыванию спичек</w:t>
      </w:r>
      <w:r w:rsidR="008961D5">
        <w:rPr>
          <w:rFonts w:ascii="Times New Roman" w:hAnsi="Times New Roman" w:cs="Times New Roman"/>
          <w:sz w:val="24"/>
          <w:szCs w:val="24"/>
          <w:lang w:val="ru-RU"/>
        </w:rPr>
        <w:t xml:space="preserve"> (счётных палочек)</w:t>
      </w:r>
      <w:r w:rsidR="00D775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C71E5">
        <w:rPr>
          <w:rFonts w:ascii="Times New Roman" w:hAnsi="Times New Roman" w:cs="Times New Roman"/>
          <w:sz w:val="24"/>
          <w:szCs w:val="24"/>
          <w:lang w:val="ru-RU"/>
        </w:rPr>
        <w:t>Решение числовых головоломок</w:t>
      </w:r>
      <w:r w:rsidR="00AF76AD">
        <w:rPr>
          <w:rFonts w:ascii="Times New Roman" w:hAnsi="Times New Roman" w:cs="Times New Roman"/>
          <w:sz w:val="24"/>
          <w:szCs w:val="24"/>
          <w:lang w:val="ru-RU"/>
        </w:rPr>
        <w:t>, арифметических ребусов, прохождение «цифровых дорожек».</w:t>
      </w:r>
    </w:p>
    <w:p w14:paraId="56057152" w14:textId="77777777" w:rsidR="00E73789" w:rsidRDefault="00E73789" w:rsidP="00E73789">
      <w:pPr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264E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="002973F4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264E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BB60E0">
        <w:rPr>
          <w:rFonts w:ascii="Times New Roman" w:hAnsi="Times New Roman" w:cs="Times New Roman"/>
          <w:b/>
          <w:i/>
          <w:sz w:val="24"/>
          <w:szCs w:val="24"/>
          <w:lang w:val="ru-RU"/>
        </w:rPr>
        <w:t>Город Закономерностей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29D94C0E" w14:textId="77777777" w:rsidR="00E73789" w:rsidRPr="0023333C" w:rsidRDefault="00E73789" w:rsidP="00E73789">
      <w:pPr>
        <w:widowControl w:val="0"/>
        <w:ind w:firstLine="45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1615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еория: </w:t>
      </w:r>
      <w:r w:rsidR="0023333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авило </w:t>
      </w:r>
      <w:r w:rsidR="00A8166A">
        <w:rPr>
          <w:rFonts w:ascii="Times New Roman" w:hAnsi="Times New Roman" w:cs="Times New Roman"/>
          <w:iCs/>
          <w:sz w:val="24"/>
          <w:szCs w:val="24"/>
          <w:lang w:val="ru-RU"/>
        </w:rPr>
        <w:t>«</w:t>
      </w:r>
      <w:r w:rsidR="00AE644C">
        <w:rPr>
          <w:rFonts w:ascii="Times New Roman" w:hAnsi="Times New Roman" w:cs="Times New Roman"/>
          <w:iCs/>
          <w:sz w:val="24"/>
          <w:szCs w:val="24"/>
          <w:lang w:val="ru-RU"/>
        </w:rPr>
        <w:t>волшебного</w:t>
      </w:r>
      <w:r w:rsidR="00A8166A">
        <w:rPr>
          <w:rFonts w:ascii="Times New Roman" w:hAnsi="Times New Roman" w:cs="Times New Roman"/>
          <w:iCs/>
          <w:sz w:val="24"/>
          <w:szCs w:val="24"/>
          <w:lang w:val="ru-RU"/>
        </w:rPr>
        <w:t>»</w:t>
      </w:r>
      <w:r w:rsidR="0023333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квадрата с числами. </w:t>
      </w:r>
      <w:r w:rsidR="00A8166A">
        <w:rPr>
          <w:rFonts w:ascii="Times New Roman" w:hAnsi="Times New Roman" w:cs="Times New Roman"/>
          <w:iCs/>
          <w:sz w:val="24"/>
          <w:szCs w:val="24"/>
          <w:lang w:val="ru-RU"/>
        </w:rPr>
        <w:t>«</w:t>
      </w:r>
      <w:r w:rsidR="00AE644C">
        <w:rPr>
          <w:rFonts w:ascii="Times New Roman" w:hAnsi="Times New Roman" w:cs="Times New Roman"/>
          <w:iCs/>
          <w:sz w:val="24"/>
          <w:szCs w:val="24"/>
          <w:lang w:val="ru-RU"/>
        </w:rPr>
        <w:t>Волшебный</w:t>
      </w:r>
      <w:r w:rsidR="00A8166A">
        <w:rPr>
          <w:rFonts w:ascii="Times New Roman" w:hAnsi="Times New Roman" w:cs="Times New Roman"/>
          <w:iCs/>
          <w:sz w:val="24"/>
          <w:szCs w:val="24"/>
          <w:lang w:val="ru-RU"/>
        </w:rPr>
        <w:t>»</w:t>
      </w:r>
      <w:r w:rsidR="0023333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квадрат умножения, «</w:t>
      </w:r>
      <w:r w:rsidR="00AE644C">
        <w:rPr>
          <w:rFonts w:ascii="Times New Roman" w:hAnsi="Times New Roman" w:cs="Times New Roman"/>
          <w:iCs/>
          <w:sz w:val="24"/>
          <w:szCs w:val="24"/>
          <w:lang w:val="ru-RU"/>
        </w:rPr>
        <w:t>волшебный</w:t>
      </w:r>
      <w:r w:rsidR="00A8166A">
        <w:rPr>
          <w:rFonts w:ascii="Times New Roman" w:hAnsi="Times New Roman" w:cs="Times New Roman"/>
          <w:iCs/>
          <w:sz w:val="24"/>
          <w:szCs w:val="24"/>
          <w:lang w:val="ru-RU"/>
        </w:rPr>
        <w:t>»</w:t>
      </w:r>
      <w:r w:rsidR="0023333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квадрат деления</w:t>
      </w:r>
      <w:r w:rsidR="00A8166A">
        <w:rPr>
          <w:rFonts w:ascii="Times New Roman" w:hAnsi="Times New Roman" w:cs="Times New Roman"/>
          <w:iCs/>
          <w:sz w:val="24"/>
          <w:szCs w:val="24"/>
          <w:lang w:val="ru-RU"/>
        </w:rPr>
        <w:t>. К</w:t>
      </w:r>
      <w:r w:rsidR="0023333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дирование и декодирование. Шифр Цезаря, шифр </w:t>
      </w:r>
      <w:proofErr w:type="spellStart"/>
      <w:r w:rsidR="0023333C">
        <w:rPr>
          <w:rFonts w:ascii="Times New Roman" w:hAnsi="Times New Roman" w:cs="Times New Roman"/>
          <w:iCs/>
          <w:sz w:val="24"/>
          <w:szCs w:val="24"/>
          <w:lang w:val="ru-RU"/>
        </w:rPr>
        <w:t>Виженера</w:t>
      </w:r>
      <w:proofErr w:type="spellEnd"/>
      <w:r w:rsidR="0023333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</w:t>
      </w:r>
      <w:r w:rsidR="00A8166A">
        <w:rPr>
          <w:rFonts w:ascii="Times New Roman" w:hAnsi="Times New Roman" w:cs="Times New Roman"/>
          <w:iCs/>
          <w:sz w:val="24"/>
          <w:szCs w:val="24"/>
          <w:lang w:val="ru-RU"/>
        </w:rPr>
        <w:t>Л</w:t>
      </w:r>
      <w:r w:rsidR="0023333C">
        <w:rPr>
          <w:rFonts w:ascii="Times New Roman" w:hAnsi="Times New Roman" w:cs="Times New Roman"/>
          <w:iCs/>
          <w:sz w:val="24"/>
          <w:szCs w:val="24"/>
          <w:lang w:val="ru-RU"/>
        </w:rPr>
        <w:t>ингвистическая задача, основные правила составления лингвистических задач.</w:t>
      </w:r>
      <w:r w:rsidR="0093722C" w:rsidRPr="009372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722C">
        <w:rPr>
          <w:rFonts w:ascii="Times New Roman" w:hAnsi="Times New Roman" w:cs="Times New Roman"/>
          <w:sz w:val="24"/>
          <w:szCs w:val="24"/>
          <w:lang w:val="ru-RU"/>
        </w:rPr>
        <w:t>Принцип Дирихле и алгоритм его применения.</w:t>
      </w:r>
    </w:p>
    <w:p w14:paraId="104772D5" w14:textId="77777777" w:rsidR="00E73789" w:rsidRPr="0023333C" w:rsidRDefault="00E73789" w:rsidP="00B012CD">
      <w:pPr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7848">
        <w:rPr>
          <w:rFonts w:ascii="Times New Roman" w:hAnsi="Times New Roman" w:cs="Times New Roman"/>
          <w:i/>
          <w:sz w:val="24"/>
          <w:szCs w:val="24"/>
          <w:lang w:val="ru-RU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3333C">
        <w:rPr>
          <w:rFonts w:ascii="Times New Roman" w:hAnsi="Times New Roman" w:cs="Times New Roman"/>
          <w:sz w:val="24"/>
          <w:szCs w:val="24"/>
          <w:lang w:val="ru-RU"/>
        </w:rPr>
        <w:t xml:space="preserve">Описание объекта, называя его составные части и действия. Сравнение объектов, ориентируясь на заданные признаки. </w:t>
      </w:r>
      <w:r w:rsidR="00B012CD">
        <w:rPr>
          <w:rFonts w:ascii="Times New Roman" w:hAnsi="Times New Roman" w:cs="Times New Roman"/>
          <w:sz w:val="24"/>
          <w:szCs w:val="24"/>
          <w:lang w:val="ru-RU"/>
        </w:rPr>
        <w:t xml:space="preserve">Выделение сходства и различия двух объектов (предметов). </w:t>
      </w:r>
      <w:r w:rsidR="0023333C">
        <w:rPr>
          <w:rFonts w:ascii="Times New Roman" w:hAnsi="Times New Roman" w:cs="Times New Roman"/>
          <w:sz w:val="24"/>
          <w:szCs w:val="24"/>
          <w:lang w:val="ru-RU"/>
        </w:rPr>
        <w:t>Нахождение (исследование) признаков, по которым изменяется каждый следующий в ряду объект, выявление (обобщение) закономерности и выбор из предложенных объектов тех, которыми можно продолжить ряд, соблюдая ту же закономерность. Упорядочивание математических объектов. Нахождение циклической закономер</w:t>
      </w:r>
      <w:r w:rsidR="0023333C">
        <w:rPr>
          <w:rFonts w:ascii="Times New Roman" w:hAnsi="Times New Roman" w:cs="Times New Roman"/>
          <w:sz w:val="24"/>
          <w:szCs w:val="24"/>
          <w:lang w:val="ru-RU"/>
        </w:rPr>
        <w:lastRenderedPageBreak/>
        <w:t>ности в числовом ряду. Восстановление пропущенных чисел в числовой цепочке, числовом круге, числовой таблице. Решение математических ребусов на упорядочивание нескольких чисел, с арифметическими действиями, нотным стано</w:t>
      </w:r>
      <w:r w:rsidR="00943521">
        <w:rPr>
          <w:rFonts w:ascii="Times New Roman" w:hAnsi="Times New Roman" w:cs="Times New Roman"/>
          <w:sz w:val="24"/>
          <w:szCs w:val="24"/>
          <w:lang w:val="ru-RU"/>
        </w:rPr>
        <w:t>м, со скрытыми за предметами и буквенными символами цифрами</w:t>
      </w:r>
      <w:r w:rsidR="0023333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C0F47">
        <w:rPr>
          <w:rFonts w:ascii="Times New Roman" w:hAnsi="Times New Roman" w:cs="Times New Roman"/>
          <w:sz w:val="24"/>
          <w:szCs w:val="24"/>
          <w:lang w:val="ru-RU"/>
        </w:rPr>
        <w:t xml:space="preserve">Заполнение </w:t>
      </w:r>
      <w:r w:rsidR="0023333C">
        <w:rPr>
          <w:rFonts w:ascii="Times New Roman" w:hAnsi="Times New Roman" w:cs="Times New Roman"/>
          <w:sz w:val="24"/>
          <w:szCs w:val="24"/>
          <w:lang w:val="ru-RU"/>
        </w:rPr>
        <w:t xml:space="preserve">9-клеточных </w:t>
      </w:r>
      <w:r w:rsidR="00A8166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E644C">
        <w:rPr>
          <w:rFonts w:ascii="Times New Roman" w:hAnsi="Times New Roman" w:cs="Times New Roman"/>
          <w:sz w:val="24"/>
          <w:szCs w:val="24"/>
          <w:lang w:val="ru-RU"/>
        </w:rPr>
        <w:t>волшебных</w:t>
      </w:r>
      <w:r w:rsidR="00A8166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3333C">
        <w:rPr>
          <w:rFonts w:ascii="Times New Roman" w:hAnsi="Times New Roman" w:cs="Times New Roman"/>
          <w:sz w:val="24"/>
          <w:szCs w:val="24"/>
          <w:lang w:val="ru-RU"/>
        </w:rPr>
        <w:t xml:space="preserve"> квадратов сложения и вычитания, умножения и деления. Составление шифровальных посланий. </w:t>
      </w:r>
      <w:r w:rsidR="00943521">
        <w:rPr>
          <w:rFonts w:ascii="Times New Roman" w:hAnsi="Times New Roman" w:cs="Times New Roman"/>
          <w:sz w:val="24"/>
          <w:szCs w:val="24"/>
          <w:lang w:val="ru-RU"/>
        </w:rPr>
        <w:t xml:space="preserve">Решение лингвистических задач. </w:t>
      </w:r>
      <w:r w:rsidR="00B012CD">
        <w:rPr>
          <w:rFonts w:ascii="Times New Roman" w:hAnsi="Times New Roman" w:cs="Times New Roman"/>
          <w:sz w:val="24"/>
          <w:szCs w:val="24"/>
          <w:lang w:val="ru-RU"/>
        </w:rPr>
        <w:t>Нахождение основания классификации.</w:t>
      </w:r>
    </w:p>
    <w:p w14:paraId="200CFC45" w14:textId="77777777" w:rsidR="00E73789" w:rsidRPr="00B4682E" w:rsidRDefault="00E73789" w:rsidP="00E73789">
      <w:pPr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264E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="002973F4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65446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Город Логических рассуждений.</w:t>
      </w:r>
    </w:p>
    <w:p w14:paraId="2D36A0F5" w14:textId="77777777" w:rsidR="00E73789" w:rsidRPr="00EA3049" w:rsidRDefault="00E73789" w:rsidP="00E73789">
      <w:pPr>
        <w:widowControl w:val="0"/>
        <w:ind w:firstLine="45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1615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еория: </w:t>
      </w:r>
      <w:r w:rsidR="00EA304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уждения, причины и следствия. Общие, частные, единичные суждения, простые и сложные высказывания. </w:t>
      </w:r>
      <w:r w:rsidR="004432D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Множества, элементы множества, подмножество, пересечение множеств, объединение множеств. </w:t>
      </w:r>
      <w:r w:rsidR="00A8166A">
        <w:rPr>
          <w:rFonts w:ascii="Times New Roman" w:hAnsi="Times New Roman" w:cs="Times New Roman"/>
          <w:iCs/>
          <w:sz w:val="24"/>
          <w:szCs w:val="24"/>
          <w:lang w:val="ru-RU"/>
        </w:rPr>
        <w:t>К</w:t>
      </w:r>
      <w:r w:rsidR="00BA4BA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мбинаторная задача. Граф, ориентированный граф, неориентированный граф. </w:t>
      </w:r>
      <w:r w:rsidR="00A8166A">
        <w:rPr>
          <w:rFonts w:ascii="Times New Roman" w:hAnsi="Times New Roman" w:cs="Times New Roman"/>
          <w:iCs/>
          <w:sz w:val="24"/>
          <w:szCs w:val="24"/>
          <w:lang w:val="ru-RU"/>
        </w:rPr>
        <w:t>«Д</w:t>
      </w:r>
      <w:r w:rsidR="00FC25CF">
        <w:rPr>
          <w:rFonts w:ascii="Times New Roman" w:hAnsi="Times New Roman" w:cs="Times New Roman"/>
          <w:iCs/>
          <w:sz w:val="24"/>
          <w:szCs w:val="24"/>
          <w:lang w:val="ru-RU"/>
        </w:rPr>
        <w:t>ерево</w:t>
      </w:r>
      <w:r w:rsidR="00A8166A">
        <w:rPr>
          <w:rFonts w:ascii="Times New Roman" w:hAnsi="Times New Roman" w:cs="Times New Roman"/>
          <w:iCs/>
          <w:sz w:val="24"/>
          <w:szCs w:val="24"/>
          <w:lang w:val="ru-RU"/>
        </w:rPr>
        <w:t>»</w:t>
      </w:r>
      <w:r w:rsidR="00FC25C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озможностей.</w:t>
      </w:r>
    </w:p>
    <w:p w14:paraId="23C9B232" w14:textId="77777777" w:rsidR="00E73789" w:rsidRPr="00EA3049" w:rsidRDefault="00E73789" w:rsidP="006273E6">
      <w:pPr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7848">
        <w:rPr>
          <w:rFonts w:ascii="Times New Roman" w:hAnsi="Times New Roman" w:cs="Times New Roman"/>
          <w:i/>
          <w:sz w:val="24"/>
          <w:szCs w:val="24"/>
          <w:lang w:val="ru-RU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A3049">
        <w:rPr>
          <w:rFonts w:ascii="Times New Roman" w:hAnsi="Times New Roman" w:cs="Times New Roman"/>
          <w:sz w:val="24"/>
          <w:szCs w:val="24"/>
          <w:lang w:val="ru-RU"/>
        </w:rPr>
        <w:t xml:space="preserve">Доказывание простых утверждений. Определение истинных и ложных высказываний. Оценка истинности и ложности высказываний. Построение и проверка правильности рассуждений с помощью круговых схем. Построение высказываний, по смыслу отрицающих заданные. Построение высказываний с использованием связок «и», «или». </w:t>
      </w:r>
      <w:r w:rsidR="004432D2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логических выражений, содержащих связки «если…, то…», «каждый», «не». </w:t>
      </w:r>
      <w:r w:rsidR="00EA3049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 путём рассуждений. </w:t>
      </w:r>
      <w:r w:rsidR="004432D2">
        <w:rPr>
          <w:rFonts w:ascii="Times New Roman" w:hAnsi="Times New Roman" w:cs="Times New Roman"/>
          <w:sz w:val="24"/>
          <w:szCs w:val="24"/>
          <w:lang w:val="ru-RU"/>
        </w:rPr>
        <w:t>Определение числа элементов множества, элементов, принадлежащих пересечению или объединению множеств, установление соответствия между элементами двух</w:t>
      </w:r>
      <w:r w:rsidR="00627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32D2">
        <w:rPr>
          <w:rFonts w:ascii="Times New Roman" w:hAnsi="Times New Roman" w:cs="Times New Roman"/>
          <w:sz w:val="24"/>
          <w:szCs w:val="24"/>
          <w:lang w:val="ru-RU"/>
        </w:rPr>
        <w:t>множеств. Решение задач с помощью кругов Эйлера- Венна</w:t>
      </w:r>
      <w:r w:rsidR="00344C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432D2">
        <w:rPr>
          <w:rFonts w:ascii="Times New Roman" w:hAnsi="Times New Roman" w:cs="Times New Roman"/>
          <w:sz w:val="24"/>
          <w:szCs w:val="24"/>
          <w:lang w:val="ru-RU"/>
        </w:rPr>
        <w:t>«на подсчёт очков»</w:t>
      </w:r>
      <w:r w:rsidR="00344C1A">
        <w:rPr>
          <w:rFonts w:ascii="Times New Roman" w:hAnsi="Times New Roman" w:cs="Times New Roman"/>
          <w:sz w:val="24"/>
          <w:szCs w:val="24"/>
          <w:lang w:val="ru-RU"/>
        </w:rPr>
        <w:t>, «</w:t>
      </w:r>
      <w:r w:rsidR="00BA4BA3">
        <w:rPr>
          <w:rFonts w:ascii="Times New Roman" w:hAnsi="Times New Roman" w:cs="Times New Roman"/>
          <w:sz w:val="24"/>
          <w:szCs w:val="24"/>
          <w:lang w:val="ru-RU"/>
        </w:rPr>
        <w:t>про правдолюбцев и лжецов»</w:t>
      </w:r>
      <w:r w:rsidR="00344C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2205E">
        <w:rPr>
          <w:rFonts w:ascii="Times New Roman" w:hAnsi="Times New Roman" w:cs="Times New Roman"/>
          <w:sz w:val="24"/>
          <w:szCs w:val="24"/>
          <w:lang w:val="ru-RU"/>
        </w:rPr>
        <w:t>«на доказательство, основанное на рассмотрении худшего случая»</w:t>
      </w:r>
      <w:r w:rsidR="00BA4BA3">
        <w:rPr>
          <w:rFonts w:ascii="Times New Roman" w:hAnsi="Times New Roman" w:cs="Times New Roman"/>
          <w:sz w:val="24"/>
          <w:szCs w:val="24"/>
          <w:lang w:val="ru-RU"/>
        </w:rPr>
        <w:t xml:space="preserve">. Построение графов по словесному описанию отношений между объектами, решение задач с помощью графа. </w:t>
      </w:r>
      <w:r w:rsidR="00FC25CF">
        <w:rPr>
          <w:rFonts w:ascii="Times New Roman" w:hAnsi="Times New Roman" w:cs="Times New Roman"/>
          <w:sz w:val="24"/>
          <w:szCs w:val="24"/>
          <w:lang w:val="ru-RU"/>
        </w:rPr>
        <w:t>Построение схемы-дерева возможных вариантов. Решение комбинаторных задач, применяя прав</w:t>
      </w:r>
      <w:r w:rsidR="0092205E">
        <w:rPr>
          <w:rFonts w:ascii="Times New Roman" w:hAnsi="Times New Roman" w:cs="Times New Roman"/>
          <w:sz w:val="24"/>
          <w:szCs w:val="24"/>
          <w:lang w:val="ru-RU"/>
        </w:rPr>
        <w:t>ило умножения. Применение принципа Дирихле для доказательства</w:t>
      </w:r>
      <w:r w:rsidR="003E405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2205E">
        <w:rPr>
          <w:rFonts w:ascii="Times New Roman" w:hAnsi="Times New Roman" w:cs="Times New Roman"/>
          <w:sz w:val="24"/>
          <w:szCs w:val="24"/>
          <w:lang w:val="ru-RU"/>
        </w:rPr>
        <w:t xml:space="preserve"> для решения задач. </w:t>
      </w:r>
    </w:p>
    <w:p w14:paraId="0BC5DDD1" w14:textId="77777777" w:rsidR="00E73789" w:rsidRDefault="00E73789" w:rsidP="00E73789">
      <w:pPr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4E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="002973F4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264E6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109B3">
        <w:rPr>
          <w:rFonts w:ascii="Times New Roman" w:hAnsi="Times New Roman" w:cs="Times New Roman"/>
          <w:b/>
          <w:i/>
          <w:sz w:val="24"/>
          <w:szCs w:val="24"/>
          <w:lang w:val="ru-RU"/>
        </w:rPr>
        <w:t>Город Занимательных задач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40DB5080" w14:textId="77777777" w:rsidR="00CB039B" w:rsidRPr="00CE29C2" w:rsidRDefault="00E73789" w:rsidP="00CB039B">
      <w:pPr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615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еория: </w:t>
      </w:r>
      <w:r w:rsidR="00CE29C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Величины и общий способ их измерения. Правило перехода к большим меркам. Старинные русские меры длины, массы, объёма. </w:t>
      </w:r>
      <w:r w:rsidR="00CB039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Единицы стоимости и взаимосвязь между ними. Старинные денежные единицы. Единицы измерения времени и соотношения между ними. Единицы измерения периметра и площади. Взаимосвязь формул площади и периметра. </w:t>
      </w:r>
      <w:r w:rsidR="00CB039B">
        <w:rPr>
          <w:rFonts w:ascii="Times New Roman" w:hAnsi="Times New Roman" w:cs="Times New Roman"/>
          <w:sz w:val="24"/>
          <w:szCs w:val="24"/>
          <w:lang w:val="ru-RU"/>
        </w:rPr>
        <w:t xml:space="preserve">Оценка площади и приближённое её вычисление с помощью палетки. Скорость, время, расстояние. Работа, производительность, время работы. </w:t>
      </w:r>
    </w:p>
    <w:p w14:paraId="38AC1378" w14:textId="77777777" w:rsidR="00E73789" w:rsidRPr="00CE29C2" w:rsidRDefault="00E73789" w:rsidP="00CE29C2">
      <w:pPr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7848">
        <w:rPr>
          <w:rFonts w:ascii="Times New Roman" w:hAnsi="Times New Roman" w:cs="Times New Roman"/>
          <w:i/>
          <w:sz w:val="24"/>
          <w:szCs w:val="24"/>
          <w:lang w:val="ru-RU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E29C2">
        <w:rPr>
          <w:rFonts w:ascii="Times New Roman" w:hAnsi="Times New Roman" w:cs="Times New Roman"/>
          <w:sz w:val="24"/>
          <w:szCs w:val="24"/>
          <w:lang w:val="ru-RU"/>
        </w:rPr>
        <w:t xml:space="preserve">Измерение и сравнение величин. Установление соответствия между единицами измерения величин. Выбор однородных величин. Записывание величин в порядке возрастания (убывания). Сравнение предметов по массе при помощи рычажных весов без циферблата. </w:t>
      </w:r>
      <w:r w:rsidR="00C008D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E29C2">
        <w:rPr>
          <w:rFonts w:ascii="Times New Roman" w:hAnsi="Times New Roman" w:cs="Times New Roman"/>
          <w:sz w:val="24"/>
          <w:szCs w:val="24"/>
          <w:lang w:val="ru-RU"/>
        </w:rPr>
        <w:t xml:space="preserve">еревод старинных мер в современные. </w:t>
      </w:r>
      <w:r w:rsidR="00902F62">
        <w:rPr>
          <w:rFonts w:ascii="Times New Roman" w:hAnsi="Times New Roman" w:cs="Times New Roman"/>
          <w:sz w:val="24"/>
          <w:szCs w:val="24"/>
          <w:lang w:val="ru-RU"/>
        </w:rPr>
        <w:t xml:space="preserve">Сложение и вычитание однородных величин. Наблюдение зависимости между величинами и фиксирование её в таблице. Сравнение событий во времени непосредственно. Разрешение житейских ситуаций, требующих умения находить значение времени событий. Определение времени по </w:t>
      </w:r>
      <w:r w:rsidR="00CB039B">
        <w:rPr>
          <w:rFonts w:ascii="Times New Roman" w:hAnsi="Times New Roman" w:cs="Times New Roman"/>
          <w:sz w:val="24"/>
          <w:szCs w:val="24"/>
          <w:lang w:val="ru-RU"/>
        </w:rPr>
        <w:t xml:space="preserve">механическим и электронным </w:t>
      </w:r>
      <w:r w:rsidR="00902F62">
        <w:rPr>
          <w:rFonts w:ascii="Times New Roman" w:hAnsi="Times New Roman" w:cs="Times New Roman"/>
          <w:sz w:val="24"/>
          <w:szCs w:val="24"/>
          <w:lang w:val="ru-RU"/>
        </w:rPr>
        <w:t>часам. Сравнение, сложение, вычитание значений времени. Распознавание мнет и купюр</w:t>
      </w:r>
      <w:r w:rsidR="00CB039B">
        <w:rPr>
          <w:rFonts w:ascii="Times New Roman" w:hAnsi="Times New Roman" w:cs="Times New Roman"/>
          <w:sz w:val="24"/>
          <w:szCs w:val="24"/>
          <w:lang w:val="ru-RU"/>
        </w:rPr>
        <w:t>, ведение расчёта монетами разного достоинства</w:t>
      </w:r>
      <w:r w:rsidR="00902F6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B039B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 на определение фальшивой монеты, житейских задач, связанных с оплатой покупки. </w:t>
      </w:r>
      <w:r w:rsidR="00902F62">
        <w:rPr>
          <w:rFonts w:ascii="Times New Roman" w:hAnsi="Times New Roman" w:cs="Times New Roman"/>
          <w:sz w:val="24"/>
          <w:szCs w:val="24"/>
          <w:lang w:val="ru-RU"/>
        </w:rPr>
        <w:t xml:space="preserve">Складывание и вычитание стоимости. Определение массы предмета по информации, данной в рисунке. </w:t>
      </w:r>
      <w:r w:rsidR="00CB039B">
        <w:rPr>
          <w:rFonts w:ascii="Times New Roman" w:hAnsi="Times New Roman" w:cs="Times New Roman"/>
          <w:sz w:val="24"/>
          <w:szCs w:val="24"/>
          <w:lang w:val="ru-RU"/>
        </w:rPr>
        <w:t>Конструирование простейших высказываний с помощью логических связок. Использование алгоритмов разных форм (блок-схема, схема, план действий) для решения практических задач. Решение задач, связанных с нахождением периметра составной фигуры, площади. Оценка площади и приближённое её вычисление с помощью палетки. Решение задач, связанных с вычислением площади «неровной» фигуры. Определение скорости, времени, расстояния по графику движения. Решение нестандартных задач, связанных с равномерным движением.</w:t>
      </w:r>
      <w:r w:rsidR="00B91C5E">
        <w:rPr>
          <w:rFonts w:ascii="Times New Roman" w:hAnsi="Times New Roman" w:cs="Times New Roman"/>
          <w:sz w:val="24"/>
          <w:szCs w:val="24"/>
          <w:lang w:val="ru-RU"/>
        </w:rPr>
        <w:t xml:space="preserve"> Решение задач на совместную работу, на «хитроумный делёж», на «внесение своей доли» путём рассуждений и используя графические модели; задач, в которых нужно выполнить определённое действие за ограниченный период времени. Определение выигрышной стратегии и применение её на практике.</w:t>
      </w:r>
    </w:p>
    <w:p w14:paraId="3C73BBAF" w14:textId="77777777" w:rsidR="00CB29AC" w:rsidRDefault="00E73789" w:rsidP="00CB29AC">
      <w:pPr>
        <w:ind w:firstLine="454"/>
        <w:rPr>
          <w:rFonts w:ascii="Times New Roman" w:hAnsi="Times New Roman" w:cs="Times New Roman"/>
          <w:spacing w:val="20"/>
          <w:sz w:val="24"/>
          <w:szCs w:val="24"/>
          <w:lang w:val="ru-RU"/>
        </w:rPr>
      </w:pPr>
      <w:r w:rsidRPr="003A109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Раздел </w:t>
      </w:r>
      <w:r w:rsidR="002973F4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3A10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654463">
        <w:rPr>
          <w:rFonts w:ascii="Times New Roman" w:hAnsi="Times New Roman" w:cs="Times New Roman"/>
          <w:b/>
          <w:i/>
          <w:sz w:val="24"/>
          <w:szCs w:val="24"/>
          <w:lang w:val="ru-RU"/>
        </w:rPr>
        <w:t>Подведение итогов обучения за год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3EF4014A" w14:textId="77777777" w:rsidR="002B5E1D" w:rsidRPr="00CB29AC" w:rsidRDefault="002B5E1D" w:rsidP="0015365C">
      <w:pPr>
        <w:ind w:firstLine="454"/>
        <w:jc w:val="both"/>
        <w:rPr>
          <w:rFonts w:ascii="Times New Roman" w:hAnsi="Times New Roman" w:cs="Times New Roman"/>
          <w:spacing w:val="20"/>
          <w:sz w:val="24"/>
          <w:szCs w:val="24"/>
          <w:lang w:val="ru-RU"/>
        </w:rPr>
      </w:pPr>
      <w:r w:rsidRPr="00EF7848">
        <w:rPr>
          <w:rFonts w:ascii="Times New Roman" w:hAnsi="Times New Roman" w:cs="Times New Roman"/>
          <w:i/>
          <w:sz w:val="24"/>
          <w:szCs w:val="24"/>
          <w:lang w:val="ru-RU"/>
        </w:rPr>
        <w:t>Практика:</w:t>
      </w:r>
      <w:r w:rsidRPr="00C76FC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тоговая диагностическая работа</w:t>
      </w:r>
      <w:r w:rsidR="0092546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13AB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2546C">
        <w:rPr>
          <w:rFonts w:ascii="Times New Roman" w:hAnsi="Times New Roman" w:cs="Times New Roman"/>
          <w:sz w:val="24"/>
          <w:szCs w:val="24"/>
          <w:lang w:val="ru-RU"/>
        </w:rPr>
        <w:t>спытания для юн</w:t>
      </w:r>
      <w:r w:rsidR="005E621F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92546C">
        <w:rPr>
          <w:rFonts w:ascii="Times New Roman" w:hAnsi="Times New Roman" w:cs="Times New Roman"/>
          <w:sz w:val="24"/>
          <w:szCs w:val="24"/>
          <w:lang w:val="ru-RU"/>
        </w:rPr>
        <w:t xml:space="preserve"> любител</w:t>
      </w:r>
      <w:r w:rsidR="005E621F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92546C">
        <w:rPr>
          <w:rFonts w:ascii="Times New Roman" w:hAnsi="Times New Roman" w:cs="Times New Roman"/>
          <w:sz w:val="24"/>
          <w:szCs w:val="24"/>
          <w:lang w:val="ru-RU"/>
        </w:rPr>
        <w:t xml:space="preserve"> математики)</w:t>
      </w:r>
      <w:r>
        <w:rPr>
          <w:rFonts w:ascii="Times New Roman" w:hAnsi="Times New Roman" w:cs="Times New Roman"/>
          <w:sz w:val="24"/>
          <w:szCs w:val="24"/>
          <w:lang w:val="ru-RU"/>
        </w:rPr>
        <w:t>. Олимпиада по математике. М</w:t>
      </w:r>
      <w:r w:rsidRPr="00E420C6">
        <w:rPr>
          <w:rFonts w:ascii="Times New Roman" w:hAnsi="Times New Roman" w:cs="Times New Roman"/>
          <w:sz w:val="24"/>
          <w:szCs w:val="24"/>
          <w:lang w:val="ru-RU"/>
        </w:rPr>
        <w:t>атематическ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E420C6">
        <w:rPr>
          <w:rFonts w:ascii="Times New Roman" w:hAnsi="Times New Roman" w:cs="Times New Roman"/>
          <w:sz w:val="24"/>
          <w:szCs w:val="24"/>
          <w:lang w:val="ru-RU"/>
        </w:rPr>
        <w:t xml:space="preserve"> конкурс «</w:t>
      </w:r>
      <w:r w:rsidR="00CB50AC">
        <w:rPr>
          <w:rFonts w:ascii="Times New Roman" w:hAnsi="Times New Roman" w:cs="Times New Roman"/>
          <w:sz w:val="24"/>
          <w:szCs w:val="24"/>
          <w:lang w:val="ru-RU"/>
        </w:rPr>
        <w:t>Умники и умницы</w:t>
      </w:r>
      <w:r w:rsidRPr="00E420C6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B50AC">
        <w:rPr>
          <w:rFonts w:ascii="Times New Roman" w:hAnsi="Times New Roman" w:cs="Times New Roman"/>
          <w:sz w:val="24"/>
          <w:szCs w:val="24"/>
          <w:lang w:val="ru-RU"/>
        </w:rPr>
        <w:t>Праздник</w:t>
      </w:r>
      <w:r w:rsidR="00CB50AC" w:rsidRPr="00E420C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CB50AC">
        <w:rPr>
          <w:rFonts w:ascii="Times New Roman" w:hAnsi="Times New Roman" w:cs="Times New Roman"/>
          <w:sz w:val="24"/>
          <w:szCs w:val="24"/>
          <w:lang w:val="ru-RU"/>
        </w:rPr>
        <w:t>Математический лабиринт</w:t>
      </w:r>
      <w:r w:rsidR="00CB50AC" w:rsidRPr="00E420C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B50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1E2501F" w14:textId="77777777" w:rsidR="00CE2316" w:rsidRDefault="00CE2316" w:rsidP="002E295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287FBD" w14:textId="77777777" w:rsidR="000F0A41" w:rsidRDefault="00F01C5E" w:rsidP="002E295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0F0A41" w:rsidRPr="00201516">
        <w:rPr>
          <w:rFonts w:ascii="Times New Roman" w:hAnsi="Times New Roman" w:cs="Times New Roman"/>
          <w:b/>
          <w:sz w:val="24"/>
          <w:szCs w:val="24"/>
          <w:lang w:val="ru-RU"/>
        </w:rPr>
        <w:t>-й год обучения</w:t>
      </w:r>
    </w:p>
    <w:p w14:paraId="76B964A0" w14:textId="77777777" w:rsidR="001A1AC2" w:rsidRPr="002973F4" w:rsidRDefault="001A1AC2" w:rsidP="001A1AC2">
      <w:pPr>
        <w:ind w:firstLine="45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64E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264E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Вводный раздел.</w:t>
      </w:r>
    </w:p>
    <w:p w14:paraId="41564EB4" w14:textId="77777777" w:rsidR="001A1AC2" w:rsidRDefault="001A1AC2" w:rsidP="001A1AC2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водное занятие: </w:t>
      </w:r>
      <w:r w:rsidRPr="00716151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с содержанием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16151">
        <w:rPr>
          <w:rFonts w:ascii="Times New Roman" w:hAnsi="Times New Roman" w:cs="Times New Roman"/>
          <w:sz w:val="24"/>
          <w:szCs w:val="24"/>
          <w:lang w:val="ru-RU"/>
        </w:rPr>
        <w:t>-го года обучения, расписанием, внутренним распорядком и организацией работы объединения. Инструктаж по технике безопасности.</w:t>
      </w:r>
      <w:r w:rsidRPr="00C370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018D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</w:t>
      </w:r>
      <w:r>
        <w:rPr>
          <w:rFonts w:ascii="Times New Roman" w:hAnsi="Times New Roman" w:cs="Times New Roman"/>
          <w:sz w:val="24"/>
          <w:szCs w:val="24"/>
          <w:lang w:val="ru-RU"/>
        </w:rPr>
        <w:t>с рабочей тетрадью.</w:t>
      </w:r>
    </w:p>
    <w:p w14:paraId="27161D8B" w14:textId="77777777" w:rsidR="001A1AC2" w:rsidRDefault="001A1AC2" w:rsidP="001A1AC2">
      <w:pPr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F7848">
        <w:rPr>
          <w:rFonts w:ascii="Times New Roman" w:hAnsi="Times New Roman" w:cs="Times New Roman"/>
          <w:i/>
          <w:sz w:val="24"/>
          <w:szCs w:val="24"/>
          <w:lang w:val="ru-RU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вторение изученного материала во 2-й год обучения. Входная диагностическая работа и её анализ.  </w:t>
      </w:r>
    </w:p>
    <w:p w14:paraId="16782248" w14:textId="77777777" w:rsidR="0059583A" w:rsidRPr="001D7CD1" w:rsidRDefault="0059583A" w:rsidP="0059583A">
      <w:pPr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724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="001A1AC2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9724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5D7C4F">
        <w:rPr>
          <w:rFonts w:ascii="Times New Roman" w:hAnsi="Times New Roman" w:cs="Times New Roman"/>
          <w:b/>
          <w:i/>
          <w:sz w:val="24"/>
          <w:szCs w:val="24"/>
          <w:lang w:val="ru-RU"/>
        </w:rPr>
        <w:t>Микрорайон Арифметических действий</w:t>
      </w:r>
      <w:r w:rsidR="005D7C4F" w:rsidRPr="005D7C4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5D7C4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 городе </w:t>
      </w:r>
      <w:r w:rsidR="005D7C4F" w:rsidRPr="00ED43C1">
        <w:rPr>
          <w:rFonts w:ascii="Times New Roman" w:hAnsi="Times New Roman" w:cs="Times New Roman"/>
          <w:b/>
          <w:i/>
          <w:sz w:val="24"/>
          <w:szCs w:val="24"/>
          <w:lang w:val="ru-RU"/>
        </w:rPr>
        <w:t>Загадочных чисел</w:t>
      </w:r>
      <w:r w:rsidR="00F40929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19C7F442" w14:textId="77777777" w:rsidR="0059583A" w:rsidRDefault="0059583A" w:rsidP="0059583A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16151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ория: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6FC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еравенства.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Множество решений. Двойное неравенство. </w:t>
      </w:r>
      <w:r>
        <w:rPr>
          <w:rFonts w:ascii="Times New Roman" w:hAnsi="Times New Roman" w:cs="Times New Roman"/>
          <w:sz w:val="24"/>
          <w:szCs w:val="24"/>
          <w:lang w:val="ru-RU"/>
        </w:rPr>
        <w:t>Оценка суммы, разности, произведения, частного. Прикидка результатов арифметических действий. Деление с однозначным частным</w:t>
      </w:r>
      <w:r w:rsidR="001536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а двузначное</w:t>
      </w:r>
      <w:r w:rsidR="0043015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15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рёхзначное числ</w:t>
      </w:r>
      <w:r w:rsidR="00430152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F2421F" w14:textId="4E8F3BF5" w:rsidR="0059583A" w:rsidRDefault="0059583A" w:rsidP="00C76FC5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EF7848">
        <w:rPr>
          <w:rFonts w:ascii="Times New Roman" w:hAnsi="Times New Roman" w:cs="Times New Roman"/>
          <w:i/>
          <w:sz w:val="24"/>
          <w:szCs w:val="24"/>
          <w:lang w:val="ru-RU"/>
        </w:rPr>
        <w:t>Практика:</w:t>
      </w:r>
      <w:r w:rsidR="00C76FC5" w:rsidRPr="00C76FC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C76FC5">
        <w:rPr>
          <w:rFonts w:ascii="Times New Roman" w:hAnsi="Times New Roman" w:cs="Times New Roman"/>
          <w:iCs/>
          <w:sz w:val="24"/>
          <w:szCs w:val="24"/>
          <w:lang w:val="ru-RU"/>
        </w:rPr>
        <w:t>Решение неравенств.</w:t>
      </w:r>
      <w:r w:rsidR="00C76FC5" w:rsidRPr="00C76F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6FC5">
        <w:rPr>
          <w:rFonts w:ascii="Times New Roman" w:hAnsi="Times New Roman" w:cs="Times New Roman"/>
          <w:sz w:val="24"/>
          <w:szCs w:val="24"/>
          <w:lang w:val="ru-RU"/>
        </w:rPr>
        <w:t xml:space="preserve">Оценка суммы, разности, произведения, частного. Прикидка результатов арифметических действий. Деление </w:t>
      </w:r>
      <w:r w:rsidR="00455B47">
        <w:rPr>
          <w:rFonts w:ascii="Times New Roman" w:hAnsi="Times New Roman" w:cs="Times New Roman"/>
          <w:sz w:val="24"/>
          <w:szCs w:val="24"/>
          <w:lang w:val="ru-RU"/>
        </w:rPr>
        <w:t xml:space="preserve">с однозначным частным, </w:t>
      </w:r>
      <w:r w:rsidR="00022FB7">
        <w:rPr>
          <w:rFonts w:ascii="Times New Roman" w:hAnsi="Times New Roman" w:cs="Times New Roman"/>
          <w:sz w:val="24"/>
          <w:szCs w:val="24"/>
          <w:lang w:val="ru-RU"/>
        </w:rPr>
        <w:t>на двузначное и тр</w:t>
      </w:r>
      <w:r w:rsidR="00D802D3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022FB7">
        <w:rPr>
          <w:rFonts w:ascii="Times New Roman" w:hAnsi="Times New Roman" w:cs="Times New Roman"/>
          <w:sz w:val="24"/>
          <w:szCs w:val="24"/>
          <w:lang w:val="ru-RU"/>
        </w:rPr>
        <w:t>хзначное числа.</w:t>
      </w:r>
    </w:p>
    <w:p w14:paraId="36DF774E" w14:textId="77777777" w:rsidR="0059583A" w:rsidRDefault="0059583A" w:rsidP="0059583A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9724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="001A1AC2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9724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9A315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Микрорайоны </w:t>
      </w:r>
      <w:r w:rsidRPr="00972492">
        <w:rPr>
          <w:rFonts w:ascii="Times New Roman" w:hAnsi="Times New Roman" w:cs="Times New Roman"/>
          <w:b/>
          <w:i/>
          <w:sz w:val="24"/>
          <w:szCs w:val="24"/>
          <w:lang w:val="ru-RU"/>
        </w:rPr>
        <w:t>Площадей и Дробей</w:t>
      </w:r>
      <w:r w:rsidR="009A315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 городе Занимательных задач</w:t>
      </w:r>
      <w:r w:rsidR="00F40929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35F0AF39" w14:textId="77777777" w:rsidR="00F40929" w:rsidRDefault="0059583A" w:rsidP="00F40929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6151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ория:</w:t>
      </w:r>
      <w:r w:rsidR="00F40929" w:rsidRPr="00F409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18F1">
        <w:rPr>
          <w:rFonts w:ascii="Times New Roman" w:hAnsi="Times New Roman" w:cs="Times New Roman"/>
          <w:sz w:val="24"/>
          <w:szCs w:val="24"/>
          <w:lang w:val="ru-RU"/>
        </w:rPr>
        <w:t xml:space="preserve">Площади фигур. </w:t>
      </w:r>
      <w:r w:rsidR="00F40929">
        <w:rPr>
          <w:rFonts w:ascii="Times New Roman" w:hAnsi="Times New Roman" w:cs="Times New Roman"/>
          <w:sz w:val="24"/>
          <w:szCs w:val="24"/>
          <w:lang w:val="ru-RU"/>
        </w:rPr>
        <w:t>Измерения и дроби. Из истории дробей.</w:t>
      </w:r>
      <w:r w:rsidR="00F40929" w:rsidRPr="00F409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0929">
        <w:rPr>
          <w:rFonts w:ascii="Times New Roman" w:hAnsi="Times New Roman" w:cs="Times New Roman"/>
          <w:sz w:val="24"/>
          <w:szCs w:val="24"/>
          <w:lang w:val="ru-RU"/>
        </w:rPr>
        <w:t xml:space="preserve">Доли. Сравнение долей. Нахождение доли числа. Проценты. Нахождение числа по его доли. Дроби. Сравнение дробей. Нахождение части числа. Нахождение числа по его части. </w:t>
      </w:r>
      <w:r w:rsidR="00455B47">
        <w:rPr>
          <w:rFonts w:ascii="Times New Roman" w:hAnsi="Times New Roman" w:cs="Times New Roman"/>
          <w:sz w:val="24"/>
          <w:szCs w:val="24"/>
          <w:lang w:val="ru-RU"/>
        </w:rPr>
        <w:t xml:space="preserve">Измерение и вычисление площади фигур. </w:t>
      </w:r>
      <w:r w:rsidR="00F40929">
        <w:rPr>
          <w:rFonts w:ascii="Times New Roman" w:hAnsi="Times New Roman" w:cs="Times New Roman"/>
          <w:sz w:val="24"/>
          <w:szCs w:val="24"/>
          <w:lang w:val="ru-RU"/>
        </w:rPr>
        <w:t xml:space="preserve">Площадь </w:t>
      </w:r>
      <w:r w:rsidR="00455B47">
        <w:rPr>
          <w:rFonts w:ascii="Times New Roman" w:hAnsi="Times New Roman" w:cs="Times New Roman"/>
          <w:sz w:val="24"/>
          <w:szCs w:val="24"/>
          <w:lang w:val="ru-RU"/>
        </w:rPr>
        <w:t>прямоугольник</w:t>
      </w:r>
      <w:r w:rsidR="00C008D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40929">
        <w:rPr>
          <w:rFonts w:ascii="Times New Roman" w:hAnsi="Times New Roman" w:cs="Times New Roman"/>
          <w:sz w:val="24"/>
          <w:szCs w:val="24"/>
          <w:lang w:val="ru-RU"/>
        </w:rPr>
        <w:t xml:space="preserve">треугольника. </w:t>
      </w:r>
    </w:p>
    <w:p w14:paraId="6D7EE6E9" w14:textId="77777777" w:rsidR="0059583A" w:rsidRDefault="0059583A" w:rsidP="00B018F1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EF7848">
        <w:rPr>
          <w:rFonts w:ascii="Times New Roman" w:hAnsi="Times New Roman" w:cs="Times New Roman"/>
          <w:i/>
          <w:sz w:val="24"/>
          <w:szCs w:val="24"/>
          <w:lang w:val="ru-RU"/>
        </w:rPr>
        <w:t>Практика:</w:t>
      </w:r>
      <w:r w:rsidR="00B018F1" w:rsidRPr="00B018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18F1">
        <w:rPr>
          <w:rFonts w:ascii="Times New Roman" w:hAnsi="Times New Roman" w:cs="Times New Roman"/>
          <w:sz w:val="24"/>
          <w:szCs w:val="24"/>
          <w:lang w:val="ru-RU"/>
        </w:rPr>
        <w:t>Оценка площади фигур. Приближённое вычисление площадей.</w:t>
      </w:r>
      <w:r w:rsidR="00B018F1" w:rsidRPr="00B018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18F1">
        <w:rPr>
          <w:rFonts w:ascii="Times New Roman" w:hAnsi="Times New Roman" w:cs="Times New Roman"/>
          <w:sz w:val="24"/>
          <w:szCs w:val="24"/>
          <w:lang w:val="ru-RU"/>
        </w:rPr>
        <w:t>Сравнение долей и дробей. Нахождение доли и части числа.</w:t>
      </w:r>
      <w:r w:rsidR="00B018F1" w:rsidRPr="00B018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18F1">
        <w:rPr>
          <w:rFonts w:ascii="Times New Roman" w:hAnsi="Times New Roman" w:cs="Times New Roman"/>
          <w:sz w:val="24"/>
          <w:szCs w:val="24"/>
          <w:lang w:val="ru-RU"/>
        </w:rPr>
        <w:t xml:space="preserve">Нахождение числа по его доли, части. Вычисление площадей </w:t>
      </w:r>
      <w:r w:rsidR="00271018">
        <w:rPr>
          <w:rFonts w:ascii="Times New Roman" w:hAnsi="Times New Roman" w:cs="Times New Roman"/>
          <w:sz w:val="24"/>
          <w:szCs w:val="24"/>
          <w:lang w:val="ru-RU"/>
        </w:rPr>
        <w:t xml:space="preserve">прямоугольников и </w:t>
      </w:r>
      <w:r w:rsidR="00B018F1">
        <w:rPr>
          <w:rFonts w:ascii="Times New Roman" w:hAnsi="Times New Roman" w:cs="Times New Roman"/>
          <w:sz w:val="24"/>
          <w:szCs w:val="24"/>
          <w:lang w:val="ru-RU"/>
        </w:rPr>
        <w:t>прямоугольных треугольников.</w:t>
      </w:r>
    </w:p>
    <w:p w14:paraId="386D643E" w14:textId="77777777" w:rsidR="0059583A" w:rsidRDefault="0059583A" w:rsidP="0059583A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9724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="001A1AC2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9724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972492">
        <w:rPr>
          <w:rFonts w:ascii="Times New Roman" w:hAnsi="Times New Roman" w:cs="Times New Roman"/>
          <w:b/>
          <w:i/>
          <w:sz w:val="24"/>
          <w:szCs w:val="24"/>
          <w:lang w:val="ru-RU"/>
        </w:rPr>
        <w:t>П</w:t>
      </w:r>
      <w:r w:rsidR="009A3156">
        <w:rPr>
          <w:rFonts w:ascii="Times New Roman" w:hAnsi="Times New Roman" w:cs="Times New Roman"/>
          <w:b/>
          <w:i/>
          <w:sz w:val="24"/>
          <w:szCs w:val="24"/>
          <w:lang w:val="ru-RU"/>
        </w:rPr>
        <w:t>роспект</w:t>
      </w:r>
      <w:r w:rsidRPr="0097249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ычислительный в </w:t>
      </w:r>
      <w:r w:rsidR="009A3156">
        <w:rPr>
          <w:rFonts w:ascii="Times New Roman" w:hAnsi="Times New Roman" w:cs="Times New Roman"/>
          <w:b/>
          <w:i/>
          <w:sz w:val="24"/>
          <w:szCs w:val="24"/>
          <w:lang w:val="ru-RU"/>
        </w:rPr>
        <w:t>микрорайоне</w:t>
      </w:r>
      <w:r w:rsidRPr="0097249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Дробей</w:t>
      </w:r>
      <w:r w:rsidR="005D7C4F" w:rsidRPr="005D7C4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5D7C4F">
        <w:rPr>
          <w:rFonts w:ascii="Times New Roman" w:hAnsi="Times New Roman" w:cs="Times New Roman"/>
          <w:b/>
          <w:i/>
          <w:sz w:val="24"/>
          <w:szCs w:val="24"/>
          <w:lang w:val="ru-RU"/>
        </w:rPr>
        <w:t>в городе Занимательных задач</w:t>
      </w:r>
      <w:r w:rsidR="00F40929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57AB7211" w14:textId="14B54299" w:rsidR="00F40929" w:rsidRPr="002F0C6D" w:rsidRDefault="0059583A" w:rsidP="00F40929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6151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ория:</w:t>
      </w:r>
      <w:r w:rsidR="00F4092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40929">
        <w:rPr>
          <w:rFonts w:ascii="Times New Roman" w:hAnsi="Times New Roman" w:cs="Times New Roman"/>
          <w:sz w:val="24"/>
          <w:szCs w:val="24"/>
          <w:lang w:val="ru-RU"/>
        </w:rPr>
        <w:t>Деление и дроби. Нахождение части, которую одно число составляет от другого. Сложение и вычитание дробей. Правильные и неправильные дроби. Правильные и неправильные части величин. Смешанные числа. Свойства действий со смешанными числами</w:t>
      </w:r>
    </w:p>
    <w:p w14:paraId="6743E451" w14:textId="08C89D03" w:rsidR="0059583A" w:rsidRDefault="0059583A" w:rsidP="00312718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7848">
        <w:rPr>
          <w:rFonts w:ascii="Times New Roman" w:hAnsi="Times New Roman" w:cs="Times New Roman"/>
          <w:i/>
          <w:sz w:val="24"/>
          <w:szCs w:val="24"/>
          <w:lang w:val="ru-RU"/>
        </w:rPr>
        <w:t>Практика:</w:t>
      </w:r>
      <w:r w:rsidR="00312718" w:rsidRPr="003127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2718">
        <w:rPr>
          <w:rFonts w:ascii="Times New Roman" w:hAnsi="Times New Roman" w:cs="Times New Roman"/>
          <w:sz w:val="24"/>
          <w:szCs w:val="24"/>
          <w:lang w:val="ru-RU"/>
        </w:rPr>
        <w:t>Нахождение части, которую одно число составляет от другого. Сложение и вычитание дробей.</w:t>
      </w:r>
      <w:r w:rsidR="00312718" w:rsidRPr="003127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2718">
        <w:rPr>
          <w:rFonts w:ascii="Times New Roman" w:hAnsi="Times New Roman" w:cs="Times New Roman"/>
          <w:sz w:val="24"/>
          <w:szCs w:val="24"/>
          <w:lang w:val="ru-RU"/>
        </w:rPr>
        <w:t>Выделение целой части из неправильной дроби. Перевод смешанного числа в неправильную дробь. Сложение и вычитание смешанных чисел. Сложение и вычитание смешанных чисел с переходом через 1.</w:t>
      </w:r>
    </w:p>
    <w:p w14:paraId="329AF814" w14:textId="77777777" w:rsidR="0059583A" w:rsidRPr="00995A9E" w:rsidRDefault="0059583A" w:rsidP="0059583A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9724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="001A1AC2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9724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9A315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Микрорайон </w:t>
      </w:r>
      <w:r w:rsidRPr="00972492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ч на движение</w:t>
      </w:r>
      <w:r w:rsidR="009A315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 городе Занимательных задач</w:t>
      </w:r>
      <w:r w:rsidR="00F40929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7E2BEC61" w14:textId="77777777" w:rsidR="00F40929" w:rsidRPr="002F0C6D" w:rsidRDefault="0059583A" w:rsidP="00F40929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6151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ория:</w:t>
      </w:r>
      <w:r w:rsidR="00F4092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40929">
        <w:rPr>
          <w:rFonts w:ascii="Times New Roman" w:hAnsi="Times New Roman" w:cs="Times New Roman"/>
          <w:sz w:val="24"/>
          <w:szCs w:val="24"/>
          <w:lang w:val="ru-RU"/>
        </w:rPr>
        <w:t xml:space="preserve">Одновременное движение двух объектов. </w:t>
      </w:r>
      <w:r w:rsidR="00F56BD2">
        <w:rPr>
          <w:rFonts w:ascii="Times New Roman" w:hAnsi="Times New Roman" w:cs="Times New Roman"/>
          <w:sz w:val="24"/>
          <w:szCs w:val="24"/>
          <w:lang w:val="ru-RU"/>
        </w:rPr>
        <w:t xml:space="preserve">Взаимосвязь скорости, времени движения и расстояния. </w:t>
      </w:r>
      <w:r w:rsidR="00F40929">
        <w:rPr>
          <w:rFonts w:ascii="Times New Roman" w:hAnsi="Times New Roman" w:cs="Times New Roman"/>
          <w:sz w:val="24"/>
          <w:szCs w:val="24"/>
          <w:lang w:val="ru-RU"/>
        </w:rPr>
        <w:t>Скорость сближения. Скорость удаления. Встречное движение. Движение в противоположных направлениях. Движение вдогонку. Движение с отставанием. Формула одновременного движения.</w:t>
      </w:r>
    </w:p>
    <w:p w14:paraId="761852A0" w14:textId="77777777" w:rsidR="0059583A" w:rsidRPr="00312718" w:rsidRDefault="0059583A" w:rsidP="0059583A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EF7848">
        <w:rPr>
          <w:rFonts w:ascii="Times New Roman" w:hAnsi="Times New Roman" w:cs="Times New Roman"/>
          <w:i/>
          <w:sz w:val="24"/>
          <w:szCs w:val="24"/>
          <w:lang w:val="ru-RU"/>
        </w:rPr>
        <w:t>Практика:</w:t>
      </w:r>
      <w:r w:rsidR="00312718">
        <w:rPr>
          <w:rFonts w:ascii="Times New Roman" w:hAnsi="Times New Roman" w:cs="Times New Roman"/>
          <w:sz w:val="24"/>
          <w:szCs w:val="24"/>
          <w:lang w:val="ru-RU"/>
        </w:rPr>
        <w:t xml:space="preserve"> Решение задач на движение.</w:t>
      </w:r>
    </w:p>
    <w:p w14:paraId="1E26BB0A" w14:textId="77777777" w:rsidR="0059583A" w:rsidRPr="00201516" w:rsidRDefault="0059583A" w:rsidP="0059583A">
      <w:pPr>
        <w:widowControl w:val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015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="001A1AC2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2015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201516">
        <w:rPr>
          <w:rFonts w:ascii="Times New Roman" w:hAnsi="Times New Roman" w:cs="Times New Roman"/>
          <w:b/>
          <w:i/>
          <w:sz w:val="24"/>
          <w:szCs w:val="24"/>
          <w:lang w:val="ru-RU"/>
        </w:rPr>
        <w:t>Подведение итогов обучения за год.</w:t>
      </w:r>
    </w:p>
    <w:p w14:paraId="4EE22C4C" w14:textId="77777777" w:rsidR="00F01C5E" w:rsidRDefault="0059583A" w:rsidP="00F01C5E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7848">
        <w:rPr>
          <w:rFonts w:ascii="Times New Roman" w:hAnsi="Times New Roman" w:cs="Times New Roman"/>
          <w:i/>
          <w:sz w:val="24"/>
          <w:szCs w:val="24"/>
          <w:lang w:val="ru-RU"/>
        </w:rPr>
        <w:t>Практика:</w:t>
      </w:r>
      <w:r w:rsidR="00F4092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тоговая диагностическая работа</w:t>
      </w:r>
      <w:r w:rsidR="00271018">
        <w:rPr>
          <w:rFonts w:ascii="Times New Roman" w:hAnsi="Times New Roman" w:cs="Times New Roman"/>
          <w:sz w:val="24"/>
          <w:szCs w:val="24"/>
          <w:lang w:val="ru-RU"/>
        </w:rPr>
        <w:t xml:space="preserve"> (испытания для юн</w:t>
      </w:r>
      <w:r w:rsidR="000E182D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271018">
        <w:rPr>
          <w:rFonts w:ascii="Times New Roman" w:hAnsi="Times New Roman" w:cs="Times New Roman"/>
          <w:sz w:val="24"/>
          <w:szCs w:val="24"/>
          <w:lang w:val="ru-RU"/>
        </w:rPr>
        <w:t xml:space="preserve"> любител</w:t>
      </w:r>
      <w:r w:rsidR="000E182D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271018">
        <w:rPr>
          <w:rFonts w:ascii="Times New Roman" w:hAnsi="Times New Roman" w:cs="Times New Roman"/>
          <w:sz w:val="24"/>
          <w:szCs w:val="24"/>
          <w:lang w:val="ru-RU"/>
        </w:rPr>
        <w:t xml:space="preserve"> математики)</w:t>
      </w:r>
      <w:r>
        <w:rPr>
          <w:rFonts w:ascii="Times New Roman" w:hAnsi="Times New Roman" w:cs="Times New Roman"/>
          <w:sz w:val="24"/>
          <w:szCs w:val="24"/>
          <w:lang w:val="ru-RU"/>
        </w:rPr>
        <w:t>. Олимпиада по математике.</w:t>
      </w:r>
      <w:r w:rsidRPr="00E420C6">
        <w:rPr>
          <w:rFonts w:ascii="Times New Roman" w:hAnsi="Times New Roman" w:cs="Times New Roman"/>
          <w:sz w:val="24"/>
          <w:szCs w:val="24"/>
          <w:lang w:val="ru-RU"/>
        </w:rPr>
        <w:t xml:space="preserve"> Математический конкурс «</w:t>
      </w:r>
      <w:r>
        <w:rPr>
          <w:rFonts w:ascii="Times New Roman" w:hAnsi="Times New Roman" w:cs="Times New Roman"/>
          <w:sz w:val="24"/>
          <w:szCs w:val="24"/>
          <w:lang w:val="ru-RU"/>
        </w:rPr>
        <w:t>Умники и умницы</w:t>
      </w:r>
      <w:r w:rsidRPr="00E420C6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5CA4C41" w14:textId="77777777" w:rsidR="00F01C5E" w:rsidRDefault="00F01C5E" w:rsidP="00F01C5E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CDC41FD" w14:textId="58B03BAF" w:rsidR="0010036C" w:rsidRPr="005A582F" w:rsidRDefault="0010036C" w:rsidP="0010036C">
      <w:pPr>
        <w:pStyle w:val="a4"/>
        <w:widowControl w:val="0"/>
        <w:tabs>
          <w:tab w:val="right" w:leader="dot" w:pos="9356"/>
        </w:tabs>
        <w:ind w:left="0" w:firstLine="45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582F">
        <w:rPr>
          <w:rFonts w:ascii="Times New Roman" w:hAnsi="Times New Roman" w:cs="Times New Roman"/>
          <w:b/>
          <w:sz w:val="24"/>
          <w:szCs w:val="24"/>
          <w:lang w:val="ru-RU"/>
        </w:rPr>
        <w:t>3.2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5A58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9F1648">
        <w:rPr>
          <w:rFonts w:ascii="Times New Roman" w:hAnsi="Times New Roman" w:cs="Times New Roman"/>
          <w:b/>
          <w:i/>
          <w:sz w:val="24"/>
          <w:szCs w:val="24"/>
          <w:lang w:val="ru-RU"/>
        </w:rPr>
        <w:t>Содержание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блока «</w:t>
      </w:r>
      <w:r w:rsidRPr="00AD3B76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Г</w:t>
      </w:r>
      <w:r w:rsidRPr="00AD3B76">
        <w:rPr>
          <w:rFonts w:ascii="Times New Roman" w:hAnsi="Times New Roman" w:cs="Times New Roman"/>
          <w:b/>
          <w:i/>
          <w:sz w:val="24"/>
          <w:szCs w:val="24"/>
          <w:lang w:val="ru-RU"/>
        </w:rPr>
        <w:t>имнастика для ума, внимания, памяти, воображения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» </w:t>
      </w:r>
      <w:r w:rsidRPr="009F1648">
        <w:rPr>
          <w:rFonts w:ascii="Times New Roman" w:hAnsi="Times New Roman" w:cs="Times New Roman"/>
          <w:b/>
          <w:i/>
          <w:sz w:val="24"/>
          <w:szCs w:val="24"/>
          <w:lang w:val="ru-RU"/>
        </w:rPr>
        <w:t>учебно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го </w:t>
      </w:r>
      <w:r w:rsidRPr="009F1648">
        <w:rPr>
          <w:rFonts w:ascii="Times New Roman" w:hAnsi="Times New Roman" w:cs="Times New Roman"/>
          <w:b/>
          <w:i/>
          <w:sz w:val="24"/>
          <w:szCs w:val="24"/>
          <w:lang w:val="ru-RU"/>
        </w:rPr>
        <w:t>плана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38DC61B9" w14:textId="58314269" w:rsidR="00F01C5E" w:rsidRDefault="00F01C5E" w:rsidP="00F01C5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231D2" w:rsidRPr="00F231D2">
        <w:rPr>
          <w:rFonts w:ascii="Times New Roman" w:hAnsi="Times New Roman" w:cs="Times New Roman"/>
          <w:b/>
          <w:sz w:val="24"/>
          <w:szCs w:val="24"/>
          <w:lang w:val="ru-RU" w:bidi="ar-SA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2015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  <w:r w:rsidR="008F1EA3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Pr="002015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учения</w:t>
      </w:r>
    </w:p>
    <w:p w14:paraId="799DD5BD" w14:textId="77777777" w:rsidR="00F01C5E" w:rsidRPr="00306DAC" w:rsidRDefault="00F01C5E" w:rsidP="00F01C5E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C5E">
        <w:rPr>
          <w:rFonts w:ascii="Times New Roman" w:hAnsi="Times New Roman" w:cs="Times New Roman"/>
          <w:sz w:val="24"/>
          <w:szCs w:val="24"/>
          <w:lang w:val="ru-RU"/>
        </w:rPr>
        <w:t>В каждый год обучения в содержание занятий по каждому разделу включены задания, которые можно назвать гимнастикой для ума, внимания, памяти, воображен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и зада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ия объединены в </w:t>
      </w:r>
      <w:r w:rsidRPr="00306DAC">
        <w:rPr>
          <w:rFonts w:ascii="Times New Roman" w:hAnsi="Times New Roman" w:cs="Times New Roman"/>
          <w:sz w:val="24"/>
          <w:szCs w:val="24"/>
          <w:lang w:val="ru-RU"/>
        </w:rPr>
        <w:t>4 содержатель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306DAC">
        <w:rPr>
          <w:rFonts w:ascii="Times New Roman" w:hAnsi="Times New Roman" w:cs="Times New Roman"/>
          <w:sz w:val="24"/>
          <w:szCs w:val="24"/>
          <w:lang w:val="ru-RU"/>
        </w:rPr>
        <w:t xml:space="preserve"> блока: </w:t>
      </w:r>
    </w:p>
    <w:p w14:paraId="371DA434" w14:textId="77777777" w:rsidR="00F01C5E" w:rsidRDefault="00F01C5E" w:rsidP="00F01C5E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6DAC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«Развитие внимания»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дания на </w:t>
      </w:r>
      <w:r w:rsidRPr="003549B3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умений сосредотачиваться, вести поиск нужного пути, находить недостающие элементы, самый короткий путь, решать двух-трёхходовые задачи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A57C6F">
        <w:rPr>
          <w:rFonts w:ascii="Times New Roman" w:hAnsi="Times New Roman" w:cs="Times New Roman"/>
          <w:sz w:val="24"/>
          <w:szCs w:val="24"/>
          <w:lang w:val="ru-RU"/>
        </w:rPr>
        <w:t xml:space="preserve">лабиринты и </w:t>
      </w:r>
      <w:r w:rsidR="00811496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Pr="00A57C6F">
        <w:rPr>
          <w:rFonts w:ascii="Times New Roman" w:hAnsi="Times New Roman" w:cs="Times New Roman"/>
          <w:sz w:val="24"/>
          <w:szCs w:val="24"/>
          <w:lang w:val="ru-RU"/>
        </w:rPr>
        <w:t>, направленны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57C6F">
        <w:rPr>
          <w:rFonts w:ascii="Times New Roman" w:hAnsi="Times New Roman" w:cs="Times New Roman"/>
          <w:sz w:val="24"/>
          <w:szCs w:val="24"/>
          <w:lang w:val="ru-RU"/>
        </w:rPr>
        <w:t xml:space="preserve"> на развитие произвольного внимания, объёма внимания, его устойчивости, переключения и распределения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  <w:r w:rsidRPr="00A57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7313224" w14:textId="77777777" w:rsidR="00F01C5E" w:rsidRDefault="00F01C5E" w:rsidP="00F01C5E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06DA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«Развитие</w:t>
      </w:r>
      <w:r w:rsidRPr="006516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амят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и»: </w:t>
      </w:r>
      <w:r>
        <w:rPr>
          <w:rFonts w:ascii="Times New Roman" w:hAnsi="Times New Roman" w:cs="Times New Roman"/>
          <w:sz w:val="24"/>
          <w:szCs w:val="24"/>
          <w:lang w:val="ru-RU"/>
        </w:rPr>
        <w:t>задания на развитие и совершенствование слуховой и зрительной памяти; освоение приёмов, облегчающих запоминание;</w:t>
      </w:r>
    </w:p>
    <w:p w14:paraId="055D3AFD" w14:textId="77777777" w:rsidR="00F01C5E" w:rsidRPr="007D70C3" w:rsidRDefault="00F01C5E" w:rsidP="00F01C5E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306DA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«Развитие</w:t>
      </w:r>
      <w:r w:rsidRPr="006516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оображени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»: </w:t>
      </w:r>
      <w:r>
        <w:rPr>
          <w:rFonts w:ascii="Times New Roman" w:hAnsi="Times New Roman" w:cs="Times New Roman"/>
          <w:sz w:val="24"/>
          <w:szCs w:val="24"/>
          <w:lang w:val="ru-RU"/>
        </w:rPr>
        <w:t>задания геометрического характера:</w:t>
      </w:r>
      <w:r w:rsidR="00FA7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выбор фигуры нужной формы для восстановления целого;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дорисовыва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несложных композиций из геометрических тел или линий, не изображающих ничего конкретного, до какого-либо изображения; вычерчивание уникурсальных</w:t>
      </w:r>
      <w:r w:rsidR="00E12F66">
        <w:rPr>
          <w:rFonts w:ascii="Times New Roman" w:hAnsi="Times New Roman" w:cs="Times New Roman"/>
          <w:sz w:val="24"/>
          <w:szCs w:val="24"/>
          <w:lang w:val="ru-RU" w:bidi="ar-SA"/>
        </w:rPr>
        <w:t xml:space="preserve"> фигур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; выбор пары идентичных фигур сложной конфигурации; выделение из общего рисунка заданных фигур с целью выявления замаскированного рисунка; деление фигуры на несколько заданных фигур</w:t>
      </w:r>
      <w:r w:rsidR="00E12F66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построение заданной фигуры из нескольких частей, выбираемых из множества данных; складывание и перекладывание спичек (счётных палочек) с целью составления заданных фигур;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а с изографами (словами, записанными буквами, расположение которых напоминает изображение предмета)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ислограф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предметами, изображёнными с помощью чисел);</w:t>
      </w:r>
    </w:p>
    <w:p w14:paraId="64ACC051" w14:textId="77777777" w:rsidR="00F01C5E" w:rsidRDefault="00F01C5E" w:rsidP="00F01C5E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306DA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«Развитие</w:t>
      </w:r>
      <w:r w:rsidRPr="006516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ышлени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»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дания на сравнение различных объектов, выполнение простых видов анализа и синтеза, </w:t>
      </w:r>
      <w:r w:rsidR="00F56BD2">
        <w:rPr>
          <w:rFonts w:ascii="Times New Roman" w:hAnsi="Times New Roman" w:cs="Times New Roman"/>
          <w:sz w:val="24"/>
          <w:szCs w:val="24"/>
          <w:lang w:val="ru-RU"/>
        </w:rPr>
        <w:t xml:space="preserve">классификации; </w:t>
      </w:r>
      <w:r>
        <w:rPr>
          <w:rFonts w:ascii="Times New Roman" w:hAnsi="Times New Roman" w:cs="Times New Roman"/>
          <w:sz w:val="24"/>
          <w:szCs w:val="24"/>
          <w:lang w:val="ru-RU"/>
        </w:rPr>
        <w:t>установление связи между понятиями</w:t>
      </w:r>
      <w:r w:rsidR="00F56BD2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бинирование и планирование</w:t>
      </w:r>
      <w:r w:rsidR="00F56BD2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бот</w:t>
      </w:r>
      <w:r w:rsidR="00F56BD2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алгоритмическими предписаниями.</w:t>
      </w:r>
    </w:p>
    <w:p w14:paraId="525ADD69" w14:textId="77777777" w:rsidR="00E12F66" w:rsidRDefault="00E12F66" w:rsidP="00AD0C18">
      <w:pPr>
        <w:ind w:firstLine="0"/>
        <w:jc w:val="center"/>
        <w:rPr>
          <w:rFonts w:ascii="Times New Roman" w:hAnsi="Times New Roman" w:cs="Times New Roman"/>
          <w:b/>
          <w:spacing w:val="20"/>
          <w:lang w:val="ru-RU"/>
        </w:rPr>
      </w:pPr>
    </w:p>
    <w:p w14:paraId="02ECD3E6" w14:textId="77777777" w:rsidR="00E12F66" w:rsidRDefault="00E12F66" w:rsidP="00AD0C18">
      <w:pPr>
        <w:ind w:firstLine="0"/>
        <w:jc w:val="center"/>
        <w:rPr>
          <w:rFonts w:ascii="Times New Roman" w:hAnsi="Times New Roman" w:cs="Times New Roman"/>
          <w:b/>
          <w:spacing w:val="20"/>
          <w:lang w:val="ru-RU"/>
        </w:rPr>
      </w:pPr>
    </w:p>
    <w:p w14:paraId="5289CE5C" w14:textId="77777777" w:rsidR="002A2C3A" w:rsidRPr="00C45F9C" w:rsidRDefault="00C45F9C" w:rsidP="00AD0C18">
      <w:pPr>
        <w:ind w:firstLine="0"/>
        <w:jc w:val="center"/>
        <w:rPr>
          <w:rFonts w:ascii="Times New Roman" w:hAnsi="Times New Roman" w:cs="Times New Roman"/>
          <w:b/>
          <w:spacing w:val="20"/>
          <w:lang w:val="ru-RU"/>
        </w:rPr>
      </w:pPr>
      <w:r>
        <w:rPr>
          <w:rFonts w:ascii="Times New Roman" w:hAnsi="Times New Roman" w:cs="Times New Roman"/>
          <w:b/>
          <w:spacing w:val="20"/>
          <w:lang w:val="ru-RU"/>
        </w:rPr>
        <w:t xml:space="preserve">4. </w:t>
      </w:r>
      <w:r w:rsidR="002A2C3A" w:rsidRPr="00C45F9C">
        <w:rPr>
          <w:rFonts w:ascii="Times New Roman" w:hAnsi="Times New Roman" w:cs="Times New Roman"/>
          <w:b/>
          <w:spacing w:val="20"/>
          <w:lang w:val="ru-RU"/>
        </w:rPr>
        <w:t>ПЛАНИРУЕМЫЕ РЕЗУЛЬТАТЫ</w:t>
      </w:r>
    </w:p>
    <w:p w14:paraId="0BBE74EC" w14:textId="77777777" w:rsidR="009707CB" w:rsidRDefault="009707CB" w:rsidP="00E17348">
      <w:pPr>
        <w:autoSpaceDE w:val="0"/>
        <w:autoSpaceDN w:val="0"/>
        <w:adjustRightInd w:val="0"/>
        <w:ind w:firstLine="0"/>
        <w:rPr>
          <w:rFonts w:ascii="BookmanC-DemiItalic" w:hAnsi="BookmanC-DemiItalic" w:cs="BookmanC-DemiItalic"/>
          <w:i/>
          <w:iCs/>
          <w:sz w:val="20"/>
          <w:szCs w:val="20"/>
          <w:lang w:val="ru-RU" w:bidi="ar-SA"/>
        </w:rPr>
      </w:pPr>
    </w:p>
    <w:p w14:paraId="24982F84" w14:textId="77777777" w:rsidR="00CB29AC" w:rsidRPr="00E860C7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860C7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Предметные результаты:</w:t>
      </w:r>
    </w:p>
    <w:p w14:paraId="7D63B41D" w14:textId="77777777" w:rsidR="00AD3B76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860C7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AD3B76">
        <w:rPr>
          <w:rFonts w:ascii="Times New Roman" w:hAnsi="Times New Roman" w:cs="Times New Roman"/>
          <w:b/>
          <w:bCs/>
          <w:sz w:val="24"/>
          <w:szCs w:val="24"/>
          <w:lang w:val="ru-RU"/>
        </w:rPr>
        <w:t>.1. Результаты обучения по блоку «Занимательная математика»:</w:t>
      </w:r>
    </w:p>
    <w:p w14:paraId="7501C294" w14:textId="77777777" w:rsidR="00CB29AC" w:rsidRPr="00E860C7" w:rsidRDefault="00AD3B76" w:rsidP="00CB29AC">
      <w:pPr>
        <w:widowControl w:val="0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) результаты изучения а</w:t>
      </w:r>
      <w:r w:rsidR="00CB29AC" w:rsidRPr="00E860C7">
        <w:rPr>
          <w:rFonts w:ascii="Times New Roman" w:hAnsi="Times New Roman" w:cs="Times New Roman"/>
          <w:b/>
          <w:bCs/>
          <w:sz w:val="24"/>
          <w:szCs w:val="24"/>
          <w:lang w:val="ru-RU"/>
        </w:rPr>
        <w:t>рифметическ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го материала</w:t>
      </w:r>
      <w:r w:rsidR="00CB29AC" w:rsidRPr="00E860C7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5F92A651" w14:textId="77777777" w:rsidR="00CB29AC" w:rsidRPr="00E860C7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B29A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• </w:t>
      </w:r>
      <w:r w:rsidRPr="00E860C7">
        <w:rPr>
          <w:rFonts w:ascii="Times New Roman" w:hAnsi="Times New Roman" w:cs="Times New Roman"/>
          <w:b/>
          <w:i/>
          <w:sz w:val="24"/>
          <w:szCs w:val="24"/>
          <w:lang w:val="ru-RU"/>
        </w:rPr>
        <w:t>учащийся будет знать:</w:t>
      </w:r>
    </w:p>
    <w:p w14:paraId="180369B0" w14:textId="77777777" w:rsidR="00CB29AC" w:rsidRPr="00CB29AC" w:rsidRDefault="00CB29AC" w:rsidP="00CB29AC">
      <w:pPr>
        <w:autoSpaceDE w:val="0"/>
        <w:autoSpaceDN w:val="0"/>
        <w:adjustRightInd w:val="0"/>
        <w:ind w:firstLine="454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CB29AC">
        <w:rPr>
          <w:rFonts w:ascii="Times New Roman" w:eastAsia="LiberationSerif" w:hAnsi="Times New Roman" w:cs="Times New Roman"/>
          <w:sz w:val="24"/>
          <w:szCs w:val="24"/>
          <w:lang w:val="ru-RU"/>
        </w:rPr>
        <w:t>– старинные системы записи чисел, записи цифр и чисел у других народов;</w:t>
      </w:r>
    </w:p>
    <w:p w14:paraId="55FA4CDE" w14:textId="77777777" w:rsidR="00CB29AC" w:rsidRPr="00CB29AC" w:rsidRDefault="00CB29AC" w:rsidP="00CB29AC">
      <w:pPr>
        <w:autoSpaceDE w:val="0"/>
        <w:autoSpaceDN w:val="0"/>
        <w:adjustRightInd w:val="0"/>
        <w:ind w:firstLine="454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CB29AC">
        <w:rPr>
          <w:rFonts w:ascii="Times New Roman" w:eastAsia="LiberationSerif" w:hAnsi="Times New Roman" w:cs="Times New Roman"/>
          <w:sz w:val="24"/>
          <w:szCs w:val="24"/>
          <w:lang w:val="ru-RU"/>
        </w:rPr>
        <w:t>– названия больших чисел;</w:t>
      </w:r>
    </w:p>
    <w:p w14:paraId="7E63C8DF" w14:textId="77777777" w:rsidR="00E95D01" w:rsidRDefault="00CB29AC" w:rsidP="00CB29AC">
      <w:pPr>
        <w:autoSpaceDE w:val="0"/>
        <w:autoSpaceDN w:val="0"/>
        <w:adjustRightInd w:val="0"/>
        <w:ind w:firstLine="454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CB29AC">
        <w:rPr>
          <w:rFonts w:ascii="Times New Roman" w:eastAsia="LiberationSerif" w:hAnsi="Times New Roman" w:cs="Times New Roman"/>
          <w:sz w:val="24"/>
          <w:szCs w:val="24"/>
          <w:lang w:val="ru-RU"/>
        </w:rPr>
        <w:t>– свойства чисел натурального ряда</w:t>
      </w:r>
      <w:r w:rsidR="00E95D01">
        <w:rPr>
          <w:rFonts w:ascii="Times New Roman" w:eastAsia="LiberationSerif" w:hAnsi="Times New Roman" w:cs="Times New Roman"/>
          <w:sz w:val="24"/>
          <w:szCs w:val="24"/>
          <w:lang w:val="ru-RU"/>
        </w:rPr>
        <w:t>;</w:t>
      </w:r>
    </w:p>
    <w:p w14:paraId="551E0640" w14:textId="77777777" w:rsidR="00CB29AC" w:rsidRPr="00CB29AC" w:rsidRDefault="00E95D01" w:rsidP="00CB29AC">
      <w:pPr>
        <w:autoSpaceDE w:val="0"/>
        <w:autoSpaceDN w:val="0"/>
        <w:adjustRightInd w:val="0"/>
        <w:ind w:firstLine="454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CB29AC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– </w:t>
      </w:r>
      <w:r w:rsidR="00CB29AC" w:rsidRPr="00CB29AC">
        <w:rPr>
          <w:rFonts w:ascii="Times New Roman" w:eastAsia="LiberationSerif" w:hAnsi="Times New Roman" w:cs="Times New Roman"/>
          <w:sz w:val="24"/>
          <w:szCs w:val="24"/>
          <w:lang w:val="ru-RU"/>
        </w:rPr>
        <w:t>арифметические действия над натуральными числами и нулём и их свойства</w:t>
      </w:r>
      <w:r w:rsidR="00696A84">
        <w:rPr>
          <w:rFonts w:ascii="Times New Roman" w:eastAsia="LiberationSerif" w:hAnsi="Times New Roman" w:cs="Times New Roman"/>
          <w:sz w:val="24"/>
          <w:szCs w:val="24"/>
          <w:lang w:val="ru-RU"/>
        </w:rPr>
        <w:t>;</w:t>
      </w:r>
    </w:p>
    <w:p w14:paraId="7BE2AD2C" w14:textId="77777777" w:rsidR="00CB29AC" w:rsidRPr="00CB29AC" w:rsidRDefault="00CB29AC" w:rsidP="00CB29AC">
      <w:pPr>
        <w:autoSpaceDE w:val="0"/>
        <w:autoSpaceDN w:val="0"/>
        <w:adjustRightInd w:val="0"/>
        <w:ind w:firstLine="454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CB29AC">
        <w:rPr>
          <w:rFonts w:ascii="Times New Roman" w:eastAsia="LiberationSerif" w:hAnsi="Times New Roman" w:cs="Times New Roman"/>
          <w:sz w:val="24"/>
          <w:szCs w:val="24"/>
          <w:lang w:val="ru-RU"/>
        </w:rPr>
        <w:t>– приёмы быстрого счёта;</w:t>
      </w:r>
    </w:p>
    <w:p w14:paraId="421A6EB7" w14:textId="77777777" w:rsidR="00CB29AC" w:rsidRPr="00E860C7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B0E54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• </w:t>
      </w:r>
      <w:r w:rsidR="008D503C" w:rsidRPr="00E860C7">
        <w:rPr>
          <w:rFonts w:ascii="Times New Roman" w:hAnsi="Times New Roman" w:cs="Times New Roman"/>
          <w:b/>
          <w:i/>
          <w:sz w:val="24"/>
          <w:szCs w:val="24"/>
          <w:lang w:val="ru-RU"/>
        </w:rPr>
        <w:t>учащийся</w:t>
      </w:r>
      <w:r w:rsidRPr="00E860C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аучится:</w:t>
      </w:r>
    </w:p>
    <w:p w14:paraId="0B163488" w14:textId="77777777" w:rsidR="006C41AC" w:rsidRPr="00287179" w:rsidRDefault="006C41AC" w:rsidP="006C41AC">
      <w:pPr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CB29AC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– </w:t>
      </w:r>
      <w:r w:rsidRPr="0028717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читать, записывать и сравнивать числа в пределах миллиона; </w:t>
      </w:r>
    </w:p>
    <w:p w14:paraId="6DE9F4E9" w14:textId="77777777" w:rsidR="00CB29AC" w:rsidRPr="00CB29AC" w:rsidRDefault="00CB29AC" w:rsidP="00CB29AC">
      <w:pPr>
        <w:autoSpaceDE w:val="0"/>
        <w:autoSpaceDN w:val="0"/>
        <w:adjustRightInd w:val="0"/>
        <w:ind w:firstLine="454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CB29AC">
        <w:rPr>
          <w:rFonts w:ascii="Times New Roman" w:eastAsia="LiberationSerif" w:hAnsi="Times New Roman" w:cs="Times New Roman"/>
          <w:sz w:val="24"/>
          <w:szCs w:val="24"/>
          <w:lang w:val="ru-RU"/>
        </w:rPr>
        <w:t>– читать и записывать римские числа;</w:t>
      </w:r>
    </w:p>
    <w:p w14:paraId="43656EA1" w14:textId="77777777" w:rsidR="00CB29AC" w:rsidRPr="00CB29AC" w:rsidRDefault="00CB29AC" w:rsidP="00CB29AC">
      <w:pPr>
        <w:autoSpaceDE w:val="0"/>
        <w:autoSpaceDN w:val="0"/>
        <w:adjustRightInd w:val="0"/>
        <w:ind w:firstLine="454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CB29AC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– </w:t>
      </w:r>
      <w:r w:rsidR="00466354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применять </w:t>
      </w:r>
      <w:r w:rsidRPr="00CB29AC">
        <w:rPr>
          <w:rFonts w:ascii="Times New Roman" w:eastAsia="LiberationSerif" w:hAnsi="Times New Roman" w:cs="Times New Roman"/>
          <w:sz w:val="24"/>
          <w:szCs w:val="24"/>
          <w:lang w:val="ru-RU"/>
        </w:rPr>
        <w:t>приём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ы</w:t>
      </w:r>
      <w:r w:rsidRPr="00CB29AC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быстрого счёта;</w:t>
      </w:r>
    </w:p>
    <w:p w14:paraId="2551E431" w14:textId="77777777" w:rsidR="006C41AC" w:rsidRPr="00287179" w:rsidRDefault="006C41AC" w:rsidP="006C41AC">
      <w:pPr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28717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– использовать свойства арифметических действий для удобства вычислений; </w:t>
      </w:r>
    </w:p>
    <w:p w14:paraId="51ABED23" w14:textId="77777777" w:rsidR="00CB29AC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моделировать в процессе совместного обсуждения алгоритм решения числового кроссворда, использовать его в ходе самостоятельной работы;</w:t>
      </w:r>
    </w:p>
    <w:p w14:paraId="4BB5408A" w14:textId="77777777" w:rsidR="00CB29AC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применять изученные способы учебной работы и приёмы вычислений для работы с числовыми головоломками;</w:t>
      </w:r>
    </w:p>
    <w:p w14:paraId="0379CC66" w14:textId="77777777" w:rsidR="00F3725D" w:rsidRDefault="00F3725D" w:rsidP="00F3725D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E5F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реш</w:t>
      </w:r>
      <w:r w:rsidR="00CE5F20">
        <w:rPr>
          <w:rFonts w:ascii="Times New Roman" w:hAnsi="Times New Roman" w:cs="Times New Roman"/>
          <w:sz w:val="24"/>
          <w:szCs w:val="24"/>
          <w:lang w:val="ru-RU"/>
        </w:rPr>
        <w:t>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южетны</w:t>
      </w:r>
      <w:r w:rsidR="00CE5F20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туаци</w:t>
      </w:r>
      <w:r w:rsidR="00CE5F20">
        <w:rPr>
          <w:rFonts w:ascii="Times New Roman" w:hAnsi="Times New Roman" w:cs="Times New Roman"/>
          <w:sz w:val="24"/>
          <w:szCs w:val="24"/>
          <w:lang w:val="ru-RU"/>
        </w:rPr>
        <w:t>и арифметическими способам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2A3057F" w14:textId="77777777" w:rsidR="00F3725D" w:rsidRDefault="00F3725D" w:rsidP="00F3725D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ать с алгоритмами выполнения арифметических действий;</w:t>
      </w:r>
    </w:p>
    <w:p w14:paraId="7316CBED" w14:textId="77777777" w:rsidR="00EA663D" w:rsidRDefault="00EA663D" w:rsidP="00EA663D">
      <w:pPr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спользовать в вычислениях </w:t>
      </w:r>
      <w:r w:rsidRPr="00287179">
        <w:rPr>
          <w:rFonts w:ascii="Times New Roman" w:hAnsi="Times New Roman" w:cs="Times New Roman"/>
          <w:sz w:val="24"/>
          <w:szCs w:val="24"/>
          <w:lang w:val="ru-RU" w:bidi="ar-SA"/>
        </w:rPr>
        <w:t>соотношения между единицами длины,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287179">
        <w:rPr>
          <w:rFonts w:ascii="Times New Roman" w:hAnsi="Times New Roman" w:cs="Times New Roman"/>
          <w:sz w:val="24"/>
          <w:szCs w:val="24"/>
          <w:lang w:val="ru-RU" w:bidi="ar-SA"/>
        </w:rPr>
        <w:t>площади, объ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ё</w:t>
      </w:r>
      <w:r w:rsidRPr="00287179">
        <w:rPr>
          <w:rFonts w:ascii="Times New Roman" w:hAnsi="Times New Roman" w:cs="Times New Roman"/>
          <w:sz w:val="24"/>
          <w:szCs w:val="24"/>
          <w:lang w:val="ru-RU" w:bidi="ar-SA"/>
        </w:rPr>
        <w:t>ма, массы, времени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;</w:t>
      </w:r>
    </w:p>
    <w:p w14:paraId="4C9A276D" w14:textId="77777777" w:rsidR="00EA663D" w:rsidRDefault="00EA663D" w:rsidP="00EA663D">
      <w:pPr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663D">
        <w:rPr>
          <w:rFonts w:ascii="Times New Roman" w:hAnsi="Times New Roman" w:cs="Times New Roman"/>
          <w:sz w:val="24"/>
          <w:szCs w:val="24"/>
          <w:lang w:val="ru-RU"/>
        </w:rPr>
        <w:t>разгадывать математические загад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 числах и цифрах</w:t>
      </w:r>
      <w:r w:rsidRPr="00EA663D">
        <w:rPr>
          <w:rFonts w:ascii="Times New Roman" w:hAnsi="Times New Roman" w:cs="Times New Roman"/>
          <w:sz w:val="24"/>
          <w:szCs w:val="24"/>
          <w:lang w:val="ru-RU"/>
        </w:rPr>
        <w:t>, ребусы;</w:t>
      </w:r>
    </w:p>
    <w:p w14:paraId="50E762D4" w14:textId="77777777" w:rsidR="00CB29AC" w:rsidRPr="00E860C7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E860C7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• </w:t>
      </w:r>
      <w:r w:rsidR="008D503C" w:rsidRPr="00E860C7">
        <w:rPr>
          <w:rFonts w:ascii="Times New Roman" w:hAnsi="Times New Roman" w:cs="Times New Roman"/>
          <w:b/>
          <w:i/>
          <w:sz w:val="24"/>
          <w:szCs w:val="24"/>
          <w:lang w:val="ru-RU"/>
        </w:rPr>
        <w:t>учащийся</w:t>
      </w:r>
      <w:r w:rsidRPr="00E860C7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получит возможность научиться:</w:t>
      </w:r>
    </w:p>
    <w:p w14:paraId="57C73DE0" w14:textId="77777777" w:rsidR="006C41AC" w:rsidRPr="006C41AC" w:rsidRDefault="006C41AC" w:rsidP="006C41AC">
      <w:pPr>
        <w:autoSpaceDE w:val="0"/>
        <w:autoSpaceDN w:val="0"/>
        <w:adjustRightInd w:val="0"/>
        <w:ind w:firstLine="454"/>
        <w:rPr>
          <w:rFonts w:ascii="Times New Roman" w:eastAsia="LiberationSerif" w:hAnsi="Times New Roman" w:cs="Times New Roman"/>
          <w:i/>
          <w:sz w:val="24"/>
          <w:szCs w:val="24"/>
          <w:lang w:val="ru-RU"/>
        </w:rPr>
      </w:pPr>
      <w:r w:rsidRPr="006C41AC">
        <w:rPr>
          <w:rFonts w:ascii="Times New Roman" w:eastAsia="LiberationSerif" w:hAnsi="Times New Roman" w:cs="Times New Roman"/>
          <w:i/>
          <w:sz w:val="24"/>
          <w:szCs w:val="24"/>
          <w:lang w:val="ru-RU"/>
        </w:rPr>
        <w:t>– читать и записывать большие числа;</w:t>
      </w:r>
    </w:p>
    <w:p w14:paraId="119D9292" w14:textId="77777777" w:rsidR="00CB29AC" w:rsidRPr="00ED0189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D0189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сравнивать разные приёмы </w:t>
      </w:r>
      <w:r w:rsidR="00E95D0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рифметических </w:t>
      </w:r>
      <w:r w:rsidRPr="00ED0189">
        <w:rPr>
          <w:rFonts w:ascii="Times New Roman" w:hAnsi="Times New Roman" w:cs="Times New Roman"/>
          <w:i/>
          <w:sz w:val="24"/>
          <w:szCs w:val="24"/>
          <w:lang w:val="ru-RU"/>
        </w:rPr>
        <w:t>действий, выбирать удобные способы для выполнения конкретного задания;</w:t>
      </w:r>
    </w:p>
    <w:p w14:paraId="650C967F" w14:textId="77777777" w:rsidR="00CB29AC" w:rsidRPr="00E860C7" w:rsidRDefault="00AD3B76" w:rsidP="00CB29AC">
      <w:pPr>
        <w:widowControl w:val="0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) результаты изучения логического материала</w:t>
      </w:r>
      <w:r w:rsidR="00CB29AC" w:rsidRPr="00E860C7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2EF66D77" w14:textId="77777777" w:rsidR="00EA663D" w:rsidRPr="00E860C7" w:rsidRDefault="00CB29AC" w:rsidP="00EA663D">
      <w:pPr>
        <w:widowControl w:val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531A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• </w:t>
      </w:r>
      <w:r w:rsidR="008D503C" w:rsidRPr="00E860C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учащийся </w:t>
      </w:r>
      <w:r w:rsidRPr="00E860C7">
        <w:rPr>
          <w:rFonts w:ascii="Times New Roman" w:hAnsi="Times New Roman" w:cs="Times New Roman"/>
          <w:b/>
          <w:i/>
          <w:sz w:val="24"/>
          <w:szCs w:val="24"/>
          <w:lang w:val="ru-RU"/>
        </w:rPr>
        <w:t>научится:</w:t>
      </w:r>
    </w:p>
    <w:p w14:paraId="3ED23437" w14:textId="77777777" w:rsidR="00EA663D" w:rsidRPr="00EA663D" w:rsidRDefault="00EA663D" w:rsidP="00EA663D">
      <w:pPr>
        <w:widowControl w:val="0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– </w:t>
      </w:r>
      <w:r w:rsidRPr="00EA663D">
        <w:rPr>
          <w:rFonts w:ascii="Times New Roman" w:hAnsi="Times New Roman" w:cs="Times New Roman"/>
          <w:sz w:val="24"/>
          <w:szCs w:val="24"/>
          <w:lang w:val="ru-RU"/>
        </w:rPr>
        <w:t xml:space="preserve">делить множества на подмножества, </w:t>
      </w:r>
      <w:r w:rsidR="008F7A8E">
        <w:rPr>
          <w:rFonts w:ascii="Times New Roman" w:hAnsi="Times New Roman" w:cs="Times New Roman"/>
          <w:sz w:val="24"/>
          <w:szCs w:val="24"/>
          <w:lang w:val="ru-RU"/>
        </w:rPr>
        <w:t xml:space="preserve">выделять </w:t>
      </w:r>
      <w:r w:rsidRPr="00EA663D">
        <w:rPr>
          <w:rFonts w:ascii="Times New Roman" w:hAnsi="Times New Roman" w:cs="Times New Roman"/>
          <w:sz w:val="24"/>
          <w:szCs w:val="24"/>
          <w:lang w:val="ru-RU"/>
        </w:rPr>
        <w:t>элементы множества, выполнять объединение множеств, определять пересечения множеств;</w:t>
      </w:r>
    </w:p>
    <w:p w14:paraId="2129EE7C" w14:textId="77777777" w:rsidR="00CB29AC" w:rsidRPr="00C9253F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анализировать текст задачи: ориентироваться в тексте, выделять условие и вопрос, данные и искомые числа (величины);</w:t>
      </w:r>
    </w:p>
    <w:p w14:paraId="60AECFFB" w14:textId="77777777" w:rsidR="00CB29AC" w:rsidRPr="00C9253F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искать и выбирать необходимую информацию, содержащуюся в тексте задачи, на рисунке или в таблице, для ответа на заданные вопросы;</w:t>
      </w:r>
    </w:p>
    <w:p w14:paraId="2D6DAE38" w14:textId="77777777" w:rsidR="00CB29AC" w:rsidRPr="00C9253F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моделировать ситуацию, описанную в тексте задачи, использовать соответствующие знаково-символические средства для моделирования ситуации;</w:t>
      </w:r>
    </w:p>
    <w:p w14:paraId="63C1729B" w14:textId="77777777" w:rsidR="00CB29AC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конструировать последовательность «шагов» (алгоритм) решения задачи;</w:t>
      </w:r>
    </w:p>
    <w:p w14:paraId="0F56A377" w14:textId="77777777" w:rsidR="00DF531A" w:rsidRDefault="00DF531A" w:rsidP="00DF531A">
      <w:pPr>
        <w:widowControl w:val="0"/>
        <w:ind w:firstLine="454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3C1A16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реш</w:t>
      </w: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ть</w:t>
      </w:r>
      <w:r w:rsidRPr="003C1A16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логически</w:t>
      </w: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е</w:t>
      </w:r>
      <w:r w:rsidRPr="003C1A16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задач</w:t>
      </w: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</w:t>
      </w:r>
      <w:r w:rsidRPr="003C1A16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на основе</w:t>
      </w: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3C1A16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ыдвижения и анализа гипотез;</w:t>
      </w:r>
    </w:p>
    <w:p w14:paraId="09C9C913" w14:textId="77777777" w:rsidR="00DF531A" w:rsidRPr="003C1A16" w:rsidRDefault="00DF531A" w:rsidP="00DF531A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3C1A16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реш</w:t>
      </w: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ть</w:t>
      </w:r>
      <w:r w:rsidRPr="003C1A16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логически</w:t>
      </w: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е</w:t>
      </w:r>
      <w:r w:rsidRPr="003C1A16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задач</w:t>
      </w: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</w:t>
      </w:r>
      <w:r w:rsidRPr="003C1A16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на основе</w:t>
      </w:r>
      <w:r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3C1A16">
        <w:rPr>
          <w:rFonts w:ascii="Times New Roman" w:hAnsi="Times New Roman" w:cs="Times New Roman"/>
          <w:sz w:val="24"/>
          <w:szCs w:val="24"/>
          <w:lang w:val="ru-RU"/>
        </w:rPr>
        <w:t>построения цепочки умозаключений;</w:t>
      </w:r>
    </w:p>
    <w:p w14:paraId="1D33A443" w14:textId="77777777" w:rsidR="00DF531A" w:rsidRPr="00DF531A" w:rsidRDefault="00DF531A" w:rsidP="00DF531A">
      <w:pPr>
        <w:autoSpaceDE w:val="0"/>
        <w:autoSpaceDN w:val="0"/>
        <w:adjustRightInd w:val="0"/>
        <w:ind w:firstLine="454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DF531A">
        <w:rPr>
          <w:rFonts w:ascii="Times New Roman" w:eastAsia="LiberationSerif" w:hAnsi="Times New Roman" w:cs="Times New Roman"/>
          <w:sz w:val="24"/>
          <w:szCs w:val="24"/>
          <w:lang w:val="ru-RU"/>
        </w:rPr>
        <w:t>– использовать различные приёмы при решении логических задач;</w:t>
      </w:r>
    </w:p>
    <w:p w14:paraId="61316751" w14:textId="77777777" w:rsidR="00DF531A" w:rsidRPr="00DF531A" w:rsidRDefault="00DF531A" w:rsidP="00DF531A">
      <w:pPr>
        <w:autoSpaceDE w:val="0"/>
        <w:autoSpaceDN w:val="0"/>
        <w:adjustRightInd w:val="0"/>
        <w:ind w:firstLine="454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DF531A">
        <w:rPr>
          <w:rFonts w:ascii="Times New Roman" w:eastAsia="LiberationSerif" w:hAnsi="Times New Roman" w:cs="Times New Roman"/>
          <w:sz w:val="24"/>
          <w:szCs w:val="24"/>
          <w:lang w:val="ru-RU"/>
        </w:rPr>
        <w:t>– решать текстовые задачи на движение, взвешивание, переливание;</w:t>
      </w:r>
    </w:p>
    <w:p w14:paraId="3F558B7B" w14:textId="77777777" w:rsidR="00DF531A" w:rsidRPr="00DF531A" w:rsidRDefault="00DF531A" w:rsidP="00DF531A">
      <w:pPr>
        <w:autoSpaceDE w:val="0"/>
        <w:autoSpaceDN w:val="0"/>
        <w:adjustRightInd w:val="0"/>
        <w:ind w:firstLine="454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DF531A">
        <w:rPr>
          <w:rFonts w:ascii="Times New Roman" w:eastAsia="LiberationSerif" w:hAnsi="Times New Roman" w:cs="Times New Roman"/>
          <w:sz w:val="24"/>
          <w:szCs w:val="24"/>
          <w:lang w:val="ru-RU"/>
        </w:rPr>
        <w:t>– решать математические ребусы, софизмы, показывать математические фокусы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;</w:t>
      </w:r>
    </w:p>
    <w:p w14:paraId="4FD4CD97" w14:textId="77777777" w:rsidR="00CB29AC" w:rsidRPr="00C9253F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сопоставлять полученный результат с заданным условием;</w:t>
      </w:r>
    </w:p>
    <w:p w14:paraId="31E006E1" w14:textId="77777777" w:rsidR="00CB29AC" w:rsidRPr="00C9253F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анализировать предложенные варианты решения задачи, выбирать из них верные;</w:t>
      </w:r>
    </w:p>
    <w:p w14:paraId="7A74A43A" w14:textId="77777777" w:rsidR="00CB29AC" w:rsidRPr="00C9253F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оценивать предъявленное готовое решение задачи (верно, неверно);</w:t>
      </w:r>
    </w:p>
    <w:p w14:paraId="040239DF" w14:textId="77777777" w:rsidR="000C64A7" w:rsidRDefault="00CB29AC" w:rsidP="000C64A7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конструировать несложные задач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8D3ABB3" w14:textId="08B4F935" w:rsidR="000C64A7" w:rsidRPr="000C64A7" w:rsidRDefault="008757B5" w:rsidP="000C64A7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0C64A7" w:rsidRPr="000C64A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ла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ь</w:t>
      </w:r>
      <w:r w:rsidR="000C64A7" w:rsidRPr="000C64A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ехническими средствами обучения и программами;</w:t>
      </w:r>
    </w:p>
    <w:p w14:paraId="45F6420F" w14:textId="77777777" w:rsidR="00CB29AC" w:rsidRPr="00E860C7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A878A5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• </w:t>
      </w:r>
      <w:r w:rsidR="008D503C" w:rsidRPr="00E860C7">
        <w:rPr>
          <w:rFonts w:ascii="Times New Roman" w:hAnsi="Times New Roman" w:cs="Times New Roman"/>
          <w:b/>
          <w:i/>
          <w:sz w:val="24"/>
          <w:szCs w:val="24"/>
          <w:lang w:val="ru-RU"/>
        </w:rPr>
        <w:t>учащийся</w:t>
      </w:r>
      <w:r w:rsidRPr="00E860C7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получит возможность научиться:</w:t>
      </w:r>
    </w:p>
    <w:p w14:paraId="13511F5B" w14:textId="77777777" w:rsidR="00CB29AC" w:rsidRPr="00ED0189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D0189">
        <w:rPr>
          <w:rFonts w:ascii="Times New Roman" w:hAnsi="Times New Roman" w:cs="Times New Roman"/>
          <w:i/>
          <w:sz w:val="24"/>
          <w:szCs w:val="24"/>
          <w:lang w:val="ru-RU"/>
        </w:rPr>
        <w:t>– объяснять (обосновывать) выполняемые и выполненные действия;</w:t>
      </w:r>
    </w:p>
    <w:p w14:paraId="2A2C9ABC" w14:textId="77777777" w:rsidR="00CB29AC" w:rsidRPr="00ED0189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D0189">
        <w:rPr>
          <w:rFonts w:ascii="Times New Roman" w:hAnsi="Times New Roman" w:cs="Times New Roman"/>
          <w:i/>
          <w:sz w:val="24"/>
          <w:szCs w:val="24"/>
          <w:lang w:val="ru-RU"/>
        </w:rPr>
        <w:t>– воспроизводить способ решения задачи;</w:t>
      </w:r>
    </w:p>
    <w:p w14:paraId="0C38EC60" w14:textId="77777777" w:rsidR="00CB29AC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D0189">
        <w:rPr>
          <w:rFonts w:ascii="Times New Roman" w:hAnsi="Times New Roman" w:cs="Times New Roman"/>
          <w:i/>
          <w:sz w:val="24"/>
          <w:szCs w:val="24"/>
          <w:lang w:val="ru-RU"/>
        </w:rPr>
        <w:t>– оценивать процесс поиска и результат решения задачи;</w:t>
      </w:r>
    </w:p>
    <w:p w14:paraId="7ED0DCB0" w14:textId="77777777" w:rsidR="00CB29AC" w:rsidRPr="00ED0189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D0189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ыбирать наиболее эффективный способ решения задачи;</w:t>
      </w:r>
    </w:p>
    <w:p w14:paraId="2DAF4686" w14:textId="77777777" w:rsidR="00CB29AC" w:rsidRPr="00E860C7" w:rsidRDefault="00AD3B76" w:rsidP="00CB29AC">
      <w:pPr>
        <w:widowControl w:val="0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) результаты изучения г</w:t>
      </w:r>
      <w:r w:rsidR="00CB29AC" w:rsidRPr="00E860C7">
        <w:rPr>
          <w:rFonts w:ascii="Times New Roman" w:hAnsi="Times New Roman" w:cs="Times New Roman"/>
          <w:b/>
          <w:bCs/>
          <w:sz w:val="24"/>
          <w:szCs w:val="24"/>
          <w:lang w:val="ru-RU"/>
        </w:rPr>
        <w:t>еометрическо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го материала</w:t>
      </w:r>
      <w:r w:rsidR="00CB29AC" w:rsidRPr="00E860C7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38313C73" w14:textId="77777777" w:rsidR="005B0E54" w:rsidRPr="00E860C7" w:rsidRDefault="005B0E54" w:rsidP="005B0E54">
      <w:pPr>
        <w:widowControl w:val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B29A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• </w:t>
      </w:r>
      <w:r w:rsidR="008D503C" w:rsidRPr="00E860C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учащийся </w:t>
      </w:r>
      <w:r w:rsidRPr="00E860C7">
        <w:rPr>
          <w:rFonts w:ascii="Times New Roman" w:hAnsi="Times New Roman" w:cs="Times New Roman"/>
          <w:b/>
          <w:i/>
          <w:sz w:val="24"/>
          <w:szCs w:val="24"/>
          <w:lang w:val="ru-RU"/>
        </w:rPr>
        <w:t>будет знать:</w:t>
      </w:r>
    </w:p>
    <w:p w14:paraId="53E8E357" w14:textId="77777777" w:rsidR="005B0E54" w:rsidRPr="00CB29AC" w:rsidRDefault="005B0E54" w:rsidP="005B0E54">
      <w:pPr>
        <w:widowControl w:val="0"/>
        <w:ind w:firstLine="454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CB29AC">
        <w:rPr>
          <w:rFonts w:ascii="Times New Roman" w:eastAsia="LiberationSerif" w:hAnsi="Times New Roman" w:cs="Times New Roman"/>
          <w:sz w:val="24"/>
          <w:szCs w:val="24"/>
          <w:lang w:val="ru-RU"/>
        </w:rPr>
        <w:t>– свойства простейших геометрических фигур на плоскости;</w:t>
      </w:r>
    </w:p>
    <w:p w14:paraId="28665919" w14:textId="77777777" w:rsidR="005B0E54" w:rsidRDefault="005B0E54" w:rsidP="005B0E54">
      <w:pPr>
        <w:widowControl w:val="0"/>
        <w:ind w:firstLine="454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CB29AC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– свойства </w:t>
      </w:r>
      <w:r w:rsidR="00BE50C4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изученных 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объёмных</w:t>
      </w:r>
      <w:r w:rsidRPr="00CB29AC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геометрических фигур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;</w:t>
      </w:r>
    </w:p>
    <w:p w14:paraId="7974DB69" w14:textId="77777777" w:rsidR="00CB29AC" w:rsidRPr="00E860C7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B0E54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• </w:t>
      </w:r>
      <w:r w:rsidR="008D503C" w:rsidRPr="00E860C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учащийся </w:t>
      </w:r>
      <w:r w:rsidRPr="00E860C7">
        <w:rPr>
          <w:rFonts w:ascii="Times New Roman" w:hAnsi="Times New Roman" w:cs="Times New Roman"/>
          <w:b/>
          <w:i/>
          <w:sz w:val="24"/>
          <w:szCs w:val="24"/>
          <w:lang w:val="ru-RU"/>
        </w:rPr>
        <w:t>научится:</w:t>
      </w:r>
    </w:p>
    <w:p w14:paraId="1312485A" w14:textId="77777777" w:rsidR="006C41AC" w:rsidRPr="00287179" w:rsidRDefault="006C41AC" w:rsidP="006C41AC">
      <w:pPr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28717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– описывать взаимное расположение предметов в пространстве и на плоскости; </w:t>
      </w:r>
    </w:p>
    <w:p w14:paraId="3F6E6C41" w14:textId="77777777" w:rsidR="00CB29AC" w:rsidRPr="00C9253F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ориентироваться на точку начала движения, на числа и стрелки, указывающие направление движения;</w:t>
      </w:r>
    </w:p>
    <w:p w14:paraId="0A3BBF00" w14:textId="77777777" w:rsidR="00CB29AC" w:rsidRPr="00C9253F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проводить линии по данному маршруту (алгоритму);</w:t>
      </w:r>
    </w:p>
    <w:p w14:paraId="311B1E1F" w14:textId="77777777" w:rsidR="006C41AC" w:rsidRPr="00287179" w:rsidRDefault="006C41AC" w:rsidP="006C41AC">
      <w:pPr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28717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–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 </w:t>
      </w:r>
    </w:p>
    <w:p w14:paraId="785F4ACC" w14:textId="77777777" w:rsidR="006C41AC" w:rsidRPr="00287179" w:rsidRDefault="006C41AC" w:rsidP="006C41AC">
      <w:pPr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28717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– распознавать и называть геометрические тела (куб, шар</w:t>
      </w:r>
      <w:r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, конус</w:t>
      </w:r>
      <w:r w:rsidR="00C062A5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, пирамиду</w:t>
      </w:r>
      <w:r w:rsidRPr="0028717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); </w:t>
      </w:r>
    </w:p>
    <w:p w14:paraId="7AC57582" w14:textId="77777777" w:rsidR="00CB29AC" w:rsidRPr="00C9253F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выделять фигуру заданной формы на сложном чертеже;</w:t>
      </w:r>
    </w:p>
    <w:p w14:paraId="0439F0BE" w14:textId="77777777" w:rsidR="00EA663D" w:rsidRDefault="00CB29AC" w:rsidP="00EA663D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– анализировать расположение деталей (треугольников, уголков, </w:t>
      </w:r>
      <w:r w:rsidR="00EA663D">
        <w:rPr>
          <w:rFonts w:ascii="Times New Roman" w:hAnsi="Times New Roman" w:cs="Times New Roman"/>
          <w:sz w:val="24"/>
          <w:szCs w:val="24"/>
          <w:lang w:val="ru-RU"/>
        </w:rPr>
        <w:t>спичек) в исходной конструкции;</w:t>
      </w:r>
    </w:p>
    <w:p w14:paraId="3DD56DE2" w14:textId="77777777" w:rsidR="00EA663D" w:rsidRPr="00EA663D" w:rsidRDefault="00EA663D" w:rsidP="00EA663D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663D">
        <w:rPr>
          <w:rFonts w:ascii="Times New Roman" w:hAnsi="Times New Roman" w:cs="Times New Roman"/>
          <w:sz w:val="24"/>
          <w:szCs w:val="24"/>
          <w:lang w:val="ru-RU"/>
        </w:rPr>
        <w:t>узнавать и выделять объек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9253F">
        <w:rPr>
          <w:rFonts w:ascii="Times New Roman" w:hAnsi="Times New Roman" w:cs="Times New Roman"/>
          <w:sz w:val="24"/>
          <w:szCs w:val="24"/>
          <w:lang w:val="ru-RU"/>
        </w:rPr>
        <w:t>фигуры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A663D">
        <w:rPr>
          <w:rFonts w:ascii="Times New Roman" w:hAnsi="Times New Roman" w:cs="Times New Roman"/>
          <w:sz w:val="24"/>
          <w:szCs w:val="24"/>
          <w:lang w:val="ru-RU"/>
        </w:rPr>
        <w:t>, собирать модель из готовых частей по схеме, графическому изображению;</w:t>
      </w:r>
    </w:p>
    <w:p w14:paraId="3FE54E2B" w14:textId="77777777" w:rsidR="00EA663D" w:rsidRDefault="00CB29AC" w:rsidP="00EA663D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– составлять </w:t>
      </w:r>
      <w:r w:rsidR="00EA663D">
        <w:rPr>
          <w:rFonts w:ascii="Times New Roman" w:hAnsi="Times New Roman" w:cs="Times New Roman"/>
          <w:sz w:val="24"/>
          <w:szCs w:val="24"/>
          <w:lang w:val="ru-RU"/>
        </w:rPr>
        <w:t>объект (</w:t>
      </w:r>
      <w:r w:rsidRPr="00C9253F">
        <w:rPr>
          <w:rFonts w:ascii="Times New Roman" w:hAnsi="Times New Roman" w:cs="Times New Roman"/>
          <w:sz w:val="24"/>
          <w:szCs w:val="24"/>
          <w:lang w:val="ru-RU"/>
        </w:rPr>
        <w:t>фигуры</w:t>
      </w:r>
      <w:r w:rsidR="00EA663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 из частей, определять место</w:t>
      </w:r>
      <w:r w:rsidR="00EA663D">
        <w:rPr>
          <w:rFonts w:ascii="Times New Roman" w:hAnsi="Times New Roman" w:cs="Times New Roman"/>
          <w:sz w:val="24"/>
          <w:szCs w:val="24"/>
          <w:lang w:val="ru-RU"/>
        </w:rPr>
        <w:t xml:space="preserve"> заданной детали в конструкции;</w:t>
      </w:r>
    </w:p>
    <w:p w14:paraId="5AF4A402" w14:textId="77777777" w:rsidR="0035198C" w:rsidRDefault="0035198C" w:rsidP="0035198C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– объяснять (доказывать) выбор детале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струкции </w:t>
      </w:r>
      <w:r w:rsidRPr="00C9253F">
        <w:rPr>
          <w:rFonts w:ascii="Times New Roman" w:hAnsi="Times New Roman" w:cs="Times New Roman"/>
          <w:sz w:val="24"/>
          <w:szCs w:val="24"/>
          <w:lang w:val="ru-RU"/>
        </w:rPr>
        <w:t>или способа действия при заданном условии;</w:t>
      </w:r>
    </w:p>
    <w:p w14:paraId="7644B924" w14:textId="77777777" w:rsidR="00CB29AC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выявлять закономерности в расположении деталей, составлять детали в соответствии с заданным контуром конструкции;</w:t>
      </w:r>
    </w:p>
    <w:p w14:paraId="457F80CE" w14:textId="77777777" w:rsidR="00E860C7" w:rsidRDefault="00E860C7" w:rsidP="00E860C7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A663D">
        <w:rPr>
          <w:rFonts w:ascii="Times New Roman" w:hAnsi="Times New Roman" w:cs="Times New Roman"/>
          <w:sz w:val="24"/>
          <w:szCs w:val="24"/>
          <w:lang w:val="ru-RU"/>
        </w:rPr>
        <w:t>трансформировать объект в соответствии с поставленной задачей;</w:t>
      </w:r>
    </w:p>
    <w:p w14:paraId="477D39E0" w14:textId="77777777" w:rsidR="00DF531A" w:rsidRPr="00DF531A" w:rsidRDefault="00DF531A" w:rsidP="00DF531A">
      <w:pPr>
        <w:autoSpaceDE w:val="0"/>
        <w:autoSpaceDN w:val="0"/>
        <w:adjustRightInd w:val="0"/>
        <w:ind w:firstLine="454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DF531A">
        <w:rPr>
          <w:rFonts w:ascii="Times New Roman" w:eastAsia="LiberationSerif" w:hAnsi="Times New Roman" w:cs="Times New Roman"/>
          <w:sz w:val="24"/>
          <w:szCs w:val="24"/>
          <w:lang w:val="ru-RU"/>
        </w:rPr>
        <w:t>– решать геометрические задачи на разрезание, задачи со спичками, геометрические головоломки, простейшие задачи на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DF531A">
        <w:rPr>
          <w:rFonts w:ascii="Times New Roman" w:eastAsia="LiberationSerif" w:hAnsi="Times New Roman" w:cs="Times New Roman"/>
          <w:sz w:val="24"/>
          <w:szCs w:val="24"/>
          <w:lang w:val="ru-RU"/>
        </w:rPr>
        <w:t>графы;</w:t>
      </w:r>
    </w:p>
    <w:p w14:paraId="2A221474" w14:textId="77777777" w:rsidR="006C41AC" w:rsidRPr="00287179" w:rsidRDefault="006C41AC" w:rsidP="006C41AC">
      <w:pPr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28717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вычислять </w:t>
      </w:r>
      <w:r w:rsidRPr="0028717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лощад</w:t>
      </w:r>
      <w:r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ь</w:t>
      </w:r>
      <w:r w:rsidRPr="0028717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и перимет</w:t>
      </w:r>
      <w:r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р</w:t>
      </w:r>
      <w:r w:rsidRPr="0028717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прямоугольника, квадрата</w:t>
      </w:r>
      <w:r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;</w:t>
      </w:r>
      <w:r w:rsidRPr="00287179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</w:p>
    <w:p w14:paraId="787763F4" w14:textId="77777777" w:rsidR="00CB29AC" w:rsidRPr="00E860C7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E860C7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lastRenderedPageBreak/>
        <w:t xml:space="preserve">• </w:t>
      </w:r>
      <w:r w:rsidR="008D503C" w:rsidRPr="00E860C7">
        <w:rPr>
          <w:rFonts w:ascii="Times New Roman" w:hAnsi="Times New Roman" w:cs="Times New Roman"/>
          <w:b/>
          <w:i/>
          <w:sz w:val="24"/>
          <w:szCs w:val="24"/>
          <w:lang w:val="ru-RU"/>
        </w:rPr>
        <w:t>учащийся</w:t>
      </w:r>
      <w:r w:rsidRPr="00E860C7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получит возможность научиться:</w:t>
      </w:r>
    </w:p>
    <w:p w14:paraId="1742823A" w14:textId="77777777" w:rsidR="00CB29AC" w:rsidRPr="003C1A16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C1A16">
        <w:rPr>
          <w:rFonts w:ascii="Times New Roman" w:hAnsi="Times New Roman" w:cs="Times New Roman"/>
          <w:i/>
          <w:sz w:val="24"/>
          <w:szCs w:val="24"/>
          <w:lang w:val="ru-RU"/>
        </w:rPr>
        <w:t>– анализировать предложенные возможные варианты верного решения</w:t>
      </w:r>
      <w:r w:rsidR="00B2195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еометрических задач</w:t>
      </w:r>
      <w:r w:rsidRPr="003C1A16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14:paraId="6D8AA4D6" w14:textId="77777777" w:rsidR="00CB29AC" w:rsidRPr="003C1A16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C1A16">
        <w:rPr>
          <w:rFonts w:ascii="Times New Roman" w:hAnsi="Times New Roman" w:cs="Times New Roman"/>
          <w:i/>
          <w:sz w:val="24"/>
          <w:szCs w:val="24"/>
          <w:lang w:val="ru-RU"/>
        </w:rPr>
        <w:t>– моделировать объёмные фигуры из развёрток;</w:t>
      </w:r>
    </w:p>
    <w:p w14:paraId="7AE2A7AA" w14:textId="77777777" w:rsidR="00CB29AC" w:rsidRPr="003C1A16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C1A16">
        <w:rPr>
          <w:rFonts w:ascii="Times New Roman" w:hAnsi="Times New Roman" w:cs="Times New Roman"/>
          <w:i/>
          <w:sz w:val="24"/>
          <w:szCs w:val="24"/>
          <w:lang w:val="ru-RU"/>
        </w:rPr>
        <w:t>– сравнивать построенную конструкцию с образцом.</w:t>
      </w:r>
    </w:p>
    <w:p w14:paraId="51A5A15C" w14:textId="77777777" w:rsidR="00E45D68" w:rsidRDefault="00E45D68" w:rsidP="002142B3">
      <w:pPr>
        <w:widowControl w:val="0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833C530" w14:textId="199058A6" w:rsidR="002142B3" w:rsidRPr="002142B3" w:rsidRDefault="00AD3B76" w:rsidP="002142B3">
      <w:pPr>
        <w:widowControl w:val="0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860C7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2. Результаты обучения по блоку </w:t>
      </w:r>
      <w:r w:rsidR="002142B3" w:rsidRPr="002142B3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="002142B3" w:rsidRPr="002142B3">
        <w:rPr>
          <w:rFonts w:ascii="Times New Roman" w:hAnsi="Times New Roman" w:cs="Times New Roman"/>
          <w:b/>
          <w:bCs/>
          <w:sz w:val="24"/>
          <w:szCs w:val="24"/>
          <w:lang w:val="ru-RU"/>
        </w:rPr>
        <w:t>Г</w:t>
      </w:r>
      <w:r w:rsidR="002142B3" w:rsidRPr="002142B3">
        <w:rPr>
          <w:rFonts w:ascii="Times New Roman" w:hAnsi="Times New Roman" w:cs="Times New Roman"/>
          <w:b/>
          <w:sz w:val="24"/>
          <w:szCs w:val="24"/>
          <w:lang w:val="ru-RU"/>
        </w:rPr>
        <w:t>имнастика для ума, внимания, памяти, воображения»</w:t>
      </w:r>
      <w:r w:rsidR="002142B3" w:rsidRPr="002142B3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152071A5" w14:textId="77777777" w:rsidR="008D503C" w:rsidRPr="004F601C" w:rsidRDefault="008D503C" w:rsidP="008D503C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3CF1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• </w:t>
      </w:r>
      <w:r w:rsidRPr="00E860C7">
        <w:rPr>
          <w:rFonts w:ascii="Times New Roman" w:hAnsi="Times New Roman" w:cs="Times New Roman"/>
          <w:b/>
          <w:i/>
          <w:sz w:val="24"/>
          <w:szCs w:val="24"/>
          <w:lang w:val="ru-RU"/>
        </w:rPr>
        <w:t>учащийся</w:t>
      </w:r>
      <w:r w:rsidRPr="00E5043E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будет иметь </w:t>
      </w:r>
      <w:r w:rsidRPr="00E5043E">
        <w:rPr>
          <w:rFonts w:ascii="Times New Roman" w:hAnsi="Times New Roman" w:cs="Times New Roman"/>
          <w:b/>
          <w:i/>
          <w:sz w:val="24"/>
          <w:szCs w:val="24"/>
          <w:lang w:val="ru-RU"/>
        </w:rPr>
        <w:t>общие представления</w:t>
      </w:r>
      <w:r w:rsidRPr="00667F77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Pr="00667F77">
        <w:rPr>
          <w:rFonts w:ascii="Times New Roman" w:hAnsi="Times New Roman" w:cs="Times New Roman"/>
          <w:sz w:val="24"/>
          <w:szCs w:val="24"/>
          <w:lang w:val="ru-RU" w:bidi="ar-SA"/>
        </w:rPr>
        <w:t>сравнении, классификации объектов, построении умозаключений;</w:t>
      </w:r>
    </w:p>
    <w:p w14:paraId="18B48B0E" w14:textId="77777777" w:rsidR="008D503C" w:rsidRPr="00D73CF1" w:rsidRDefault="008D503C" w:rsidP="008D503C">
      <w:pPr>
        <w:widowControl w:val="0"/>
        <w:ind w:firstLine="454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D73CF1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• </w:t>
      </w:r>
      <w:r w:rsidRPr="00E860C7">
        <w:rPr>
          <w:rFonts w:ascii="Times New Roman" w:hAnsi="Times New Roman" w:cs="Times New Roman"/>
          <w:b/>
          <w:i/>
          <w:sz w:val="24"/>
          <w:szCs w:val="24"/>
          <w:lang w:val="ru-RU"/>
        </w:rPr>
        <w:t>учащийся</w:t>
      </w:r>
      <w:r w:rsidRPr="00E5043E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научится:</w:t>
      </w:r>
    </w:p>
    <w:p w14:paraId="61474FD5" w14:textId="77777777" w:rsidR="008D503C" w:rsidRPr="004F601C" w:rsidRDefault="008D503C" w:rsidP="008D503C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4F601C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писывать признаки предметов и узнавать предметы по их признакам;</w:t>
      </w:r>
    </w:p>
    <w:p w14:paraId="07CE7D9E" w14:textId="77777777" w:rsidR="008D503C" w:rsidRPr="006D4E6A" w:rsidRDefault="008D503C" w:rsidP="008D503C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D4E6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D4E6A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ыделять существенные признаки объекта;</w:t>
      </w:r>
    </w:p>
    <w:p w14:paraId="17B5C4B5" w14:textId="77777777" w:rsidR="008D503C" w:rsidRPr="006D4E6A" w:rsidRDefault="008D503C" w:rsidP="008D503C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D4E6A">
        <w:rPr>
          <w:rFonts w:ascii="Times New Roman" w:hAnsi="Times New Roman" w:cs="Times New Roman"/>
          <w:sz w:val="24"/>
          <w:szCs w:val="24"/>
          <w:lang w:val="ru-RU"/>
        </w:rPr>
        <w:t>−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D4E6A"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ть сходство и различие </w:t>
      </w:r>
      <w:r w:rsidR="00B02F20">
        <w:rPr>
          <w:rFonts w:ascii="Times New Roman" w:hAnsi="Times New Roman" w:cs="Times New Roman"/>
          <w:sz w:val="24"/>
          <w:szCs w:val="24"/>
          <w:lang w:val="ru-RU"/>
        </w:rPr>
        <w:t xml:space="preserve">предметов и явлений </w:t>
      </w:r>
      <w:r w:rsidRPr="006D4E6A">
        <w:rPr>
          <w:rFonts w:ascii="Times New Roman" w:hAnsi="Times New Roman" w:cs="Times New Roman"/>
          <w:sz w:val="24"/>
          <w:szCs w:val="24"/>
          <w:lang w:val="ru-RU"/>
        </w:rPr>
        <w:t>по одному или нескольким аспектам</w:t>
      </w:r>
      <w:r w:rsidRPr="006D4E6A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;</w:t>
      </w:r>
    </w:p>
    <w:p w14:paraId="334810F9" w14:textId="77777777" w:rsidR="008D503C" w:rsidRPr="004F601C" w:rsidRDefault="008D503C" w:rsidP="008D503C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4F601C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классифицировать явления, предметы;</w:t>
      </w:r>
    </w:p>
    <w:p w14:paraId="6EBFE34A" w14:textId="77777777" w:rsidR="008D503C" w:rsidRPr="004F601C" w:rsidRDefault="008D503C" w:rsidP="008D503C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4F601C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бобщать, делать несложные выводы;</w:t>
      </w:r>
    </w:p>
    <w:p w14:paraId="527F8EFC" w14:textId="77777777" w:rsidR="008D503C" w:rsidRPr="004F601C" w:rsidRDefault="008D503C" w:rsidP="008D503C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4F601C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определять последовательность событий;</w:t>
      </w:r>
    </w:p>
    <w:p w14:paraId="029D3231" w14:textId="77777777" w:rsidR="008D503C" w:rsidRPr="004F601C" w:rsidRDefault="008D503C" w:rsidP="008D503C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4F601C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ыявлять закономерности;</w:t>
      </w:r>
    </w:p>
    <w:p w14:paraId="639B30B4" w14:textId="77777777" w:rsidR="008D503C" w:rsidRDefault="008D503C" w:rsidP="008D503C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4E6A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6D4E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D4E6A">
        <w:rPr>
          <w:rFonts w:ascii="Times New Roman" w:hAnsi="Times New Roman" w:cs="Times New Roman"/>
          <w:sz w:val="24"/>
          <w:szCs w:val="24"/>
          <w:lang w:val="ru-RU"/>
        </w:rPr>
        <w:t>определять причинно-следственные отношения компонентов объекта;</w:t>
      </w:r>
    </w:p>
    <w:p w14:paraId="26FA81F7" w14:textId="77777777" w:rsidR="009B2E5B" w:rsidRPr="000C64A7" w:rsidRDefault="009B2E5B" w:rsidP="009B2E5B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C64A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искать </w:t>
      </w:r>
      <w:r w:rsidRPr="000C64A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нформ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ю</w:t>
      </w:r>
      <w:r w:rsidRPr="000C64A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а используемых онла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</w:t>
      </w:r>
      <w:r w:rsidRPr="000C64A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латформах, </w:t>
      </w:r>
      <w:proofErr w:type="spellStart"/>
      <w:r w:rsidRPr="000C64A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нтентах</w:t>
      </w:r>
      <w:proofErr w:type="spellEnd"/>
      <w:r w:rsidRPr="000C64A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сай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;</w:t>
      </w:r>
    </w:p>
    <w:p w14:paraId="53A85E5B" w14:textId="77777777" w:rsidR="008D503C" w:rsidRPr="004F601C" w:rsidRDefault="008D503C" w:rsidP="008D503C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• </w:t>
      </w:r>
      <w:r w:rsidR="008659CD" w:rsidRPr="00E860C7">
        <w:rPr>
          <w:rFonts w:ascii="Times New Roman" w:hAnsi="Times New Roman" w:cs="Times New Roman"/>
          <w:b/>
          <w:i/>
          <w:sz w:val="24"/>
          <w:szCs w:val="24"/>
          <w:lang w:val="ru-RU"/>
        </w:rPr>
        <w:t>учащийся</w:t>
      </w:r>
      <w:r w:rsidR="008659CD" w:rsidRPr="00E5043E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5043E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олучит возможность научиться:</w:t>
      </w:r>
      <w:r w:rsidRPr="004F60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D38A84A" w14:textId="77777777" w:rsidR="008D503C" w:rsidRPr="004F601C" w:rsidRDefault="008D503C" w:rsidP="008D503C">
      <w:pPr>
        <w:widowControl w:val="0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F601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Pr="004F601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пределять общие существенные признаки объектов и фиксировать их в форме понятия или суждения; </w:t>
      </w:r>
    </w:p>
    <w:p w14:paraId="019D19EB" w14:textId="77777777" w:rsidR="008D503C" w:rsidRPr="004F601C" w:rsidRDefault="008D503C" w:rsidP="008D503C">
      <w:pPr>
        <w:widowControl w:val="0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 w:bidi="ar-SA"/>
        </w:rPr>
      </w:pPr>
      <w:r w:rsidRPr="004F601C">
        <w:rPr>
          <w:rFonts w:ascii="Times New Roman" w:hAnsi="Times New Roman" w:cs="Times New Roman"/>
          <w:i/>
          <w:sz w:val="24"/>
          <w:szCs w:val="24"/>
          <w:lang w:val="ru-RU"/>
        </w:rPr>
        <w:t xml:space="preserve">− </w:t>
      </w:r>
      <w:r w:rsidRPr="004F601C">
        <w:rPr>
          <w:rFonts w:ascii="Times New Roman" w:hAnsi="Times New Roman" w:cs="Times New Roman"/>
          <w:i/>
          <w:sz w:val="24"/>
          <w:szCs w:val="24"/>
          <w:lang w:val="ru-RU" w:bidi="ar-SA"/>
        </w:rPr>
        <w:t>находить ошибки при классификации объектов ближайшего окружения;</w:t>
      </w:r>
    </w:p>
    <w:p w14:paraId="02F809BE" w14:textId="77777777" w:rsidR="008D503C" w:rsidRPr="004F601C" w:rsidRDefault="008D503C" w:rsidP="008D503C">
      <w:pPr>
        <w:widowControl w:val="0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 w:bidi="ar-SA"/>
        </w:rPr>
      </w:pPr>
      <w:r w:rsidRPr="004F601C">
        <w:rPr>
          <w:rFonts w:ascii="Times New Roman" w:hAnsi="Times New Roman" w:cs="Times New Roman"/>
          <w:i/>
          <w:sz w:val="24"/>
          <w:szCs w:val="24"/>
          <w:lang w:val="ru-RU"/>
        </w:rPr>
        <w:t xml:space="preserve">− </w:t>
      </w:r>
      <w:r w:rsidRPr="004F601C">
        <w:rPr>
          <w:rFonts w:ascii="Times New Roman" w:hAnsi="Times New Roman" w:cs="Times New Roman"/>
          <w:i/>
          <w:sz w:val="24"/>
          <w:szCs w:val="24"/>
          <w:lang w:val="ru-RU" w:bidi="ar-SA"/>
        </w:rPr>
        <w:t>находить ошибки в построении определений и умозаключений</w:t>
      </w:r>
      <w:r>
        <w:rPr>
          <w:rFonts w:ascii="Times New Roman" w:hAnsi="Times New Roman" w:cs="Times New Roman"/>
          <w:i/>
          <w:sz w:val="24"/>
          <w:szCs w:val="24"/>
          <w:lang w:val="ru-RU" w:bidi="ar-SA"/>
        </w:rPr>
        <w:t>;</w:t>
      </w:r>
    </w:p>
    <w:p w14:paraId="009A6870" w14:textId="77777777" w:rsidR="008D503C" w:rsidRPr="004F601C" w:rsidRDefault="008D503C" w:rsidP="008D503C">
      <w:pPr>
        <w:widowControl w:val="0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4F601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Pr="004F601C">
        <w:rPr>
          <w:rFonts w:ascii="Times New Roman" w:hAnsi="Times New Roman" w:cs="Times New Roman"/>
          <w:i/>
          <w:sz w:val="24"/>
          <w:szCs w:val="24"/>
          <w:lang w:val="ru-RU"/>
        </w:rPr>
        <w:t>различать компоненты доказательства, осуществлять док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зательство, опровержение тезиса.</w:t>
      </w:r>
    </w:p>
    <w:p w14:paraId="2E494356" w14:textId="77777777" w:rsidR="000C64A7" w:rsidRDefault="000C64A7" w:rsidP="002B2431">
      <w:pPr>
        <w:widowControl w:val="0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5D442C1" w14:textId="77777777" w:rsidR="002B2431" w:rsidRPr="00A52C20" w:rsidRDefault="002B2431" w:rsidP="002B2431">
      <w:pPr>
        <w:widowControl w:val="0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52C20">
        <w:rPr>
          <w:rFonts w:ascii="Times New Roman" w:hAnsi="Times New Roman" w:cs="Times New Roman"/>
          <w:b/>
          <w:bCs/>
          <w:sz w:val="24"/>
          <w:szCs w:val="24"/>
          <w:lang w:val="ru-RU"/>
        </w:rPr>
        <w:t>2. Личностные результаты:</w:t>
      </w:r>
    </w:p>
    <w:p w14:paraId="1B11E100" w14:textId="77777777" w:rsidR="002B2431" w:rsidRPr="00A52C20" w:rsidRDefault="002B2431" w:rsidP="002B2431">
      <w:pPr>
        <w:widowControl w:val="0"/>
        <w:ind w:firstLine="45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A52C20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• у учащегося будут сформированы:</w:t>
      </w:r>
    </w:p>
    <w:p w14:paraId="17F16C48" w14:textId="77777777" w:rsidR="002B2431" w:rsidRPr="00717D3A" w:rsidRDefault="002B2431" w:rsidP="002B2431">
      <w:pPr>
        <w:widowControl w:val="0"/>
        <w:tabs>
          <w:tab w:val="left" w:pos="6095"/>
          <w:tab w:val="right" w:leader="dot" w:pos="9072"/>
        </w:tabs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i/>
          <w:sz w:val="24"/>
          <w:szCs w:val="24"/>
          <w:lang w:val="ru-RU"/>
        </w:rPr>
        <w:t xml:space="preserve">− </w:t>
      </w:r>
      <w:r w:rsidRPr="00717D3A">
        <w:rPr>
          <w:rFonts w:ascii="Times New Roman" w:hAnsi="Times New Roman" w:cs="Times New Roman"/>
          <w:sz w:val="24"/>
          <w:szCs w:val="24"/>
          <w:lang w:val="ru-RU"/>
        </w:rPr>
        <w:t xml:space="preserve">первичный интерес к деятельности в данной предметной области; </w:t>
      </w:r>
    </w:p>
    <w:p w14:paraId="23D3D13D" w14:textId="77777777" w:rsidR="002B2431" w:rsidRPr="00717D3A" w:rsidRDefault="002B2431" w:rsidP="002B2431">
      <w:pPr>
        <w:widowControl w:val="0"/>
        <w:tabs>
          <w:tab w:val="left" w:pos="6095"/>
          <w:tab w:val="right" w:leader="dot" w:pos="9072"/>
        </w:tabs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4F60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ыт успешной учебной деятельности </w:t>
      </w:r>
      <w:r w:rsidRPr="00717D3A">
        <w:rPr>
          <w:rFonts w:ascii="Times New Roman" w:hAnsi="Times New Roman" w:cs="Times New Roman"/>
          <w:sz w:val="24"/>
          <w:szCs w:val="24"/>
          <w:lang w:val="ru-RU"/>
        </w:rPr>
        <w:t xml:space="preserve">в данной предметной области; </w:t>
      </w:r>
    </w:p>
    <w:p w14:paraId="100EC4CA" w14:textId="77777777" w:rsidR="002B2431" w:rsidRPr="004F601C" w:rsidRDefault="002B2431" w:rsidP="002B2431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4F601C">
        <w:rPr>
          <w:rFonts w:ascii="Times New Roman" w:hAnsi="Times New Roman" w:cs="Times New Roman"/>
          <w:bCs/>
          <w:sz w:val="24"/>
          <w:szCs w:val="24"/>
          <w:lang w:val="ru-RU"/>
        </w:rPr>
        <w:t>опыт успешного сотрудничества с педагогом и сверстниками, выхода из спорных ситуаций путём применения согласованных ценностных норм;</w:t>
      </w:r>
    </w:p>
    <w:p w14:paraId="21A032A1" w14:textId="77777777" w:rsidR="002B2431" w:rsidRDefault="002B2431" w:rsidP="002B2431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4F601C">
        <w:rPr>
          <w:rFonts w:ascii="Times New Roman" w:hAnsi="Times New Roman" w:cs="Times New Roman"/>
          <w:bCs/>
          <w:sz w:val="24"/>
          <w:szCs w:val="24"/>
          <w:lang w:val="ru-RU"/>
        </w:rPr>
        <w:t>представление об активности, доброжелательности, терпении в учебной деятельности, принятие их как ценностей, помогающих получить хороший результат;</w:t>
      </w:r>
    </w:p>
    <w:p w14:paraId="4BA90F6F" w14:textId="3B83816A" w:rsidR="000C64A7" w:rsidRPr="004F601C" w:rsidRDefault="000F3786" w:rsidP="002B2431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0C64A7">
        <w:rPr>
          <w:rFonts w:ascii="Times New Roman" w:hAnsi="Times New Roman" w:cs="Times New Roman"/>
          <w:bCs/>
          <w:sz w:val="24"/>
          <w:szCs w:val="24"/>
          <w:lang w:val="ru-RU"/>
        </w:rPr>
        <w:t>навыки использования технических средств обучения в образовательных целя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19C31BA3" w14:textId="77777777" w:rsidR="002B2431" w:rsidRPr="00A52C20" w:rsidRDefault="002B2431" w:rsidP="002B2431">
      <w:pPr>
        <w:widowControl w:val="0"/>
        <w:ind w:firstLine="45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A52C20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• учащийся получит возможность для развития:</w:t>
      </w:r>
    </w:p>
    <w:p w14:paraId="6D080B30" w14:textId="77777777" w:rsidR="002B2431" w:rsidRPr="004F601C" w:rsidRDefault="002B2431" w:rsidP="002B2431">
      <w:pPr>
        <w:widowControl w:val="0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4F601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доброжелательности, </w:t>
      </w:r>
      <w:r w:rsidRPr="004F601C">
        <w:rPr>
          <w:rFonts w:ascii="Times New Roman" w:hAnsi="Times New Roman" w:cs="Times New Roman"/>
          <w:i/>
          <w:sz w:val="24"/>
          <w:szCs w:val="24"/>
          <w:lang w:val="ru-RU"/>
        </w:rPr>
        <w:t>внимательности, настойчивости, целеустремлённости, умения преодолевать трудности;</w:t>
      </w:r>
    </w:p>
    <w:p w14:paraId="68A21B82" w14:textId="72F38EA4" w:rsidR="002B2431" w:rsidRPr="004F601C" w:rsidRDefault="002B2431" w:rsidP="002B2431">
      <w:pPr>
        <w:widowControl w:val="0"/>
        <w:ind w:firstLine="454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4F601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спокойного отношения к нестандартной ситуации, волевой саморегуляции, 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уверенности в своих </w:t>
      </w:r>
      <w:r w:rsidRPr="004F601C">
        <w:rPr>
          <w:rFonts w:ascii="Times New Roman" w:hAnsi="Times New Roman" w:cs="Times New Roman"/>
          <w:bCs/>
          <w:i/>
          <w:sz w:val="24"/>
          <w:szCs w:val="24"/>
          <w:lang w:val="ru-RU"/>
        </w:rPr>
        <w:t>сил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>ах</w:t>
      </w:r>
      <w:r w:rsidRPr="004F601C">
        <w:rPr>
          <w:rFonts w:ascii="Times New Roman" w:hAnsi="Times New Roman" w:cs="Times New Roman"/>
          <w:bCs/>
          <w:i/>
          <w:sz w:val="24"/>
          <w:szCs w:val="24"/>
          <w:lang w:val="ru-RU"/>
        </w:rPr>
        <w:t>.</w:t>
      </w:r>
    </w:p>
    <w:p w14:paraId="2E0639CC" w14:textId="77777777" w:rsidR="002B2431" w:rsidRDefault="002B2431" w:rsidP="002B2431">
      <w:pPr>
        <w:widowControl w:val="0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FE40C58" w14:textId="77777777" w:rsidR="00CB29AC" w:rsidRPr="00E860C7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 </w:t>
      </w:r>
      <w:r w:rsidRPr="00E860C7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предметные результаты:</w:t>
      </w:r>
    </w:p>
    <w:p w14:paraId="2ABA5F84" w14:textId="77777777" w:rsidR="00CB29AC" w:rsidRPr="00E860C7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860C7">
        <w:rPr>
          <w:rFonts w:ascii="Times New Roman" w:hAnsi="Times New Roman" w:cs="Times New Roman"/>
          <w:b/>
          <w:bCs/>
          <w:sz w:val="24"/>
          <w:szCs w:val="24"/>
          <w:lang w:val="ru-RU"/>
        </w:rPr>
        <w:t>3.1. Регулятивные универсальные учебные действия:</w:t>
      </w:r>
    </w:p>
    <w:p w14:paraId="4AEF12BC" w14:textId="77777777" w:rsidR="00CB29AC" w:rsidRPr="00E860C7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• </w:t>
      </w:r>
      <w:r w:rsidR="008659CD" w:rsidRPr="00E860C7">
        <w:rPr>
          <w:rFonts w:ascii="Times New Roman" w:hAnsi="Times New Roman" w:cs="Times New Roman"/>
          <w:b/>
          <w:i/>
          <w:sz w:val="24"/>
          <w:szCs w:val="24"/>
          <w:lang w:val="ru-RU"/>
        </w:rPr>
        <w:t>учащийся</w:t>
      </w:r>
      <w:r w:rsidR="008659CD" w:rsidRPr="00E860C7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860C7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научится:</w:t>
      </w:r>
    </w:p>
    <w:p w14:paraId="50AE9096" w14:textId="77777777" w:rsidR="00CB29AC" w:rsidRPr="004F601C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 xml:space="preserve">− принимать учебную задачу, предъявляемую для индивидуальной, групповой и коллективной деятельности; </w:t>
      </w:r>
    </w:p>
    <w:p w14:paraId="53ED9F9C" w14:textId="77777777" w:rsidR="00CB29AC" w:rsidRPr="004F601C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 xml:space="preserve">− понимать и соблюдать последовательность действий, предъявляемую для выполнения учебной задачи; </w:t>
      </w:r>
    </w:p>
    <w:p w14:paraId="5E110AB2" w14:textId="77777777" w:rsidR="00CB29AC" w:rsidRPr="004F601C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– </w:t>
      </w:r>
      <w:r w:rsidRPr="004F601C">
        <w:rPr>
          <w:rFonts w:ascii="Times New Roman" w:hAnsi="Times New Roman" w:cs="Times New Roman"/>
          <w:bCs/>
          <w:sz w:val="24"/>
          <w:szCs w:val="24"/>
          <w:lang w:val="ru-RU"/>
        </w:rPr>
        <w:t>фиксировать своё затруднение в учебной деятельности;</w:t>
      </w:r>
    </w:p>
    <w:p w14:paraId="4ED44580" w14:textId="77777777" w:rsidR="00CB29AC" w:rsidRPr="004F601C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4F601C">
        <w:rPr>
          <w:rFonts w:ascii="Times New Roman" w:hAnsi="Times New Roman" w:cs="Times New Roman"/>
          <w:bCs/>
          <w:sz w:val="24"/>
          <w:szCs w:val="24"/>
          <w:lang w:val="ru-RU"/>
        </w:rPr>
        <w:t>применять правила поведения в ситуации затруднения в учебной деятельности;</w:t>
      </w:r>
    </w:p>
    <w:p w14:paraId="407B1C7C" w14:textId="77777777" w:rsidR="00CB29AC" w:rsidRPr="004F601C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4F601C">
        <w:rPr>
          <w:rFonts w:ascii="Times New Roman" w:hAnsi="Times New Roman" w:cs="Times New Roman"/>
          <w:bCs/>
          <w:sz w:val="24"/>
          <w:szCs w:val="24"/>
          <w:lang w:val="ru-RU"/>
        </w:rPr>
        <w:t>комментировать свои действия во внешней речи;</w:t>
      </w:r>
    </w:p>
    <w:p w14:paraId="4E00AAD8" w14:textId="77777777" w:rsidR="00CB29AC" w:rsidRPr="004F601C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4F601C">
        <w:rPr>
          <w:rFonts w:ascii="Times New Roman" w:hAnsi="Times New Roman" w:cs="Times New Roman"/>
          <w:bCs/>
          <w:sz w:val="24"/>
          <w:szCs w:val="24"/>
          <w:lang w:val="ru-RU"/>
        </w:rPr>
        <w:t>применять правила самопроверки своей работы по образцу;</w:t>
      </w:r>
    </w:p>
    <w:p w14:paraId="0AA70C98" w14:textId="77777777" w:rsidR="00CB29AC" w:rsidRPr="004F601C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>− оценивать свою деятельность и деятельность учащихся по заданному алгоритму;</w:t>
      </w:r>
    </w:p>
    <w:p w14:paraId="459ADAD1" w14:textId="77777777" w:rsidR="00CB29AC" w:rsidRPr="00E860C7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• </w:t>
      </w:r>
      <w:r w:rsidR="008659CD" w:rsidRPr="00E860C7">
        <w:rPr>
          <w:rFonts w:ascii="Times New Roman" w:hAnsi="Times New Roman" w:cs="Times New Roman"/>
          <w:b/>
          <w:i/>
          <w:sz w:val="24"/>
          <w:szCs w:val="24"/>
          <w:lang w:val="ru-RU"/>
        </w:rPr>
        <w:t>учащийся</w:t>
      </w:r>
      <w:r w:rsidR="008659CD" w:rsidRPr="00E860C7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860C7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олучит возможность научиться:</w:t>
      </w:r>
    </w:p>
    <w:p w14:paraId="60C95539" w14:textId="77777777" w:rsidR="00CB29AC" w:rsidRPr="004F601C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4F601C">
        <w:rPr>
          <w:rFonts w:ascii="Times New Roman" w:hAnsi="Times New Roman" w:cs="Times New Roman"/>
          <w:i/>
          <w:sz w:val="24"/>
          <w:szCs w:val="24"/>
          <w:lang w:val="ru-RU"/>
        </w:rPr>
        <w:t>проявлять познавательную инициативу;</w:t>
      </w:r>
    </w:p>
    <w:p w14:paraId="26D7489F" w14:textId="77777777" w:rsidR="00CB29AC" w:rsidRPr="004F601C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bCs/>
          <w:i/>
          <w:color w:val="221E1F"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4F601C">
        <w:rPr>
          <w:rFonts w:ascii="Times New Roman" w:hAnsi="Times New Roman" w:cs="Times New Roman"/>
          <w:bCs/>
          <w:i/>
          <w:color w:val="221E1F"/>
          <w:sz w:val="24"/>
          <w:szCs w:val="24"/>
          <w:lang w:val="ru-RU"/>
        </w:rPr>
        <w:t>определять причину затруднения в учебной деятельности;</w:t>
      </w:r>
    </w:p>
    <w:p w14:paraId="2C09B83B" w14:textId="77777777" w:rsidR="00CE2316" w:rsidRDefault="00CE2316" w:rsidP="00CB29AC">
      <w:pPr>
        <w:widowControl w:val="0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i/>
          <w:sz w:val="24"/>
          <w:szCs w:val="24"/>
          <w:lang w:val="ru-RU"/>
        </w:rPr>
        <w:t>– контролировать свою деятельность, 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бнаруживать и исправлять ошибки;</w:t>
      </w:r>
    </w:p>
    <w:p w14:paraId="0BED7951" w14:textId="77777777" w:rsidR="00CB29AC" w:rsidRPr="004F601C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i/>
          <w:sz w:val="24"/>
          <w:szCs w:val="24"/>
          <w:lang w:val="ru-RU"/>
        </w:rPr>
        <w:t>– сопоставлять полученный (промежуточный, итоговый</w:t>
      </w:r>
      <w:r w:rsidR="00CE2316">
        <w:rPr>
          <w:rFonts w:ascii="Times New Roman" w:hAnsi="Times New Roman" w:cs="Times New Roman"/>
          <w:i/>
          <w:sz w:val="24"/>
          <w:szCs w:val="24"/>
          <w:lang w:val="ru-RU"/>
        </w:rPr>
        <w:t>) результат с заданным условием.</w:t>
      </w:r>
    </w:p>
    <w:p w14:paraId="58EA1D18" w14:textId="77777777" w:rsidR="007B10F0" w:rsidRDefault="007B10F0" w:rsidP="00CB29AC">
      <w:pPr>
        <w:widowControl w:val="0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053CFA6" w14:textId="04695B8F" w:rsidR="00CB29AC" w:rsidRPr="00E860C7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2. </w:t>
      </w:r>
      <w:r w:rsidRPr="00E860C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знавательные универсальные учебные действия:</w:t>
      </w:r>
    </w:p>
    <w:p w14:paraId="1A51E820" w14:textId="77777777" w:rsidR="00CB29AC" w:rsidRPr="00E860C7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E860C7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• </w:t>
      </w:r>
      <w:r w:rsidR="008659CD" w:rsidRPr="00E860C7">
        <w:rPr>
          <w:rFonts w:ascii="Times New Roman" w:hAnsi="Times New Roman" w:cs="Times New Roman"/>
          <w:b/>
          <w:i/>
          <w:sz w:val="24"/>
          <w:szCs w:val="24"/>
          <w:lang w:val="ru-RU"/>
        </w:rPr>
        <w:t>учащийся</w:t>
      </w:r>
      <w:r w:rsidR="008659CD" w:rsidRPr="00E860C7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860C7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научится:</w:t>
      </w:r>
    </w:p>
    <w:p w14:paraId="5342DEC7" w14:textId="77777777" w:rsidR="00CB29AC" w:rsidRPr="009B7582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582"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9B7582">
        <w:rPr>
          <w:rFonts w:ascii="Times New Roman" w:hAnsi="Times New Roman" w:cs="Times New Roman"/>
          <w:sz w:val="24"/>
          <w:szCs w:val="24"/>
          <w:lang w:val="ru-RU" w:bidi="ar-SA"/>
        </w:rPr>
        <w:t>осуществлять анализ, передачу, преобразование информации;</w:t>
      </w:r>
    </w:p>
    <w:p w14:paraId="47695940" w14:textId="77777777" w:rsidR="00CB29AC" w:rsidRPr="0018780D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582"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 w:rsidRPr="0018780D">
        <w:rPr>
          <w:rFonts w:ascii="Times New Roman" w:hAnsi="Times New Roman" w:cs="Times New Roman"/>
          <w:sz w:val="24"/>
          <w:szCs w:val="24"/>
          <w:lang w:val="ru-RU"/>
        </w:rPr>
        <w:t>видеть проблемы, ставить вопросы, выдвигать гипотезы, высказывать суждения, делать умозаключения и выводы, аргументировать (защищать) свои идеи;</w:t>
      </w:r>
    </w:p>
    <w:p w14:paraId="2BAA1F5B" w14:textId="6E760F70" w:rsidR="009B2E5B" w:rsidRPr="006D4E6A" w:rsidRDefault="009B2E5B" w:rsidP="009B2E5B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582"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ать на компьютере на используемых образовательных платформах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нтента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F91C7BD" w14:textId="77777777" w:rsidR="00CB29AC" w:rsidRPr="00E860C7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8E7CDA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• </w:t>
      </w:r>
      <w:r w:rsidR="008659CD" w:rsidRPr="00E860C7">
        <w:rPr>
          <w:rFonts w:ascii="Times New Roman" w:hAnsi="Times New Roman" w:cs="Times New Roman"/>
          <w:b/>
          <w:i/>
          <w:sz w:val="24"/>
          <w:szCs w:val="24"/>
          <w:lang w:val="ru-RU"/>
        </w:rPr>
        <w:t>учащийся</w:t>
      </w:r>
      <w:r w:rsidR="008659CD" w:rsidRPr="00E860C7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860C7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олучит возможность научиться:</w:t>
      </w:r>
    </w:p>
    <w:p w14:paraId="06A86F30" w14:textId="77777777" w:rsidR="00CB29AC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B75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</w:t>
      </w:r>
      <w:r w:rsidRPr="00F029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перировать понятиями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Pr="00F0299A">
        <w:rPr>
          <w:rFonts w:ascii="Times New Roman" w:hAnsi="Times New Roman" w:cs="Times New Roman"/>
          <w:i/>
          <w:sz w:val="24"/>
          <w:szCs w:val="24"/>
          <w:lang w:val="ru-RU"/>
        </w:rPr>
        <w:t>причин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Pr="00F029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Pr="00F0299A">
        <w:rPr>
          <w:rFonts w:ascii="Times New Roman" w:hAnsi="Times New Roman" w:cs="Times New Roman"/>
          <w:i/>
          <w:sz w:val="24"/>
          <w:szCs w:val="24"/>
          <w:lang w:val="ru-RU"/>
        </w:rPr>
        <w:t>следстви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Pr="00F029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Pr="00F0299A">
        <w:rPr>
          <w:rFonts w:ascii="Times New Roman" w:hAnsi="Times New Roman" w:cs="Times New Roman"/>
          <w:i/>
          <w:sz w:val="24"/>
          <w:szCs w:val="24"/>
          <w:lang w:val="ru-RU"/>
        </w:rPr>
        <w:t>событи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Pr="00F029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Pr="00F0299A">
        <w:rPr>
          <w:rFonts w:ascii="Times New Roman" w:hAnsi="Times New Roman" w:cs="Times New Roman"/>
          <w:i/>
          <w:sz w:val="24"/>
          <w:szCs w:val="24"/>
          <w:lang w:val="ru-RU"/>
        </w:rPr>
        <w:t>зависимость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Pr="00F029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Pr="00F0299A">
        <w:rPr>
          <w:rFonts w:ascii="Times New Roman" w:hAnsi="Times New Roman" w:cs="Times New Roman"/>
          <w:i/>
          <w:sz w:val="24"/>
          <w:szCs w:val="24"/>
          <w:lang w:val="ru-RU"/>
        </w:rPr>
        <w:t>различи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Pr="00F029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Pr="00F0299A">
        <w:rPr>
          <w:rFonts w:ascii="Times New Roman" w:hAnsi="Times New Roman" w:cs="Times New Roman"/>
          <w:i/>
          <w:sz w:val="24"/>
          <w:szCs w:val="24"/>
          <w:lang w:val="ru-RU"/>
        </w:rPr>
        <w:t>сходств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Pr="00F029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Pr="00F0299A">
        <w:rPr>
          <w:rFonts w:ascii="Times New Roman" w:hAnsi="Times New Roman" w:cs="Times New Roman"/>
          <w:i/>
          <w:sz w:val="24"/>
          <w:szCs w:val="24"/>
          <w:lang w:val="ru-RU"/>
        </w:rPr>
        <w:t>возможность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Pr="00F029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Pr="00F0299A">
        <w:rPr>
          <w:rFonts w:ascii="Times New Roman" w:hAnsi="Times New Roman" w:cs="Times New Roman"/>
          <w:i/>
          <w:sz w:val="24"/>
          <w:szCs w:val="24"/>
          <w:lang w:val="ru-RU"/>
        </w:rPr>
        <w:t>невозможность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»;</w:t>
      </w:r>
    </w:p>
    <w:p w14:paraId="06BE2988" w14:textId="77777777" w:rsidR="00CB29AC" w:rsidRPr="00F0299A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B75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</w:t>
      </w:r>
      <w:r w:rsidRPr="00F0299A">
        <w:rPr>
          <w:rFonts w:ascii="Times New Roman" w:hAnsi="Times New Roman" w:cs="Times New Roman"/>
          <w:i/>
          <w:sz w:val="24"/>
          <w:szCs w:val="24"/>
          <w:lang w:val="ru-RU"/>
        </w:rPr>
        <w:t>строить логическое рассуждение, включающее установление причинно-следствен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proofErr w:type="spellStart"/>
      <w:r w:rsidRPr="00F0299A">
        <w:rPr>
          <w:rFonts w:ascii="Times New Roman" w:hAnsi="Times New Roman" w:cs="Times New Roman"/>
          <w:i/>
          <w:sz w:val="24"/>
          <w:szCs w:val="24"/>
          <w:lang w:val="ru-RU"/>
        </w:rPr>
        <w:t>ных</w:t>
      </w:r>
      <w:proofErr w:type="spellEnd"/>
      <w:r w:rsidRPr="00F029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вязей; </w:t>
      </w:r>
    </w:p>
    <w:p w14:paraId="484BF683" w14:textId="77777777" w:rsidR="00CB29AC" w:rsidRPr="00003ABE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003A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</w:t>
      </w:r>
      <w:r w:rsidRPr="00003ABE">
        <w:rPr>
          <w:rFonts w:ascii="Times New Roman" w:hAnsi="Times New Roman" w:cs="Times New Roman"/>
          <w:bCs/>
          <w:i/>
          <w:sz w:val="24"/>
          <w:szCs w:val="24"/>
          <w:lang w:val="ru-RU"/>
        </w:rPr>
        <w:t>применять полученные знания в изменённых условиях.</w:t>
      </w:r>
    </w:p>
    <w:p w14:paraId="2AD153AB" w14:textId="77777777" w:rsidR="007B10F0" w:rsidRDefault="007B10F0" w:rsidP="00CB29AC">
      <w:pPr>
        <w:widowControl w:val="0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53CCA98" w14:textId="286AF8A3" w:rsidR="00CB29AC" w:rsidRPr="00E860C7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3. </w:t>
      </w:r>
      <w:r w:rsidRPr="00E860C7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муникативные универсальные учебные действия:</w:t>
      </w:r>
    </w:p>
    <w:p w14:paraId="2834FC3E" w14:textId="77777777" w:rsidR="00CB29AC" w:rsidRPr="00E860C7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• </w:t>
      </w:r>
      <w:r w:rsidR="008659CD" w:rsidRPr="00E860C7">
        <w:rPr>
          <w:rFonts w:ascii="Times New Roman" w:hAnsi="Times New Roman" w:cs="Times New Roman"/>
          <w:b/>
          <w:i/>
          <w:sz w:val="24"/>
          <w:szCs w:val="24"/>
          <w:lang w:val="ru-RU"/>
        </w:rPr>
        <w:t>учащийся</w:t>
      </w:r>
      <w:r w:rsidR="008659CD" w:rsidRPr="00E860C7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860C7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научится: </w:t>
      </w:r>
    </w:p>
    <w:p w14:paraId="13BD93E5" w14:textId="77777777" w:rsidR="00CB29AC" w:rsidRPr="004F601C" w:rsidRDefault="00CB29AC" w:rsidP="00CB29AC">
      <w:pPr>
        <w:widowControl w:val="0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>– задавать вопросы по существу;</w:t>
      </w:r>
    </w:p>
    <w:p w14:paraId="6ADF6299" w14:textId="77777777" w:rsidR="00CB29AC" w:rsidRPr="004F601C" w:rsidRDefault="00CB29AC" w:rsidP="00CB29AC">
      <w:pPr>
        <w:widowControl w:val="0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>– учитывать разные мнения, стремиться к координации;</w:t>
      </w:r>
    </w:p>
    <w:p w14:paraId="16D68072" w14:textId="77777777" w:rsidR="00CB29AC" w:rsidRPr="004F601C" w:rsidRDefault="00CB29AC" w:rsidP="00CB29AC">
      <w:pPr>
        <w:widowControl w:val="0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>– формулировать собственное мнение и позицию;</w:t>
      </w:r>
    </w:p>
    <w:p w14:paraId="3E0A4871" w14:textId="77777777" w:rsidR="00CB29AC" w:rsidRPr="004F601C" w:rsidRDefault="00CB29AC" w:rsidP="00CB29AC">
      <w:pPr>
        <w:widowControl w:val="0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 xml:space="preserve">− включаться в групповую работу, участвовать в обсуждении проблемных вопросов; </w:t>
      </w:r>
    </w:p>
    <w:p w14:paraId="2B89E547" w14:textId="77777777" w:rsidR="00CB29AC" w:rsidRPr="004F601C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4F601C">
        <w:rPr>
          <w:rFonts w:ascii="Times New Roman" w:hAnsi="Times New Roman" w:cs="Times New Roman"/>
          <w:bCs/>
          <w:sz w:val="24"/>
          <w:szCs w:val="24"/>
          <w:lang w:val="ru-RU"/>
        </w:rPr>
        <w:t>понимать возможность иной точки зрения, уважительно к ней относиться, высказывать в культурных формах своё отношение к иному мнению (в том числе и несогласие);</w:t>
      </w:r>
    </w:p>
    <w:p w14:paraId="642DA08B" w14:textId="77777777" w:rsidR="00CB29AC" w:rsidRPr="004F601C" w:rsidRDefault="00CB29AC" w:rsidP="00CB29AC">
      <w:pPr>
        <w:widowControl w:val="0"/>
        <w:ind w:firstLine="45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4F601C">
        <w:rPr>
          <w:rFonts w:ascii="Times New Roman" w:hAnsi="Times New Roman" w:cs="Times New Roman"/>
          <w:bCs/>
          <w:sz w:val="24"/>
          <w:szCs w:val="24"/>
          <w:lang w:val="ru-RU"/>
        </w:rPr>
        <w:t>применять правила работы в паре и в группе;</w:t>
      </w:r>
    </w:p>
    <w:p w14:paraId="4574E6D6" w14:textId="77777777" w:rsidR="00CB29AC" w:rsidRPr="004F601C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4F601C">
        <w:rPr>
          <w:rFonts w:ascii="Times New Roman" w:hAnsi="Times New Roman" w:cs="Times New Roman"/>
          <w:bCs/>
          <w:sz w:val="24"/>
          <w:szCs w:val="24"/>
          <w:lang w:val="ru-RU"/>
        </w:rPr>
        <w:t>в общении и совместной работе проявлять вежливость и доброжелательность, применять правила культурного выражения своих эмоций;</w:t>
      </w:r>
    </w:p>
    <w:p w14:paraId="30C880A0" w14:textId="77777777" w:rsidR="00CB29AC" w:rsidRPr="00E860C7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• </w:t>
      </w:r>
      <w:r w:rsidR="008659CD" w:rsidRPr="00E860C7">
        <w:rPr>
          <w:rFonts w:ascii="Times New Roman" w:hAnsi="Times New Roman" w:cs="Times New Roman"/>
          <w:b/>
          <w:i/>
          <w:sz w:val="24"/>
          <w:szCs w:val="24"/>
          <w:lang w:val="ru-RU"/>
        </w:rPr>
        <w:t>учащийся</w:t>
      </w:r>
      <w:r w:rsidR="008659CD" w:rsidRPr="00E860C7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860C7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олучит возможность научиться:</w:t>
      </w:r>
    </w:p>
    <w:p w14:paraId="16FB4EA6" w14:textId="77777777" w:rsidR="00CB29AC" w:rsidRPr="004F601C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4F601C">
        <w:rPr>
          <w:rFonts w:ascii="Times New Roman" w:hAnsi="Times New Roman" w:cs="Times New Roman"/>
          <w:i/>
          <w:sz w:val="24"/>
          <w:szCs w:val="24"/>
          <w:lang w:val="ru-RU"/>
        </w:rPr>
        <w:t>аргументировать свою позицию и координировать её с позицией партнёров при выработке общего решения в совместной деятельности;</w:t>
      </w:r>
    </w:p>
    <w:p w14:paraId="4204E596" w14:textId="77777777" w:rsidR="009A3466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i/>
          <w:sz w:val="24"/>
          <w:szCs w:val="24"/>
          <w:lang w:val="ru-RU"/>
        </w:rPr>
        <w:t>− учитывать разные мнения и стремиться к координации различных позиций</w:t>
      </w:r>
      <w:r w:rsidR="009A3466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14:paraId="50E87692" w14:textId="77777777" w:rsidR="00CB29AC" w:rsidRPr="004F601C" w:rsidRDefault="009A3466" w:rsidP="00CB29AC">
      <w:pPr>
        <w:widowControl w:val="0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i/>
          <w:sz w:val="24"/>
          <w:szCs w:val="24"/>
          <w:lang w:val="ru-RU"/>
        </w:rPr>
        <w:t xml:space="preserve">− </w:t>
      </w:r>
      <w:r w:rsidR="00CB29AC" w:rsidRPr="004F601C">
        <w:rPr>
          <w:rFonts w:ascii="Times New Roman" w:hAnsi="Times New Roman" w:cs="Times New Roman"/>
          <w:i/>
          <w:sz w:val="24"/>
          <w:szCs w:val="24"/>
          <w:lang w:val="ru-RU"/>
        </w:rPr>
        <w:t>распределять роли в групповой работе;</w:t>
      </w:r>
    </w:p>
    <w:p w14:paraId="01199908" w14:textId="77777777" w:rsidR="00CB29AC" w:rsidRPr="004F601C" w:rsidRDefault="00CB29AC" w:rsidP="00CB29AC">
      <w:pPr>
        <w:widowControl w:val="0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4F601C">
        <w:rPr>
          <w:rFonts w:ascii="Times New Roman" w:hAnsi="Times New Roman" w:cs="Times New Roman"/>
          <w:i/>
          <w:sz w:val="24"/>
          <w:szCs w:val="24"/>
          <w:lang w:val="ru-RU"/>
        </w:rPr>
        <w:t>осуществлять взаимный контроль и оказывать партнёрам в сотрудничестве необходимую помощь;</w:t>
      </w:r>
    </w:p>
    <w:p w14:paraId="4E108127" w14:textId="77777777" w:rsidR="004D3E9D" w:rsidRDefault="00CB29AC" w:rsidP="004D3E9D">
      <w:pPr>
        <w:widowControl w:val="0"/>
        <w:ind w:firstLine="454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</w:t>
      </w:r>
      <w:r w:rsidRPr="004F601C">
        <w:rPr>
          <w:rFonts w:ascii="Times New Roman" w:hAnsi="Times New Roman" w:cs="Times New Roman"/>
          <w:bCs/>
          <w:i/>
          <w:sz w:val="24"/>
          <w:szCs w:val="24"/>
          <w:lang w:val="ru-RU"/>
        </w:rPr>
        <w:t>вести себя конструктивно в ситуации затруднения, признавать свои ош</w:t>
      </w:r>
      <w:r w:rsidR="004D3E9D">
        <w:rPr>
          <w:rFonts w:ascii="Times New Roman" w:hAnsi="Times New Roman" w:cs="Times New Roman"/>
          <w:bCs/>
          <w:i/>
          <w:sz w:val="24"/>
          <w:szCs w:val="24"/>
          <w:lang w:val="ru-RU"/>
        </w:rPr>
        <w:t>ибки и стремиться их исправить;</w:t>
      </w:r>
    </w:p>
    <w:p w14:paraId="6F28ABDD" w14:textId="5A2C2415" w:rsidR="007B10F0" w:rsidRDefault="00CB29AC" w:rsidP="00E45D68">
      <w:pPr>
        <w:widowControl w:val="0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4F601C">
        <w:rPr>
          <w:rFonts w:ascii="Times New Roman" w:hAnsi="Times New Roman" w:cs="Times New Roman"/>
          <w:i/>
          <w:sz w:val="24"/>
          <w:szCs w:val="24"/>
          <w:lang w:val="ru-RU"/>
        </w:rPr>
        <w:t>адекватно использовать речь для планирования и регуляции своей деятельности</w:t>
      </w:r>
      <w:r w:rsidR="004A1019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7B10F0">
        <w:rPr>
          <w:rFonts w:ascii="Times New Roman" w:hAnsi="Times New Roman" w:cs="Times New Roman"/>
          <w:i/>
          <w:sz w:val="24"/>
          <w:szCs w:val="24"/>
          <w:lang w:val="ru-RU"/>
        </w:rPr>
        <w:br w:type="page"/>
      </w:r>
    </w:p>
    <w:p w14:paraId="39840BF3" w14:textId="77777777" w:rsidR="00A50B98" w:rsidRDefault="00A50B98" w:rsidP="002E2955">
      <w:pPr>
        <w:ind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lastRenderedPageBreak/>
        <w:t xml:space="preserve">РАЗДЕЛ </w:t>
      </w:r>
      <w:r w:rsidR="00C95096" w:rsidRPr="00657052">
        <w:rPr>
          <w:rFonts w:ascii="Times New Roman" w:hAnsi="Times New Roman" w:cs="Times New Roman"/>
          <w:b/>
          <w:spacing w:val="20"/>
          <w:sz w:val="24"/>
          <w:szCs w:val="24"/>
        </w:rPr>
        <w:t>I</w:t>
      </w:r>
      <w:r w:rsidRPr="00657052">
        <w:rPr>
          <w:rFonts w:ascii="Times New Roman" w:hAnsi="Times New Roman" w:cs="Times New Roman"/>
          <w:b/>
          <w:spacing w:val="20"/>
          <w:sz w:val="24"/>
          <w:szCs w:val="24"/>
        </w:rPr>
        <w:t>I</w:t>
      </w:r>
      <w:r w:rsidRPr="00657052"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t xml:space="preserve">КОМПЛЕКС </w:t>
      </w:r>
    </w:p>
    <w:p w14:paraId="19CB2A9E" w14:textId="77777777" w:rsidR="00A50B98" w:rsidRDefault="00A50B98" w:rsidP="002E2955">
      <w:pPr>
        <w:ind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t xml:space="preserve">ОРГАНИЗАЦИОННО-ПЕДАГОГИЧЕСКИХ УСЛОВИЙ </w:t>
      </w:r>
    </w:p>
    <w:p w14:paraId="222EB1DD" w14:textId="77777777" w:rsidR="00A50B98" w:rsidRDefault="00A50B98" w:rsidP="002E2955">
      <w:pPr>
        <w:ind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t xml:space="preserve">РЕАЛИЗАЦИИ ДОПОЛНИТЕЛЬНОЙ </w:t>
      </w:r>
    </w:p>
    <w:p w14:paraId="746A232E" w14:textId="77777777" w:rsidR="00A50B98" w:rsidRDefault="00A50B98" w:rsidP="002E2955">
      <w:pPr>
        <w:ind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t>ОБЩЕОБРАЗОВАТЕЛЬНОЙ ПРОГРАММЫ</w:t>
      </w:r>
    </w:p>
    <w:p w14:paraId="4294129B" w14:textId="77777777" w:rsidR="00A50B98" w:rsidRDefault="00A50B98" w:rsidP="002E2955">
      <w:pPr>
        <w:ind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</w:p>
    <w:p w14:paraId="459A893E" w14:textId="77777777" w:rsidR="00A50B98" w:rsidRPr="003478E6" w:rsidRDefault="002E2955" w:rsidP="002E2955">
      <w:pPr>
        <w:pStyle w:val="a4"/>
        <w:ind w:left="0" w:firstLine="0"/>
        <w:jc w:val="center"/>
        <w:rPr>
          <w:rFonts w:ascii="Times New Roman" w:hAnsi="Times New Roman" w:cs="Times New Roman"/>
          <w:b/>
          <w:spacing w:val="20"/>
          <w:lang w:val="ru-RU"/>
        </w:rPr>
      </w:pPr>
      <w:r>
        <w:rPr>
          <w:rFonts w:ascii="Times New Roman" w:hAnsi="Times New Roman" w:cs="Times New Roman"/>
          <w:b/>
          <w:spacing w:val="20"/>
          <w:lang w:val="ru-RU"/>
        </w:rPr>
        <w:t xml:space="preserve">1. </w:t>
      </w:r>
      <w:r w:rsidR="00C95096" w:rsidRPr="003478E6">
        <w:rPr>
          <w:rFonts w:ascii="Times New Roman" w:hAnsi="Times New Roman" w:cs="Times New Roman"/>
          <w:b/>
          <w:spacing w:val="20"/>
          <w:lang w:val="ru-RU"/>
        </w:rPr>
        <w:t>УСЛОВИЯ РЕАЛИЗАЦИИ ПРОГРАММЫ</w:t>
      </w:r>
    </w:p>
    <w:p w14:paraId="548FED8F" w14:textId="77777777" w:rsidR="00A50B98" w:rsidRDefault="00A50B98" w:rsidP="00A50B98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</w:p>
    <w:p w14:paraId="30995F37" w14:textId="77777777" w:rsidR="00BA0708" w:rsidRPr="00E21B8E" w:rsidRDefault="00A50B98" w:rsidP="00AD0C18">
      <w:pPr>
        <w:widowControl w:val="0"/>
        <w:tabs>
          <w:tab w:val="right" w:leader="dot" w:pos="9356"/>
        </w:tabs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21B8E">
        <w:rPr>
          <w:rFonts w:ascii="Times New Roman" w:hAnsi="Times New Roman" w:cs="Times New Roman"/>
          <w:b/>
          <w:sz w:val="24"/>
          <w:szCs w:val="24"/>
          <w:lang w:val="ru-RU"/>
        </w:rPr>
        <w:t>1.1.</w:t>
      </w:r>
      <w:r w:rsidRPr="00E21B8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B25A6A" w:rsidRPr="00E21B8E">
        <w:rPr>
          <w:rFonts w:ascii="Times New Roman" w:hAnsi="Times New Roman" w:cs="Times New Roman"/>
          <w:b/>
          <w:i/>
          <w:sz w:val="24"/>
          <w:szCs w:val="24"/>
          <w:lang w:val="ru-RU"/>
        </w:rPr>
        <w:t>Материально-техническое обеспечение</w:t>
      </w:r>
      <w:r w:rsidR="00CC157F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</w:p>
    <w:p w14:paraId="06E699C6" w14:textId="77777777" w:rsidR="00CC157F" w:rsidRPr="00A878A5" w:rsidRDefault="00CC157F" w:rsidP="00AD0C18">
      <w:pPr>
        <w:pStyle w:val="Pa2"/>
        <w:widowControl w:val="0"/>
        <w:spacing w:line="240" w:lineRule="auto"/>
        <w:ind w:firstLine="454"/>
        <w:jc w:val="both"/>
        <w:rPr>
          <w:rFonts w:ascii="Times New Roman" w:hAnsi="Times New Roman" w:cs="Times New Roman"/>
          <w:lang w:val="ru-RU"/>
        </w:rPr>
      </w:pPr>
      <w:bookmarkStart w:id="1" w:name="_Hlk20320246"/>
      <w:r w:rsidRPr="00A878A5">
        <w:rPr>
          <w:rFonts w:ascii="Times New Roman" w:hAnsi="Times New Roman" w:cs="Times New Roman"/>
          <w:lang w:val="ru-RU"/>
        </w:rPr>
        <w:t>–</w:t>
      </w:r>
      <w:r w:rsidR="00D62157">
        <w:rPr>
          <w:rFonts w:ascii="Times New Roman" w:hAnsi="Times New Roman" w:cs="Times New Roman"/>
          <w:lang w:val="ru-RU"/>
        </w:rPr>
        <w:t xml:space="preserve"> </w:t>
      </w:r>
      <w:r w:rsidRPr="00A878A5">
        <w:rPr>
          <w:rFonts w:ascii="Times New Roman" w:hAnsi="Times New Roman" w:cs="Times New Roman"/>
          <w:lang w:val="ru-RU"/>
        </w:rPr>
        <w:t>кабинет</w:t>
      </w:r>
      <w:r w:rsidR="00D62157">
        <w:rPr>
          <w:rFonts w:ascii="Times New Roman" w:hAnsi="Times New Roman" w:cs="Times New Roman"/>
          <w:lang w:val="ru-RU"/>
        </w:rPr>
        <w:t xml:space="preserve"> для занятий</w:t>
      </w:r>
      <w:r w:rsidRPr="00A878A5">
        <w:rPr>
          <w:rFonts w:ascii="Times New Roman" w:hAnsi="Times New Roman" w:cs="Times New Roman"/>
          <w:lang w:val="ru-RU"/>
        </w:rPr>
        <w:t>, оборудованный в соответствии с санитарными нормами: столами и стульями для педагога и учащихся, классной доской, шкафами для хранения учебной литературы</w:t>
      </w:r>
      <w:r>
        <w:rPr>
          <w:rFonts w:ascii="Times New Roman" w:hAnsi="Times New Roman" w:cs="Times New Roman"/>
          <w:lang w:val="ru-RU"/>
        </w:rPr>
        <w:t>, рабочих тетрадей</w:t>
      </w:r>
      <w:r w:rsidRPr="00A878A5">
        <w:rPr>
          <w:rFonts w:ascii="Times New Roman" w:hAnsi="Times New Roman" w:cs="Times New Roman"/>
          <w:lang w:val="ru-RU"/>
        </w:rPr>
        <w:t xml:space="preserve"> и наглядных пособий, стендом для демонстрации детских работ;</w:t>
      </w:r>
    </w:p>
    <w:bookmarkEnd w:id="1"/>
    <w:p w14:paraId="57A5FDC5" w14:textId="77777777" w:rsidR="00CC157F" w:rsidRPr="00A878A5" w:rsidRDefault="00CC157F" w:rsidP="00AD0C18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78A5">
        <w:rPr>
          <w:rFonts w:ascii="Times New Roman" w:hAnsi="Times New Roman" w:cs="Times New Roman"/>
          <w:sz w:val="24"/>
          <w:szCs w:val="24"/>
          <w:lang w:val="ru-RU"/>
        </w:rPr>
        <w:t xml:space="preserve">– компьютер, мультимедийный проектор и </w:t>
      </w:r>
      <w:r w:rsidR="00E47399">
        <w:rPr>
          <w:rFonts w:ascii="Times New Roman" w:hAnsi="Times New Roman" w:cs="Times New Roman"/>
          <w:sz w:val="24"/>
          <w:szCs w:val="24"/>
          <w:lang w:val="ru-RU"/>
        </w:rPr>
        <w:t>интерактивная доска</w:t>
      </w:r>
      <w:r w:rsidRPr="00A878A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68BEEDC" w14:textId="199ECB6E" w:rsidR="00BE4508" w:rsidRDefault="000B14AD" w:rsidP="005E3CB2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019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5E3CB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E3CB2" w:rsidRPr="00921019">
        <w:rPr>
          <w:rFonts w:ascii="Times New Roman" w:hAnsi="Times New Roman" w:cs="Times New Roman"/>
          <w:sz w:val="24"/>
          <w:szCs w:val="24"/>
          <w:lang w:val="ru-RU"/>
        </w:rPr>
        <w:t xml:space="preserve">рограммное обеспечение для занятий: пакет программ </w:t>
      </w:r>
      <w:r w:rsidR="005E3CB2" w:rsidRPr="00921019">
        <w:rPr>
          <w:rFonts w:ascii="Times New Roman" w:hAnsi="Times New Roman" w:cs="Times New Roman"/>
          <w:sz w:val="24"/>
          <w:szCs w:val="24"/>
        </w:rPr>
        <w:t>Microsoft</w:t>
      </w:r>
      <w:r w:rsidR="005E3CB2" w:rsidRPr="009210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3CB2" w:rsidRPr="00921019">
        <w:rPr>
          <w:rFonts w:ascii="Times New Roman" w:hAnsi="Times New Roman" w:cs="Times New Roman"/>
          <w:sz w:val="24"/>
          <w:szCs w:val="24"/>
        </w:rPr>
        <w:t>Office</w:t>
      </w:r>
      <w:r w:rsidR="005E3CB2" w:rsidRPr="00921019">
        <w:rPr>
          <w:rFonts w:ascii="Times New Roman" w:hAnsi="Times New Roman" w:cs="Times New Roman"/>
          <w:sz w:val="24"/>
          <w:szCs w:val="24"/>
          <w:lang w:val="ru-RU"/>
        </w:rPr>
        <w:t xml:space="preserve">, включающий текстовый редактор </w:t>
      </w:r>
      <w:r w:rsidR="005E3CB2" w:rsidRPr="00921019">
        <w:rPr>
          <w:rFonts w:ascii="Times New Roman" w:hAnsi="Times New Roman" w:cs="Times New Roman"/>
          <w:sz w:val="24"/>
          <w:szCs w:val="24"/>
        </w:rPr>
        <w:t>Microsoft</w:t>
      </w:r>
      <w:r w:rsidR="005E3CB2" w:rsidRPr="009210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3CB2" w:rsidRPr="00921019">
        <w:rPr>
          <w:rFonts w:ascii="Times New Roman" w:hAnsi="Times New Roman" w:cs="Times New Roman"/>
          <w:sz w:val="24"/>
          <w:szCs w:val="24"/>
        </w:rPr>
        <w:t>Word</w:t>
      </w:r>
      <w:r w:rsidR="005E3CB2" w:rsidRPr="00921019">
        <w:rPr>
          <w:rFonts w:ascii="Times New Roman" w:hAnsi="Times New Roman" w:cs="Times New Roman"/>
          <w:sz w:val="24"/>
          <w:szCs w:val="24"/>
          <w:lang w:val="ru-RU"/>
        </w:rPr>
        <w:t xml:space="preserve">, табличный редактор </w:t>
      </w:r>
      <w:r w:rsidR="005E3CB2" w:rsidRPr="00921019">
        <w:rPr>
          <w:rFonts w:ascii="Times New Roman" w:hAnsi="Times New Roman" w:cs="Times New Roman"/>
          <w:sz w:val="24"/>
          <w:szCs w:val="24"/>
        </w:rPr>
        <w:t>Microsoft</w:t>
      </w:r>
      <w:r w:rsidR="005E3CB2" w:rsidRPr="009210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3CB2" w:rsidRPr="00921019">
        <w:rPr>
          <w:rFonts w:ascii="Times New Roman" w:hAnsi="Times New Roman" w:cs="Times New Roman"/>
          <w:sz w:val="24"/>
          <w:szCs w:val="24"/>
        </w:rPr>
        <w:t>Excel</w:t>
      </w:r>
      <w:r w:rsidR="005E3CB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E3CB2" w:rsidRPr="00921019">
        <w:rPr>
          <w:rFonts w:ascii="Times New Roman" w:hAnsi="Times New Roman" w:cs="Times New Roman"/>
          <w:sz w:val="24"/>
          <w:szCs w:val="24"/>
          <w:lang w:val="ru-RU"/>
        </w:rPr>
        <w:t xml:space="preserve"> программу для создания презентаций </w:t>
      </w:r>
      <w:r w:rsidR="005E3CB2" w:rsidRPr="00921019">
        <w:rPr>
          <w:rFonts w:ascii="Times New Roman" w:hAnsi="Times New Roman" w:cs="Times New Roman"/>
          <w:sz w:val="24"/>
          <w:szCs w:val="24"/>
        </w:rPr>
        <w:t>Microsoft</w:t>
      </w:r>
      <w:r w:rsidR="005E3CB2" w:rsidRPr="009210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3CB2" w:rsidRPr="00921019">
        <w:rPr>
          <w:rFonts w:ascii="Times New Roman" w:hAnsi="Times New Roman" w:cs="Times New Roman"/>
          <w:sz w:val="24"/>
          <w:szCs w:val="24"/>
        </w:rPr>
        <w:t>PowerPoint</w:t>
      </w:r>
      <w:r w:rsidR="005E3CB2">
        <w:rPr>
          <w:rFonts w:ascii="Times New Roman" w:hAnsi="Times New Roman" w:cs="Times New Roman"/>
          <w:sz w:val="24"/>
          <w:szCs w:val="24"/>
          <w:lang w:val="ru-RU"/>
        </w:rPr>
        <w:t>; программа для работы на интерактивной доске; программы для электронного обучения.</w:t>
      </w:r>
    </w:p>
    <w:p w14:paraId="55F60860" w14:textId="77777777" w:rsidR="005E3CB2" w:rsidRDefault="005E3CB2" w:rsidP="005E3CB2">
      <w:pPr>
        <w:widowControl w:val="0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1576AFB" w14:textId="77777777" w:rsidR="00E21B8E" w:rsidRPr="00E21B8E" w:rsidRDefault="00E21B8E" w:rsidP="00AD0C18">
      <w:pPr>
        <w:widowControl w:val="0"/>
        <w:tabs>
          <w:tab w:val="right" w:leader="dot" w:pos="9356"/>
        </w:tabs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.2. </w:t>
      </w:r>
      <w:r w:rsidR="00B25A6A" w:rsidRPr="00E21B8E">
        <w:rPr>
          <w:rFonts w:ascii="Times New Roman" w:hAnsi="Times New Roman" w:cs="Times New Roman"/>
          <w:b/>
          <w:i/>
          <w:sz w:val="24"/>
          <w:szCs w:val="24"/>
          <w:lang w:val="ru-RU"/>
        </w:rPr>
        <w:t>Перечень оборудования, инструментов и материалов, необходимых для реализации программы</w:t>
      </w:r>
      <w:r w:rsidRPr="00E21B8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31AFD8BB" w14:textId="77777777" w:rsidR="00F218AA" w:rsidRPr="008379EB" w:rsidRDefault="00F218AA" w:rsidP="00AD0C18">
      <w:pPr>
        <w:widowControl w:val="0"/>
        <w:ind w:firstLine="45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878A5">
        <w:rPr>
          <w:rFonts w:ascii="Times New Roman" w:hAnsi="Times New Roman" w:cs="Times New Roman"/>
          <w:b/>
          <w:sz w:val="24"/>
          <w:szCs w:val="24"/>
          <w:lang w:val="ru-RU"/>
        </w:rPr>
        <w:t>1.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1</w:t>
      </w:r>
      <w:r w:rsidRPr="00A878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8379EB">
        <w:rPr>
          <w:rFonts w:ascii="Times New Roman" w:hAnsi="Times New Roman" w:cs="Times New Roman"/>
          <w:b/>
          <w:i/>
          <w:sz w:val="24"/>
          <w:szCs w:val="24"/>
          <w:lang w:val="ru-RU"/>
        </w:rPr>
        <w:t>Для педагога:</w:t>
      </w:r>
    </w:p>
    <w:p w14:paraId="421A4497" w14:textId="77777777" w:rsidR="0069308D" w:rsidRPr="00C9253F" w:rsidRDefault="0069308D" w:rsidP="00AD0C18">
      <w:pPr>
        <w:pStyle w:val="Pa2"/>
        <w:widowControl w:val="0"/>
        <w:spacing w:line="240" w:lineRule="auto"/>
        <w:ind w:firstLine="454"/>
        <w:jc w:val="both"/>
        <w:rPr>
          <w:rFonts w:ascii="Times New Roman" w:hAnsi="Times New Roman" w:cs="Times New Roman"/>
          <w:lang w:val="ru-RU"/>
        </w:rPr>
      </w:pPr>
      <w:r w:rsidRPr="00C9253F">
        <w:rPr>
          <w:rFonts w:ascii="Times New Roman" w:hAnsi="Times New Roman" w:cs="Times New Roman"/>
          <w:lang w:val="ru-RU"/>
        </w:rPr>
        <w:t>• наглядный:</w:t>
      </w:r>
    </w:p>
    <w:p w14:paraId="04C639B6" w14:textId="77777777" w:rsidR="00F72BC6" w:rsidRDefault="00F72BC6" w:rsidP="00F72BC6">
      <w:pPr>
        <w:pStyle w:val="Pa2"/>
        <w:widowControl w:val="0"/>
        <w:spacing w:line="240" w:lineRule="auto"/>
        <w:ind w:firstLine="45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– картинный и картинно-динамический (мультимедийные презентации к занятиям, иллюстрации, </w:t>
      </w:r>
      <w:r>
        <w:rPr>
          <w:rFonts w:ascii="Times New Roman" w:hAnsi="Times New Roman" w:cs="Times New Roman"/>
          <w:lang w:val="ru-RU" w:bidi="ar-SA"/>
        </w:rPr>
        <w:t>видеоролики</w:t>
      </w:r>
      <w:r>
        <w:rPr>
          <w:rFonts w:ascii="Times New Roman" w:hAnsi="Times New Roman" w:cs="Times New Roman"/>
          <w:lang w:val="ru-RU"/>
        </w:rPr>
        <w:t xml:space="preserve"> и др.);</w:t>
      </w:r>
    </w:p>
    <w:p w14:paraId="43A0C153" w14:textId="77777777" w:rsidR="00F72BC6" w:rsidRPr="00C9253F" w:rsidRDefault="00F72BC6" w:rsidP="00F72BC6">
      <w:pPr>
        <w:pStyle w:val="Pa2"/>
        <w:widowControl w:val="0"/>
        <w:spacing w:line="240" w:lineRule="auto"/>
        <w:ind w:firstLine="454"/>
        <w:jc w:val="both"/>
        <w:rPr>
          <w:rFonts w:ascii="Times New Roman" w:hAnsi="Times New Roman" w:cs="Times New Roman"/>
          <w:lang w:val="ru-RU"/>
        </w:rPr>
      </w:pPr>
      <w:r w:rsidRPr="00C9253F">
        <w:rPr>
          <w:rFonts w:ascii="Times New Roman" w:hAnsi="Times New Roman" w:cs="Times New Roman"/>
          <w:lang w:val="ru-RU"/>
        </w:rPr>
        <w:t>– схематический или символический (таблицы, схемы, рисунки и др.);</w:t>
      </w:r>
    </w:p>
    <w:p w14:paraId="09256E90" w14:textId="77777777" w:rsidR="0069308D" w:rsidRPr="00C9253F" w:rsidRDefault="0069308D" w:rsidP="00AD0C18">
      <w:pPr>
        <w:widowControl w:val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комплект предметных картинок (</w:t>
      </w:r>
      <w:r w:rsidRPr="00C925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вотные, ягоды, деревья, овощи, фрукты и др.);</w:t>
      </w:r>
    </w:p>
    <w:p w14:paraId="7C0F42E1" w14:textId="77777777" w:rsidR="0069308D" w:rsidRPr="00C9253F" w:rsidRDefault="0069308D" w:rsidP="00AD0C18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демонстрационный к</w:t>
      </w:r>
      <w:hyperlink r:id="rId10" w:history="1">
        <w:r w:rsidRPr="00C9253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омплект цифр, букв, знаков</w:t>
        </w:r>
      </w:hyperlink>
      <w:r w:rsidRPr="00C9253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085B742" w14:textId="77777777" w:rsidR="0069308D" w:rsidRPr="00C9253F" w:rsidRDefault="0069308D" w:rsidP="00AD0C18">
      <w:pPr>
        <w:pStyle w:val="Pa2"/>
        <w:widowControl w:val="0"/>
        <w:spacing w:line="240" w:lineRule="auto"/>
        <w:ind w:firstLine="454"/>
        <w:jc w:val="both"/>
        <w:rPr>
          <w:rFonts w:ascii="Times New Roman" w:hAnsi="Times New Roman" w:cs="Times New Roman"/>
          <w:lang w:val="ru-RU"/>
        </w:rPr>
      </w:pPr>
      <w:r w:rsidRPr="00C9253F">
        <w:rPr>
          <w:rFonts w:ascii="Times New Roman" w:hAnsi="Times New Roman" w:cs="Times New Roman"/>
          <w:lang w:val="ru-RU"/>
        </w:rPr>
        <w:t>– тематические подборки материалов, дидактических игр;</w:t>
      </w:r>
    </w:p>
    <w:p w14:paraId="54D45330" w14:textId="77777777" w:rsidR="0069308D" w:rsidRPr="00C9253F" w:rsidRDefault="0069308D" w:rsidP="00AD0C18">
      <w:pPr>
        <w:widowControl w:val="0"/>
        <w:shd w:val="clear" w:color="auto" w:fill="FFFFFF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демонстрационные карточки для игры «</w:t>
      </w:r>
      <w:proofErr w:type="spellStart"/>
      <w:r w:rsidRPr="00C9253F">
        <w:rPr>
          <w:rFonts w:ascii="Times New Roman" w:hAnsi="Times New Roman" w:cs="Times New Roman"/>
          <w:sz w:val="24"/>
          <w:szCs w:val="24"/>
          <w:lang w:val="ru-RU"/>
        </w:rPr>
        <w:t>Танграм</w:t>
      </w:r>
      <w:proofErr w:type="spellEnd"/>
      <w:r w:rsidRPr="00C9253F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14:paraId="70884E26" w14:textId="77777777" w:rsidR="0069308D" w:rsidRPr="00C9253F" w:rsidRDefault="0069308D" w:rsidP="00AD0C18">
      <w:pPr>
        <w:widowControl w:val="0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часовой циферблат с подвижными стрелками;</w:t>
      </w:r>
    </w:p>
    <w:p w14:paraId="382AEF5B" w14:textId="77777777" w:rsidR="0069308D" w:rsidRPr="00C9253F" w:rsidRDefault="0069308D" w:rsidP="00AD0C18">
      <w:pPr>
        <w:widowControl w:val="0"/>
        <w:tabs>
          <w:tab w:val="left" w:pos="1134"/>
        </w:tabs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песочные часы;</w:t>
      </w:r>
    </w:p>
    <w:p w14:paraId="622D5118" w14:textId="77777777" w:rsidR="0069308D" w:rsidRPr="00C9253F" w:rsidRDefault="0069308D" w:rsidP="00AD0C18">
      <w:pPr>
        <w:widowControl w:val="0"/>
        <w:tabs>
          <w:tab w:val="left" w:pos="1134"/>
        </w:tabs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925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есы учебные чашечные с гирями;</w:t>
      </w:r>
    </w:p>
    <w:p w14:paraId="7F8CFA27" w14:textId="77777777" w:rsidR="0069308D" w:rsidRPr="00C9253F" w:rsidRDefault="0069308D" w:rsidP="00AD0C18">
      <w:pPr>
        <w:widowControl w:val="0"/>
        <w:tabs>
          <w:tab w:val="left" w:pos="1134"/>
        </w:tabs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925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бор магнитных карточек «Изучаем геометрические фигуры»;</w:t>
      </w:r>
    </w:p>
    <w:p w14:paraId="5E65B4B5" w14:textId="77777777" w:rsidR="0069308D" w:rsidRPr="00C9253F" w:rsidRDefault="0069308D" w:rsidP="00AD0C18">
      <w:pPr>
        <w:widowControl w:val="0"/>
        <w:tabs>
          <w:tab w:val="left" w:pos="1134"/>
        </w:tabs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демонстрационный набор геометрических фигур;</w:t>
      </w:r>
    </w:p>
    <w:p w14:paraId="7ED27E68" w14:textId="77777777" w:rsidR="0069308D" w:rsidRPr="00C9253F" w:rsidRDefault="0069308D" w:rsidP="00AD0C18">
      <w:pPr>
        <w:widowControl w:val="0"/>
        <w:tabs>
          <w:tab w:val="left" w:pos="1134"/>
        </w:tabs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м</w:t>
      </w:r>
      <w:r w:rsidRPr="00C9253F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  <w:t>одель-аппликация «Множества» (демонстрационное пособие);</w:t>
      </w:r>
    </w:p>
    <w:p w14:paraId="6C48693E" w14:textId="77777777" w:rsidR="0069308D" w:rsidRPr="00C9253F" w:rsidRDefault="0069308D" w:rsidP="00AD0C18">
      <w:pPr>
        <w:widowControl w:val="0"/>
        <w:tabs>
          <w:tab w:val="left" w:pos="1134"/>
        </w:tabs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д</w:t>
      </w:r>
      <w:r w:rsidRPr="00C925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онстрационные счёты (русские);</w:t>
      </w:r>
    </w:p>
    <w:p w14:paraId="30FA6D54" w14:textId="77777777" w:rsidR="00E476CD" w:rsidRPr="004F601C" w:rsidRDefault="00E476CD" w:rsidP="00E476CD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4F601C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  <w:t>демонстрационное пособие</w:t>
      </w:r>
      <w:r w:rsidRPr="004F60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М</w:t>
      </w:r>
      <w:hyperlink r:id="rId11" w:tooltip="Естествознание - Модель-аппликация Классификация растений и животных" w:history="1">
        <w:r w:rsidRPr="004F601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одель-аппликация «Классификация растений и животных</w:t>
        </w:r>
      </w:hyperlink>
      <w:r w:rsidRPr="004F601C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14:paraId="12410875" w14:textId="36F03ACC" w:rsidR="0069308D" w:rsidRPr="00362D22" w:rsidRDefault="0069308D" w:rsidP="00AD0C18">
      <w:pPr>
        <w:widowControl w:val="0"/>
        <w:tabs>
          <w:tab w:val="left" w:pos="1134"/>
        </w:tabs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2D22">
        <w:rPr>
          <w:rFonts w:ascii="Times New Roman" w:hAnsi="Times New Roman" w:cs="Times New Roman"/>
          <w:sz w:val="24"/>
          <w:szCs w:val="24"/>
          <w:lang w:val="ru-RU"/>
        </w:rPr>
        <w:t xml:space="preserve">– карта города </w:t>
      </w:r>
      <w:r w:rsidR="00C943D6">
        <w:rPr>
          <w:rFonts w:ascii="Times New Roman" w:hAnsi="Times New Roman" w:cs="Times New Roman"/>
          <w:sz w:val="24"/>
          <w:szCs w:val="24"/>
          <w:lang w:val="ru-RU"/>
        </w:rPr>
        <w:t xml:space="preserve">Занимательной </w:t>
      </w:r>
      <w:r w:rsidRPr="00362D22">
        <w:rPr>
          <w:rFonts w:ascii="Times New Roman" w:hAnsi="Times New Roman" w:cs="Times New Roman"/>
          <w:sz w:val="24"/>
          <w:szCs w:val="24"/>
          <w:lang w:val="ru-RU"/>
        </w:rPr>
        <w:t xml:space="preserve">математики (прил. </w:t>
      </w:r>
      <w:r w:rsidR="00BE5E1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362D22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63EE3B48" w14:textId="77777777" w:rsidR="0069308D" w:rsidRPr="00C9253F" w:rsidRDefault="0069308D" w:rsidP="00AD0C18">
      <w:pPr>
        <w:widowControl w:val="0"/>
        <w:tabs>
          <w:tab w:val="left" w:pos="1134"/>
        </w:tabs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2D22">
        <w:rPr>
          <w:rFonts w:ascii="Times New Roman" w:hAnsi="Times New Roman" w:cs="Times New Roman"/>
          <w:sz w:val="24"/>
          <w:szCs w:val="24"/>
          <w:lang w:val="ru-RU"/>
        </w:rPr>
        <w:t>– картинки с изображением сказочных персонажей;</w:t>
      </w:r>
    </w:p>
    <w:p w14:paraId="45651DA3" w14:textId="77777777" w:rsidR="00E933F7" w:rsidRPr="004F601C" w:rsidRDefault="00E933F7" w:rsidP="00E476CD">
      <w:pPr>
        <w:widowControl w:val="0"/>
        <w:ind w:firstLine="45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блицы с названиями компонентов и результатов арифметических действий;</w:t>
      </w:r>
    </w:p>
    <w:p w14:paraId="532EBFF2" w14:textId="1903C0C7" w:rsidR="0069308D" w:rsidRPr="00C9253F" w:rsidRDefault="0069308D" w:rsidP="00AD0C18">
      <w:pPr>
        <w:pStyle w:val="Pa2"/>
        <w:widowControl w:val="0"/>
        <w:spacing w:line="240" w:lineRule="auto"/>
        <w:ind w:firstLine="454"/>
        <w:rPr>
          <w:rFonts w:ascii="Times New Roman" w:eastAsia="Times New Roman" w:hAnsi="Times New Roman" w:cs="Times New Roman"/>
          <w:lang w:val="ru-RU" w:eastAsia="ru-RU"/>
        </w:rPr>
      </w:pPr>
      <w:r w:rsidRPr="00C9253F">
        <w:rPr>
          <w:rFonts w:ascii="Times New Roman" w:hAnsi="Times New Roman" w:cs="Times New Roman"/>
          <w:lang w:val="ru-RU"/>
        </w:rPr>
        <w:t>• звуковой</w:t>
      </w:r>
      <w:r w:rsidR="0040516D">
        <w:rPr>
          <w:rFonts w:ascii="Times New Roman" w:hAnsi="Times New Roman" w:cs="Times New Roman"/>
          <w:lang w:val="ru-RU"/>
        </w:rPr>
        <w:t xml:space="preserve">: </w:t>
      </w:r>
      <w:r w:rsidRPr="00C9253F">
        <w:rPr>
          <w:rFonts w:ascii="Times New Roman" w:hAnsi="Times New Roman" w:cs="Times New Roman"/>
          <w:lang w:val="ru-RU"/>
        </w:rPr>
        <w:t>аудиозаписи</w:t>
      </w:r>
      <w:r w:rsidR="0040516D">
        <w:rPr>
          <w:rFonts w:ascii="Times New Roman" w:hAnsi="Times New Roman" w:cs="Times New Roman"/>
          <w:lang w:val="ru-RU"/>
        </w:rPr>
        <w:t>;</w:t>
      </w:r>
    </w:p>
    <w:p w14:paraId="43867690" w14:textId="77777777" w:rsidR="005D661A" w:rsidRPr="005D661A" w:rsidRDefault="0040516D" w:rsidP="00AD0C18">
      <w:pPr>
        <w:widowControl w:val="0"/>
        <w:ind w:firstLine="45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596C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C9253F">
        <w:rPr>
          <w:rFonts w:ascii="Times New Roman" w:hAnsi="Times New Roman" w:cs="Times New Roman"/>
          <w:lang w:val="ru-RU"/>
        </w:rPr>
        <w:t xml:space="preserve"> </w:t>
      </w:r>
      <w:r w:rsidR="005D661A" w:rsidRPr="005D661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D661A" w:rsidRPr="005D66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р магнитов для доски.</w:t>
      </w:r>
    </w:p>
    <w:p w14:paraId="187F4F60" w14:textId="77777777" w:rsidR="008379EB" w:rsidRDefault="008379EB" w:rsidP="00AD0C18">
      <w:pPr>
        <w:widowControl w:val="0"/>
        <w:shd w:val="clear" w:color="auto" w:fill="FFFFFF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78A5">
        <w:rPr>
          <w:rFonts w:ascii="Times New Roman" w:hAnsi="Times New Roman" w:cs="Times New Roman"/>
          <w:b/>
          <w:sz w:val="24"/>
          <w:szCs w:val="24"/>
          <w:lang w:val="ru-RU"/>
        </w:rPr>
        <w:t>1.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2</w:t>
      </w:r>
      <w:r w:rsidRPr="00917F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5D661A">
        <w:rPr>
          <w:rFonts w:ascii="Times New Roman" w:hAnsi="Times New Roman" w:cs="Times New Roman"/>
          <w:b/>
          <w:i/>
          <w:sz w:val="24"/>
          <w:szCs w:val="24"/>
          <w:lang w:val="ru-RU"/>
        </w:rPr>
        <w:t>Учебный комплект на каждого учащегося:</w:t>
      </w:r>
      <w:r w:rsidRPr="005D66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714E047" w14:textId="77777777" w:rsidR="008379EB" w:rsidRDefault="008379EB" w:rsidP="00AD0C18">
      <w:pPr>
        <w:pStyle w:val="Pa2"/>
        <w:widowControl w:val="0"/>
        <w:spacing w:line="240" w:lineRule="auto"/>
        <w:ind w:firstLine="454"/>
        <w:jc w:val="both"/>
        <w:rPr>
          <w:rFonts w:ascii="Times New Roman" w:hAnsi="Times New Roman" w:cs="Times New Roman"/>
          <w:lang w:val="ru-RU"/>
        </w:rPr>
      </w:pPr>
      <w:r w:rsidRPr="00C56563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 w:rsidRPr="00C56563">
        <w:rPr>
          <w:rFonts w:ascii="Times New Roman" w:hAnsi="Times New Roman" w:cs="Times New Roman"/>
          <w:lang w:val="ru-RU"/>
        </w:rPr>
        <w:t>ручк</w:t>
      </w:r>
      <w:r>
        <w:rPr>
          <w:rFonts w:ascii="Times New Roman" w:hAnsi="Times New Roman" w:cs="Times New Roman"/>
          <w:lang w:val="ru-RU"/>
        </w:rPr>
        <w:t>и</w:t>
      </w:r>
      <w:r w:rsidRPr="00C56563">
        <w:rPr>
          <w:rFonts w:ascii="Times New Roman" w:hAnsi="Times New Roman" w:cs="Times New Roman"/>
          <w:lang w:val="ru-RU"/>
        </w:rPr>
        <w:t xml:space="preserve">, простой и цветные карандаши, фломастеры, </w:t>
      </w:r>
      <w:r>
        <w:rPr>
          <w:rFonts w:ascii="Times New Roman" w:hAnsi="Times New Roman" w:cs="Times New Roman"/>
          <w:lang w:val="ru-RU"/>
        </w:rPr>
        <w:t xml:space="preserve">ластик, </w:t>
      </w:r>
    </w:p>
    <w:p w14:paraId="26ECEBCC" w14:textId="77777777" w:rsidR="00EB241E" w:rsidRDefault="00EB241E" w:rsidP="00AD0C18">
      <w:pPr>
        <w:widowControl w:val="0"/>
        <w:shd w:val="clear" w:color="auto" w:fill="FFFFFF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>рабочие тетради;</w:t>
      </w:r>
    </w:p>
    <w:p w14:paraId="6A1EA914" w14:textId="77777777" w:rsidR="00EB241E" w:rsidRPr="00C9253F" w:rsidRDefault="00EB241E" w:rsidP="00AD0C18">
      <w:pPr>
        <w:widowControl w:val="0"/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925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боры пластмассовых фигур «Счётный материал. Геометрическая мозаика»;</w:t>
      </w:r>
    </w:p>
    <w:p w14:paraId="35495868" w14:textId="77777777" w:rsidR="00EB241E" w:rsidRPr="00C9253F" w:rsidRDefault="00EB241E" w:rsidP="00AD0C18">
      <w:pPr>
        <w:widowControl w:val="0"/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наборы счётных палочек;</w:t>
      </w:r>
    </w:p>
    <w:p w14:paraId="59D15616" w14:textId="77777777" w:rsidR="00EB241E" w:rsidRPr="00C9253F" w:rsidRDefault="00EB241E" w:rsidP="000D5ADC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– настольные математические игры</w:t>
      </w:r>
      <w:r w:rsidR="00362D22">
        <w:rPr>
          <w:rFonts w:ascii="Times New Roman" w:hAnsi="Times New Roman" w:cs="Times New Roman"/>
          <w:sz w:val="24"/>
          <w:szCs w:val="24"/>
          <w:lang w:val="ru-RU"/>
        </w:rPr>
        <w:t xml:space="preserve"> («Сложение</w:t>
      </w:r>
      <w:r w:rsidR="000D5ADC">
        <w:rPr>
          <w:rFonts w:ascii="Times New Roman" w:hAnsi="Times New Roman" w:cs="Times New Roman"/>
          <w:sz w:val="24"/>
          <w:szCs w:val="24"/>
          <w:lang w:val="ru-RU"/>
        </w:rPr>
        <w:t xml:space="preserve"> и в</w:t>
      </w:r>
      <w:r w:rsidR="00362D22">
        <w:rPr>
          <w:rFonts w:ascii="Times New Roman" w:hAnsi="Times New Roman" w:cs="Times New Roman"/>
          <w:sz w:val="24"/>
          <w:szCs w:val="24"/>
          <w:lang w:val="ru-RU"/>
        </w:rPr>
        <w:t>ычитание», Умножение</w:t>
      </w:r>
      <w:r w:rsidR="000D5ADC">
        <w:rPr>
          <w:rFonts w:ascii="Times New Roman" w:hAnsi="Times New Roman" w:cs="Times New Roman"/>
          <w:sz w:val="24"/>
          <w:szCs w:val="24"/>
          <w:lang w:val="ru-RU"/>
        </w:rPr>
        <w:t xml:space="preserve"> и деление</w:t>
      </w:r>
      <w:r w:rsidR="00362D22">
        <w:rPr>
          <w:rFonts w:ascii="Times New Roman" w:hAnsi="Times New Roman" w:cs="Times New Roman"/>
          <w:sz w:val="24"/>
          <w:szCs w:val="24"/>
          <w:lang w:val="ru-RU"/>
        </w:rPr>
        <w:t>»)</w:t>
      </w:r>
      <w:r w:rsidRPr="00C9253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303814D" w14:textId="41E183A0" w:rsidR="00E476CD" w:rsidRDefault="00E476CD" w:rsidP="00E476CD">
      <w:pPr>
        <w:widowControl w:val="0"/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601C">
        <w:rPr>
          <w:rFonts w:ascii="Times New Roman" w:hAnsi="Times New Roman" w:cs="Times New Roman"/>
          <w:sz w:val="24"/>
          <w:szCs w:val="24"/>
          <w:lang w:val="ru-RU"/>
        </w:rPr>
        <w:t xml:space="preserve">– настольные развивающие (логические) игры: кубики «Сложи узор», «Соты </w:t>
      </w:r>
      <w:proofErr w:type="spellStart"/>
      <w:r w:rsidRPr="004F601C">
        <w:rPr>
          <w:rFonts w:ascii="Times New Roman" w:hAnsi="Times New Roman" w:cs="Times New Roman"/>
          <w:sz w:val="24"/>
          <w:szCs w:val="24"/>
          <w:lang w:val="ru-RU"/>
        </w:rPr>
        <w:t>Кайе</w:t>
      </w:r>
      <w:proofErr w:type="spellEnd"/>
      <w:r w:rsidRPr="004F601C">
        <w:rPr>
          <w:rFonts w:ascii="Times New Roman" w:hAnsi="Times New Roman" w:cs="Times New Roman"/>
          <w:sz w:val="24"/>
          <w:szCs w:val="24"/>
          <w:lang w:val="ru-RU"/>
        </w:rPr>
        <w:t>», «</w:t>
      </w:r>
      <w:proofErr w:type="spellStart"/>
      <w:r w:rsidRPr="004F601C">
        <w:rPr>
          <w:rFonts w:ascii="Times New Roman" w:hAnsi="Times New Roman" w:cs="Times New Roman"/>
          <w:sz w:val="24"/>
          <w:szCs w:val="24"/>
          <w:lang w:val="ru-RU"/>
        </w:rPr>
        <w:t>Геоконт</w:t>
      </w:r>
      <w:proofErr w:type="spellEnd"/>
      <w:r w:rsidRPr="004F60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601C">
        <w:rPr>
          <w:rFonts w:ascii="Times New Roman" w:hAnsi="Times New Roman" w:cs="Times New Roman"/>
          <w:sz w:val="24"/>
          <w:szCs w:val="24"/>
          <w:lang w:val="ru-RU"/>
        </w:rPr>
        <w:t>Воскобовича</w:t>
      </w:r>
      <w:proofErr w:type="spellEnd"/>
      <w:r w:rsidRPr="004F601C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Pr="004F60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4F60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нграм</w:t>
      </w:r>
      <w:proofErr w:type="spellEnd"/>
      <w:r w:rsidRPr="004F60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C925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нтамино»</w:t>
      </w:r>
      <w:r w:rsidR="001B3E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314404B4" w14:textId="62F91F6B" w:rsidR="001B3E11" w:rsidRDefault="001B3E11" w:rsidP="001B3E11">
      <w:pPr>
        <w:widowControl w:val="0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lastRenderedPageBreak/>
        <w:t>– настольные счёты (русские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842A43" w14:textId="77777777" w:rsidR="00E476CD" w:rsidRDefault="00E476CD" w:rsidP="00AD0C18">
      <w:pPr>
        <w:widowControl w:val="0"/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1560429" w14:textId="5F301F86" w:rsidR="00F218AA" w:rsidRPr="00685A49" w:rsidRDefault="00E21B8E" w:rsidP="00AD0C18">
      <w:pPr>
        <w:widowControl w:val="0"/>
        <w:tabs>
          <w:tab w:val="right" w:leader="dot" w:pos="9356"/>
        </w:tabs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.3. </w:t>
      </w:r>
      <w:r w:rsidR="00B25A6A" w:rsidRPr="00E21B8E">
        <w:rPr>
          <w:rFonts w:ascii="Times New Roman" w:hAnsi="Times New Roman" w:cs="Times New Roman"/>
          <w:b/>
          <w:i/>
          <w:sz w:val="24"/>
          <w:szCs w:val="24"/>
          <w:lang w:val="ru-RU"/>
        </w:rPr>
        <w:t>Информационное обеспечение</w:t>
      </w:r>
      <w:r w:rsidR="00E47399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  <w:r w:rsidR="00A8698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685A4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85A49" w:rsidRPr="00685A49">
        <w:rPr>
          <w:rFonts w:ascii="Times New Roman" w:hAnsi="Times New Roman" w:cs="Times New Roman"/>
          <w:sz w:val="24"/>
          <w:szCs w:val="24"/>
          <w:lang w:val="ru-RU"/>
        </w:rPr>
        <w:t xml:space="preserve">нтернет-источники, </w:t>
      </w:r>
      <w:r w:rsidR="002A6E4F">
        <w:rPr>
          <w:rFonts w:ascii="Times New Roman" w:hAnsi="Times New Roman" w:cs="Times New Roman"/>
          <w:sz w:val="24"/>
          <w:szCs w:val="24"/>
          <w:lang w:val="ru-RU"/>
        </w:rPr>
        <w:t xml:space="preserve">содержащиеся на сайтах, рекомендованных педагогам, реализующим программу (см. п. </w:t>
      </w:r>
      <w:r w:rsidR="00046D7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A6E4F">
        <w:rPr>
          <w:rFonts w:ascii="Times New Roman" w:hAnsi="Times New Roman" w:cs="Times New Roman"/>
          <w:sz w:val="24"/>
          <w:szCs w:val="24"/>
          <w:lang w:val="ru-RU"/>
        </w:rPr>
        <w:t xml:space="preserve"> раздела </w:t>
      </w:r>
      <w:r w:rsidR="002A6E4F">
        <w:rPr>
          <w:rFonts w:ascii="Times New Roman" w:hAnsi="Times New Roman" w:cs="Times New Roman"/>
          <w:sz w:val="24"/>
          <w:szCs w:val="24"/>
        </w:rPr>
        <w:t>II</w:t>
      </w:r>
      <w:r w:rsidR="002A6E4F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).</w:t>
      </w:r>
    </w:p>
    <w:p w14:paraId="6BEA7F18" w14:textId="77777777" w:rsidR="00832719" w:rsidRDefault="00832719" w:rsidP="00AD0C18">
      <w:pPr>
        <w:widowControl w:val="0"/>
        <w:tabs>
          <w:tab w:val="right" w:leader="dot" w:pos="9356"/>
        </w:tabs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E1AB2A2" w14:textId="77777777" w:rsidR="00606AC1" w:rsidRDefault="00606AC1" w:rsidP="00606AC1">
      <w:pPr>
        <w:widowControl w:val="0"/>
        <w:tabs>
          <w:tab w:val="right" w:leader="dot" w:pos="9356"/>
        </w:tabs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20320538"/>
      <w:r>
        <w:rPr>
          <w:rFonts w:ascii="Times New Roman" w:hAnsi="Times New Roman" w:cs="Times New Roman"/>
          <w:b/>
          <w:sz w:val="24"/>
          <w:szCs w:val="24"/>
          <w:lang w:val="ru-RU"/>
        </w:rPr>
        <w:t>1.4.</w:t>
      </w:r>
      <w:r w:rsidRPr="00E21B8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Кадровое обеспечение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реализации программы требуется педагог, обладающий профессиональными знаниями в области педагогики начального образования, педагогики </w:t>
      </w:r>
      <w:r w:rsidR="0029591B">
        <w:rPr>
          <w:rFonts w:ascii="Times New Roman" w:hAnsi="Times New Roman" w:cs="Times New Roman"/>
          <w:sz w:val="24"/>
          <w:szCs w:val="24"/>
          <w:lang w:val="ru-RU"/>
        </w:rPr>
        <w:t xml:space="preserve">детск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арённости, знающий специфику организации дополнительного образования, </w:t>
      </w:r>
      <w:r w:rsidRPr="00921019">
        <w:rPr>
          <w:rFonts w:ascii="Times New Roman" w:hAnsi="Times New Roman" w:cs="Times New Roman"/>
          <w:sz w:val="24"/>
          <w:szCs w:val="24"/>
          <w:lang w:val="ru-RU"/>
        </w:rPr>
        <w:t xml:space="preserve">имеющий </w:t>
      </w:r>
      <w:r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Pr="00921019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интерактивной деятельности детей младшего школьного возраста.</w:t>
      </w:r>
    </w:p>
    <w:bookmarkEnd w:id="2"/>
    <w:p w14:paraId="1C8AEA9A" w14:textId="77777777" w:rsidR="002E3559" w:rsidRDefault="002E3559" w:rsidP="00E21B8E">
      <w:pPr>
        <w:widowControl w:val="0"/>
        <w:tabs>
          <w:tab w:val="right" w:leader="dot" w:pos="9356"/>
        </w:tabs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750C4C" w14:textId="77777777" w:rsidR="00322B3B" w:rsidRDefault="00322B3B" w:rsidP="002E2955">
      <w:pPr>
        <w:ind w:firstLine="0"/>
        <w:jc w:val="center"/>
        <w:rPr>
          <w:rFonts w:ascii="Times New Roman" w:hAnsi="Times New Roman" w:cs="Times New Roman"/>
          <w:b/>
          <w:spacing w:val="20"/>
          <w:lang w:val="ru-RU"/>
        </w:rPr>
      </w:pPr>
    </w:p>
    <w:p w14:paraId="3A1FE993" w14:textId="4AC2B414" w:rsidR="00322B3B" w:rsidRPr="002E2955" w:rsidRDefault="00322B3B" w:rsidP="00322B3B">
      <w:pPr>
        <w:ind w:firstLine="0"/>
        <w:jc w:val="center"/>
        <w:rPr>
          <w:rFonts w:ascii="Times New Roman" w:hAnsi="Times New Roman" w:cs="Times New Roman"/>
          <w:b/>
          <w:spacing w:val="20"/>
          <w:lang w:val="ru-RU"/>
        </w:rPr>
      </w:pPr>
      <w:r>
        <w:rPr>
          <w:rFonts w:ascii="Times New Roman" w:hAnsi="Times New Roman" w:cs="Times New Roman"/>
          <w:b/>
          <w:spacing w:val="20"/>
          <w:lang w:val="ru-RU"/>
        </w:rPr>
        <w:t>2. КАЛЕНДАРНЫЙ УЧЕБНЫЙ ГРАФИК</w:t>
      </w:r>
      <w:r w:rsidRPr="002E2955">
        <w:rPr>
          <w:rFonts w:ascii="Times New Roman" w:hAnsi="Times New Roman" w:cs="Times New Roman"/>
          <w:b/>
          <w:spacing w:val="20"/>
          <w:lang w:val="ru-RU"/>
        </w:rPr>
        <w:t xml:space="preserve"> </w:t>
      </w:r>
    </w:p>
    <w:p w14:paraId="49D0E496" w14:textId="77777777" w:rsidR="00322B3B" w:rsidRDefault="00322B3B" w:rsidP="002E2955">
      <w:pPr>
        <w:ind w:firstLine="0"/>
        <w:jc w:val="center"/>
        <w:rPr>
          <w:rFonts w:ascii="Times New Roman" w:hAnsi="Times New Roman" w:cs="Times New Roman"/>
          <w:b/>
          <w:spacing w:val="20"/>
          <w:lang w:val="ru-RU"/>
        </w:rPr>
      </w:pPr>
    </w:p>
    <w:p w14:paraId="0916AE9D" w14:textId="613464C1" w:rsidR="00322B3B" w:rsidRPr="00322B3B" w:rsidRDefault="00322B3B" w:rsidP="00322B3B">
      <w:pPr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2B3B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 в прил. </w:t>
      </w:r>
      <w:r w:rsidR="00FD2F7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22B3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7488E2" w14:textId="0D1F17AD" w:rsidR="00322B3B" w:rsidRDefault="00322B3B" w:rsidP="002E2955">
      <w:pPr>
        <w:ind w:firstLine="0"/>
        <w:jc w:val="center"/>
        <w:rPr>
          <w:rFonts w:ascii="Times New Roman" w:hAnsi="Times New Roman" w:cs="Times New Roman"/>
          <w:b/>
          <w:spacing w:val="20"/>
          <w:lang w:val="ru-RU"/>
        </w:rPr>
      </w:pPr>
    </w:p>
    <w:p w14:paraId="7CDC0A88" w14:textId="77777777" w:rsidR="00322B3B" w:rsidRDefault="00322B3B" w:rsidP="002E2955">
      <w:pPr>
        <w:ind w:firstLine="0"/>
        <w:jc w:val="center"/>
        <w:rPr>
          <w:rFonts w:ascii="Times New Roman" w:hAnsi="Times New Roman" w:cs="Times New Roman"/>
          <w:b/>
          <w:spacing w:val="20"/>
          <w:lang w:val="ru-RU"/>
        </w:rPr>
      </w:pPr>
    </w:p>
    <w:p w14:paraId="1856D7F6" w14:textId="5ADC1FEC" w:rsidR="00D94A09" w:rsidRPr="002E2955" w:rsidRDefault="00322B3B" w:rsidP="002E2955">
      <w:pPr>
        <w:ind w:firstLine="0"/>
        <w:jc w:val="center"/>
        <w:rPr>
          <w:rFonts w:ascii="Times New Roman" w:hAnsi="Times New Roman" w:cs="Times New Roman"/>
          <w:b/>
          <w:spacing w:val="20"/>
          <w:lang w:val="ru-RU"/>
        </w:rPr>
      </w:pPr>
      <w:r>
        <w:rPr>
          <w:rFonts w:ascii="Times New Roman" w:hAnsi="Times New Roman" w:cs="Times New Roman"/>
          <w:b/>
          <w:spacing w:val="20"/>
          <w:lang w:val="ru-RU"/>
        </w:rPr>
        <w:t>3</w:t>
      </w:r>
      <w:r w:rsidR="002E2955">
        <w:rPr>
          <w:rFonts w:ascii="Times New Roman" w:hAnsi="Times New Roman" w:cs="Times New Roman"/>
          <w:b/>
          <w:spacing w:val="20"/>
          <w:lang w:val="ru-RU"/>
        </w:rPr>
        <w:t xml:space="preserve">. </w:t>
      </w:r>
      <w:r w:rsidR="00D94A09" w:rsidRPr="002E2955">
        <w:rPr>
          <w:rFonts w:ascii="Times New Roman" w:hAnsi="Times New Roman" w:cs="Times New Roman"/>
          <w:b/>
          <w:spacing w:val="20"/>
          <w:lang w:val="ru-RU"/>
        </w:rPr>
        <w:t xml:space="preserve">ФОРМЫ </w:t>
      </w:r>
      <w:r>
        <w:rPr>
          <w:rFonts w:ascii="Times New Roman" w:hAnsi="Times New Roman" w:cs="Times New Roman"/>
          <w:b/>
          <w:spacing w:val="20"/>
          <w:lang w:val="ru-RU"/>
        </w:rPr>
        <w:t xml:space="preserve">КОНТРОЛЯ И </w:t>
      </w:r>
      <w:r w:rsidR="00D94A09" w:rsidRPr="002E2955">
        <w:rPr>
          <w:rFonts w:ascii="Times New Roman" w:hAnsi="Times New Roman" w:cs="Times New Roman"/>
          <w:b/>
          <w:spacing w:val="20"/>
          <w:lang w:val="ru-RU"/>
        </w:rPr>
        <w:t xml:space="preserve">АТТЕСТАЦИИ </w:t>
      </w:r>
    </w:p>
    <w:p w14:paraId="56A7B851" w14:textId="77777777" w:rsidR="003400C5" w:rsidRDefault="003400C5" w:rsidP="00510FCF">
      <w:pPr>
        <w:pStyle w:val="Pa2"/>
        <w:widowControl w:val="0"/>
        <w:spacing w:line="240" w:lineRule="auto"/>
        <w:ind w:firstLine="360"/>
        <w:jc w:val="both"/>
        <w:rPr>
          <w:rFonts w:ascii="Times New Roman" w:hAnsi="Times New Roman" w:cs="Times New Roman"/>
          <w:lang w:val="ru-RU"/>
        </w:rPr>
      </w:pPr>
    </w:p>
    <w:p w14:paraId="7B56E99B" w14:textId="77777777" w:rsidR="008E055A" w:rsidRPr="00921019" w:rsidRDefault="008E055A" w:rsidP="008E055A">
      <w:pPr>
        <w:pStyle w:val="Pa2"/>
        <w:widowControl w:val="0"/>
        <w:spacing w:line="240" w:lineRule="auto"/>
        <w:ind w:firstLine="454"/>
        <w:jc w:val="both"/>
        <w:rPr>
          <w:rFonts w:ascii="Times New Roman" w:hAnsi="Times New Roman" w:cs="Times New Roman"/>
          <w:lang w:val="ru-RU"/>
        </w:rPr>
      </w:pPr>
      <w:bookmarkStart w:id="3" w:name="_Hlk19715374"/>
      <w:r w:rsidRPr="00921019">
        <w:rPr>
          <w:rFonts w:ascii="Times New Roman" w:hAnsi="Times New Roman" w:cs="Times New Roman"/>
          <w:lang w:val="ru-RU"/>
        </w:rPr>
        <w:t>Предусмотрен</w:t>
      </w:r>
      <w:r>
        <w:rPr>
          <w:rFonts w:ascii="Times New Roman" w:hAnsi="Times New Roman" w:cs="Times New Roman"/>
          <w:lang w:val="ru-RU"/>
        </w:rPr>
        <w:t xml:space="preserve">ы </w:t>
      </w:r>
      <w:r w:rsidRPr="00921019">
        <w:rPr>
          <w:rFonts w:ascii="Times New Roman" w:hAnsi="Times New Roman" w:cs="Times New Roman"/>
          <w:lang w:val="ru-RU"/>
        </w:rPr>
        <w:t>следующи</w:t>
      </w:r>
      <w:r>
        <w:rPr>
          <w:rFonts w:ascii="Times New Roman" w:hAnsi="Times New Roman" w:cs="Times New Roman"/>
          <w:lang w:val="ru-RU"/>
        </w:rPr>
        <w:t>е</w:t>
      </w:r>
      <w:r w:rsidRPr="00921019">
        <w:rPr>
          <w:rFonts w:ascii="Times New Roman" w:hAnsi="Times New Roman" w:cs="Times New Roman"/>
          <w:lang w:val="ru-RU"/>
        </w:rPr>
        <w:t xml:space="preserve"> форм</w:t>
      </w:r>
      <w:r>
        <w:rPr>
          <w:rFonts w:ascii="Times New Roman" w:hAnsi="Times New Roman" w:cs="Times New Roman"/>
          <w:lang w:val="ru-RU"/>
        </w:rPr>
        <w:t>ы</w:t>
      </w:r>
      <w:r w:rsidRPr="00921019">
        <w:rPr>
          <w:rFonts w:ascii="Times New Roman" w:hAnsi="Times New Roman" w:cs="Times New Roman"/>
          <w:lang w:val="ru-RU"/>
        </w:rPr>
        <w:t xml:space="preserve"> отслеживания, фиксации и предъявления образовательных результатов:</w:t>
      </w:r>
    </w:p>
    <w:p w14:paraId="504CD04D" w14:textId="77777777" w:rsidR="008E055A" w:rsidRDefault="008E055A" w:rsidP="008E055A">
      <w:pPr>
        <w:pStyle w:val="Pa2"/>
        <w:widowControl w:val="0"/>
        <w:spacing w:line="240" w:lineRule="auto"/>
        <w:ind w:firstLine="45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− </w:t>
      </w:r>
      <w:r>
        <w:rPr>
          <w:rFonts w:ascii="Times New Roman" w:hAnsi="Times New Roman" w:cs="Times New Roman"/>
          <w:bCs/>
          <w:i/>
          <w:lang w:val="ru-RU"/>
        </w:rPr>
        <w:t>способы и формы выявления результатов:</w:t>
      </w:r>
      <w:r>
        <w:rPr>
          <w:rFonts w:ascii="Times New Roman" w:hAnsi="Times New Roman" w:cs="Times New Roman"/>
          <w:lang w:val="ru-RU"/>
        </w:rPr>
        <w:t xml:space="preserve"> диагностическая работа, </w:t>
      </w:r>
      <w:r w:rsidR="00826A2D">
        <w:rPr>
          <w:rFonts w:ascii="Times New Roman" w:hAnsi="Times New Roman" w:cs="Times New Roman"/>
          <w:lang w:val="ru-RU"/>
        </w:rPr>
        <w:t xml:space="preserve">контрольная </w:t>
      </w:r>
      <w:r>
        <w:rPr>
          <w:rFonts w:ascii="Times New Roman" w:hAnsi="Times New Roman" w:cs="Times New Roman"/>
          <w:bCs/>
          <w:lang w:val="ru-RU"/>
        </w:rPr>
        <w:t>б</w:t>
      </w:r>
      <w:r>
        <w:rPr>
          <w:rFonts w:ascii="Times New Roman" w:hAnsi="Times New Roman" w:cs="Times New Roman"/>
          <w:lang w:val="ru-RU"/>
        </w:rPr>
        <w:t>еседа, анкетирование, педагогическое наблюдение, анализ реализации программы;</w:t>
      </w:r>
    </w:p>
    <w:p w14:paraId="2DDFF084" w14:textId="77777777" w:rsidR="008E055A" w:rsidRPr="00921019" w:rsidRDefault="008E055A" w:rsidP="008E055A">
      <w:pPr>
        <w:pStyle w:val="Pa2"/>
        <w:widowControl w:val="0"/>
        <w:spacing w:line="240" w:lineRule="auto"/>
        <w:ind w:firstLine="454"/>
        <w:jc w:val="both"/>
        <w:rPr>
          <w:rFonts w:ascii="Times New Roman" w:hAnsi="Times New Roman" w:cs="Times New Roman"/>
          <w:lang w:val="ru-RU"/>
        </w:rPr>
      </w:pPr>
      <w:r w:rsidRPr="00921019">
        <w:rPr>
          <w:rFonts w:ascii="Times New Roman" w:hAnsi="Times New Roman" w:cs="Times New Roman"/>
          <w:i/>
          <w:lang w:val="ru-RU"/>
        </w:rPr>
        <w:t xml:space="preserve">− </w:t>
      </w:r>
      <w:r w:rsidRPr="00921019">
        <w:rPr>
          <w:rFonts w:ascii="Times New Roman" w:hAnsi="Times New Roman" w:cs="Times New Roman"/>
          <w:bCs/>
          <w:i/>
          <w:lang w:val="ru-RU"/>
        </w:rPr>
        <w:t xml:space="preserve">способы и формы фиксации результатов: </w:t>
      </w:r>
      <w:r w:rsidRPr="00921019">
        <w:rPr>
          <w:rFonts w:ascii="Times New Roman" w:hAnsi="Times New Roman" w:cs="Times New Roman"/>
          <w:bCs/>
          <w:lang w:val="ru-RU"/>
        </w:rPr>
        <w:t xml:space="preserve">журнал посещаемости, </w:t>
      </w:r>
      <w:r>
        <w:rPr>
          <w:rFonts w:ascii="Times New Roman" w:hAnsi="Times New Roman" w:cs="Times New Roman"/>
          <w:bCs/>
          <w:lang w:val="ru-RU"/>
        </w:rPr>
        <w:t xml:space="preserve">диагностические карты, </w:t>
      </w:r>
      <w:r w:rsidRPr="00921019">
        <w:rPr>
          <w:rFonts w:ascii="Times New Roman" w:hAnsi="Times New Roman" w:cs="Times New Roman"/>
          <w:lang w:val="ru-RU"/>
        </w:rPr>
        <w:t>отзывы детей и родителей;</w:t>
      </w:r>
    </w:p>
    <w:p w14:paraId="031AC9EE" w14:textId="77777777" w:rsidR="008E055A" w:rsidRDefault="008E055A" w:rsidP="008E055A">
      <w:pPr>
        <w:pStyle w:val="Pa2"/>
        <w:widowControl w:val="0"/>
        <w:spacing w:line="240" w:lineRule="auto"/>
        <w:ind w:firstLine="45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− </w:t>
      </w:r>
      <w:r>
        <w:rPr>
          <w:rFonts w:ascii="Times New Roman" w:hAnsi="Times New Roman" w:cs="Times New Roman"/>
          <w:bCs/>
          <w:i/>
          <w:lang w:val="ru-RU"/>
        </w:rPr>
        <w:t xml:space="preserve">способы и формы предъявления и демонстрации результатов: </w:t>
      </w:r>
      <w:r>
        <w:rPr>
          <w:rFonts w:ascii="Times New Roman" w:hAnsi="Times New Roman" w:cs="Times New Roman"/>
          <w:bCs/>
          <w:lang w:val="ru-RU"/>
        </w:rPr>
        <w:t>аналитический материал по итогам проведения педагогической диагностики, к</w:t>
      </w:r>
      <w:r>
        <w:rPr>
          <w:rFonts w:ascii="Times New Roman" w:hAnsi="Times New Roman" w:cs="Times New Roman"/>
          <w:lang w:val="ru-RU"/>
        </w:rPr>
        <w:t>онкурс, олимпиада, итоговое занятие.</w:t>
      </w:r>
    </w:p>
    <w:p w14:paraId="35C15800" w14:textId="77777777" w:rsidR="008E055A" w:rsidRDefault="008E055A" w:rsidP="008E055A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3A4F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ы </w:t>
      </w:r>
      <w:r w:rsidRPr="00843A4F">
        <w:rPr>
          <w:rFonts w:ascii="Times New Roman" w:hAnsi="Times New Roman" w:cs="Times New Roman"/>
          <w:bCs/>
          <w:sz w:val="24"/>
          <w:szCs w:val="24"/>
          <w:lang w:val="ru-RU"/>
        </w:rPr>
        <w:t>различ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е виды проверки умений учащихся:</w:t>
      </w:r>
    </w:p>
    <w:p w14:paraId="5559B5BE" w14:textId="43E2072B" w:rsidR="008E055A" w:rsidRDefault="008E055A" w:rsidP="008E055A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• 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>Диагностический контроль до начала и в начале обучени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ыявляет степень сформированности математических умений и навыков на момент проверки и определяет степень готовности детей к дальнейшему обучению; важен для реализации личностно ориентированного </w:t>
      </w:r>
      <w:r w:rsidR="00FD2F7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дифференцированного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одход</w:t>
      </w:r>
      <w:r w:rsidR="00FD2F70">
        <w:rPr>
          <w:rFonts w:ascii="Times New Roman" w:hAnsi="Times New Roman" w:cs="Times New Roman"/>
          <w:bCs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обучению, оптимального формирования учебного объединения. Формы такого контроля – диагностическая работа, тестирование.</w:t>
      </w:r>
    </w:p>
    <w:p w14:paraId="6D9E1E46" w14:textId="77777777" w:rsidR="008E055A" w:rsidRDefault="008E055A" w:rsidP="008E055A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• 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>Текущий контроль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пределяющий эффективность обучения и возможную корректировку учебного процесса, включает выполнение диагностических заданий</w:t>
      </w:r>
      <w:r w:rsidR="0029591B">
        <w:rPr>
          <w:rFonts w:ascii="Times New Roman" w:hAnsi="Times New Roman" w:cs="Times New Roman"/>
          <w:bCs/>
          <w:sz w:val="24"/>
          <w:szCs w:val="24"/>
          <w:lang w:val="ru-RU"/>
        </w:rPr>
        <w:t>, математические диктант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14:paraId="65FC64FB" w14:textId="5139D5DC" w:rsidR="008E055A" w:rsidRDefault="008E055A" w:rsidP="008E055A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• 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Итоговый контроль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меет целью выявить объём и уровень освоенных умений, определяющих дальнейшее обучение. Формы такого контроля: </w:t>
      </w:r>
      <w:r w:rsidR="002959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тоговая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диагностическая работа, анализ суммарного итога количественных результатов за год.</w:t>
      </w:r>
    </w:p>
    <w:p w14:paraId="449051DC" w14:textId="77777777" w:rsidR="001123A4" w:rsidRDefault="008E055A" w:rsidP="001123A4">
      <w:pPr>
        <w:widowControl w:val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Формы подведения итогов реализации программы: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нализ диагностической работы. Также программой предусмотрено применение 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кументальных форм подведения итогов её реализации: диагностических карт. Эти формы необходимы для подтверждения достоверности полученных результатов освоения программы и могут быть использованы педагогом, 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ЦТРи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ля проведения своевременного анализа полученных результатов.</w:t>
      </w:r>
      <w:bookmarkEnd w:id="3"/>
    </w:p>
    <w:p w14:paraId="2C8F4AF2" w14:textId="1A8F2416" w:rsidR="001D0F7D" w:rsidRPr="001123A4" w:rsidRDefault="001D0F7D" w:rsidP="001123A4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3A4">
        <w:rPr>
          <w:rFonts w:ascii="Times New Roman" w:hAnsi="Times New Roman" w:cs="Times New Roman"/>
          <w:sz w:val="24"/>
          <w:szCs w:val="24"/>
          <w:lang w:val="ru-RU"/>
        </w:rPr>
        <w:t xml:space="preserve">Могут быть использованы дистанционные формы контроля образовательных результатов: видеоконференция, форум, </w:t>
      </w:r>
      <w:proofErr w:type="spellStart"/>
      <w:r w:rsidRPr="001123A4">
        <w:rPr>
          <w:rFonts w:ascii="Times New Roman" w:hAnsi="Times New Roman" w:cs="Times New Roman"/>
          <w:sz w:val="24"/>
          <w:szCs w:val="24"/>
          <w:lang w:val="ru-RU"/>
        </w:rPr>
        <w:t>видеобеседа</w:t>
      </w:r>
      <w:proofErr w:type="spellEnd"/>
      <w:r w:rsidRPr="001123A4">
        <w:rPr>
          <w:rFonts w:ascii="Times New Roman" w:hAnsi="Times New Roman" w:cs="Times New Roman"/>
          <w:sz w:val="24"/>
          <w:szCs w:val="24"/>
          <w:lang w:val="ru-RU"/>
        </w:rPr>
        <w:t>; онлайн</w:t>
      </w:r>
      <w:r w:rsidR="00FD2F7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123A4">
        <w:rPr>
          <w:rFonts w:ascii="Times New Roman" w:hAnsi="Times New Roman" w:cs="Times New Roman"/>
          <w:sz w:val="24"/>
          <w:szCs w:val="24"/>
          <w:lang w:val="ru-RU"/>
        </w:rPr>
        <w:t>тестирование; онлайн</w:t>
      </w:r>
      <w:r w:rsidR="00FD2F7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123A4">
        <w:rPr>
          <w:rFonts w:ascii="Times New Roman" w:hAnsi="Times New Roman" w:cs="Times New Roman"/>
          <w:sz w:val="24"/>
          <w:szCs w:val="24"/>
          <w:lang w:val="ru-RU"/>
        </w:rPr>
        <w:t>проект и др.</w:t>
      </w:r>
    </w:p>
    <w:p w14:paraId="621BCB4E" w14:textId="41CC40B6" w:rsidR="004239BD" w:rsidRDefault="004239BD" w:rsidP="002E2955">
      <w:pPr>
        <w:ind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</w:p>
    <w:p w14:paraId="53DB5A8F" w14:textId="77777777" w:rsidR="001123A4" w:rsidRPr="001123A4" w:rsidRDefault="001123A4" w:rsidP="002E2955">
      <w:pPr>
        <w:ind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</w:p>
    <w:p w14:paraId="5F5348E0" w14:textId="5BCEDDAA" w:rsidR="00B362FB" w:rsidRPr="002E2955" w:rsidRDefault="00322B3B" w:rsidP="002E2955">
      <w:pPr>
        <w:ind w:firstLine="0"/>
        <w:jc w:val="center"/>
        <w:rPr>
          <w:rFonts w:ascii="Times New Roman" w:hAnsi="Times New Roman" w:cs="Times New Roman"/>
          <w:b/>
          <w:spacing w:val="20"/>
          <w:lang w:val="ru-RU"/>
        </w:rPr>
      </w:pPr>
      <w:r>
        <w:rPr>
          <w:rFonts w:ascii="Times New Roman" w:hAnsi="Times New Roman" w:cs="Times New Roman"/>
          <w:b/>
          <w:spacing w:val="20"/>
          <w:lang w:val="ru-RU"/>
        </w:rPr>
        <w:t>4</w:t>
      </w:r>
      <w:r w:rsidR="002E2955">
        <w:rPr>
          <w:rFonts w:ascii="Times New Roman" w:hAnsi="Times New Roman" w:cs="Times New Roman"/>
          <w:b/>
          <w:spacing w:val="20"/>
          <w:lang w:val="ru-RU"/>
        </w:rPr>
        <w:t xml:space="preserve">. </w:t>
      </w:r>
      <w:r w:rsidR="00B362FB" w:rsidRPr="002E2955">
        <w:rPr>
          <w:rFonts w:ascii="Times New Roman" w:hAnsi="Times New Roman" w:cs="Times New Roman"/>
          <w:b/>
          <w:spacing w:val="20"/>
          <w:lang w:val="ru-RU"/>
        </w:rPr>
        <w:t xml:space="preserve">ОЦЕНОЧНЫЕ МАТЕРИАЛЫ </w:t>
      </w:r>
    </w:p>
    <w:p w14:paraId="191F958A" w14:textId="77777777" w:rsidR="0006669C" w:rsidRDefault="0006669C" w:rsidP="0006669C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BB892A4" w14:textId="77777777" w:rsidR="006F7966" w:rsidRPr="00983445" w:rsidRDefault="006F7966" w:rsidP="006F7966">
      <w:pPr>
        <w:widowControl w:val="0"/>
        <w:ind w:firstLine="45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983445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акет оценочных материалов:</w:t>
      </w:r>
    </w:p>
    <w:p w14:paraId="22DE90AC" w14:textId="77777777" w:rsidR="006F7966" w:rsidRPr="00E92F61" w:rsidRDefault="006F7966" w:rsidP="006F7966">
      <w:pPr>
        <w:widowControl w:val="0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92F6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) </w:t>
      </w:r>
      <w:r w:rsidRPr="00E92F61">
        <w:rPr>
          <w:rFonts w:ascii="Times New Roman" w:hAnsi="Times New Roman" w:cs="Times New Roman"/>
          <w:i/>
          <w:sz w:val="24"/>
          <w:szCs w:val="24"/>
          <w:lang w:val="ru-RU"/>
        </w:rPr>
        <w:t>стартовая диагностика:</w:t>
      </w:r>
    </w:p>
    <w:p w14:paraId="4F60C9F6" w14:textId="510584D1" w:rsidR="006F7966" w:rsidRPr="0006669C" w:rsidRDefault="006F7966" w:rsidP="006F7966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FCF">
        <w:rPr>
          <w:rFonts w:ascii="Times New Roman" w:hAnsi="Times New Roman" w:cs="Times New Roman"/>
          <w:bCs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иагностическая работа по математике</w:t>
      </w:r>
      <w:r w:rsidR="00FC0E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мер в прил. 5)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4F30B40A" w14:textId="77777777" w:rsidR="00034E42" w:rsidRPr="0022425B" w:rsidRDefault="00034E42" w:rsidP="00034E42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25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• модификация </w:t>
      </w:r>
      <w:r w:rsidRPr="0022425B">
        <w:rPr>
          <w:rFonts w:ascii="Times New Roman" w:hAnsi="Times New Roman" w:cs="Times New Roman"/>
          <w:sz w:val="24"/>
          <w:szCs w:val="24"/>
          <w:lang w:val="ru-RU"/>
        </w:rPr>
        <w:t xml:space="preserve">методики Э.Ф. </w:t>
      </w:r>
      <w:proofErr w:type="spellStart"/>
      <w:r w:rsidRPr="0022425B">
        <w:rPr>
          <w:rFonts w:ascii="Times New Roman" w:hAnsi="Times New Roman" w:cs="Times New Roman"/>
          <w:sz w:val="24"/>
          <w:szCs w:val="24"/>
          <w:lang w:val="ru-RU"/>
        </w:rPr>
        <w:t>Замбацявичене</w:t>
      </w:r>
      <w:proofErr w:type="spellEnd"/>
      <w:r w:rsidRPr="0022425B">
        <w:rPr>
          <w:rFonts w:ascii="Times New Roman" w:hAnsi="Times New Roman" w:cs="Times New Roman"/>
          <w:sz w:val="24"/>
          <w:szCs w:val="24"/>
          <w:lang w:val="ru-RU"/>
        </w:rPr>
        <w:t xml:space="preserve"> на выявление уровня словесно-логического мышления (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Л.И.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Пересле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>, Е.</w:t>
      </w:r>
      <w:r w:rsidRPr="0022425B">
        <w:rPr>
          <w:rFonts w:ascii="Times New Roman" w:hAnsi="Times New Roman" w:cs="Times New Roman"/>
          <w:sz w:val="24"/>
          <w:szCs w:val="24"/>
          <w:lang w:val="ru-RU" w:bidi="ar-SA"/>
        </w:rPr>
        <w:t>М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Мастюк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>, Л.</w:t>
      </w:r>
      <w:r w:rsidRPr="0022425B">
        <w:rPr>
          <w:rFonts w:ascii="Times New Roman" w:hAnsi="Times New Roman" w:cs="Times New Roman"/>
          <w:sz w:val="24"/>
          <w:szCs w:val="24"/>
          <w:lang w:val="ru-RU" w:bidi="ar-SA"/>
        </w:rPr>
        <w:t>Ф. Чупров</w:t>
      </w:r>
      <w:r w:rsidRPr="0022425B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2242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A77BD06" w14:textId="77777777" w:rsidR="006F7966" w:rsidRPr="00983445" w:rsidRDefault="006F7966" w:rsidP="006F7966">
      <w:pPr>
        <w:widowControl w:val="0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83445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83445">
        <w:rPr>
          <w:rFonts w:ascii="Times New Roman" w:hAnsi="Times New Roman" w:cs="Times New Roman"/>
          <w:i/>
          <w:sz w:val="24"/>
          <w:szCs w:val="24"/>
          <w:lang w:val="ru-RU"/>
        </w:rPr>
        <w:t>текущая и промежуточная диагностика:</w:t>
      </w:r>
    </w:p>
    <w:p w14:paraId="7E9B5D67" w14:textId="77777777" w:rsidR="006F7966" w:rsidRDefault="006F7966" w:rsidP="006F7966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10FCF">
        <w:rPr>
          <w:rFonts w:ascii="Times New Roman" w:hAnsi="Times New Roman" w:cs="Times New Roman"/>
          <w:bCs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иагностические работы по математике («Испытания»);</w:t>
      </w:r>
    </w:p>
    <w:p w14:paraId="295B2A89" w14:textId="77777777" w:rsidR="008E055A" w:rsidRPr="0006669C" w:rsidRDefault="008E055A" w:rsidP="006F7966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FCF">
        <w:rPr>
          <w:rFonts w:ascii="Times New Roman" w:hAnsi="Times New Roman" w:cs="Times New Roman"/>
          <w:bCs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атематические диктанты;</w:t>
      </w:r>
    </w:p>
    <w:p w14:paraId="297B95D3" w14:textId="77777777" w:rsidR="006F7966" w:rsidRPr="00983445" w:rsidRDefault="006F7966" w:rsidP="006F7966">
      <w:pPr>
        <w:widowControl w:val="0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83445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Pr="00983445">
        <w:rPr>
          <w:rFonts w:ascii="Times New Roman" w:hAnsi="Times New Roman" w:cs="Times New Roman"/>
          <w:i/>
          <w:sz w:val="24"/>
          <w:szCs w:val="24"/>
          <w:lang w:val="ru-RU"/>
        </w:rPr>
        <w:t>итоговая</w:t>
      </w:r>
      <w:r w:rsidRPr="00983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3445">
        <w:rPr>
          <w:rFonts w:ascii="Times New Roman" w:hAnsi="Times New Roman" w:cs="Times New Roman"/>
          <w:i/>
          <w:sz w:val="24"/>
          <w:szCs w:val="24"/>
          <w:lang w:val="ru-RU"/>
        </w:rPr>
        <w:t>диагностика</w:t>
      </w:r>
      <w:r w:rsidR="008E055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83445">
        <w:rPr>
          <w:rFonts w:ascii="Times New Roman" w:hAnsi="Times New Roman" w:cs="Times New Roman"/>
          <w:i/>
          <w:sz w:val="24"/>
          <w:szCs w:val="24"/>
          <w:lang w:val="ru-RU"/>
        </w:rPr>
        <w:t>(в конце каждого года обучения):</w:t>
      </w:r>
    </w:p>
    <w:p w14:paraId="052F8125" w14:textId="77777777" w:rsidR="006F7966" w:rsidRPr="00BD70E7" w:rsidRDefault="006F7966" w:rsidP="006F7966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10FC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•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диагностическая работа, позволяющая выявить наличие</w:t>
      </w:r>
      <w:r w:rsidRPr="00BD70E7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тсутствие у ребёнка к концу обучения умений по изучаемой предметной области;</w:t>
      </w:r>
    </w:p>
    <w:p w14:paraId="0A7A127B" w14:textId="77777777" w:rsidR="006F7966" w:rsidRDefault="006F7966" w:rsidP="006F7966">
      <w:pPr>
        <w:widowControl w:val="0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10FC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•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тандартизированное интервью, позволяющее выявить наличие</w:t>
      </w:r>
      <w:r w:rsidRPr="00BD70E7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сутствие у ребёнка к концу обучения первичного интереса к деятельности в данной предметной </w:t>
      </w:r>
      <w:r w:rsidR="001E63C6">
        <w:rPr>
          <w:rFonts w:ascii="Times New Roman" w:hAnsi="Times New Roman" w:cs="Times New Roman"/>
          <w:bCs/>
          <w:sz w:val="24"/>
          <w:szCs w:val="24"/>
          <w:lang w:val="ru-RU"/>
        </w:rPr>
        <w:t>област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наличие</w:t>
      </w:r>
      <w:r w:rsidRPr="00BD70E7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сутствие </w:t>
      </w:r>
      <w:r w:rsidR="00DF6F6C">
        <w:rPr>
          <w:rFonts w:ascii="Times New Roman" w:hAnsi="Times New Roman" w:cs="Times New Roman"/>
          <w:bCs/>
          <w:sz w:val="24"/>
          <w:szCs w:val="24"/>
          <w:lang w:val="ru-RU"/>
        </w:rPr>
        <w:t>желани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продолжению обучения по программе;</w:t>
      </w:r>
    </w:p>
    <w:p w14:paraId="0823A857" w14:textId="77777777" w:rsidR="006F7966" w:rsidRDefault="006F7966" w:rsidP="006F7966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10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•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нкета для оценки уровня мотивации к обучению в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ЦТРи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Pr="00921019">
        <w:rPr>
          <w:rFonts w:ascii="Times New Roman" w:hAnsi="Times New Roman" w:cs="Times New Roman"/>
          <w:sz w:val="24"/>
          <w:szCs w:val="24"/>
          <w:lang w:val="ru-RU"/>
        </w:rPr>
        <w:t xml:space="preserve">модифицированный вариант анкеты школьной мотивации для младших школьников Л.Г. </w:t>
      </w:r>
      <w:proofErr w:type="spellStart"/>
      <w:r w:rsidRPr="00921019">
        <w:rPr>
          <w:rFonts w:ascii="Times New Roman" w:hAnsi="Times New Roman" w:cs="Times New Roman"/>
          <w:sz w:val="24"/>
          <w:szCs w:val="24"/>
          <w:lang w:val="ru-RU"/>
        </w:rPr>
        <w:t>Лусканов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AFDD929" w14:textId="77777777" w:rsidR="008E055A" w:rsidRDefault="00034E42" w:rsidP="008E055A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25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• модификация </w:t>
      </w:r>
      <w:r w:rsidRPr="0022425B">
        <w:rPr>
          <w:rFonts w:ascii="Times New Roman" w:hAnsi="Times New Roman" w:cs="Times New Roman"/>
          <w:sz w:val="24"/>
          <w:szCs w:val="24"/>
          <w:lang w:val="ru-RU"/>
        </w:rPr>
        <w:t xml:space="preserve">методики Э.Ф. </w:t>
      </w:r>
      <w:proofErr w:type="spellStart"/>
      <w:r w:rsidRPr="0022425B">
        <w:rPr>
          <w:rFonts w:ascii="Times New Roman" w:hAnsi="Times New Roman" w:cs="Times New Roman"/>
          <w:sz w:val="24"/>
          <w:szCs w:val="24"/>
          <w:lang w:val="ru-RU"/>
        </w:rPr>
        <w:t>Замбацявичене</w:t>
      </w:r>
      <w:proofErr w:type="spellEnd"/>
      <w:r w:rsidRPr="0022425B">
        <w:rPr>
          <w:rFonts w:ascii="Times New Roman" w:hAnsi="Times New Roman" w:cs="Times New Roman"/>
          <w:sz w:val="24"/>
          <w:szCs w:val="24"/>
          <w:lang w:val="ru-RU"/>
        </w:rPr>
        <w:t xml:space="preserve"> на выявление уровня словесно-логического мышления (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Л.И.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Пересле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>, Е.</w:t>
      </w:r>
      <w:r w:rsidRPr="0022425B">
        <w:rPr>
          <w:rFonts w:ascii="Times New Roman" w:hAnsi="Times New Roman" w:cs="Times New Roman"/>
          <w:sz w:val="24"/>
          <w:szCs w:val="24"/>
          <w:lang w:val="ru-RU" w:bidi="ar-SA"/>
        </w:rPr>
        <w:t>М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Мастюк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>, Л.</w:t>
      </w:r>
      <w:r w:rsidRPr="0022425B">
        <w:rPr>
          <w:rFonts w:ascii="Times New Roman" w:hAnsi="Times New Roman" w:cs="Times New Roman"/>
          <w:sz w:val="24"/>
          <w:szCs w:val="24"/>
          <w:lang w:val="ru-RU" w:bidi="ar-SA"/>
        </w:rPr>
        <w:t>Ф. Чупров</w:t>
      </w:r>
      <w:r w:rsidRPr="0022425B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2242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780E5A4" w14:textId="77777777" w:rsidR="008E055A" w:rsidRDefault="00034E42" w:rsidP="008E055A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FC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• </w:t>
      </w:r>
      <w:r w:rsidR="008E055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иагностические </w:t>
      </w:r>
      <w:r w:rsidRPr="00A878A5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t>методик</w: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t>и</w:t>
      </w:r>
      <w:r w:rsidRPr="00A878A5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t xml:space="preserve"> А.З. Зака</w:t>
      </w:r>
      <w:r w:rsidR="008E055A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t xml:space="preserve"> для выявления уровня развития компонентов отдельных познавательных способностей;</w:t>
      </w:r>
    </w:p>
    <w:p w14:paraId="06F6A610" w14:textId="77777777" w:rsidR="00034E42" w:rsidRDefault="00034E42" w:rsidP="00034E42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FC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• </w:t>
      </w:r>
      <w:r w:rsidRPr="0006669C">
        <w:rPr>
          <w:rFonts w:ascii="Times New Roman" w:hAnsi="Times New Roman" w:cs="Times New Roman"/>
          <w:sz w:val="24"/>
          <w:szCs w:val="24"/>
          <w:lang w:val="ru-RU"/>
        </w:rPr>
        <w:t>методика А.И. Савенкова «Карта одарённости» (для родителей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94F1EBC" w14:textId="02A810B4" w:rsidR="00034E42" w:rsidRDefault="00034E42" w:rsidP="002E2955">
      <w:pPr>
        <w:widowControl w:val="0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4956DA9" w14:textId="77777777" w:rsidR="006B3647" w:rsidRPr="00A878A5" w:rsidRDefault="006B3647" w:rsidP="002E2955">
      <w:pPr>
        <w:widowControl w:val="0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B5AE060" w14:textId="1EC9A2ED" w:rsidR="00B362FB" w:rsidRPr="002E2955" w:rsidRDefault="00322B3B" w:rsidP="00AD0C18">
      <w:pPr>
        <w:ind w:firstLine="0"/>
        <w:jc w:val="center"/>
        <w:rPr>
          <w:rFonts w:ascii="Times New Roman" w:hAnsi="Times New Roman" w:cs="Times New Roman"/>
          <w:b/>
          <w:spacing w:val="20"/>
          <w:lang w:val="ru-RU"/>
        </w:rPr>
      </w:pPr>
      <w:r>
        <w:rPr>
          <w:rFonts w:ascii="Times New Roman" w:hAnsi="Times New Roman" w:cs="Times New Roman"/>
          <w:b/>
          <w:spacing w:val="20"/>
          <w:lang w:val="ru-RU"/>
        </w:rPr>
        <w:t>5</w:t>
      </w:r>
      <w:r w:rsidR="002E2955">
        <w:rPr>
          <w:rFonts w:ascii="Times New Roman" w:hAnsi="Times New Roman" w:cs="Times New Roman"/>
          <w:b/>
          <w:spacing w:val="20"/>
          <w:lang w:val="ru-RU"/>
        </w:rPr>
        <w:t xml:space="preserve">. </w:t>
      </w:r>
      <w:r w:rsidR="00B362FB" w:rsidRPr="002E2955">
        <w:rPr>
          <w:rFonts w:ascii="Times New Roman" w:hAnsi="Times New Roman" w:cs="Times New Roman"/>
          <w:b/>
          <w:spacing w:val="20"/>
          <w:lang w:val="ru-RU"/>
        </w:rPr>
        <w:t xml:space="preserve">МЕТОДИЧЕСКИЕ МАТЕРИАЛЫ </w:t>
      </w:r>
    </w:p>
    <w:p w14:paraId="385E80B1" w14:textId="77777777" w:rsidR="00B362FB" w:rsidRDefault="00B362FB" w:rsidP="00B362FB">
      <w:pPr>
        <w:pStyle w:val="a4"/>
        <w:rPr>
          <w:rFonts w:ascii="Times New Roman" w:hAnsi="Times New Roman" w:cs="Times New Roman"/>
          <w:b/>
          <w:spacing w:val="20"/>
          <w:lang w:val="ru-RU"/>
        </w:rPr>
      </w:pPr>
    </w:p>
    <w:p w14:paraId="1C7BDA86" w14:textId="77777777" w:rsidR="000B3F45" w:rsidRDefault="000B3F45" w:rsidP="000B3F45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занятиях организуются следующие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иды деятельности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ая, игровая, поисковая, предметная, коммуникативная, конструктивная и др.</w:t>
      </w:r>
    </w:p>
    <w:p w14:paraId="567B0073" w14:textId="77777777" w:rsidR="0021696A" w:rsidRDefault="000B3F45" w:rsidP="0021696A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обучения применяются основные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етоды организации и осуществления учебно-познавательной работы: </w:t>
      </w:r>
      <w:r w:rsidR="0021696A">
        <w:rPr>
          <w:rFonts w:ascii="Times New Roman" w:hAnsi="Times New Roman" w:cs="Times New Roman"/>
          <w:sz w:val="24"/>
          <w:szCs w:val="24"/>
          <w:lang w:val="ru-RU"/>
        </w:rPr>
        <w:t xml:space="preserve">словесные, наглядные, практические, индуктивные и проблемно-поисковые; повышающие </w:t>
      </w:r>
      <w:r w:rsidR="00763866">
        <w:rPr>
          <w:rFonts w:ascii="Times New Roman" w:hAnsi="Times New Roman" w:cs="Times New Roman"/>
          <w:sz w:val="24"/>
          <w:szCs w:val="24"/>
          <w:lang w:val="ru-RU"/>
        </w:rPr>
        <w:t>познавательную</w:t>
      </w:r>
      <w:r w:rsidR="0021696A">
        <w:rPr>
          <w:rFonts w:ascii="Times New Roman" w:hAnsi="Times New Roman" w:cs="Times New Roman"/>
          <w:sz w:val="24"/>
          <w:szCs w:val="24"/>
          <w:lang w:val="ru-RU"/>
        </w:rPr>
        <w:t xml:space="preserve"> и позитивн</w:t>
      </w:r>
      <w:r w:rsidR="00763866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21696A">
        <w:rPr>
          <w:rFonts w:ascii="Times New Roman" w:hAnsi="Times New Roman" w:cs="Times New Roman"/>
          <w:sz w:val="24"/>
          <w:szCs w:val="24"/>
          <w:lang w:val="ru-RU"/>
        </w:rPr>
        <w:t xml:space="preserve"> учебн</w:t>
      </w:r>
      <w:r w:rsidR="00763866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21696A">
        <w:rPr>
          <w:rFonts w:ascii="Times New Roman" w:hAnsi="Times New Roman" w:cs="Times New Roman"/>
          <w:sz w:val="24"/>
          <w:szCs w:val="24"/>
          <w:lang w:val="ru-RU"/>
        </w:rPr>
        <w:t xml:space="preserve"> мотиваци</w:t>
      </w:r>
      <w:r w:rsidR="00763866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21696A">
        <w:rPr>
          <w:rFonts w:ascii="Times New Roman" w:hAnsi="Times New Roman" w:cs="Times New Roman"/>
          <w:sz w:val="24"/>
          <w:szCs w:val="24"/>
          <w:lang w:val="ru-RU"/>
        </w:rPr>
        <w:t>; способствующие установлению связи между разными видами деятельности</w:t>
      </w:r>
      <w:r w:rsidR="00517998">
        <w:rPr>
          <w:rFonts w:ascii="Times New Roman" w:hAnsi="Times New Roman" w:cs="Times New Roman"/>
          <w:sz w:val="24"/>
          <w:szCs w:val="24"/>
          <w:lang w:val="ru-RU"/>
        </w:rPr>
        <w:t xml:space="preserve"> и др</w:t>
      </w:r>
      <w:r w:rsidR="0021696A">
        <w:rPr>
          <w:rFonts w:ascii="Times New Roman" w:hAnsi="Times New Roman" w:cs="Times New Roman"/>
          <w:sz w:val="24"/>
          <w:szCs w:val="24"/>
          <w:lang w:val="ru-RU"/>
        </w:rPr>
        <w:t>. В процессе обучения все методы реализуются во взаимосвязи.</w:t>
      </w:r>
    </w:p>
    <w:p w14:paraId="47CD1757" w14:textId="0270D5DF" w:rsidR="0021696A" w:rsidRDefault="0021696A" w:rsidP="0021696A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о использование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едагогических технологий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ифференцированного обучения, развивающего обучения, проблемного обучения, личностно-ориентированного обучения, игровых, диалогового обучения, педагогики сотрудничества, технологии формирования мотивации к познанию</w:t>
      </w:r>
      <w:r w:rsidR="00DF6F6C">
        <w:rPr>
          <w:rFonts w:ascii="Times New Roman" w:hAnsi="Times New Roman" w:cs="Times New Roman"/>
          <w:sz w:val="24"/>
          <w:szCs w:val="24"/>
          <w:lang w:val="ru-RU"/>
        </w:rPr>
        <w:t>, педагогической поддержки детей</w:t>
      </w:r>
      <w:r w:rsidR="00517998">
        <w:rPr>
          <w:rFonts w:ascii="Times New Roman" w:hAnsi="Times New Roman" w:cs="Times New Roman"/>
          <w:sz w:val="24"/>
          <w:szCs w:val="24"/>
          <w:lang w:val="ru-RU"/>
        </w:rPr>
        <w:t xml:space="preserve"> в обучении</w:t>
      </w:r>
      <w:r w:rsidR="0086324D">
        <w:rPr>
          <w:rFonts w:ascii="Times New Roman" w:hAnsi="Times New Roman" w:cs="Times New Roman"/>
          <w:sz w:val="24"/>
          <w:szCs w:val="24"/>
          <w:lang w:val="ru-RU"/>
        </w:rPr>
        <w:t>, создания и конструктивного преодоления учебно-познавательных барьеров</w:t>
      </w:r>
      <w:r w:rsidR="005A6A9F">
        <w:rPr>
          <w:rFonts w:ascii="Times New Roman" w:hAnsi="Times New Roman" w:cs="Times New Roman"/>
          <w:sz w:val="24"/>
          <w:szCs w:val="24"/>
          <w:lang w:val="ru-RU"/>
        </w:rPr>
        <w:t>, корректировки ошибочных представлений учащихся</w:t>
      </w:r>
      <w:r w:rsidR="005D5206">
        <w:rPr>
          <w:rFonts w:ascii="Times New Roman" w:hAnsi="Times New Roman" w:cs="Times New Roman"/>
          <w:sz w:val="24"/>
          <w:szCs w:val="24"/>
          <w:lang w:val="ru-RU"/>
        </w:rPr>
        <w:t>, сценарные технолог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053D19" w14:textId="77777777" w:rsidR="002A3B7A" w:rsidRDefault="002A3B7A" w:rsidP="002A3B7A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занятиях применяются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активные и интерактивные формы обучен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оритетной формой организации деятельности детей является самостоятельная работа с последующим фронтальным обсуждением её результатов. Активизация познавательной деятельности учащихся, индивидуализация и дифференциация образовательного процесса обеспечиваются за счёт различных форм организации педагогического взаимодействия, прежде всего парных и групповых. Формы выполнения заданий и упражнений определяются педагогом исходя из уровня математической подготовки детей.</w:t>
      </w:r>
    </w:p>
    <w:p w14:paraId="3E05AF6A" w14:textId="77777777" w:rsidR="006E26D9" w:rsidRPr="00C9253F" w:rsidRDefault="006E26D9" w:rsidP="00385034">
      <w:pPr>
        <w:widowControl w:val="0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а занятиях </w:t>
      </w:r>
      <w:r w:rsidR="00897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рганизуется </w:t>
      </w:r>
      <w:r w:rsidRPr="00C925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 только знакомство с новыми способами решения математических и логических задач, но и созда</w:t>
      </w:r>
      <w:r w:rsidR="00362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ются </w:t>
      </w:r>
      <w:r w:rsidRPr="00C925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слови</w:t>
      </w:r>
      <w:r w:rsidR="00362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</w:t>
      </w:r>
      <w:r w:rsidRPr="00C925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ля стимулирования творческого мышления (интеллектуальные разминки с целью быстрого включения учащихся в работу и развития психических механизмов; задания с отсроченным вопросом; интегративные задания, позволяющие в короткий срок выявить интересы детей; решение частично-поисковых задач; творческие задачи). </w:t>
      </w:r>
    </w:p>
    <w:p w14:paraId="7B274C59" w14:textId="77777777" w:rsidR="00100E3D" w:rsidRDefault="008512E0" w:rsidP="00385034">
      <w:pPr>
        <w:widowControl w:val="0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своей </w:t>
      </w:r>
      <w:r w:rsidRPr="008512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труктур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нятия делятся на два вида. </w:t>
      </w:r>
    </w:p>
    <w:p w14:paraId="2DA8E02E" w14:textId="77777777" w:rsidR="008512E0" w:rsidRPr="008512E0" w:rsidRDefault="008512E0" w:rsidP="00385034">
      <w:pPr>
        <w:widowControl w:val="0"/>
        <w:ind w:firstLine="4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512E0">
        <w:rPr>
          <w:rFonts w:ascii="Times New Roman" w:hAnsi="Times New Roman" w:cs="Times New Roman"/>
          <w:i/>
          <w:sz w:val="24"/>
          <w:szCs w:val="24"/>
          <w:lang w:val="ru-RU"/>
        </w:rPr>
        <w:t>Структура занятий 1-го вид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занятия блока «Занимательная математика»)</w:t>
      </w:r>
      <w:r w:rsidRPr="008512E0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14:paraId="42AD0347" w14:textId="77777777" w:rsidR="006E26D9" w:rsidRPr="00C9253F" w:rsidRDefault="006E26D9" w:rsidP="00385034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lastRenderedPageBreak/>
        <w:t>1) организация начала занятия и создание мотивации учащихся к занятию;</w:t>
      </w:r>
    </w:p>
    <w:p w14:paraId="026387F9" w14:textId="77777777" w:rsidR="006E26D9" w:rsidRPr="00C9253F" w:rsidRDefault="006E26D9" w:rsidP="00385034">
      <w:pPr>
        <w:widowControl w:val="0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2) интеллектуальная разминка («Орешки для ума»);</w:t>
      </w:r>
    </w:p>
    <w:p w14:paraId="3F641261" w14:textId="77777777" w:rsidR="006E26D9" w:rsidRPr="00C9253F" w:rsidRDefault="006E26D9" w:rsidP="00385034">
      <w:pPr>
        <w:widowControl w:val="0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3) основная часть занятия:</w:t>
      </w:r>
    </w:p>
    <w:p w14:paraId="7D21F28C" w14:textId="77777777" w:rsidR="006E26D9" w:rsidRPr="00C9253F" w:rsidRDefault="006E26D9" w:rsidP="00C64443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а) тренировка психических механизмов, лежащих в основе творческих способностей: памяти, внимания, воображения, мышления («Играй, да дело знай»);</w:t>
      </w:r>
    </w:p>
    <w:p w14:paraId="1A62D781" w14:textId="77777777" w:rsidR="006E26D9" w:rsidRPr="00C9253F" w:rsidRDefault="006E26D9" w:rsidP="00385034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б) </w:t>
      </w:r>
      <w:proofErr w:type="spellStart"/>
      <w:r w:rsidRPr="00C9253F">
        <w:rPr>
          <w:rFonts w:ascii="Times New Roman" w:hAnsi="Times New Roman" w:cs="Times New Roman"/>
          <w:sz w:val="24"/>
          <w:szCs w:val="24"/>
          <w:lang w:val="ru-RU"/>
        </w:rPr>
        <w:t>коррегирующая</w:t>
      </w:r>
      <w:proofErr w:type="spellEnd"/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 гимнастика для глаз;</w:t>
      </w:r>
    </w:p>
    <w:p w14:paraId="5CF2200A" w14:textId="77777777" w:rsidR="006E26D9" w:rsidRPr="00C9253F" w:rsidRDefault="006E26D9" w:rsidP="00385034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в) обучение решению логических задач занимательного характера (</w:t>
      </w:r>
      <w:r w:rsidR="0051799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9253F">
        <w:rPr>
          <w:rFonts w:ascii="Times New Roman" w:hAnsi="Times New Roman" w:cs="Times New Roman"/>
          <w:sz w:val="24"/>
          <w:szCs w:val="24"/>
          <w:lang w:val="ru-RU"/>
        </w:rPr>
        <w:t>Смекай, решай, учись»);</w:t>
      </w:r>
    </w:p>
    <w:p w14:paraId="4FC417F8" w14:textId="77777777" w:rsidR="006E26D9" w:rsidRPr="00C9253F" w:rsidRDefault="006E26D9" w:rsidP="00385034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г) подготовка к участию в математических конкурсах – выполнение заданий с предложенными вариантами ответов («Задачи профессора </w:t>
      </w:r>
      <w:proofErr w:type="spellStart"/>
      <w:r w:rsidRPr="00C9253F">
        <w:rPr>
          <w:rFonts w:ascii="Times New Roman" w:hAnsi="Times New Roman" w:cs="Times New Roman"/>
          <w:sz w:val="24"/>
          <w:szCs w:val="24"/>
          <w:lang w:val="ru-RU"/>
        </w:rPr>
        <w:t>Маконгуру</w:t>
      </w:r>
      <w:proofErr w:type="spellEnd"/>
      <w:r w:rsidRPr="00C9253F">
        <w:rPr>
          <w:rFonts w:ascii="Times New Roman" w:hAnsi="Times New Roman" w:cs="Times New Roman"/>
          <w:sz w:val="24"/>
          <w:szCs w:val="24"/>
          <w:lang w:val="ru-RU"/>
        </w:rPr>
        <w:t>»);</w:t>
      </w:r>
    </w:p>
    <w:p w14:paraId="30D853FF" w14:textId="77777777" w:rsidR="006E26D9" w:rsidRPr="00C9253F" w:rsidRDefault="006E26D9" w:rsidP="00385034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д) обучение решению проектных задач («Исследуй, проектируй, твори»);</w:t>
      </w:r>
    </w:p>
    <w:p w14:paraId="761B1B60" w14:textId="77777777" w:rsidR="006E26D9" w:rsidRPr="00C9253F" w:rsidRDefault="006E26D9" w:rsidP="00385034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е) выполнение тонкой графической работы («Загадки весёлого карандаша»;</w:t>
      </w:r>
    </w:p>
    <w:p w14:paraId="08F6257E" w14:textId="77777777" w:rsidR="006E26D9" w:rsidRPr="00C9253F" w:rsidRDefault="006E26D9" w:rsidP="00385034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ж) математические игры («Игровая математика»);</w:t>
      </w:r>
    </w:p>
    <w:p w14:paraId="660910BD" w14:textId="77777777" w:rsidR="006E26D9" w:rsidRPr="00C9253F" w:rsidRDefault="006E26D9" w:rsidP="00385034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4) рефлексия и подведение итогов занятия.</w:t>
      </w:r>
    </w:p>
    <w:p w14:paraId="04D404D2" w14:textId="77777777" w:rsidR="008512E0" w:rsidRPr="008512E0" w:rsidRDefault="008512E0" w:rsidP="008512E0">
      <w:pPr>
        <w:widowControl w:val="0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512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труктура занятий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 w:rsidRPr="008512E0">
        <w:rPr>
          <w:rFonts w:ascii="Times New Roman" w:hAnsi="Times New Roman" w:cs="Times New Roman"/>
          <w:i/>
          <w:sz w:val="24"/>
          <w:szCs w:val="24"/>
          <w:lang w:val="ru-RU"/>
        </w:rPr>
        <w:t>-го вид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занятия блока «</w:t>
      </w:r>
      <w:r w:rsidRPr="00A878A5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Pr="00007673">
        <w:rPr>
          <w:rFonts w:ascii="Times New Roman" w:hAnsi="Times New Roman" w:cs="Times New Roman"/>
          <w:i/>
          <w:sz w:val="24"/>
          <w:szCs w:val="24"/>
          <w:lang w:val="ru-RU"/>
        </w:rPr>
        <w:t>Гимнастика для ума, внимания, памяти, воображения</w:t>
      </w:r>
      <w:r w:rsidRPr="00A878A5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8512E0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14:paraId="54C99DD1" w14:textId="77777777" w:rsidR="008512E0" w:rsidRPr="00A878A5" w:rsidRDefault="008512E0" w:rsidP="008512E0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78A5">
        <w:rPr>
          <w:rFonts w:ascii="Times New Roman" w:hAnsi="Times New Roman" w:cs="Times New Roman"/>
          <w:sz w:val="24"/>
          <w:szCs w:val="24"/>
          <w:lang w:val="ru-RU"/>
        </w:rPr>
        <w:t>1) организация начала занятия;</w:t>
      </w:r>
    </w:p>
    <w:p w14:paraId="55B8373D" w14:textId="77777777" w:rsidR="008512E0" w:rsidRPr="00A878A5" w:rsidRDefault="008512E0" w:rsidP="008512E0">
      <w:pPr>
        <w:widowControl w:val="0"/>
        <w:shd w:val="clear" w:color="auto" w:fill="FFFFFF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78A5">
        <w:rPr>
          <w:rFonts w:ascii="Times New Roman" w:hAnsi="Times New Roman" w:cs="Times New Roman"/>
          <w:sz w:val="24"/>
          <w:szCs w:val="24"/>
          <w:lang w:val="ru-RU"/>
        </w:rPr>
        <w:t>2) «Мозговая гимнастика» – выполнение упражнений для улучшения мозговой деятельности учащихся;</w:t>
      </w:r>
    </w:p>
    <w:p w14:paraId="172BF09C" w14:textId="77777777" w:rsidR="008512E0" w:rsidRPr="00A878A5" w:rsidRDefault="008512E0" w:rsidP="008512E0">
      <w:pPr>
        <w:widowControl w:val="0"/>
        <w:shd w:val="clear" w:color="auto" w:fill="FFFFFF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78A5">
        <w:rPr>
          <w:rFonts w:ascii="Times New Roman" w:hAnsi="Times New Roman" w:cs="Times New Roman"/>
          <w:sz w:val="24"/>
          <w:szCs w:val="24"/>
          <w:lang w:val="ru-RU"/>
        </w:rPr>
        <w:t>3) «Разминка» – создание у детей определённого положительного эмоционального фона, без которого невозможно эффективное усвоение знаний; ответы на вопросы на сообразительность, окрашенные юмором;</w:t>
      </w:r>
    </w:p>
    <w:p w14:paraId="0BBA5529" w14:textId="77777777" w:rsidR="008512E0" w:rsidRPr="00A878A5" w:rsidRDefault="008512E0" w:rsidP="008512E0">
      <w:pPr>
        <w:widowControl w:val="0"/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878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) тренировка и развитие психических механизмов, лежащих в основе познавательных способностей: памяти, внимания, воображения, мышления (задания, не только способствующие развитию необходимых качеств, но и несущие определённую дидактическую нагрузку, углубляющие знания детей, позволяющие разнообразить методы и приёмы познавательной деятельности);</w:t>
      </w:r>
    </w:p>
    <w:p w14:paraId="0661BA20" w14:textId="77777777" w:rsidR="008512E0" w:rsidRPr="00A878A5" w:rsidRDefault="008512E0" w:rsidP="008512E0">
      <w:pPr>
        <w:widowControl w:val="0"/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878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) «Весёлая переменка» </w:t>
      </w:r>
      <w:r w:rsidRPr="00A878A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878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инамическая пауза, способствующая развитию двигательной сферы детей, способствующая совершенствованию умения выполнять несколько различных заданий одновременно;</w:t>
      </w:r>
    </w:p>
    <w:p w14:paraId="6E2E01E3" w14:textId="77777777" w:rsidR="008512E0" w:rsidRPr="00A878A5" w:rsidRDefault="008512E0" w:rsidP="008512E0">
      <w:pPr>
        <w:widowControl w:val="0"/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878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) логически-поисковые задания;</w:t>
      </w:r>
    </w:p>
    <w:p w14:paraId="760B5E5E" w14:textId="77777777" w:rsidR="008512E0" w:rsidRPr="00A878A5" w:rsidRDefault="008512E0" w:rsidP="008512E0">
      <w:pPr>
        <w:widowControl w:val="0"/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878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7) </w:t>
      </w:r>
      <w:proofErr w:type="spellStart"/>
      <w:r w:rsidRPr="00A878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ррегирующая</w:t>
      </w:r>
      <w:proofErr w:type="spellEnd"/>
      <w:r w:rsidRPr="00A878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имнастика для глаз, способствующая повышению остроты зрения и снятию зрительного утомления, достижению зрительного комфорта;</w:t>
      </w:r>
    </w:p>
    <w:p w14:paraId="2D30348F" w14:textId="77777777" w:rsidR="008512E0" w:rsidRPr="00A878A5" w:rsidRDefault="008512E0" w:rsidP="008512E0">
      <w:pPr>
        <w:widowControl w:val="0"/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878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) графический диктант, штриховка;</w:t>
      </w:r>
    </w:p>
    <w:p w14:paraId="2D5D27E5" w14:textId="77777777" w:rsidR="008512E0" w:rsidRPr="00A878A5" w:rsidRDefault="008512E0" w:rsidP="008512E0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78A5">
        <w:rPr>
          <w:rFonts w:ascii="Times New Roman" w:hAnsi="Times New Roman" w:cs="Times New Roman"/>
          <w:sz w:val="24"/>
          <w:szCs w:val="24"/>
          <w:lang w:val="ru-RU"/>
        </w:rPr>
        <w:t>9) настольные игры на развитие психических процессов;</w:t>
      </w:r>
    </w:p>
    <w:p w14:paraId="69D03CC7" w14:textId="77777777" w:rsidR="008512E0" w:rsidRPr="00A878A5" w:rsidRDefault="008512E0" w:rsidP="008512E0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78A5">
        <w:rPr>
          <w:rFonts w:ascii="Times New Roman" w:hAnsi="Times New Roman" w:cs="Times New Roman"/>
          <w:sz w:val="24"/>
          <w:szCs w:val="24"/>
          <w:lang w:val="ru-RU"/>
        </w:rPr>
        <w:t>10) рефлексия и подведение итогов занятия.</w:t>
      </w:r>
    </w:p>
    <w:p w14:paraId="74B88E28" w14:textId="77777777" w:rsidR="006E26D9" w:rsidRPr="00C9253F" w:rsidRDefault="006E26D9" w:rsidP="00385034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лагается</w:t>
      </w: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12E0">
        <w:rPr>
          <w:rFonts w:ascii="Times New Roman" w:hAnsi="Times New Roman" w:cs="Times New Roman"/>
          <w:sz w:val="24"/>
          <w:szCs w:val="24"/>
          <w:lang w:val="ru-RU"/>
        </w:rPr>
        <w:t>проведение</w:t>
      </w: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 «сдвоенных» занятий (2 занятия по 3</w:t>
      </w:r>
      <w:r w:rsidR="008512E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 мину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обязательно с переменой между </w:t>
      </w:r>
      <w:r w:rsidR="008512E0">
        <w:rPr>
          <w:rFonts w:ascii="Times New Roman" w:hAnsi="Times New Roman" w:cs="Times New Roman"/>
          <w:sz w:val="24"/>
          <w:szCs w:val="24"/>
          <w:lang w:val="ru-RU"/>
        </w:rPr>
        <w:t>ними</w:t>
      </w:r>
      <w:r w:rsidRPr="00C9253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7329C00" w14:textId="77777777" w:rsidR="00361F85" w:rsidRPr="00A878A5" w:rsidRDefault="00361F85" w:rsidP="00361F85">
      <w:pPr>
        <w:widowControl w:val="0"/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878A5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Занятия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обоих</w:t>
      </w:r>
      <w:r w:rsidRPr="00A878A5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блоков</w:t>
      </w:r>
      <w:r w:rsidRPr="00A878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роятся</w:t>
      </w:r>
      <w:r w:rsidRPr="00A878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ак, чтобы один вид деятельности сменялся другим. Это позволяет сделать работу детей динамичной, насыщенной и менее утомительной благодаря частым переключениям с одного вида мыслительной деятельности на другой. На каждом занятии проводится коллективная проверка решения задач, в ходе которой создаются условия для нормализации самооценки учащихся. </w:t>
      </w:r>
    </w:p>
    <w:p w14:paraId="1B97956D" w14:textId="77777777" w:rsidR="006E26D9" w:rsidRPr="00C9253F" w:rsidRDefault="006E26D9" w:rsidP="00385034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>Развитие понятия числа, представлений о записи чисел, формирование вычислительных навыков построено с опорой на практическое применение учебного материала. Особое место отводится решению простых текстовых задач на сложен</w:t>
      </w:r>
      <w:r w:rsidR="00763866">
        <w:rPr>
          <w:rFonts w:ascii="Times New Roman" w:hAnsi="Times New Roman" w:cs="Times New Roman"/>
          <w:sz w:val="24"/>
          <w:szCs w:val="24"/>
          <w:lang w:val="ru-RU"/>
        </w:rPr>
        <w:t xml:space="preserve">ие и вычитание, умножение и деление, </w:t>
      </w: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методам моделирования их условий и решений. </w:t>
      </w:r>
    </w:p>
    <w:p w14:paraId="214C3FE1" w14:textId="77777777" w:rsidR="006E26D9" w:rsidRPr="00C9253F" w:rsidRDefault="006E26D9" w:rsidP="00385034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с алгебраическим материалом носит пропедевтический характер. В процессе обучения происходит формирование представлений учащихся о числовых выражениях, </w:t>
      </w:r>
      <w:r w:rsidR="00517998">
        <w:rPr>
          <w:rFonts w:ascii="Times New Roman" w:hAnsi="Times New Roman" w:cs="Times New Roman"/>
          <w:sz w:val="24"/>
          <w:szCs w:val="24"/>
          <w:lang w:val="ru-RU"/>
        </w:rPr>
        <w:t xml:space="preserve">формируются </w:t>
      </w:r>
      <w:r w:rsidRPr="00C9253F">
        <w:rPr>
          <w:rFonts w:ascii="Times New Roman" w:hAnsi="Times New Roman" w:cs="Times New Roman"/>
          <w:sz w:val="24"/>
          <w:szCs w:val="24"/>
          <w:lang w:val="ru-RU"/>
        </w:rPr>
        <w:t>первичные навыки их преобразования с использованием законов сложения, представлени</w:t>
      </w:r>
      <w:r w:rsidR="0051799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517998">
        <w:rPr>
          <w:rFonts w:ascii="Times New Roman" w:hAnsi="Times New Roman" w:cs="Times New Roman"/>
          <w:sz w:val="24"/>
          <w:szCs w:val="24"/>
          <w:lang w:val="ru-RU"/>
        </w:rPr>
        <w:t xml:space="preserve">б </w:t>
      </w:r>
      <w:r w:rsidRPr="00C9253F">
        <w:rPr>
          <w:rFonts w:ascii="Times New Roman" w:hAnsi="Times New Roman" w:cs="Times New Roman"/>
          <w:sz w:val="24"/>
          <w:szCs w:val="24"/>
          <w:lang w:val="ru-RU"/>
        </w:rPr>
        <w:t>уравнени</w:t>
      </w:r>
      <w:r w:rsidR="00517998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 при решении задач на нахождение неизвестных </w:t>
      </w:r>
      <w:r w:rsidR="00517998">
        <w:rPr>
          <w:rFonts w:ascii="Times New Roman" w:hAnsi="Times New Roman" w:cs="Times New Roman"/>
          <w:sz w:val="24"/>
          <w:szCs w:val="24"/>
          <w:lang w:val="ru-RU"/>
        </w:rPr>
        <w:t>компонентов арифметических действий</w:t>
      </w: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53B66F2" w14:textId="77777777" w:rsidR="006E26D9" w:rsidRPr="00C9253F" w:rsidRDefault="006E26D9" w:rsidP="00385034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Hlk20321329"/>
      <w:r w:rsidRPr="00C9253F">
        <w:rPr>
          <w:rFonts w:ascii="Times New Roman" w:hAnsi="Times New Roman" w:cs="Times New Roman"/>
          <w:sz w:val="24"/>
          <w:szCs w:val="24"/>
          <w:lang w:val="ru-RU"/>
        </w:rPr>
        <w:lastRenderedPageBreak/>
        <w:t>Геометрические понятия вводятся на наглядно-интуитивном уровне с опорой на сформированные пространственные представления учащихся. Решение задач с геометрическим содержанием предполагает использование готовых чертежей</w:t>
      </w:r>
      <w:r w:rsidR="00C64443">
        <w:rPr>
          <w:rFonts w:ascii="Times New Roman" w:hAnsi="Times New Roman" w:cs="Times New Roman"/>
          <w:sz w:val="24"/>
          <w:szCs w:val="24"/>
          <w:lang w:val="ru-RU"/>
        </w:rPr>
        <w:t xml:space="preserve">, выполнение схем и </w:t>
      </w: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простейших геометрических построений. </w:t>
      </w:r>
    </w:p>
    <w:bookmarkEnd w:id="4"/>
    <w:p w14:paraId="52E8FAF9" w14:textId="77777777" w:rsidR="00517998" w:rsidRPr="00D45DC9" w:rsidRDefault="00517998" w:rsidP="00517998">
      <w:pPr>
        <w:widowControl w:val="0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5DC9">
        <w:rPr>
          <w:rFonts w:ascii="Times New Roman" w:hAnsi="Times New Roman" w:cs="Times New Roman"/>
          <w:sz w:val="24"/>
          <w:szCs w:val="24"/>
          <w:lang w:val="ru-RU"/>
        </w:rPr>
        <w:t xml:space="preserve">Логические и комбинаторные задачи рассматриваются в ситуациях, демонстрирующих практическую направленность и прикладную значимость учебного материала.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45DC9">
        <w:rPr>
          <w:rFonts w:ascii="Times New Roman" w:hAnsi="Times New Roman" w:cs="Times New Roman"/>
          <w:sz w:val="24"/>
          <w:szCs w:val="24"/>
          <w:lang w:val="ru-RU"/>
        </w:rPr>
        <w:t xml:space="preserve">сновными методами реш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бинаторных </w:t>
      </w:r>
      <w:r w:rsidRPr="00D45DC9">
        <w:rPr>
          <w:rFonts w:ascii="Times New Roman" w:hAnsi="Times New Roman" w:cs="Times New Roman"/>
          <w:sz w:val="24"/>
          <w:szCs w:val="24"/>
          <w:lang w:val="ru-RU"/>
        </w:rPr>
        <w:t>задач являются методы, в основе которых лежат приёмы упорядочения.</w:t>
      </w:r>
    </w:p>
    <w:p w14:paraId="4EF110FA" w14:textId="77777777" w:rsidR="00133BD7" w:rsidRPr="00A2529E" w:rsidRDefault="00133BD7" w:rsidP="00133BD7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529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сихологическое обеспечение программы </w:t>
      </w:r>
      <w:r w:rsidRPr="00A2529E">
        <w:rPr>
          <w:rFonts w:ascii="Times New Roman" w:hAnsi="Times New Roman" w:cs="Times New Roman"/>
          <w:sz w:val="24"/>
          <w:szCs w:val="24"/>
          <w:lang w:val="ru-RU"/>
        </w:rPr>
        <w:t xml:space="preserve">включает в себя следующие компоненты: создание комфортной, доброжелательной атмосферы на занятиях; организацию рефлексии деятельности детей; применение парных и групповых форм обучения с учётом индивидуально-типологических особенностей </w:t>
      </w:r>
      <w:r w:rsidR="00A64E4F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>
        <w:rPr>
          <w:rFonts w:ascii="Times New Roman" w:hAnsi="Times New Roman" w:cs="Times New Roman"/>
          <w:sz w:val="24"/>
          <w:szCs w:val="24"/>
          <w:lang w:val="ru-RU"/>
        </w:rPr>
        <w:t>, психолого-педагогическую поддержку учащихся.</w:t>
      </w:r>
    </w:p>
    <w:p w14:paraId="11251D97" w14:textId="77777777" w:rsidR="00517998" w:rsidRPr="00C9253F" w:rsidRDefault="00517998" w:rsidP="00517998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443">
        <w:rPr>
          <w:rFonts w:ascii="Times New Roman" w:hAnsi="Times New Roman" w:cs="Times New Roman"/>
          <w:i/>
          <w:sz w:val="24"/>
          <w:szCs w:val="24"/>
          <w:lang w:val="ru-RU"/>
        </w:rPr>
        <w:t>Оценивание учебных достижений</w:t>
      </w:r>
      <w:r w:rsidRPr="00C9253F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на качественной содержательной основе с учётом индивидуальных особенностей учащихся. С целью формирования навыков объективной самооценки и самоконтроля используется самопроверка и взаимопроверка в парах или в группах, рефлексивный анализ результатов обучения.</w:t>
      </w:r>
    </w:p>
    <w:p w14:paraId="36E8010D" w14:textId="47A59A6B" w:rsidR="00076C51" w:rsidRDefault="00076C51" w:rsidP="00B362FB">
      <w:pPr>
        <w:pStyle w:val="a4"/>
        <w:rPr>
          <w:rFonts w:ascii="Times New Roman" w:hAnsi="Times New Roman" w:cs="Times New Roman"/>
          <w:b/>
          <w:spacing w:val="20"/>
          <w:lang w:val="ru-RU"/>
        </w:rPr>
      </w:pPr>
    </w:p>
    <w:p w14:paraId="3721E86B" w14:textId="77777777" w:rsidR="00A16375" w:rsidRPr="00B362FB" w:rsidRDefault="00A16375" w:rsidP="00B362FB">
      <w:pPr>
        <w:pStyle w:val="a4"/>
        <w:rPr>
          <w:rFonts w:ascii="Times New Roman" w:hAnsi="Times New Roman" w:cs="Times New Roman"/>
          <w:b/>
          <w:spacing w:val="20"/>
          <w:lang w:val="ru-RU"/>
        </w:rPr>
      </w:pPr>
    </w:p>
    <w:p w14:paraId="7D7D0E96" w14:textId="0DF9C0B4" w:rsidR="00B362FB" w:rsidRPr="002E2955" w:rsidRDefault="00322B3B" w:rsidP="002E2955">
      <w:pPr>
        <w:ind w:firstLine="0"/>
        <w:jc w:val="center"/>
        <w:rPr>
          <w:rFonts w:ascii="Times New Roman" w:hAnsi="Times New Roman" w:cs="Times New Roman"/>
          <w:b/>
          <w:spacing w:val="20"/>
          <w:lang w:val="ru-RU"/>
        </w:rPr>
      </w:pPr>
      <w:r>
        <w:rPr>
          <w:rFonts w:ascii="Times New Roman" w:hAnsi="Times New Roman" w:cs="Times New Roman"/>
          <w:b/>
          <w:spacing w:val="20"/>
          <w:lang w:val="ru-RU"/>
        </w:rPr>
        <w:t>6</w:t>
      </w:r>
      <w:r w:rsidR="002E2955">
        <w:rPr>
          <w:rFonts w:ascii="Times New Roman" w:hAnsi="Times New Roman" w:cs="Times New Roman"/>
          <w:b/>
          <w:spacing w:val="20"/>
          <w:lang w:val="ru-RU"/>
        </w:rPr>
        <w:t xml:space="preserve">. </w:t>
      </w:r>
      <w:r w:rsidR="00B362FB" w:rsidRPr="002E2955">
        <w:rPr>
          <w:rFonts w:ascii="Times New Roman" w:hAnsi="Times New Roman" w:cs="Times New Roman"/>
          <w:b/>
          <w:spacing w:val="20"/>
          <w:lang w:val="ru-RU"/>
        </w:rPr>
        <w:t xml:space="preserve">СПИСОК ЛИТЕРАТУРЫ И ИНФОРМАЦИОННЫХ РЕСУРСОВ </w:t>
      </w:r>
    </w:p>
    <w:p w14:paraId="41A5798B" w14:textId="77777777" w:rsidR="0035506B" w:rsidRPr="00657052" w:rsidRDefault="0035506B" w:rsidP="0047497B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</w:p>
    <w:p w14:paraId="04349674" w14:textId="77777777" w:rsidR="00C76A63" w:rsidRPr="00385034" w:rsidRDefault="00C76A63" w:rsidP="00385034">
      <w:pPr>
        <w:pStyle w:val="Pa2"/>
        <w:widowControl w:val="0"/>
        <w:spacing w:line="240" w:lineRule="auto"/>
        <w:ind w:firstLine="454"/>
        <w:jc w:val="both"/>
        <w:rPr>
          <w:rFonts w:ascii="Times New Roman" w:hAnsi="Times New Roman" w:cs="Times New Roman"/>
          <w:b/>
          <w:i/>
          <w:lang w:val="ru-RU"/>
        </w:rPr>
      </w:pPr>
      <w:r w:rsidRPr="00385034">
        <w:rPr>
          <w:rFonts w:ascii="Times New Roman" w:hAnsi="Times New Roman" w:cs="Times New Roman"/>
          <w:b/>
          <w:lang w:val="ru-RU"/>
        </w:rPr>
        <w:t>1.</w:t>
      </w:r>
      <w:r w:rsidRPr="00385034">
        <w:rPr>
          <w:rFonts w:ascii="Times New Roman" w:hAnsi="Times New Roman" w:cs="Times New Roman"/>
          <w:b/>
          <w:i/>
          <w:lang w:val="ru-RU"/>
        </w:rPr>
        <w:t xml:space="preserve"> Литература, использованная при написании образовательной программы:</w:t>
      </w:r>
    </w:p>
    <w:p w14:paraId="707C8228" w14:textId="77777777" w:rsidR="003A56A3" w:rsidRPr="005F5A7A" w:rsidRDefault="003A56A3" w:rsidP="00406D10">
      <w:pPr>
        <w:pStyle w:val="Pa2"/>
        <w:widowControl w:val="0"/>
        <w:spacing w:line="240" w:lineRule="auto"/>
        <w:ind w:firstLine="454"/>
        <w:jc w:val="both"/>
        <w:rPr>
          <w:rFonts w:ascii="Times New Roman" w:hAnsi="Times New Roman" w:cs="Times New Roman"/>
          <w:lang w:val="ru-RU"/>
        </w:rPr>
      </w:pPr>
      <w:r w:rsidRPr="005F5A7A">
        <w:rPr>
          <w:rFonts w:ascii="Times New Roman" w:hAnsi="Times New Roman" w:cs="Times New Roman"/>
          <w:lang w:val="ru-RU"/>
        </w:rPr>
        <w:t xml:space="preserve">• </w:t>
      </w:r>
      <w:proofErr w:type="spellStart"/>
      <w:r w:rsidRPr="005F5A7A">
        <w:rPr>
          <w:rFonts w:ascii="Times New Roman" w:hAnsi="Times New Roman" w:cs="Times New Roman"/>
          <w:lang w:val="ru-RU"/>
        </w:rPr>
        <w:t>Воровщиков</w:t>
      </w:r>
      <w:proofErr w:type="spellEnd"/>
      <w:r w:rsidRPr="005F5A7A">
        <w:rPr>
          <w:rFonts w:ascii="Times New Roman" w:hAnsi="Times New Roman" w:cs="Times New Roman"/>
          <w:lang w:val="ru-RU"/>
        </w:rPr>
        <w:t xml:space="preserve"> С. Г. Как эффективно развивать логическое мышление школьников: Управленческий и методический аспекты / С. Г. </w:t>
      </w:r>
      <w:proofErr w:type="spellStart"/>
      <w:r w:rsidRPr="005F5A7A">
        <w:rPr>
          <w:rFonts w:ascii="Times New Roman" w:hAnsi="Times New Roman" w:cs="Times New Roman"/>
          <w:lang w:val="ru-RU"/>
        </w:rPr>
        <w:t>Воровщиков</w:t>
      </w:r>
      <w:proofErr w:type="spellEnd"/>
      <w:r w:rsidRPr="005F5A7A">
        <w:rPr>
          <w:rFonts w:ascii="Times New Roman" w:hAnsi="Times New Roman" w:cs="Times New Roman"/>
          <w:lang w:val="ru-RU"/>
        </w:rPr>
        <w:t xml:space="preserve">, Е. В. Орлова, Г. П. </w:t>
      </w:r>
      <w:proofErr w:type="spellStart"/>
      <w:r w:rsidRPr="005F5A7A">
        <w:rPr>
          <w:rFonts w:ascii="Times New Roman" w:hAnsi="Times New Roman" w:cs="Times New Roman"/>
          <w:lang w:val="ru-RU"/>
        </w:rPr>
        <w:t>Каюда</w:t>
      </w:r>
      <w:proofErr w:type="spellEnd"/>
      <w:r w:rsidRPr="005F5A7A">
        <w:rPr>
          <w:rFonts w:ascii="Times New Roman" w:hAnsi="Times New Roman" w:cs="Times New Roman"/>
          <w:lang w:val="ru-RU"/>
        </w:rPr>
        <w:t xml:space="preserve"> и др. – М.: 5 за знания, 2008. </w:t>
      </w:r>
      <w:r w:rsidRPr="005F5A7A">
        <w:rPr>
          <w:rFonts w:ascii="Times New Roman" w:hAnsi="Times New Roman" w:cs="Times New Roman"/>
          <w:i/>
          <w:lang w:val="ru-RU"/>
        </w:rPr>
        <w:t xml:space="preserve">– </w:t>
      </w:r>
      <w:r w:rsidRPr="005F5A7A">
        <w:rPr>
          <w:rFonts w:ascii="Times New Roman" w:hAnsi="Times New Roman" w:cs="Times New Roman"/>
          <w:lang w:val="ru-RU"/>
        </w:rPr>
        <w:t>288 с.</w:t>
      </w:r>
    </w:p>
    <w:p w14:paraId="739A2433" w14:textId="77777777" w:rsidR="003A56A3" w:rsidRPr="005F5A7A" w:rsidRDefault="003A56A3" w:rsidP="00406D10">
      <w:pPr>
        <w:pStyle w:val="Pa2"/>
        <w:widowControl w:val="0"/>
        <w:spacing w:line="240" w:lineRule="auto"/>
        <w:ind w:firstLine="454"/>
        <w:jc w:val="both"/>
        <w:rPr>
          <w:rFonts w:ascii="Times New Roman" w:hAnsi="Times New Roman" w:cs="Times New Roman"/>
          <w:lang w:val="ru-RU"/>
        </w:rPr>
      </w:pPr>
      <w:r w:rsidRPr="005F5A7A">
        <w:rPr>
          <w:rFonts w:ascii="Times New Roman" w:hAnsi="Times New Roman" w:cs="Times New Roman"/>
          <w:lang w:val="ru-RU"/>
        </w:rPr>
        <w:t xml:space="preserve">• </w:t>
      </w:r>
      <w:proofErr w:type="spellStart"/>
      <w:r w:rsidRPr="005F5A7A">
        <w:rPr>
          <w:rFonts w:ascii="Times New Roman" w:hAnsi="Times New Roman" w:cs="Times New Roman"/>
          <w:lang w:val="ru-RU"/>
        </w:rPr>
        <w:t>Зак</w:t>
      </w:r>
      <w:proofErr w:type="spellEnd"/>
      <w:r w:rsidRPr="005F5A7A">
        <w:rPr>
          <w:rFonts w:ascii="Times New Roman" w:hAnsi="Times New Roman" w:cs="Times New Roman"/>
          <w:lang w:val="ru-RU"/>
        </w:rPr>
        <w:t xml:space="preserve"> А. З. Интеллектика. Систематический курс развития мыслительных способностей учащихся 1–4 классов: кн. для учителя / А. З. </w:t>
      </w:r>
      <w:proofErr w:type="spellStart"/>
      <w:r w:rsidRPr="005F5A7A">
        <w:rPr>
          <w:rFonts w:ascii="Times New Roman" w:hAnsi="Times New Roman" w:cs="Times New Roman"/>
          <w:lang w:val="ru-RU"/>
        </w:rPr>
        <w:t>Зак</w:t>
      </w:r>
      <w:proofErr w:type="spellEnd"/>
      <w:r w:rsidRPr="005F5A7A">
        <w:rPr>
          <w:rFonts w:ascii="Times New Roman" w:hAnsi="Times New Roman" w:cs="Times New Roman"/>
          <w:lang w:val="ru-RU"/>
        </w:rPr>
        <w:t>. – М.: Интеллект-Центр, 2015. –  408 с.</w:t>
      </w:r>
    </w:p>
    <w:p w14:paraId="7B6BB97A" w14:textId="574F4A8C" w:rsidR="003A56A3" w:rsidRPr="0093661E" w:rsidRDefault="003A56A3" w:rsidP="00385034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61E">
        <w:rPr>
          <w:rFonts w:ascii="Times New Roman" w:hAnsi="Times New Roman" w:cs="Times New Roman"/>
          <w:sz w:val="24"/>
          <w:szCs w:val="24"/>
          <w:lang w:val="ru-RU"/>
        </w:rPr>
        <w:t xml:space="preserve">• Методические рекомендации по проектированию дополнительных общеобразовательных общеразвивающих программ / Авт.-сост. И. А. </w:t>
      </w:r>
      <w:proofErr w:type="spellStart"/>
      <w:r w:rsidRPr="0093661E">
        <w:rPr>
          <w:rFonts w:ascii="Times New Roman" w:hAnsi="Times New Roman" w:cs="Times New Roman"/>
          <w:sz w:val="24"/>
          <w:szCs w:val="24"/>
          <w:lang w:val="ru-RU"/>
        </w:rPr>
        <w:t>Рыбалёва</w:t>
      </w:r>
      <w:proofErr w:type="spellEnd"/>
      <w:r w:rsidRPr="0093661E">
        <w:rPr>
          <w:rFonts w:ascii="Times New Roman" w:hAnsi="Times New Roman" w:cs="Times New Roman"/>
          <w:sz w:val="24"/>
          <w:szCs w:val="24"/>
          <w:lang w:val="ru-RU"/>
        </w:rPr>
        <w:t>. – Краснодар: «Институт развития образования» Краснодарского края, 20</w:t>
      </w:r>
      <w:r w:rsidR="002E7F24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93661E">
        <w:rPr>
          <w:rFonts w:ascii="Times New Roman" w:hAnsi="Times New Roman" w:cs="Times New Roman"/>
          <w:sz w:val="24"/>
          <w:szCs w:val="24"/>
          <w:lang w:val="ru-RU"/>
        </w:rPr>
        <w:t>. – 4</w:t>
      </w:r>
      <w:r w:rsidR="002E7F2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3661E">
        <w:rPr>
          <w:rFonts w:ascii="Times New Roman" w:hAnsi="Times New Roman" w:cs="Times New Roman"/>
          <w:sz w:val="24"/>
          <w:szCs w:val="24"/>
          <w:lang w:val="ru-RU"/>
        </w:rPr>
        <w:t xml:space="preserve"> с.</w:t>
      </w:r>
    </w:p>
    <w:p w14:paraId="6EB76E62" w14:textId="77777777" w:rsidR="003A56A3" w:rsidRPr="00385034" w:rsidRDefault="003A56A3" w:rsidP="00385034">
      <w:pPr>
        <w:widowControl w:val="0"/>
        <w:ind w:firstLine="454"/>
        <w:jc w:val="both"/>
        <w:rPr>
          <w:rStyle w:val="js-item-maininfo"/>
          <w:rFonts w:ascii="Times New Roman" w:hAnsi="Times New Roman" w:cs="Times New Roman"/>
          <w:sz w:val="24"/>
          <w:szCs w:val="24"/>
          <w:lang w:val="ru-RU"/>
        </w:rPr>
      </w:pPr>
      <w:r w:rsidRPr="00385034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3850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Холодова О. А. </w:t>
      </w:r>
      <w:r w:rsidRPr="0038503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Занимательная математика: метод. пособие для 2-го класса /            </w:t>
      </w:r>
      <w:r w:rsidRPr="00385034">
        <w:rPr>
          <w:rStyle w:val="js-item-maininfo"/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38503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. А. </w:t>
      </w:r>
      <w:r w:rsidRPr="00385034">
        <w:rPr>
          <w:rStyle w:val="js-item-maininfo"/>
          <w:rFonts w:ascii="Times New Roman" w:hAnsi="Times New Roman" w:cs="Times New Roman"/>
          <w:bCs/>
          <w:sz w:val="24"/>
          <w:szCs w:val="24"/>
          <w:lang w:val="ru-RU"/>
        </w:rPr>
        <w:t>Холодова</w:t>
      </w:r>
      <w:r w:rsidRPr="0038503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8503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8503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 М.: РОСТ, 201</w:t>
      </w:r>
      <w:r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>6</w:t>
      </w:r>
      <w:r w:rsidRPr="0038503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8503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8503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 301 с.</w:t>
      </w:r>
    </w:p>
    <w:p w14:paraId="0E12A98E" w14:textId="77777777" w:rsidR="003A56A3" w:rsidRPr="00385034" w:rsidRDefault="003A56A3" w:rsidP="00385034">
      <w:pPr>
        <w:widowControl w:val="0"/>
        <w:ind w:firstLine="454"/>
        <w:jc w:val="both"/>
        <w:rPr>
          <w:rStyle w:val="js-item-maininfo"/>
          <w:rFonts w:ascii="Times New Roman" w:hAnsi="Times New Roman" w:cs="Times New Roman"/>
          <w:sz w:val="24"/>
          <w:szCs w:val="24"/>
          <w:lang w:val="ru-RU"/>
        </w:rPr>
      </w:pPr>
      <w:r w:rsidRPr="00385034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3850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Холодова О. А. </w:t>
      </w:r>
      <w:r w:rsidRPr="0038503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Занимательная математика: метод. пособие для 3-го класса /            </w:t>
      </w:r>
      <w:r w:rsidRPr="00385034">
        <w:rPr>
          <w:rStyle w:val="js-item-maininfo"/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38503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. А. </w:t>
      </w:r>
      <w:r w:rsidRPr="00385034">
        <w:rPr>
          <w:rStyle w:val="js-item-maininfo"/>
          <w:rFonts w:ascii="Times New Roman" w:hAnsi="Times New Roman" w:cs="Times New Roman"/>
          <w:bCs/>
          <w:sz w:val="24"/>
          <w:szCs w:val="24"/>
          <w:lang w:val="ru-RU"/>
        </w:rPr>
        <w:t>Холодова</w:t>
      </w:r>
      <w:r w:rsidRPr="0038503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8503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8503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 М.: РОСТ, 201</w:t>
      </w:r>
      <w:r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>6</w:t>
      </w:r>
      <w:r w:rsidRPr="0038503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8503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8503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 374 с.</w:t>
      </w:r>
    </w:p>
    <w:p w14:paraId="7CFF5B1D" w14:textId="77777777" w:rsidR="003A56A3" w:rsidRDefault="003A56A3" w:rsidP="00385034">
      <w:pPr>
        <w:widowControl w:val="0"/>
        <w:ind w:firstLine="454"/>
        <w:jc w:val="both"/>
        <w:rPr>
          <w:rStyle w:val="js-item-maininfo"/>
          <w:rFonts w:ascii="Times New Roman" w:hAnsi="Times New Roman" w:cs="Times New Roman"/>
          <w:sz w:val="24"/>
          <w:szCs w:val="24"/>
          <w:lang w:val="ru-RU"/>
        </w:rPr>
      </w:pPr>
      <w:r w:rsidRPr="00385034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6A63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Холодова О. А. </w:t>
      </w:r>
      <w:r w:rsidRPr="006A63B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Занимательная математика: метод. пособие для 4-го класса /             </w:t>
      </w:r>
      <w:r w:rsidRPr="006A63B4">
        <w:rPr>
          <w:rStyle w:val="js-item-maininfo"/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6A63B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. А. </w:t>
      </w:r>
      <w:r w:rsidRPr="006A63B4">
        <w:rPr>
          <w:rStyle w:val="js-item-maininfo"/>
          <w:rFonts w:ascii="Times New Roman" w:hAnsi="Times New Roman" w:cs="Times New Roman"/>
          <w:bCs/>
          <w:sz w:val="24"/>
          <w:szCs w:val="24"/>
          <w:lang w:val="ru-RU"/>
        </w:rPr>
        <w:t>Холодова</w:t>
      </w:r>
      <w:r w:rsidRPr="006A63B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A63B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A63B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 М.: РОСТ, 2017. </w:t>
      </w:r>
      <w:r w:rsidRPr="006A63B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A63B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 352 с.</w:t>
      </w:r>
    </w:p>
    <w:p w14:paraId="6B576004" w14:textId="77777777" w:rsidR="003A56A3" w:rsidRPr="005F5A7A" w:rsidRDefault="003A56A3" w:rsidP="00406D10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A7A">
        <w:rPr>
          <w:rFonts w:ascii="Times New Roman" w:hAnsi="Times New Roman" w:cs="Times New Roman"/>
          <w:sz w:val="24"/>
          <w:szCs w:val="24"/>
          <w:lang w:val="ru-RU"/>
        </w:rPr>
        <w:t>• Холодова О. А. Юным умникам и умницам: Задания по развитию познавательных способностей (7–8 лет). Метод. пособие, 2 класс. Курс «РПС» / О. А. Холодова. – М.: РОСТ-книга, 2015. – 276 с.</w:t>
      </w:r>
    </w:p>
    <w:p w14:paraId="120B7CA8" w14:textId="77777777" w:rsidR="003A56A3" w:rsidRPr="005F5A7A" w:rsidRDefault="003A56A3" w:rsidP="00406D10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A7A">
        <w:rPr>
          <w:rFonts w:ascii="Times New Roman" w:hAnsi="Times New Roman" w:cs="Times New Roman"/>
          <w:sz w:val="24"/>
          <w:szCs w:val="24"/>
          <w:lang w:val="ru-RU"/>
        </w:rPr>
        <w:t>• Холодова О. А. Юным умникам и умницам: Задания по развитию познавательных способностей (8–9 лет). Метод. пособие, 3 класс. Курс «РПС» / О. А. Холодова. – М.: РОСТ-книга, 2015. – 243 с.</w:t>
      </w:r>
    </w:p>
    <w:p w14:paraId="5DB9EE9A" w14:textId="77777777" w:rsidR="003A56A3" w:rsidRPr="005F5A7A" w:rsidRDefault="003A56A3" w:rsidP="00406D10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A7A">
        <w:rPr>
          <w:rFonts w:ascii="Times New Roman" w:hAnsi="Times New Roman" w:cs="Times New Roman"/>
          <w:sz w:val="24"/>
          <w:szCs w:val="24"/>
          <w:lang w:val="ru-RU"/>
        </w:rPr>
        <w:t>• Холодова О. А. Юным умникам и умницам: Задания по развитию познавательных способностей (9–10 лет). Метод. пособие, 4 класс. Курс «РПС» / О. А. Холодова. – М.: РОСТ-книга, 2015. – 220 с.</w:t>
      </w:r>
    </w:p>
    <w:p w14:paraId="41038547" w14:textId="77777777" w:rsidR="00406D10" w:rsidRPr="006A63B4" w:rsidRDefault="00406D10" w:rsidP="00385034">
      <w:pPr>
        <w:widowControl w:val="0"/>
        <w:ind w:firstLine="454"/>
        <w:jc w:val="both"/>
        <w:rPr>
          <w:rStyle w:val="js-item-maininfo"/>
          <w:rFonts w:ascii="Times New Roman" w:hAnsi="Times New Roman" w:cs="Times New Roman"/>
          <w:sz w:val="24"/>
          <w:szCs w:val="24"/>
          <w:lang w:val="ru-RU"/>
        </w:rPr>
      </w:pPr>
    </w:p>
    <w:p w14:paraId="3F1CCDE2" w14:textId="77777777" w:rsidR="00C76A63" w:rsidRPr="006A63B4" w:rsidRDefault="00C76A63" w:rsidP="00385034">
      <w:pPr>
        <w:widowControl w:val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A63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6A63B4">
        <w:rPr>
          <w:rFonts w:ascii="Times New Roman" w:hAnsi="Times New Roman" w:cs="Times New Roman"/>
          <w:b/>
          <w:i/>
          <w:sz w:val="24"/>
          <w:szCs w:val="24"/>
          <w:lang w:val="ru-RU"/>
        </w:rPr>
        <w:t>Литература, рекомендованная педагогам для реализации образовательной программы:</w:t>
      </w:r>
    </w:p>
    <w:p w14:paraId="4F132FD1" w14:textId="77777777" w:rsidR="00D605C8" w:rsidRPr="00857931" w:rsidRDefault="00D605C8" w:rsidP="00936D90">
      <w:pPr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4F88">
        <w:rPr>
          <w:rFonts w:ascii="Times New Roman" w:hAnsi="Times New Roman" w:cs="Times New Roman"/>
          <w:lang w:val="ru-RU"/>
        </w:rPr>
        <w:t xml:space="preserve">• </w:t>
      </w:r>
      <w:proofErr w:type="spellStart"/>
      <w:r w:rsidRPr="00857931">
        <w:rPr>
          <w:rFonts w:ascii="Times New Roman" w:hAnsi="Times New Roman" w:cs="Times New Roman"/>
          <w:sz w:val="24"/>
          <w:szCs w:val="24"/>
          <w:lang w:val="ru-RU" w:bidi="ar-SA"/>
        </w:rPr>
        <w:t>Буцик</w:t>
      </w:r>
      <w:proofErr w:type="spellEnd"/>
      <w:r w:rsidRPr="00857931">
        <w:rPr>
          <w:rFonts w:ascii="Times New Roman" w:hAnsi="Times New Roman" w:cs="Times New Roman"/>
          <w:sz w:val="24"/>
          <w:szCs w:val="24"/>
          <w:lang w:val="ru-RU" w:bidi="ar-SA"/>
        </w:rPr>
        <w:t xml:space="preserve"> Н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. </w:t>
      </w:r>
      <w:r w:rsidRPr="00857931">
        <w:rPr>
          <w:rFonts w:ascii="Times New Roman" w:hAnsi="Times New Roman" w:cs="Times New Roman"/>
          <w:sz w:val="24"/>
          <w:szCs w:val="24"/>
          <w:lang w:val="ru-RU" w:bidi="ar-SA"/>
        </w:rPr>
        <w:t>Думай 2. Сборник головоломок для развития мышления / Н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Pr="00857931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857931">
        <w:rPr>
          <w:rFonts w:ascii="Times New Roman" w:hAnsi="Times New Roman" w:cs="Times New Roman"/>
          <w:sz w:val="24"/>
          <w:szCs w:val="24"/>
          <w:lang w:val="ru-RU" w:bidi="ar-SA"/>
        </w:rPr>
        <w:t>Буцик</w:t>
      </w:r>
      <w:proofErr w:type="spellEnd"/>
      <w:r w:rsidRPr="00857931">
        <w:rPr>
          <w:rFonts w:ascii="Times New Roman" w:hAnsi="Times New Roman" w:cs="Times New Roman"/>
          <w:sz w:val="24"/>
          <w:szCs w:val="24"/>
          <w:lang w:val="ru-RU" w:bidi="ar-SA"/>
        </w:rPr>
        <w:t>, В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. </w:t>
      </w:r>
      <w:proofErr w:type="spellStart"/>
      <w:r w:rsidRPr="00857931">
        <w:rPr>
          <w:rFonts w:ascii="Times New Roman" w:hAnsi="Times New Roman" w:cs="Times New Roman"/>
          <w:sz w:val="24"/>
          <w:szCs w:val="24"/>
          <w:lang w:val="ru-RU" w:bidi="ar-SA"/>
        </w:rPr>
        <w:t>Буцик</w:t>
      </w:r>
      <w:proofErr w:type="spellEnd"/>
      <w:r w:rsidRPr="00857931">
        <w:rPr>
          <w:rFonts w:ascii="Times New Roman" w:hAnsi="Times New Roman" w:cs="Times New Roman"/>
          <w:sz w:val="24"/>
          <w:szCs w:val="24"/>
          <w:lang w:val="ru-RU" w:bidi="ar-SA"/>
        </w:rPr>
        <w:t>, Г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Pr="00857931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857931">
        <w:rPr>
          <w:rFonts w:ascii="Times New Roman" w:hAnsi="Times New Roman" w:cs="Times New Roman"/>
          <w:sz w:val="24"/>
          <w:szCs w:val="24"/>
          <w:lang w:val="ru-RU" w:bidi="ar-SA"/>
        </w:rPr>
        <w:t>Буцик</w:t>
      </w:r>
      <w:proofErr w:type="spellEnd"/>
      <w:r w:rsidRPr="00857931">
        <w:rPr>
          <w:rFonts w:ascii="Times New Roman" w:hAnsi="Times New Roman" w:cs="Times New Roman"/>
          <w:sz w:val="24"/>
          <w:szCs w:val="24"/>
          <w:lang w:val="ru-RU" w:bidi="ar-SA"/>
        </w:rPr>
        <w:t xml:space="preserve">; пер. со словенского А. </w:t>
      </w:r>
      <w:proofErr w:type="spellStart"/>
      <w:r w:rsidRPr="00857931">
        <w:rPr>
          <w:rFonts w:ascii="Times New Roman" w:hAnsi="Times New Roman" w:cs="Times New Roman"/>
          <w:sz w:val="24"/>
          <w:szCs w:val="24"/>
          <w:lang w:val="ru-RU" w:bidi="ar-SA"/>
        </w:rPr>
        <w:t>Моругиной</w:t>
      </w:r>
      <w:proofErr w:type="spellEnd"/>
      <w:r w:rsidRPr="00857931">
        <w:rPr>
          <w:rFonts w:ascii="Times New Roman" w:hAnsi="Times New Roman" w:cs="Times New Roman"/>
          <w:sz w:val="24"/>
          <w:szCs w:val="24"/>
          <w:lang w:val="ru-RU" w:bidi="ar-SA"/>
        </w:rPr>
        <w:t xml:space="preserve">. </w:t>
      </w:r>
      <w:r w:rsidRPr="007F4F88">
        <w:rPr>
          <w:rFonts w:ascii="Times New Roman" w:hAnsi="Times New Roman" w:cs="Times New Roman"/>
          <w:lang w:val="ru-RU"/>
        </w:rPr>
        <w:t>–</w:t>
      </w:r>
      <w:r w:rsidRPr="00857931">
        <w:rPr>
          <w:rFonts w:ascii="Times New Roman" w:hAnsi="Times New Roman" w:cs="Times New Roman"/>
          <w:sz w:val="24"/>
          <w:szCs w:val="24"/>
          <w:lang w:val="ru-RU" w:bidi="ar-SA"/>
        </w:rPr>
        <w:t xml:space="preserve"> М.: Манн, Иванов и Фербер,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857931">
        <w:rPr>
          <w:rFonts w:ascii="Times New Roman" w:hAnsi="Times New Roman" w:cs="Times New Roman"/>
          <w:sz w:val="24"/>
          <w:szCs w:val="24"/>
          <w:lang w:val="ru-RU" w:bidi="ar-SA"/>
        </w:rPr>
        <w:t xml:space="preserve">2017. </w:t>
      </w:r>
      <w:r w:rsidRPr="007F4F88">
        <w:rPr>
          <w:rFonts w:ascii="Times New Roman" w:hAnsi="Times New Roman" w:cs="Times New Roman"/>
          <w:lang w:val="ru-RU"/>
        </w:rPr>
        <w:t>–</w:t>
      </w:r>
      <w:r w:rsidRPr="00857931">
        <w:rPr>
          <w:rFonts w:ascii="Times New Roman" w:hAnsi="Times New Roman" w:cs="Times New Roman"/>
          <w:sz w:val="24"/>
          <w:szCs w:val="24"/>
          <w:lang w:val="ru-RU" w:bidi="ar-SA"/>
        </w:rPr>
        <w:t xml:space="preserve"> 144 с.</w:t>
      </w:r>
    </w:p>
    <w:p w14:paraId="2E1E412A" w14:textId="77777777" w:rsidR="00D605C8" w:rsidRPr="007F4F88" w:rsidRDefault="00D605C8" w:rsidP="00936D90">
      <w:pPr>
        <w:pStyle w:val="Pa2"/>
        <w:widowControl w:val="0"/>
        <w:spacing w:line="240" w:lineRule="auto"/>
        <w:ind w:firstLine="454"/>
        <w:jc w:val="both"/>
        <w:rPr>
          <w:rFonts w:ascii="Times New Roman" w:hAnsi="Times New Roman" w:cs="Times New Roman"/>
          <w:lang w:val="ru-RU"/>
        </w:rPr>
      </w:pPr>
      <w:r w:rsidRPr="007F4F88">
        <w:rPr>
          <w:rFonts w:ascii="Times New Roman" w:hAnsi="Times New Roman" w:cs="Times New Roman"/>
          <w:lang w:val="ru-RU"/>
        </w:rPr>
        <w:t xml:space="preserve">• Горев П. М. 45 креативных развивающих задачек Совёнка: учеб. пособие </w:t>
      </w:r>
      <w:r w:rsidRPr="007F4F88">
        <w:rPr>
          <w:rStyle w:val="js-item-maininfo"/>
          <w:rFonts w:ascii="Times New Roman" w:hAnsi="Times New Roman" w:cs="Times New Roman"/>
          <w:lang w:val="ru-RU"/>
        </w:rPr>
        <w:t xml:space="preserve">/ </w:t>
      </w:r>
      <w:r w:rsidRPr="007F4F88">
        <w:rPr>
          <w:rFonts w:ascii="Times New Roman" w:hAnsi="Times New Roman" w:cs="Times New Roman"/>
          <w:lang w:val="ru-RU"/>
        </w:rPr>
        <w:t>П. М. Го</w:t>
      </w:r>
      <w:r w:rsidRPr="007F4F88">
        <w:rPr>
          <w:rFonts w:ascii="Times New Roman" w:hAnsi="Times New Roman" w:cs="Times New Roman"/>
          <w:lang w:val="ru-RU"/>
        </w:rPr>
        <w:lastRenderedPageBreak/>
        <w:t xml:space="preserve">рев, В. В. </w:t>
      </w:r>
      <w:proofErr w:type="spellStart"/>
      <w:r w:rsidRPr="007F4F88">
        <w:rPr>
          <w:rFonts w:ascii="Times New Roman" w:hAnsi="Times New Roman" w:cs="Times New Roman"/>
          <w:lang w:val="ru-RU"/>
        </w:rPr>
        <w:t>Утёмов</w:t>
      </w:r>
      <w:proofErr w:type="spellEnd"/>
      <w:r w:rsidRPr="007F4F88">
        <w:rPr>
          <w:rFonts w:ascii="Times New Roman" w:hAnsi="Times New Roman" w:cs="Times New Roman"/>
          <w:lang w:val="ru-RU"/>
        </w:rPr>
        <w:t xml:space="preserve"> – Киров: Изд-во МЦИТО, 2016. – 64 с.</w:t>
      </w:r>
    </w:p>
    <w:p w14:paraId="59B6B2BC" w14:textId="77777777" w:rsidR="00D605C8" w:rsidRPr="007F4F88" w:rsidRDefault="00D605C8" w:rsidP="00936D90">
      <w:pPr>
        <w:pStyle w:val="Pa2"/>
        <w:widowControl w:val="0"/>
        <w:spacing w:line="240" w:lineRule="auto"/>
        <w:ind w:firstLine="454"/>
        <w:jc w:val="both"/>
        <w:rPr>
          <w:rFonts w:ascii="Times New Roman" w:hAnsi="Times New Roman" w:cs="Times New Roman"/>
          <w:lang w:val="ru-RU"/>
        </w:rPr>
      </w:pPr>
      <w:r w:rsidRPr="007F4F88">
        <w:rPr>
          <w:rFonts w:ascii="Times New Roman" w:hAnsi="Times New Roman" w:cs="Times New Roman"/>
          <w:lang w:val="ru-RU"/>
        </w:rPr>
        <w:t xml:space="preserve">• </w:t>
      </w:r>
      <w:proofErr w:type="spellStart"/>
      <w:r w:rsidRPr="007F4F88">
        <w:rPr>
          <w:rFonts w:ascii="Times New Roman" w:hAnsi="Times New Roman" w:cs="Times New Roman"/>
          <w:lang w:val="ru-RU"/>
        </w:rPr>
        <w:t>Зак</w:t>
      </w:r>
      <w:proofErr w:type="spellEnd"/>
      <w:r w:rsidRPr="007F4F88">
        <w:rPr>
          <w:rFonts w:ascii="Times New Roman" w:hAnsi="Times New Roman" w:cs="Times New Roman"/>
          <w:lang w:val="ru-RU"/>
        </w:rPr>
        <w:t xml:space="preserve"> А. З. Интеллектика. Систематический курс развития мыслительных способностей учащихся 1–4 классов: кн. для учителя / А. З. </w:t>
      </w:r>
      <w:proofErr w:type="spellStart"/>
      <w:r w:rsidRPr="007F4F88">
        <w:rPr>
          <w:rFonts w:ascii="Times New Roman" w:hAnsi="Times New Roman" w:cs="Times New Roman"/>
          <w:lang w:val="ru-RU"/>
        </w:rPr>
        <w:t>Зак</w:t>
      </w:r>
      <w:proofErr w:type="spellEnd"/>
      <w:r w:rsidRPr="007F4F88">
        <w:rPr>
          <w:rFonts w:ascii="Times New Roman" w:hAnsi="Times New Roman" w:cs="Times New Roman"/>
          <w:lang w:val="ru-RU"/>
        </w:rPr>
        <w:t>. – М.: Интеллект-Центр, 2015. –  408 с.</w:t>
      </w:r>
    </w:p>
    <w:p w14:paraId="50F3C544" w14:textId="77777777" w:rsidR="00D605C8" w:rsidRPr="00826A2D" w:rsidRDefault="00D605C8" w:rsidP="00936D90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4F88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ц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Е. М. Математик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и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3 класс: сб. занимательных заданий для учащихся </w:t>
      </w:r>
      <w:r w:rsidRPr="00826A2D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Е. М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ц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– М.: Изд-во МЦНМО, 2017. – 24 с.</w:t>
      </w:r>
    </w:p>
    <w:p w14:paraId="32E39BEB" w14:textId="77777777" w:rsidR="00D605C8" w:rsidRPr="00826A2D" w:rsidRDefault="00D605C8" w:rsidP="00D605C8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4F88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ц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Е. М. Математик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и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4 класс: сб. занимательных заданий для учащихся </w:t>
      </w:r>
      <w:r w:rsidRPr="00826A2D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Е. М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ц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– М.: Изд-во МЦНМО, 2019. – 24 с.</w:t>
      </w:r>
    </w:p>
    <w:p w14:paraId="60E15485" w14:textId="77777777" w:rsidR="00D605C8" w:rsidRPr="00826A2D" w:rsidRDefault="00D605C8" w:rsidP="003923D8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4F88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ц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Е. М. Математика Дракоша. 3 класс: сб. занимательных заданий для учащихся </w:t>
      </w:r>
      <w:r w:rsidRPr="00826A2D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. М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ц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А. Ю. Шварц. – М.: Изд-во МЦНМО, 2018. – 24 с.</w:t>
      </w:r>
    </w:p>
    <w:p w14:paraId="3F745D77" w14:textId="77777777" w:rsidR="00D605C8" w:rsidRPr="00826A2D" w:rsidRDefault="00D605C8" w:rsidP="00D605C8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4F88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ц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Е. М. Математика Дракоша. 4 класс: сб. занимательных заданий для учащихся </w:t>
      </w:r>
      <w:r w:rsidRPr="00826A2D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. М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ц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А. Ю. Шварц. – М.: Изд-во МЦНМО, 2018. – 24 с.</w:t>
      </w:r>
    </w:p>
    <w:p w14:paraId="6E326E54" w14:textId="77777777" w:rsidR="00D605C8" w:rsidRPr="00826A2D" w:rsidRDefault="00D605C8" w:rsidP="003923D8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4F88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ц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Е. М. Математик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ври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3 класс: сб. занимательных заданий для учащихся </w:t>
      </w:r>
      <w:r w:rsidRPr="00826A2D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Е. М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ц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– М.: Изд-во МЦНМО, 2018. – 24 с.</w:t>
      </w:r>
    </w:p>
    <w:p w14:paraId="1FBF6D07" w14:textId="77777777" w:rsidR="00D605C8" w:rsidRPr="00826A2D" w:rsidRDefault="00D605C8" w:rsidP="00D605C8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4F88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ц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Е. М. Математик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ври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4 класс: сб. занимательных заданий для учащихся </w:t>
      </w:r>
      <w:r w:rsidRPr="00826A2D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Е. М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ц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– М.: Изд-во МЦНМО, 2018. – 24 с.</w:t>
      </w:r>
    </w:p>
    <w:p w14:paraId="0DC65739" w14:textId="77777777" w:rsidR="00D605C8" w:rsidRPr="006A63B4" w:rsidRDefault="00D605C8" w:rsidP="00EE74A3">
      <w:pPr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63B4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hyperlink r:id="rId12" w:history="1">
        <w:proofErr w:type="spellStart"/>
        <w:r w:rsidRPr="006A63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Орг</w:t>
        </w:r>
        <w:proofErr w:type="spellEnd"/>
        <w:r w:rsidRPr="006A63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 xml:space="preserve"> А. О</w:t>
        </w:r>
      </w:hyperlink>
      <w:r w:rsidRPr="006A63B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A63B4">
        <w:rPr>
          <w:rFonts w:ascii="Times New Roman" w:hAnsi="Times New Roman" w:cs="Times New Roman"/>
          <w:bCs/>
          <w:sz w:val="24"/>
          <w:szCs w:val="24"/>
          <w:lang w:val="ru-RU"/>
        </w:rPr>
        <w:t>Олимпиад</w:t>
      </w:r>
      <w:r w:rsidRPr="006A63B4">
        <w:rPr>
          <w:rFonts w:ascii="Times New Roman" w:hAnsi="Times New Roman" w:cs="Times New Roman"/>
          <w:sz w:val="24"/>
          <w:szCs w:val="24"/>
          <w:lang w:val="ru-RU"/>
        </w:rPr>
        <w:t xml:space="preserve">ы по </w:t>
      </w:r>
      <w:r w:rsidRPr="006A63B4">
        <w:rPr>
          <w:rFonts w:ascii="Times New Roman" w:hAnsi="Times New Roman" w:cs="Times New Roman"/>
          <w:bCs/>
          <w:sz w:val="24"/>
          <w:szCs w:val="24"/>
          <w:lang w:val="ru-RU"/>
        </w:rPr>
        <w:t>математик</w:t>
      </w:r>
      <w:r w:rsidRPr="006A63B4">
        <w:rPr>
          <w:rFonts w:ascii="Times New Roman" w:hAnsi="Times New Roman" w:cs="Times New Roman"/>
          <w:sz w:val="24"/>
          <w:szCs w:val="24"/>
          <w:lang w:val="ru-RU"/>
        </w:rPr>
        <w:t xml:space="preserve">е. 2 класс / А. О. </w:t>
      </w:r>
      <w:proofErr w:type="spellStart"/>
      <w:r w:rsidRPr="006A63B4">
        <w:rPr>
          <w:rFonts w:ascii="Times New Roman" w:hAnsi="Times New Roman" w:cs="Times New Roman"/>
          <w:sz w:val="24"/>
          <w:szCs w:val="24"/>
          <w:lang w:val="ru-RU"/>
        </w:rPr>
        <w:t>Орг</w:t>
      </w:r>
      <w:proofErr w:type="spellEnd"/>
      <w:r w:rsidRPr="006A63B4">
        <w:rPr>
          <w:rFonts w:ascii="Times New Roman" w:hAnsi="Times New Roman" w:cs="Times New Roman"/>
          <w:sz w:val="24"/>
          <w:szCs w:val="24"/>
          <w:lang w:val="ru-RU"/>
        </w:rPr>
        <w:t xml:space="preserve">, Н. Г. </w:t>
      </w:r>
      <w:proofErr w:type="spellStart"/>
      <w:r w:rsidRPr="006A63B4">
        <w:rPr>
          <w:rFonts w:ascii="Times New Roman" w:hAnsi="Times New Roman" w:cs="Times New Roman"/>
          <w:sz w:val="24"/>
          <w:szCs w:val="24"/>
          <w:lang w:val="ru-RU"/>
        </w:rPr>
        <w:t>Белицкая</w:t>
      </w:r>
      <w:proofErr w:type="spellEnd"/>
      <w:r w:rsidRPr="006A63B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A63B4">
        <w:rPr>
          <w:rFonts w:ascii="Times New Roman" w:hAnsi="Times New Roman" w:cs="Times New Roman"/>
          <w:lang w:val="ru-RU"/>
        </w:rPr>
        <w:t>–</w:t>
      </w:r>
      <w:r w:rsidRPr="006A63B4">
        <w:rPr>
          <w:rFonts w:ascii="Times New Roman" w:hAnsi="Times New Roman" w:cs="Times New Roman"/>
          <w:sz w:val="24"/>
          <w:szCs w:val="24"/>
          <w:lang w:val="ru-RU"/>
        </w:rPr>
        <w:t xml:space="preserve"> М.: Экзамен, 2016. </w:t>
      </w:r>
      <w:r w:rsidRPr="006A63B4">
        <w:rPr>
          <w:rFonts w:ascii="Times New Roman" w:hAnsi="Times New Roman" w:cs="Times New Roman"/>
          <w:lang w:val="ru-RU"/>
        </w:rPr>
        <w:t>–</w:t>
      </w:r>
      <w:r w:rsidRPr="006A63B4">
        <w:rPr>
          <w:rFonts w:ascii="Times New Roman" w:hAnsi="Times New Roman" w:cs="Times New Roman"/>
          <w:sz w:val="24"/>
          <w:szCs w:val="24"/>
          <w:lang w:val="ru-RU"/>
        </w:rPr>
        <w:t xml:space="preserve"> 93 с. </w:t>
      </w:r>
    </w:p>
    <w:p w14:paraId="0D0CE998" w14:textId="77777777" w:rsidR="00D605C8" w:rsidRPr="006A63B4" w:rsidRDefault="00D605C8" w:rsidP="00112EBC">
      <w:pPr>
        <w:widowControl w:val="0"/>
        <w:ind w:firstLine="454"/>
        <w:jc w:val="both"/>
        <w:rPr>
          <w:rStyle w:val="js-item-maininfo"/>
          <w:rFonts w:ascii="Times New Roman" w:hAnsi="Times New Roman" w:cs="Times New Roman"/>
          <w:sz w:val="24"/>
          <w:szCs w:val="24"/>
          <w:lang w:val="ru-RU"/>
        </w:rPr>
      </w:pPr>
      <w:r w:rsidRPr="006A63B4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6A63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Холодова О. А. </w:t>
      </w:r>
      <w:r w:rsidRPr="006A63B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Занимательная математика: метод. пособие для 2-го класса /            </w:t>
      </w:r>
      <w:r w:rsidRPr="006A63B4">
        <w:rPr>
          <w:rStyle w:val="js-item-maininfo"/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6A63B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. А. </w:t>
      </w:r>
      <w:r w:rsidRPr="006A63B4">
        <w:rPr>
          <w:rStyle w:val="js-item-maininfo"/>
          <w:rFonts w:ascii="Times New Roman" w:hAnsi="Times New Roman" w:cs="Times New Roman"/>
          <w:bCs/>
          <w:sz w:val="24"/>
          <w:szCs w:val="24"/>
          <w:lang w:val="ru-RU"/>
        </w:rPr>
        <w:t>Холодова</w:t>
      </w:r>
      <w:r w:rsidRPr="006A63B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A63B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A63B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 М.: РОСТ, 2016. </w:t>
      </w:r>
      <w:r w:rsidRPr="006A63B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A63B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 301 с.</w:t>
      </w:r>
    </w:p>
    <w:p w14:paraId="436A356C" w14:textId="77777777" w:rsidR="00D605C8" w:rsidRPr="006A63B4" w:rsidRDefault="00D605C8" w:rsidP="00112EBC">
      <w:pPr>
        <w:widowControl w:val="0"/>
        <w:ind w:firstLine="454"/>
        <w:jc w:val="both"/>
        <w:rPr>
          <w:rStyle w:val="js-item-maininfo"/>
          <w:rFonts w:ascii="Times New Roman" w:hAnsi="Times New Roman" w:cs="Times New Roman"/>
          <w:sz w:val="24"/>
          <w:szCs w:val="24"/>
          <w:lang w:val="ru-RU"/>
        </w:rPr>
      </w:pPr>
      <w:r w:rsidRPr="006A63B4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6A63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Холодова О. А. </w:t>
      </w:r>
      <w:r w:rsidRPr="006A63B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Занимательная математика: метод. пособие для 3-го класса /            </w:t>
      </w:r>
      <w:r w:rsidRPr="006A63B4">
        <w:rPr>
          <w:rStyle w:val="js-item-maininfo"/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6A63B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. А. </w:t>
      </w:r>
      <w:r w:rsidRPr="006A63B4">
        <w:rPr>
          <w:rStyle w:val="js-item-maininfo"/>
          <w:rFonts w:ascii="Times New Roman" w:hAnsi="Times New Roman" w:cs="Times New Roman"/>
          <w:bCs/>
          <w:sz w:val="24"/>
          <w:szCs w:val="24"/>
          <w:lang w:val="ru-RU"/>
        </w:rPr>
        <w:t>Холодова</w:t>
      </w:r>
      <w:r w:rsidRPr="006A63B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A63B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A63B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 М.: РОСТ, 2016. </w:t>
      </w:r>
      <w:r w:rsidRPr="006A63B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A63B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 374 с.</w:t>
      </w:r>
    </w:p>
    <w:p w14:paraId="5C905BD4" w14:textId="77777777" w:rsidR="00D605C8" w:rsidRDefault="00D605C8" w:rsidP="00112EBC">
      <w:pPr>
        <w:widowControl w:val="0"/>
        <w:ind w:firstLine="454"/>
        <w:jc w:val="both"/>
        <w:rPr>
          <w:rStyle w:val="js-item-maininfo"/>
          <w:rFonts w:ascii="Times New Roman" w:hAnsi="Times New Roman" w:cs="Times New Roman"/>
          <w:sz w:val="24"/>
          <w:szCs w:val="24"/>
          <w:lang w:val="ru-RU"/>
        </w:rPr>
      </w:pPr>
      <w:r w:rsidRPr="006A63B4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6A63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Холодова О. А. </w:t>
      </w:r>
      <w:r w:rsidRPr="006A63B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Занимательная математика: метод. пособие для 4-го класса /             </w:t>
      </w:r>
      <w:r w:rsidRPr="006A63B4">
        <w:rPr>
          <w:rStyle w:val="js-item-maininfo"/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6A63B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. А. </w:t>
      </w:r>
      <w:r w:rsidRPr="006A63B4">
        <w:rPr>
          <w:rStyle w:val="js-item-maininfo"/>
          <w:rFonts w:ascii="Times New Roman" w:hAnsi="Times New Roman" w:cs="Times New Roman"/>
          <w:bCs/>
          <w:sz w:val="24"/>
          <w:szCs w:val="24"/>
          <w:lang w:val="ru-RU"/>
        </w:rPr>
        <w:t>Холодова</w:t>
      </w:r>
      <w:r w:rsidRPr="006A63B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A63B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A63B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 М.: РОСТ, 2017. </w:t>
      </w:r>
      <w:r w:rsidRPr="006A63B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A63B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 352 с.</w:t>
      </w:r>
    </w:p>
    <w:p w14:paraId="291FCDED" w14:textId="77777777" w:rsidR="00D605C8" w:rsidRPr="007F4F88" w:rsidRDefault="00D605C8" w:rsidP="00936D90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4F88">
        <w:rPr>
          <w:rFonts w:ascii="Times New Roman" w:hAnsi="Times New Roman" w:cs="Times New Roman"/>
          <w:sz w:val="24"/>
          <w:szCs w:val="24"/>
          <w:lang w:val="ru-RU"/>
        </w:rPr>
        <w:t>• Холодова О. А. Юным умникам и умницам: Задания по развитию познавательных способностей (7–8 лет). Метод. пособие, 2 класс. Курс «РПС» / О. А. Холодова. – М.: РОСТ-книга, 2015. – 276 с.</w:t>
      </w:r>
    </w:p>
    <w:p w14:paraId="442BC4E1" w14:textId="77777777" w:rsidR="00D605C8" w:rsidRPr="007F4F88" w:rsidRDefault="00D605C8" w:rsidP="00936D90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4F88">
        <w:rPr>
          <w:rFonts w:ascii="Times New Roman" w:hAnsi="Times New Roman" w:cs="Times New Roman"/>
          <w:sz w:val="24"/>
          <w:szCs w:val="24"/>
          <w:lang w:val="ru-RU"/>
        </w:rPr>
        <w:t>• Холодова О. А. Юным умникам и умницам: Задания по развитию познавательных способностей (8–9 лет). Метод. пособие, 3 класс. Курс «РПС» / О. А. Холодова. – М.: РОСТ-книга, 2015. – 243 с.</w:t>
      </w:r>
    </w:p>
    <w:p w14:paraId="5E2CC606" w14:textId="77777777" w:rsidR="00D605C8" w:rsidRDefault="00D605C8" w:rsidP="00936D90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4F88">
        <w:rPr>
          <w:rFonts w:ascii="Times New Roman" w:hAnsi="Times New Roman" w:cs="Times New Roman"/>
          <w:sz w:val="24"/>
          <w:szCs w:val="24"/>
          <w:lang w:val="ru-RU"/>
        </w:rPr>
        <w:t>• Холодова О. А. Юным умникам и умницам: Задания по развитию познавательных способностей (9–10 лет). Метод. пособие, 4 класс. Курс «РПС» / О. А. Холодова. – М.: РОСТ-книга, 205. – 220 с.</w:t>
      </w:r>
    </w:p>
    <w:p w14:paraId="76B5CFA9" w14:textId="77777777" w:rsidR="00BC56D5" w:rsidRPr="003C15AA" w:rsidRDefault="00BC56D5" w:rsidP="00BC56D5">
      <w:pPr>
        <w:pStyle w:val="Pa2"/>
        <w:widowControl w:val="0"/>
        <w:spacing w:line="240" w:lineRule="auto"/>
        <w:ind w:firstLine="454"/>
        <w:jc w:val="both"/>
        <w:rPr>
          <w:rFonts w:ascii="Times New Roman" w:hAnsi="Times New Roman" w:cs="Times New Roman"/>
          <w:b/>
          <w:i/>
          <w:lang w:val="ru-RU"/>
        </w:rPr>
      </w:pPr>
      <w:r w:rsidRPr="003C15AA">
        <w:rPr>
          <w:rFonts w:ascii="Times New Roman" w:hAnsi="Times New Roman" w:cs="Times New Roman"/>
          <w:b/>
          <w:i/>
          <w:lang w:val="ru-RU"/>
        </w:rPr>
        <w:t xml:space="preserve">Литература, разработанная сотрудниками МБУ ДО </w:t>
      </w:r>
      <w:proofErr w:type="spellStart"/>
      <w:r w:rsidRPr="003C15AA">
        <w:rPr>
          <w:rFonts w:ascii="Times New Roman" w:hAnsi="Times New Roman" w:cs="Times New Roman"/>
          <w:b/>
          <w:i/>
          <w:lang w:val="ru-RU"/>
        </w:rPr>
        <w:t>ЦТРиГО</w:t>
      </w:r>
      <w:proofErr w:type="spellEnd"/>
      <w:r w:rsidRPr="003C15AA">
        <w:rPr>
          <w:rFonts w:ascii="Times New Roman" w:hAnsi="Times New Roman" w:cs="Times New Roman"/>
          <w:b/>
          <w:i/>
          <w:lang w:val="ru-RU"/>
        </w:rPr>
        <w:t>:</w:t>
      </w:r>
    </w:p>
    <w:p w14:paraId="37EC6D6C" w14:textId="77777777" w:rsidR="00BC56D5" w:rsidRPr="00DF7531" w:rsidRDefault="00BC56D5" w:rsidP="00BC56D5">
      <w:pPr>
        <w:pStyle w:val="Pa2"/>
        <w:widowControl w:val="0"/>
        <w:spacing w:line="240" w:lineRule="auto"/>
        <w:ind w:firstLine="454"/>
        <w:jc w:val="both"/>
        <w:rPr>
          <w:rFonts w:ascii="Times New Roman" w:eastAsia="Calibri" w:hAnsi="Times New Roman" w:cs="Times New Roman"/>
          <w:lang w:val="ru-RU"/>
        </w:rPr>
      </w:pPr>
      <w:r w:rsidRPr="00DF7531">
        <w:rPr>
          <w:rFonts w:ascii="Times New Roman" w:hAnsi="Times New Roman" w:cs="Times New Roman"/>
          <w:lang w:val="ru-RU"/>
        </w:rPr>
        <w:t xml:space="preserve">• </w:t>
      </w:r>
      <w:r w:rsidRPr="00DF7531">
        <w:rPr>
          <w:rFonts w:ascii="Times New Roman" w:eastAsia="Calibri" w:hAnsi="Times New Roman" w:cs="Times New Roman"/>
          <w:bCs/>
          <w:iCs/>
          <w:lang w:val="ru-RU"/>
        </w:rPr>
        <w:t>Организация дифференцированного подхода к обучению решению математических задач детей младшего школьного возраста:</w:t>
      </w:r>
      <w:r w:rsidRPr="00DF7531">
        <w:rPr>
          <w:rFonts w:ascii="Times New Roman" w:eastAsia="Calibri" w:hAnsi="Times New Roman" w:cs="Times New Roman"/>
          <w:b/>
          <w:bCs/>
          <w:iCs/>
          <w:lang w:val="ru-RU"/>
        </w:rPr>
        <w:t xml:space="preserve"> </w:t>
      </w:r>
      <w:r w:rsidRPr="00DF7531">
        <w:rPr>
          <w:rFonts w:ascii="Times New Roman" w:eastAsia="Calibri" w:hAnsi="Times New Roman" w:cs="Times New Roman"/>
          <w:bCs/>
          <w:iCs/>
          <w:lang w:val="ru-RU"/>
        </w:rPr>
        <w:t>метод. рекомендации</w:t>
      </w:r>
      <w:r w:rsidRPr="00DF7531">
        <w:rPr>
          <w:rFonts w:ascii="Times New Roman" w:hAnsi="Times New Roman" w:cs="Times New Roman"/>
          <w:lang w:val="ru-RU"/>
        </w:rPr>
        <w:t xml:space="preserve"> </w:t>
      </w:r>
      <w:r w:rsidRPr="00DF7531">
        <w:rPr>
          <w:rFonts w:ascii="Times New Roman" w:eastAsia="Calibri" w:hAnsi="Times New Roman" w:cs="Times New Roman"/>
          <w:lang w:val="ru-RU"/>
        </w:rPr>
        <w:t xml:space="preserve">/ Т. В. </w:t>
      </w:r>
      <w:proofErr w:type="gramStart"/>
      <w:r w:rsidRPr="00DF7531">
        <w:rPr>
          <w:rFonts w:ascii="Times New Roman" w:eastAsia="Calibri" w:hAnsi="Times New Roman" w:cs="Times New Roman"/>
          <w:lang w:val="ru-RU"/>
        </w:rPr>
        <w:t xml:space="preserve">Зиновьева,   </w:t>
      </w:r>
      <w:proofErr w:type="gramEnd"/>
      <w:r w:rsidRPr="00DF7531">
        <w:rPr>
          <w:rFonts w:ascii="Times New Roman" w:eastAsia="Calibri" w:hAnsi="Times New Roman" w:cs="Times New Roman"/>
          <w:lang w:val="ru-RU"/>
        </w:rPr>
        <w:t xml:space="preserve">        Н. И. Нескоромных</w:t>
      </w:r>
      <w:r w:rsidRPr="00DF7531">
        <w:rPr>
          <w:rFonts w:ascii="Times New Roman" w:hAnsi="Times New Roman" w:cs="Times New Roman"/>
          <w:lang w:val="ru-RU"/>
        </w:rPr>
        <w:t>.</w:t>
      </w:r>
      <w:r w:rsidRPr="00DF7531">
        <w:rPr>
          <w:rFonts w:ascii="Times New Roman" w:eastAsia="Calibri" w:hAnsi="Times New Roman" w:cs="Times New Roman"/>
          <w:lang w:val="ru-RU"/>
        </w:rPr>
        <w:t xml:space="preserve"> – Сочи: </w:t>
      </w:r>
      <w:r w:rsidRPr="00DF7531">
        <w:rPr>
          <w:rFonts w:ascii="Times New Roman" w:hAnsi="Times New Roman" w:cs="Times New Roman"/>
          <w:bCs/>
          <w:iCs/>
          <w:lang w:val="ru-RU"/>
        </w:rPr>
        <w:t xml:space="preserve">МБУ ДО </w:t>
      </w:r>
      <w:proofErr w:type="spellStart"/>
      <w:r w:rsidRPr="00DF7531">
        <w:rPr>
          <w:rFonts w:ascii="Times New Roman" w:hAnsi="Times New Roman" w:cs="Times New Roman"/>
          <w:bCs/>
          <w:iCs/>
          <w:lang w:val="ru-RU"/>
        </w:rPr>
        <w:t>ЦТРиГО</w:t>
      </w:r>
      <w:proofErr w:type="spellEnd"/>
      <w:r w:rsidRPr="00DF7531">
        <w:rPr>
          <w:rFonts w:ascii="Times New Roman" w:hAnsi="Times New Roman" w:cs="Times New Roman"/>
          <w:bCs/>
          <w:iCs/>
          <w:lang w:val="ru-RU"/>
        </w:rPr>
        <w:t xml:space="preserve"> г. Сочи</w:t>
      </w:r>
      <w:r w:rsidRPr="00DF7531">
        <w:rPr>
          <w:rFonts w:ascii="Times New Roman" w:eastAsia="Calibri" w:hAnsi="Times New Roman" w:cs="Times New Roman"/>
          <w:lang w:val="ru-RU"/>
        </w:rPr>
        <w:t xml:space="preserve">, 2017. – 45 </w:t>
      </w:r>
      <w:r w:rsidRPr="00DF7531">
        <w:rPr>
          <w:rFonts w:ascii="Times New Roman" w:eastAsia="Calibri" w:hAnsi="Times New Roman" w:cs="Times New Roman"/>
        </w:rPr>
        <w:t>c</w:t>
      </w:r>
      <w:r w:rsidRPr="00DF7531">
        <w:rPr>
          <w:rFonts w:ascii="Times New Roman" w:eastAsia="Calibri" w:hAnsi="Times New Roman" w:cs="Times New Roman"/>
          <w:lang w:val="ru-RU"/>
        </w:rPr>
        <w:t>.</w:t>
      </w:r>
    </w:p>
    <w:p w14:paraId="042E98C9" w14:textId="77777777" w:rsidR="00BC56D5" w:rsidRPr="00AB7768" w:rsidRDefault="00BC56D5" w:rsidP="00BC56D5">
      <w:pPr>
        <w:pStyle w:val="Pa2"/>
        <w:widowControl w:val="0"/>
        <w:spacing w:line="240" w:lineRule="auto"/>
        <w:ind w:firstLine="454"/>
        <w:jc w:val="both"/>
        <w:rPr>
          <w:rFonts w:ascii="Times New Roman" w:hAnsi="Times New Roman" w:cs="Times New Roman"/>
          <w:lang w:val="ru-RU"/>
        </w:rPr>
      </w:pPr>
      <w:r w:rsidRPr="00DF7531">
        <w:rPr>
          <w:rFonts w:ascii="Times New Roman" w:hAnsi="Times New Roman" w:cs="Times New Roman"/>
          <w:lang w:val="ru-RU"/>
        </w:rPr>
        <w:t xml:space="preserve">• </w:t>
      </w:r>
      <w:r w:rsidRPr="00DF7531">
        <w:rPr>
          <w:rFonts w:ascii="Times New Roman" w:eastAsia="Calibri" w:hAnsi="Times New Roman" w:cs="Times New Roman"/>
          <w:bCs/>
          <w:iCs/>
          <w:lang w:val="ru-RU"/>
        </w:rPr>
        <w:t>Формирование мотивации учебной деятельности у детей младшего школьного возраста в процессе обучения математике:</w:t>
      </w:r>
      <w:r w:rsidRPr="00DF7531">
        <w:rPr>
          <w:rFonts w:ascii="Times New Roman" w:eastAsia="Calibri" w:hAnsi="Times New Roman" w:cs="Times New Roman"/>
          <w:b/>
          <w:bCs/>
          <w:iCs/>
          <w:lang w:val="ru-RU"/>
        </w:rPr>
        <w:t xml:space="preserve"> </w:t>
      </w:r>
      <w:r w:rsidRPr="00DF7531">
        <w:rPr>
          <w:rFonts w:ascii="Times New Roman" w:eastAsia="Calibri" w:hAnsi="Times New Roman" w:cs="Times New Roman"/>
          <w:bCs/>
          <w:iCs/>
          <w:lang w:val="ru-RU"/>
        </w:rPr>
        <w:t>метод. рекомендации</w:t>
      </w:r>
      <w:r w:rsidRPr="00DF7531">
        <w:rPr>
          <w:rFonts w:ascii="Times New Roman" w:hAnsi="Times New Roman" w:cs="Times New Roman"/>
          <w:lang w:val="ru-RU"/>
        </w:rPr>
        <w:t xml:space="preserve"> </w:t>
      </w:r>
      <w:r w:rsidRPr="00DF7531">
        <w:rPr>
          <w:rFonts w:ascii="Times New Roman" w:eastAsia="Calibri" w:hAnsi="Times New Roman" w:cs="Times New Roman"/>
          <w:lang w:val="ru-RU"/>
        </w:rPr>
        <w:t>/ Е. А. Синченко, Н. И. Нескоромных</w:t>
      </w:r>
      <w:r w:rsidRPr="00DF7531">
        <w:rPr>
          <w:rFonts w:ascii="Times New Roman" w:hAnsi="Times New Roman" w:cs="Times New Roman"/>
          <w:lang w:val="ru-RU"/>
        </w:rPr>
        <w:t>.</w:t>
      </w:r>
      <w:r w:rsidRPr="00DF7531">
        <w:rPr>
          <w:rFonts w:ascii="Times New Roman" w:eastAsia="Calibri" w:hAnsi="Times New Roman" w:cs="Times New Roman"/>
          <w:lang w:val="ru-RU"/>
        </w:rPr>
        <w:t xml:space="preserve"> – Сочи: </w:t>
      </w:r>
      <w:r w:rsidRPr="00DF7531">
        <w:rPr>
          <w:rFonts w:ascii="Times New Roman" w:hAnsi="Times New Roman" w:cs="Times New Roman"/>
          <w:bCs/>
          <w:iCs/>
          <w:lang w:val="ru-RU"/>
        </w:rPr>
        <w:t xml:space="preserve">МБУ ДО </w:t>
      </w:r>
      <w:proofErr w:type="spellStart"/>
      <w:r w:rsidRPr="00DF7531">
        <w:rPr>
          <w:rFonts w:ascii="Times New Roman" w:hAnsi="Times New Roman" w:cs="Times New Roman"/>
          <w:bCs/>
          <w:iCs/>
          <w:lang w:val="ru-RU"/>
        </w:rPr>
        <w:t>ЦТРиГО</w:t>
      </w:r>
      <w:proofErr w:type="spellEnd"/>
      <w:r w:rsidRPr="00DF7531">
        <w:rPr>
          <w:rFonts w:ascii="Times New Roman" w:hAnsi="Times New Roman" w:cs="Times New Roman"/>
          <w:bCs/>
          <w:iCs/>
          <w:lang w:val="ru-RU"/>
        </w:rPr>
        <w:t xml:space="preserve"> г. Сочи</w:t>
      </w:r>
      <w:r w:rsidRPr="00DF7531">
        <w:rPr>
          <w:rFonts w:ascii="Times New Roman" w:eastAsia="Calibri" w:hAnsi="Times New Roman" w:cs="Times New Roman"/>
          <w:lang w:val="ru-RU"/>
        </w:rPr>
        <w:t xml:space="preserve">, 2017. – 42 </w:t>
      </w:r>
      <w:r w:rsidRPr="00DF7531">
        <w:rPr>
          <w:rFonts w:ascii="Times New Roman" w:eastAsia="Calibri" w:hAnsi="Times New Roman" w:cs="Times New Roman"/>
        </w:rPr>
        <w:t>c</w:t>
      </w:r>
      <w:r w:rsidRPr="00DF7531">
        <w:rPr>
          <w:rFonts w:ascii="Times New Roman" w:eastAsia="Calibri" w:hAnsi="Times New Roman" w:cs="Times New Roman"/>
          <w:lang w:val="ru-RU"/>
        </w:rPr>
        <w:t>.</w:t>
      </w:r>
    </w:p>
    <w:p w14:paraId="0AA8149D" w14:textId="77777777" w:rsidR="00BC56D5" w:rsidRPr="00603818" w:rsidRDefault="00BC56D5" w:rsidP="00BC56D5">
      <w:pPr>
        <w:widowControl w:val="0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F7531">
        <w:rPr>
          <w:rFonts w:ascii="Times New Roman" w:hAnsi="Times New Roman" w:cs="Times New Roman"/>
          <w:lang w:val="ru-RU"/>
        </w:rPr>
        <w:t xml:space="preserve">• </w:t>
      </w:r>
      <w:r w:rsidRPr="00603818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Черненко Н. В.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603818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Создание и преодоление учебно-познавательных барьеров в обучении младших школьников с признаками одарённости: метод. рекомендации</w:t>
      </w:r>
      <w:r w:rsidRPr="006038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038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Сочи: </w:t>
      </w:r>
      <w:r w:rsidRPr="0060381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МБУ ДО </w:t>
      </w:r>
      <w:proofErr w:type="spellStart"/>
      <w:r w:rsidRPr="00603818">
        <w:rPr>
          <w:rFonts w:ascii="Times New Roman" w:hAnsi="Times New Roman" w:cs="Times New Roman"/>
          <w:bCs/>
          <w:iCs/>
          <w:sz w:val="24"/>
          <w:szCs w:val="24"/>
          <w:lang w:val="ru-RU"/>
        </w:rPr>
        <w:t>ЦТРиГО</w:t>
      </w:r>
      <w:proofErr w:type="spellEnd"/>
      <w:r w:rsidRPr="0060381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г. Сочи</w:t>
      </w:r>
      <w:r w:rsidRPr="006038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2018. – 33 </w:t>
      </w:r>
      <w:r w:rsidRPr="004C4641">
        <w:rPr>
          <w:rFonts w:ascii="Times New Roman" w:eastAsia="Calibri" w:hAnsi="Times New Roman" w:cs="Times New Roman"/>
          <w:sz w:val="24"/>
          <w:szCs w:val="24"/>
        </w:rPr>
        <w:t>c</w:t>
      </w:r>
      <w:r w:rsidRPr="00603818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6D2B8A59" w14:textId="77777777" w:rsidR="00936D90" w:rsidRPr="006A63B4" w:rsidRDefault="00936D90" w:rsidP="00112EBC">
      <w:pPr>
        <w:widowControl w:val="0"/>
        <w:ind w:firstLine="454"/>
        <w:jc w:val="both"/>
        <w:rPr>
          <w:rStyle w:val="js-item-maininfo"/>
          <w:rFonts w:ascii="Times New Roman" w:hAnsi="Times New Roman" w:cs="Times New Roman"/>
          <w:sz w:val="24"/>
          <w:szCs w:val="24"/>
          <w:lang w:val="ru-RU"/>
        </w:rPr>
      </w:pPr>
    </w:p>
    <w:p w14:paraId="3A6764D4" w14:textId="77777777" w:rsidR="00C76A63" w:rsidRPr="006A63B4" w:rsidRDefault="00C76A63" w:rsidP="00385034">
      <w:pPr>
        <w:pStyle w:val="Pa2"/>
        <w:widowControl w:val="0"/>
        <w:spacing w:line="240" w:lineRule="auto"/>
        <w:ind w:firstLine="454"/>
        <w:jc w:val="both"/>
        <w:rPr>
          <w:rFonts w:ascii="Times New Roman" w:hAnsi="Times New Roman" w:cs="Times New Roman"/>
          <w:b/>
          <w:i/>
          <w:lang w:val="ru-RU"/>
        </w:rPr>
      </w:pPr>
      <w:r w:rsidRPr="006A63B4">
        <w:rPr>
          <w:rFonts w:ascii="Times New Roman" w:hAnsi="Times New Roman" w:cs="Times New Roman"/>
          <w:b/>
          <w:lang w:val="ru-RU"/>
        </w:rPr>
        <w:t>3.</w:t>
      </w:r>
      <w:r w:rsidRPr="006A63B4">
        <w:rPr>
          <w:rFonts w:ascii="Times New Roman" w:hAnsi="Times New Roman" w:cs="Times New Roman"/>
          <w:b/>
          <w:i/>
          <w:lang w:val="ru-RU"/>
        </w:rPr>
        <w:t xml:space="preserve"> Литература, рекомендованная </w:t>
      </w:r>
      <w:r w:rsidR="00211B7C" w:rsidRPr="006A63B4">
        <w:rPr>
          <w:rFonts w:ascii="Times New Roman" w:hAnsi="Times New Roman" w:cs="Times New Roman"/>
          <w:b/>
          <w:i/>
          <w:lang w:val="ru-RU"/>
        </w:rPr>
        <w:t>учащимся</w:t>
      </w:r>
      <w:r w:rsidRPr="006A63B4">
        <w:rPr>
          <w:rFonts w:ascii="Times New Roman" w:hAnsi="Times New Roman" w:cs="Times New Roman"/>
          <w:b/>
          <w:i/>
          <w:lang w:val="ru-RU"/>
        </w:rPr>
        <w:t xml:space="preserve"> для освоения образовательной программы:</w:t>
      </w:r>
    </w:p>
    <w:p w14:paraId="2B93F375" w14:textId="77777777" w:rsidR="00936D90" w:rsidRPr="006A63B4" w:rsidRDefault="00936D90" w:rsidP="00385034">
      <w:pPr>
        <w:pStyle w:val="afa"/>
        <w:spacing w:before="0" w:beforeAutospacing="0" w:after="0" w:afterAutospacing="0"/>
        <w:ind w:firstLine="454"/>
        <w:rPr>
          <w:rStyle w:val="js-item-maininfo"/>
        </w:rPr>
      </w:pPr>
      <w:r w:rsidRPr="006A63B4">
        <w:t xml:space="preserve">• </w:t>
      </w:r>
      <w:r w:rsidRPr="006A63B4">
        <w:rPr>
          <w:bCs/>
        </w:rPr>
        <w:t xml:space="preserve">Холодова О. А. </w:t>
      </w:r>
      <w:r w:rsidRPr="006A63B4">
        <w:rPr>
          <w:rStyle w:val="js-item-maininfo"/>
        </w:rPr>
        <w:t xml:space="preserve">Занимательная математика. 2 класс. Ч. 1: рабочая тетрадь: факультативные занятия / </w:t>
      </w:r>
      <w:r w:rsidRPr="006A63B4">
        <w:rPr>
          <w:rStyle w:val="js-item-maininfo"/>
          <w:bCs/>
        </w:rPr>
        <w:t>О</w:t>
      </w:r>
      <w:r w:rsidRPr="006A63B4">
        <w:rPr>
          <w:rStyle w:val="js-item-maininfo"/>
        </w:rPr>
        <w:t xml:space="preserve">. А. </w:t>
      </w:r>
      <w:r w:rsidRPr="006A63B4">
        <w:rPr>
          <w:rStyle w:val="js-item-maininfo"/>
          <w:bCs/>
        </w:rPr>
        <w:t>Холодова</w:t>
      </w:r>
      <w:r w:rsidRPr="006A63B4">
        <w:rPr>
          <w:rStyle w:val="js-item-maininfo"/>
        </w:rPr>
        <w:t xml:space="preserve">. </w:t>
      </w:r>
      <w:r w:rsidRPr="006A63B4">
        <w:t>–</w:t>
      </w:r>
      <w:r w:rsidRPr="006A63B4">
        <w:rPr>
          <w:rStyle w:val="js-item-maininfo"/>
        </w:rPr>
        <w:t xml:space="preserve"> М.: </w:t>
      </w:r>
      <w:proofErr w:type="spellStart"/>
      <w:r w:rsidRPr="006A63B4">
        <w:rPr>
          <w:rStyle w:val="js-item-maininfo"/>
        </w:rPr>
        <w:t>РОСТкнига</w:t>
      </w:r>
      <w:proofErr w:type="spellEnd"/>
      <w:r w:rsidRPr="006A63B4">
        <w:rPr>
          <w:rStyle w:val="js-item-maininfo"/>
        </w:rPr>
        <w:t xml:space="preserve">, 2016. </w:t>
      </w:r>
      <w:r w:rsidRPr="006A63B4">
        <w:t>–</w:t>
      </w:r>
      <w:r w:rsidRPr="006A63B4">
        <w:rPr>
          <w:rStyle w:val="js-item-maininfo"/>
        </w:rPr>
        <w:t xml:space="preserve"> 96 с.</w:t>
      </w:r>
    </w:p>
    <w:p w14:paraId="65EF8C32" w14:textId="77777777" w:rsidR="00936D90" w:rsidRPr="006A63B4" w:rsidRDefault="00936D90" w:rsidP="00385034">
      <w:pPr>
        <w:pStyle w:val="afa"/>
        <w:spacing w:before="0" w:beforeAutospacing="0" w:after="0" w:afterAutospacing="0"/>
        <w:ind w:firstLine="454"/>
        <w:rPr>
          <w:rStyle w:val="js-item-maininfo"/>
        </w:rPr>
      </w:pPr>
      <w:r w:rsidRPr="006A63B4">
        <w:t xml:space="preserve">• </w:t>
      </w:r>
      <w:r w:rsidRPr="006A63B4">
        <w:rPr>
          <w:bCs/>
        </w:rPr>
        <w:t xml:space="preserve">Холодова О. А. </w:t>
      </w:r>
      <w:r w:rsidRPr="006A63B4">
        <w:rPr>
          <w:rStyle w:val="js-item-maininfo"/>
        </w:rPr>
        <w:t xml:space="preserve">Занимательная математика. 2 класс. Ч. 2: рабочая тетрадь: факультативные занятия / </w:t>
      </w:r>
      <w:r w:rsidRPr="006A63B4">
        <w:rPr>
          <w:rStyle w:val="js-item-maininfo"/>
          <w:bCs/>
        </w:rPr>
        <w:t>О</w:t>
      </w:r>
      <w:r w:rsidRPr="006A63B4">
        <w:rPr>
          <w:rStyle w:val="js-item-maininfo"/>
        </w:rPr>
        <w:t xml:space="preserve">. А. </w:t>
      </w:r>
      <w:r w:rsidRPr="006A63B4">
        <w:rPr>
          <w:rStyle w:val="js-item-maininfo"/>
          <w:bCs/>
        </w:rPr>
        <w:t>Холодова</w:t>
      </w:r>
      <w:r w:rsidRPr="006A63B4">
        <w:rPr>
          <w:rStyle w:val="js-item-maininfo"/>
        </w:rPr>
        <w:t xml:space="preserve">. </w:t>
      </w:r>
      <w:r w:rsidRPr="006A63B4">
        <w:t>–</w:t>
      </w:r>
      <w:r w:rsidRPr="006A63B4">
        <w:rPr>
          <w:rStyle w:val="js-item-maininfo"/>
        </w:rPr>
        <w:t xml:space="preserve"> М.: </w:t>
      </w:r>
      <w:proofErr w:type="spellStart"/>
      <w:r w:rsidRPr="006A63B4">
        <w:rPr>
          <w:rStyle w:val="js-item-maininfo"/>
        </w:rPr>
        <w:t>РОСТкнига</w:t>
      </w:r>
      <w:proofErr w:type="spellEnd"/>
      <w:r w:rsidRPr="006A63B4">
        <w:rPr>
          <w:rStyle w:val="js-item-maininfo"/>
        </w:rPr>
        <w:t xml:space="preserve">, 2016. </w:t>
      </w:r>
      <w:r w:rsidRPr="006A63B4">
        <w:t>–</w:t>
      </w:r>
      <w:r w:rsidRPr="006A63B4">
        <w:rPr>
          <w:rStyle w:val="js-item-maininfo"/>
        </w:rPr>
        <w:t xml:space="preserve"> 96 с.</w:t>
      </w:r>
    </w:p>
    <w:p w14:paraId="31E238F3" w14:textId="77777777" w:rsidR="00936D90" w:rsidRPr="006A63B4" w:rsidRDefault="00936D90" w:rsidP="00385034">
      <w:pPr>
        <w:shd w:val="clear" w:color="auto" w:fill="FFFFFF"/>
        <w:ind w:firstLine="454"/>
        <w:jc w:val="both"/>
        <w:rPr>
          <w:rStyle w:val="js-item-maininfo"/>
          <w:rFonts w:ascii="Times New Roman" w:hAnsi="Times New Roman" w:cs="Times New Roman"/>
          <w:sz w:val="24"/>
          <w:szCs w:val="24"/>
          <w:lang w:val="ru-RU"/>
        </w:rPr>
      </w:pPr>
      <w:r w:rsidRPr="006A63B4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6A63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Холодова О. А. </w:t>
      </w:r>
      <w:r w:rsidRPr="006A63B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Занимательная математика. 3 класс. Ч. :2 рабочая тетрадь: факультативные занятия / </w:t>
      </w:r>
      <w:r w:rsidRPr="006A63B4">
        <w:rPr>
          <w:rStyle w:val="js-item-maininfo"/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6A63B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. А. </w:t>
      </w:r>
      <w:r w:rsidRPr="006A63B4">
        <w:rPr>
          <w:rStyle w:val="js-item-maininfo"/>
          <w:rFonts w:ascii="Times New Roman" w:hAnsi="Times New Roman" w:cs="Times New Roman"/>
          <w:bCs/>
          <w:sz w:val="24"/>
          <w:szCs w:val="24"/>
          <w:lang w:val="ru-RU"/>
        </w:rPr>
        <w:t>Холодова</w:t>
      </w:r>
      <w:r w:rsidRPr="006A63B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A63B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A63B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 М.: </w:t>
      </w:r>
      <w:proofErr w:type="spellStart"/>
      <w:r w:rsidRPr="006A63B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>РОСТкнига</w:t>
      </w:r>
      <w:proofErr w:type="spellEnd"/>
      <w:r w:rsidRPr="006A63B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, 2016. </w:t>
      </w:r>
      <w:r w:rsidRPr="006A63B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A63B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 104 с.</w:t>
      </w:r>
    </w:p>
    <w:p w14:paraId="4EAF9380" w14:textId="77777777" w:rsidR="00936D90" w:rsidRPr="006A63B4" w:rsidRDefault="00936D90" w:rsidP="00385034">
      <w:pPr>
        <w:pStyle w:val="afa"/>
        <w:spacing w:before="0" w:beforeAutospacing="0" w:after="0" w:afterAutospacing="0"/>
        <w:ind w:firstLine="454"/>
        <w:rPr>
          <w:rStyle w:val="js-item-maininfo"/>
        </w:rPr>
      </w:pPr>
      <w:r w:rsidRPr="006A63B4">
        <w:lastRenderedPageBreak/>
        <w:t xml:space="preserve">• </w:t>
      </w:r>
      <w:r w:rsidRPr="006A63B4">
        <w:rPr>
          <w:bCs/>
        </w:rPr>
        <w:t xml:space="preserve">Холодова О. А. </w:t>
      </w:r>
      <w:r w:rsidRPr="006A63B4">
        <w:rPr>
          <w:rStyle w:val="js-item-maininfo"/>
        </w:rPr>
        <w:t xml:space="preserve">Занимательная математика. 3 класс. Ч. 1: рабочая тетрадь: факультативные занятия / </w:t>
      </w:r>
      <w:r w:rsidRPr="006A63B4">
        <w:rPr>
          <w:rStyle w:val="js-item-maininfo"/>
          <w:bCs/>
        </w:rPr>
        <w:t>О</w:t>
      </w:r>
      <w:r w:rsidRPr="006A63B4">
        <w:rPr>
          <w:rStyle w:val="js-item-maininfo"/>
        </w:rPr>
        <w:t xml:space="preserve">. А. </w:t>
      </w:r>
      <w:r w:rsidRPr="006A63B4">
        <w:rPr>
          <w:rStyle w:val="js-item-maininfo"/>
          <w:bCs/>
        </w:rPr>
        <w:t>Холодова</w:t>
      </w:r>
      <w:r w:rsidRPr="006A63B4">
        <w:rPr>
          <w:rStyle w:val="js-item-maininfo"/>
        </w:rPr>
        <w:t xml:space="preserve">. </w:t>
      </w:r>
      <w:r w:rsidRPr="006A63B4">
        <w:t>–</w:t>
      </w:r>
      <w:r w:rsidRPr="006A63B4">
        <w:rPr>
          <w:rStyle w:val="js-item-maininfo"/>
        </w:rPr>
        <w:t xml:space="preserve"> М.: </w:t>
      </w:r>
      <w:proofErr w:type="spellStart"/>
      <w:r w:rsidRPr="006A63B4">
        <w:rPr>
          <w:rStyle w:val="js-item-maininfo"/>
        </w:rPr>
        <w:t>РОСТкнига</w:t>
      </w:r>
      <w:proofErr w:type="spellEnd"/>
      <w:r w:rsidRPr="006A63B4">
        <w:rPr>
          <w:rStyle w:val="js-item-maininfo"/>
        </w:rPr>
        <w:t xml:space="preserve">, 2016. </w:t>
      </w:r>
      <w:r w:rsidRPr="006A63B4">
        <w:t>–</w:t>
      </w:r>
      <w:r w:rsidRPr="006A63B4">
        <w:rPr>
          <w:rStyle w:val="js-item-maininfo"/>
        </w:rPr>
        <w:t xml:space="preserve"> 96 с.</w:t>
      </w:r>
    </w:p>
    <w:p w14:paraId="40BA6B71" w14:textId="77777777" w:rsidR="00936D90" w:rsidRPr="006A63B4" w:rsidRDefault="00936D90" w:rsidP="00385034">
      <w:pPr>
        <w:pStyle w:val="afa"/>
        <w:spacing w:before="0" w:beforeAutospacing="0" w:after="0" w:afterAutospacing="0"/>
        <w:ind w:firstLine="454"/>
        <w:rPr>
          <w:rStyle w:val="js-item-maininfo"/>
        </w:rPr>
      </w:pPr>
      <w:r w:rsidRPr="006A63B4">
        <w:t xml:space="preserve">• </w:t>
      </w:r>
      <w:r w:rsidRPr="006A63B4">
        <w:rPr>
          <w:bCs/>
        </w:rPr>
        <w:t xml:space="preserve">Холодова О. А. </w:t>
      </w:r>
      <w:r w:rsidRPr="006A63B4">
        <w:rPr>
          <w:rStyle w:val="js-item-maininfo"/>
        </w:rPr>
        <w:t xml:space="preserve">Занимательная математика. 4 класс. Ч. 1: рабочая тетрадь: факультативные занятия / </w:t>
      </w:r>
      <w:r w:rsidRPr="006A63B4">
        <w:rPr>
          <w:rStyle w:val="js-item-maininfo"/>
          <w:bCs/>
        </w:rPr>
        <w:t>О</w:t>
      </w:r>
      <w:r w:rsidRPr="006A63B4">
        <w:rPr>
          <w:rStyle w:val="js-item-maininfo"/>
        </w:rPr>
        <w:t xml:space="preserve">. А. </w:t>
      </w:r>
      <w:r w:rsidRPr="006A63B4">
        <w:rPr>
          <w:rStyle w:val="js-item-maininfo"/>
          <w:bCs/>
        </w:rPr>
        <w:t>Холодова</w:t>
      </w:r>
      <w:r w:rsidRPr="006A63B4">
        <w:rPr>
          <w:rStyle w:val="js-item-maininfo"/>
        </w:rPr>
        <w:t xml:space="preserve">. </w:t>
      </w:r>
      <w:r w:rsidRPr="006A63B4">
        <w:t>–</w:t>
      </w:r>
      <w:r w:rsidRPr="006A63B4">
        <w:rPr>
          <w:rStyle w:val="js-item-maininfo"/>
        </w:rPr>
        <w:t xml:space="preserve"> М.: </w:t>
      </w:r>
      <w:proofErr w:type="spellStart"/>
      <w:r w:rsidRPr="006A63B4">
        <w:rPr>
          <w:rStyle w:val="js-item-maininfo"/>
        </w:rPr>
        <w:t>РОСТкнига</w:t>
      </w:r>
      <w:proofErr w:type="spellEnd"/>
      <w:r w:rsidRPr="006A63B4">
        <w:rPr>
          <w:rStyle w:val="js-item-maininfo"/>
        </w:rPr>
        <w:t xml:space="preserve">, 2017. </w:t>
      </w:r>
      <w:r w:rsidRPr="006A63B4">
        <w:t>–</w:t>
      </w:r>
      <w:r w:rsidRPr="006A63B4">
        <w:rPr>
          <w:rStyle w:val="js-item-maininfo"/>
        </w:rPr>
        <w:t xml:space="preserve"> 100 с.</w:t>
      </w:r>
    </w:p>
    <w:p w14:paraId="4AB8B500" w14:textId="77777777" w:rsidR="00936D90" w:rsidRPr="006A63B4" w:rsidRDefault="00936D90" w:rsidP="00385034">
      <w:pPr>
        <w:pStyle w:val="afa"/>
        <w:spacing w:before="0" w:beforeAutospacing="0" w:after="0" w:afterAutospacing="0"/>
        <w:ind w:firstLine="454"/>
        <w:rPr>
          <w:rStyle w:val="js-item-maininfo"/>
        </w:rPr>
      </w:pPr>
      <w:r w:rsidRPr="006A63B4">
        <w:t xml:space="preserve">• </w:t>
      </w:r>
      <w:r w:rsidRPr="006A63B4">
        <w:rPr>
          <w:bCs/>
        </w:rPr>
        <w:t xml:space="preserve">Холодова О. А. </w:t>
      </w:r>
      <w:r w:rsidRPr="006A63B4">
        <w:rPr>
          <w:rStyle w:val="js-item-maininfo"/>
        </w:rPr>
        <w:t xml:space="preserve">Занимательная математика. 4 класс. Ч. 2: рабочая тетрадь: факультативные занятия / </w:t>
      </w:r>
      <w:r w:rsidRPr="006A63B4">
        <w:rPr>
          <w:rStyle w:val="js-item-maininfo"/>
          <w:bCs/>
        </w:rPr>
        <w:t>О</w:t>
      </w:r>
      <w:r w:rsidRPr="006A63B4">
        <w:rPr>
          <w:rStyle w:val="js-item-maininfo"/>
        </w:rPr>
        <w:t xml:space="preserve">. А. </w:t>
      </w:r>
      <w:r w:rsidRPr="006A63B4">
        <w:rPr>
          <w:rStyle w:val="js-item-maininfo"/>
          <w:bCs/>
        </w:rPr>
        <w:t>Холодова</w:t>
      </w:r>
      <w:r w:rsidRPr="006A63B4">
        <w:rPr>
          <w:rStyle w:val="js-item-maininfo"/>
        </w:rPr>
        <w:t xml:space="preserve">. </w:t>
      </w:r>
      <w:r w:rsidRPr="006A63B4">
        <w:t>–</w:t>
      </w:r>
      <w:r w:rsidRPr="006A63B4">
        <w:rPr>
          <w:rStyle w:val="js-item-maininfo"/>
        </w:rPr>
        <w:t xml:space="preserve"> М.: </w:t>
      </w:r>
      <w:proofErr w:type="spellStart"/>
      <w:r w:rsidRPr="006A63B4">
        <w:rPr>
          <w:rStyle w:val="js-item-maininfo"/>
        </w:rPr>
        <w:t>РОСТкнига</w:t>
      </w:r>
      <w:proofErr w:type="spellEnd"/>
      <w:r w:rsidRPr="006A63B4">
        <w:rPr>
          <w:rStyle w:val="js-item-maininfo"/>
        </w:rPr>
        <w:t xml:space="preserve">, 2017. </w:t>
      </w:r>
      <w:r w:rsidRPr="006A63B4">
        <w:t>–</w:t>
      </w:r>
      <w:r w:rsidRPr="006A63B4">
        <w:rPr>
          <w:rStyle w:val="js-item-maininfo"/>
        </w:rPr>
        <w:t xml:space="preserve"> 104 с.</w:t>
      </w:r>
    </w:p>
    <w:p w14:paraId="2B04B0DF" w14:textId="77777777" w:rsidR="00936D90" w:rsidRPr="007F4F88" w:rsidRDefault="00936D90" w:rsidP="00936D90">
      <w:pPr>
        <w:pStyle w:val="Pa2"/>
        <w:widowControl w:val="0"/>
        <w:spacing w:line="240" w:lineRule="auto"/>
        <w:ind w:firstLine="454"/>
        <w:jc w:val="both"/>
        <w:rPr>
          <w:rFonts w:ascii="Times New Roman" w:hAnsi="Times New Roman" w:cs="Times New Roman"/>
          <w:lang w:val="ru-RU"/>
        </w:rPr>
      </w:pPr>
      <w:r w:rsidRPr="007F4F88">
        <w:rPr>
          <w:rFonts w:ascii="Times New Roman" w:hAnsi="Times New Roman" w:cs="Times New Roman"/>
          <w:lang w:val="ru-RU"/>
        </w:rPr>
        <w:t>• Холодова О. А. Юным умникам и умницам: Задания по развитию познавательных способностей (7–8 лет): Рабочие тетради: В 2-х ч. Ч. 1 / О. А. Холодова. – М.: РОСТ-книга, 2015. – 56 с.</w:t>
      </w:r>
    </w:p>
    <w:p w14:paraId="6E0215C1" w14:textId="77777777" w:rsidR="00936D90" w:rsidRPr="007F4F88" w:rsidRDefault="00936D90" w:rsidP="00936D90">
      <w:pPr>
        <w:pStyle w:val="Pa2"/>
        <w:widowControl w:val="0"/>
        <w:spacing w:line="240" w:lineRule="auto"/>
        <w:ind w:firstLine="454"/>
        <w:jc w:val="both"/>
        <w:rPr>
          <w:rFonts w:ascii="Times New Roman" w:hAnsi="Times New Roman" w:cs="Times New Roman"/>
          <w:lang w:val="ru-RU"/>
        </w:rPr>
      </w:pPr>
      <w:r w:rsidRPr="007F4F88">
        <w:rPr>
          <w:rFonts w:ascii="Times New Roman" w:hAnsi="Times New Roman" w:cs="Times New Roman"/>
          <w:lang w:val="ru-RU"/>
        </w:rPr>
        <w:t>• Холодова О. А. Юным умникам и умницам: Задания по развитию познавательных способностей (7–8 лет): Рабочие тетради: В 2-х ч. Ч. 2 / О. А. Холодова. – М.: РОСТ-книга, 2015. – 56 с.</w:t>
      </w:r>
    </w:p>
    <w:p w14:paraId="61097689" w14:textId="77777777" w:rsidR="00936D90" w:rsidRPr="007F4F88" w:rsidRDefault="00936D90" w:rsidP="00936D90">
      <w:pPr>
        <w:pStyle w:val="Pa2"/>
        <w:widowControl w:val="0"/>
        <w:spacing w:line="240" w:lineRule="auto"/>
        <w:ind w:firstLine="454"/>
        <w:jc w:val="both"/>
        <w:rPr>
          <w:rFonts w:ascii="Times New Roman" w:hAnsi="Times New Roman" w:cs="Times New Roman"/>
          <w:lang w:val="ru-RU"/>
        </w:rPr>
      </w:pPr>
      <w:r w:rsidRPr="007F4F88">
        <w:rPr>
          <w:rFonts w:ascii="Times New Roman" w:hAnsi="Times New Roman" w:cs="Times New Roman"/>
          <w:lang w:val="ru-RU"/>
        </w:rPr>
        <w:t>• Холодова О. А. Юным умникам и умницам: Задания по развитию познавательных способностей (8–9 лет): Рабочие тетради: В 2-х ч. Ч. 1 / О. А. Холодова. – М.: РОСТ-книга, 2015. – 56 с.</w:t>
      </w:r>
    </w:p>
    <w:p w14:paraId="247D6F95" w14:textId="77777777" w:rsidR="00936D90" w:rsidRPr="007F4F88" w:rsidRDefault="00936D90" w:rsidP="00936D90">
      <w:pPr>
        <w:pStyle w:val="Pa2"/>
        <w:widowControl w:val="0"/>
        <w:spacing w:line="240" w:lineRule="auto"/>
        <w:ind w:firstLine="454"/>
        <w:jc w:val="both"/>
        <w:rPr>
          <w:rFonts w:ascii="Times New Roman" w:hAnsi="Times New Roman" w:cs="Times New Roman"/>
          <w:lang w:val="ru-RU"/>
        </w:rPr>
      </w:pPr>
      <w:r w:rsidRPr="007F4F88">
        <w:rPr>
          <w:rFonts w:ascii="Times New Roman" w:hAnsi="Times New Roman" w:cs="Times New Roman"/>
          <w:lang w:val="ru-RU"/>
        </w:rPr>
        <w:t>• Холодова О. А. Юным умникам и умницам: Задания по развитию познавательных способностей (8–9 лет): Рабочие тетради: В 2-х ч. Ч. 2 / О. А. Холодова. – М.: РОСТ-книга, 2015. – 56 с.</w:t>
      </w:r>
    </w:p>
    <w:p w14:paraId="7B2E726E" w14:textId="77777777" w:rsidR="00936D90" w:rsidRPr="007F4F88" w:rsidRDefault="00936D90" w:rsidP="00936D90">
      <w:pPr>
        <w:pStyle w:val="Pa2"/>
        <w:widowControl w:val="0"/>
        <w:spacing w:line="240" w:lineRule="auto"/>
        <w:ind w:firstLine="454"/>
        <w:jc w:val="both"/>
        <w:rPr>
          <w:rFonts w:ascii="Times New Roman" w:hAnsi="Times New Roman" w:cs="Times New Roman"/>
          <w:lang w:val="ru-RU"/>
        </w:rPr>
      </w:pPr>
      <w:r w:rsidRPr="007F4F88">
        <w:rPr>
          <w:rFonts w:ascii="Times New Roman" w:hAnsi="Times New Roman" w:cs="Times New Roman"/>
          <w:lang w:val="ru-RU"/>
        </w:rPr>
        <w:t>• Холодова О. А. Юным умникам и умницам: Задания по развитию познавательных способностей (9–10 лет): Рабочие тетради: В 2-х ч. Ч. 1 / О. А. Холодова. – М.: РОСТ-книга, 2015. – 56 с.</w:t>
      </w:r>
    </w:p>
    <w:p w14:paraId="3FE8D4DB" w14:textId="77777777" w:rsidR="00936D90" w:rsidRPr="000E1DD9" w:rsidRDefault="00936D90" w:rsidP="00936D90">
      <w:pPr>
        <w:pStyle w:val="Pa2"/>
        <w:widowControl w:val="0"/>
        <w:spacing w:line="240" w:lineRule="auto"/>
        <w:ind w:firstLine="454"/>
        <w:jc w:val="both"/>
        <w:rPr>
          <w:rFonts w:ascii="Times New Roman" w:hAnsi="Times New Roman" w:cs="Times New Roman"/>
          <w:lang w:val="ru-RU"/>
        </w:rPr>
      </w:pPr>
      <w:r w:rsidRPr="007F4F88">
        <w:rPr>
          <w:rFonts w:ascii="Times New Roman" w:hAnsi="Times New Roman" w:cs="Times New Roman"/>
          <w:lang w:val="ru-RU"/>
        </w:rPr>
        <w:t>• Холодова О. А. Юным умникам и умницам: Задания по развитию познавательных способностей (9–10 лет): Рабочие тетради: В 2-х ч. Ч. 2 / О. А. Холодова. – М.: РОСТ-книга, 2015. – 56 с.</w:t>
      </w:r>
    </w:p>
    <w:p w14:paraId="623AA8CD" w14:textId="77777777" w:rsidR="00611CE3" w:rsidRDefault="00611CE3" w:rsidP="00385034">
      <w:pPr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6AB91B" w14:textId="77777777" w:rsidR="00C76A63" w:rsidRPr="006A63B4" w:rsidRDefault="00C76A63" w:rsidP="00385034">
      <w:pPr>
        <w:pStyle w:val="Pa2"/>
        <w:widowControl w:val="0"/>
        <w:spacing w:line="240" w:lineRule="auto"/>
        <w:ind w:firstLine="454"/>
        <w:jc w:val="both"/>
        <w:rPr>
          <w:rFonts w:ascii="Times New Roman" w:hAnsi="Times New Roman" w:cs="Times New Roman"/>
          <w:b/>
          <w:i/>
          <w:lang w:val="ru-RU"/>
        </w:rPr>
      </w:pPr>
      <w:r w:rsidRPr="006A63B4">
        <w:rPr>
          <w:rFonts w:ascii="Times New Roman" w:hAnsi="Times New Roman" w:cs="Times New Roman"/>
          <w:b/>
          <w:lang w:val="ru-RU"/>
        </w:rPr>
        <w:t>4.</w:t>
      </w:r>
      <w:r w:rsidRPr="006A63B4">
        <w:rPr>
          <w:rFonts w:ascii="Times New Roman" w:hAnsi="Times New Roman" w:cs="Times New Roman"/>
          <w:b/>
          <w:i/>
          <w:lang w:val="ru-RU"/>
        </w:rPr>
        <w:t xml:space="preserve"> Литература, рекомендованная родителям в целях расширения диапазона образовательного воздействия и помощи им в обучении и воспитании ребёнка:</w:t>
      </w:r>
    </w:p>
    <w:p w14:paraId="3C4C2B95" w14:textId="77777777" w:rsidR="006556AC" w:rsidRPr="006A63B4" w:rsidRDefault="006556AC" w:rsidP="00EB055C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63B4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6A63B4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Захарова О. А. </w:t>
      </w:r>
      <w:r w:rsidRPr="006A63B4">
        <w:rPr>
          <w:rFonts w:ascii="Times New Roman" w:hAnsi="Times New Roman" w:cs="Times New Roman"/>
          <w:sz w:val="24"/>
          <w:szCs w:val="24"/>
          <w:lang w:val="ru-RU" w:bidi="ar-SA"/>
        </w:rPr>
        <w:t xml:space="preserve">Практические задачи по математике. Подготовка к олимпиаде. 2 </w:t>
      </w:r>
      <w:proofErr w:type="spellStart"/>
      <w:r w:rsidRPr="006A63B4">
        <w:rPr>
          <w:rFonts w:ascii="Times New Roman" w:hAnsi="Times New Roman" w:cs="Times New Roman"/>
          <w:sz w:val="24"/>
          <w:szCs w:val="24"/>
          <w:lang w:val="ru-RU" w:bidi="ar-SA"/>
        </w:rPr>
        <w:t>кл</w:t>
      </w:r>
      <w:proofErr w:type="spellEnd"/>
      <w:r w:rsidRPr="006A63B4">
        <w:rPr>
          <w:rFonts w:ascii="Times New Roman" w:hAnsi="Times New Roman" w:cs="Times New Roman"/>
          <w:sz w:val="24"/>
          <w:szCs w:val="24"/>
          <w:lang w:val="ru-RU" w:bidi="ar-SA"/>
        </w:rPr>
        <w:t xml:space="preserve">.: учеб. пособие / О. А. Захарова; под ред. Р. Г. </w:t>
      </w:r>
      <w:proofErr w:type="spellStart"/>
      <w:r w:rsidRPr="006A63B4">
        <w:rPr>
          <w:rFonts w:ascii="Times New Roman" w:hAnsi="Times New Roman" w:cs="Times New Roman"/>
          <w:sz w:val="24"/>
          <w:szCs w:val="24"/>
          <w:lang w:val="ru-RU" w:bidi="ar-SA"/>
        </w:rPr>
        <w:t>Чураковой</w:t>
      </w:r>
      <w:proofErr w:type="spellEnd"/>
      <w:r w:rsidRPr="006A63B4">
        <w:rPr>
          <w:rFonts w:ascii="Times New Roman" w:hAnsi="Times New Roman" w:cs="Times New Roman"/>
          <w:sz w:val="24"/>
          <w:szCs w:val="24"/>
          <w:lang w:val="ru-RU" w:bidi="ar-SA"/>
        </w:rPr>
        <w:t xml:space="preserve">. </w:t>
      </w:r>
      <w:r w:rsidRPr="006A63B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A63B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6A63B4">
        <w:rPr>
          <w:rFonts w:ascii="Times New Roman" w:hAnsi="Times New Roman" w:cs="Times New Roman"/>
          <w:sz w:val="24"/>
          <w:szCs w:val="24"/>
          <w:lang w:val="ru-RU" w:bidi="ar-SA"/>
        </w:rPr>
        <w:t xml:space="preserve">М.: Академкнига/Учебник, 2015. </w:t>
      </w:r>
      <w:r w:rsidRPr="006A63B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A63B4">
        <w:rPr>
          <w:rStyle w:val="js-item-maininfo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3B4">
        <w:rPr>
          <w:rFonts w:ascii="Times New Roman" w:hAnsi="Times New Roman" w:cs="Times New Roman"/>
          <w:sz w:val="24"/>
          <w:szCs w:val="24"/>
          <w:lang w:val="ru-RU" w:bidi="ar-SA"/>
        </w:rPr>
        <w:t xml:space="preserve"> 48 с. </w:t>
      </w:r>
    </w:p>
    <w:p w14:paraId="5130C6D3" w14:textId="77777777" w:rsidR="006556AC" w:rsidRPr="006A63B4" w:rsidRDefault="006556AC" w:rsidP="00F107E7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63B4">
        <w:rPr>
          <w:rFonts w:ascii="Times New Roman" w:hAnsi="Times New Roman" w:cs="Times New Roman"/>
          <w:sz w:val="24"/>
          <w:szCs w:val="24"/>
          <w:lang w:val="ru-RU"/>
        </w:rPr>
        <w:t>• Исаева И. В. Математика без проблем: для начальной школы / И. В. Исаева, 2015. – 208 с.</w:t>
      </w:r>
    </w:p>
    <w:p w14:paraId="5748625F" w14:textId="77777777" w:rsidR="006556AC" w:rsidRDefault="006556AC" w:rsidP="00D26CCC">
      <w:pPr>
        <w:widowControl w:val="0"/>
        <w:ind w:firstLine="454"/>
        <w:jc w:val="both"/>
        <w:rPr>
          <w:rStyle w:val="js-item-maininfo"/>
          <w:rFonts w:ascii="Times New Roman" w:hAnsi="Times New Roman" w:cs="Times New Roman"/>
          <w:sz w:val="24"/>
          <w:szCs w:val="24"/>
          <w:lang w:val="ru-RU"/>
        </w:rPr>
      </w:pPr>
      <w:r w:rsidRPr="006A63B4">
        <w:rPr>
          <w:rFonts w:ascii="Times New Roman" w:hAnsi="Times New Roman" w:cs="Times New Roman"/>
          <w:sz w:val="24"/>
          <w:szCs w:val="24"/>
          <w:lang w:val="ru-RU"/>
        </w:rPr>
        <w:t>• Мукул Пастель. Весёлая математика: научно-популярное издание для чтения взрослыми детям / Мукул Пастель. – М.: Клевер-Медиа-Групп, 2015. – 95 с.</w:t>
      </w:r>
    </w:p>
    <w:p w14:paraId="0EF2A890" w14:textId="77777777" w:rsidR="006556AC" w:rsidRPr="00C01E54" w:rsidRDefault="006556AC" w:rsidP="00936D90">
      <w:pPr>
        <w:pStyle w:val="Pa2"/>
        <w:widowControl w:val="0"/>
        <w:spacing w:line="240" w:lineRule="auto"/>
        <w:ind w:firstLine="454"/>
        <w:jc w:val="both"/>
        <w:rPr>
          <w:rFonts w:ascii="Times New Roman" w:hAnsi="Times New Roman" w:cs="Times New Roman"/>
          <w:lang w:val="ru-RU"/>
        </w:rPr>
      </w:pPr>
      <w:r w:rsidRPr="00C01E54">
        <w:rPr>
          <w:rFonts w:ascii="Times New Roman" w:hAnsi="Times New Roman" w:cs="Times New Roman"/>
          <w:lang w:val="ru-RU"/>
        </w:rPr>
        <w:t xml:space="preserve">• Ребусы для детей. Куда спрятались слова? / авт.-сост. Е. </w:t>
      </w:r>
      <w:proofErr w:type="spellStart"/>
      <w:r w:rsidRPr="00C01E54">
        <w:rPr>
          <w:rFonts w:ascii="Times New Roman" w:hAnsi="Times New Roman" w:cs="Times New Roman"/>
          <w:lang w:val="ru-RU"/>
        </w:rPr>
        <w:t>Мишакова</w:t>
      </w:r>
      <w:proofErr w:type="spellEnd"/>
      <w:r w:rsidRPr="00C01E54">
        <w:rPr>
          <w:rFonts w:ascii="Times New Roman" w:hAnsi="Times New Roman" w:cs="Times New Roman"/>
          <w:lang w:val="ru-RU"/>
        </w:rPr>
        <w:t xml:space="preserve">. – </w:t>
      </w:r>
      <w:proofErr w:type="spellStart"/>
      <w:r w:rsidRPr="00C01E54">
        <w:rPr>
          <w:rFonts w:ascii="Times New Roman" w:hAnsi="Times New Roman" w:cs="Times New Roman"/>
          <w:lang w:val="ru-RU"/>
        </w:rPr>
        <w:t>Ростов</w:t>
      </w:r>
      <w:proofErr w:type="spellEnd"/>
      <w:r w:rsidRPr="00C01E54">
        <w:rPr>
          <w:rFonts w:ascii="Times New Roman" w:hAnsi="Times New Roman" w:cs="Times New Roman"/>
          <w:lang w:val="ru-RU"/>
        </w:rPr>
        <w:t xml:space="preserve"> н/Д: Феникс, 2015. – 16 с.</w:t>
      </w:r>
    </w:p>
    <w:p w14:paraId="0E394BD2" w14:textId="77777777" w:rsidR="006556AC" w:rsidRDefault="006556AC" w:rsidP="00936D90">
      <w:pPr>
        <w:pStyle w:val="Pa2"/>
        <w:widowControl w:val="0"/>
        <w:spacing w:line="240" w:lineRule="auto"/>
        <w:ind w:firstLine="454"/>
        <w:jc w:val="both"/>
        <w:rPr>
          <w:rFonts w:ascii="Times New Roman" w:hAnsi="Times New Roman" w:cs="Times New Roman"/>
          <w:lang w:val="ru-RU"/>
        </w:rPr>
      </w:pPr>
      <w:r w:rsidRPr="00C01E54">
        <w:rPr>
          <w:rFonts w:ascii="Times New Roman" w:hAnsi="Times New Roman" w:cs="Times New Roman"/>
          <w:lang w:val="ru-RU"/>
        </w:rPr>
        <w:t xml:space="preserve">• </w:t>
      </w:r>
      <w:proofErr w:type="spellStart"/>
      <w:r w:rsidRPr="00C01E54">
        <w:rPr>
          <w:rFonts w:ascii="Times New Roman" w:hAnsi="Times New Roman" w:cs="Times New Roman"/>
          <w:lang w:val="ru-RU"/>
        </w:rPr>
        <w:t>Трясорукова</w:t>
      </w:r>
      <w:proofErr w:type="spellEnd"/>
      <w:r w:rsidRPr="00C01E54">
        <w:rPr>
          <w:rFonts w:ascii="Times New Roman" w:hAnsi="Times New Roman" w:cs="Times New Roman"/>
          <w:lang w:val="ru-RU"/>
        </w:rPr>
        <w:t xml:space="preserve"> Т. П. </w:t>
      </w:r>
      <w:r>
        <w:rPr>
          <w:rFonts w:ascii="Times New Roman" w:hAnsi="Times New Roman" w:cs="Times New Roman"/>
          <w:lang w:val="ru-RU"/>
        </w:rPr>
        <w:t>Р</w:t>
      </w:r>
      <w:r w:rsidRPr="00C01E54">
        <w:rPr>
          <w:rFonts w:ascii="Times New Roman" w:hAnsi="Times New Roman" w:cs="Times New Roman"/>
          <w:lang w:val="ru-RU"/>
        </w:rPr>
        <w:t xml:space="preserve">азвитие межполушарного взаимодействия у детей: прописи /      Т. П. </w:t>
      </w:r>
      <w:proofErr w:type="spellStart"/>
      <w:r w:rsidRPr="00C01E54">
        <w:rPr>
          <w:rFonts w:ascii="Times New Roman" w:hAnsi="Times New Roman" w:cs="Times New Roman"/>
          <w:lang w:val="ru-RU"/>
        </w:rPr>
        <w:t>Трясорукова</w:t>
      </w:r>
      <w:proofErr w:type="spellEnd"/>
      <w:r w:rsidRPr="00C01E54">
        <w:rPr>
          <w:rFonts w:ascii="Times New Roman" w:hAnsi="Times New Roman" w:cs="Times New Roman"/>
          <w:lang w:val="ru-RU"/>
        </w:rPr>
        <w:t xml:space="preserve">. – </w:t>
      </w:r>
      <w:proofErr w:type="spellStart"/>
      <w:r w:rsidRPr="00C01E54">
        <w:rPr>
          <w:rFonts w:ascii="Times New Roman" w:hAnsi="Times New Roman" w:cs="Times New Roman"/>
          <w:lang w:val="ru-RU"/>
        </w:rPr>
        <w:t>Ростов</w:t>
      </w:r>
      <w:proofErr w:type="spellEnd"/>
      <w:r w:rsidRPr="00C01E54">
        <w:rPr>
          <w:rFonts w:ascii="Times New Roman" w:hAnsi="Times New Roman" w:cs="Times New Roman"/>
          <w:lang w:val="ru-RU"/>
        </w:rPr>
        <w:t xml:space="preserve"> н/Д: Феникс, 2017. – 31 с.</w:t>
      </w:r>
    </w:p>
    <w:p w14:paraId="471E70E9" w14:textId="77777777" w:rsidR="005F0C56" w:rsidRPr="00385034" w:rsidRDefault="005F0C56" w:rsidP="00385034">
      <w:pPr>
        <w:pStyle w:val="Pa2"/>
        <w:widowControl w:val="0"/>
        <w:spacing w:line="240" w:lineRule="auto"/>
        <w:ind w:firstLine="454"/>
        <w:jc w:val="both"/>
        <w:rPr>
          <w:rStyle w:val="js-item-maininfo"/>
          <w:rFonts w:ascii="Times New Roman" w:hAnsi="Times New Roman" w:cs="Times New Roman"/>
          <w:lang w:val="ru-RU"/>
        </w:rPr>
      </w:pPr>
    </w:p>
    <w:p w14:paraId="75DE6844" w14:textId="77777777" w:rsidR="00C76A63" w:rsidRPr="00385034" w:rsidRDefault="00C76A63" w:rsidP="00385034">
      <w:pPr>
        <w:pStyle w:val="a4"/>
        <w:widowControl w:val="0"/>
        <w:tabs>
          <w:tab w:val="left" w:pos="900"/>
          <w:tab w:val="right" w:leader="underscore" w:pos="9639"/>
        </w:tabs>
        <w:ind w:left="0" w:firstLine="45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850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</w:t>
      </w:r>
      <w:r w:rsidRPr="00385034">
        <w:rPr>
          <w:rFonts w:ascii="Times New Roman" w:hAnsi="Times New Roman" w:cs="Times New Roman"/>
          <w:b/>
          <w:i/>
          <w:sz w:val="24"/>
          <w:szCs w:val="24"/>
          <w:lang w:val="ru-RU"/>
        </w:rPr>
        <w:t>Интернет-ресурсы для педагогов:</w:t>
      </w:r>
    </w:p>
    <w:p w14:paraId="7052FFCC" w14:textId="77777777" w:rsidR="00895BE4" w:rsidRPr="00C947DC" w:rsidRDefault="00895BE4" w:rsidP="00895BE4">
      <w:pPr>
        <w:pStyle w:val="c0"/>
        <w:spacing w:before="0" w:beforeAutospacing="0" w:after="0" w:afterAutospacing="0"/>
        <w:ind w:firstLine="454"/>
        <w:jc w:val="both"/>
        <w:rPr>
          <w:rStyle w:val="c4"/>
        </w:rPr>
      </w:pPr>
      <w:r w:rsidRPr="00385034">
        <w:t xml:space="preserve">• </w:t>
      </w:r>
      <w:hyperlink w:history="1">
        <w:r w:rsidRPr="007E2517">
          <w:rPr>
            <w:rStyle w:val="a5"/>
            <w:color w:val="auto"/>
            <w:u w:val="none"/>
          </w:rPr>
          <w:t xml:space="preserve">http://www.n-shkola.ru – </w:t>
        </w:r>
      </w:hyperlink>
      <w:r w:rsidRPr="00C947DC">
        <w:rPr>
          <w:rStyle w:val="c4"/>
        </w:rPr>
        <w:t>Журнал «Начальная школа».</w:t>
      </w:r>
    </w:p>
    <w:p w14:paraId="3B2C2221" w14:textId="77777777" w:rsidR="00895BE4" w:rsidRPr="007E2517" w:rsidRDefault="00895BE4" w:rsidP="00895BE4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2517">
        <w:rPr>
          <w:rFonts w:ascii="Times New Roman" w:hAnsi="Times New Roman" w:cs="Times New Roman"/>
          <w:lang w:val="ru-RU"/>
        </w:rPr>
        <w:t xml:space="preserve">• </w:t>
      </w:r>
      <w:hyperlink r:id="rId13" w:history="1">
        <w:r w:rsidRPr="007E2517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</w:t>
        </w:r>
        <w:r w:rsidRPr="007E2517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 w:eastAsia="ru-RU"/>
          </w:rPr>
          <w:t>://</w:t>
        </w:r>
        <w:proofErr w:type="spellStart"/>
        <w:r w:rsidRPr="007E2517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nsc</w:t>
        </w:r>
        <w:proofErr w:type="spellEnd"/>
        <w:r w:rsidRPr="007E2517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 w:eastAsia="ru-RU"/>
          </w:rPr>
          <w:t>.1</w:t>
        </w:r>
        <w:proofErr w:type="spellStart"/>
        <w:r w:rsidRPr="007E2517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september</w:t>
        </w:r>
        <w:proofErr w:type="spellEnd"/>
        <w:r w:rsidRPr="007E2517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 w:eastAsia="ru-RU"/>
          </w:rPr>
          <w:t>.</w:t>
        </w:r>
        <w:proofErr w:type="spellStart"/>
        <w:r w:rsidRPr="007E2517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ru</w:t>
        </w:r>
        <w:proofErr w:type="spellEnd"/>
      </w:hyperlink>
      <w:r w:rsidRPr="007E25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E2517">
        <w:rPr>
          <w:rStyle w:val="c4"/>
          <w:rFonts w:ascii="Times New Roman" w:hAnsi="Times New Roman" w:cs="Times New Roman"/>
          <w:sz w:val="24"/>
          <w:szCs w:val="24"/>
          <w:lang w:val="ru-RU"/>
        </w:rPr>
        <w:t>– п</w:t>
      </w:r>
      <w:r w:rsidRPr="007E25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тал «Начальная школа» Издательского дома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вое</w:t>
      </w:r>
      <w:r w:rsidRPr="007E25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нтября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272630EB" w14:textId="77777777" w:rsidR="00895BE4" w:rsidRDefault="00895BE4" w:rsidP="00895BE4">
      <w:pPr>
        <w:ind w:firstLine="454"/>
        <w:jc w:val="both"/>
        <w:rPr>
          <w:rStyle w:val="c4"/>
          <w:rFonts w:ascii="Times New Roman" w:hAnsi="Times New Roman" w:cs="Times New Roman"/>
          <w:sz w:val="24"/>
          <w:szCs w:val="24"/>
          <w:lang w:val="ru-RU"/>
        </w:rPr>
      </w:pPr>
      <w:r w:rsidRPr="007E2517">
        <w:rPr>
          <w:rFonts w:ascii="Times New Roman" w:hAnsi="Times New Roman" w:cs="Times New Roman"/>
          <w:lang w:val="ru-RU"/>
        </w:rPr>
        <w:t xml:space="preserve">• </w:t>
      </w:r>
      <w:hyperlink r:id="rId14" w:history="1">
        <w:r w:rsidRPr="007E25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Pr="007E25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r w:rsidRPr="007E25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school</w:t>
        </w:r>
        <w:r w:rsidRPr="007E25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-</w:t>
        </w:r>
        <w:r w:rsidRPr="007E25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collection</w:t>
        </w:r>
        <w:r w:rsidRPr="007E25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7E25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edu</w:t>
        </w:r>
        <w:proofErr w:type="spellEnd"/>
        <w:r w:rsidRPr="007E25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7E25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Pr="007E2517">
        <w:rPr>
          <w:rStyle w:val="c4"/>
          <w:rFonts w:ascii="Times New Roman" w:hAnsi="Times New Roman" w:cs="Times New Roman"/>
          <w:sz w:val="24"/>
          <w:szCs w:val="24"/>
          <w:lang w:val="ru-RU"/>
        </w:rPr>
        <w:t xml:space="preserve"> – Единая коллекция </w:t>
      </w:r>
      <w:r>
        <w:rPr>
          <w:rStyle w:val="c4"/>
          <w:rFonts w:ascii="Times New Roman" w:hAnsi="Times New Roman" w:cs="Times New Roman"/>
          <w:sz w:val="24"/>
          <w:szCs w:val="24"/>
          <w:lang w:val="ru-RU"/>
        </w:rPr>
        <w:t>ц</w:t>
      </w:r>
      <w:r w:rsidRPr="007E2517">
        <w:rPr>
          <w:rStyle w:val="c4"/>
          <w:rFonts w:ascii="Times New Roman" w:hAnsi="Times New Roman" w:cs="Times New Roman"/>
          <w:sz w:val="24"/>
          <w:szCs w:val="24"/>
          <w:lang w:val="ru-RU"/>
        </w:rPr>
        <w:t xml:space="preserve">ифровых образовательных </w:t>
      </w:r>
      <w:r>
        <w:rPr>
          <w:rStyle w:val="c4"/>
          <w:rFonts w:ascii="Times New Roman" w:hAnsi="Times New Roman" w:cs="Times New Roman"/>
          <w:sz w:val="24"/>
          <w:szCs w:val="24"/>
          <w:lang w:val="ru-RU"/>
        </w:rPr>
        <w:t>р</w:t>
      </w:r>
      <w:r w:rsidRPr="007E2517">
        <w:rPr>
          <w:rStyle w:val="c4"/>
          <w:rFonts w:ascii="Times New Roman" w:hAnsi="Times New Roman" w:cs="Times New Roman"/>
          <w:sz w:val="24"/>
          <w:szCs w:val="24"/>
          <w:lang w:val="ru-RU"/>
        </w:rPr>
        <w:t>есурсов</w:t>
      </w:r>
      <w:r>
        <w:rPr>
          <w:rStyle w:val="c4"/>
          <w:rFonts w:ascii="Times New Roman" w:hAnsi="Times New Roman" w:cs="Times New Roman"/>
          <w:sz w:val="24"/>
          <w:szCs w:val="24"/>
          <w:lang w:val="ru-RU"/>
        </w:rPr>
        <w:t>.</w:t>
      </w:r>
    </w:p>
    <w:p w14:paraId="7F2F748B" w14:textId="77777777" w:rsidR="002541E3" w:rsidRPr="00385034" w:rsidRDefault="002541E3" w:rsidP="002541E3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5034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hyperlink r:id="rId15" w:history="1"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proofErr w:type="spellStart"/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mathbaby</w:t>
        </w:r>
        <w:proofErr w:type="spellEnd"/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Pr="00385034">
        <w:rPr>
          <w:rFonts w:ascii="Times New Roman" w:hAnsi="Times New Roman" w:cs="Times New Roman"/>
          <w:sz w:val="24"/>
          <w:szCs w:val="24"/>
          <w:lang w:val="ru-RU"/>
        </w:rPr>
        <w:t xml:space="preserve"> – Творческая лаборатория «2×2» – Математическое образование.</w:t>
      </w:r>
    </w:p>
    <w:p w14:paraId="5A96FC25" w14:textId="77777777" w:rsidR="00895BE4" w:rsidRPr="0093351F" w:rsidRDefault="00895BE4" w:rsidP="00895BE4">
      <w:pPr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517">
        <w:rPr>
          <w:rFonts w:ascii="Times New Roman" w:hAnsi="Times New Roman" w:cs="Times New Roman"/>
          <w:lang w:val="ru-RU"/>
        </w:rPr>
        <w:t xml:space="preserve">• </w:t>
      </w:r>
      <w:r w:rsidRPr="0093351F">
        <w:rPr>
          <w:rFonts w:ascii="Times New Roman" w:eastAsia="PetersburgC" w:hAnsi="Times New Roman" w:cs="Times New Roman"/>
          <w:bCs/>
          <w:sz w:val="24"/>
          <w:szCs w:val="24"/>
          <w:lang w:val="ru-RU" w:bidi="ar-SA"/>
        </w:rPr>
        <w:t xml:space="preserve">http://www.vneuroka.ru/mathematics.php </w:t>
      </w:r>
      <w:r w:rsidRPr="007E2517">
        <w:rPr>
          <w:rStyle w:val="c4"/>
          <w:rFonts w:ascii="Times New Roman" w:hAnsi="Times New Roman" w:cs="Times New Roman"/>
          <w:sz w:val="24"/>
          <w:szCs w:val="24"/>
          <w:lang w:val="ru-RU"/>
        </w:rPr>
        <w:t>–</w:t>
      </w:r>
      <w:r w:rsidRPr="0093351F">
        <w:rPr>
          <w:rFonts w:ascii="Times New Roman" w:eastAsia="PetersburgC" w:hAnsi="Times New Roman" w:cs="Times New Roman"/>
          <w:sz w:val="24"/>
          <w:szCs w:val="24"/>
          <w:lang w:val="ru-RU" w:bidi="ar-SA"/>
        </w:rPr>
        <w:t xml:space="preserve"> образовательные проекты портала «Вне урока»: Математика. Математический мир.</w:t>
      </w:r>
    </w:p>
    <w:p w14:paraId="6D53F6D3" w14:textId="77777777" w:rsidR="00895BE4" w:rsidRPr="0093351F" w:rsidRDefault="00895BE4" w:rsidP="00895BE4">
      <w:pPr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517">
        <w:rPr>
          <w:rFonts w:ascii="Times New Roman" w:hAnsi="Times New Roman" w:cs="Times New Roman"/>
          <w:lang w:val="ru-RU"/>
        </w:rPr>
        <w:t xml:space="preserve">• </w:t>
      </w:r>
      <w:r w:rsidRPr="0093351F">
        <w:rPr>
          <w:rFonts w:ascii="Times New Roman" w:eastAsia="PetersburgC" w:hAnsi="Times New Roman" w:cs="Times New Roman"/>
          <w:bCs/>
          <w:sz w:val="24"/>
          <w:szCs w:val="24"/>
          <w:lang w:val="ru-RU" w:bidi="ar-SA"/>
        </w:rPr>
        <w:t xml:space="preserve">http://4stupeni.ru/stady </w:t>
      </w:r>
      <w:r w:rsidRPr="007E2517">
        <w:rPr>
          <w:rStyle w:val="c4"/>
          <w:rFonts w:ascii="Times New Roman" w:hAnsi="Times New Roman" w:cs="Times New Roman"/>
          <w:sz w:val="24"/>
          <w:szCs w:val="24"/>
          <w:lang w:val="ru-RU"/>
        </w:rPr>
        <w:t>–</w:t>
      </w:r>
      <w:r w:rsidRPr="0093351F">
        <w:rPr>
          <w:rFonts w:ascii="Times New Roman" w:eastAsia="PetersburgC" w:hAnsi="Times New Roman" w:cs="Times New Roman"/>
          <w:sz w:val="24"/>
          <w:szCs w:val="24"/>
          <w:lang w:val="ru-RU" w:bidi="ar-SA"/>
        </w:rPr>
        <w:t xml:space="preserve"> клуб учителей начальной школы. 4 ступени.</w:t>
      </w:r>
    </w:p>
    <w:p w14:paraId="4930DF42" w14:textId="77777777" w:rsidR="00F27014" w:rsidRPr="00B37754" w:rsidRDefault="00F27014" w:rsidP="00385034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7754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hyperlink r:id="rId16" w:history="1">
        <w:r w:rsidRPr="00B3775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B3775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proofErr w:type="spellStart"/>
        <w:r w:rsidRPr="00B3775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uchi</w:t>
        </w:r>
        <w:proofErr w:type="spellEnd"/>
        <w:r w:rsidRPr="00B3775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B3775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Pr="00B37754">
        <w:rPr>
          <w:rStyle w:val="HTM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7754">
        <w:rPr>
          <w:rFonts w:ascii="Times New Roman" w:hAnsi="Times New Roman" w:cs="Times New Roman"/>
          <w:sz w:val="24"/>
          <w:szCs w:val="24"/>
          <w:lang w:val="ru-RU"/>
        </w:rPr>
        <w:t xml:space="preserve">– Образовательная платформа </w:t>
      </w:r>
      <w:proofErr w:type="spellStart"/>
      <w:r w:rsidRPr="00B37754">
        <w:rPr>
          <w:rFonts w:ascii="Times New Roman" w:hAnsi="Times New Roman" w:cs="Times New Roman"/>
          <w:sz w:val="24"/>
          <w:szCs w:val="24"/>
          <w:lang w:val="ru-RU"/>
        </w:rPr>
        <w:t>Учи.ру</w:t>
      </w:r>
      <w:proofErr w:type="spellEnd"/>
      <w:r w:rsidRPr="00B3775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2F1C250" w14:textId="77777777" w:rsidR="00913212" w:rsidRPr="00385034" w:rsidRDefault="00913212" w:rsidP="00385034">
      <w:pPr>
        <w:widowControl w:val="0"/>
        <w:ind w:firstLine="454"/>
        <w:jc w:val="both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</w:pPr>
      <w:r w:rsidRPr="00385034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hyperlink r:id="rId17" w:history="1">
        <w:r w:rsidRPr="0038503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https</w:t>
        </w:r>
        <w:r w:rsidRPr="0038503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ru-RU"/>
          </w:rPr>
          <w:t>://</w:t>
        </w:r>
        <w:proofErr w:type="spellStart"/>
        <w:r w:rsidRPr="0038503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mathkang</w:t>
        </w:r>
        <w:proofErr w:type="spellEnd"/>
        <w:r w:rsidRPr="0038503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ru-RU"/>
          </w:rPr>
          <w:t>.</w:t>
        </w:r>
        <w:proofErr w:type="spellStart"/>
        <w:r w:rsidRPr="0038503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ru</w:t>
        </w:r>
        <w:proofErr w:type="spellEnd"/>
      </w:hyperlink>
      <w:r w:rsidRPr="0038503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38503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Российская страница международного математического конкурса</w:t>
      </w:r>
      <w:r w:rsidRPr="00385034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«Кенгуру».</w:t>
      </w:r>
    </w:p>
    <w:p w14:paraId="3FB86103" w14:textId="77777777" w:rsidR="00913212" w:rsidRPr="00385034" w:rsidRDefault="00913212" w:rsidP="00385034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503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• </w:t>
      </w:r>
      <w:hyperlink r:id="rId18" w:history="1"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</w:t>
        </w:r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://</w:t>
        </w:r>
        <w:proofErr w:type="spellStart"/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ic</w:t>
        </w:r>
        <w:proofErr w:type="spellEnd"/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-</w:t>
        </w:r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nail</w:t>
        </w:r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.</w:t>
        </w:r>
        <w:proofErr w:type="spellStart"/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u</w:t>
        </w:r>
        <w:proofErr w:type="spellEnd"/>
      </w:hyperlink>
      <w:r w:rsidRPr="0038503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38503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ждународный конкурс-игра по математике «Слон».</w:t>
      </w:r>
    </w:p>
    <w:p w14:paraId="1F6E83F0" w14:textId="77777777" w:rsidR="00895BE4" w:rsidRPr="005772CC" w:rsidRDefault="00895BE4" w:rsidP="00895BE4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2CC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hyperlink r:id="rId19" w:history="1">
        <w:r w:rsidRPr="005772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://coikonkurs.ru/index.php/your-profile</w:t>
        </w:r>
      </w:hyperlink>
      <w:r w:rsidRPr="005772CC">
        <w:rPr>
          <w:rFonts w:ascii="Times New Roman" w:hAnsi="Times New Roman" w:cs="Times New Roman"/>
          <w:sz w:val="24"/>
          <w:szCs w:val="24"/>
          <w:lang w:val="ru-RU"/>
        </w:rPr>
        <w:t xml:space="preserve"> – Международный интеллектуальный конкурс «Классики».</w:t>
      </w:r>
    </w:p>
    <w:p w14:paraId="6DC84B7A" w14:textId="77777777" w:rsidR="00895BE4" w:rsidRPr="00385034" w:rsidRDefault="00895BE4" w:rsidP="00895BE4">
      <w:pPr>
        <w:widowControl w:val="0"/>
        <w:ind w:firstLine="454"/>
        <w:jc w:val="both"/>
        <w:rPr>
          <w:rStyle w:val="apple-converted-space"/>
          <w:rFonts w:ascii="Times New Roman" w:hAnsi="Times New Roman" w:cs="Times New Roman"/>
          <w:bCs/>
          <w:sz w:val="24"/>
          <w:szCs w:val="24"/>
          <w:lang w:val="ru-RU"/>
        </w:rPr>
      </w:pPr>
      <w:r w:rsidRPr="00385034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385034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http</w:t>
      </w:r>
      <w:r w:rsidRPr="00385034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://</w:t>
      </w:r>
      <w:proofErr w:type="spellStart"/>
      <w:r w:rsidRPr="00385034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coikonkurs</w:t>
      </w:r>
      <w:proofErr w:type="spellEnd"/>
      <w:r w:rsidRPr="00385034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.</w:t>
      </w:r>
      <w:proofErr w:type="spellStart"/>
      <w:r w:rsidRPr="00385034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ru</w:t>
      </w:r>
      <w:proofErr w:type="spellEnd"/>
      <w:r w:rsidRPr="00385034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/</w:t>
      </w:r>
      <w:r w:rsidRPr="00385034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index</w:t>
      </w:r>
      <w:r w:rsidRPr="00385034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.</w:t>
      </w:r>
      <w:r w:rsidRPr="00385034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php</w:t>
      </w:r>
      <w:r w:rsidRPr="00385034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/</w:t>
      </w:r>
      <w:r w:rsidRPr="00385034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o</w:t>
      </w:r>
      <w:r w:rsidRPr="00385034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-</w:t>
      </w:r>
      <w:proofErr w:type="spellStart"/>
      <w:r w:rsidRPr="00385034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zm</w:t>
      </w:r>
      <w:proofErr w:type="spellEnd"/>
      <w:r w:rsidRPr="00385034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</w:t>
      </w:r>
      <w:r w:rsidRPr="00385034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385034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Всероссийский математический турнир «Зелёная математика».</w:t>
      </w:r>
    </w:p>
    <w:p w14:paraId="3804777D" w14:textId="77777777" w:rsidR="00895BE4" w:rsidRPr="00385034" w:rsidRDefault="00895BE4" w:rsidP="00895BE4">
      <w:pPr>
        <w:widowControl w:val="0"/>
        <w:ind w:firstLine="45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</w:pPr>
      <w:r w:rsidRPr="00385034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hyperlink r:id="rId20" w:history="1"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ginger</w:t>
        </w:r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-</w:t>
        </w:r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cat</w:t>
        </w:r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Pr="0038503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38503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>Всероссийская олимпиада по математике для 1</w:t>
      </w:r>
      <w:r w:rsidRPr="0038503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8503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>4 классов «Рыжий Котёнок».</w:t>
      </w:r>
    </w:p>
    <w:p w14:paraId="1E68CD1B" w14:textId="77777777" w:rsidR="00895BE4" w:rsidRPr="00385034" w:rsidRDefault="00895BE4" w:rsidP="00895BE4">
      <w:pPr>
        <w:widowControl w:val="0"/>
        <w:ind w:firstLine="45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</w:pPr>
      <w:r w:rsidRPr="00385034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hyperlink r:id="rId21" w:history="1"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proofErr w:type="spellStart"/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znanika</w:t>
        </w:r>
        <w:proofErr w:type="spellEnd"/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proofErr w:type="spellStart"/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olympiad</w:t>
        </w:r>
        <w:proofErr w:type="spellEnd"/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proofErr w:type="spellStart"/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treasuremap</w:t>
        </w:r>
        <w:proofErr w:type="spellEnd"/>
      </w:hyperlink>
      <w:r w:rsidRPr="00385034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Pr="00385034">
        <w:rPr>
          <w:rFonts w:ascii="Times New Roman" w:hAnsi="Times New Roman" w:cs="Times New Roman"/>
          <w:sz w:val="24"/>
          <w:szCs w:val="24"/>
          <w:lang w:val="ru-RU"/>
        </w:rPr>
        <w:t>– Всероссийская математическая олимпиада «Карта сокровищ».</w:t>
      </w:r>
    </w:p>
    <w:p w14:paraId="35913E5B" w14:textId="77777777" w:rsidR="002541E3" w:rsidRPr="00385034" w:rsidRDefault="002541E3" w:rsidP="002541E3">
      <w:pPr>
        <w:widowControl w:val="0"/>
        <w:ind w:firstLine="45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</w:pPr>
      <w:r w:rsidRPr="00385034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hyperlink r:id="rId22" w:history="1"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proofErr w:type="spellStart"/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znanika</w:t>
        </w:r>
        <w:proofErr w:type="spellEnd"/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proofErr w:type="spellStart"/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olympiad</w:t>
        </w:r>
        <w:proofErr w:type="spellEnd"/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proofErr w:type="spellStart"/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goldkey</w:t>
        </w:r>
        <w:proofErr w:type="spellEnd"/>
      </w:hyperlink>
      <w:r w:rsidRPr="00385034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Pr="00385034">
        <w:rPr>
          <w:rFonts w:ascii="Times New Roman" w:hAnsi="Times New Roman" w:cs="Times New Roman"/>
          <w:sz w:val="24"/>
          <w:szCs w:val="24"/>
          <w:lang w:val="ru-RU"/>
        </w:rPr>
        <w:t>– Всероссийская математическая олимпиада «Золотой ключик».</w:t>
      </w:r>
    </w:p>
    <w:p w14:paraId="2011EFB8" w14:textId="77777777" w:rsidR="00913212" w:rsidRPr="00385034" w:rsidRDefault="00913212" w:rsidP="00385034">
      <w:pPr>
        <w:widowControl w:val="0"/>
        <w:ind w:firstLine="454"/>
        <w:jc w:val="both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</w:pPr>
      <w:r w:rsidRPr="00385034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hyperlink r:id="rId23" w:history="1">
        <w:r w:rsidRPr="0038503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http</w:t>
        </w:r>
        <w:r w:rsidRPr="0038503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ru-RU"/>
          </w:rPr>
          <w:t>://</w:t>
        </w:r>
        <w:proofErr w:type="spellStart"/>
        <w:r w:rsidRPr="0038503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konkurs</w:t>
        </w:r>
        <w:proofErr w:type="spellEnd"/>
        <w:r w:rsidRPr="0038503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ru-RU"/>
          </w:rPr>
          <w:t>-</w:t>
        </w:r>
        <w:proofErr w:type="spellStart"/>
        <w:r w:rsidRPr="0038503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lisenok</w:t>
        </w:r>
        <w:proofErr w:type="spellEnd"/>
        <w:r w:rsidRPr="0038503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ru-RU"/>
          </w:rPr>
          <w:t>.</w:t>
        </w:r>
        <w:proofErr w:type="spellStart"/>
        <w:r w:rsidRPr="0038503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ru</w:t>
        </w:r>
        <w:proofErr w:type="spellEnd"/>
      </w:hyperlink>
      <w:r w:rsidRPr="00385034">
        <w:rPr>
          <w:rFonts w:ascii="Times New Roman" w:hAnsi="Times New Roman" w:cs="Times New Roman"/>
          <w:sz w:val="24"/>
          <w:szCs w:val="24"/>
          <w:lang w:val="ru-RU"/>
        </w:rPr>
        <w:t xml:space="preserve"> – к</w:t>
      </w:r>
      <w:r w:rsidRPr="00385034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онкурс для младших классов «Лисёнок».</w:t>
      </w:r>
    </w:p>
    <w:p w14:paraId="6B262455" w14:textId="77777777" w:rsidR="00913212" w:rsidRPr="00385034" w:rsidRDefault="00913212" w:rsidP="00385034">
      <w:pPr>
        <w:widowControl w:val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85034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hyperlink r:id="rId24" w:history="1"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proofErr w:type="spellStart"/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erudyt</w:t>
        </w:r>
        <w:proofErr w:type="spellEnd"/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3850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Pr="00385034">
        <w:rPr>
          <w:rFonts w:ascii="Times New Roman" w:hAnsi="Times New Roman" w:cs="Times New Roman"/>
          <w:sz w:val="24"/>
          <w:szCs w:val="24"/>
          <w:lang w:val="ru-RU"/>
        </w:rPr>
        <w:t xml:space="preserve"> – Конкурсы и олимпиады по математике, проводимые научно-образовательным центром «Эрудит»: </w:t>
      </w:r>
      <w:r w:rsidRPr="003850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Математическая мозаика», «Белоснежка и гномы», «Математик </w:t>
      </w:r>
      <w:proofErr w:type="spellStart"/>
      <w:r w:rsidRPr="003850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едиземья</w:t>
      </w:r>
      <w:proofErr w:type="spellEnd"/>
      <w:r w:rsidRPr="003850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, «</w:t>
      </w:r>
      <w:proofErr w:type="spellStart"/>
      <w:r w:rsidRPr="003850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строматик</w:t>
      </w:r>
      <w:proofErr w:type="spellEnd"/>
      <w:r w:rsidRPr="003850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и др.</w:t>
      </w:r>
    </w:p>
    <w:p w14:paraId="314CBD74" w14:textId="77777777" w:rsidR="00965932" w:rsidRPr="00385034" w:rsidRDefault="00913212" w:rsidP="00385034">
      <w:pPr>
        <w:pStyle w:val="Pa9"/>
        <w:widowControl w:val="0"/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385034">
        <w:rPr>
          <w:rFonts w:ascii="Times New Roman" w:hAnsi="Times New Roman" w:cs="Times New Roman"/>
        </w:rPr>
        <w:t xml:space="preserve">• </w:t>
      </w:r>
      <w:hyperlink r:id="rId25" w:history="1">
        <w:r w:rsidRPr="00385034">
          <w:rPr>
            <w:rStyle w:val="a5"/>
            <w:rFonts w:ascii="Times New Roman" w:hAnsi="Times New Roman" w:cs="Times New Roman"/>
            <w:color w:val="auto"/>
            <w:u w:val="none"/>
          </w:rPr>
          <w:t>https://reshi-pishi.ru</w:t>
        </w:r>
      </w:hyperlink>
      <w:r w:rsidRPr="00385034">
        <w:rPr>
          <w:rFonts w:ascii="Times New Roman" w:hAnsi="Times New Roman" w:cs="Times New Roman"/>
        </w:rPr>
        <w:t xml:space="preserve"> – сайт «Реши-Пиши» (увлекательные квесты для детей).</w:t>
      </w:r>
    </w:p>
    <w:p w14:paraId="680CC642" w14:textId="77777777" w:rsidR="0093351F" w:rsidRPr="0093351F" w:rsidRDefault="000A6F7D" w:rsidP="0093351F">
      <w:pPr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51F">
        <w:rPr>
          <w:rFonts w:ascii="Times New Roman" w:eastAsia="PetersburgC" w:hAnsi="Times New Roman" w:cs="Times New Roman"/>
          <w:bCs/>
          <w:sz w:val="24"/>
          <w:szCs w:val="24"/>
          <w:lang w:val="ru-RU" w:bidi="ar-SA"/>
        </w:rPr>
        <w:t xml:space="preserve">http://www.develop-kinder.com </w:t>
      </w:r>
      <w:r w:rsidR="0093351F" w:rsidRPr="007E2517">
        <w:rPr>
          <w:rStyle w:val="c4"/>
          <w:rFonts w:ascii="Times New Roman" w:hAnsi="Times New Roman" w:cs="Times New Roman"/>
          <w:sz w:val="24"/>
          <w:szCs w:val="24"/>
          <w:lang w:val="ru-RU"/>
        </w:rPr>
        <w:t>–</w:t>
      </w:r>
      <w:r w:rsidRPr="0093351F">
        <w:rPr>
          <w:rFonts w:ascii="Times New Roman" w:eastAsia="PetersburgC" w:hAnsi="Times New Roman" w:cs="Times New Roman"/>
          <w:sz w:val="24"/>
          <w:szCs w:val="24"/>
          <w:lang w:val="ru-RU" w:bidi="ar-SA"/>
        </w:rPr>
        <w:t xml:space="preserve"> «Сократ»</w:t>
      </w:r>
      <w:r w:rsidR="0093351F">
        <w:rPr>
          <w:rFonts w:ascii="Times New Roman" w:eastAsia="PetersburgC" w:hAnsi="Times New Roman" w:cs="Times New Roman"/>
          <w:sz w:val="24"/>
          <w:szCs w:val="24"/>
          <w:lang w:val="ru-RU" w:bidi="ar-SA"/>
        </w:rPr>
        <w:t xml:space="preserve">: </w:t>
      </w:r>
      <w:r w:rsidRPr="0093351F">
        <w:rPr>
          <w:rFonts w:ascii="Times New Roman" w:eastAsia="PetersburgC" w:hAnsi="Times New Roman" w:cs="Times New Roman"/>
          <w:sz w:val="24"/>
          <w:szCs w:val="24"/>
          <w:lang w:val="ru-RU" w:bidi="ar-SA"/>
        </w:rPr>
        <w:t>развивающие игры</w:t>
      </w:r>
      <w:r w:rsidR="0093351F" w:rsidRPr="009335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51F">
        <w:rPr>
          <w:rFonts w:ascii="Times New Roman" w:eastAsia="PetersburgC" w:hAnsi="Times New Roman" w:cs="Times New Roman"/>
          <w:sz w:val="24"/>
          <w:szCs w:val="24"/>
          <w:lang w:val="ru-RU" w:bidi="ar-SA"/>
        </w:rPr>
        <w:t>и конкурсы.</w:t>
      </w:r>
    </w:p>
    <w:p w14:paraId="4D1EB7E1" w14:textId="77777777" w:rsidR="00936D90" w:rsidRPr="005772CC" w:rsidRDefault="00936D90" w:rsidP="00936D90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2CC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hyperlink r:id="rId26" w:history="1">
        <w:r w:rsidRPr="005772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5772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proofErr w:type="spellStart"/>
        <w:r w:rsidRPr="005772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razumeykin</w:t>
        </w:r>
        <w:proofErr w:type="spellEnd"/>
        <w:r w:rsidRPr="005772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5772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Pr="005772C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Pr="005772CC">
        <w:rPr>
          <w:rFonts w:ascii="Times New Roman" w:hAnsi="Times New Roman" w:cs="Times New Roman"/>
          <w:sz w:val="24"/>
          <w:szCs w:val="24"/>
          <w:lang w:val="ru-RU"/>
        </w:rPr>
        <w:t>– сайт-игра для интеллектуального развития детей «</w:t>
      </w:r>
      <w:proofErr w:type="spellStart"/>
      <w:r w:rsidRPr="005772CC">
        <w:rPr>
          <w:rFonts w:ascii="Times New Roman" w:hAnsi="Times New Roman" w:cs="Times New Roman"/>
          <w:sz w:val="24"/>
          <w:szCs w:val="24"/>
          <w:lang w:val="ru-RU"/>
        </w:rPr>
        <w:t>Разумейкин</w:t>
      </w:r>
      <w:proofErr w:type="spellEnd"/>
      <w:r w:rsidRPr="005772CC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2E810DC7" w14:textId="77777777" w:rsidR="00936D90" w:rsidRPr="005772CC" w:rsidRDefault="00936D90" w:rsidP="00936D90">
      <w:pPr>
        <w:widowControl w:val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2CC">
        <w:rPr>
          <w:rFonts w:ascii="Times New Roman" w:hAnsi="Times New Roman" w:cs="Times New Roman"/>
          <w:sz w:val="24"/>
          <w:szCs w:val="24"/>
        </w:rPr>
        <w:t xml:space="preserve">• </w:t>
      </w:r>
      <w:hyperlink r:id="rId27" w:history="1">
        <w:r w:rsidRPr="005772C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iqsha.ru/uprazhneniya/1-klass</w:t>
        </w:r>
      </w:hyperlink>
      <w:r w:rsidRPr="005772CC">
        <w:rPr>
          <w:rFonts w:ascii="Times New Roman" w:hAnsi="Times New Roman" w:cs="Times New Roman"/>
          <w:sz w:val="24"/>
          <w:szCs w:val="24"/>
        </w:rPr>
        <w:t xml:space="preserve"> – IQ</w:t>
      </w:r>
      <w:proofErr w:type="spellStart"/>
      <w:r w:rsidRPr="005772CC">
        <w:rPr>
          <w:rFonts w:ascii="Times New Roman" w:hAnsi="Times New Roman" w:cs="Times New Roman"/>
          <w:sz w:val="24"/>
          <w:szCs w:val="24"/>
          <w:lang w:val="ru-RU"/>
        </w:rPr>
        <w:t>ша</w:t>
      </w:r>
      <w:proofErr w:type="spellEnd"/>
      <w:r w:rsidRPr="005772CC">
        <w:rPr>
          <w:rFonts w:ascii="Times New Roman" w:hAnsi="Times New Roman" w:cs="Times New Roman"/>
          <w:sz w:val="24"/>
          <w:szCs w:val="24"/>
        </w:rPr>
        <w:t xml:space="preserve">. </w:t>
      </w:r>
      <w:r w:rsidRPr="005772CC">
        <w:rPr>
          <w:rFonts w:ascii="Times New Roman" w:hAnsi="Times New Roman" w:cs="Times New Roman"/>
          <w:sz w:val="24"/>
          <w:szCs w:val="24"/>
          <w:lang w:val="ru-RU"/>
        </w:rPr>
        <w:t>Развивающие занятия и игры для детей.</w:t>
      </w:r>
    </w:p>
    <w:p w14:paraId="27FA595F" w14:textId="77777777" w:rsidR="00396F97" w:rsidRPr="0093351F" w:rsidRDefault="00936D90" w:rsidP="002541E3">
      <w:pPr>
        <w:widowControl w:val="0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 w:rsidRPr="005772CC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396F97" w:rsidRPr="0093351F">
        <w:rPr>
          <w:rFonts w:ascii="Times New Roman" w:eastAsia="PetersburgC" w:hAnsi="Times New Roman" w:cs="Times New Roman"/>
          <w:bCs/>
          <w:sz w:val="24"/>
          <w:szCs w:val="24"/>
          <w:lang w:val="ru-RU" w:bidi="ar-SA"/>
        </w:rPr>
        <w:t xml:space="preserve">http://puzzle-ru.blogspot.com </w:t>
      </w:r>
      <w:r w:rsidR="00396F97" w:rsidRPr="007E2517">
        <w:rPr>
          <w:rStyle w:val="c4"/>
          <w:rFonts w:ascii="Times New Roman" w:hAnsi="Times New Roman" w:cs="Times New Roman"/>
          <w:sz w:val="24"/>
          <w:szCs w:val="24"/>
          <w:lang w:val="ru-RU"/>
        </w:rPr>
        <w:t>–</w:t>
      </w:r>
      <w:r w:rsidR="00396F97" w:rsidRPr="0093351F">
        <w:rPr>
          <w:rFonts w:ascii="Times New Roman" w:eastAsia="PetersburgC" w:hAnsi="Times New Roman" w:cs="Times New Roman"/>
          <w:sz w:val="24"/>
          <w:szCs w:val="24"/>
          <w:lang w:val="ru-RU" w:bidi="ar-SA"/>
        </w:rPr>
        <w:t xml:space="preserve"> головоломки, загадки, задачи </w:t>
      </w:r>
      <w:r w:rsidR="00396F97" w:rsidRPr="0093351F">
        <w:rPr>
          <w:rFonts w:ascii="Times New Roman" w:eastAsia="PetersburgC" w:hAnsi="Times New Roman" w:cs="Times New Roman"/>
          <w:sz w:val="24"/>
          <w:szCs w:val="24"/>
          <w:lang w:val="ru-RU"/>
        </w:rPr>
        <w:t>и задачки, фокусы, ребусы.</w:t>
      </w:r>
    </w:p>
    <w:p w14:paraId="4A434F54" w14:textId="77777777" w:rsidR="00114B22" w:rsidRPr="0093351F" w:rsidRDefault="00114B22">
      <w:pPr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93351F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3471DBD" w14:textId="77777777" w:rsidR="00472E2F" w:rsidRPr="00657052" w:rsidRDefault="00472E2F" w:rsidP="00472E2F">
      <w:pPr>
        <w:rPr>
          <w:lang w:val="ru-RU" w:bidi="ar-SA"/>
        </w:rPr>
      </w:pPr>
    </w:p>
    <w:p w14:paraId="2A4C956E" w14:textId="77777777" w:rsidR="00472E2F" w:rsidRPr="00657052" w:rsidRDefault="00472E2F" w:rsidP="00472E2F">
      <w:pPr>
        <w:rPr>
          <w:lang w:val="ru-RU" w:bidi="ar-SA"/>
        </w:rPr>
      </w:pPr>
    </w:p>
    <w:p w14:paraId="570D7886" w14:textId="77777777" w:rsidR="00472E2F" w:rsidRPr="00657052" w:rsidRDefault="00472E2F" w:rsidP="00472E2F">
      <w:pPr>
        <w:rPr>
          <w:lang w:val="ru-RU" w:bidi="ar-SA"/>
        </w:rPr>
      </w:pPr>
    </w:p>
    <w:p w14:paraId="3AD5852C" w14:textId="77777777" w:rsidR="00472E2F" w:rsidRPr="00657052" w:rsidRDefault="00472E2F" w:rsidP="00472E2F">
      <w:pPr>
        <w:rPr>
          <w:lang w:val="ru-RU" w:bidi="ar-SA"/>
        </w:rPr>
      </w:pPr>
    </w:p>
    <w:p w14:paraId="2C62B051" w14:textId="77777777" w:rsidR="00472E2F" w:rsidRPr="00657052" w:rsidRDefault="00472E2F" w:rsidP="00472E2F">
      <w:pPr>
        <w:rPr>
          <w:lang w:val="ru-RU" w:bidi="ar-SA"/>
        </w:rPr>
      </w:pPr>
    </w:p>
    <w:p w14:paraId="6112EA44" w14:textId="77777777" w:rsidR="00472E2F" w:rsidRPr="00657052" w:rsidRDefault="00472E2F" w:rsidP="00472E2F">
      <w:pPr>
        <w:rPr>
          <w:lang w:val="ru-RU" w:bidi="ar-SA"/>
        </w:rPr>
      </w:pPr>
    </w:p>
    <w:p w14:paraId="2DB2208D" w14:textId="77777777" w:rsidR="00472E2F" w:rsidRPr="00657052" w:rsidRDefault="00472E2F" w:rsidP="00472E2F">
      <w:pPr>
        <w:rPr>
          <w:lang w:val="ru-RU" w:bidi="ar-SA"/>
        </w:rPr>
      </w:pPr>
    </w:p>
    <w:p w14:paraId="25977FA4" w14:textId="77777777" w:rsidR="00C76A63" w:rsidRDefault="00C76A63" w:rsidP="00472E2F">
      <w:pPr>
        <w:rPr>
          <w:lang w:val="ru-RU" w:bidi="ar-SA"/>
        </w:rPr>
      </w:pPr>
    </w:p>
    <w:p w14:paraId="400875D1" w14:textId="77777777" w:rsidR="00C33882" w:rsidRDefault="00C33882" w:rsidP="00472E2F">
      <w:pPr>
        <w:rPr>
          <w:lang w:val="ru-RU" w:bidi="ar-SA"/>
        </w:rPr>
      </w:pPr>
    </w:p>
    <w:p w14:paraId="1F9CB875" w14:textId="77777777" w:rsidR="00C33882" w:rsidRDefault="00C33882" w:rsidP="00472E2F">
      <w:pPr>
        <w:rPr>
          <w:lang w:val="ru-RU" w:bidi="ar-SA"/>
        </w:rPr>
      </w:pPr>
    </w:p>
    <w:p w14:paraId="5A5D18B3" w14:textId="77777777" w:rsidR="00C33882" w:rsidRDefault="00C33882" w:rsidP="00472E2F">
      <w:pPr>
        <w:rPr>
          <w:lang w:val="ru-RU" w:bidi="ar-SA"/>
        </w:rPr>
      </w:pPr>
    </w:p>
    <w:p w14:paraId="40896DB5" w14:textId="77777777" w:rsidR="00C33882" w:rsidRDefault="00C33882" w:rsidP="00472E2F">
      <w:pPr>
        <w:rPr>
          <w:lang w:val="ru-RU" w:bidi="ar-SA"/>
        </w:rPr>
      </w:pPr>
    </w:p>
    <w:p w14:paraId="73429B0F" w14:textId="77777777" w:rsidR="00C33882" w:rsidRDefault="00C33882" w:rsidP="00472E2F">
      <w:pPr>
        <w:rPr>
          <w:lang w:val="ru-RU" w:bidi="ar-SA"/>
        </w:rPr>
      </w:pPr>
    </w:p>
    <w:p w14:paraId="5D437446" w14:textId="77777777" w:rsidR="00C33882" w:rsidRDefault="00C33882" w:rsidP="00472E2F">
      <w:pPr>
        <w:rPr>
          <w:lang w:val="ru-RU" w:bidi="ar-SA"/>
        </w:rPr>
      </w:pPr>
    </w:p>
    <w:p w14:paraId="7FD09BEF" w14:textId="77777777" w:rsidR="007429E7" w:rsidRPr="00657052" w:rsidRDefault="007429E7" w:rsidP="00472E2F">
      <w:pPr>
        <w:rPr>
          <w:lang w:val="ru-RU" w:bidi="ar-SA"/>
        </w:rPr>
      </w:pPr>
    </w:p>
    <w:p w14:paraId="00FB1F5B" w14:textId="77777777" w:rsidR="00BD2DBE" w:rsidRDefault="00BD2DBE" w:rsidP="00BD2DBE">
      <w:pPr>
        <w:pStyle w:val="Pa9"/>
        <w:widowControl w:val="0"/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риложения </w:t>
      </w:r>
      <w:r w:rsidR="009E01B0">
        <w:rPr>
          <w:rFonts w:ascii="Times New Roman" w:hAnsi="Times New Roman" w:cs="Times New Roman"/>
          <w:b/>
          <w:sz w:val="56"/>
          <w:szCs w:val="56"/>
        </w:rPr>
        <w:t>к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программе</w:t>
      </w:r>
    </w:p>
    <w:p w14:paraId="3CEE9F87" w14:textId="77777777" w:rsidR="00CE7D1E" w:rsidRPr="00657052" w:rsidRDefault="00CE7D1E" w:rsidP="00965932">
      <w:pPr>
        <w:jc w:val="center"/>
        <w:rPr>
          <w:rFonts w:ascii="Times New Roman" w:hAnsi="Times New Roman" w:cs="Times New Roman"/>
          <w:sz w:val="72"/>
          <w:szCs w:val="72"/>
          <w:lang w:val="ru-RU"/>
        </w:rPr>
      </w:pPr>
    </w:p>
    <w:p w14:paraId="296AE419" w14:textId="77777777" w:rsidR="00CE7D1E" w:rsidRPr="00657052" w:rsidRDefault="00CE7D1E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BD6129" w14:textId="77777777" w:rsidR="00CE7D1E" w:rsidRPr="00657052" w:rsidRDefault="00CE7D1E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451FB5" w14:textId="77777777" w:rsidR="00CE7D1E" w:rsidRDefault="00CE7D1E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DE5D57" w14:textId="77777777" w:rsidR="001D79B6" w:rsidRDefault="001D79B6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AF8C60" w14:textId="77777777" w:rsidR="001D79B6" w:rsidRDefault="001D79B6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A91A70" w14:textId="77777777" w:rsidR="001D79B6" w:rsidRDefault="001D79B6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68132D" w14:textId="77777777" w:rsidR="001D79B6" w:rsidRDefault="001D79B6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B4930B" w14:textId="77777777" w:rsidR="001D79B6" w:rsidRDefault="001D79B6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79E3D6" w14:textId="77777777" w:rsidR="001D79B6" w:rsidRDefault="001D79B6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267696" w14:textId="77777777" w:rsidR="001D79B6" w:rsidRDefault="001D79B6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A03D6B" w14:textId="77777777" w:rsidR="001D79B6" w:rsidRDefault="001D79B6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612568" w14:textId="77777777" w:rsidR="001D79B6" w:rsidRDefault="001D79B6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E50A6F" w14:textId="77777777" w:rsidR="001D79B6" w:rsidRDefault="001D79B6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CDFD58" w14:textId="77777777" w:rsidR="001D79B6" w:rsidRDefault="001D79B6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7CFB92" w14:textId="77777777" w:rsidR="001D79B6" w:rsidRDefault="001D79B6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CC11BE" w14:textId="77777777" w:rsidR="001D79B6" w:rsidRDefault="001D79B6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D169AF" w14:textId="6626546D" w:rsidR="001D79B6" w:rsidRDefault="001D79B6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81CDE2" w14:textId="79C453B4" w:rsidR="00A915F7" w:rsidRDefault="00A915F7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CC2336" w14:textId="616FD483" w:rsidR="00A915F7" w:rsidRDefault="00A915F7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389636" w14:textId="07E74952" w:rsidR="00A915F7" w:rsidRDefault="00A915F7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F48F01" w14:textId="171EE664" w:rsidR="00A915F7" w:rsidRDefault="00A915F7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7959AE" w14:textId="25722967" w:rsidR="00A915F7" w:rsidRDefault="00A915F7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AB08F2" w14:textId="6782EC0D" w:rsidR="00A915F7" w:rsidRDefault="00A915F7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A69B25" w14:textId="269AADEA" w:rsidR="00A915F7" w:rsidRDefault="00A915F7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0EAAD3" w14:textId="28BC18B3" w:rsidR="00A915F7" w:rsidRDefault="00A915F7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0C5FC5" w14:textId="1CC2F31E" w:rsidR="00A915F7" w:rsidRDefault="00A915F7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F5849C" w14:textId="4EED5626" w:rsidR="00A915F7" w:rsidRDefault="00A915F7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0EC4DA" w14:textId="0BA298E5" w:rsidR="00A915F7" w:rsidRDefault="00A915F7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D0376C" w14:textId="09EB1DD8" w:rsidR="00A915F7" w:rsidRDefault="00A915F7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E49627" w14:textId="2B610FDD" w:rsidR="00A915F7" w:rsidRDefault="00A915F7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AA65E1" w14:textId="3513455A" w:rsidR="00A915F7" w:rsidRDefault="00A915F7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5854A7" w14:textId="3AB46508" w:rsidR="00A915F7" w:rsidRDefault="00A915F7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96562E" w14:textId="1C473DEC" w:rsidR="00A915F7" w:rsidRDefault="00A915F7" w:rsidP="00A915F7">
      <w:pPr>
        <w:jc w:val="right"/>
        <w:rPr>
          <w:rFonts w:ascii="Times New Roman" w:hAnsi="Times New Roman" w:cs="Times New Roman"/>
          <w:spacing w:val="20"/>
          <w:sz w:val="24"/>
          <w:szCs w:val="24"/>
          <w:lang w:val="ru-RU"/>
        </w:rPr>
      </w:pPr>
      <w:r w:rsidRPr="00BD2DBE">
        <w:rPr>
          <w:rFonts w:ascii="Times New Roman" w:hAnsi="Times New Roman" w:cs="Times New Roman"/>
          <w:spacing w:val="20"/>
          <w:sz w:val="24"/>
          <w:szCs w:val="24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spacing w:val="20"/>
          <w:sz w:val="24"/>
          <w:szCs w:val="24"/>
          <w:lang w:val="ru-RU"/>
        </w:rPr>
        <w:t>1</w:t>
      </w:r>
    </w:p>
    <w:p w14:paraId="7074F38E" w14:textId="77777777" w:rsidR="00A915F7" w:rsidRDefault="00A915F7" w:rsidP="00A915F7">
      <w:pPr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  <w:r w:rsidRPr="00A27755"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t xml:space="preserve">Нормативно-правовая база, </w:t>
      </w:r>
    </w:p>
    <w:p w14:paraId="51B08E6A" w14:textId="77777777" w:rsidR="00A915F7" w:rsidRPr="00A27755" w:rsidRDefault="00A915F7" w:rsidP="00A915F7">
      <w:pPr>
        <w:ind w:firstLine="567"/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  <w:lang w:val="ru-RU"/>
        </w:rPr>
      </w:pPr>
      <w:r w:rsidRPr="00A27755"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t>закрепляющая механизм реализации программы</w:t>
      </w:r>
    </w:p>
    <w:p w14:paraId="7D544DD9" w14:textId="77777777" w:rsidR="00A915F7" w:rsidRDefault="00A915F7" w:rsidP="00A915F7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263B79C4" w14:textId="6C4A598B" w:rsidR="00A915F7" w:rsidRPr="00CB6CB3" w:rsidRDefault="00A915F7" w:rsidP="00A915F7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54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B6CB3">
        <w:rPr>
          <w:rFonts w:ascii="Times New Roman" w:hAnsi="Times New Roman" w:cs="Times New Roman"/>
          <w:sz w:val="24"/>
          <w:szCs w:val="24"/>
          <w:lang w:val="ru-RU" w:bidi="ar-SA"/>
        </w:rPr>
        <w:t>Федеральный закон РФ от 29 декабря 2012 г. № 273-ФЗ «Об образовании в Российской Федерации».</w:t>
      </w:r>
    </w:p>
    <w:p w14:paraId="52BB1876" w14:textId="62B33E3F" w:rsidR="00A915F7" w:rsidRPr="00CB6CB3" w:rsidRDefault="00A915F7" w:rsidP="00A915F7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54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B6CB3">
        <w:rPr>
          <w:rFonts w:ascii="Times New Roman" w:hAnsi="Times New Roman" w:cs="Times New Roman"/>
          <w:sz w:val="24"/>
          <w:szCs w:val="24"/>
          <w:lang w:val="ru-RU" w:bidi="ar-SA"/>
        </w:rPr>
        <w:t>Концепция развития дополнительного образования детей, утверждённая распоряжением Правительства РФ от 4 сентября 2014 г. № 1726-р.</w:t>
      </w:r>
    </w:p>
    <w:p w14:paraId="6EA652E9" w14:textId="77777777" w:rsidR="00A915F7" w:rsidRPr="00CB6CB3" w:rsidRDefault="00A915F7" w:rsidP="00A915F7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5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CB6CB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Приказ Министерства просвещения РФ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7DC7B1FF" w14:textId="0057B936" w:rsidR="00A915F7" w:rsidRPr="00CB6CB3" w:rsidRDefault="00A915F7" w:rsidP="00A915F7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5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CB6CB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</w:t>
      </w:r>
      <w:r w:rsidR="00160F0D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ё</w:t>
      </w:r>
      <w:r w:rsidRPr="00CB6CB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 xml:space="preserve">нным приказом Министерства образования и науки РФ от 23 августа 2017 г. № 816 (зарегистрирован Министерством юстиции РФ 18 сентября 2017 г., регистрационный № 48226). </w:t>
      </w:r>
    </w:p>
    <w:p w14:paraId="71047F7E" w14:textId="77777777" w:rsidR="00A915F7" w:rsidRPr="00CB6CB3" w:rsidRDefault="00A915F7" w:rsidP="00A915F7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54"/>
        <w:jc w:val="both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  <w:r w:rsidRPr="00CB6CB3"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  <w:t>Приказ Министерства просвещения РФ от 17 марта 2020 г.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.</w:t>
      </w:r>
    </w:p>
    <w:p w14:paraId="549BE85A" w14:textId="77777777" w:rsidR="00A915F7" w:rsidRPr="00CB6CB3" w:rsidRDefault="00A915F7" w:rsidP="00A915F7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54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B6CB3">
        <w:rPr>
          <w:rFonts w:ascii="Times New Roman" w:hAnsi="Times New Roman" w:cs="Times New Roman"/>
          <w:sz w:val="24"/>
          <w:szCs w:val="24"/>
          <w:lang w:val="ru-RU" w:bidi="ar-SA"/>
        </w:rPr>
        <w:t>Постановление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7C2DADF7" w14:textId="77777777" w:rsidR="00A915F7" w:rsidRDefault="00A915F7" w:rsidP="00A915F7">
      <w:pPr>
        <w:pStyle w:val="11"/>
        <w:numPr>
          <w:ilvl w:val="0"/>
          <w:numId w:val="8"/>
        </w:numPr>
        <w:tabs>
          <w:tab w:val="left" w:pos="851"/>
        </w:tabs>
        <w:spacing w:before="0" w:line="240" w:lineRule="auto"/>
        <w:ind w:left="0" w:firstLine="454"/>
        <w:rPr>
          <w:rFonts w:ascii="Times New Roman" w:hAnsi="Times New Roman" w:cs="Times New Roman"/>
          <w:spacing w:val="0"/>
          <w:sz w:val="24"/>
          <w:szCs w:val="24"/>
          <w:lang w:val="ru-RU"/>
        </w:rPr>
      </w:pPr>
      <w:r w:rsidRPr="008E3888">
        <w:rPr>
          <w:rFonts w:ascii="Times New Roman" w:hAnsi="Times New Roman" w:cs="Times New Roman"/>
          <w:spacing w:val="0"/>
          <w:sz w:val="24"/>
          <w:szCs w:val="24"/>
          <w:lang w:val="ru-RU"/>
        </w:rPr>
        <w:t>Методические рекомендации по проектированию дополнительных общеразвивающих программ</w:t>
      </w:r>
      <w:r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(</w:t>
      </w:r>
      <w:r w:rsidRPr="008E3888">
        <w:rPr>
          <w:rFonts w:ascii="Times New Roman" w:hAnsi="Times New Roman" w:cs="Times New Roman"/>
          <w:spacing w:val="0"/>
          <w:sz w:val="24"/>
          <w:szCs w:val="24"/>
          <w:lang w:val="ru-RU"/>
        </w:rPr>
        <w:t>Письмо Минобрнауки России от 18.11.15 №</w:t>
      </w:r>
      <w:r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8E3888">
        <w:rPr>
          <w:rFonts w:ascii="Times New Roman" w:hAnsi="Times New Roman" w:cs="Times New Roman"/>
          <w:spacing w:val="0"/>
          <w:sz w:val="24"/>
          <w:szCs w:val="24"/>
          <w:lang w:val="ru-RU"/>
        </w:rPr>
        <w:t>09-3242</w:t>
      </w:r>
      <w:r>
        <w:rPr>
          <w:rFonts w:ascii="Times New Roman" w:hAnsi="Times New Roman" w:cs="Times New Roman"/>
          <w:spacing w:val="0"/>
          <w:sz w:val="24"/>
          <w:szCs w:val="24"/>
          <w:lang w:val="ru-RU"/>
        </w:rPr>
        <w:t>).</w:t>
      </w:r>
    </w:p>
    <w:p w14:paraId="7F77E4CC" w14:textId="77777777" w:rsidR="00A915F7" w:rsidRPr="004847F6" w:rsidRDefault="00A915F7" w:rsidP="00A915F7">
      <w:pPr>
        <w:pStyle w:val="11"/>
        <w:numPr>
          <w:ilvl w:val="0"/>
          <w:numId w:val="8"/>
        </w:numPr>
        <w:tabs>
          <w:tab w:val="left" w:pos="851"/>
        </w:tabs>
        <w:spacing w:before="0" w:line="240" w:lineRule="auto"/>
        <w:ind w:left="0" w:firstLine="454"/>
        <w:rPr>
          <w:rFonts w:ascii="Times New Roman" w:hAnsi="Times New Roman" w:cs="Times New Roman"/>
          <w:color w:val="000000"/>
          <w:spacing w:val="0"/>
          <w:sz w:val="24"/>
          <w:szCs w:val="24"/>
          <w:lang w:val="ru-RU" w:bidi="ar-SA"/>
        </w:rPr>
      </w:pPr>
      <w:r w:rsidRPr="004847F6">
        <w:rPr>
          <w:rFonts w:ascii="Times New Roman" w:hAnsi="Times New Roman" w:cs="Times New Roman"/>
          <w:color w:val="000000"/>
          <w:spacing w:val="0"/>
          <w:sz w:val="24"/>
          <w:szCs w:val="24"/>
          <w:lang w:val="ru-RU" w:bidi="ar-SA"/>
        </w:rPr>
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 марта 2020 г. Министерство просвещения РФ</w:t>
      </w:r>
      <w:r>
        <w:rPr>
          <w:rFonts w:ascii="Times New Roman" w:hAnsi="Times New Roman" w:cs="Times New Roman"/>
          <w:color w:val="000000"/>
          <w:spacing w:val="0"/>
          <w:sz w:val="24"/>
          <w:szCs w:val="24"/>
          <w:lang w:val="ru-RU" w:bidi="ar-SA"/>
        </w:rPr>
        <w:t>.</w:t>
      </w:r>
    </w:p>
    <w:p w14:paraId="359160EB" w14:textId="77777777" w:rsidR="00A915F7" w:rsidRPr="00CB6CB3" w:rsidRDefault="00A915F7" w:rsidP="00A915F7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6CB3">
        <w:rPr>
          <w:rFonts w:ascii="Times New Roman" w:hAnsi="Times New Roman" w:cs="Times New Roman"/>
          <w:sz w:val="24"/>
          <w:szCs w:val="24"/>
          <w:lang w:val="ru-RU" w:bidi="ar-SA"/>
        </w:rPr>
        <w:t>Краевые м</w:t>
      </w:r>
      <w:r w:rsidRPr="00CB6CB3">
        <w:rPr>
          <w:rFonts w:ascii="Times New Roman" w:hAnsi="Times New Roman" w:cs="Times New Roman"/>
          <w:bCs/>
          <w:color w:val="000000"/>
          <w:sz w:val="24"/>
          <w:szCs w:val="24"/>
          <w:lang w:val="ru-RU" w:bidi="ar-SA"/>
        </w:rPr>
        <w:t>етодические рекомендации по организации образовательного процесса в организациях, реализующих дополнительные общеобразовательные программы, с применением электронного обучения и дистанционных образовательных технологий в период режима «повышенной готовности» (Краснодар, 2020 г.).</w:t>
      </w:r>
    </w:p>
    <w:p w14:paraId="253FE61F" w14:textId="77777777" w:rsidR="00A915F7" w:rsidRPr="00CB6CB3" w:rsidRDefault="00A915F7" w:rsidP="00A915F7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6CB3">
        <w:rPr>
          <w:rFonts w:ascii="Times New Roman" w:hAnsi="Times New Roman" w:cs="Times New Roman"/>
          <w:sz w:val="24"/>
          <w:szCs w:val="24"/>
          <w:lang w:val="ru-RU"/>
        </w:rPr>
        <w:t>Устав МБУ ДО Центр творческого развития и гуманитарного образования г. Сочи.</w:t>
      </w:r>
    </w:p>
    <w:p w14:paraId="1F6C096E" w14:textId="77777777" w:rsidR="00A915F7" w:rsidRPr="00CB6CB3" w:rsidRDefault="00A915F7" w:rsidP="00A915F7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6CB3">
        <w:rPr>
          <w:rFonts w:ascii="Times New Roman" w:hAnsi="Times New Roman" w:cs="Times New Roman"/>
          <w:sz w:val="24"/>
          <w:szCs w:val="24"/>
          <w:lang w:val="ru-RU"/>
        </w:rPr>
        <w:t xml:space="preserve">Локальные акты МБУ ДО </w:t>
      </w:r>
      <w:proofErr w:type="spellStart"/>
      <w:r w:rsidRPr="00CB6CB3">
        <w:rPr>
          <w:rFonts w:ascii="Times New Roman" w:hAnsi="Times New Roman" w:cs="Times New Roman"/>
          <w:sz w:val="24"/>
          <w:szCs w:val="24"/>
          <w:lang w:val="ru-RU"/>
        </w:rPr>
        <w:t>ЦТРи</w:t>
      </w:r>
      <w:proofErr w:type="spellEnd"/>
      <w:r w:rsidRPr="00CB6CB3">
        <w:rPr>
          <w:rFonts w:ascii="Times New Roman" w:hAnsi="Times New Roman" w:cs="Times New Roman"/>
          <w:sz w:val="24"/>
          <w:szCs w:val="24"/>
          <w:lang w:val="ru-RU"/>
        </w:rPr>
        <w:t xml:space="preserve"> ГО г. Сочи.</w:t>
      </w:r>
    </w:p>
    <w:p w14:paraId="0EB29675" w14:textId="77777777" w:rsidR="00A915F7" w:rsidRDefault="00A915F7" w:rsidP="00A915F7">
      <w:pPr>
        <w:tabs>
          <w:tab w:val="left" w:pos="851"/>
        </w:tabs>
        <w:spacing w:line="360" w:lineRule="auto"/>
        <w:ind w:firstLine="454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7442C3A4" w14:textId="77777777" w:rsidR="00A915F7" w:rsidRDefault="00A915F7" w:rsidP="00A915F7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3594BFFE" w14:textId="77777777" w:rsidR="00A915F7" w:rsidRDefault="00A915F7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D0393D" w14:textId="77777777" w:rsidR="001D79B6" w:rsidRDefault="001D79B6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30AAC1" w14:textId="77777777" w:rsidR="001D79B6" w:rsidRDefault="001D79B6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13A6E5" w14:textId="77777777" w:rsidR="001D79B6" w:rsidRDefault="001D79B6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F697E6" w14:textId="77777777" w:rsidR="001D79B6" w:rsidRDefault="001D79B6" w:rsidP="00445882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1D79B6" w:rsidSect="00487005">
          <w:footerReference w:type="default" r:id="rId2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F996390" w14:textId="6DD5121B" w:rsidR="00E56DAF" w:rsidRDefault="00A27755" w:rsidP="00E56DAF">
      <w:pPr>
        <w:jc w:val="right"/>
        <w:rPr>
          <w:rFonts w:ascii="Times New Roman" w:hAnsi="Times New Roman" w:cs="Times New Roman"/>
          <w:spacing w:val="20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ru-RU"/>
        </w:rPr>
        <w:lastRenderedPageBreak/>
        <w:t>Прило</w:t>
      </w:r>
      <w:r w:rsidR="00E56DAF" w:rsidRPr="00BD2DB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жение </w:t>
      </w:r>
      <w:r w:rsidR="00A915F7">
        <w:rPr>
          <w:rFonts w:ascii="Times New Roman" w:hAnsi="Times New Roman" w:cs="Times New Roman"/>
          <w:spacing w:val="20"/>
          <w:sz w:val="24"/>
          <w:szCs w:val="24"/>
          <w:lang w:val="ru-RU"/>
        </w:rPr>
        <w:t>2</w:t>
      </w:r>
    </w:p>
    <w:p w14:paraId="2A8D6A40" w14:textId="6C0B712D" w:rsidR="00E56DAF" w:rsidRDefault="00E56DAF" w:rsidP="00E56DAF">
      <w:pPr>
        <w:ind w:firstLine="454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  <w:r w:rsidRPr="00A562FE"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t>Календарный учебный график</w:t>
      </w:r>
    </w:p>
    <w:p w14:paraId="0E01BA3F" w14:textId="7352AFC4" w:rsidR="00DD5136" w:rsidRPr="00DD5136" w:rsidRDefault="00DD5136" w:rsidP="00E56DAF">
      <w:pPr>
        <w:ind w:firstLine="454"/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  <w:lang w:val="ru-RU"/>
        </w:rPr>
      </w:pPr>
    </w:p>
    <w:p w14:paraId="462DEAD6" w14:textId="4C5FA78F" w:rsidR="00DD5136" w:rsidRPr="00DD5136" w:rsidRDefault="00CD0B3E" w:rsidP="00E56DAF">
      <w:pPr>
        <w:ind w:firstLine="454"/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pacing w:val="20"/>
          <w:sz w:val="24"/>
          <w:szCs w:val="24"/>
          <w:lang w:val="ru-RU"/>
        </w:rPr>
        <w:t>1</w:t>
      </w:r>
      <w:r w:rsidR="00DD5136" w:rsidRPr="00DD5136">
        <w:rPr>
          <w:rFonts w:ascii="Times New Roman" w:hAnsi="Times New Roman" w:cs="Times New Roman"/>
          <w:b/>
          <w:i/>
          <w:spacing w:val="20"/>
          <w:sz w:val="24"/>
          <w:szCs w:val="24"/>
          <w:lang w:val="ru-RU"/>
        </w:rPr>
        <w:t>-й год обучения</w:t>
      </w:r>
    </w:p>
    <w:p w14:paraId="0E31D20D" w14:textId="77777777" w:rsidR="00E56DAF" w:rsidRPr="00746D45" w:rsidRDefault="00E56DAF" w:rsidP="00E56DAF">
      <w:pPr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9"/>
        <w:gridCol w:w="3545"/>
        <w:gridCol w:w="993"/>
        <w:gridCol w:w="993"/>
        <w:gridCol w:w="1133"/>
        <w:gridCol w:w="5808"/>
      </w:tblGrid>
      <w:tr w:rsidR="001C09F2" w:rsidRPr="009269C7" w14:paraId="2F371660" w14:textId="77777777" w:rsidTr="001C09F2">
        <w:trPr>
          <w:trHeight w:val="624"/>
          <w:tblHeader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05B4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Дата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B684" w14:textId="0782B50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Раздел программы 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9D8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Тема занят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FB85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Кол-во ча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FA3A" w14:textId="379FA105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Теоретические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65E7" w14:textId="1A498DD5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рактические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18E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Форма контроля</w:t>
            </w:r>
          </w:p>
        </w:tc>
      </w:tr>
      <w:tr w:rsidR="001C09F2" w:rsidRPr="009269C7" w14:paraId="3CC34628" w14:textId="77777777" w:rsidTr="001C09F2">
        <w:trPr>
          <w:trHeight w:val="62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2C66" w14:textId="7B7BA165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4E48DB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1. Вводный раздел                     </w:t>
            </w:r>
            <w:proofErr w:type="gramStart"/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  (</w:t>
            </w:r>
            <w:proofErr w:type="gramEnd"/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 часов)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C083" w14:textId="77777777" w:rsidR="001C09F2" w:rsidRPr="009269C7" w:rsidRDefault="001C09F2" w:rsidP="00160F0D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водное занятие: планируем путешествие в страну Занимати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625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998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197E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EDFC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вопросы</w:t>
            </w:r>
          </w:p>
        </w:tc>
      </w:tr>
      <w:tr w:rsidR="001C09F2" w:rsidRPr="009269C7" w14:paraId="49D46883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300B" w14:textId="50EB95DA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AAE2B9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8AD0B" w14:textId="77777777" w:rsidR="001C09F2" w:rsidRPr="009269C7" w:rsidRDefault="001C09F2" w:rsidP="00160F0D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дивительная страна Занимати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7707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474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FCE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4971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вопросы</w:t>
            </w:r>
          </w:p>
        </w:tc>
      </w:tr>
      <w:tr w:rsidR="001C09F2" w:rsidRPr="009269C7" w14:paraId="7D654D9A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3AF6" w14:textId="78E0B744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74D340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8F6AC" w14:textId="77777777" w:rsidR="001C09F2" w:rsidRPr="009269C7" w:rsidRDefault="001C09F2" w:rsidP="00160F0D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дивительная страна Занимати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F5B4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F6B2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F19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03E7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вопросы</w:t>
            </w:r>
          </w:p>
        </w:tc>
      </w:tr>
      <w:tr w:rsidR="001C09F2" w:rsidRPr="009269C7" w14:paraId="7F30A92C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FC97" w14:textId="5FE39B32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0CF936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439D" w14:textId="77777777" w:rsidR="001C09F2" w:rsidRPr="009269C7" w:rsidRDefault="001C09F2" w:rsidP="00160F0D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ходная диагностическая работ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C45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140C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C1C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01DE8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ходная диагностическая работа</w:t>
            </w:r>
          </w:p>
        </w:tc>
      </w:tr>
      <w:tr w:rsidR="001C09F2" w:rsidRPr="009269C7" w14:paraId="3459F822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FD57" w14:textId="39C5B1CB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C1ABED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D7B37" w14:textId="77777777" w:rsidR="001C09F2" w:rsidRPr="009269C7" w:rsidRDefault="001C09F2" w:rsidP="00160F0D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нализ входной диагностической работ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B7D5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51D4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F7A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8526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 диагностической работы</w:t>
            </w:r>
          </w:p>
        </w:tc>
      </w:tr>
      <w:tr w:rsidR="001C09F2" w:rsidRPr="009269C7" w14:paraId="01C3E55D" w14:textId="77777777" w:rsidTr="001C09F2">
        <w:trPr>
          <w:trHeight w:val="28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F3DC" w14:textId="70429069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C5E54F" w14:textId="77777777" w:rsidR="001C09F2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2. Город Закономерностей         </w:t>
            </w:r>
          </w:p>
          <w:p w14:paraId="25E83203" w14:textId="3ABDCF49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(23 часа) 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76EE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рядковый проспек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5A2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A3BE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7E3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2902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393FF6D3" w14:textId="77777777" w:rsidTr="001C09F2">
        <w:trPr>
          <w:trHeight w:val="17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CAD2" w14:textId="44AAF9EA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6BB04F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A542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рядковый проспек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B7A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8A6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CAF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4F81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5AD1FCEC" w14:textId="77777777" w:rsidTr="001C09F2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BFC9" w14:textId="6E4263E4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8678A2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A6EF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орядковый проспект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EEA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34C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DF0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EBC0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634CC863" w14:textId="77777777" w:rsidTr="001C09F2">
        <w:trPr>
          <w:trHeight w:val="36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DC26" w14:textId="03FF1286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6A85A9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4E6D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орядковый проспект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A7FC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81B47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5D7E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776D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17747305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56FC" w14:textId="6B765959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05ACEE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06D2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орядковый проспект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708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5E9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7A86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5A11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04A600DC" w14:textId="77777777" w:rsidTr="001C09F2">
        <w:trPr>
          <w:trHeight w:val="3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3B57" w14:textId="364E8DCA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8A5F1C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F7B3B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ица Шифровальна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59E7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DA17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A934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0BAD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364E31B0" w14:textId="77777777" w:rsidTr="001C09F2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A986" w14:textId="7EA24BEE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235CF5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216C5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ица Шифровальна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4F7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8882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BBDE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08EA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7EF31D85" w14:textId="77777777" w:rsidTr="001C09F2"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0AAC" w14:textId="3347E99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074B3E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E4C96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ица Шифровальна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DFC7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7B2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96C7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1872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213B9091" w14:textId="77777777" w:rsidTr="001C09F2">
        <w:trPr>
          <w:trHeight w:val="3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6E3A" w14:textId="68D910B5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518B1A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22ABA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ица Шифровальна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09F2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63B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B61C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F3FE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3F0936E9" w14:textId="77777777" w:rsidTr="001C09F2">
        <w:trPr>
          <w:trHeight w:val="3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BFA7" w14:textId="6A62DB33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362D42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2EA4E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ица Шифровальна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3AE6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10EC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DD3E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4D24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4446A271" w14:textId="77777777" w:rsidTr="001C09F2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4F3A" w14:textId="6D801F7F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C841F5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71E55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ица Шифровальна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83EA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641A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06D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7EA8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155CEF84" w14:textId="77777777" w:rsidTr="001C09F2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A4E9" w14:textId="67454185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0D7303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F0F1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рядковый проспек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FF8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CB7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6905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BCC8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1EC02B6D" w14:textId="77777777" w:rsidTr="001C09F2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5FD0" w14:textId="66EF8B38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3185A0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4DE0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рядковый проспек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62D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A5F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6506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8505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78BB2C11" w14:textId="77777777" w:rsidTr="001C09F2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B290" w14:textId="0EBCBF82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252078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B737C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рядковый проспек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A385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F2DE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197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F7B9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2F8C3A52" w14:textId="77777777" w:rsidTr="001C09F2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8083" w14:textId="7A0BA1BC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CCF0A5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88F41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рядковый проспек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C9BF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F78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B05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DF50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7A697258" w14:textId="77777777" w:rsidTr="001C09F2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2572" w14:textId="2B489C63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F74F18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22CE7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рядковый проспек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63F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267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6344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F39B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01EAAB27" w14:textId="77777777" w:rsidTr="001C09F2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95AD" w14:textId="1BA45BCE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FEE37D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A23DB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рядковый проспек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3C2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B6A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28BA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102F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4E260080" w14:textId="77777777" w:rsidTr="001C09F2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B56F" w14:textId="0B62BF83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A13AFF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100B0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рядковый проспек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0E5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23F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EC8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1EE2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02A2753E" w14:textId="77777777" w:rsidTr="001C09F2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0319" w14:textId="6659B79D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F98C55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95FD6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рядковый проспек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6F1C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3AE4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461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FDED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691A9522" w14:textId="77777777" w:rsidTr="001C09F2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6FA4" w14:textId="1AE5F6A0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5FAF31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8F4A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спытание в городе Закономерносте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F554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91E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099A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40E0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ческая работа («Испытание»)</w:t>
            </w:r>
          </w:p>
        </w:tc>
      </w:tr>
      <w:tr w:rsidR="001C09F2" w:rsidRPr="009269C7" w14:paraId="5E960628" w14:textId="77777777" w:rsidTr="001C09F2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27B9" w14:textId="033323E2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78AD09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32164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спытание в городе Закономерносте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BB3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13AE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BBC6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1724C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ческая работа («Испытание»)</w:t>
            </w:r>
          </w:p>
        </w:tc>
      </w:tr>
      <w:tr w:rsidR="001C09F2" w:rsidRPr="009269C7" w14:paraId="5FF952DA" w14:textId="77777777" w:rsidTr="001C09F2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14C2" w14:textId="5BF43AB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64235A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1B78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олимпиад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BA6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421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CCF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F52E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, диагностические задания</w:t>
            </w:r>
          </w:p>
        </w:tc>
      </w:tr>
      <w:tr w:rsidR="001C09F2" w:rsidRPr="009269C7" w14:paraId="38E1F30C" w14:textId="77777777" w:rsidTr="001C09F2">
        <w:trPr>
          <w:trHeight w:val="227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7086" w14:textId="437D5F5D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A5C422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2525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лимпиада по математик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B94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EBE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EB3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0A8A5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лимпиада по математике</w:t>
            </w:r>
          </w:p>
        </w:tc>
      </w:tr>
      <w:tr w:rsidR="001C09F2" w:rsidRPr="009269C7" w14:paraId="3662F1B0" w14:textId="77777777" w:rsidTr="001C09F2">
        <w:trPr>
          <w:trHeight w:val="22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F48A" w14:textId="3BC05E4F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58B3F3" w14:textId="77777777" w:rsidR="001C09F2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3. Город Загадочный частей         </w:t>
            </w:r>
          </w:p>
          <w:p w14:paraId="63F34286" w14:textId="4A7E4161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(32 часа) 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BFA35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ица </w:t>
            </w:r>
            <w:proofErr w:type="spellStart"/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бусовая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697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EC8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9E0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315D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6D22A2E2" w14:textId="77777777" w:rsidTr="001C09F2">
        <w:trPr>
          <w:trHeight w:val="227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B53F" w14:textId="5DEEC946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DBF03A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BBFB4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ица </w:t>
            </w:r>
            <w:proofErr w:type="spellStart"/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бусовая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460A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CBD2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F72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7D89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15E32865" w14:textId="77777777" w:rsidTr="001C09F2">
        <w:trPr>
          <w:trHeight w:val="23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A499" w14:textId="2CAC74B2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EA5C06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90EE0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ица </w:t>
            </w:r>
            <w:proofErr w:type="spellStart"/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бусовая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5FCC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E655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820D2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FFF3E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3C6E3DCE" w14:textId="77777777" w:rsidTr="001C09F2">
        <w:trPr>
          <w:trHeight w:val="23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6583" w14:textId="6F05AA93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F01C9E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C4EB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ица </w:t>
            </w:r>
            <w:proofErr w:type="spellStart"/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бусовая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5E5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EEF7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53A6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0B994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35D96E49" w14:textId="77777777" w:rsidTr="001C09F2">
        <w:trPr>
          <w:trHeight w:val="22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DE00" w14:textId="476DC868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62A1DB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3224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ица </w:t>
            </w:r>
            <w:proofErr w:type="spellStart"/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бусовая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51E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58C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6FF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B1F2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0E36FC6D" w14:textId="77777777" w:rsidTr="001C09F2">
        <w:trPr>
          <w:trHeight w:val="229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C7C6" w14:textId="59AE1320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C4EE4A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6745C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ица </w:t>
            </w:r>
            <w:proofErr w:type="spellStart"/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бусовая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C15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113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CA1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B7E4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1645208D" w14:textId="77777777" w:rsidTr="001C09F2">
        <w:trPr>
          <w:trHeight w:val="2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A195" w14:textId="06208832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09D5FB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B39C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ица </w:t>
            </w:r>
            <w:proofErr w:type="spellStart"/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бусовая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2EB4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90B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E12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386A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0E046FB8" w14:textId="77777777" w:rsidTr="001C09F2">
        <w:trPr>
          <w:trHeight w:val="209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8FF8" w14:textId="2915AA4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E6199F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1E4C4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ица </w:t>
            </w:r>
            <w:proofErr w:type="spellStart"/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бусовая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224A5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A7E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3512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C4B0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5E27CC91" w14:textId="77777777" w:rsidTr="001C09F2">
        <w:trPr>
          <w:trHeight w:val="19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AEF9" w14:textId="3F321D8A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CB6B17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802A9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числительный проез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D4CC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9A4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A5E2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8DE4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0BC775DB" w14:textId="77777777" w:rsidTr="001C09F2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B71C" w14:textId="00A4165F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807E3F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7FEE6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числительный проез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A6005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8EF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4F0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729A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7B53C240" w14:textId="77777777" w:rsidTr="001C09F2">
        <w:trPr>
          <w:trHeight w:val="18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0655" w14:textId="31FAE8D2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5CD86E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796A6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числительный проез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6255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0C7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2931C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7269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3E4EE41E" w14:textId="77777777" w:rsidTr="001C09F2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10C7" w14:textId="01C27D83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A08221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CEBAD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числительный проез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34D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487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A1F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C0FE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6AC5A84E" w14:textId="77777777" w:rsidTr="001C09F2">
        <w:trPr>
          <w:trHeight w:val="1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3580" w14:textId="1D55B291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1B7133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29B8C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числительный проез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4AE4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3B836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CFFA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7413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53B5C3C9" w14:textId="77777777" w:rsidTr="001C09F2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ABBA" w14:textId="7BB027B3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86CDEC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697ED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числительный проез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13A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A144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773C4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D350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65CD4294" w14:textId="77777777" w:rsidTr="001C09F2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CAC3" w14:textId="2FEFEE02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838563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10C31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ица Магическа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9CD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2425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8E3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8CC0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0624547C" w14:textId="77777777" w:rsidTr="001C09F2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0282" w14:textId="228A9B38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ECE76D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73543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ица Магическа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1E0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13A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686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223D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5A26EE35" w14:textId="77777777" w:rsidTr="001C09F2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BB11" w14:textId="3A717AAD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1A407B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8AF8F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ица Магическа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EAF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2D1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D00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BD15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06C04BEA" w14:textId="77777777" w:rsidTr="001C09F2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5613" w14:textId="2E7C15B1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2BE32E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7321A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ица Магическа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F9D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AA9C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060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0ED6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5CAEEA09" w14:textId="77777777" w:rsidTr="001C09F2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0283" w14:textId="6958EEC8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C61F66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F74A8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рядковый проспек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1A64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1B2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D904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5D59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4F715815" w14:textId="77777777" w:rsidTr="001C09F2">
        <w:trPr>
          <w:trHeight w:val="3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460B" w14:textId="13CD5370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6CE79F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E6725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рядковый проспек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F2FA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101A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8086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6EAB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6125DD99" w14:textId="77777777" w:rsidTr="001C09F2">
        <w:trPr>
          <w:trHeight w:val="3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EC9B" w14:textId="4706AEED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1DD206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EF03F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рядковый проспек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5FF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5D16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8FF2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18D8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6C65A7E0" w14:textId="77777777" w:rsidTr="001C09F2">
        <w:trPr>
          <w:trHeight w:val="27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2D46" w14:textId="66719FA0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DC7F1D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56D93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рядковый проспек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8BC6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1002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F7D7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C826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14D4F406" w14:textId="77777777" w:rsidTr="001C09F2">
        <w:trPr>
          <w:trHeight w:val="26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3F5A" w14:textId="30059BB0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1926A8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CAF08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Цифровой проез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A1FE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702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658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F86A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6347A029" w14:textId="77777777" w:rsidTr="001C09F2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5688" w14:textId="62326B41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DE7CC5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5517A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Цифровой проез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B332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8B5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2E8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A0CE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2410AFCD" w14:textId="77777777" w:rsidTr="001C09F2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34E9" w14:textId="43497EEB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72BDAF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EA1F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Цифровой проез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715E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EF47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3F3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4686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51A64DB9" w14:textId="77777777" w:rsidTr="001C09F2">
        <w:trPr>
          <w:trHeight w:val="2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0338" w14:textId="7596E332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C95A94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4B470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Цифровой проез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E9E7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2C1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55A4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26C7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5596A14A" w14:textId="77777777" w:rsidTr="001C09F2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A06C" w14:textId="3896EF99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1756DA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BE0B5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спытание в городе Загадочный чисе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4EB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20A5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2312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4E2C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ческая работа («Испытание»)</w:t>
            </w:r>
          </w:p>
        </w:tc>
      </w:tr>
      <w:tr w:rsidR="001C09F2" w:rsidRPr="009269C7" w14:paraId="32EC30CD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71B2" w14:textId="117292EE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347D07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D3455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спытание в городе Загадочный чисе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82F5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E84A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3F5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2D780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ческая работа («Испытание»)</w:t>
            </w:r>
          </w:p>
        </w:tc>
      </w:tr>
      <w:tr w:rsidR="001C09F2" w:rsidRPr="009269C7" w14:paraId="582DA146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E8FD" w14:textId="737B7FD6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AEF473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9EA5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олимпиад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E2A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1074A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82C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6DBA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, диагностические задания</w:t>
            </w:r>
          </w:p>
        </w:tc>
      </w:tr>
      <w:tr w:rsidR="001C09F2" w:rsidRPr="009269C7" w14:paraId="25578A53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D46B" w14:textId="63E42A9A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31EC7A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FBD5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олимпиад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E96E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ECA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1496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A37E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, диагностические задания</w:t>
            </w:r>
          </w:p>
        </w:tc>
      </w:tr>
      <w:tr w:rsidR="001C09F2" w:rsidRPr="009269C7" w14:paraId="7EADC419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4B7A" w14:textId="43434B82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F64494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94E7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олимпиад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4DC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A40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EBCF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25B6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, диагностические задания</w:t>
            </w:r>
          </w:p>
        </w:tc>
      </w:tr>
      <w:tr w:rsidR="001C09F2" w:rsidRPr="009269C7" w14:paraId="5255CF4F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015E" w14:textId="07B493D8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C670F3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1994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лимпиада по математик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33FC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0FA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7F76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1E4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лимпиада по математике</w:t>
            </w:r>
          </w:p>
        </w:tc>
      </w:tr>
      <w:tr w:rsidR="001C09F2" w:rsidRPr="009269C7" w14:paraId="6354F9FB" w14:textId="77777777" w:rsidTr="001C09F2">
        <w:trPr>
          <w:trHeight w:val="229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F393" w14:textId="3598823D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44BF1C" w14:textId="77777777" w:rsidR="001C09F2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4. Город Логических рассуждений </w:t>
            </w:r>
          </w:p>
          <w:p w14:paraId="0FD31B22" w14:textId="29B4FC6E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36 часов)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49AD4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ица Высказыван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88B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A15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E1B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0D51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77ED046A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F5EA" w14:textId="36C91D8D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14E2C7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CE527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ица Высказыван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E28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562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C81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596C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23568165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5283" w14:textId="5C7F7753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9D5D1B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9B5C4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ица Высказыван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FBB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86D4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181C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9A46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2117D147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B4BE" w14:textId="21118179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58A793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1A856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ица Высказыван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E7D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4C5E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987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44FD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43E78362" w14:textId="77777777" w:rsidTr="001C09F2">
        <w:trPr>
          <w:trHeight w:val="10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4BC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9B4FCE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1751D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ица Высказыван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CD3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EEE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F787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D294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0D81F471" w14:textId="77777777" w:rsidTr="001C09F2">
        <w:trPr>
          <w:trHeight w:val="11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225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393D7E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C9DD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Умозаключен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FAE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4A2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824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C725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167E713D" w14:textId="77777777" w:rsidTr="001C09F2">
        <w:trPr>
          <w:trHeight w:val="241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3BB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7F8D56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E079D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Умозаключен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6F71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EEA5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A2B5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D577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69A96140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F87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ABD09F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04E1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Умозаключен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1085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7D8E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961E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B52B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48BEC588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BA74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71C4B1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377E4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Умозаключен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4B8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805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23D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91FA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5014B28F" w14:textId="77777777" w:rsidTr="001C09F2">
        <w:trPr>
          <w:trHeight w:val="97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C85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8EE548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EB07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олимпиад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264A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A7F2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B83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225E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048FA2D6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2EEC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5FA93B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FADA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лимпиада по математик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3C7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6AD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290E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BB3A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1DA6EF98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9D9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B7BBDD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ECE3F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Логически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333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514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BBE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9FAE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2E3AAE62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6DEA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7F7FBB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3D49F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Логически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8744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1BB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FC9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010B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7C3FCEA8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B2C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175993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46214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Логически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4E8A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E39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016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B02D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7FDAE0CB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EA82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1C5138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4C2F0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Логически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32C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C71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9BCC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A90B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23F053FA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D9E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29A2F9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DE533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лощадь Множе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BEF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5FEC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AD16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025B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2EC5303C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574A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6B97F0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094CD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лощадь Множе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424E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9AC4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2D2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930C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5898214D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41F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6693B7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B32B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лощадь Множе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2A5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6FBA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1E05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6B6D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692026F6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6335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E4D919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95CB0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лощадь Множе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A62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F45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B29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9894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70912B10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91CC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7CFE32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C21E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лощадь Множе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DFC6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97E7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651E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EE76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065F4894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0A7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5512AF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AA309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лощадь Множе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537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6CE6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9DE2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90FD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22B12EAF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02B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23DC83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F631E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Логически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701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2F9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9D07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D6CF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52EE8DC0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B60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4B3AAD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6D16D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Логически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ED2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F7F7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9B45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660F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57D481A0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E52E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24D4CE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49410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Логически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1109C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38F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452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D8D0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27FB0BBF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C5A6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1421B6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03A1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Логически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206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5B3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4FDA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2B26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54F36515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78E6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70F995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37D6E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Логически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B69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5E5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34DC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A74D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3E59D34D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A947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5FC9AF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8FD98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Логически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5A7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E53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5D15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B524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3112C0D7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11A2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0D3377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3E3D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Комбинатор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741E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F6116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800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9649D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409BCB02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CB8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97CDB5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B7B48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Комбинатор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73E4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B98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9017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99B99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107757D7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D70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911671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699EF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Комбинатор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C381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DB7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4465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9A571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75E155F0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903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B7A31F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994C2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Испытание в городе Логических рассуждений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AEA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A7F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AFE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10CC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ческая работа («Испытание»)</w:t>
            </w:r>
          </w:p>
        </w:tc>
      </w:tr>
      <w:tr w:rsidR="001C09F2" w:rsidRPr="009269C7" w14:paraId="733E66DF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DCF5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EB9E1D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82B9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Испытание в городе Логических рассуждений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B1E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85D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AAE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93382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ческая работа («Испытание»)</w:t>
            </w:r>
          </w:p>
        </w:tc>
      </w:tr>
      <w:tr w:rsidR="001C09F2" w:rsidRPr="009269C7" w14:paraId="5237AFF3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66B5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5A049A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2911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олимпиад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2F97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9976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030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2878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, диагностические задания</w:t>
            </w:r>
          </w:p>
        </w:tc>
      </w:tr>
      <w:tr w:rsidR="001C09F2" w:rsidRPr="009269C7" w14:paraId="1E15FDF3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E31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C656E2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C7EF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олимпиад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FFA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9B3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F4D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B82E4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, диагностические задания</w:t>
            </w:r>
          </w:p>
        </w:tc>
      </w:tr>
      <w:tr w:rsidR="001C09F2" w:rsidRPr="009269C7" w14:paraId="3374E935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05E4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3ADD45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95B4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олимпиад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FAF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017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185C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34B01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, диагностические задания</w:t>
            </w:r>
          </w:p>
        </w:tc>
      </w:tr>
      <w:tr w:rsidR="001C09F2" w:rsidRPr="009269C7" w14:paraId="43DE9F30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5FE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233654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EF56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лимпиада по математик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8046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C29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E76E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2593A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лимпиада по математике</w:t>
            </w:r>
          </w:p>
        </w:tc>
      </w:tr>
      <w:tr w:rsidR="001C09F2" w:rsidRPr="009269C7" w14:paraId="7CD1A57B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C9B5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626DC8" w14:textId="77777777" w:rsidR="001C09F2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4. Город Занимательных задач </w:t>
            </w:r>
          </w:p>
          <w:p w14:paraId="307FF35B" w14:textId="74211D00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(36 часов) 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7B24A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мейная магистраль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9E9E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F627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1F7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13C1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0B661201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5C3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CC7FA1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8E835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мейная магистраль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ECE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6A5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C6C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903F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630A9DE3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737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D4C5C0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31ED5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мейная магистраль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A12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265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E67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5886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0198EC42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E82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710B96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64BEB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мейная магистраль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225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C86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403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4090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17BB7EA4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5EF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C506E7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67593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мейная магистраль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884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F47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9602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BDE5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595B656C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08DC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BEAB01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2F8FE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ременной переулок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E186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7C76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B034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A5F7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6DB04B39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B3C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53C770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6EDF9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ременной переулок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64F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3237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387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9720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257904E2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C9E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48C164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FF9AF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ременной переулок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9F0A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4352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D515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52E8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78D24E23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293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E412E1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51609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ременной переулок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180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DC2C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367C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1D39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0E244493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95A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D51BEC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D3628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ременной переулок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551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A59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F90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A96D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7BB83C5D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62D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46B43B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D2023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ременной переулок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BD5A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E8F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C35E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D36D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40492181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C83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3D35A6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1B71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олимпиад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746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254C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12B7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D2F1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бсуждение </w:t>
            </w:r>
          </w:p>
        </w:tc>
      </w:tr>
      <w:tr w:rsidR="001C09F2" w:rsidRPr="009269C7" w14:paraId="68928FC8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342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B93B73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A7EDA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лимпиада по математик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1D07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795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2312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5E47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13F07C46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CD4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AA5D5C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C6539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нежный бульва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E42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22C2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3DD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91B5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3933B1F9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3D22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220191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E4B5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нежный бульва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9CB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E636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9782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33AA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4427B8EE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7DA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C4C54B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17C41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нежный бульва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9152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CA1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6D6A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33BE0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594C2463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61B2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26BE55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0A675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ица </w:t>
            </w:r>
            <w:proofErr w:type="spellStart"/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личинская</w:t>
            </w:r>
            <w:proofErr w:type="spellEnd"/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BFB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372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C5A2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86D5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4801C941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C826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374002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F5D47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ица </w:t>
            </w:r>
            <w:proofErr w:type="spellStart"/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личинская</w:t>
            </w:r>
            <w:proofErr w:type="spellEnd"/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2A62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8D74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AB4A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1053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013C40E5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93EA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412E8F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3E06A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ица </w:t>
            </w:r>
            <w:proofErr w:type="spellStart"/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личинская</w:t>
            </w:r>
            <w:proofErr w:type="spellEnd"/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32B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CD57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3124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BDDD6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135E1C4C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3082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5BE896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67D2A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ица </w:t>
            </w:r>
            <w:proofErr w:type="spellStart"/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личинская</w:t>
            </w:r>
            <w:proofErr w:type="spellEnd"/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705A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FA1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5CE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2998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38851016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3B5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A261FD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DC69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ица </w:t>
            </w:r>
            <w:proofErr w:type="spellStart"/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личинская</w:t>
            </w:r>
            <w:proofErr w:type="spellEnd"/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7626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46A7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4D02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257D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6CEFEE5F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E17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C3E13A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44FD9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ица </w:t>
            </w:r>
            <w:proofErr w:type="spellStart"/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личинская</w:t>
            </w:r>
            <w:proofErr w:type="spellEnd"/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399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E03A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E0A6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F009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25AA1EFC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945E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80BCAE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33394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мекалистая улиц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A2D6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BF1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A20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B360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5479596D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62D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A4B6C5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4480E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мекалистая улиц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2C8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496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DE44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89E2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1AC4D079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9DB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7642C7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9DF7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мекалистая улиц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E61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017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E42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EB3C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7B06C808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E7F5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E8C3C1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A7E59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мекалистая улиц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D325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9F41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F18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F3A0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7979D913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C23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0C3DDB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DCE07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Хитровский переулок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5C9B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764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705C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3D9C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1C09F2" w:rsidRPr="009269C7" w14:paraId="01C150C6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A94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311BD6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95F1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Хитровский переулок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170A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C855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155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831E8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030CE5B7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636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A55F37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28133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Хитровский переулок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283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AF26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2C5C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7A19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6FB668E2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4B6A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BAE240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67954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Хитровский переулок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81A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B4D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AAF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BB06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67556D57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9884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01E7E0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97A1B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спытание в городе Заниматель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2FB6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FAA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F3CC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6CC59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ческая работа («Испытание»)</w:t>
            </w:r>
          </w:p>
        </w:tc>
      </w:tr>
      <w:tr w:rsidR="001C09F2" w:rsidRPr="009269C7" w14:paraId="76A6A652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9AD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51FE94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05BFE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спытание в городе Заниматель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5EC25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5596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FEA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16DF5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ческая работа («Испытание»)</w:t>
            </w:r>
          </w:p>
        </w:tc>
      </w:tr>
      <w:tr w:rsidR="001C09F2" w:rsidRPr="009269C7" w14:paraId="07A0C5BC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9BE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34364C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CB91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олимпиад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37DE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105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F1DC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625C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, диагностические задания</w:t>
            </w:r>
          </w:p>
        </w:tc>
      </w:tr>
      <w:tr w:rsidR="001C09F2" w:rsidRPr="009269C7" w14:paraId="41259D89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7725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BD8E1D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AB3A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олимпиад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AED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D8C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469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4289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, диагностические задания</w:t>
            </w:r>
          </w:p>
        </w:tc>
      </w:tr>
      <w:tr w:rsidR="001C09F2" w:rsidRPr="009269C7" w14:paraId="33176977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7A3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719971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769E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олимпиад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5AE5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F8A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FDDC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A1CF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, диагностические задания</w:t>
            </w:r>
          </w:p>
        </w:tc>
      </w:tr>
      <w:tr w:rsidR="001C09F2" w:rsidRPr="009269C7" w14:paraId="7223C628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C5D6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F360C9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C1C8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лимпиада по математик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E96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D74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D97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6C0A9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лимпиада по математике</w:t>
            </w:r>
          </w:p>
        </w:tc>
      </w:tr>
      <w:tr w:rsidR="001C09F2" w:rsidRPr="002179F9" w14:paraId="320E842B" w14:textId="77777777" w:rsidTr="001C09F2">
        <w:trPr>
          <w:trHeight w:val="509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CF2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984D0D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. Город Геометрических превращений (8 часов)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0D5AD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структорский проез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FB54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A92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C6C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0A13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, контрольная беседа</w:t>
            </w:r>
          </w:p>
        </w:tc>
      </w:tr>
      <w:tr w:rsidR="001C09F2" w:rsidRPr="009269C7" w14:paraId="78089B8A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270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734DB3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8A62B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структорский проез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86CE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55B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29BF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686B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4842F2E8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FE4E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7FFC3C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C540D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структорский проез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150C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159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5B9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3F06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39392D14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90A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539031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F77C0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структорский проез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D35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D11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891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F4C0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04DD2488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196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717228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5328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кружная улица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EB4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53D8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B56C5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7A1E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2AA8FCD3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3B5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2357F5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416D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кружная улица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A9E6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91F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1137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4C51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53F12700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F7F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F11D0B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060F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Художественная улиц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7032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2D04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E03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7C885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1E7F00F1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0D14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6CAF8D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794A7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Художественная улиц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C21A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4DD0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13C3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C23B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1C09F2" w:rsidRPr="009269C7" w14:paraId="03B10EB8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E21D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C8EA37" w14:textId="77777777" w:rsidR="001C09F2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. Подведение ито</w:t>
            </w: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гов обучения за год </w:t>
            </w:r>
          </w:p>
          <w:p w14:paraId="72162DBA" w14:textId="7F8B9B11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4 часа)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2571" w14:textId="0630C090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Итоговая диагностическая работ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370C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766A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9D0B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29558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ческая работа («Испытание»)</w:t>
            </w:r>
          </w:p>
        </w:tc>
      </w:tr>
      <w:tr w:rsidR="001C09F2" w:rsidRPr="009269C7" w14:paraId="63A7DD71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4997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A9E7CA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2A98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нализ итоговой диагностической работ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C695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3944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B832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F55D8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 результатов обучения</w:t>
            </w:r>
          </w:p>
        </w:tc>
      </w:tr>
      <w:tr w:rsidR="001C09F2" w:rsidRPr="009269C7" w14:paraId="10F8B2A0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2A04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43BFDB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1DAE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лимпиада по математик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966C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6A87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86D9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70973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лимпиада по математике</w:t>
            </w:r>
          </w:p>
        </w:tc>
      </w:tr>
      <w:tr w:rsidR="001C09F2" w:rsidRPr="009269C7" w14:paraId="0FC643B8" w14:textId="77777777" w:rsidTr="001C09F2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623E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6AAE41" w14:textId="77777777" w:rsidR="001C09F2" w:rsidRPr="009269C7" w:rsidRDefault="001C09F2" w:rsidP="009269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C343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курс по математике «Математическая карусель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BE66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3FD1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434A" w14:textId="77777777" w:rsidR="001C09F2" w:rsidRPr="009269C7" w:rsidRDefault="001C09F2" w:rsidP="009269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4C37" w14:textId="77777777" w:rsidR="001C09F2" w:rsidRPr="009269C7" w:rsidRDefault="001C09F2" w:rsidP="009269C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2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 результатов обучения</w:t>
            </w:r>
          </w:p>
        </w:tc>
      </w:tr>
    </w:tbl>
    <w:p w14:paraId="53FD1848" w14:textId="5ACD1F68" w:rsidR="00E56DAF" w:rsidRDefault="00E56DAF" w:rsidP="006C3F0C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57BE189" w14:textId="517BB8F5" w:rsidR="00CD0B3E" w:rsidRDefault="00CD0B3E" w:rsidP="00CD0B3E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2</w:t>
      </w:r>
      <w:r w:rsidRPr="00DD5136">
        <w:rPr>
          <w:rFonts w:ascii="Times New Roman" w:hAnsi="Times New Roman" w:cs="Times New Roman"/>
          <w:b/>
          <w:i/>
          <w:sz w:val="24"/>
          <w:szCs w:val="24"/>
          <w:lang w:val="ru-RU"/>
        </w:rPr>
        <w:t>-й год обучения</w:t>
      </w:r>
    </w:p>
    <w:tbl>
      <w:tblPr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5954"/>
        <w:gridCol w:w="993"/>
        <w:gridCol w:w="990"/>
        <w:gridCol w:w="850"/>
        <w:gridCol w:w="3828"/>
      </w:tblGrid>
      <w:tr w:rsidR="0098045D" w:rsidRPr="00FC0DA9" w14:paraId="2F1FCE0F" w14:textId="77777777" w:rsidTr="00B44EE4">
        <w:trPr>
          <w:trHeight w:val="624"/>
          <w:tblHeader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6709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Дата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B7A9" w14:textId="08350E86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Раздел программы </w:t>
            </w:r>
          </w:p>
        </w:tc>
        <w:tc>
          <w:tcPr>
            <w:tcW w:w="2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9DBD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Тема занят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6994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Кол-во час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0771" w14:textId="3AC51230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Теоретические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4820" w14:textId="3217D519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рактические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D7CF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Форма контроля</w:t>
            </w:r>
          </w:p>
        </w:tc>
      </w:tr>
      <w:tr w:rsidR="0098045D" w:rsidRPr="00FC0DA9" w14:paraId="51A97917" w14:textId="77777777" w:rsidTr="0098045D">
        <w:trPr>
          <w:trHeight w:val="45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CF37" w14:textId="0D2C358F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72E8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1. Вводный раздел                                      </w:t>
            </w:r>
            <w:proofErr w:type="gramStart"/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  (</w:t>
            </w:r>
            <w:proofErr w:type="gramEnd"/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 часов)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06EC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водное занятие: планируем путешествие в страну Занимати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6100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31F6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9909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D2FA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вопросы</w:t>
            </w:r>
          </w:p>
        </w:tc>
      </w:tr>
      <w:tr w:rsidR="0098045D" w:rsidRPr="00FC0DA9" w14:paraId="340F2815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5100" w14:textId="740F5FBA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718C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EE24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дивительная страна Занимати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8C3A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9344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7DD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1DF5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вопросы</w:t>
            </w:r>
          </w:p>
        </w:tc>
      </w:tr>
      <w:tr w:rsidR="0098045D" w:rsidRPr="00FC0DA9" w14:paraId="740B202E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6CA5" w14:textId="0CD845EE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C691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B6D3B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дивительная страна Занимати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A785B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801B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AE56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DF7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вопросы</w:t>
            </w:r>
          </w:p>
        </w:tc>
      </w:tr>
      <w:tr w:rsidR="0098045D" w:rsidRPr="00FC0DA9" w14:paraId="0E73F988" w14:textId="77777777" w:rsidTr="0098045D">
        <w:trPr>
          <w:trHeight w:val="8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8A02" w14:textId="5FFF698A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4DF7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AB09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ходная диагностическая работ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5BDA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7D08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76A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7708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ходная диагностическая работа</w:t>
            </w:r>
          </w:p>
        </w:tc>
      </w:tr>
      <w:tr w:rsidR="0098045D" w:rsidRPr="00FC0DA9" w14:paraId="134F0F67" w14:textId="77777777" w:rsidTr="0098045D">
        <w:trPr>
          <w:trHeight w:val="37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82C4" w14:textId="6480C82B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6110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5DB5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нализ входной диагностической работ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B9C0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E22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BF1E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D0A4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 диагностической работы</w:t>
            </w:r>
          </w:p>
        </w:tc>
      </w:tr>
      <w:tr w:rsidR="0098045D" w:rsidRPr="00FC0DA9" w14:paraId="69E4891E" w14:textId="77777777" w:rsidTr="0098045D">
        <w:trPr>
          <w:trHeight w:val="49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A494" w14:textId="3B8C0F2F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0EAB" w14:textId="77777777" w:rsid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2. Город Геометрических превращений </w:t>
            </w:r>
          </w:p>
          <w:p w14:paraId="5BCCAA84" w14:textId="002FAEF1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19 часов)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613E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Художественный проезд: геометрические фигуры и тел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78D0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B5FB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1FAC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5D9E3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1442AAB4" w14:textId="77777777" w:rsidTr="0098045D">
        <w:trPr>
          <w:trHeight w:val="58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31D1" w14:textId="072F57B1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21AE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C256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Художественный проезд: геометрические фигуры и тел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4AF0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B008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EA63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BCBF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6925F978" w14:textId="77777777" w:rsidTr="0098045D">
        <w:trPr>
          <w:trHeight w:val="497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8186" w14:textId="3E43DE11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CC1E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7DF5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Художественный проезд: геометрические фигуры и тел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D86E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9ED2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B43B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226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0B2551F6" w14:textId="77777777" w:rsidTr="0098045D">
        <w:trPr>
          <w:trHeight w:val="50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51B3" w14:textId="4CAB17EE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297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1080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Художественный проезд: геометрические фигуры и тел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AB4F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C100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0BE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2370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505A50BF" w14:textId="77777777" w:rsidTr="0098045D">
        <w:trPr>
          <w:trHeight w:val="51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0EC7" w14:textId="5AC1D290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BBEA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2CEC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онструкторский проезд: домино, </w:t>
            </w:r>
            <w:proofErr w:type="spellStart"/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римино</w:t>
            </w:r>
            <w:proofErr w:type="spellEnd"/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пентамин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BEA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9570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A6D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F540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674C1942" w14:textId="77777777" w:rsidTr="0098045D">
        <w:trPr>
          <w:trHeight w:val="49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8794" w14:textId="58B7B4A1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0A97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103D1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онструкторский проезд: домино, </w:t>
            </w:r>
            <w:proofErr w:type="spellStart"/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римино</w:t>
            </w:r>
            <w:proofErr w:type="spellEnd"/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пентамин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554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2B1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19780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DF4A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5B5E624C" w14:textId="77777777" w:rsidTr="0098045D">
        <w:trPr>
          <w:trHeight w:val="501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F116" w14:textId="1A9967EC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B95A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7BF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онструкторский проезд: домино, </w:t>
            </w:r>
            <w:proofErr w:type="spellStart"/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римино</w:t>
            </w:r>
            <w:proofErr w:type="spellEnd"/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пентамин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F358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372E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D319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5BCC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7EE36C2A" w14:textId="77777777" w:rsidTr="0098045D">
        <w:trPr>
          <w:trHeight w:val="3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D87F" w14:textId="0A347DA3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66A4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967A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структорский проезд: куб, свойства, развёртка куб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ABAF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3FE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46E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D86B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12DE9658" w14:textId="77777777" w:rsidTr="0098045D">
        <w:trPr>
          <w:trHeight w:val="3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8BA7" w14:textId="1AC492D6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845F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61058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структорский проезд: куб, свойства, развёртка куб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E60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36CC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CF9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45B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0BEA7FBE" w14:textId="77777777" w:rsidTr="00B44EE4">
        <w:trPr>
          <w:trHeight w:val="449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5C8D" w14:textId="0241CD33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3888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92CC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структорский проезд: задачи с кубикам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78B8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182A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DDA0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F8D9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5A552422" w14:textId="77777777" w:rsidTr="0098045D">
        <w:trPr>
          <w:trHeight w:val="7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4682" w14:textId="3169CC82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C2B1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DD57F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структорский проезд: задачи с кубикам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30C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C1EC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F31BB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B937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2C77D85A" w14:textId="77777777" w:rsidTr="0098045D">
        <w:trPr>
          <w:trHeight w:val="44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0C30" w14:textId="42D76CCC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4D20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AD99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структорский проезд: моделирование фигур из спичек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B2C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6139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894E1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7F6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45BC9505" w14:textId="77777777" w:rsidTr="0098045D">
        <w:trPr>
          <w:trHeight w:val="43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B0F1" w14:textId="5D75A939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C286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78A1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структорский проезд: моделирование фигур из спичек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8C2F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BCCC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89CB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069E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44358917" w14:textId="77777777" w:rsidTr="0098045D">
        <w:trPr>
          <w:trHeight w:val="58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AE71" w14:textId="05E9C4C1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05C9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B6AD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структорский проезд: решение пространственных задач со спичкам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EFB3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929A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D8FD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40D9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26F108C5" w14:textId="77777777" w:rsidTr="00C92EF6">
        <w:trPr>
          <w:trHeight w:val="42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2367" w14:textId="742DD9CE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FD69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7A90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структорский проезд: решение пространственных задач со спичкам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C2DA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E52E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1A8E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BBBC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6AB85363" w14:textId="77777777" w:rsidTr="0098045D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2F95" w14:textId="1E09AECC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1B94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EDC4C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спытание в городе Геометрических превращен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402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EB43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540A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D048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ческая работа</w:t>
            </w:r>
          </w:p>
        </w:tc>
      </w:tr>
      <w:tr w:rsidR="0098045D" w:rsidRPr="00FC0DA9" w14:paraId="4C75BD29" w14:textId="77777777" w:rsidTr="00C92EF6">
        <w:trPr>
          <w:trHeight w:val="479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F91F" w14:textId="74837E6E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F346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BC8B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нализ испытания в городе Геометрических превращен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DA7E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DDE2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CCDD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291B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 диагностической работы</w:t>
            </w:r>
          </w:p>
        </w:tc>
      </w:tr>
      <w:tr w:rsidR="0098045D" w:rsidRPr="00FC0DA9" w14:paraId="300C86FF" w14:textId="77777777" w:rsidTr="0098045D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AB41" w14:textId="7396363F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C2E4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7C58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олимпиад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1BCC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6D8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96CD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309C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, диагностические задания</w:t>
            </w:r>
          </w:p>
        </w:tc>
      </w:tr>
      <w:tr w:rsidR="0098045D" w:rsidRPr="00FC0DA9" w14:paraId="1B547DCC" w14:textId="77777777" w:rsidTr="0098045D">
        <w:trPr>
          <w:trHeight w:val="32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B28F" w14:textId="64AC0B7E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148F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681F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лимпиада по математик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539F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A386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1E53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43D67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лимпиада по математике</w:t>
            </w:r>
          </w:p>
        </w:tc>
      </w:tr>
      <w:tr w:rsidR="0098045D" w:rsidRPr="00FC0DA9" w14:paraId="340EA24B" w14:textId="77777777" w:rsidTr="0098045D">
        <w:trPr>
          <w:trHeight w:val="391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CBBC" w14:textId="3741BD50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16AFDC" w14:textId="3DD71AE6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. Город Загадоч</w:t>
            </w: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ных чисел (31 час)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461E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Числовая улица: запись чисел в разных системах счисл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B36A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28AB4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E0C6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FBCC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1D023770" w14:textId="77777777" w:rsidTr="0098045D">
        <w:trPr>
          <w:trHeight w:val="6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E147" w14:textId="7008660C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F325F5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CE38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исловая улица: запись чисел в разных системах счисл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063F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78CE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291C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12CE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37D54875" w14:textId="77777777" w:rsidTr="0098045D">
        <w:trPr>
          <w:trHeight w:val="479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8BEA" w14:textId="0D3FDF36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A5941B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B2A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исловая улица: запись чисел в разных системах счисл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077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F11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CD42D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8D81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28303616" w14:textId="77777777" w:rsidTr="0098045D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8BFF" w14:textId="6662D00A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8C60CB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3D90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исловая улица: запись чисел в разных системах счисл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93DA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0A89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D27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9E2F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51AA7FE2" w14:textId="77777777" w:rsidTr="0098045D">
        <w:trPr>
          <w:trHeight w:val="50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A8A1" w14:textId="50F55E82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2D22FF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69CC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исловая улица: числа-великан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BD2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7FB9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AE1B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09BD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552C7F1B" w14:textId="77777777" w:rsidTr="00C92EF6">
        <w:trPr>
          <w:trHeight w:val="51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F458" w14:textId="77D3FD06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C2956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9A09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исловая улица: числа-великан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FF0B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368B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3B66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AE25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0DB68899" w14:textId="77777777" w:rsidTr="0098045D">
        <w:trPr>
          <w:trHeight w:val="27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1B75" w14:textId="1A9ED6E1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CB198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B7C4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исловая улица: задачи с числами-великанам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B9BD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51D6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783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274E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4BC24665" w14:textId="77777777" w:rsidTr="00C92EF6">
        <w:trPr>
          <w:trHeight w:val="27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0979" w14:textId="5AA6276A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AF2569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030D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исловая улица: задачи с числами-великанам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DA0C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CD6A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00D4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63AA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50E0EFC3" w14:textId="77777777" w:rsidTr="0098045D">
        <w:trPr>
          <w:trHeight w:val="44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6F06" w14:textId="3342F7C2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972D5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6B3F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числительный проезд: математические ребусы со спичкам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1C2A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4DA6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C3B4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A789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57565AC6" w14:textId="77777777" w:rsidTr="0098045D">
        <w:trPr>
          <w:trHeight w:val="43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E022" w14:textId="2B2796AF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555F75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BC94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числительный проезд: математические ребусы со спичкам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78FF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9299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C7C2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1E97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642ADA6A" w14:textId="77777777" w:rsidTr="0098045D">
        <w:trPr>
          <w:trHeight w:val="44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488E" w14:textId="28CC7CCF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1D3545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6F10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числительный проезд: арифметические ребусы со спичкам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67DE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8C2F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CD6C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AD15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56C97EA3" w14:textId="77777777" w:rsidTr="00B44EE4">
        <w:trPr>
          <w:trHeight w:val="51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01E7" w14:textId="47DCE4BE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F7DC40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5B38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числительный проезд: математические ребусы со спичкам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3042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47AB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2FFB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8740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2CCD9BF6" w14:textId="77777777" w:rsidTr="0098045D">
        <w:trPr>
          <w:trHeight w:val="39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0BA2" w14:textId="00403B2C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270636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46F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исловая улица: числовые головолом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7906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B9D1D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5BBD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6BC0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17D88A03" w14:textId="77777777" w:rsidTr="0098045D">
        <w:trPr>
          <w:trHeight w:val="52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05D4" w14:textId="3B2ABAE9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1D919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7C09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исловая улица: числовые головолом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319F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7E1E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518B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F2B9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0147AB5E" w14:textId="77777777" w:rsidTr="0098045D">
        <w:trPr>
          <w:trHeight w:val="58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50A8" w14:textId="715151C3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AA2661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3FEA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исловая улица: числовые головолом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C46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9FCC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94308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4F4A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01503736" w14:textId="77777777" w:rsidTr="00B44EE4">
        <w:trPr>
          <w:trHeight w:val="41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F4B0" w14:textId="57BA9B40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08DEF9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F65C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числительный проезд: задачи, связанные с нумерацией страниц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03A8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34E0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3DFA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A065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768AF27F" w14:textId="77777777" w:rsidTr="0098045D">
        <w:trPr>
          <w:trHeight w:val="46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B11C" w14:textId="2CE2D85E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317C9A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07DF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числительный проезд: задачи, связанные с нумерацией страниц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CD61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D422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0AA6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442B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64C6EB0F" w14:textId="77777777" w:rsidTr="0098045D">
        <w:trPr>
          <w:trHeight w:val="47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D9E9" w14:textId="15935A21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05AF8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15B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числительный проезд: поиск числовых закономерносте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C3718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36A2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D76B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0A4D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77E07669" w14:textId="77777777" w:rsidTr="0098045D">
        <w:trPr>
          <w:trHeight w:val="48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9C67" w14:textId="703775BE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610239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0047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числительный проезд: поиск числовых закономерносте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66C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C8F8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A26A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B1EC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2179F9" w14:paraId="6ED3C467" w14:textId="77777777" w:rsidTr="0098045D">
        <w:trPr>
          <w:trHeight w:val="55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8583" w14:textId="1AACF608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ADFE09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5418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числительный проезд: признаки делимости чисе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F8BC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F9DF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B4FA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E5C7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вопросы, математический диктант, диагностические задания, обсуждение</w:t>
            </w:r>
          </w:p>
        </w:tc>
      </w:tr>
      <w:tr w:rsidR="0098045D" w:rsidRPr="002179F9" w14:paraId="7AEF4DAC" w14:textId="77777777" w:rsidTr="0098045D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9DB3" w14:textId="78675C0E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08C6A6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BA5B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числительный проезд: признаки делимости чисе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E5B0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665C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8D98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9E69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вопросы, математический диктант, диагностические задания, обсуждение</w:t>
            </w:r>
          </w:p>
        </w:tc>
      </w:tr>
      <w:tr w:rsidR="0098045D" w:rsidRPr="00FC0DA9" w14:paraId="46A1654C" w14:textId="77777777" w:rsidTr="0098045D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A922" w14:textId="30438C68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FC5BAF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3CB7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числительный проезд: задачи, связанные с признаками делимости чисе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00C9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03B9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AED8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57C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4936AE27" w14:textId="77777777" w:rsidTr="0098045D">
        <w:trPr>
          <w:trHeight w:val="4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FAD0" w14:textId="2A6E4D6C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1DCE1D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EC20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числительный проезд: задачи, связанные с признаками делимости чисе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6D4E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90F79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4908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9AF7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2DF6FD0C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DF64" w14:textId="649CE154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5DE0BC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36B3B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робный переулок: доли и дроб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59598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B5EB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E013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FB5C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3A62409E" w14:textId="77777777" w:rsidTr="0098045D">
        <w:trPr>
          <w:trHeight w:val="43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7C50" w14:textId="717D3D16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EC09CA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0669F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робный переулок: доли и дроб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AC3D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58F20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BF46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DBFD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0D25C25A" w14:textId="77777777" w:rsidTr="0098045D">
        <w:trPr>
          <w:trHeight w:val="55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C0B7" w14:textId="6C9D7292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CF2C16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B0847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робный переулок: задачи на нахождение части от числа, числа по его час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862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686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EFE9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BC3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3ACD7365" w14:textId="77777777" w:rsidTr="0098045D">
        <w:trPr>
          <w:trHeight w:val="451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B7A8" w14:textId="6F41355C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9B9461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19E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робный переулок: задачи на нахождение части от числа, числа по его час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12B4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32F8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3B0C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04DD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7F965CBF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ACC0" w14:textId="33A90109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803165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BC0B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олимпиад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CF5B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BC5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06C3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204F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, диагностические задания</w:t>
            </w:r>
          </w:p>
        </w:tc>
      </w:tr>
      <w:tr w:rsidR="0098045D" w:rsidRPr="00FC0DA9" w14:paraId="33BCEC6A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1AB9" w14:textId="75997E6C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1B177A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8F38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лимпиада по математик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2066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C6B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3644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0BC1A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лимпиада по математике</w:t>
            </w:r>
          </w:p>
        </w:tc>
      </w:tr>
      <w:tr w:rsidR="0098045D" w:rsidRPr="00FC0DA9" w14:paraId="4FB9E389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7679" w14:textId="1C93F25E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BBE33C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9688F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спытание в городе Загадочных чисе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2824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C006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82F1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2C71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ческая работа</w:t>
            </w:r>
          </w:p>
        </w:tc>
      </w:tr>
      <w:tr w:rsidR="0098045D" w:rsidRPr="00FC0DA9" w14:paraId="39F864E4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DB9B" w14:textId="72C5C0CF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A7A52C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56FC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нализ испытания в городе Загадочных чисе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DEC1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90D0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81C3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DD59B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 диагностической работы</w:t>
            </w:r>
          </w:p>
        </w:tc>
      </w:tr>
      <w:tr w:rsidR="0098045D" w:rsidRPr="00FC0DA9" w14:paraId="3A3C8E90" w14:textId="77777777" w:rsidTr="0098045D">
        <w:trPr>
          <w:trHeight w:val="4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408B" w14:textId="2782BC0A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D36F" w14:textId="28D5481E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4. Город Закономерностей      </w:t>
            </w:r>
            <w:proofErr w:type="gramStart"/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B44EE4"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 (</w:t>
            </w:r>
            <w:proofErr w:type="gramEnd"/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 часов)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3958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рядковый проспект: поиск и восстановление закономерносте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ADBA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7A5B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E154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3F69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139250E4" w14:textId="77777777" w:rsidTr="0098045D">
        <w:trPr>
          <w:trHeight w:val="32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07F9" w14:textId="5D74826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B73E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B2EA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рядковый проспект: поиск и восстановление закономерносте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C2B4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4B6E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A536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D1D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2712C27A" w14:textId="77777777" w:rsidTr="0098045D">
        <w:trPr>
          <w:trHeight w:val="38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E802" w14:textId="59BBA12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82E0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7F74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рядковый проспект: математические ребусы на упорядочивание чисе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41D6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7E2B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FFC6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4C10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065D3463" w14:textId="77777777" w:rsidTr="0098045D">
        <w:trPr>
          <w:trHeight w:val="53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92CC" w14:textId="0E22390D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52BB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1B9BB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ица Магическая: «волшебные» квадратов сложения и вычит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270E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220D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F7A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C4F1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61E53CDE" w14:textId="77777777" w:rsidTr="0098045D">
        <w:trPr>
          <w:trHeight w:val="54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5D8E" w14:textId="51F36011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F524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36C7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ица Магическая: «волшебные» квадраты умножения и дел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3BD1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2C4BA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DA8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4769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38B13D35" w14:textId="77777777" w:rsidTr="0098045D">
        <w:trPr>
          <w:trHeight w:val="5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F38E" w14:textId="00B95CCC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6DD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E5F4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ица Магическая: «волшебные» рамки и числовые ребус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CB9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FC68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DD21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E91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38F3F41F" w14:textId="77777777" w:rsidTr="0098045D">
        <w:trPr>
          <w:trHeight w:val="419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F78B" w14:textId="6229B1CF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4871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F2B1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ица Магическая: «волшебные» рамки и числовые ребус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406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6991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915A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13F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7BF098F7" w14:textId="77777777" w:rsidTr="0098045D">
        <w:trPr>
          <w:trHeight w:val="34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0E80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F1AE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8E5C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ица </w:t>
            </w:r>
            <w:proofErr w:type="spellStart"/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бусовая</w:t>
            </w:r>
            <w:proofErr w:type="spellEnd"/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: словесные ребус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2A5A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8ABF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A93D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8598E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2179F9" w14:paraId="7D74C7ED" w14:textId="77777777" w:rsidTr="0098045D">
        <w:trPr>
          <w:trHeight w:val="33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29A6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B120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011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ица </w:t>
            </w:r>
            <w:proofErr w:type="spellStart"/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бусовая</w:t>
            </w:r>
            <w:proofErr w:type="spellEnd"/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: словесные ребус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517AF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6FFD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077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2FCE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вопросы, диагностические задания, обсуждение</w:t>
            </w:r>
          </w:p>
        </w:tc>
      </w:tr>
      <w:tr w:rsidR="0098045D" w:rsidRPr="00FC0DA9" w14:paraId="6058FDDF" w14:textId="77777777" w:rsidTr="0098045D">
        <w:trPr>
          <w:trHeight w:val="58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C3FD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822C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B3D7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ица </w:t>
            </w:r>
            <w:proofErr w:type="spellStart"/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бусовая</w:t>
            </w:r>
            <w:proofErr w:type="spellEnd"/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: кодирование и декодирование информаци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217D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7ED9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F46A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7F72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025DCE3E" w14:textId="77777777" w:rsidTr="0098045D">
        <w:trPr>
          <w:trHeight w:val="551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3C76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5CA5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27B7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ица </w:t>
            </w:r>
            <w:proofErr w:type="spellStart"/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бусовая</w:t>
            </w:r>
            <w:proofErr w:type="spellEnd"/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: кодирование и декодирование информаци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8866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80A0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7694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00BC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73777F46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DEDD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A2ED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61205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ица Лингвистически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454D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5BA2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4CB1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D912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6A001DC3" w14:textId="77777777" w:rsidTr="0098045D">
        <w:trPr>
          <w:trHeight w:val="42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8475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693A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99F0D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ица Лингвистически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8C6B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9E6B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358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60E6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39E0DDEA" w14:textId="77777777" w:rsidTr="0098045D">
        <w:trPr>
          <w:trHeight w:val="417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A340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86D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A057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ица Лингвистически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DA7A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620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42A4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6BD7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7F47999E" w14:textId="77777777" w:rsidTr="0098045D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2670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54A7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6CD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ица </w:t>
            </w:r>
            <w:proofErr w:type="spellStart"/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бусовая</w:t>
            </w:r>
            <w:proofErr w:type="spellEnd"/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: буквенные и математические ребус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C9A0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B2FB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EEF9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8B3E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637D8B19" w14:textId="77777777" w:rsidTr="0098045D">
        <w:trPr>
          <w:trHeight w:val="43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4944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B41B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5A2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ица </w:t>
            </w:r>
            <w:proofErr w:type="spellStart"/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бусовая</w:t>
            </w:r>
            <w:proofErr w:type="spellEnd"/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: математические ребусы и числовые головолом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09A86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EE28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4873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54E66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4760FCAF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3B6F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0D1A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A158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спытание в городе Закономерносте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9366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6F2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B608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737B6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ческая работа</w:t>
            </w:r>
          </w:p>
        </w:tc>
      </w:tr>
      <w:tr w:rsidR="0098045D" w:rsidRPr="00FC0DA9" w14:paraId="2777C468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AEEC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7C68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2988C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нализ испытания в городе Закономерносте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E296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8961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35DC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4137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 диагностической работы</w:t>
            </w:r>
          </w:p>
        </w:tc>
      </w:tr>
      <w:tr w:rsidR="0098045D" w:rsidRPr="00FC0DA9" w14:paraId="22710F5E" w14:textId="77777777" w:rsidTr="0098045D">
        <w:trPr>
          <w:trHeight w:val="32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932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78E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67C5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олимпиад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B919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C753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B3C9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10CC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, диагностические задания</w:t>
            </w:r>
          </w:p>
        </w:tc>
      </w:tr>
      <w:tr w:rsidR="0098045D" w:rsidRPr="00FC0DA9" w14:paraId="4667668A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57E5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E8B9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D6B4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лимпиада по математик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7489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67A4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B713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B2C19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лимпиада по математике</w:t>
            </w:r>
          </w:p>
        </w:tc>
      </w:tr>
      <w:tr w:rsidR="0098045D" w:rsidRPr="00FC0DA9" w14:paraId="7A8951E1" w14:textId="77777777" w:rsidTr="0098045D">
        <w:trPr>
          <w:trHeight w:val="51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A376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ABDA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. Город Логических рассуждений (34 часа)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96B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Умозаключений: суждения, причины и следст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15F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5C6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B3C3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F93C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5EE0E39C" w14:textId="77777777" w:rsidTr="0098045D">
        <w:trPr>
          <w:trHeight w:val="37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11D7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043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200FB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Умозаключений: суждения, причины и следств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C6424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9370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3223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4B9F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25860C72" w14:textId="77777777" w:rsidTr="0098045D">
        <w:trPr>
          <w:trHeight w:val="52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B12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60E9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925B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Умозаключений: истинные и ложные высказы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5A04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24B1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80F4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E4A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39508DA7" w14:textId="77777777" w:rsidTr="0098045D">
        <w:trPr>
          <w:trHeight w:val="39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32FA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7830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9B55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Умозаключений: истинные и ложные высказы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EFA2C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523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AE7E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FF8C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797980A6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19CE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E16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4358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Логических задач: множества и подмножеств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8BF2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CD4F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160E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066E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00B2ECD8" w14:textId="77777777" w:rsidTr="0098045D">
        <w:trPr>
          <w:trHeight w:val="4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6694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026D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CE16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Логических задач: объединение и пересечение множе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0E90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8BB8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F0C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E174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40113988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DBCE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56A9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67B45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Логических задач: задачи «на подсчёт очков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D2CB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8F9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3F2B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07A5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2179F9" w14:paraId="2749B337" w14:textId="77777777" w:rsidTr="0098045D">
        <w:trPr>
          <w:trHeight w:val="43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E228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0ADF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2EE0B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Логических задач: задачи «на подсчёт очков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FE88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556A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8B3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904E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вопросы, диагностические задания, обсуждение</w:t>
            </w:r>
          </w:p>
        </w:tc>
      </w:tr>
      <w:tr w:rsidR="0098045D" w:rsidRPr="002179F9" w14:paraId="43852BDB" w14:textId="77777777" w:rsidTr="0098045D">
        <w:trPr>
          <w:trHeight w:val="44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0545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FC0F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BD0B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Логических задач: работа с таблицам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1090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1551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9653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B616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вопросы, диагностические задания, обсуждение</w:t>
            </w:r>
          </w:p>
        </w:tc>
      </w:tr>
      <w:tr w:rsidR="0098045D" w:rsidRPr="00FC0DA9" w14:paraId="1E9399BB" w14:textId="77777777" w:rsidTr="0098045D">
        <w:trPr>
          <w:trHeight w:val="451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3D6F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B31A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B5E1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Логических задач: задачи «про правдолюбцев и лжецов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2C83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E8B22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86C6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114D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0687292F" w14:textId="77777777" w:rsidTr="0098045D">
        <w:trPr>
          <w:trHeight w:val="459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5DD9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092D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D7CA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Логических задач: задачи «про правдолюбцев и лжецов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556D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DF6E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7EF0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A05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3F60385D" w14:textId="77777777" w:rsidTr="0098045D">
        <w:trPr>
          <w:trHeight w:val="467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96D1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96DF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DA7B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Логических задач: задачи «про правдолюбцев и лжецов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821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8B4A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750C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F4B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71CFE072" w14:textId="77777777" w:rsidTr="0098045D">
        <w:trPr>
          <w:trHeight w:val="33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309C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AEF0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CDA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Логических задач: отрицание высказыван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8C48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6420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DB6B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86C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2AC9DC72" w14:textId="77777777" w:rsidTr="0098045D">
        <w:trPr>
          <w:trHeight w:val="48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26E0C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AD48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84B6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Логических задач: отрицание высказыван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26FD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8ED3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297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9AE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66A000BA" w14:textId="77777777" w:rsidTr="0098045D">
        <w:trPr>
          <w:trHeight w:val="477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ABD0F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B268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FDF9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Логических задач: отрицание высказыван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0A2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6C0F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58E3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C359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21D3347C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8BFC8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17D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CE06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Комбинаторных задач: построение граф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83E3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6ECA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EE43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40A2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73FF4F05" w14:textId="77777777" w:rsidTr="0098045D">
        <w:trPr>
          <w:trHeight w:val="62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14446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195A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8F6E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Комбинаторных задач: построение граф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1A7F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4212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6E66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324C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4BE3E865" w14:textId="77777777" w:rsidTr="0098045D">
        <w:trPr>
          <w:trHeight w:val="57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7629D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D4CF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F6BF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Комбинаторных задач: построение граф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C672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BAB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B3E8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9250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2179F9" w14:paraId="56CE2CBA" w14:textId="77777777" w:rsidTr="0098045D">
        <w:trPr>
          <w:trHeight w:val="5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742A9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0A51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6C64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Комбинаторных задач: дерево возможных вариант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08B1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2DB1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AC6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C1BD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вопросы, диагностические задания, обсуждение</w:t>
            </w:r>
          </w:p>
        </w:tc>
      </w:tr>
      <w:tr w:rsidR="0098045D" w:rsidRPr="00FC0DA9" w14:paraId="727F1F56" w14:textId="77777777" w:rsidTr="0098045D">
        <w:trPr>
          <w:trHeight w:val="54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6B6D5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EC5C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5D3D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Комбинаторных задач: дерево возможных вариант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C280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A46F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FA9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122D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49BDA84B" w14:textId="77777777" w:rsidTr="0098045D">
        <w:trPr>
          <w:trHeight w:val="62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22207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1CB8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7ED5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Комбинаторных задач: решение комбинатор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8FDE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ECFF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D910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2045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1AA8600F" w14:textId="77777777" w:rsidTr="0098045D">
        <w:trPr>
          <w:trHeight w:val="56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2C0D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AA4A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C23C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Комбинаторных задач: решение комбинатор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3A1B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147F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1B2F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CC1E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0C55374B" w14:textId="77777777" w:rsidTr="0098045D">
        <w:trPr>
          <w:trHeight w:val="42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9EC07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947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B35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Комбинаторных задач: задачи «на доказательство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7628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B1E1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B3F2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0F07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571DFCDC" w14:textId="77777777" w:rsidTr="0098045D">
        <w:trPr>
          <w:trHeight w:val="43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F11E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E09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FE4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Комбинаторных задач: задачи «на доказательство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ECD0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C24C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0DC89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6896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4F529AFF" w14:textId="77777777" w:rsidTr="0098045D">
        <w:trPr>
          <w:trHeight w:val="58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A70DE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D288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9C18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Комбинаторных задач: определение «худшего варианта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4C1E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AD711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7B8C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7191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649BA007" w14:textId="77777777" w:rsidTr="0098045D">
        <w:trPr>
          <w:trHeight w:val="53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01E1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D507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418A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Комбинаторных задач: определение «худшего варианта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D165D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AF59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C0B3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64ED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2E140C93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14C5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9671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54D4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Комбинаторных задач: принцип Дирихл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1271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798E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03D8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4557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786267F1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2184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B50D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5D0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Комбинаторных задач: принцип Дирихл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F2CA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F9C9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7C0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EAA27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27DE512F" w14:textId="77777777" w:rsidTr="0098045D">
        <w:trPr>
          <w:trHeight w:val="419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A7738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841F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7EF1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Комбинаторных задач: задачи «на доказательство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A9AE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7903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4B38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891A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2D7E5C37" w14:textId="77777777" w:rsidTr="0098045D">
        <w:trPr>
          <w:trHeight w:val="427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D4E65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35C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2EBE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пект Комбинаторных задач: задачи «на доказательство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EBA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CA6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E5A09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E0D7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0C9A4C67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48817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B997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AA87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спытание в городе Логических рассужден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BA43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D5F2D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1C1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7508F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ческая работа</w:t>
            </w:r>
          </w:p>
        </w:tc>
      </w:tr>
      <w:tr w:rsidR="0098045D" w:rsidRPr="00FC0DA9" w14:paraId="193FF932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C5B7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BD19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523BB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нализ испытания в городе Логических рассужден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6086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D93B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A37E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0AAA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 диагностической работы</w:t>
            </w:r>
          </w:p>
        </w:tc>
      </w:tr>
      <w:tr w:rsidR="0098045D" w:rsidRPr="00FC0DA9" w14:paraId="411967F1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BA0C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31C1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995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олимпиад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C153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3B29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5B9A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F645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, диагностические задания</w:t>
            </w:r>
          </w:p>
        </w:tc>
      </w:tr>
      <w:tr w:rsidR="0098045D" w:rsidRPr="00FC0DA9" w14:paraId="39A69D76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6F35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F1E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5CB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лимпиада по математик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DA3A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BA6F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2C9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B3E6D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лимпиада по математике</w:t>
            </w:r>
          </w:p>
        </w:tc>
      </w:tr>
      <w:tr w:rsidR="0098045D" w:rsidRPr="00FC0DA9" w14:paraId="08CD006E" w14:textId="77777777" w:rsidTr="0098045D">
        <w:trPr>
          <w:trHeight w:val="32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84BE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54CC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. Город Занимательных задач (27 часов)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05E7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ица </w:t>
            </w:r>
            <w:proofErr w:type="spellStart"/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личинская</w:t>
            </w:r>
            <w:proofErr w:type="spellEnd"/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: величины и их измер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490E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8BA1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58EC1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7846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7459E2E6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63E20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1404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E8E6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ица </w:t>
            </w:r>
            <w:proofErr w:type="spellStart"/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личинская</w:t>
            </w:r>
            <w:proofErr w:type="spellEnd"/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: величины и их измер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1088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FD7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705B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40D5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02E9C735" w14:textId="77777777" w:rsidTr="00B44EE4">
        <w:trPr>
          <w:trHeight w:val="651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2823F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8BEB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398D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ица </w:t>
            </w:r>
            <w:proofErr w:type="spellStart"/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личинская</w:t>
            </w:r>
            <w:proofErr w:type="spellEnd"/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: старинные и современные мер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CA6A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36C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23EB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CE0D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3795009B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BE0BE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C479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33291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лица </w:t>
            </w:r>
            <w:proofErr w:type="spellStart"/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личинская</w:t>
            </w:r>
            <w:proofErr w:type="spellEnd"/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: старинные и современные мер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D1FF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FE13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01F6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F2CA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534725C3" w14:textId="77777777" w:rsidTr="0098045D">
        <w:trPr>
          <w:trHeight w:val="56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1040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4E3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EA66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нежный бульвар: единицы стоимости и взаимосвязь между ним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05E0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2C6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56F2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2833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5ABB127D" w14:textId="77777777" w:rsidTr="0098045D">
        <w:trPr>
          <w:trHeight w:val="57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07FC8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029C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E45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нежный бульвар: единицы стоимости и взаимосвязь между ним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3332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E659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AE5C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EAF2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780389F4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137AD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C1C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32E7B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нежный бульвар: задачи «с деньгами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FA0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B41C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80A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180C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066FB183" w14:textId="77777777" w:rsidTr="0098045D">
        <w:trPr>
          <w:trHeight w:val="4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50C0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9A0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2AC6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нежный бульвар: задачи, связанные с оплатой покупок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C4EC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6728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1FB4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22BF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5456110E" w14:textId="77777777" w:rsidTr="0098045D">
        <w:trPr>
          <w:trHeight w:val="42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9A3F2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2245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90EB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ременной переулок: единицы измерения времени и взаимосвязь между ним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658F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DEC9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BBEF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7D7F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2B29B9A0" w14:textId="77777777" w:rsidTr="0098045D">
        <w:trPr>
          <w:trHeight w:val="559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92E78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56B0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4E0A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ременной переулок: единицы измерения времени и взаимосвязь между ним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C700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1E19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696A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FA87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5DFDBD93" w14:textId="77777777" w:rsidTr="0098045D">
        <w:trPr>
          <w:trHeight w:val="42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0BE2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D85C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8139F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ременной переулок: задачи «на врем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783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13AA3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273B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B5C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39FF5063" w14:textId="77777777" w:rsidTr="0098045D">
        <w:trPr>
          <w:trHeight w:val="43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E9208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30BF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BE22F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ременной переулок: «задачи на врем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F3E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9BB0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A6BF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D83D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368BD436" w14:textId="77777777" w:rsidTr="0098045D">
        <w:trPr>
          <w:trHeight w:val="569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BB099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8DC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43CF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змерительная площадь: изменение и вычисление периметра и площад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517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FFF8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C0B6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DB03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37EE6FEE" w14:textId="77777777" w:rsidTr="0098045D">
        <w:trPr>
          <w:trHeight w:val="421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F874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5601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325D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змерительная площадь: изменение и вычисление периметра и площад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F700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6CFA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929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16D9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40D3B602" w14:textId="77777777" w:rsidTr="0098045D">
        <w:trPr>
          <w:trHeight w:val="429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8C2EB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99D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EF1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змерительная площадь: задачи на нахождение периметра и площад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6106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1B12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26A2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C4F5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7CEC6D88" w14:textId="77777777" w:rsidTr="0098045D">
        <w:trPr>
          <w:trHeight w:val="437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A4937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7854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14F1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змерительная площадь: задачи на нахождение периметра и площад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4701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C8F3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1F72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13FC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064F8682" w14:textId="77777777" w:rsidTr="0098045D">
        <w:trPr>
          <w:trHeight w:val="587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2E316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6D07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97B8F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змерительная площадь: взаимосвязь формул периметра и площади четырёхугольни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0ADE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D266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4E2D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D3E2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2179F9" w14:paraId="1983742C" w14:textId="77777777" w:rsidTr="0098045D">
        <w:trPr>
          <w:trHeight w:val="5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7D104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4B3C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334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змерительная площадь: задачи на нахождение периметра и площад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4B7C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AC1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B23E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BDBB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вопросы, диагностические задания, обсуждение</w:t>
            </w:r>
          </w:p>
        </w:tc>
      </w:tr>
      <w:tr w:rsidR="0098045D" w:rsidRPr="00FC0DA9" w14:paraId="56D6D5EA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C692A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5E66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16FB6" w14:textId="06C8AAD3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мекалистая улица: задачи «на совместную работу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47F2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FCEA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4300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0E00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2179F9" w14:paraId="62C56C97" w14:textId="77777777" w:rsidTr="0098045D">
        <w:trPr>
          <w:trHeight w:val="62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4987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798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7CA4" w14:textId="5B647ECF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мекалистая улица: задачи «на совместную работу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888E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756B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6ECC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7BA6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вопросы, диагностические задания, обсуждение</w:t>
            </w:r>
          </w:p>
        </w:tc>
      </w:tr>
      <w:tr w:rsidR="0098045D" w:rsidRPr="00FC0DA9" w14:paraId="09C3B7AD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3BC2A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72E6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29AA6" w14:textId="734453F2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мекалистая улица: задачи «на делёж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BBE2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7E08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C3D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B4CB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98045D" w:rsidRPr="00FC0DA9" w14:paraId="2C8DBDC1" w14:textId="77777777" w:rsidTr="0098045D">
        <w:trPr>
          <w:trHeight w:val="44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A18DA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3517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9A1A7" w14:textId="2B5A0B4E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мекалистая улица: задачи «на делёж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4588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3F49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94EF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5E40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5F510AED" w14:textId="77777777" w:rsidTr="00B44EE4">
        <w:trPr>
          <w:trHeight w:val="5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55C5F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786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8399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Хитровский переулок: задачи «на внесение своей доли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5414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6C6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231A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7011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5B987310" w14:textId="77777777" w:rsidTr="00B44EE4">
        <w:trPr>
          <w:trHeight w:val="45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CFC44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923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6BAA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Хитровский переулок: задачи «на выполнение действия за ограниченное врем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615A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198A1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37A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A901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2AAAF136" w14:textId="77777777" w:rsidTr="00B44EE4">
        <w:trPr>
          <w:trHeight w:val="391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315A4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EC79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CB21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Хитровский переулок: задачи, связанные с составлением алгоритм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946C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A83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E334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1595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98045D" w:rsidRPr="00FC0DA9" w14:paraId="6CF2EDD0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476A9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2DA1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3342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спытание в городе Заниматель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468B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F4A0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6576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F1058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ческая работа</w:t>
            </w:r>
          </w:p>
        </w:tc>
      </w:tr>
      <w:tr w:rsidR="0098045D" w:rsidRPr="00FC0DA9" w14:paraId="087BD3C9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2957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D449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CBAA7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нализ Испытания в городе Заниматель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731C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B5DD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BE12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89C3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, диагностические задания</w:t>
            </w:r>
          </w:p>
        </w:tc>
      </w:tr>
      <w:tr w:rsidR="0098045D" w:rsidRPr="00FC0DA9" w14:paraId="1AF887CE" w14:textId="77777777" w:rsidTr="0098045D">
        <w:trPr>
          <w:trHeight w:val="28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8869C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D82D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. Подведение итогов обучения за год (8 часов)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1775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олимпиад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AA691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D1F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873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E8FA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, диагностические задания</w:t>
            </w:r>
          </w:p>
        </w:tc>
      </w:tr>
      <w:tr w:rsidR="0098045D" w:rsidRPr="00FC0DA9" w14:paraId="4BEAC658" w14:textId="77777777" w:rsidTr="0098045D">
        <w:trPr>
          <w:trHeight w:val="28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E9A2A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1D2A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4C147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олимпиад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A5A6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97A9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1DBE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B281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, диагностические задания</w:t>
            </w:r>
          </w:p>
        </w:tc>
      </w:tr>
      <w:tr w:rsidR="0098045D" w:rsidRPr="00FC0DA9" w14:paraId="2BE1D888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802C0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3EFC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35570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Испытания для юных любителей математики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8853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9B70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F5E0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F5236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тоговая диагностическая работа</w:t>
            </w:r>
          </w:p>
        </w:tc>
      </w:tr>
      <w:tr w:rsidR="0098045D" w:rsidRPr="00FC0DA9" w14:paraId="1D327E59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C9700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9A51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1DB90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Испытания для юных любителей математики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D763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D406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A2C1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57EE8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тоговая диагностическая работа</w:t>
            </w:r>
          </w:p>
        </w:tc>
      </w:tr>
      <w:tr w:rsidR="0098045D" w:rsidRPr="00FC0DA9" w14:paraId="2DFF1150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5DDAC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D1F3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40F2D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олимпиад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F828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E2F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B554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6008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, диагностические задания</w:t>
            </w:r>
          </w:p>
        </w:tc>
      </w:tr>
      <w:tr w:rsidR="0098045D" w:rsidRPr="00FC0DA9" w14:paraId="1EAB8AD0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EE06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2C5B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9602C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конкурс «Умники и умницы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4BE7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C78B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E52D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ECB4" w14:textId="77777777" w:rsidR="00FC0DA9" w:rsidRPr="00FC0DA9" w:rsidRDefault="00FC0DA9" w:rsidP="00FC0DA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 результатов обучения</w:t>
            </w:r>
          </w:p>
        </w:tc>
      </w:tr>
      <w:tr w:rsidR="0098045D" w:rsidRPr="00FC0DA9" w14:paraId="4BE3AA75" w14:textId="77777777" w:rsidTr="0098045D">
        <w:trPr>
          <w:trHeight w:val="31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903BD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29A7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7A3CB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лимпиада по математик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5819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77725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ABE6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947C9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лимпиада по математике</w:t>
            </w:r>
          </w:p>
        </w:tc>
      </w:tr>
      <w:tr w:rsidR="0098045D" w:rsidRPr="00FC0DA9" w14:paraId="41FC7548" w14:textId="77777777" w:rsidTr="0098045D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F2C6F" w14:textId="77777777" w:rsidR="00FC0DA9" w:rsidRPr="00FC0DA9" w:rsidRDefault="00FC0DA9" w:rsidP="00FC0DA9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FC0DA9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87AC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9BA50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аздник «Математический лабиринт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4708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F20B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7ED1" w14:textId="77777777" w:rsidR="00FC0DA9" w:rsidRPr="00FC0DA9" w:rsidRDefault="00FC0DA9" w:rsidP="00FC0D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E434" w14:textId="77777777" w:rsidR="00FC0DA9" w:rsidRPr="00FC0DA9" w:rsidRDefault="00FC0DA9" w:rsidP="00FC0DA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C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е анализ результатов обучения</w:t>
            </w:r>
          </w:p>
        </w:tc>
      </w:tr>
    </w:tbl>
    <w:p w14:paraId="0A3ABB2A" w14:textId="0A2B00B2" w:rsidR="00CD0B3E" w:rsidRDefault="00CD0B3E" w:rsidP="006C3F0C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633F8CE" w14:textId="5F7E81CE" w:rsidR="00DD5136" w:rsidRDefault="00DD5136" w:rsidP="006C3F0C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3</w:t>
      </w:r>
      <w:r w:rsidRPr="00DD5136">
        <w:rPr>
          <w:rFonts w:ascii="Times New Roman" w:hAnsi="Times New Roman" w:cs="Times New Roman"/>
          <w:b/>
          <w:i/>
          <w:sz w:val="24"/>
          <w:szCs w:val="24"/>
          <w:lang w:val="ru-RU"/>
        </w:rPr>
        <w:t>-й год обучения</w:t>
      </w:r>
    </w:p>
    <w:tbl>
      <w:tblPr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94"/>
        <w:gridCol w:w="1431"/>
        <w:gridCol w:w="5811"/>
        <w:gridCol w:w="993"/>
        <w:gridCol w:w="993"/>
        <w:gridCol w:w="850"/>
        <w:gridCol w:w="3828"/>
      </w:tblGrid>
      <w:tr w:rsidR="00DD5136" w:rsidRPr="00DD5136" w14:paraId="219C9A44" w14:textId="77777777" w:rsidTr="00186F68">
        <w:trPr>
          <w:trHeight w:val="624"/>
          <w:tblHeader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A94C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Дат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A4C5" w14:textId="77EDC3F5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Раздел программы 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037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Тема занят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0D2C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Кол-во ча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2F622" w14:textId="69FE8CD8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Теоретические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4806" w14:textId="7C31B83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рактические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E79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Форма контроля</w:t>
            </w:r>
          </w:p>
        </w:tc>
      </w:tr>
      <w:tr w:rsidR="00DD5136" w:rsidRPr="00DD5136" w14:paraId="677ECC43" w14:textId="77777777" w:rsidTr="00C92EF6">
        <w:trPr>
          <w:trHeight w:val="45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EE75" w14:textId="5F7FE9C1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773A" w14:textId="77777777" w:rsidR="00D27EFA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 Вводный раздел</w:t>
            </w:r>
          </w:p>
          <w:p w14:paraId="4386CA7B" w14:textId="3B45CB0E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5 часов)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B191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водное занятие: планируем путешествие в страну Занимати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DC3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3FC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B34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84C7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вопросы</w:t>
            </w:r>
          </w:p>
        </w:tc>
      </w:tr>
      <w:tr w:rsidR="00DD5136" w:rsidRPr="00DD5136" w14:paraId="3D46084D" w14:textId="77777777" w:rsidTr="00C92EF6">
        <w:trPr>
          <w:trHeight w:val="3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1DDB" w14:textId="49378C4C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032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B73B1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дивительная страна Занимати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3CD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FC5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B04E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6400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вопросы</w:t>
            </w:r>
          </w:p>
        </w:tc>
      </w:tr>
      <w:tr w:rsidR="00DD5136" w:rsidRPr="00DD5136" w14:paraId="78CC4800" w14:textId="77777777" w:rsidTr="00C92EF6">
        <w:trPr>
          <w:trHeight w:val="3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4392" w14:textId="730E0AC2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0A76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2337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дивительная страна Занимати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C05C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58EC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24D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DE90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вопросы</w:t>
            </w:r>
          </w:p>
        </w:tc>
      </w:tr>
      <w:tr w:rsidR="00DD5136" w:rsidRPr="00DD5136" w14:paraId="7334F220" w14:textId="77777777" w:rsidTr="00C92EF6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146C" w14:textId="7CBFBBCB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6C8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2E6F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Входная диагностическая работа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558F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43F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353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04F74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ходная диагностическая работа</w:t>
            </w:r>
          </w:p>
        </w:tc>
      </w:tr>
      <w:tr w:rsidR="00DD5136" w:rsidRPr="00DD5136" w14:paraId="057C6BAA" w14:textId="77777777" w:rsidTr="00C92EF6">
        <w:trPr>
          <w:trHeight w:val="40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9F6C" w14:textId="62945CBF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DE5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2705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нализ входной диагностической работ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BC1C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817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D53E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9BD8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 диагностической работы</w:t>
            </w:r>
          </w:p>
        </w:tc>
      </w:tr>
      <w:tr w:rsidR="00DD5136" w:rsidRPr="00DD5136" w14:paraId="711649B5" w14:textId="77777777" w:rsidTr="00C92EF6">
        <w:trPr>
          <w:trHeight w:val="46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0318" w14:textId="70B6EAEB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3DAA" w14:textId="77777777" w:rsidR="00D27EFA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2. Микрорайон Арифметических действий в городе Загадочных чисел </w:t>
            </w:r>
          </w:p>
          <w:p w14:paraId="1FF27B40" w14:textId="22CD484C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36 часов)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FD53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неравенств. Множество решен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200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ECCA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75F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6743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49DCDC2C" w14:textId="77777777" w:rsidTr="00C92EF6">
        <w:trPr>
          <w:trHeight w:val="44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92D2" w14:textId="345F29EA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7C0D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B8A4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неравенств. Множество решен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5514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B084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E800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A911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76F5CB88" w14:textId="77777777" w:rsidTr="00C92EF6">
        <w:trPr>
          <w:trHeight w:val="57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6C83" w14:textId="41D7C941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9FF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111D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неравенств. Множество решен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507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B14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FF1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9FFF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5E068D94" w14:textId="77777777" w:rsidTr="00C92EF6">
        <w:trPr>
          <w:trHeight w:val="57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0EB3" w14:textId="0E5094E3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D141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777D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неравенств. Множество решен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DE3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A0DE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3EC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9291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3BD4F722" w14:textId="77777777" w:rsidTr="00C92EF6">
        <w:trPr>
          <w:trHeight w:val="4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5CDA" w14:textId="446C8CE0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FB3A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2A65A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неравенств. Множество решен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B313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945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203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419D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69DC001A" w14:textId="77777777" w:rsidTr="00186F68">
        <w:trPr>
          <w:trHeight w:val="737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97AF" w14:textId="136540FF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0798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8FEC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неравенств. Множество решен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DB3D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61D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552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17D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185B2749" w14:textId="77777777" w:rsidTr="00C92EF6">
        <w:trPr>
          <w:trHeight w:val="329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D397" w14:textId="2E7B4563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2224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0BA8F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войное неравенств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E6F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D54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7B6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300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008D86AF" w14:textId="77777777" w:rsidTr="00C92EF6">
        <w:trPr>
          <w:trHeight w:val="26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D6B6" w14:textId="4A21BD22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F0F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CF0E8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войное неравенств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A36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D6A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808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E6A2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2179F9" w14:paraId="7708FE88" w14:textId="77777777" w:rsidTr="00C92EF6">
        <w:trPr>
          <w:trHeight w:val="56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9308" w14:textId="0B6196D9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813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FAC3E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войное неравенств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B16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643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C3D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F761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, обсуждение</w:t>
            </w:r>
          </w:p>
        </w:tc>
      </w:tr>
      <w:tr w:rsidR="00DD5136" w:rsidRPr="00DD5136" w14:paraId="3BEE9485" w14:textId="77777777" w:rsidTr="00C92EF6">
        <w:trPr>
          <w:trHeight w:val="347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8D63" w14:textId="39E4BFF9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CAB0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6C80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войное неравенств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2493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DD1D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86D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AFC3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656386E4" w14:textId="77777777" w:rsidTr="00C92EF6">
        <w:trPr>
          <w:trHeight w:val="36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9380" w14:textId="17A595B1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5F87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CA991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ценка сумм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1EC55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2563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1CC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2E7E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6FDE87DA" w14:textId="77777777" w:rsidTr="00C92EF6">
        <w:trPr>
          <w:trHeight w:val="33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C10E" w14:textId="466C5FCC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02F7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7F25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ценка сумм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77E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802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1F5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941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4C596F28" w14:textId="77777777" w:rsidTr="00C92EF6">
        <w:trPr>
          <w:trHeight w:val="25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B14D" w14:textId="46A3ED4D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C199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D044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ценка разнос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97B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5D15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CB2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6F09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2F2FF047" w14:textId="77777777" w:rsidTr="00C92EF6">
        <w:trPr>
          <w:trHeight w:val="399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2D3F" w14:textId="19D374CC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89F4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14BA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ценка разнос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218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F87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689D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03863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75C34F32" w14:textId="77777777" w:rsidTr="00C92EF6">
        <w:trPr>
          <w:trHeight w:val="27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A41D" w14:textId="60347712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E1F2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F2F4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ценка произвед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662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25D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4EA4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E9DA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0787881F" w14:textId="77777777" w:rsidTr="00C92EF6">
        <w:trPr>
          <w:trHeight w:val="303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2CCB" w14:textId="57C8D9E2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5CDD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3A18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ценка произвед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59D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BD5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6E7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F6D1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ческие задания, обсуждение</w:t>
            </w:r>
          </w:p>
        </w:tc>
      </w:tr>
      <w:tr w:rsidR="00DD5136" w:rsidRPr="002179F9" w14:paraId="5EB80348" w14:textId="77777777" w:rsidTr="00C92EF6">
        <w:trPr>
          <w:trHeight w:val="443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B8B8" w14:textId="4F5BA5F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522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1280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ценка произвед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018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F94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F315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41D3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, обсуждение</w:t>
            </w:r>
          </w:p>
        </w:tc>
      </w:tr>
      <w:tr w:rsidR="00DD5136" w:rsidRPr="00DD5136" w14:paraId="64C60941" w14:textId="77777777" w:rsidTr="00C92EF6">
        <w:trPr>
          <w:trHeight w:val="27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D3DF" w14:textId="09FAE008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EF5F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9F5C9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ценка частно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1DF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C05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65D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4865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04ABBF8D" w14:textId="77777777" w:rsidTr="00C92EF6">
        <w:trPr>
          <w:trHeight w:val="13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F628" w14:textId="78714A93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1374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2873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ценка частно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9F6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84F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E14E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448E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796B2935" w14:textId="77777777" w:rsidTr="00C92EF6">
        <w:trPr>
          <w:trHeight w:val="421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2E08" w14:textId="2D46E808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D061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1385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ценка суммы, разности, произведения, частно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BFF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465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22A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7EB1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2179F9" w14:paraId="3315AEEE" w14:textId="77777777" w:rsidTr="00C92EF6">
        <w:trPr>
          <w:trHeight w:val="529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DF73" w14:textId="144053D9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08B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D27E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ценка суммы, разности, произведения, частно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D61C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BBB4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E9F7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5F1E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, обсуждение</w:t>
            </w:r>
          </w:p>
        </w:tc>
      </w:tr>
      <w:tr w:rsidR="00DD5136" w:rsidRPr="00DD5136" w14:paraId="5EE8830E" w14:textId="77777777" w:rsidTr="00C92EF6">
        <w:trPr>
          <w:trHeight w:val="523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C0AB" w14:textId="02DD769D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42A7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D50A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ценка суммы, разности, произведения, частно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A85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E4EC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315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C96F9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566E9AB3" w14:textId="77777777" w:rsidTr="00C92EF6">
        <w:trPr>
          <w:trHeight w:val="3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9D8F" w14:textId="051C2328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38E4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0304F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кидка результатов арифметических действ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2A5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AEDD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2AE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B8DD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3053432E" w14:textId="77777777" w:rsidTr="00C92EF6">
        <w:trPr>
          <w:trHeight w:val="62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A981" w14:textId="237D58E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A9F5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EBA6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кидка результатов арифметических действ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42B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CA7D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ECF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55A4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2179F9" w14:paraId="0E5DB832" w14:textId="77777777" w:rsidTr="00C92EF6">
        <w:trPr>
          <w:trHeight w:val="62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03F2" w14:textId="1AC85633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1249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5D47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кидка результатов арифметических действ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2FB4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EE1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098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4EB7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, обсуждение</w:t>
            </w:r>
          </w:p>
        </w:tc>
      </w:tr>
      <w:tr w:rsidR="00DD5136" w:rsidRPr="00DD5136" w14:paraId="204F30CA" w14:textId="77777777" w:rsidTr="00C92EF6">
        <w:trPr>
          <w:trHeight w:val="579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175A" w14:textId="129FA74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B296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BE4A2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ление с однозначным частны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E0E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1E1E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25B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9587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1901E573" w14:textId="77777777" w:rsidTr="00C92EF6">
        <w:trPr>
          <w:trHeight w:val="423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7992" w14:textId="11E1083B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94C2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28B39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ление с однозначным частны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4051D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209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593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447A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52992D9D" w14:textId="77777777" w:rsidTr="00C92EF6">
        <w:trPr>
          <w:trHeight w:val="47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1A2E" w14:textId="01056876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59C3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15BD7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ление с однозначным частны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245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0FC3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B1F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0999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27397660" w14:textId="77777777" w:rsidTr="00C92EF6">
        <w:trPr>
          <w:trHeight w:val="43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C3C3" w14:textId="4785285B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06F9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7751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ление на двузначное числ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37B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3B4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090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43A9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491C1DF7" w14:textId="77777777" w:rsidTr="00C92EF6">
        <w:trPr>
          <w:trHeight w:val="36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FB64" w14:textId="5A6A1711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2636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9BB42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ление на двузначное числ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C46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1703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9545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6756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4BE182ED" w14:textId="77777777" w:rsidTr="00C92EF6">
        <w:trPr>
          <w:trHeight w:val="22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70C2" w14:textId="3303D95E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AF20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20A4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ление на трёхзначное числ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E80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3414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AD7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C182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6DE73B84" w14:textId="77777777" w:rsidTr="00C92EF6">
        <w:trPr>
          <w:trHeight w:val="27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8AC0" w14:textId="35B6BE18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BA9F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73B8E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ление на трёхзначное числ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8F9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D8B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DEBC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A35E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59B2B624" w14:textId="77777777" w:rsidTr="00C92EF6">
        <w:trPr>
          <w:trHeight w:val="32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2625" w14:textId="3EA77B7B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488F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B7E1A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ческая работ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715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6759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A114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58818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ческая работа</w:t>
            </w:r>
          </w:p>
        </w:tc>
      </w:tr>
      <w:tr w:rsidR="00DD5136" w:rsidRPr="00DD5136" w14:paraId="4C499E9D" w14:textId="77777777" w:rsidTr="00C92EF6">
        <w:trPr>
          <w:trHeight w:val="32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7079" w14:textId="3A38F294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B34A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7F5D9" w14:textId="5F32C6FF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нализ диагностической работ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691D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4ADD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C52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F383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 диагностической работы</w:t>
            </w:r>
          </w:p>
        </w:tc>
      </w:tr>
      <w:tr w:rsidR="00DD5136" w:rsidRPr="00DD5136" w14:paraId="1E8576FB" w14:textId="77777777" w:rsidTr="00C92EF6">
        <w:trPr>
          <w:trHeight w:val="239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C573" w14:textId="35BEE9E3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B380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036D4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олимпиад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2A4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8F4E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6EF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D198" w14:textId="77777777" w:rsidR="00DD5136" w:rsidRPr="00DD5136" w:rsidRDefault="00DD5136" w:rsidP="00DD513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, диагностические задания</w:t>
            </w:r>
          </w:p>
        </w:tc>
      </w:tr>
      <w:tr w:rsidR="00DD5136" w:rsidRPr="00DD5136" w14:paraId="5EB1BDCC" w14:textId="77777777" w:rsidTr="00C92EF6">
        <w:trPr>
          <w:trHeight w:val="32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4EF5" w14:textId="781F864C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C355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13B72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лимпиада по математик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3FC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22D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EE2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4D3E5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лимпиада по математике</w:t>
            </w:r>
          </w:p>
        </w:tc>
      </w:tr>
      <w:tr w:rsidR="00DD5136" w:rsidRPr="00DD5136" w14:paraId="53565A5D" w14:textId="77777777" w:rsidTr="00C92EF6">
        <w:trPr>
          <w:trHeight w:val="33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317F" w14:textId="6C7013D5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2CDC" w14:textId="77777777" w:rsidR="00D27EFA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3. Микрорайоны Площадей и Дробей в городе Занимательных задач </w:t>
            </w:r>
          </w:p>
          <w:p w14:paraId="0536AEAE" w14:textId="76480ED0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39 часов)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7FF03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ценка площади фигу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D99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B5AD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6154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95D2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1C8CF7EC" w14:textId="77777777" w:rsidTr="00C92EF6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8567" w14:textId="22B5C6E5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99E2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B484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ценка площади фигу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533E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3DE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97BC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ED92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6426A1AF" w14:textId="77777777" w:rsidTr="00C92EF6">
        <w:trPr>
          <w:trHeight w:val="55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D234" w14:textId="329C040D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FAF1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D886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ближённое вычисление площаде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78E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0E4D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9384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E5E1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68BDF241" w14:textId="77777777" w:rsidTr="00C92EF6">
        <w:trPr>
          <w:trHeight w:val="547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9236" w14:textId="26543DCB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0114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1F7A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ближённое вычисление площаде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628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0C1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C4E4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464E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4CE3E6B2" w14:textId="77777777" w:rsidTr="00C92EF6">
        <w:trPr>
          <w:trHeight w:val="339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923C" w14:textId="08D34AC6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F3D8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07C75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змерения и дроб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904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1D0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887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0F2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0DDD2613" w14:textId="77777777" w:rsidTr="00C92EF6">
        <w:trPr>
          <w:trHeight w:val="26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2117" w14:textId="2CE83FFC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54D0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260C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змерения и дроб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80C3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8490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94B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F2C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646F4837" w14:textId="77777777" w:rsidTr="00C92EF6">
        <w:trPr>
          <w:trHeight w:val="39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4F96" w14:textId="64EB66E9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1F89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28FEF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з истории дробе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86A0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CD8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DAC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2416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7910087E" w14:textId="77777777" w:rsidTr="00C92EF6">
        <w:trPr>
          <w:trHeight w:val="14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5939" w14:textId="35D7D39C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A11E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2EBB1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оли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BF7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193C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DBD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17D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2179F9" w14:paraId="12B3C021" w14:textId="77777777" w:rsidTr="00C92EF6">
        <w:trPr>
          <w:trHeight w:val="419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C51A" w14:textId="33DDCEC8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760D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D9117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оли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D3F5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251C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8B7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74CE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, обсуждение</w:t>
            </w:r>
          </w:p>
        </w:tc>
      </w:tr>
      <w:tr w:rsidR="00DD5136" w:rsidRPr="00DD5136" w14:paraId="5C3D8453" w14:textId="77777777" w:rsidTr="00C92EF6">
        <w:trPr>
          <w:trHeight w:val="229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7BCC" w14:textId="5F52909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F15D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B55B9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оли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8B5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B9C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F2A4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4EE5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5CA379C3" w14:textId="77777777" w:rsidTr="00C92EF6">
        <w:trPr>
          <w:trHeight w:val="2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5BE3" w14:textId="7D81EB0F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F759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4C9AD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равнение доле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E27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C95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08B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5D93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6E033596" w14:textId="77777777" w:rsidTr="00C92EF6">
        <w:trPr>
          <w:trHeight w:val="271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11DF" w14:textId="7C23A8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5E4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B4B9F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равнение доле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EDA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DFCE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CE4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8D72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197B0586" w14:textId="77777777" w:rsidTr="00C92EF6">
        <w:trPr>
          <w:trHeight w:val="26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C045" w14:textId="7F02CD8B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C573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90F5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хождение доли числ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1273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7A9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41F5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2FF2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6840C3DF" w14:textId="77777777" w:rsidTr="00C92EF6">
        <w:trPr>
          <w:trHeight w:val="34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9869" w14:textId="2994587D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BD7F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0AAA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хождение доли числ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53C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34E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C84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37E2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7C82844C" w14:textId="77777777" w:rsidTr="00C92EF6">
        <w:trPr>
          <w:trHeight w:val="271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3BFF" w14:textId="3B138B2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7464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ED023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цент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7DD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AAF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F4B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E2C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43A561B1" w14:textId="77777777" w:rsidTr="00C92EF6">
        <w:trPr>
          <w:trHeight w:val="2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4FCC" w14:textId="77CE258A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0613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CCE3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цент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ECF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AB0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0995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4B09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2179F9" w14:paraId="3A76D47B" w14:textId="77777777" w:rsidTr="00C92EF6">
        <w:trPr>
          <w:trHeight w:val="557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8E28" w14:textId="3A831F30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599D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5C801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цент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6C4C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D34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9A0C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8205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, обсуждение</w:t>
            </w:r>
          </w:p>
        </w:tc>
      </w:tr>
      <w:tr w:rsidR="00DD5136" w:rsidRPr="00DD5136" w14:paraId="5D07EABF" w14:textId="77777777" w:rsidTr="00C92EF6">
        <w:trPr>
          <w:trHeight w:val="361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4447" w14:textId="5350383F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5093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101D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цент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8F3E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278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756E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B036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6FE695EF" w14:textId="77777777" w:rsidTr="00C92EF6">
        <w:trPr>
          <w:trHeight w:val="247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8724" w14:textId="478AB17D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3D2F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DE407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хождение числа по его дол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C3F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02B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2FD3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8978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6DF0FE99" w14:textId="77777777" w:rsidTr="00C92EF6">
        <w:trPr>
          <w:trHeight w:val="27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EDC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EFB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4EB6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хождение числа по его дол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845E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AD8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ACCD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FF54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2179F9" w14:paraId="5C7C2303" w14:textId="77777777" w:rsidTr="00C92EF6">
        <w:trPr>
          <w:trHeight w:val="62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1F8E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5AB0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2CC14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хождение числа по его дол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19A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9F7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A89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69F9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, обсуждение</w:t>
            </w:r>
          </w:p>
        </w:tc>
      </w:tr>
      <w:tr w:rsidR="00DD5136" w:rsidRPr="00DD5136" w14:paraId="1BF8B020" w14:textId="77777777" w:rsidTr="00C92EF6">
        <w:trPr>
          <w:trHeight w:val="13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14B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8D2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7788D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хождение числа по его дол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691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E6E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31A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295D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55A98B01" w14:textId="77777777" w:rsidTr="00C92EF6">
        <w:trPr>
          <w:trHeight w:val="297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7F3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0E4F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E8C7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роб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12B4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594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D18F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62FF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6A618033" w14:textId="77777777" w:rsidTr="00C92EF6">
        <w:trPr>
          <w:trHeight w:val="273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924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BE97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74AD2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роб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3B5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6B23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05A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F804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6BD5A04B" w14:textId="77777777" w:rsidTr="00C92EF6">
        <w:trPr>
          <w:trHeight w:val="263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210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11F2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A2E0F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равнение дробе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B15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04F4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7BDC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86AD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1AF12F53" w14:textId="77777777" w:rsidTr="00C92EF6">
        <w:trPr>
          <w:trHeight w:val="267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4A6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B75F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9A2E3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равнение дробе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9D1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E8F5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B1E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EB65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368306D9" w14:textId="77777777" w:rsidTr="00C92EF6">
        <w:trPr>
          <w:trHeight w:val="25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4E6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C729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D6DA0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хождение части числ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652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1ED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712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BF6A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673C0B81" w14:textId="77777777" w:rsidTr="00C92EF6">
        <w:trPr>
          <w:trHeight w:val="351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754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9C82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AEE09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хождение части числ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9BB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DFF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F56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54DA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2179F9" w14:paraId="6186AA69" w14:textId="77777777" w:rsidTr="00C92EF6">
        <w:trPr>
          <w:trHeight w:val="463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4BAD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F055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9C778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хождение части числ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113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8E4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FF3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FC9A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, обсуждение</w:t>
            </w:r>
          </w:p>
        </w:tc>
      </w:tr>
      <w:tr w:rsidR="00DD5136" w:rsidRPr="00DD5136" w14:paraId="2BC286B4" w14:textId="77777777" w:rsidTr="00C92EF6">
        <w:trPr>
          <w:trHeight w:val="24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71C3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03B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4F81E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хождение числа по его час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994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EE5E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611D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A94FD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32979301" w14:textId="77777777" w:rsidTr="00C92EF6">
        <w:trPr>
          <w:trHeight w:val="39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643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1827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B7F83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хождение числа по его час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9B4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F91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C7D5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1B3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2179F9" w14:paraId="3BAB96D4" w14:textId="77777777" w:rsidTr="00C92EF6">
        <w:trPr>
          <w:trHeight w:val="62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6ED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3A5F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8298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лощадь прямоугольного треугольни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D44D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4BC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589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EC14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, обсуждение</w:t>
            </w:r>
          </w:p>
        </w:tc>
      </w:tr>
      <w:tr w:rsidR="00DD5136" w:rsidRPr="00DD5136" w14:paraId="44EEF457" w14:textId="77777777" w:rsidTr="00C92EF6">
        <w:trPr>
          <w:trHeight w:val="477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1B8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1190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071C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лощадь прямоугольного треугольни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403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ED5D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E26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BF26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0F9B4AD5" w14:textId="77777777" w:rsidTr="00C92EF6">
        <w:trPr>
          <w:trHeight w:val="62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77C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2D1D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F9C3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лощадь прямоугольного треугольни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97673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ECA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721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0219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05DFA64F" w14:textId="77777777" w:rsidTr="00C92EF6">
        <w:trPr>
          <w:trHeight w:val="481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875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37F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06451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лощадь прямоугольного треугольни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198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CF9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DC1C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E937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4DA15A9B" w14:textId="77777777" w:rsidTr="00C92EF6">
        <w:trPr>
          <w:trHeight w:val="3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CCD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8B9D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1D6E3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ческая работ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759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10DE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02A5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A404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ческая работа</w:t>
            </w:r>
          </w:p>
        </w:tc>
      </w:tr>
      <w:tr w:rsidR="00DD5136" w:rsidRPr="00DD5136" w14:paraId="4BB149C2" w14:textId="77777777" w:rsidTr="00C92EF6">
        <w:trPr>
          <w:trHeight w:val="43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D29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9C03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1D88F" w14:textId="3CDCDA75" w:rsidR="00DD5136" w:rsidRPr="00DD5136" w:rsidRDefault="001E3F69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нализ диагностической</w:t>
            </w:r>
            <w:r w:rsidR="00DD5136"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работ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CC0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804F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B0A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DB98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 диагностической работы</w:t>
            </w:r>
          </w:p>
        </w:tc>
      </w:tr>
      <w:tr w:rsidR="00DD5136" w:rsidRPr="00DD5136" w14:paraId="3DA2B216" w14:textId="77777777" w:rsidTr="00C92EF6">
        <w:trPr>
          <w:trHeight w:val="331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74C3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3C25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B5970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олимпиад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239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8FBC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A873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2A5B" w14:textId="77777777" w:rsidR="00DD5136" w:rsidRPr="00DD5136" w:rsidRDefault="00DD5136" w:rsidP="00DD513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, диагностические задания</w:t>
            </w:r>
          </w:p>
        </w:tc>
      </w:tr>
      <w:tr w:rsidR="00DD5136" w:rsidRPr="00DD5136" w14:paraId="745F63A4" w14:textId="77777777" w:rsidTr="00C92EF6">
        <w:trPr>
          <w:trHeight w:val="3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6C55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8229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7136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лимпиада по математик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D65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E6E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324C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A4E6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бсуждение </w:t>
            </w:r>
          </w:p>
        </w:tc>
      </w:tr>
      <w:tr w:rsidR="00DD5136" w:rsidRPr="00DD5136" w14:paraId="3A101932" w14:textId="77777777" w:rsidTr="00C92EF6">
        <w:trPr>
          <w:trHeight w:val="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85B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D9D7" w14:textId="77777777" w:rsidR="00D27EFA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. Проспект Вычислительный в микрорайоне Дробей в городе Заниматель</w:t>
            </w: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ных задач </w:t>
            </w:r>
          </w:p>
          <w:p w14:paraId="32DB7533" w14:textId="6CB7A3A5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34 часа)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EB36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Деление и дроб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4D9C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2F1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61E4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4E2F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22035091" w14:textId="77777777" w:rsidTr="00C92EF6">
        <w:trPr>
          <w:trHeight w:val="29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6EE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6DCE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36ED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ление и дроб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F9B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BBBD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239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4135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13FD8D36" w14:textId="77777777" w:rsidTr="00C92EF6">
        <w:trPr>
          <w:trHeight w:val="44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9AF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1E0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A47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хождение части, которую одно число составляет от друго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A85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2C5D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BC55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ECD6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126B83BE" w14:textId="77777777" w:rsidTr="00C92EF6">
        <w:trPr>
          <w:trHeight w:val="43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FE54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885A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EA222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хождение части, которую одно число составляет от друго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FBF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C323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0D73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D8A9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02CF0F89" w14:textId="77777777" w:rsidTr="00C92EF6">
        <w:trPr>
          <w:trHeight w:val="29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DA4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AFD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24B24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ложение дробе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4ABE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2A6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661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34EB3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25CAD227" w14:textId="77777777" w:rsidTr="00C92EF6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9A7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9AB4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0C336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ложение дробе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9D9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CC2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B84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59E6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32C80E9D" w14:textId="77777777" w:rsidTr="00C92EF6">
        <w:trPr>
          <w:trHeight w:val="2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F6E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3331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DC408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читание дробе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299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7904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D95A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E8AE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03AC3BB9" w14:textId="77777777" w:rsidTr="00C92EF6">
        <w:trPr>
          <w:trHeight w:val="27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67BD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9B2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2B4D5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читание дробе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4504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8B3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770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D8B3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2179F9" w14:paraId="2FB4BF96" w14:textId="77777777" w:rsidTr="00C92EF6">
        <w:trPr>
          <w:trHeight w:val="47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E2E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8DD6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F1C9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авильные и неправильные дроб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5CFD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1124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6F4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D240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, обсуждение</w:t>
            </w:r>
          </w:p>
        </w:tc>
      </w:tr>
      <w:tr w:rsidR="00DD5136" w:rsidRPr="00DD5136" w14:paraId="2FAAC893" w14:textId="77777777" w:rsidTr="00C92EF6">
        <w:trPr>
          <w:trHeight w:val="483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AB5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1E3F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D111A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авильные и неправильные дроб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17D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930E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49BD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C6B4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24D75AEC" w14:textId="77777777" w:rsidTr="00C92EF6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796E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5C7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0CD9F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авильные и неправильные части величин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3F0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C98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4605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D89A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44A63726" w14:textId="77777777" w:rsidTr="00C92EF6">
        <w:trPr>
          <w:trHeight w:val="44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D47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E28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8D320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авильные и неправильные части величин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4A4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E6A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727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39C0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2179F9" w14:paraId="55BA717B" w14:textId="77777777" w:rsidTr="00C92EF6">
        <w:trPr>
          <w:trHeight w:val="511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E8EE3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6B63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09566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дачи на час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3B2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28FE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877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CF5A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, обсуждение</w:t>
            </w:r>
          </w:p>
        </w:tc>
      </w:tr>
      <w:tr w:rsidR="00DD5136" w:rsidRPr="00DD5136" w14:paraId="178BB67C" w14:textId="77777777" w:rsidTr="00C92EF6">
        <w:trPr>
          <w:trHeight w:val="291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67F4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E789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F6230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дачи на час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A91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FFD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D50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E855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5C070CB5" w14:textId="77777777" w:rsidTr="00C92EF6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6FF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240F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C184F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дачи на час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65C4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EC9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23545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7EC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5ED714BA" w14:textId="77777777" w:rsidTr="00C92EF6">
        <w:trPr>
          <w:trHeight w:val="46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693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9802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85892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мешанные числ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BCB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C27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4C3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8C8F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2179F9" w14:paraId="5FD44919" w14:textId="77777777" w:rsidTr="00186F68">
        <w:trPr>
          <w:trHeight w:val="4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080C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A474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9C5C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мешанные числ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B37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E6D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C7EE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AD6E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, обсуждение</w:t>
            </w:r>
          </w:p>
        </w:tc>
      </w:tr>
      <w:tr w:rsidR="00DD5136" w:rsidRPr="00DD5136" w14:paraId="399D3E63" w14:textId="77777777" w:rsidTr="00C92EF6">
        <w:trPr>
          <w:trHeight w:val="56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32C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D474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44C7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деление целой части из неправильной дроб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4994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90F4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A07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5F3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4D56E327" w14:textId="77777777" w:rsidTr="00186F68">
        <w:trPr>
          <w:trHeight w:val="13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41A4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1D13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3C57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деление целой части из неправильной дроб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B8A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0A2E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57E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41C5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</w:t>
            </w: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стические задания</w:t>
            </w:r>
          </w:p>
        </w:tc>
      </w:tr>
      <w:tr w:rsidR="00DD5136" w:rsidRPr="00DD5136" w14:paraId="4335A5B8" w14:textId="77777777" w:rsidTr="00C92EF6">
        <w:trPr>
          <w:trHeight w:val="57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53F0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1D60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3D54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евод смешанного числа в неправильную дробь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B455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CDB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A43D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A70F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2179F9" w14:paraId="3F2C83BA" w14:textId="77777777" w:rsidTr="00C92EF6">
        <w:trPr>
          <w:trHeight w:val="62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515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8995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0E65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евод смешанного числа в неправильную дробь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F68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AD7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CE8D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AC6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, обсуждение</w:t>
            </w:r>
          </w:p>
        </w:tc>
      </w:tr>
      <w:tr w:rsidR="00DD5136" w:rsidRPr="00DD5136" w14:paraId="13655504" w14:textId="77777777" w:rsidTr="00C92EF6">
        <w:trPr>
          <w:trHeight w:val="49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63DE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9DC3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0953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ревод смешанного числа в неправильную дробь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739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674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4F453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CC5A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24DBF45A" w14:textId="77777777" w:rsidTr="00C92EF6">
        <w:trPr>
          <w:trHeight w:val="49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366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A684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1063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ложение и вычитание смешанных чисе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782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A0B4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CAC5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C171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74B14110" w14:textId="77777777" w:rsidTr="00C92EF6">
        <w:trPr>
          <w:trHeight w:val="509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F48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35CA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75031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ложение и вычитание смешанных чисе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180E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AA0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A4C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8F7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522D909B" w14:textId="77777777" w:rsidTr="00C92EF6">
        <w:trPr>
          <w:trHeight w:val="51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0BC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D2FF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4438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ложение смешанных чисел с переходом через 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126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CF2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43C3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65C9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49E96D28" w14:textId="77777777" w:rsidTr="00C92EF6">
        <w:trPr>
          <w:trHeight w:val="52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7A2D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F174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D891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ложение смешанных чисел с переходом через 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FC0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9213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D49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ADA6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ческие задания, обсуждение</w:t>
            </w:r>
          </w:p>
        </w:tc>
      </w:tr>
      <w:tr w:rsidR="00DD5136" w:rsidRPr="00DD5136" w14:paraId="679A4290" w14:textId="77777777" w:rsidTr="00C92EF6">
        <w:trPr>
          <w:trHeight w:val="36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D65A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AF5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2C85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читание смешанных чисел с переходом через 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CAE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B89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527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82A1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24531AD8" w14:textId="77777777" w:rsidTr="00C92EF6">
        <w:trPr>
          <w:trHeight w:val="37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739E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3E0E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67C4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читание смешанных чисел с переходом через 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AB63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BEF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101CD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BBB0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ческие задания, обсуждение</w:t>
            </w:r>
          </w:p>
        </w:tc>
      </w:tr>
      <w:tr w:rsidR="00DD5136" w:rsidRPr="00DD5136" w14:paraId="10B109EC" w14:textId="77777777" w:rsidTr="00C92EF6">
        <w:trPr>
          <w:trHeight w:val="4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840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8C74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B39C7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войства действий со смешанными числам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2FA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FC6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EAB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EB70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06E6D87C" w14:textId="77777777" w:rsidTr="00C92EF6">
        <w:trPr>
          <w:trHeight w:val="3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5B3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BEA0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BD205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войства действий со смешанными числам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F81C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326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400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551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4CDD66B5" w14:textId="77777777" w:rsidTr="00C92EF6">
        <w:trPr>
          <w:trHeight w:val="3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C13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8531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5D1A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ческая работ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800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F86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F33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E76B9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ческая работа</w:t>
            </w:r>
          </w:p>
        </w:tc>
      </w:tr>
      <w:tr w:rsidR="00DD5136" w:rsidRPr="00DD5136" w14:paraId="3BC9285F" w14:textId="77777777" w:rsidTr="00C92EF6">
        <w:trPr>
          <w:trHeight w:val="487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FCE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1662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94DA" w14:textId="410EB9A1" w:rsidR="00DD5136" w:rsidRPr="00DD5136" w:rsidRDefault="001E3F69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нализ диагностической</w:t>
            </w:r>
            <w:r w:rsidR="00DD5136"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работ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5493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5C0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3D1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F000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 диагностической работы</w:t>
            </w:r>
          </w:p>
        </w:tc>
      </w:tr>
      <w:tr w:rsidR="00DD5136" w:rsidRPr="00DD5136" w14:paraId="03441489" w14:textId="77777777" w:rsidTr="00C92EF6">
        <w:trPr>
          <w:trHeight w:val="34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AA3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DFEF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2AE43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олимпиад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2364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B87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F19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1750" w14:textId="77777777" w:rsidR="00DD5136" w:rsidRPr="00DD5136" w:rsidRDefault="00DD5136" w:rsidP="00DD513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, диагностические задания</w:t>
            </w:r>
          </w:p>
        </w:tc>
      </w:tr>
      <w:tr w:rsidR="00DD5136" w:rsidRPr="00DD5136" w14:paraId="4B03B3FE" w14:textId="77777777" w:rsidTr="00C92EF6">
        <w:trPr>
          <w:trHeight w:val="3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6F4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211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8F4A2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лимпиада по математик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ACF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54F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8994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2EABA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бсуждение </w:t>
            </w:r>
          </w:p>
        </w:tc>
      </w:tr>
      <w:tr w:rsidR="00DD5136" w:rsidRPr="00DD5136" w14:paraId="34185B8D" w14:textId="77777777" w:rsidTr="00C92EF6">
        <w:trPr>
          <w:trHeight w:val="459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E99E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1EE04" w14:textId="77777777" w:rsidR="00D27EFA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5. Микрорайон Задач на движение в городе Занимательных задач </w:t>
            </w:r>
          </w:p>
          <w:p w14:paraId="383B4424" w14:textId="1108A22A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22 часа)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E893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дновременное движение двух объект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44E4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B17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5635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14A2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1A9AEC69" w14:textId="77777777" w:rsidTr="00C92EF6">
        <w:trPr>
          <w:trHeight w:val="44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CFBC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D22F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64252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дновременное движение двух объект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172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464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1AB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AA64F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1C74EE03" w14:textId="77777777" w:rsidTr="00C92EF6">
        <w:trPr>
          <w:trHeight w:val="459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251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2FB0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A333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корость сближения. Скорость удал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0C1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B36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5E5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2D69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5A1E0589" w14:textId="77777777" w:rsidTr="00C92EF6">
        <w:trPr>
          <w:trHeight w:val="38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ACE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DC28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B3E2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корость сближения. Скорость удал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7DEA3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DE84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5CD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C414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2179F9" w14:paraId="2CBC20D3" w14:textId="77777777" w:rsidTr="00C92EF6">
        <w:trPr>
          <w:trHeight w:val="451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438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FF1E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5F0A6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корость сближения. Скорость удал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E67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8574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704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5C63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, обсуждение</w:t>
            </w:r>
          </w:p>
        </w:tc>
      </w:tr>
      <w:tr w:rsidR="00DD5136" w:rsidRPr="00DD5136" w14:paraId="4B5D0CCD" w14:textId="77777777" w:rsidTr="00C92EF6">
        <w:trPr>
          <w:trHeight w:val="37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16D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2E4A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5B436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стречное движ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41AD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5D5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D39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995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74F60BD1" w14:textId="77777777" w:rsidTr="00C92EF6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FF05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47E5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F74E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стречное движ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406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A94C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9D35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B081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1A073EE3" w14:textId="77777777" w:rsidTr="00C92EF6">
        <w:trPr>
          <w:trHeight w:val="40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51A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4FE8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41C2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вижение в противоположных направлениях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9E73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955A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CFA3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8B5D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2179F9" w14:paraId="3F9B6E12" w14:textId="77777777" w:rsidTr="00C92EF6">
        <w:trPr>
          <w:trHeight w:val="483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449C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ECB6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EC5E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вижение в противоположных направлениях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9B8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770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5F93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52F0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, обсуждение</w:t>
            </w:r>
          </w:p>
        </w:tc>
      </w:tr>
      <w:tr w:rsidR="00DD5136" w:rsidRPr="00DD5136" w14:paraId="1BCE0345" w14:textId="77777777" w:rsidTr="00C92EF6">
        <w:trPr>
          <w:trHeight w:val="399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7AC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41FA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C115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вижение вдогонку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EB05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DA1D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8D65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51DA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ские задания</w:t>
            </w:r>
          </w:p>
        </w:tc>
      </w:tr>
      <w:tr w:rsidR="00DD5136" w:rsidRPr="00DD5136" w14:paraId="4E5F0996" w14:textId="77777777" w:rsidTr="00C92EF6">
        <w:trPr>
          <w:trHeight w:val="239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373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5DC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50C6A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вижение вдогонку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05E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BFD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9EA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2B76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786F9A87" w14:textId="77777777" w:rsidTr="00C92EF6">
        <w:trPr>
          <w:trHeight w:val="27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906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12F1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778A0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вижение с отставанием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5A2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932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3AD5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BF2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2179F9" w14:paraId="50608965" w14:textId="77777777" w:rsidTr="00C92EF6">
        <w:trPr>
          <w:trHeight w:val="487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818F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9E9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E7E0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вижение с отставанием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4EC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050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98E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10E8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, обсуждение</w:t>
            </w:r>
          </w:p>
        </w:tc>
      </w:tr>
      <w:tr w:rsidR="00DD5136" w:rsidRPr="00DD5136" w14:paraId="0577EC55" w14:textId="77777777" w:rsidTr="00C92EF6">
        <w:trPr>
          <w:trHeight w:val="157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BDDC" w14:textId="77777777" w:rsidR="00DD5136" w:rsidRPr="00DD5136" w:rsidRDefault="00DD5136" w:rsidP="00DD5136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DD513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766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6A404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вижение с отставанием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E95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CDA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317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A6F5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0FED6ACE" w14:textId="77777777" w:rsidTr="00186F68">
        <w:trPr>
          <w:trHeight w:val="13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23EEF" w14:textId="77777777" w:rsidR="00DD5136" w:rsidRPr="00DD5136" w:rsidRDefault="00DD5136" w:rsidP="00DD5136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DD513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50A9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42436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ормула одновременного дви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E3A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C58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AA0C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7371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ая беседа, диагностиче</w:t>
            </w: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ские задания</w:t>
            </w:r>
          </w:p>
        </w:tc>
      </w:tr>
      <w:tr w:rsidR="00DD5136" w:rsidRPr="00DD5136" w14:paraId="6A7E4CE3" w14:textId="77777777" w:rsidTr="00186F68">
        <w:trPr>
          <w:trHeight w:val="42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0F85" w14:textId="77777777" w:rsidR="00DD5136" w:rsidRPr="00DD5136" w:rsidRDefault="00DD5136" w:rsidP="00DD5136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DD513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1B03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816B0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ормула одновременного дви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143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3C65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C90E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FA2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2179F9" w14:paraId="15F111AA" w14:textId="77777777" w:rsidTr="00C92EF6">
        <w:trPr>
          <w:trHeight w:val="56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897AE" w14:textId="77777777" w:rsidR="00DD5136" w:rsidRPr="00DD5136" w:rsidRDefault="00DD5136" w:rsidP="00DD5136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DD513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A151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4F41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ормула одновременного дви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5E9C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530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EA8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9669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, обсуждение</w:t>
            </w:r>
          </w:p>
        </w:tc>
      </w:tr>
      <w:tr w:rsidR="00DD5136" w:rsidRPr="00DD5136" w14:paraId="26E12241" w14:textId="77777777" w:rsidTr="00C92EF6">
        <w:trPr>
          <w:trHeight w:val="173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F603A" w14:textId="77777777" w:rsidR="00DD5136" w:rsidRPr="00DD5136" w:rsidRDefault="00DD5136" w:rsidP="00DD5136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DD513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7720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C93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задач на движ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EEFE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6B35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771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A476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429DF74C" w14:textId="77777777" w:rsidTr="00C92EF6">
        <w:trPr>
          <w:trHeight w:val="16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BD3DC" w14:textId="77777777" w:rsidR="00DD5136" w:rsidRPr="00DD5136" w:rsidRDefault="00DD5136" w:rsidP="00DD5136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DD513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53E5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6225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задач на движ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7D2C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CBA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715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5F91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7428F15F" w14:textId="77777777" w:rsidTr="00C92EF6">
        <w:trPr>
          <w:trHeight w:val="167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EC3C" w14:textId="77777777" w:rsidR="00DD5136" w:rsidRPr="00DD5136" w:rsidRDefault="00DD5136" w:rsidP="00DD5136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DD513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9A88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19FD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задач на движ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DCCC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487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D1B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624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диктант, диагностические задания</w:t>
            </w:r>
          </w:p>
        </w:tc>
      </w:tr>
      <w:tr w:rsidR="00DD5136" w:rsidRPr="00DD5136" w14:paraId="79342ED1" w14:textId="77777777" w:rsidTr="00C92EF6">
        <w:trPr>
          <w:trHeight w:val="167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BBC7" w14:textId="77777777" w:rsidR="00DD5136" w:rsidRPr="00DD5136" w:rsidRDefault="00DD5136" w:rsidP="00DD5136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DD513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9B48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F8C3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ческая работ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485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73A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523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1115E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ческая работа</w:t>
            </w:r>
          </w:p>
        </w:tc>
      </w:tr>
      <w:tr w:rsidR="00DD5136" w:rsidRPr="00DD5136" w14:paraId="7D991B91" w14:textId="77777777" w:rsidTr="00C92EF6">
        <w:trPr>
          <w:trHeight w:val="40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508CD" w14:textId="77777777" w:rsidR="00DD5136" w:rsidRPr="00DD5136" w:rsidRDefault="00DD5136" w:rsidP="00DD5136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DD513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8A80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104CD" w14:textId="322CD9A8" w:rsidR="00DD5136" w:rsidRPr="00DD5136" w:rsidRDefault="001E3F69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нализ диагностической</w:t>
            </w:r>
            <w:r w:rsidR="00DD5136"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работ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FE13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CAF7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11B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64D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 диагностической работы</w:t>
            </w:r>
          </w:p>
        </w:tc>
      </w:tr>
      <w:tr w:rsidR="00DD5136" w:rsidRPr="00DD5136" w14:paraId="36892764" w14:textId="77777777" w:rsidTr="00C92EF6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38D19" w14:textId="77777777" w:rsidR="00DD5136" w:rsidRPr="00DD5136" w:rsidRDefault="00DD5136" w:rsidP="00DD5136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DD513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D7C7" w14:textId="77777777" w:rsidR="00D27EFA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6. Подведение итогов обучения за год </w:t>
            </w:r>
          </w:p>
          <w:p w14:paraId="6A08E8FF" w14:textId="20C128CC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8 часов)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F74A5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олимпиад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E15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9DB4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D1F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D24A" w14:textId="77777777" w:rsidR="00DD5136" w:rsidRPr="00DD5136" w:rsidRDefault="00DD5136" w:rsidP="00DD513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, диагностические задания</w:t>
            </w:r>
          </w:p>
        </w:tc>
      </w:tr>
      <w:tr w:rsidR="00DD5136" w:rsidRPr="00DD5136" w14:paraId="479632EF" w14:textId="77777777" w:rsidTr="00C92EF6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8FE3F" w14:textId="77777777" w:rsidR="00DD5136" w:rsidRPr="00DD5136" w:rsidRDefault="00DD5136" w:rsidP="00DD5136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DD513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8556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E14E6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олимпиад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A18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C06A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6C7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CF6D" w14:textId="77777777" w:rsidR="00DD5136" w:rsidRPr="00DD5136" w:rsidRDefault="00DD5136" w:rsidP="00DD513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, диагностические задания</w:t>
            </w:r>
          </w:p>
        </w:tc>
      </w:tr>
      <w:tr w:rsidR="00DD5136" w:rsidRPr="00DD5136" w14:paraId="4CD86151" w14:textId="77777777" w:rsidTr="00C92EF6">
        <w:trPr>
          <w:trHeight w:val="3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CC65A" w14:textId="77777777" w:rsidR="00DD5136" w:rsidRPr="00DD5136" w:rsidRDefault="00DD5136" w:rsidP="00DD5136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DD513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4822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6073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Испытания для юных любителей математики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5C32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A416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A32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AF93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тоговая диагностическая работа</w:t>
            </w:r>
          </w:p>
        </w:tc>
      </w:tr>
      <w:tr w:rsidR="00DD5136" w:rsidRPr="00DD5136" w14:paraId="688F3F22" w14:textId="77777777" w:rsidTr="00C92EF6">
        <w:trPr>
          <w:trHeight w:val="3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3732" w14:textId="77777777" w:rsidR="00DD5136" w:rsidRPr="00DD5136" w:rsidRDefault="00DD5136" w:rsidP="00DD5136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DD513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39AE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58AC0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Испытания для юных любителей математики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A69E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CBE15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1ECB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B328E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тоговая диагностическая работа</w:t>
            </w:r>
          </w:p>
        </w:tc>
      </w:tr>
      <w:tr w:rsidR="00DD5136" w:rsidRPr="00DD5136" w14:paraId="6B810513" w14:textId="77777777" w:rsidTr="00C92EF6">
        <w:trPr>
          <w:trHeight w:val="29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5FB7A" w14:textId="77777777" w:rsidR="00DD5136" w:rsidRPr="00DD5136" w:rsidRDefault="00DD5136" w:rsidP="00DD5136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DD513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6862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A7B79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шение олимпиадных зада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C52C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F855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BC6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A300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, диагностические задания</w:t>
            </w:r>
          </w:p>
        </w:tc>
      </w:tr>
      <w:tr w:rsidR="00DD5136" w:rsidRPr="00DD5136" w14:paraId="5DB7254E" w14:textId="77777777" w:rsidTr="00C92EF6">
        <w:trPr>
          <w:trHeight w:val="3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C9995" w14:textId="77777777" w:rsidR="00DD5136" w:rsidRPr="00DD5136" w:rsidRDefault="00DD5136" w:rsidP="00DD5136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DD513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CC1C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F25FD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й конкурс «Умники и умницы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3041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032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E630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7730" w14:textId="77777777" w:rsidR="00DD5136" w:rsidRPr="00DD5136" w:rsidRDefault="00DD5136" w:rsidP="00DD513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й анализ результатов обучения</w:t>
            </w:r>
          </w:p>
        </w:tc>
      </w:tr>
      <w:tr w:rsidR="00DD5136" w:rsidRPr="00DD5136" w14:paraId="1E221649" w14:textId="77777777" w:rsidTr="00C92EF6">
        <w:trPr>
          <w:trHeight w:val="3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F1C5E" w14:textId="77777777" w:rsidR="00DD5136" w:rsidRPr="00DD5136" w:rsidRDefault="00DD5136" w:rsidP="00DD5136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DD513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25BB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439C4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лимпиада по математик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154F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40E8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C984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8A07F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лимпиада по математике</w:t>
            </w:r>
          </w:p>
        </w:tc>
      </w:tr>
      <w:tr w:rsidR="00DD5136" w:rsidRPr="00DD5136" w14:paraId="535A35DD" w14:textId="77777777" w:rsidTr="00C92EF6">
        <w:trPr>
          <w:trHeight w:val="3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DA273" w14:textId="77777777" w:rsidR="00DD5136" w:rsidRPr="00DD5136" w:rsidRDefault="00DD5136" w:rsidP="00DD5136">
            <w:pPr>
              <w:ind w:firstLine="0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DD513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C489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97C6F" w14:textId="77777777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аздник «Прощание со страной Заниматика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7ECD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3519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C384" w14:textId="77777777" w:rsidR="00DD5136" w:rsidRPr="00DD5136" w:rsidRDefault="00DD5136" w:rsidP="00DD513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8B13" w14:textId="5AC5F87A" w:rsidR="00DD5136" w:rsidRPr="00DD5136" w:rsidRDefault="00DD5136" w:rsidP="00DD513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флексивны</w:t>
            </w:r>
            <w:r w:rsidR="00ED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й</w:t>
            </w:r>
            <w:r w:rsidRPr="00DD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анализ результатов обучения</w:t>
            </w:r>
          </w:p>
        </w:tc>
      </w:tr>
    </w:tbl>
    <w:p w14:paraId="573780D0" w14:textId="753D7808" w:rsidR="00DD5136" w:rsidRDefault="00DD5136" w:rsidP="006C3F0C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73B0B0F8" w14:textId="77777777" w:rsidR="00474B99" w:rsidRDefault="00474B99" w:rsidP="00474B99">
      <w:pPr>
        <w:jc w:val="right"/>
        <w:rPr>
          <w:rFonts w:ascii="Times New Roman" w:hAnsi="Times New Roman" w:cs="Times New Roman"/>
          <w:spacing w:val="20"/>
          <w:sz w:val="24"/>
          <w:szCs w:val="24"/>
          <w:lang w:val="ru-RU"/>
        </w:rPr>
        <w:sectPr w:rsidR="00474B99" w:rsidSect="009269C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7148A18" w14:textId="6CF2ACFF" w:rsidR="00474B99" w:rsidRDefault="00474B99" w:rsidP="00474B99">
      <w:pPr>
        <w:jc w:val="right"/>
        <w:rPr>
          <w:rFonts w:ascii="Times New Roman" w:hAnsi="Times New Roman" w:cs="Times New Roman"/>
          <w:spacing w:val="20"/>
          <w:sz w:val="24"/>
          <w:szCs w:val="24"/>
          <w:lang w:val="ru-RU"/>
        </w:rPr>
      </w:pPr>
      <w:r w:rsidRPr="00BD2DBE">
        <w:rPr>
          <w:rFonts w:ascii="Times New Roman" w:hAnsi="Times New Roman" w:cs="Times New Roman"/>
          <w:spacing w:val="20"/>
          <w:sz w:val="24"/>
          <w:szCs w:val="24"/>
          <w:lang w:val="ru-RU"/>
        </w:rPr>
        <w:lastRenderedPageBreak/>
        <w:t xml:space="preserve">Приложение </w:t>
      </w:r>
      <w:r w:rsidR="00A915F7">
        <w:rPr>
          <w:rFonts w:ascii="Times New Roman" w:hAnsi="Times New Roman" w:cs="Times New Roman"/>
          <w:spacing w:val="20"/>
          <w:sz w:val="24"/>
          <w:szCs w:val="24"/>
          <w:lang w:val="ru-RU"/>
        </w:rPr>
        <w:t>3</w:t>
      </w:r>
    </w:p>
    <w:p w14:paraId="3A027384" w14:textId="599222F7" w:rsidR="00474B99" w:rsidRDefault="00EA4315" w:rsidP="00474B99">
      <w:pPr>
        <w:ind w:firstLine="454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t>Пример индивидуально</w:t>
      </w:r>
      <w:r w:rsidR="00160F0D"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t>го</w:t>
      </w:r>
      <w:r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t xml:space="preserve"> образовательно</w:t>
      </w:r>
      <w:r w:rsidR="00160F0D"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t>го маршрута</w:t>
      </w:r>
    </w:p>
    <w:p w14:paraId="7D497DC4" w14:textId="7DB8B52C" w:rsidR="007D2040" w:rsidRDefault="007D2040" w:rsidP="00474B99">
      <w:pPr>
        <w:ind w:firstLine="454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t>(2-й год</w:t>
      </w:r>
      <w:r w:rsidR="00000C23"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t>обучения)</w:t>
      </w:r>
    </w:p>
    <w:p w14:paraId="5232B83A" w14:textId="644D8C9D" w:rsidR="00474B99" w:rsidRDefault="00474B99" w:rsidP="006C3F0C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2977"/>
        <w:gridCol w:w="707"/>
        <w:gridCol w:w="851"/>
        <w:gridCol w:w="850"/>
        <w:gridCol w:w="3119"/>
      </w:tblGrid>
      <w:tr w:rsidR="00F07468" w:rsidRPr="00F07468" w14:paraId="74E0DFD3" w14:textId="77777777" w:rsidTr="00736903">
        <w:trPr>
          <w:trHeight w:val="375"/>
          <w:tblHeader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C0FC1" w14:textId="20567B22" w:rsidR="00F07468" w:rsidRPr="00F07468" w:rsidRDefault="00F07468" w:rsidP="00F0746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1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1E94" w14:textId="2F6066DA" w:rsidR="00F07468" w:rsidRPr="00F07468" w:rsidRDefault="00F07468" w:rsidP="00F0746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  <w:t>Тема занятия</w:t>
            </w: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B0FE" w14:textId="3226F612" w:rsidR="00F07468" w:rsidRPr="00F07468" w:rsidRDefault="00F07468" w:rsidP="00F0746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  <w:t>Кол-во часов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F9D803" w14:textId="34962355" w:rsidR="00F07468" w:rsidRPr="00F07468" w:rsidRDefault="00F07468" w:rsidP="00F0746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  <w:t xml:space="preserve">Форма контроля </w:t>
            </w:r>
          </w:p>
        </w:tc>
      </w:tr>
      <w:tr w:rsidR="00F07468" w:rsidRPr="00F07468" w14:paraId="4870AA9E" w14:textId="77777777" w:rsidTr="00736903">
        <w:trPr>
          <w:trHeight w:val="375"/>
          <w:tblHeader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BAAF" w14:textId="77777777" w:rsidR="00F07468" w:rsidRDefault="00F07468" w:rsidP="00F0746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9D05" w14:textId="77777777" w:rsidR="00F07468" w:rsidRPr="00F07468" w:rsidRDefault="00F07468" w:rsidP="00F0746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B3AA" w14:textId="4CEF1F92" w:rsidR="00F07468" w:rsidRPr="00F07468" w:rsidRDefault="00F07468" w:rsidP="00F0746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5B58" w14:textId="4D7382A8" w:rsidR="00F07468" w:rsidRPr="00F07468" w:rsidRDefault="00F07468" w:rsidP="00F0746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 w:bidi="ar-SA"/>
              </w:rPr>
              <w:t>теоретические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2FF6" w14:textId="659BAD35" w:rsidR="00F07468" w:rsidRPr="00F07468" w:rsidRDefault="00F07468" w:rsidP="00F0746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 w:eastAsia="ru-RU" w:bidi="ar-SA"/>
              </w:rPr>
              <w:t>практические</w:t>
            </w:r>
          </w:p>
        </w:tc>
        <w:tc>
          <w:tcPr>
            <w:tcW w:w="16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C6EA" w14:textId="77777777" w:rsidR="00F07468" w:rsidRDefault="00F07468" w:rsidP="00F0746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F07468" w:rsidRPr="00F07468" w14:paraId="415FA1E2" w14:textId="77777777" w:rsidTr="00736903">
        <w:trPr>
          <w:trHeight w:val="37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906A" w14:textId="03C52ED5" w:rsidR="00F07468" w:rsidRPr="00F07468" w:rsidRDefault="00745B19" w:rsidP="00F074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D9D67" w14:textId="20D6D985" w:rsidR="00F07468" w:rsidRPr="00F07468" w:rsidRDefault="00F07468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е соревнования для детей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3BC7" w14:textId="77777777" w:rsidR="00F07468" w:rsidRPr="00F07468" w:rsidRDefault="00F07468" w:rsidP="00F0746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2673" w14:textId="77777777" w:rsidR="00F07468" w:rsidRPr="00F07468" w:rsidRDefault="00F07468" w:rsidP="00F0746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C57E" w14:textId="77777777" w:rsidR="00F07468" w:rsidRPr="00F07468" w:rsidRDefault="00F07468" w:rsidP="00F0746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6A0F" w14:textId="77777777" w:rsidR="00F07468" w:rsidRPr="00F07468" w:rsidRDefault="00F07468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суждение</w:t>
            </w:r>
          </w:p>
        </w:tc>
      </w:tr>
      <w:tr w:rsidR="00F07468" w:rsidRPr="00F07468" w14:paraId="67960CDC" w14:textId="77777777" w:rsidTr="00736903">
        <w:trPr>
          <w:trHeight w:val="348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27DF" w14:textId="3EA24798" w:rsidR="00F07468" w:rsidRPr="00F07468" w:rsidRDefault="00745B19" w:rsidP="00F074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22C41" w14:textId="24E2107E" w:rsidR="00F07468" w:rsidRPr="00F07468" w:rsidRDefault="00F07468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лимпиады по математике для младших школьников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6239" w14:textId="77777777" w:rsidR="00F07468" w:rsidRPr="00F07468" w:rsidRDefault="00F07468" w:rsidP="00F0746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0FC7" w14:textId="77777777" w:rsidR="00F07468" w:rsidRPr="00F07468" w:rsidRDefault="00F07468" w:rsidP="00F0746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34DD" w14:textId="77777777" w:rsidR="00F07468" w:rsidRPr="00F07468" w:rsidRDefault="00F07468" w:rsidP="00F0746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FC785" w14:textId="77777777" w:rsidR="00F07468" w:rsidRPr="00F07468" w:rsidRDefault="00F07468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суждение</w:t>
            </w:r>
          </w:p>
        </w:tc>
      </w:tr>
      <w:tr w:rsidR="00F07468" w:rsidRPr="00F07468" w14:paraId="6875569C" w14:textId="77777777" w:rsidTr="00736903">
        <w:trPr>
          <w:trHeight w:val="288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AFA1" w14:textId="76A307F0" w:rsidR="00F07468" w:rsidRPr="00F07468" w:rsidRDefault="00745B19" w:rsidP="00F074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, 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4212" w14:textId="03314AEA" w:rsidR="00F07468" w:rsidRPr="00F07468" w:rsidRDefault="00F07468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е игры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6077" w14:textId="33A4A52D" w:rsidR="00F07468" w:rsidRPr="00F07468" w:rsidRDefault="00745B19" w:rsidP="00F0746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8A5A" w14:textId="77777777" w:rsidR="00F07468" w:rsidRPr="00F07468" w:rsidRDefault="00F07468" w:rsidP="00F0746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765D" w14:textId="0EAACA2F" w:rsidR="00F07468" w:rsidRPr="00F07468" w:rsidRDefault="00745B19" w:rsidP="00F0746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9531" w14:textId="77777777" w:rsidR="00F07468" w:rsidRPr="00F07468" w:rsidRDefault="00F07468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полнение игровых заданий</w:t>
            </w:r>
          </w:p>
        </w:tc>
      </w:tr>
      <w:tr w:rsidR="00F07468" w:rsidRPr="00F07468" w14:paraId="0389F3C7" w14:textId="77777777" w:rsidTr="00736903">
        <w:trPr>
          <w:trHeight w:val="39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BD62" w14:textId="67746B76" w:rsidR="00F07468" w:rsidRPr="00F07468" w:rsidRDefault="00745B19" w:rsidP="00F074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12386" w14:textId="37A50D0F" w:rsidR="00F07468" w:rsidRPr="00F07468" w:rsidRDefault="00F07468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ак решать математические задачи?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AEF5" w14:textId="77777777" w:rsidR="00F07468" w:rsidRPr="00F07468" w:rsidRDefault="00F07468" w:rsidP="00F0746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E0B2" w14:textId="77777777" w:rsidR="00F07468" w:rsidRPr="00F07468" w:rsidRDefault="00F07468" w:rsidP="00F0746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D187" w14:textId="77777777" w:rsidR="00F07468" w:rsidRPr="00F07468" w:rsidRDefault="00F07468" w:rsidP="00F0746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D8C0" w14:textId="77777777" w:rsidR="00F07468" w:rsidRPr="00F07468" w:rsidRDefault="00F07468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суждение</w:t>
            </w:r>
          </w:p>
        </w:tc>
      </w:tr>
      <w:tr w:rsidR="00F07468" w:rsidRPr="00F07468" w14:paraId="7C2E3C28" w14:textId="77777777" w:rsidTr="00736903">
        <w:trPr>
          <w:trHeight w:val="39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37C" w14:textId="0A4B7E0A" w:rsidR="00F07468" w:rsidRPr="00F07468" w:rsidRDefault="00745B19" w:rsidP="00F0746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-8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CB58" w14:textId="685836A2" w:rsidR="00F07468" w:rsidRPr="00F07468" w:rsidRDefault="00F07468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дачи со спичками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AD5B2" w14:textId="01070EB9" w:rsidR="00F07468" w:rsidRPr="00F07468" w:rsidRDefault="00745B19" w:rsidP="00F0746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E8A1" w14:textId="77777777" w:rsidR="00F07468" w:rsidRPr="00F07468" w:rsidRDefault="00F07468" w:rsidP="00F0746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2F99" w14:textId="6C73DFA1" w:rsidR="00F07468" w:rsidRPr="00F07468" w:rsidRDefault="00745B19" w:rsidP="00F0746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F7746" w14:textId="77777777" w:rsidR="00F07468" w:rsidRDefault="00F07468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амостоятельная работа</w:t>
            </w:r>
          </w:p>
          <w:p w14:paraId="3E37C285" w14:textId="064F7BA5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задания</w:t>
            </w:r>
          </w:p>
        </w:tc>
      </w:tr>
      <w:tr w:rsidR="00745B19" w:rsidRPr="00F07468" w14:paraId="0717CA31" w14:textId="77777777" w:rsidTr="00736903">
        <w:trPr>
          <w:trHeight w:val="31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035E" w14:textId="3C57E524" w:rsidR="00745B19" w:rsidRPr="00F07468" w:rsidRDefault="00745B19" w:rsidP="00745B1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-1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9D8B2" w14:textId="32AACDEE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яды и закономерности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D6F1" w14:textId="5D98FE88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B0D3" w14:textId="77777777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36E5" w14:textId="5BAC3039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A1D7" w14:textId="77777777" w:rsidR="00745B19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амостоятельная работа</w:t>
            </w:r>
          </w:p>
          <w:p w14:paraId="6EA6910E" w14:textId="28327792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задания</w:t>
            </w:r>
          </w:p>
        </w:tc>
      </w:tr>
      <w:tr w:rsidR="00745B19" w:rsidRPr="00F07468" w14:paraId="231DF119" w14:textId="77777777" w:rsidTr="00736903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8B2B" w14:textId="70C8E8D5" w:rsidR="00745B19" w:rsidRPr="00F07468" w:rsidRDefault="00745B19" w:rsidP="00745B1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-1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9DEF36" w14:textId="46610C95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исла в натуральном ряду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EB4CC" w14:textId="0ABC5FCE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C935" w14:textId="77777777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BA97" w14:textId="54BED76C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C9B3" w14:textId="77777777" w:rsidR="00745B19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амостоятельная работа</w:t>
            </w:r>
          </w:p>
          <w:p w14:paraId="5E73FF81" w14:textId="5BB29C83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задания</w:t>
            </w:r>
          </w:p>
        </w:tc>
      </w:tr>
      <w:tr w:rsidR="00745B19" w:rsidRPr="00F07468" w14:paraId="6838643A" w14:textId="77777777" w:rsidTr="00736903">
        <w:trPr>
          <w:trHeight w:val="33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03EF" w14:textId="24760EAC" w:rsidR="00745B19" w:rsidRPr="00F07468" w:rsidRDefault="00745B19" w:rsidP="00745B1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-1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3E51AE" w14:textId="04DDFE1B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венства и неравенств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79AC" w14:textId="1B7CCDFC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7FE5" w14:textId="77777777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47D0" w14:textId="293CDB7F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1144" w14:textId="77777777" w:rsidR="00745B19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амостоятельная работа</w:t>
            </w:r>
          </w:p>
          <w:p w14:paraId="0062C551" w14:textId="66C13D29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задания</w:t>
            </w:r>
          </w:p>
        </w:tc>
      </w:tr>
      <w:tr w:rsidR="00745B19" w:rsidRPr="00F07468" w14:paraId="49FA2664" w14:textId="77777777" w:rsidTr="00736903">
        <w:trPr>
          <w:trHeight w:val="33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5998" w14:textId="7F1B7EBF" w:rsidR="00745B19" w:rsidRPr="00F07468" w:rsidRDefault="00745B19" w:rsidP="00745B1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8</w:t>
            </w:r>
            <w:r w:rsidR="00E62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20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1F1ACD" w14:textId="7BD1C144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рифметические ребус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2820" w14:textId="43D2CE8C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44EB" w14:textId="77777777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B76D" w14:textId="12F60A82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29E9" w14:textId="77777777" w:rsidR="00745B19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амостоятельная работа</w:t>
            </w:r>
          </w:p>
          <w:p w14:paraId="3A9D9216" w14:textId="4A3CB792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задания</w:t>
            </w:r>
          </w:p>
        </w:tc>
      </w:tr>
      <w:tr w:rsidR="00745B19" w:rsidRPr="00F07468" w14:paraId="4043F3B2" w14:textId="77777777" w:rsidTr="00736903">
        <w:trPr>
          <w:trHeight w:val="348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1F50" w14:textId="3F37E6C5" w:rsidR="00745B19" w:rsidRPr="00F07468" w:rsidRDefault="00E62718" w:rsidP="00745B1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1-2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6C4C" w14:textId="6A38E557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е игры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7674" w14:textId="550A2EC1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079E" w14:textId="77777777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438B" w14:textId="49929A2A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EACF" w14:textId="77777777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полнение игровых заданий</w:t>
            </w:r>
          </w:p>
        </w:tc>
      </w:tr>
      <w:tr w:rsidR="00745B19" w:rsidRPr="00F07468" w14:paraId="3B6A931B" w14:textId="77777777" w:rsidTr="00736903">
        <w:trPr>
          <w:trHeight w:val="276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770F" w14:textId="47CA6A1A" w:rsidR="00745B19" w:rsidRPr="00F07468" w:rsidRDefault="00E62718" w:rsidP="00745B1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3-2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AECD0" w14:textId="7CDA36C1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вные промежутки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A60E" w14:textId="2CEE72AA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2D4B" w14:textId="77777777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77A8" w14:textId="078FAA96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D3F1" w14:textId="77777777" w:rsidR="00745B19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амостоятельная работа</w:t>
            </w:r>
          </w:p>
          <w:p w14:paraId="7BB72099" w14:textId="070982F8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задания</w:t>
            </w:r>
          </w:p>
        </w:tc>
      </w:tr>
      <w:tr w:rsidR="00745B19" w:rsidRPr="00F07468" w14:paraId="53D9FE16" w14:textId="77777777" w:rsidTr="00736903">
        <w:trPr>
          <w:trHeight w:val="346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550" w14:textId="0070941B" w:rsidR="00745B19" w:rsidRPr="00F07468" w:rsidRDefault="00E62718" w:rsidP="00745B1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6-28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A40AA" w14:textId="1AAB587D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становление соответствия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62AA" w14:textId="553CE674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1AB5" w14:textId="77777777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6167" w14:textId="723A6990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B7CF" w14:textId="77777777" w:rsidR="00745B19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амостоятельная работа</w:t>
            </w:r>
          </w:p>
          <w:p w14:paraId="2BCF897B" w14:textId="60C14B47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задания</w:t>
            </w:r>
          </w:p>
        </w:tc>
      </w:tr>
      <w:tr w:rsidR="00745B19" w:rsidRPr="00F07468" w14:paraId="3565EB17" w14:textId="77777777" w:rsidTr="00736903">
        <w:trPr>
          <w:trHeight w:val="324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C12B" w14:textId="6BAC72CB" w:rsidR="00745B19" w:rsidRPr="00F07468" w:rsidRDefault="00E62718" w:rsidP="00745B1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9-3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EBAC8" w14:textId="2A066C20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порядочивание множеств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86BD" w14:textId="2D12684F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D2B5" w14:textId="77777777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3F9E" w14:textId="2B95646C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5057" w14:textId="77777777" w:rsidR="00745B19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амостоятельная работа</w:t>
            </w:r>
          </w:p>
          <w:p w14:paraId="12AA96BF" w14:textId="746BFF0E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задания</w:t>
            </w:r>
          </w:p>
        </w:tc>
      </w:tr>
      <w:tr w:rsidR="00745B19" w:rsidRPr="00F07468" w14:paraId="7EF769EB" w14:textId="77777777" w:rsidTr="00736903">
        <w:trPr>
          <w:trHeight w:val="40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A4C" w14:textId="0AB13A6E" w:rsidR="00745B19" w:rsidRPr="00F07468" w:rsidRDefault="00E62718" w:rsidP="00745B1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2-3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FF0E7" w14:textId="1A4D6F80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збиение множества на классы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9446" w14:textId="7370211C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30C5" w14:textId="77777777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F2C6" w14:textId="08FF1E1C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73E6" w14:textId="77777777" w:rsidR="00745B19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амостоятельная работа</w:t>
            </w:r>
          </w:p>
          <w:p w14:paraId="18E75D6A" w14:textId="06B9FFAC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задания</w:t>
            </w:r>
          </w:p>
        </w:tc>
      </w:tr>
      <w:tr w:rsidR="00745B19" w:rsidRPr="00F07468" w14:paraId="4AF0B829" w14:textId="77777777" w:rsidTr="00736903">
        <w:trPr>
          <w:trHeight w:val="36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9FA1" w14:textId="5EF2C3A6" w:rsidR="00745B19" w:rsidRPr="00F07468" w:rsidRDefault="00E62718" w:rsidP="00745B1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5-3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777CB" w14:textId="30DC26CF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дачи на переливание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79D9" w14:textId="604CD9F5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17CD" w14:textId="77777777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067D" w14:textId="17DA787B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FBB3" w14:textId="77777777" w:rsidR="00745B19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амостоятельная работа</w:t>
            </w:r>
          </w:p>
          <w:p w14:paraId="3079C7BF" w14:textId="2314D1C1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задания</w:t>
            </w:r>
          </w:p>
        </w:tc>
      </w:tr>
      <w:tr w:rsidR="00745B19" w:rsidRPr="00F07468" w14:paraId="0FE701D4" w14:textId="77777777" w:rsidTr="00736903">
        <w:trPr>
          <w:trHeight w:val="312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B293" w14:textId="6F00B091" w:rsidR="00745B19" w:rsidRPr="00F07468" w:rsidRDefault="00E62718" w:rsidP="00745B1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8-40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CC9A" w14:textId="226FB703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мбинаторные задачи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FA32" w14:textId="216226BC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5098" w14:textId="77777777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9795" w14:textId="11AB460D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24E3" w14:textId="77777777" w:rsidR="00745B19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амостоятельная работа</w:t>
            </w:r>
          </w:p>
          <w:p w14:paraId="7D430A17" w14:textId="130EFE38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задания</w:t>
            </w:r>
          </w:p>
        </w:tc>
      </w:tr>
      <w:tr w:rsidR="00745B19" w:rsidRPr="00F07468" w14:paraId="0F013D88" w14:textId="77777777" w:rsidTr="00736903">
        <w:trPr>
          <w:trHeight w:val="312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6C5B" w14:textId="78EFABDD" w:rsidR="00745B19" w:rsidRPr="00F07468" w:rsidRDefault="00E62718" w:rsidP="00745B1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1-4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E4AA3" w14:textId="7FB237DF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дачи на взвешивание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41B5" w14:textId="34057FF9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8536" w14:textId="77777777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34E5" w14:textId="16C0CCDD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9051" w14:textId="77777777" w:rsidR="00745B19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амостоятельная работа</w:t>
            </w:r>
          </w:p>
          <w:p w14:paraId="27980B96" w14:textId="60113EE0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задания</w:t>
            </w:r>
          </w:p>
        </w:tc>
      </w:tr>
      <w:tr w:rsidR="00745B19" w:rsidRPr="00F07468" w14:paraId="4CCD224A" w14:textId="77777777" w:rsidTr="00736903">
        <w:trPr>
          <w:trHeight w:val="34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5A8F" w14:textId="2E8FD67A" w:rsidR="00745B19" w:rsidRPr="00F07468" w:rsidRDefault="00E62718" w:rsidP="00745B1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4, 4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9DF6" w14:textId="07398FD4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тематические игры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AC94" w14:textId="4C71CED3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64CF" w14:textId="77777777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3822" w14:textId="4ECA7D7D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4F82" w14:textId="77777777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полнение игровых заданий</w:t>
            </w:r>
          </w:p>
        </w:tc>
      </w:tr>
      <w:tr w:rsidR="00745B19" w:rsidRPr="00F07468" w14:paraId="7B706019" w14:textId="77777777" w:rsidTr="00736903">
        <w:trPr>
          <w:trHeight w:val="36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811F" w14:textId="5BD4B2C1" w:rsidR="00745B19" w:rsidRPr="00F07468" w:rsidRDefault="00E62718" w:rsidP="00745B1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6-48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2410A" w14:textId="301D4F01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з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</w:t>
            </w: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ние и сравнение величин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0948" w14:textId="149AC3D7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D12B" w14:textId="77777777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3970" w14:textId="12325B68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36DD" w14:textId="77777777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задания</w:t>
            </w:r>
          </w:p>
        </w:tc>
      </w:tr>
      <w:tr w:rsidR="00745B19" w:rsidRPr="00F07468" w14:paraId="5C1876FE" w14:textId="77777777" w:rsidTr="00736903">
        <w:trPr>
          <w:trHeight w:val="312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D535" w14:textId="598266C3" w:rsidR="00745B19" w:rsidRPr="00F07468" w:rsidRDefault="00E62718" w:rsidP="00745B1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9-5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A1DCE" w14:textId="111320D2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дачи, решаемые обратным действием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347E" w14:textId="2E8D6142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7248" w14:textId="77777777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09F3" w14:textId="1E9F5B29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884A" w14:textId="77777777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задания</w:t>
            </w:r>
          </w:p>
        </w:tc>
      </w:tr>
      <w:tr w:rsidR="00745B19" w:rsidRPr="00F07468" w14:paraId="37B0AC59" w14:textId="77777777" w:rsidTr="00736903">
        <w:trPr>
          <w:trHeight w:val="312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1252" w14:textId="77777777" w:rsidR="00745B19" w:rsidRDefault="00E62718" w:rsidP="00745B1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2-54</w:t>
            </w:r>
          </w:p>
          <w:p w14:paraId="087B120E" w14:textId="164B6602" w:rsidR="00071107" w:rsidRPr="00F07468" w:rsidRDefault="00071107" w:rsidP="00745B1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6FEC0" w14:textId="5E15E18F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дачи о возрасте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DF5F" w14:textId="60D68A1F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0E44" w14:textId="77777777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F681" w14:textId="6F37CA79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AEB8" w14:textId="77777777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задания</w:t>
            </w:r>
          </w:p>
        </w:tc>
      </w:tr>
      <w:tr w:rsidR="00745B19" w:rsidRPr="00F07468" w14:paraId="32AACC9A" w14:textId="77777777" w:rsidTr="00736903">
        <w:trPr>
          <w:trHeight w:val="4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1BB8" w14:textId="172093A6" w:rsidR="00745B19" w:rsidRPr="00F07468" w:rsidRDefault="00E62718" w:rsidP="00745B1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55-5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1B03F" w14:textId="0550D23D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висимость между величинами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29DF" w14:textId="018ABD7A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0057" w14:textId="77777777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E983" w14:textId="36CC84C6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AD9B" w14:textId="77777777" w:rsidR="00745B19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амостоятельная работа</w:t>
            </w:r>
          </w:p>
          <w:p w14:paraId="4D4A339C" w14:textId="381CE1C2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задания</w:t>
            </w:r>
          </w:p>
        </w:tc>
      </w:tr>
      <w:tr w:rsidR="00745B19" w:rsidRPr="00F07468" w14:paraId="3659CA95" w14:textId="77777777" w:rsidTr="00736903">
        <w:trPr>
          <w:trHeight w:val="4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74F6" w14:textId="31FCBD17" w:rsidR="00745B19" w:rsidRPr="00F07468" w:rsidRDefault="00E62718" w:rsidP="00745B1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8-60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49B4" w14:textId="60B0274C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дачи о лжецах и правдолюбцах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5589" w14:textId="79356EF3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25C3" w14:textId="77777777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7E22" w14:textId="0045E874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C573" w14:textId="77777777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задания</w:t>
            </w:r>
          </w:p>
        </w:tc>
      </w:tr>
      <w:tr w:rsidR="00745B19" w:rsidRPr="00F07468" w14:paraId="6D479B7D" w14:textId="77777777" w:rsidTr="00736903">
        <w:trPr>
          <w:trHeight w:val="4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0546" w14:textId="3F9531E0" w:rsidR="00745B19" w:rsidRPr="00F07468" w:rsidRDefault="00E62718" w:rsidP="00745B1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1, 6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3F385" w14:textId="45B0C0D8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дачи о лжецах, правдолюбцах, хитрецах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2B07" w14:textId="1AE36A82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9317" w14:textId="77777777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DA9B" w14:textId="56D58008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A44C" w14:textId="77777777" w:rsidR="00745B19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амостоятельная работа</w:t>
            </w:r>
          </w:p>
          <w:p w14:paraId="021B52E4" w14:textId="02B7AC37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задания</w:t>
            </w:r>
          </w:p>
        </w:tc>
      </w:tr>
      <w:tr w:rsidR="00745B19" w:rsidRPr="00F07468" w14:paraId="63C029C8" w14:textId="77777777" w:rsidTr="00736903">
        <w:trPr>
          <w:trHeight w:val="4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5B07" w14:textId="4C247CC4" w:rsidR="00745B19" w:rsidRPr="00F07468" w:rsidRDefault="00E62718" w:rsidP="00745B1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3-6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7EFCD" w14:textId="0C49003A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Учимся рассуждать правильно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77BF" w14:textId="47166160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9FEC" w14:textId="77777777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E9CA" w14:textId="32134AF3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EEDE" w14:textId="77777777" w:rsidR="00745B19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амостоятельная работа</w:t>
            </w:r>
          </w:p>
          <w:p w14:paraId="180DC80C" w14:textId="3AB78235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ьные задания</w:t>
            </w:r>
          </w:p>
        </w:tc>
      </w:tr>
      <w:tr w:rsidR="00745B19" w:rsidRPr="00F07468" w14:paraId="3BA0B278" w14:textId="77777777" w:rsidTr="00736903">
        <w:trPr>
          <w:trHeight w:val="624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464D" w14:textId="173C7280" w:rsidR="00745B19" w:rsidRPr="00F07468" w:rsidRDefault="00E62718" w:rsidP="00745B1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6-68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1E250" w14:textId="730568D0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Решение задач математического кон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</w:t>
            </w: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енгу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рошлых лет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DF11" w14:textId="0DD395B9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17E5F" w14:textId="77777777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CB45" w14:textId="35106376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D7DB" w14:textId="77777777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лимпиада</w:t>
            </w:r>
          </w:p>
        </w:tc>
      </w:tr>
      <w:tr w:rsidR="00745B19" w:rsidRPr="00F07468" w14:paraId="30FF3529" w14:textId="77777777" w:rsidTr="00736903">
        <w:trPr>
          <w:trHeight w:val="624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06AA" w14:textId="3BA42347" w:rsidR="00745B19" w:rsidRPr="00F07468" w:rsidRDefault="00E62718" w:rsidP="00745B1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9-7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BEB8" w14:textId="1154B622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Решение задач математической олимпиа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</w:t>
            </w:r>
            <w:proofErr w:type="spellStart"/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рошлых лет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88F0" w14:textId="409B1252" w:rsidR="00745B19" w:rsidRPr="00F07468" w:rsidRDefault="00E62718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2ED6" w14:textId="77777777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A4CE" w14:textId="51BA9436" w:rsidR="00745B19" w:rsidRPr="00F07468" w:rsidRDefault="00E62718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3D3D" w14:textId="77777777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лимпиада</w:t>
            </w:r>
          </w:p>
        </w:tc>
      </w:tr>
      <w:tr w:rsidR="00745B19" w:rsidRPr="00F07468" w14:paraId="0AD263EC" w14:textId="77777777" w:rsidTr="00736903">
        <w:trPr>
          <w:trHeight w:val="624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516C" w14:textId="0A8823D8" w:rsidR="00745B19" w:rsidRPr="00F07468" w:rsidRDefault="00E62718" w:rsidP="00745B1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CB8E" w14:textId="5B215E95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ведение итогов обучения решению олимпиадных задач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F808" w14:textId="77777777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FE89" w14:textId="77777777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8704" w14:textId="77777777" w:rsidR="00745B19" w:rsidRPr="00F07468" w:rsidRDefault="00745B19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7599" w14:textId="77777777" w:rsidR="00745B19" w:rsidRPr="00F07468" w:rsidRDefault="00745B19" w:rsidP="0073690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0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суждение</w:t>
            </w:r>
          </w:p>
        </w:tc>
      </w:tr>
      <w:tr w:rsidR="00745B19" w:rsidRPr="00F07468" w14:paraId="78325FB2" w14:textId="77777777" w:rsidTr="00736903">
        <w:trPr>
          <w:trHeight w:val="624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6156" w14:textId="77777777" w:rsidR="00745B19" w:rsidRPr="00F07468" w:rsidRDefault="00745B19" w:rsidP="00745B1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144E" w14:textId="2496BBCD" w:rsidR="00745B19" w:rsidRPr="00F07468" w:rsidRDefault="00745B19" w:rsidP="00745B1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Всего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DC0A" w14:textId="29847267" w:rsidR="00745B19" w:rsidRPr="00F07468" w:rsidRDefault="00E62718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2E18" w14:textId="72E87BC0" w:rsidR="00745B19" w:rsidRPr="00F07468" w:rsidRDefault="007D2040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2CFA" w14:textId="4A9AC17E" w:rsidR="00745B19" w:rsidRPr="00F07468" w:rsidRDefault="007D2040" w:rsidP="00745B1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5FFE" w14:textId="77777777" w:rsidR="00745B19" w:rsidRPr="00F07468" w:rsidRDefault="00745B19" w:rsidP="00745B1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14:paraId="0E1860EB" w14:textId="584AD0D7" w:rsidR="00A27755" w:rsidRDefault="00A27755" w:rsidP="006C3F0C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493AAE28" w14:textId="6B381D81" w:rsidR="00A27755" w:rsidRDefault="00A27755" w:rsidP="006C3F0C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62D0CA0F" w14:textId="7EE48660" w:rsidR="00A27755" w:rsidRDefault="00A27755" w:rsidP="006C3F0C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2004046B" w14:textId="552A33F1" w:rsidR="00A27755" w:rsidRDefault="00A27755" w:rsidP="006C3F0C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4F1791CC" w14:textId="56411281" w:rsidR="00A27755" w:rsidRDefault="00A27755" w:rsidP="006C3F0C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196FBF13" w14:textId="6F01F811" w:rsidR="00A27755" w:rsidRDefault="00A27755" w:rsidP="006C3F0C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39969EE9" w14:textId="625B1880" w:rsidR="00A27755" w:rsidRDefault="00A27755" w:rsidP="006C3F0C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5BC7C7C1" w14:textId="1A472E7A" w:rsidR="00A27755" w:rsidRDefault="00A27755" w:rsidP="006C3F0C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37CEBF5C" w14:textId="118FF960" w:rsidR="00A27755" w:rsidRDefault="00A27755" w:rsidP="006C3F0C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5B5EA041" w14:textId="5836C949" w:rsidR="00A27755" w:rsidRDefault="00A27755" w:rsidP="006C3F0C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48D4D008" w14:textId="273DACEE" w:rsidR="00A27755" w:rsidRDefault="00A27755" w:rsidP="006C3F0C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04200121" w14:textId="5AD7FA38" w:rsidR="00A27755" w:rsidRDefault="00A27755" w:rsidP="006C3F0C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2AA72F21" w14:textId="6AC7D755" w:rsidR="00A27755" w:rsidRDefault="00A27755" w:rsidP="006C3F0C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0F9CC9A0" w14:textId="0CEFA86A" w:rsidR="00A27755" w:rsidRDefault="00A27755" w:rsidP="006C3F0C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611CA134" w14:textId="226138A9" w:rsidR="00A27755" w:rsidRDefault="00A27755" w:rsidP="006C3F0C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06C76D09" w14:textId="2BAEAA3E" w:rsidR="00A27755" w:rsidRDefault="00A27755" w:rsidP="006C3F0C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0AAE17E4" w14:textId="53D7315C" w:rsidR="00A27755" w:rsidRDefault="00A27755" w:rsidP="006C3F0C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23D714A2" w14:textId="0D3F57C5" w:rsidR="00A27755" w:rsidRDefault="00A27755" w:rsidP="006C3F0C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5216D248" w14:textId="508DEEB5" w:rsidR="00A27755" w:rsidRDefault="00A27755" w:rsidP="006C3F0C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51B26AD4" w14:textId="77777777" w:rsidR="00A27755" w:rsidRDefault="00A27755" w:rsidP="00A27755">
      <w:pPr>
        <w:jc w:val="right"/>
        <w:rPr>
          <w:rFonts w:ascii="Times New Roman" w:hAnsi="Times New Roman" w:cs="Times New Roman"/>
          <w:spacing w:val="20"/>
          <w:sz w:val="24"/>
          <w:szCs w:val="24"/>
          <w:lang w:val="ru-RU"/>
        </w:rPr>
        <w:sectPr w:rsidR="00A27755" w:rsidSect="00A277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60B74BE" w14:textId="0E64B544" w:rsidR="00A27755" w:rsidRPr="00D45DC9" w:rsidRDefault="00A27755" w:rsidP="00A27755">
      <w:pPr>
        <w:jc w:val="right"/>
        <w:rPr>
          <w:rFonts w:ascii="Times New Roman" w:hAnsi="Times New Roman" w:cs="Times New Roman"/>
          <w:spacing w:val="20"/>
          <w:sz w:val="24"/>
          <w:szCs w:val="24"/>
          <w:lang w:val="ru-RU"/>
        </w:rPr>
      </w:pPr>
      <w:r w:rsidRPr="00D45DC9">
        <w:rPr>
          <w:rFonts w:ascii="Times New Roman" w:hAnsi="Times New Roman" w:cs="Times New Roman"/>
          <w:spacing w:val="20"/>
          <w:sz w:val="24"/>
          <w:szCs w:val="24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spacing w:val="20"/>
          <w:sz w:val="24"/>
          <w:szCs w:val="24"/>
          <w:lang w:val="ru-RU"/>
        </w:rPr>
        <w:t>4</w:t>
      </w:r>
    </w:p>
    <w:p w14:paraId="608A9D4D" w14:textId="77777777" w:rsidR="00A27755" w:rsidRPr="00D45DC9" w:rsidRDefault="00A27755" w:rsidP="00A27755">
      <w:pPr>
        <w:ind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  <w:r w:rsidRPr="00D45DC9"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t xml:space="preserve">Карта города </w:t>
      </w:r>
      <w:r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t>Заниматика</w:t>
      </w:r>
    </w:p>
    <w:p w14:paraId="40C16B9D" w14:textId="5E788E13" w:rsidR="00A27755" w:rsidRDefault="001C442F" w:rsidP="00A2775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pict w14:anchorId="6226E4BC">
          <v:rect id="_x0000_s1095" style="position:absolute;left:0;text-align:left;margin-left:569.7pt;margin-top:351.75pt;width:111pt;height:35.1pt;z-index:251700224" stroked="f"/>
        </w:pict>
      </w:r>
      <w:r>
        <w:rPr>
          <w:noProof/>
          <w:lang w:val="ru-RU" w:eastAsia="ru-RU" w:bidi="ar-SA"/>
        </w:rPr>
        <w:pict w14:anchorId="0921FC9C">
          <v:oval id="_x0000_s1082" style="position:absolute;left:0;text-align:left;margin-left:590.55pt;margin-top:386.85pt;width:111.75pt;height:44.25pt;z-index:251686912" stroked="f"/>
        </w:pict>
      </w:r>
      <w:r>
        <w:rPr>
          <w:noProof/>
          <w:lang w:val="ru-RU" w:eastAsia="ru-RU" w:bidi="ar-SA"/>
        </w:rPr>
        <w:pict w14:anchorId="77E49DE6">
          <v:oval id="_x0000_s1081" style="position:absolute;left:0;text-align:left;margin-left:61.05pt;margin-top:404.1pt;width:45.75pt;height:21pt;z-index:251685888" stroked="f"/>
        </w:pict>
      </w:r>
      <w:r w:rsidR="00A27755" w:rsidRPr="00B77178">
        <w:rPr>
          <w:noProof/>
          <w:lang w:val="ru-RU" w:eastAsia="ru-RU" w:bidi="ar-SA"/>
        </w:rPr>
        <w:drawing>
          <wp:inline distT="0" distB="0" distL="0" distR="0" wp14:anchorId="3D892B52" wp14:editId="524FC327">
            <wp:extent cx="7573668" cy="4932353"/>
            <wp:effectExtent l="0" t="0" r="0" b="0"/>
            <wp:docPr id="2" name="Рисунок 5" descr="Картинки по запросу внеурочная деятельность по математике 1-4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внеурочная деятельность по математике 1-4 класс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233" cy="494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A3B4D" w14:textId="77777777" w:rsidR="00A27755" w:rsidRDefault="00A27755" w:rsidP="00A27755">
      <w:pPr>
        <w:jc w:val="right"/>
        <w:rPr>
          <w:rFonts w:ascii="Times New Roman" w:hAnsi="Times New Roman" w:cs="Times New Roman"/>
          <w:spacing w:val="20"/>
          <w:sz w:val="24"/>
          <w:szCs w:val="24"/>
          <w:lang w:val="ru-RU"/>
        </w:rPr>
        <w:sectPr w:rsidR="00A27755" w:rsidSect="0094648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5D1EDEF" w14:textId="0C28CDC8" w:rsidR="00A27755" w:rsidRDefault="00A27755" w:rsidP="00A27755">
      <w:pPr>
        <w:jc w:val="right"/>
        <w:rPr>
          <w:rFonts w:ascii="Times New Roman" w:hAnsi="Times New Roman" w:cs="Times New Roman"/>
          <w:spacing w:val="20"/>
          <w:sz w:val="24"/>
          <w:szCs w:val="24"/>
          <w:lang w:val="ru-RU"/>
        </w:rPr>
      </w:pPr>
      <w:r w:rsidRPr="00D45DC9">
        <w:rPr>
          <w:rFonts w:ascii="Times New Roman" w:hAnsi="Times New Roman" w:cs="Times New Roman"/>
          <w:spacing w:val="20"/>
          <w:sz w:val="24"/>
          <w:szCs w:val="24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spacing w:val="20"/>
          <w:sz w:val="24"/>
          <w:szCs w:val="24"/>
          <w:lang w:val="ru-RU"/>
        </w:rPr>
        <w:t>5</w:t>
      </w:r>
    </w:p>
    <w:p w14:paraId="71A1D86A" w14:textId="77777777" w:rsidR="00A27755" w:rsidRDefault="00A27755" w:rsidP="00A27755">
      <w:pPr>
        <w:ind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t>Входная диагностическая работа (1-й год обучения)</w:t>
      </w:r>
    </w:p>
    <w:p w14:paraId="68F85E9B" w14:textId="77777777" w:rsidR="00A27755" w:rsidRDefault="00A27755" w:rsidP="00A27755">
      <w:pPr>
        <w:spacing w:before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B524324" w14:textId="77777777" w:rsidR="00A27755" w:rsidRPr="006C3F0C" w:rsidRDefault="00A27755" w:rsidP="00A27755">
      <w:pPr>
        <w:spacing w:before="12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3F0C">
        <w:rPr>
          <w:rFonts w:ascii="Times New Roman" w:hAnsi="Times New Roman" w:cs="Times New Roman"/>
          <w:b/>
          <w:sz w:val="24"/>
          <w:szCs w:val="24"/>
          <w:lang w:val="ru-RU"/>
        </w:rPr>
        <w:t>Часть 1</w:t>
      </w:r>
    </w:p>
    <w:p w14:paraId="3DE685F5" w14:textId="77777777" w:rsidR="00A27755" w:rsidRPr="006C3F0C" w:rsidRDefault="001C442F" w:rsidP="00A27755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sz w:val="24"/>
          <w:szCs w:val="24"/>
        </w:rPr>
        <w:pict w14:anchorId="188A675C">
          <v:rect id="Прямоугольник 5" o:spid="_x0000_s1083" style="position:absolute;left:0;text-align:left;margin-left:110.15pt;margin-top:17.25pt;width:22.3pt;height:19.5pt;z-index:251687936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" filled="f" strokecolor="#243f60 [1604]" strokeweight="2pt"/>
        </w:pict>
      </w:r>
      <w:r w:rsidR="00A27755" w:rsidRPr="006C3F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="00A27755" w:rsidRPr="006C3F0C">
        <w:rPr>
          <w:rFonts w:ascii="Times New Roman" w:hAnsi="Times New Roman" w:cs="Times New Roman"/>
          <w:sz w:val="24"/>
          <w:szCs w:val="24"/>
          <w:lang w:val="ru-RU"/>
        </w:rPr>
        <w:t>Запиши в окошки нужные числа.</w:t>
      </w:r>
    </w:p>
    <w:p w14:paraId="4FADE597" w14:textId="77777777" w:rsidR="00A27755" w:rsidRPr="006C3F0C" w:rsidRDefault="001C442F" w:rsidP="00A27755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noProof/>
          <w:sz w:val="24"/>
          <w:szCs w:val="24"/>
          <w:lang w:val="ru-RU" w:eastAsia="ru-RU" w:bidi="ar-SA"/>
        </w:rPr>
        <w:pict w14:anchorId="10ABEFFE">
          <v:rect id="_x0000_s1085" style="position:absolute;left:0;text-align:left;margin-left:181.4pt;margin-top:17.55pt;width:22.3pt;height:19.5pt;z-index:25168998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" filled="f" strokecolor="#243f60 [1604]" strokeweight="2pt"/>
        </w:pict>
      </w:r>
      <w:r w:rsidR="00A27755" w:rsidRPr="006C3F0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 •</w:t>
      </w:r>
      <w:r w:rsidR="00A27755" w:rsidRPr="006C3F0C">
        <w:rPr>
          <w:rFonts w:ascii="Times New Roman" w:hAnsi="Times New Roman" w:cs="Times New Roman"/>
          <w:sz w:val="24"/>
          <w:szCs w:val="24"/>
          <w:lang w:val="ru-RU"/>
        </w:rPr>
        <w:t xml:space="preserve"> Если к числу             прибавить 7, то получится 9.</w:t>
      </w:r>
    </w:p>
    <w:p w14:paraId="5D4DA6AC" w14:textId="77777777" w:rsidR="00A27755" w:rsidRPr="006C3F0C" w:rsidRDefault="001C442F" w:rsidP="00A27755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noProof/>
          <w:sz w:val="24"/>
          <w:szCs w:val="24"/>
          <w:lang w:val="ru-RU" w:eastAsia="ru-RU" w:bidi="ar-SA"/>
        </w:rPr>
        <w:pict w14:anchorId="2F22A643">
          <v:rect id="_x0000_s1086" style="position:absolute;left:0;text-align:left;margin-left:103.4pt;margin-top:17.85pt;width:22.3pt;height:19.5pt;z-index:251691008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" filled="f" strokecolor="#243f60 [1604]" strokeweight="2pt"/>
        </w:pict>
      </w:r>
      <w:r w:rsidR="00A27755" w:rsidRPr="006C3F0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 •</w:t>
      </w:r>
      <w:r w:rsidR="00A27755" w:rsidRPr="006C3F0C">
        <w:rPr>
          <w:rFonts w:ascii="Times New Roman" w:hAnsi="Times New Roman" w:cs="Times New Roman"/>
          <w:sz w:val="24"/>
          <w:szCs w:val="24"/>
          <w:lang w:val="ru-RU"/>
        </w:rPr>
        <w:t xml:space="preserve"> Разность чисел 11 и 6 равна          </w:t>
      </w:r>
      <w:proofErr w:type="gramStart"/>
      <w:r w:rsidR="00A27755" w:rsidRPr="006C3F0C">
        <w:rPr>
          <w:rFonts w:ascii="Times New Roman" w:hAnsi="Times New Roman" w:cs="Times New Roman"/>
          <w:sz w:val="24"/>
          <w:szCs w:val="24"/>
          <w:lang w:val="ru-RU"/>
        </w:rPr>
        <w:t xml:space="preserve">  .</w:t>
      </w:r>
      <w:proofErr w:type="gramEnd"/>
    </w:p>
    <w:p w14:paraId="07000601" w14:textId="77777777" w:rsidR="00A27755" w:rsidRPr="006C3F0C" w:rsidRDefault="001C442F" w:rsidP="00A27755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noProof/>
          <w:sz w:val="24"/>
          <w:szCs w:val="24"/>
          <w:lang w:val="ru-RU" w:eastAsia="ru-RU" w:bidi="ar-SA"/>
        </w:rPr>
        <w:pict w14:anchorId="5F511AA6">
          <v:rect id="_x0000_s1087" style="position:absolute;left:0;text-align:left;margin-left:128.9pt;margin-top:18.15pt;width:22.3pt;height:19.5pt;z-index:251692032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" filled="f" strokecolor="#243f60 [1604]" strokeweight="2pt"/>
        </w:pict>
      </w:r>
      <w:r w:rsidR="00A27755" w:rsidRPr="006C3F0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 •</w:t>
      </w:r>
      <w:r w:rsidR="00A27755" w:rsidRPr="006C3F0C">
        <w:rPr>
          <w:rFonts w:ascii="Times New Roman" w:hAnsi="Times New Roman" w:cs="Times New Roman"/>
          <w:sz w:val="24"/>
          <w:szCs w:val="24"/>
          <w:lang w:val="ru-RU"/>
        </w:rPr>
        <w:t xml:space="preserve"> Если число             уменьшить на 3, то получится 8.</w:t>
      </w:r>
    </w:p>
    <w:p w14:paraId="26F30EF6" w14:textId="77777777" w:rsidR="00A27755" w:rsidRPr="006C3F0C" w:rsidRDefault="001C442F" w:rsidP="00A27755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noProof/>
          <w:sz w:val="24"/>
          <w:szCs w:val="24"/>
          <w:lang w:val="ru-RU" w:eastAsia="ru-RU" w:bidi="ar-SA"/>
        </w:rPr>
        <w:pict w14:anchorId="457848FE">
          <v:rect id="_x0000_s1088" style="position:absolute;left:0;text-align:left;margin-left:74.9pt;margin-top:16.95pt;width:22.3pt;height:19.5pt;z-index:251693056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" filled="f" strokecolor="#243f60 [1604]" strokeweight="2pt"/>
        </w:pict>
      </w:r>
      <w:r w:rsidR="00A27755" w:rsidRPr="006C3F0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 •</w:t>
      </w:r>
      <w:r w:rsidR="00A27755" w:rsidRPr="006C3F0C">
        <w:rPr>
          <w:rFonts w:ascii="Times New Roman" w:hAnsi="Times New Roman" w:cs="Times New Roman"/>
          <w:sz w:val="24"/>
          <w:szCs w:val="24"/>
          <w:lang w:val="ru-RU"/>
        </w:rPr>
        <w:t xml:space="preserve"> Сумма чисел 5 и             равна 9.</w:t>
      </w:r>
    </w:p>
    <w:p w14:paraId="5591A87E" w14:textId="77777777" w:rsidR="00A27755" w:rsidRPr="006C3F0C" w:rsidRDefault="001C442F" w:rsidP="00A27755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noProof/>
          <w:sz w:val="24"/>
          <w:szCs w:val="24"/>
          <w:lang w:val="ru-RU" w:eastAsia="ru-RU" w:bidi="ar-SA"/>
        </w:rPr>
        <w:pict w14:anchorId="32950753">
          <v:rect id="_x0000_s1089" style="position:absolute;left:0;text-align:left;margin-left:330.65pt;margin-top:18.75pt;width:22.3pt;height:19.5pt;z-index:251694080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" filled="f" strokecolor="#243f60 [1604]" strokeweight="2pt"/>
        </w:pict>
      </w:r>
      <w:r w:rsidR="00A27755" w:rsidRPr="006C3F0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 •</w:t>
      </w:r>
      <w:r w:rsidR="00A27755" w:rsidRPr="006C3F0C">
        <w:rPr>
          <w:rFonts w:ascii="Times New Roman" w:hAnsi="Times New Roman" w:cs="Times New Roman"/>
          <w:sz w:val="24"/>
          <w:szCs w:val="24"/>
          <w:lang w:val="ru-RU"/>
        </w:rPr>
        <w:t xml:space="preserve"> Число             меньше 7 на 4.</w:t>
      </w:r>
    </w:p>
    <w:p w14:paraId="4FF9BB4B" w14:textId="77777777" w:rsidR="00A27755" w:rsidRPr="006C3F0C" w:rsidRDefault="001C442F" w:rsidP="00A27755">
      <w:pPr>
        <w:spacing w:line="360" w:lineRule="auto"/>
        <w:ind w:firstLine="4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noProof/>
          <w:sz w:val="24"/>
          <w:szCs w:val="24"/>
          <w:lang w:val="ru-RU" w:eastAsia="ru-RU" w:bidi="ar-SA"/>
        </w:rPr>
        <w:pict w14:anchorId="1A46C6D5">
          <v:rect id="_x0000_s1090" style="position:absolute;left:0;text-align:left;margin-left:71.9pt;margin-top:19.05pt;width:22.3pt;height:19.5pt;z-index:25169510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" filled="f" strokecolor="#243f60 [1604]" strokeweight="2pt"/>
        </w:pict>
      </w:r>
      <w:r w:rsidR="00A27755" w:rsidRPr="006C3F0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 •</w:t>
      </w:r>
      <w:r w:rsidR="00A27755" w:rsidRPr="006C3F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7755" w:rsidRPr="006C3F0C">
        <w:rPr>
          <w:rFonts w:ascii="Times New Roman" w:hAnsi="Times New Roman" w:cs="Times New Roman"/>
          <w:spacing w:val="-8"/>
          <w:sz w:val="24"/>
          <w:szCs w:val="24"/>
          <w:lang w:val="ru-RU"/>
        </w:rPr>
        <w:t>Число, содержащее 1 десяток и 4 единицы, записывается так:</w:t>
      </w:r>
      <w:r w:rsidR="00A27755" w:rsidRPr="006C3F0C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</w:p>
    <w:p w14:paraId="3A931E10" w14:textId="77777777" w:rsidR="00A27755" w:rsidRPr="006C3F0C" w:rsidRDefault="00A27755" w:rsidP="00A27755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3F0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 •</w:t>
      </w:r>
      <w:r w:rsidRPr="006C3F0C">
        <w:rPr>
          <w:rFonts w:ascii="Times New Roman" w:hAnsi="Times New Roman" w:cs="Times New Roman"/>
          <w:sz w:val="24"/>
          <w:szCs w:val="24"/>
          <w:lang w:val="ru-RU"/>
        </w:rPr>
        <w:t xml:space="preserve"> Число          идёт при счёте за числом 149.</w:t>
      </w:r>
    </w:p>
    <w:p w14:paraId="38F52248" w14:textId="77777777" w:rsidR="00A27755" w:rsidRPr="006C3F0C" w:rsidRDefault="001C442F" w:rsidP="00A27755">
      <w:pPr>
        <w:spacing w:line="360" w:lineRule="auto"/>
        <w:ind w:firstLine="45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pict w14:anchorId="28469E64">
          <v:rect id="_x0000_s1091" style="position:absolute;left:0;text-align:left;margin-left:301.4pt;margin-top:1.65pt;width:22.3pt;height:19.5pt;z-index:251696128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" filled="f" strokecolor="#243f60 [1604]" strokeweight="2pt"/>
        </w:pict>
      </w:r>
      <w:r w:rsidR="00A27755" w:rsidRPr="006C3F0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 •</w:t>
      </w:r>
      <w:r w:rsidR="00A27755" w:rsidRPr="006C3F0C">
        <w:rPr>
          <w:rFonts w:ascii="Times New Roman" w:hAnsi="Times New Roman" w:cs="Times New Roman"/>
          <w:sz w:val="24"/>
          <w:szCs w:val="24"/>
          <w:lang w:val="ru-RU"/>
        </w:rPr>
        <w:t xml:space="preserve"> Если уменьшаемое 10, а вычитаемое 7, то разность</w:t>
      </w:r>
      <w:r w:rsidR="00A27755">
        <w:rPr>
          <w:rFonts w:ascii="Times New Roman" w:hAnsi="Times New Roman" w:cs="Times New Roman"/>
          <w:sz w:val="32"/>
          <w:szCs w:val="32"/>
          <w:lang w:val="ru-RU"/>
        </w:rPr>
        <w:t xml:space="preserve">     </w:t>
      </w:r>
      <w:proofErr w:type="gramStart"/>
      <w:r w:rsidR="00A27755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="00A27755" w:rsidRPr="006C3F0C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</w:p>
    <w:p w14:paraId="2F30EF29" w14:textId="77777777" w:rsidR="00A27755" w:rsidRPr="006C3F0C" w:rsidRDefault="00A27755" w:rsidP="00A27755">
      <w:pPr>
        <w:ind w:firstLine="454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0353CAEB" w14:textId="77777777" w:rsidR="00A27755" w:rsidRDefault="00A27755" w:rsidP="00A27755">
      <w:pPr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3F0C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6C3F0C">
        <w:rPr>
          <w:rFonts w:ascii="Times New Roman" w:hAnsi="Times New Roman" w:cs="Times New Roman"/>
          <w:sz w:val="24"/>
          <w:szCs w:val="24"/>
          <w:lang w:val="ru-RU"/>
        </w:rPr>
        <w:t xml:space="preserve"> Запиши в круг знак + или – так, чтобы равенства стали верными.</w:t>
      </w:r>
    </w:p>
    <w:p w14:paraId="409C56BD" w14:textId="77777777" w:rsidR="00A27755" w:rsidRPr="006C3F0C" w:rsidRDefault="001C442F" w:rsidP="00A27755">
      <w:pPr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 w14:anchorId="383720F8">
          <v:oval id="_x0000_s1092" style="position:absolute;left:0;text-align:left;margin-left:72.65pt;margin-top:11.6pt;width:18.75pt;height:20.25pt;z-index:251697152;visibility:visibl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" filled="f" strokecolor="#243f60 [1604]" strokeweight="2pt">
            <v:textbox style="mso-next-textbox:#_x0000_s1092">
              <w:txbxContent>
                <w:p w14:paraId="7B7057DB" w14:textId="77777777" w:rsidR="001C442F" w:rsidRDefault="001C442F" w:rsidP="00A27755">
                  <w:pPr>
                    <w:jc w:val="center"/>
                  </w:pPr>
                  <w:r>
                    <w:t xml:space="preserve">       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 w14:anchorId="35F89E3D">
          <v:oval id="Овал 15" o:spid="_x0000_s1084" style="position:absolute;left:0;text-align:left;margin-left:38.9pt;margin-top:11.6pt;width:18.75pt;height:20.25pt;z-index:251688960;visibility:visibl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" filled="f" strokecolor="#243f60 [1604]" strokeweight="2pt">
            <v:textbox style="mso-next-textbox:#Овал 15">
              <w:txbxContent>
                <w:p w14:paraId="1FE75DC7" w14:textId="77777777" w:rsidR="001C442F" w:rsidRDefault="001C442F" w:rsidP="00A27755">
                  <w:pPr>
                    <w:jc w:val="center"/>
                  </w:pPr>
                  <w:r>
                    <w:t xml:space="preserve">       </w:t>
                  </w:r>
                </w:p>
              </w:txbxContent>
            </v:textbox>
          </v:oval>
        </w:pict>
      </w:r>
    </w:p>
    <w:p w14:paraId="48B8616F" w14:textId="77777777" w:rsidR="00A27755" w:rsidRPr="006C3F0C" w:rsidRDefault="00A27755" w:rsidP="00A27755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C3F0C">
        <w:rPr>
          <w:rFonts w:ascii="Times New Roman" w:hAnsi="Times New Roman" w:cs="Times New Roman"/>
          <w:sz w:val="24"/>
          <w:szCs w:val="24"/>
        </w:rPr>
        <w:t>10         3         4 = 11</w:t>
      </w:r>
    </w:p>
    <w:p w14:paraId="647EC8D2" w14:textId="77777777" w:rsidR="00A27755" w:rsidRDefault="001C442F" w:rsidP="00A27755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pict w14:anchorId="1DDB6354">
          <v:oval id="_x0000_s1094" style="position:absolute;left:0;text-align:left;margin-left:71.15pt;margin-top:10.45pt;width:18.75pt;height:20.25pt;z-index:251699200;visibility:visibl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" filled="f" strokecolor="#243f60 [1604]" strokeweight="2pt">
            <v:textbox style="mso-next-textbox:#_x0000_s1094">
              <w:txbxContent>
                <w:p w14:paraId="0A056075" w14:textId="77777777" w:rsidR="001C442F" w:rsidRDefault="001C442F" w:rsidP="00A27755">
                  <w:pPr>
                    <w:jc w:val="center"/>
                  </w:pPr>
                  <w:r>
                    <w:t xml:space="preserve">      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 w14:anchorId="047E46D7">
          <v:oval id="_x0000_s1093" style="position:absolute;left:0;text-align:left;margin-left:36.65pt;margin-top:10.45pt;width:18.75pt;height:20.25pt;z-index:251698176;visibility:visibl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" filled="f" strokecolor="#243f60 [1604]" strokeweight="2pt">
            <v:textbox style="mso-next-textbox:#_x0000_s1093">
              <w:txbxContent>
                <w:p w14:paraId="0B520EB9" w14:textId="77777777" w:rsidR="001C442F" w:rsidRDefault="001C442F" w:rsidP="00A27755">
                  <w:pPr>
                    <w:jc w:val="center"/>
                  </w:pPr>
                  <w:r>
                    <w:t xml:space="preserve">       </w:t>
                  </w:r>
                </w:p>
              </w:txbxContent>
            </v:textbox>
          </v:oval>
        </w:pict>
      </w:r>
    </w:p>
    <w:p w14:paraId="6EEB16E6" w14:textId="77777777" w:rsidR="00A27755" w:rsidRPr="006C3F0C" w:rsidRDefault="00A27755" w:rsidP="00A27755">
      <w:pPr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C3F0C">
        <w:rPr>
          <w:rFonts w:ascii="Times New Roman" w:hAnsi="Times New Roman" w:cs="Times New Roman"/>
          <w:sz w:val="24"/>
          <w:szCs w:val="24"/>
        </w:rPr>
        <w:t xml:space="preserve"> 7         8         3 = 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93"/>
        <w:gridCol w:w="2677"/>
      </w:tblGrid>
      <w:tr w:rsidR="00A27755" w:rsidRPr="006C3F0C" w14:paraId="0B23E87F" w14:textId="77777777" w:rsidTr="00F07468">
        <w:tc>
          <w:tcPr>
            <w:tcW w:w="8080" w:type="dxa"/>
          </w:tcPr>
          <w:p w14:paraId="4BDA6400" w14:textId="77777777" w:rsidR="00A27755" w:rsidRDefault="00A27755" w:rsidP="00F07468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3F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</w:p>
          <w:p w14:paraId="143B23F4" w14:textId="77777777" w:rsidR="00A27755" w:rsidRDefault="00A27755" w:rsidP="00F07468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BDEF3D9" w14:textId="77777777" w:rsidR="00A27755" w:rsidRPr="006C3F0C" w:rsidRDefault="00A27755" w:rsidP="00F07468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3F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Pr="006C3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двух клетках квадрата расставлены числа 3 и 4. Расположи в каждой из остальных клеток числа 3, 4 и 5 так, чтобы при сложении чисел по столбикам и строчкам получалось число 12.</w:t>
            </w:r>
          </w:p>
        </w:tc>
        <w:tc>
          <w:tcPr>
            <w:tcW w:w="3022" w:type="dxa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2"/>
              <w:gridCol w:w="743"/>
              <w:gridCol w:w="743"/>
            </w:tblGrid>
            <w:tr w:rsidR="00A27755" w:rsidRPr="006C3F0C" w14:paraId="7836C965" w14:textId="77777777" w:rsidTr="00F07468">
              <w:trPr>
                <w:trHeight w:val="649"/>
                <w:jc w:val="center"/>
              </w:trPr>
              <w:tc>
                <w:tcPr>
                  <w:tcW w:w="742" w:type="dxa"/>
                  <w:vAlign w:val="center"/>
                </w:tcPr>
                <w:p w14:paraId="733DAC1D" w14:textId="77777777" w:rsidR="00A27755" w:rsidRPr="006C3F0C" w:rsidRDefault="00A27755" w:rsidP="00F07468">
                  <w:pPr>
                    <w:ind w:firstLine="45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43" w:type="dxa"/>
                  <w:vAlign w:val="center"/>
                </w:tcPr>
                <w:p w14:paraId="2000BE09" w14:textId="77777777" w:rsidR="00A27755" w:rsidRPr="006C3F0C" w:rsidRDefault="00A27755" w:rsidP="00F0746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F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43" w:type="dxa"/>
                </w:tcPr>
                <w:p w14:paraId="57872F84" w14:textId="77777777" w:rsidR="00A27755" w:rsidRPr="006C3F0C" w:rsidRDefault="00A27755" w:rsidP="00F07468">
                  <w:pPr>
                    <w:ind w:firstLine="45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7755" w:rsidRPr="006C3F0C" w14:paraId="5BA959CB" w14:textId="77777777" w:rsidTr="00F07468">
              <w:trPr>
                <w:trHeight w:val="649"/>
                <w:jc w:val="center"/>
              </w:trPr>
              <w:tc>
                <w:tcPr>
                  <w:tcW w:w="742" w:type="dxa"/>
                  <w:vAlign w:val="center"/>
                </w:tcPr>
                <w:p w14:paraId="68D91DDA" w14:textId="77777777" w:rsidR="00A27755" w:rsidRPr="006C3F0C" w:rsidRDefault="00A27755" w:rsidP="00F0746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F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43" w:type="dxa"/>
                </w:tcPr>
                <w:p w14:paraId="6C5B1F44" w14:textId="77777777" w:rsidR="00A27755" w:rsidRPr="006C3F0C" w:rsidRDefault="00A27755" w:rsidP="00F07468">
                  <w:pPr>
                    <w:ind w:firstLine="45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3" w:type="dxa"/>
                </w:tcPr>
                <w:p w14:paraId="7ECB6331" w14:textId="77777777" w:rsidR="00A27755" w:rsidRPr="006C3F0C" w:rsidRDefault="00A27755" w:rsidP="00F07468">
                  <w:pPr>
                    <w:ind w:firstLine="45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7755" w:rsidRPr="006C3F0C" w14:paraId="4ABCAADA" w14:textId="77777777" w:rsidTr="00F07468">
              <w:trPr>
                <w:trHeight w:val="649"/>
                <w:jc w:val="center"/>
              </w:trPr>
              <w:tc>
                <w:tcPr>
                  <w:tcW w:w="742" w:type="dxa"/>
                </w:tcPr>
                <w:p w14:paraId="0AE6987E" w14:textId="77777777" w:rsidR="00A27755" w:rsidRPr="006C3F0C" w:rsidRDefault="00A27755" w:rsidP="00F07468">
                  <w:pPr>
                    <w:ind w:firstLine="45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3" w:type="dxa"/>
                </w:tcPr>
                <w:p w14:paraId="4B74C1C9" w14:textId="77777777" w:rsidR="00A27755" w:rsidRPr="006C3F0C" w:rsidRDefault="00A27755" w:rsidP="00F07468">
                  <w:pPr>
                    <w:ind w:firstLine="45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3" w:type="dxa"/>
                </w:tcPr>
                <w:p w14:paraId="593B15B5" w14:textId="77777777" w:rsidR="00A27755" w:rsidRPr="006C3F0C" w:rsidRDefault="00A27755" w:rsidP="00F07468">
                  <w:pPr>
                    <w:ind w:firstLine="45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2F34ED4" w14:textId="77777777" w:rsidR="00A27755" w:rsidRPr="006C3F0C" w:rsidRDefault="00A27755" w:rsidP="00F07468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9AFC91" w14:textId="77777777" w:rsidR="00A27755" w:rsidRPr="006C3F0C" w:rsidRDefault="00A27755" w:rsidP="00A2775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83BDE" w14:textId="77777777" w:rsidR="00A27755" w:rsidRPr="004A673C" w:rsidRDefault="00A27755" w:rsidP="00A277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F0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4A673C">
        <w:rPr>
          <w:rFonts w:ascii="Times New Roman" w:hAnsi="Times New Roman" w:cs="Times New Roman"/>
          <w:sz w:val="24"/>
          <w:szCs w:val="24"/>
          <w:lang w:val="ru-RU"/>
        </w:rPr>
        <w:t>Найди значение выражения</w:t>
      </w:r>
      <w:r w:rsidRPr="004A673C">
        <w:rPr>
          <w:rFonts w:ascii="Times New Roman" w:hAnsi="Times New Roman" w:cs="Times New Roman"/>
          <w:sz w:val="24"/>
          <w:szCs w:val="24"/>
        </w:rPr>
        <w:t>:</w:t>
      </w:r>
    </w:p>
    <w:p w14:paraId="197D6A6C" w14:textId="77777777" w:rsidR="00A27755" w:rsidRPr="006C3F0C" w:rsidRDefault="00A27755" w:rsidP="00A277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F0C">
        <w:rPr>
          <w:rFonts w:ascii="Times New Roman" w:hAnsi="Times New Roman" w:cs="Times New Roman"/>
          <w:sz w:val="24"/>
          <w:szCs w:val="24"/>
        </w:rPr>
        <w:t xml:space="preserve">12 – 3 + 2 + 10 + 5 – 2 =  </w:t>
      </w:r>
    </w:p>
    <w:p w14:paraId="7B68829A" w14:textId="77777777" w:rsidR="00A27755" w:rsidRDefault="00A27755" w:rsidP="00A27755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367582F" w14:textId="77777777" w:rsidR="00A27755" w:rsidRPr="006C3F0C" w:rsidRDefault="00A27755" w:rsidP="00A2775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асть </w:t>
      </w:r>
      <w:r w:rsidRPr="006C3F0C">
        <w:rPr>
          <w:rFonts w:ascii="Times New Roman" w:hAnsi="Times New Roman" w:cs="Times New Roman"/>
          <w:b/>
          <w:sz w:val="24"/>
          <w:szCs w:val="24"/>
        </w:rPr>
        <w:t>2</w:t>
      </w:r>
    </w:p>
    <w:p w14:paraId="5EAF0838" w14:textId="77777777" w:rsidR="00A27755" w:rsidRPr="006C3F0C" w:rsidRDefault="00A27755" w:rsidP="00A2775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3F0C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6C3F0C">
        <w:rPr>
          <w:rFonts w:ascii="Times New Roman" w:hAnsi="Times New Roman" w:cs="Times New Roman"/>
          <w:sz w:val="24"/>
          <w:szCs w:val="24"/>
          <w:lang w:val="ru-RU"/>
        </w:rPr>
        <w:t xml:space="preserve"> В коробке было 10 карандашей. Из коробки взяли 6 карандашей. Сколько карандашей осталось в коробке?</w:t>
      </w:r>
    </w:p>
    <w:p w14:paraId="7BDB4400" w14:textId="77777777" w:rsidR="00A27755" w:rsidRPr="006C3F0C" w:rsidRDefault="00A27755" w:rsidP="00A2775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3F0C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6C3F0C">
        <w:rPr>
          <w:rFonts w:ascii="Times New Roman" w:hAnsi="Times New Roman" w:cs="Times New Roman"/>
          <w:sz w:val="24"/>
          <w:szCs w:val="24"/>
          <w:lang w:val="ru-RU"/>
        </w:rPr>
        <w:t xml:space="preserve"> У Миши было 3 тетради в линейку, а в клетку на 4 тетради больше. Сколько тетрадей в клетку было у Миши?</w:t>
      </w:r>
    </w:p>
    <w:p w14:paraId="25CCB747" w14:textId="77777777" w:rsidR="00A27755" w:rsidRPr="006C3F0C" w:rsidRDefault="00A27755" w:rsidP="00A277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9FDB43" w14:textId="77777777" w:rsidR="00A27755" w:rsidRPr="006C3F0C" w:rsidRDefault="00A27755" w:rsidP="00A2775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3F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Pr="006C3F0C">
        <w:rPr>
          <w:rFonts w:ascii="Times New Roman" w:hAnsi="Times New Roman" w:cs="Times New Roman"/>
          <w:sz w:val="24"/>
          <w:szCs w:val="24"/>
          <w:lang w:val="ru-RU"/>
        </w:rPr>
        <w:t>В первом ряду 9 стульев, а во втором – 7. На сколько стульев меньше во втором ряду, чем в первом?</w:t>
      </w:r>
    </w:p>
    <w:p w14:paraId="44AB6338" w14:textId="77777777" w:rsidR="00A27755" w:rsidRPr="006C3F0C" w:rsidRDefault="00A27755" w:rsidP="00A277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0A38ED" w14:textId="77777777" w:rsidR="00A27755" w:rsidRPr="006C3F0C" w:rsidRDefault="00A27755" w:rsidP="00A2775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3F0C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6C3F0C">
        <w:rPr>
          <w:rFonts w:ascii="Times New Roman" w:hAnsi="Times New Roman" w:cs="Times New Roman"/>
          <w:sz w:val="24"/>
          <w:szCs w:val="24"/>
          <w:lang w:val="ru-RU"/>
        </w:rPr>
        <w:t xml:space="preserve"> В корзине лежат белые грибы и лисички. Белых грибов 5, а лисичек на 4 больше, чем белых. Сколько всего белых грибов и лисичек в корзине?</w:t>
      </w:r>
    </w:p>
    <w:p w14:paraId="6936D747" w14:textId="77777777" w:rsidR="00A27755" w:rsidRPr="006C3F0C" w:rsidRDefault="00A27755" w:rsidP="00A27755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EDB04E" w14:textId="77777777" w:rsidR="00A27755" w:rsidRPr="006C3F0C" w:rsidRDefault="00A27755" w:rsidP="00A2775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3F0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5.</w:t>
      </w:r>
      <w:r w:rsidRPr="006C3F0C">
        <w:rPr>
          <w:rFonts w:ascii="Times New Roman" w:hAnsi="Times New Roman" w:cs="Times New Roman"/>
          <w:sz w:val="24"/>
          <w:szCs w:val="24"/>
          <w:lang w:val="ru-RU"/>
        </w:rPr>
        <w:t xml:space="preserve"> Поезд состоит из 8 вагонов. Пассажирка с кошкой села в четвёртый вагон от конца поезда. В каком вагоне от начала поезда ехала пассажирка с кошкой?</w:t>
      </w:r>
    </w:p>
    <w:p w14:paraId="7491A7A7" w14:textId="77777777" w:rsidR="00A27755" w:rsidRPr="006C3F0C" w:rsidRDefault="00A27755" w:rsidP="00A277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D9B3AC" w14:textId="77777777" w:rsidR="00A27755" w:rsidRPr="006C3F0C" w:rsidRDefault="00A27755" w:rsidP="00A2775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F0C">
        <w:rPr>
          <w:rFonts w:ascii="Times New Roman" w:hAnsi="Times New Roman" w:cs="Times New Roman"/>
          <w:b/>
          <w:sz w:val="24"/>
          <w:szCs w:val="24"/>
          <w:lang w:val="ru-RU"/>
        </w:rPr>
        <w:t>6.</w:t>
      </w:r>
      <w:r w:rsidRPr="006C3F0C">
        <w:rPr>
          <w:rFonts w:ascii="Times New Roman" w:hAnsi="Times New Roman" w:cs="Times New Roman"/>
          <w:sz w:val="24"/>
          <w:szCs w:val="24"/>
          <w:lang w:val="ru-RU"/>
        </w:rPr>
        <w:t xml:space="preserve"> На рисунке четверо друзей: Андрей, Боря, Ваня и Гриша. Боря не самый высокий, но он выше Андрея и Гриши. </w:t>
      </w:r>
      <w:r>
        <w:rPr>
          <w:rFonts w:ascii="Times New Roman" w:hAnsi="Times New Roman" w:cs="Times New Roman"/>
          <w:sz w:val="24"/>
          <w:szCs w:val="24"/>
          <w:lang w:val="ru-RU"/>
        </w:rPr>
        <w:t>Андрей не выше Гриши.</w:t>
      </w:r>
      <w:r w:rsidRPr="006C3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E86A8" w14:textId="77777777" w:rsidR="00A27755" w:rsidRPr="00983277" w:rsidRDefault="00A27755" w:rsidP="00A2775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пиши имена мальчиков на рисунк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5"/>
        <w:gridCol w:w="4635"/>
      </w:tblGrid>
      <w:tr w:rsidR="00A27755" w:rsidRPr="006C3F0C" w14:paraId="3EBC8C02" w14:textId="77777777" w:rsidTr="00F07468">
        <w:tc>
          <w:tcPr>
            <w:tcW w:w="5551" w:type="dxa"/>
          </w:tcPr>
          <w:p w14:paraId="4210A536" w14:textId="77777777" w:rsidR="00A27755" w:rsidRPr="006C3F0C" w:rsidRDefault="00A27755" w:rsidP="00F074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0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58FE8B41" wp14:editId="38311F85">
                  <wp:extent cx="2127250" cy="1718722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2" t="3241" r="10183" b="7378"/>
                          <a:stretch/>
                        </pic:blipFill>
                        <pic:spPr bwMode="auto">
                          <a:xfrm>
                            <a:off x="0" y="0"/>
                            <a:ext cx="2181568" cy="176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1" w:type="dxa"/>
          </w:tcPr>
          <w:p w14:paraId="139EDBB7" w14:textId="77777777" w:rsidR="00A27755" w:rsidRPr="006C3F0C" w:rsidRDefault="00A27755" w:rsidP="00F0746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F0C">
              <w:rPr>
                <w:rFonts w:ascii="Times New Roman" w:hAnsi="Times New Roman" w:cs="Times New Roman"/>
                <w:sz w:val="24"/>
                <w:szCs w:val="24"/>
              </w:rPr>
              <w:t>1 ____________________</w:t>
            </w:r>
          </w:p>
          <w:p w14:paraId="505FBFD0" w14:textId="77777777" w:rsidR="00A27755" w:rsidRPr="006C3F0C" w:rsidRDefault="00A27755" w:rsidP="00F0746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F0C">
              <w:rPr>
                <w:rFonts w:ascii="Times New Roman" w:hAnsi="Times New Roman" w:cs="Times New Roman"/>
                <w:sz w:val="24"/>
                <w:szCs w:val="24"/>
              </w:rPr>
              <w:t>2 ____________________</w:t>
            </w:r>
          </w:p>
          <w:p w14:paraId="044E8195" w14:textId="77777777" w:rsidR="00A27755" w:rsidRPr="006C3F0C" w:rsidRDefault="00A27755" w:rsidP="00F0746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F0C">
              <w:rPr>
                <w:rFonts w:ascii="Times New Roman" w:hAnsi="Times New Roman" w:cs="Times New Roman"/>
                <w:sz w:val="24"/>
                <w:szCs w:val="24"/>
              </w:rPr>
              <w:t>3 ____________________</w:t>
            </w:r>
          </w:p>
          <w:p w14:paraId="52CDDDA3" w14:textId="77777777" w:rsidR="00A27755" w:rsidRPr="006C3F0C" w:rsidRDefault="00A27755" w:rsidP="00F0746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F0C">
              <w:rPr>
                <w:rFonts w:ascii="Times New Roman" w:hAnsi="Times New Roman" w:cs="Times New Roman"/>
                <w:sz w:val="24"/>
                <w:szCs w:val="24"/>
              </w:rPr>
              <w:t>4 ____________________</w:t>
            </w:r>
          </w:p>
        </w:tc>
      </w:tr>
    </w:tbl>
    <w:p w14:paraId="625401BD" w14:textId="77777777" w:rsidR="00A27755" w:rsidRPr="00983277" w:rsidRDefault="00A27755" w:rsidP="00A27755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3F0C">
        <w:rPr>
          <w:rFonts w:ascii="Times New Roman" w:hAnsi="Times New Roman" w:cs="Times New Roman"/>
          <w:b/>
          <w:sz w:val="24"/>
          <w:szCs w:val="24"/>
        </w:rPr>
        <w:t>7.</w:t>
      </w:r>
      <w:r w:rsidRPr="006C3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колько на рисунке треугольников?</w:t>
      </w:r>
    </w:p>
    <w:p w14:paraId="4BD3A7C5" w14:textId="77777777" w:rsidR="00A27755" w:rsidRDefault="00A27755" w:rsidP="00A2775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3F0C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4F93022A" wp14:editId="55C6DEB9">
            <wp:extent cx="1208234" cy="949325"/>
            <wp:effectExtent l="0" t="0" r="0" b="3175"/>
            <wp:docPr id="19" name="Рисунок 19" descr="&amp;Kcy;&amp;acy;&amp;rcy;&amp;tcy;&amp;icy;&amp;ncy;&amp;kcy;&amp;icy; &amp;pcy;&amp;ocy; &amp;zcy;&amp;acy;&amp;pcy;&amp;rcy;&amp;ocy;&amp;scy;&amp;ucy; &amp;scy;&amp;kcy;&amp;ocy;&amp;lcy;&amp;softcy;&amp;kcy;&amp;ocy; &amp;tcy;&amp;rcy;&amp;iecy;&amp;ucy;&amp;gcy;&amp;ocy;&amp;lcy;&amp;softcy;&amp;ncy;&amp;icy;&amp;kcy;&amp;ocy;&amp;vcy; &amp;ncy;&amp;acy; &amp;rcy;&amp;icy;&amp;scy;&amp;ucy;&amp;ncy;&amp;k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scy;&amp;kcy;&amp;ocy;&amp;lcy;&amp;softcy;&amp;kcy;&amp;ocy; &amp;tcy;&amp;rcy;&amp;iecy;&amp;ucy;&amp;gcy;&amp;ocy;&amp;lcy;&amp;softcy;&amp;ncy;&amp;icy;&amp;kcy;&amp;ocy;&amp;vcy; &amp;ncy;&amp;acy; &amp;rcy;&amp;icy;&amp;scy;&amp;ucy;&amp;ncy;&amp;kcy;&amp;iecy;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529" cy="100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F0C">
        <w:rPr>
          <w:rFonts w:ascii="Times New Roman" w:hAnsi="Times New Roman" w:cs="Times New Roman"/>
          <w:sz w:val="24"/>
          <w:szCs w:val="24"/>
        </w:rPr>
        <w:t>__________</w:t>
      </w:r>
    </w:p>
    <w:p w14:paraId="11D810ED" w14:textId="77777777" w:rsidR="00A27755" w:rsidRDefault="00A27755" w:rsidP="00A2775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90E1E34" w14:textId="77777777" w:rsidR="00A27755" w:rsidRDefault="00A27755" w:rsidP="00A2775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DA97D05" w14:textId="77777777" w:rsidR="00A27755" w:rsidRDefault="00A27755" w:rsidP="00A2775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A2DF147" w14:textId="77777777" w:rsidR="00A27755" w:rsidRDefault="00A27755" w:rsidP="00A2775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F8DD6B6" w14:textId="77777777" w:rsidR="00A27755" w:rsidRDefault="00A27755" w:rsidP="00A2775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F72B426" w14:textId="77777777" w:rsidR="00A27755" w:rsidRDefault="00A27755" w:rsidP="00A2775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E75D9D8" w14:textId="77777777" w:rsidR="00A27755" w:rsidRDefault="00A27755" w:rsidP="00A2775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A32E43F" w14:textId="77777777" w:rsidR="00A27755" w:rsidRDefault="00A27755" w:rsidP="00A2775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D6B283D" w14:textId="77777777" w:rsidR="00A27755" w:rsidRDefault="00A27755" w:rsidP="00A2775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2F3A6D1" w14:textId="77777777" w:rsidR="00A27755" w:rsidRDefault="00A27755" w:rsidP="00A2775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853871B" w14:textId="77777777" w:rsidR="00A27755" w:rsidRDefault="00A27755" w:rsidP="00A2775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772CEDB" w14:textId="77777777" w:rsidR="00A27755" w:rsidRDefault="00A27755" w:rsidP="00A2775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A767C4D" w14:textId="77777777" w:rsidR="00A27755" w:rsidRDefault="00A27755" w:rsidP="00A2775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E8B8085" w14:textId="77777777" w:rsidR="00A27755" w:rsidRDefault="00A27755" w:rsidP="00A2775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8CE5365" w14:textId="77777777" w:rsidR="00A27755" w:rsidRDefault="00A27755" w:rsidP="00A2775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8405548" w14:textId="77777777" w:rsidR="00474B99" w:rsidRDefault="00474B99" w:rsidP="006C3F0C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sectPr w:rsidR="00474B99" w:rsidSect="00474B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FE62D" w14:textId="77777777" w:rsidR="007A2E1E" w:rsidRDefault="007A2E1E" w:rsidP="00D55B1B">
      <w:r>
        <w:separator/>
      </w:r>
    </w:p>
  </w:endnote>
  <w:endnote w:type="continuationSeparator" w:id="0">
    <w:p w14:paraId="0C598EBA" w14:textId="77777777" w:rsidR="007A2E1E" w:rsidRDefault="007A2E1E" w:rsidP="00D5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sburgC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C-Demi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5132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A4FB5C" w14:textId="26C4CEFD" w:rsidR="001C442F" w:rsidRPr="003E665F" w:rsidRDefault="001C442F" w:rsidP="00E12FDB">
        <w:pPr>
          <w:pStyle w:val="aff"/>
          <w:jc w:val="center"/>
          <w:rPr>
            <w:rFonts w:ascii="Times New Roman" w:hAnsi="Times New Roman" w:cs="Times New Roman"/>
          </w:rPr>
        </w:pPr>
        <w:r w:rsidRPr="003E665F">
          <w:rPr>
            <w:rFonts w:ascii="Times New Roman" w:hAnsi="Times New Roman" w:cs="Times New Roman"/>
          </w:rPr>
          <w:fldChar w:fldCharType="begin"/>
        </w:r>
        <w:r w:rsidRPr="003E665F">
          <w:rPr>
            <w:rFonts w:ascii="Times New Roman" w:hAnsi="Times New Roman" w:cs="Times New Roman"/>
          </w:rPr>
          <w:instrText xml:space="preserve"> PAGE   \* MERGEFORMAT </w:instrText>
        </w:r>
        <w:r w:rsidRPr="003E665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6</w:t>
        </w:r>
        <w:r w:rsidRPr="003E665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2E7D" w14:textId="77777777" w:rsidR="007A2E1E" w:rsidRDefault="007A2E1E" w:rsidP="00D55B1B">
      <w:r>
        <w:separator/>
      </w:r>
    </w:p>
  </w:footnote>
  <w:footnote w:type="continuationSeparator" w:id="0">
    <w:p w14:paraId="75215C48" w14:textId="77777777" w:rsidR="007A2E1E" w:rsidRDefault="007A2E1E" w:rsidP="00D55B1B">
      <w:r>
        <w:continuationSeparator/>
      </w:r>
    </w:p>
  </w:footnote>
  <w:footnote w:id="1">
    <w:p w14:paraId="187C88E5" w14:textId="77777777" w:rsidR="001C442F" w:rsidRPr="00B22D46" w:rsidRDefault="001C442F" w:rsidP="00B42E98">
      <w:pPr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lang w:val="ru-RU"/>
        </w:rPr>
      </w:pPr>
      <w:r w:rsidRPr="00B22D46">
        <w:rPr>
          <w:rStyle w:val="a8"/>
          <w:rFonts w:ascii="Times New Roman" w:hAnsi="Times New Roman" w:cs="Times New Roman"/>
        </w:rPr>
        <w:footnoteRef/>
      </w:r>
      <w:r w:rsidRPr="00B22D46">
        <w:rPr>
          <w:rFonts w:ascii="Times New Roman" w:hAnsi="Times New Roman" w:cs="Times New Roman"/>
          <w:lang w:val="ru-RU"/>
        </w:rPr>
        <w:t xml:space="preserve"> </w:t>
      </w:r>
      <w:r w:rsidRPr="00B22D46">
        <w:rPr>
          <w:rFonts w:ascii="Times New Roman" w:eastAsia="F1" w:hAnsi="Times New Roman" w:cs="Times New Roman"/>
          <w:lang w:val="ru-RU" w:bidi="ar-SA"/>
        </w:rPr>
        <w:t>Например, по итогам анализа международного тестирования TIMSS-2015 выявлено, что результаты российских учащихся 4-го класса составили по международной шкале 564 балла (7</w:t>
      </w:r>
      <w:r>
        <w:rPr>
          <w:rFonts w:ascii="Times New Roman" w:eastAsia="F1" w:hAnsi="Times New Roman" w:cs="Times New Roman"/>
          <w:lang w:val="ru-RU" w:bidi="ar-SA"/>
        </w:rPr>
        <w:t>-е</w:t>
      </w:r>
      <w:r w:rsidRPr="00B22D46">
        <w:rPr>
          <w:rFonts w:ascii="Times New Roman" w:eastAsia="F1" w:hAnsi="Times New Roman" w:cs="Times New Roman"/>
          <w:lang w:val="ru-RU" w:bidi="ar-SA"/>
        </w:rPr>
        <w:t xml:space="preserve"> место в рейтинге из 49 стран), что значительно превышает средние результаты других стран. Однако набранное количество баллов российских школьников значительно ниже результатов обучающихся в начальных классах в лидирующих странах-участницах.</w:t>
      </w:r>
    </w:p>
  </w:footnote>
  <w:footnote w:id="2">
    <w:p w14:paraId="7C9C6D6A" w14:textId="77777777" w:rsidR="001C442F" w:rsidRPr="00812199" w:rsidRDefault="001C442F" w:rsidP="00C117EE">
      <w:pPr>
        <w:widowControl w:val="0"/>
        <w:ind w:firstLine="454"/>
        <w:jc w:val="both"/>
        <w:rPr>
          <w:rFonts w:ascii="Times New Roman" w:hAnsi="Times New Roman" w:cs="Times New Roman"/>
          <w:lang w:val="ru-RU"/>
        </w:rPr>
      </w:pPr>
      <w:r w:rsidRPr="00812199">
        <w:rPr>
          <w:rStyle w:val="a8"/>
          <w:rFonts w:ascii="Times New Roman" w:hAnsi="Times New Roman" w:cs="Times New Roman"/>
        </w:rPr>
        <w:footnoteRef/>
      </w:r>
      <w:r w:rsidRPr="00812199">
        <w:rPr>
          <w:rFonts w:ascii="Times New Roman" w:hAnsi="Times New Roman" w:cs="Times New Roman"/>
          <w:lang w:val="ru-RU"/>
        </w:rPr>
        <w:t xml:space="preserve"> </w:t>
      </w:r>
      <w:r w:rsidRPr="00812199">
        <w:rPr>
          <w:rFonts w:ascii="Times New Roman" w:hAnsi="Times New Roman" w:cs="Times New Roman"/>
          <w:bCs/>
          <w:lang w:val="ru-RU"/>
        </w:rPr>
        <w:t xml:space="preserve">Холодова О. А. </w:t>
      </w:r>
      <w:r w:rsidRPr="00812199">
        <w:rPr>
          <w:rStyle w:val="js-item-maininfo"/>
          <w:rFonts w:ascii="Times New Roman" w:hAnsi="Times New Roman" w:cs="Times New Roman"/>
          <w:lang w:val="ru-RU"/>
        </w:rPr>
        <w:t xml:space="preserve">Занимательная математика: метод. пособие для 2-го класса. М.: </w:t>
      </w:r>
      <w:proofErr w:type="spellStart"/>
      <w:r w:rsidRPr="00812199">
        <w:rPr>
          <w:rStyle w:val="js-item-maininfo"/>
          <w:rFonts w:ascii="Times New Roman" w:hAnsi="Times New Roman" w:cs="Times New Roman"/>
          <w:lang w:val="ru-RU"/>
        </w:rPr>
        <w:t>РОСТкнига</w:t>
      </w:r>
      <w:proofErr w:type="spellEnd"/>
      <w:r w:rsidRPr="00812199">
        <w:rPr>
          <w:rStyle w:val="js-item-maininfo"/>
          <w:rFonts w:ascii="Times New Roman" w:hAnsi="Times New Roman" w:cs="Times New Roman"/>
          <w:lang w:val="ru-RU"/>
        </w:rPr>
        <w:t xml:space="preserve">, 2015. 301 с.; </w:t>
      </w:r>
      <w:r w:rsidRPr="00812199">
        <w:rPr>
          <w:rFonts w:ascii="Times New Roman" w:hAnsi="Times New Roman" w:cs="Times New Roman"/>
          <w:bCs/>
          <w:lang w:val="ru-RU"/>
        </w:rPr>
        <w:t xml:space="preserve">Холодова О. А. </w:t>
      </w:r>
      <w:r w:rsidRPr="00812199">
        <w:rPr>
          <w:rStyle w:val="js-item-maininfo"/>
          <w:rFonts w:ascii="Times New Roman" w:hAnsi="Times New Roman" w:cs="Times New Roman"/>
          <w:lang w:val="ru-RU"/>
        </w:rPr>
        <w:t xml:space="preserve">Занимательная математика: метод. пособие для 3-го класса. М.: </w:t>
      </w:r>
      <w:proofErr w:type="spellStart"/>
      <w:r w:rsidRPr="00812199">
        <w:rPr>
          <w:rStyle w:val="js-item-maininfo"/>
          <w:rFonts w:ascii="Times New Roman" w:hAnsi="Times New Roman" w:cs="Times New Roman"/>
          <w:lang w:val="ru-RU"/>
        </w:rPr>
        <w:t>РОСТкнига</w:t>
      </w:r>
      <w:proofErr w:type="spellEnd"/>
      <w:r w:rsidRPr="00812199">
        <w:rPr>
          <w:rStyle w:val="js-item-maininfo"/>
          <w:rFonts w:ascii="Times New Roman" w:hAnsi="Times New Roman" w:cs="Times New Roman"/>
          <w:lang w:val="ru-RU"/>
        </w:rPr>
        <w:t xml:space="preserve">, 2015. 374 с.; </w:t>
      </w:r>
      <w:r w:rsidRPr="00812199">
        <w:rPr>
          <w:rFonts w:ascii="Times New Roman" w:hAnsi="Times New Roman" w:cs="Times New Roman"/>
          <w:bCs/>
          <w:lang w:val="ru-RU"/>
        </w:rPr>
        <w:t xml:space="preserve">Холодова О. А. </w:t>
      </w:r>
      <w:r w:rsidRPr="00812199">
        <w:rPr>
          <w:rStyle w:val="js-item-maininfo"/>
          <w:rFonts w:ascii="Times New Roman" w:hAnsi="Times New Roman" w:cs="Times New Roman"/>
          <w:lang w:val="ru-RU"/>
        </w:rPr>
        <w:t xml:space="preserve">Занимательная математика: метод. пособие для 4-го класса. М.: </w:t>
      </w:r>
      <w:proofErr w:type="spellStart"/>
      <w:r w:rsidRPr="00812199">
        <w:rPr>
          <w:rStyle w:val="js-item-maininfo"/>
          <w:rFonts w:ascii="Times New Roman" w:hAnsi="Times New Roman" w:cs="Times New Roman"/>
          <w:lang w:val="ru-RU"/>
        </w:rPr>
        <w:t>РОСТкнига</w:t>
      </w:r>
      <w:proofErr w:type="spellEnd"/>
      <w:r w:rsidRPr="00812199">
        <w:rPr>
          <w:rStyle w:val="js-item-maininfo"/>
          <w:rFonts w:ascii="Times New Roman" w:hAnsi="Times New Roman" w:cs="Times New Roman"/>
          <w:lang w:val="ru-RU"/>
        </w:rPr>
        <w:t>, 2017. 349 с.</w:t>
      </w:r>
      <w:r>
        <w:rPr>
          <w:rStyle w:val="js-item-maininfo"/>
          <w:rFonts w:ascii="Times New Roman" w:hAnsi="Times New Roman" w:cs="Times New Roman"/>
          <w:lang w:val="ru-RU"/>
        </w:rPr>
        <w:t xml:space="preserve">; </w:t>
      </w:r>
      <w:r w:rsidRPr="00F37D99">
        <w:rPr>
          <w:rFonts w:ascii="Times New Roman" w:hAnsi="Times New Roman" w:cs="Times New Roman"/>
          <w:lang w:val="ru-RU"/>
        </w:rPr>
        <w:t>Холодова О. А. Юным умникам и умницам: Задания по развитию познавательных способностей (7–8 лет). Метод. пособие, 2 класс. Курс «РПС». М.: РОСТ-книга, 2015. 276 с.; Холодова О. А. Юным умникам и умницам: Задания по развитию познавательных способностей (8–9 лет). Метод. пособие, 3 класс. Курс «РПС». М.: РОСТ-книга, 2015. 243 с.; Холодова О. А. Юным умникам и умницам: Задания по развитию познавательных способностей (9–10 лет). Метод. пособие, 4 класс. Курс «РПС». М.: РОСТ-книга, 2015. 220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2629" w:hanging="360"/>
      </w:pPr>
      <w:rPr>
        <w:b/>
        <w:color w:val="auto"/>
      </w:rPr>
    </w:lvl>
  </w:abstractNum>
  <w:abstractNum w:abstractNumId="1" w15:restartNumberingAfterBreak="0">
    <w:nsid w:val="00404FD0"/>
    <w:multiLevelType w:val="hybridMultilevel"/>
    <w:tmpl w:val="CA9A2A8E"/>
    <w:lvl w:ilvl="0" w:tplc="B5E0DB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4847B1C"/>
    <w:multiLevelType w:val="hybridMultilevel"/>
    <w:tmpl w:val="00B68480"/>
    <w:lvl w:ilvl="0" w:tplc="C23C0DF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187E5B25"/>
    <w:multiLevelType w:val="hybridMultilevel"/>
    <w:tmpl w:val="00B68480"/>
    <w:lvl w:ilvl="0" w:tplc="C23C0DF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1E112219"/>
    <w:multiLevelType w:val="hybridMultilevel"/>
    <w:tmpl w:val="913E7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12B63"/>
    <w:multiLevelType w:val="hybridMultilevel"/>
    <w:tmpl w:val="CA9A2A8E"/>
    <w:lvl w:ilvl="0" w:tplc="B5E0DB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83E79F1"/>
    <w:multiLevelType w:val="multilevel"/>
    <w:tmpl w:val="19F8A37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6" w:hanging="1800"/>
      </w:pPr>
      <w:rPr>
        <w:rFonts w:hint="default"/>
      </w:rPr>
    </w:lvl>
  </w:abstractNum>
  <w:abstractNum w:abstractNumId="7" w15:restartNumberingAfterBreak="0">
    <w:nsid w:val="59C110D1"/>
    <w:multiLevelType w:val="hybridMultilevel"/>
    <w:tmpl w:val="B14A0778"/>
    <w:lvl w:ilvl="0" w:tplc="C23C0DF0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63EC2335"/>
    <w:multiLevelType w:val="multilevel"/>
    <w:tmpl w:val="19F8A37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6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518"/>
    <w:rsid w:val="0000003F"/>
    <w:rsid w:val="00000AB0"/>
    <w:rsid w:val="00000AF5"/>
    <w:rsid w:val="00000C23"/>
    <w:rsid w:val="00001897"/>
    <w:rsid w:val="000020EA"/>
    <w:rsid w:val="00002222"/>
    <w:rsid w:val="000023E7"/>
    <w:rsid w:val="0000245A"/>
    <w:rsid w:val="000036FF"/>
    <w:rsid w:val="00003BBD"/>
    <w:rsid w:val="000040D1"/>
    <w:rsid w:val="00005524"/>
    <w:rsid w:val="000061CE"/>
    <w:rsid w:val="00006378"/>
    <w:rsid w:val="00007323"/>
    <w:rsid w:val="000078BB"/>
    <w:rsid w:val="00007B2C"/>
    <w:rsid w:val="00007DFB"/>
    <w:rsid w:val="0001085F"/>
    <w:rsid w:val="00013469"/>
    <w:rsid w:val="0001485C"/>
    <w:rsid w:val="00014ABA"/>
    <w:rsid w:val="0001596C"/>
    <w:rsid w:val="000165E4"/>
    <w:rsid w:val="000172EA"/>
    <w:rsid w:val="000174AC"/>
    <w:rsid w:val="0002156B"/>
    <w:rsid w:val="00022112"/>
    <w:rsid w:val="00022FB7"/>
    <w:rsid w:val="00023EA1"/>
    <w:rsid w:val="00024C0C"/>
    <w:rsid w:val="0002588F"/>
    <w:rsid w:val="00025F9B"/>
    <w:rsid w:val="000267A3"/>
    <w:rsid w:val="00026CBC"/>
    <w:rsid w:val="0002774F"/>
    <w:rsid w:val="00027AC4"/>
    <w:rsid w:val="00031D8C"/>
    <w:rsid w:val="0003261A"/>
    <w:rsid w:val="000326F5"/>
    <w:rsid w:val="0003381A"/>
    <w:rsid w:val="00034799"/>
    <w:rsid w:val="00034CE7"/>
    <w:rsid w:val="00034E42"/>
    <w:rsid w:val="000352B1"/>
    <w:rsid w:val="000369EC"/>
    <w:rsid w:val="00036C7B"/>
    <w:rsid w:val="00037243"/>
    <w:rsid w:val="00037F31"/>
    <w:rsid w:val="00040366"/>
    <w:rsid w:val="000414EA"/>
    <w:rsid w:val="0004154A"/>
    <w:rsid w:val="00042BFE"/>
    <w:rsid w:val="00043BF5"/>
    <w:rsid w:val="00044874"/>
    <w:rsid w:val="00045417"/>
    <w:rsid w:val="000454CC"/>
    <w:rsid w:val="00046D7C"/>
    <w:rsid w:val="00047424"/>
    <w:rsid w:val="0005057C"/>
    <w:rsid w:val="00050A51"/>
    <w:rsid w:val="000514B1"/>
    <w:rsid w:val="000517C3"/>
    <w:rsid w:val="00051871"/>
    <w:rsid w:val="00054D7F"/>
    <w:rsid w:val="00055455"/>
    <w:rsid w:val="00056E33"/>
    <w:rsid w:val="000605E7"/>
    <w:rsid w:val="000611B5"/>
    <w:rsid w:val="00061781"/>
    <w:rsid w:val="00061C6B"/>
    <w:rsid w:val="00061D70"/>
    <w:rsid w:val="00064796"/>
    <w:rsid w:val="00064C65"/>
    <w:rsid w:val="00065BFF"/>
    <w:rsid w:val="00065C22"/>
    <w:rsid w:val="00065D36"/>
    <w:rsid w:val="0006669C"/>
    <w:rsid w:val="0007019C"/>
    <w:rsid w:val="00070488"/>
    <w:rsid w:val="00071107"/>
    <w:rsid w:val="00072398"/>
    <w:rsid w:val="00072911"/>
    <w:rsid w:val="000731E2"/>
    <w:rsid w:val="00075D00"/>
    <w:rsid w:val="000764E9"/>
    <w:rsid w:val="00076681"/>
    <w:rsid w:val="00076C51"/>
    <w:rsid w:val="000802F5"/>
    <w:rsid w:val="00080DF5"/>
    <w:rsid w:val="00081CC7"/>
    <w:rsid w:val="00083649"/>
    <w:rsid w:val="0008374A"/>
    <w:rsid w:val="000839F6"/>
    <w:rsid w:val="00083B7A"/>
    <w:rsid w:val="0008428E"/>
    <w:rsid w:val="00084B2F"/>
    <w:rsid w:val="00085791"/>
    <w:rsid w:val="00085999"/>
    <w:rsid w:val="00086E13"/>
    <w:rsid w:val="00087270"/>
    <w:rsid w:val="0008739D"/>
    <w:rsid w:val="00087A8D"/>
    <w:rsid w:val="00087AA4"/>
    <w:rsid w:val="00087C72"/>
    <w:rsid w:val="000918FB"/>
    <w:rsid w:val="000924BD"/>
    <w:rsid w:val="0009319D"/>
    <w:rsid w:val="00093462"/>
    <w:rsid w:val="00093A7E"/>
    <w:rsid w:val="00093EAE"/>
    <w:rsid w:val="000941C3"/>
    <w:rsid w:val="00094882"/>
    <w:rsid w:val="00095479"/>
    <w:rsid w:val="000958FA"/>
    <w:rsid w:val="000959DF"/>
    <w:rsid w:val="00096635"/>
    <w:rsid w:val="00096E00"/>
    <w:rsid w:val="0009744E"/>
    <w:rsid w:val="000A0005"/>
    <w:rsid w:val="000A0A29"/>
    <w:rsid w:val="000A2925"/>
    <w:rsid w:val="000A3A90"/>
    <w:rsid w:val="000A4BE5"/>
    <w:rsid w:val="000A5384"/>
    <w:rsid w:val="000A68F8"/>
    <w:rsid w:val="000A6F7D"/>
    <w:rsid w:val="000A6FC0"/>
    <w:rsid w:val="000B076F"/>
    <w:rsid w:val="000B0AAF"/>
    <w:rsid w:val="000B14AD"/>
    <w:rsid w:val="000B1D7F"/>
    <w:rsid w:val="000B1F88"/>
    <w:rsid w:val="000B301E"/>
    <w:rsid w:val="000B3752"/>
    <w:rsid w:val="000B3F45"/>
    <w:rsid w:val="000B40C4"/>
    <w:rsid w:val="000B48DE"/>
    <w:rsid w:val="000B4A88"/>
    <w:rsid w:val="000B4F06"/>
    <w:rsid w:val="000B4F7E"/>
    <w:rsid w:val="000B50E1"/>
    <w:rsid w:val="000B599F"/>
    <w:rsid w:val="000B69F2"/>
    <w:rsid w:val="000B6F95"/>
    <w:rsid w:val="000C01F2"/>
    <w:rsid w:val="000C0F0A"/>
    <w:rsid w:val="000C12DC"/>
    <w:rsid w:val="000C2417"/>
    <w:rsid w:val="000C3BDB"/>
    <w:rsid w:val="000C62CE"/>
    <w:rsid w:val="000C64A7"/>
    <w:rsid w:val="000C6C64"/>
    <w:rsid w:val="000D06DE"/>
    <w:rsid w:val="000D11D3"/>
    <w:rsid w:val="000D178C"/>
    <w:rsid w:val="000D2261"/>
    <w:rsid w:val="000D439A"/>
    <w:rsid w:val="000D4D8E"/>
    <w:rsid w:val="000D4DAF"/>
    <w:rsid w:val="000D587E"/>
    <w:rsid w:val="000D5ADC"/>
    <w:rsid w:val="000D65B4"/>
    <w:rsid w:val="000D744A"/>
    <w:rsid w:val="000D7F68"/>
    <w:rsid w:val="000E0291"/>
    <w:rsid w:val="000E0CEE"/>
    <w:rsid w:val="000E1521"/>
    <w:rsid w:val="000E17DE"/>
    <w:rsid w:val="000E182D"/>
    <w:rsid w:val="000E1DD9"/>
    <w:rsid w:val="000E27EE"/>
    <w:rsid w:val="000E2F4C"/>
    <w:rsid w:val="000E3FBA"/>
    <w:rsid w:val="000E4390"/>
    <w:rsid w:val="000E43FD"/>
    <w:rsid w:val="000E538B"/>
    <w:rsid w:val="000E5CF8"/>
    <w:rsid w:val="000E636A"/>
    <w:rsid w:val="000E63F5"/>
    <w:rsid w:val="000E71F6"/>
    <w:rsid w:val="000E7210"/>
    <w:rsid w:val="000F0A41"/>
    <w:rsid w:val="000F0FAD"/>
    <w:rsid w:val="000F26FE"/>
    <w:rsid w:val="000F2717"/>
    <w:rsid w:val="000F2813"/>
    <w:rsid w:val="000F3786"/>
    <w:rsid w:val="000F3B0F"/>
    <w:rsid w:val="000F41F0"/>
    <w:rsid w:val="000F70BA"/>
    <w:rsid w:val="0010036C"/>
    <w:rsid w:val="001006B3"/>
    <w:rsid w:val="00100DEA"/>
    <w:rsid w:val="00100E3D"/>
    <w:rsid w:val="00104293"/>
    <w:rsid w:val="001047A1"/>
    <w:rsid w:val="00104FDC"/>
    <w:rsid w:val="001050FE"/>
    <w:rsid w:val="0010603A"/>
    <w:rsid w:val="0010620D"/>
    <w:rsid w:val="00106967"/>
    <w:rsid w:val="001072B4"/>
    <w:rsid w:val="0010790B"/>
    <w:rsid w:val="001104A1"/>
    <w:rsid w:val="00110CA9"/>
    <w:rsid w:val="00110D7E"/>
    <w:rsid w:val="0011119F"/>
    <w:rsid w:val="001117CD"/>
    <w:rsid w:val="0011196A"/>
    <w:rsid w:val="001123A4"/>
    <w:rsid w:val="001123D9"/>
    <w:rsid w:val="00112EBC"/>
    <w:rsid w:val="00113D5A"/>
    <w:rsid w:val="001140F2"/>
    <w:rsid w:val="00114422"/>
    <w:rsid w:val="00114A43"/>
    <w:rsid w:val="00114B22"/>
    <w:rsid w:val="00115A49"/>
    <w:rsid w:val="00116723"/>
    <w:rsid w:val="00116BF4"/>
    <w:rsid w:val="0011747B"/>
    <w:rsid w:val="0012020D"/>
    <w:rsid w:val="001204FC"/>
    <w:rsid w:val="0012120D"/>
    <w:rsid w:val="001222DA"/>
    <w:rsid w:val="001224B3"/>
    <w:rsid w:val="00122575"/>
    <w:rsid w:val="00123130"/>
    <w:rsid w:val="001234F1"/>
    <w:rsid w:val="001238FC"/>
    <w:rsid w:val="00123E0F"/>
    <w:rsid w:val="0012402C"/>
    <w:rsid w:val="0012439E"/>
    <w:rsid w:val="00124A47"/>
    <w:rsid w:val="00124B1A"/>
    <w:rsid w:val="00125690"/>
    <w:rsid w:val="00127E77"/>
    <w:rsid w:val="00127F27"/>
    <w:rsid w:val="001304AE"/>
    <w:rsid w:val="00131571"/>
    <w:rsid w:val="00131B16"/>
    <w:rsid w:val="001325B7"/>
    <w:rsid w:val="001327CB"/>
    <w:rsid w:val="00132EFA"/>
    <w:rsid w:val="00133BD7"/>
    <w:rsid w:val="00135CD1"/>
    <w:rsid w:val="0013692A"/>
    <w:rsid w:val="00137085"/>
    <w:rsid w:val="001374DA"/>
    <w:rsid w:val="00137538"/>
    <w:rsid w:val="00137D61"/>
    <w:rsid w:val="00142107"/>
    <w:rsid w:val="001433AF"/>
    <w:rsid w:val="00143902"/>
    <w:rsid w:val="00143A13"/>
    <w:rsid w:val="0014471E"/>
    <w:rsid w:val="00145D2C"/>
    <w:rsid w:val="001478C3"/>
    <w:rsid w:val="001479CC"/>
    <w:rsid w:val="001501E6"/>
    <w:rsid w:val="00150516"/>
    <w:rsid w:val="00151FF4"/>
    <w:rsid w:val="0015219D"/>
    <w:rsid w:val="001529AE"/>
    <w:rsid w:val="0015365C"/>
    <w:rsid w:val="00154C46"/>
    <w:rsid w:val="0015553E"/>
    <w:rsid w:val="00155FA6"/>
    <w:rsid w:val="001568B7"/>
    <w:rsid w:val="00157DB6"/>
    <w:rsid w:val="001601E6"/>
    <w:rsid w:val="00160818"/>
    <w:rsid w:val="00160F0D"/>
    <w:rsid w:val="00161005"/>
    <w:rsid w:val="00162517"/>
    <w:rsid w:val="00163897"/>
    <w:rsid w:val="001648BA"/>
    <w:rsid w:val="001649F3"/>
    <w:rsid w:val="00164FCA"/>
    <w:rsid w:val="001652A0"/>
    <w:rsid w:val="00166097"/>
    <w:rsid w:val="0016688F"/>
    <w:rsid w:val="00167CBA"/>
    <w:rsid w:val="00170903"/>
    <w:rsid w:val="001729B3"/>
    <w:rsid w:val="001733BF"/>
    <w:rsid w:val="0017350A"/>
    <w:rsid w:val="00173650"/>
    <w:rsid w:val="00173E3D"/>
    <w:rsid w:val="0017443E"/>
    <w:rsid w:val="0017446C"/>
    <w:rsid w:val="001760F6"/>
    <w:rsid w:val="001768EB"/>
    <w:rsid w:val="00176ABD"/>
    <w:rsid w:val="00177789"/>
    <w:rsid w:val="001801D2"/>
    <w:rsid w:val="0018073E"/>
    <w:rsid w:val="00182DD7"/>
    <w:rsid w:val="00183A69"/>
    <w:rsid w:val="00184740"/>
    <w:rsid w:val="00184D58"/>
    <w:rsid w:val="00184EA1"/>
    <w:rsid w:val="00186F68"/>
    <w:rsid w:val="001873D7"/>
    <w:rsid w:val="00187F05"/>
    <w:rsid w:val="00191A47"/>
    <w:rsid w:val="00191A78"/>
    <w:rsid w:val="001933E4"/>
    <w:rsid w:val="0019494F"/>
    <w:rsid w:val="00194B6C"/>
    <w:rsid w:val="00195C66"/>
    <w:rsid w:val="00196C9B"/>
    <w:rsid w:val="00197250"/>
    <w:rsid w:val="001A04D4"/>
    <w:rsid w:val="001A1782"/>
    <w:rsid w:val="001A1AC2"/>
    <w:rsid w:val="001A288E"/>
    <w:rsid w:val="001A2F38"/>
    <w:rsid w:val="001A344A"/>
    <w:rsid w:val="001A3B1F"/>
    <w:rsid w:val="001A3D7F"/>
    <w:rsid w:val="001A41B1"/>
    <w:rsid w:val="001A45EB"/>
    <w:rsid w:val="001A4A5D"/>
    <w:rsid w:val="001A4EBA"/>
    <w:rsid w:val="001A5519"/>
    <w:rsid w:val="001A61D6"/>
    <w:rsid w:val="001A6216"/>
    <w:rsid w:val="001B0A9F"/>
    <w:rsid w:val="001B243D"/>
    <w:rsid w:val="001B35DF"/>
    <w:rsid w:val="001B369D"/>
    <w:rsid w:val="001B3925"/>
    <w:rsid w:val="001B3A79"/>
    <w:rsid w:val="001B3E11"/>
    <w:rsid w:val="001B4844"/>
    <w:rsid w:val="001B4C83"/>
    <w:rsid w:val="001B6461"/>
    <w:rsid w:val="001B7AA5"/>
    <w:rsid w:val="001C03A6"/>
    <w:rsid w:val="001C09F2"/>
    <w:rsid w:val="001C3144"/>
    <w:rsid w:val="001C32EB"/>
    <w:rsid w:val="001C33E8"/>
    <w:rsid w:val="001C36D6"/>
    <w:rsid w:val="001C37D7"/>
    <w:rsid w:val="001C442F"/>
    <w:rsid w:val="001C45B1"/>
    <w:rsid w:val="001C5219"/>
    <w:rsid w:val="001C6A05"/>
    <w:rsid w:val="001C71E5"/>
    <w:rsid w:val="001C72D0"/>
    <w:rsid w:val="001C78EE"/>
    <w:rsid w:val="001D086A"/>
    <w:rsid w:val="001D095A"/>
    <w:rsid w:val="001D0F7D"/>
    <w:rsid w:val="001D191E"/>
    <w:rsid w:val="001D33AB"/>
    <w:rsid w:val="001D355A"/>
    <w:rsid w:val="001D3922"/>
    <w:rsid w:val="001D3B5F"/>
    <w:rsid w:val="001D4132"/>
    <w:rsid w:val="001D510A"/>
    <w:rsid w:val="001D79B6"/>
    <w:rsid w:val="001D7CD1"/>
    <w:rsid w:val="001D7F32"/>
    <w:rsid w:val="001E0BCF"/>
    <w:rsid w:val="001E0F66"/>
    <w:rsid w:val="001E10E2"/>
    <w:rsid w:val="001E17E3"/>
    <w:rsid w:val="001E1F31"/>
    <w:rsid w:val="001E2533"/>
    <w:rsid w:val="001E2DA2"/>
    <w:rsid w:val="001E3DB4"/>
    <w:rsid w:val="001E3F69"/>
    <w:rsid w:val="001E6038"/>
    <w:rsid w:val="001E61ED"/>
    <w:rsid w:val="001E63BD"/>
    <w:rsid w:val="001E63C6"/>
    <w:rsid w:val="001E6FBC"/>
    <w:rsid w:val="001E7BD1"/>
    <w:rsid w:val="001F0615"/>
    <w:rsid w:val="001F12D2"/>
    <w:rsid w:val="001F139D"/>
    <w:rsid w:val="001F14A7"/>
    <w:rsid w:val="001F1655"/>
    <w:rsid w:val="001F1CE5"/>
    <w:rsid w:val="001F329B"/>
    <w:rsid w:val="001F3B06"/>
    <w:rsid w:val="001F42A8"/>
    <w:rsid w:val="001F5064"/>
    <w:rsid w:val="001F66B8"/>
    <w:rsid w:val="001F6D53"/>
    <w:rsid w:val="001F6F07"/>
    <w:rsid w:val="00200384"/>
    <w:rsid w:val="002004D1"/>
    <w:rsid w:val="00200A29"/>
    <w:rsid w:val="00200E6B"/>
    <w:rsid w:val="00201078"/>
    <w:rsid w:val="002013CC"/>
    <w:rsid w:val="00201F28"/>
    <w:rsid w:val="00202377"/>
    <w:rsid w:val="002025ED"/>
    <w:rsid w:val="0020424B"/>
    <w:rsid w:val="00205486"/>
    <w:rsid w:val="0020588C"/>
    <w:rsid w:val="002059BE"/>
    <w:rsid w:val="00205B76"/>
    <w:rsid w:val="00205D45"/>
    <w:rsid w:val="00206F19"/>
    <w:rsid w:val="002105A4"/>
    <w:rsid w:val="00210F08"/>
    <w:rsid w:val="0021137F"/>
    <w:rsid w:val="00211AB5"/>
    <w:rsid w:val="00211B7C"/>
    <w:rsid w:val="00211C86"/>
    <w:rsid w:val="002125B0"/>
    <w:rsid w:val="0021327D"/>
    <w:rsid w:val="00213A67"/>
    <w:rsid w:val="002142B3"/>
    <w:rsid w:val="002142BC"/>
    <w:rsid w:val="002159D7"/>
    <w:rsid w:val="0021634D"/>
    <w:rsid w:val="0021696A"/>
    <w:rsid w:val="00216F50"/>
    <w:rsid w:val="00216FDB"/>
    <w:rsid w:val="002179F9"/>
    <w:rsid w:val="00217D5A"/>
    <w:rsid w:val="0022037C"/>
    <w:rsid w:val="0022042E"/>
    <w:rsid w:val="00221851"/>
    <w:rsid w:val="002224CA"/>
    <w:rsid w:val="00222EC6"/>
    <w:rsid w:val="00223283"/>
    <w:rsid w:val="00224197"/>
    <w:rsid w:val="00225750"/>
    <w:rsid w:val="00226A4A"/>
    <w:rsid w:val="00226EF2"/>
    <w:rsid w:val="00230023"/>
    <w:rsid w:val="0023003E"/>
    <w:rsid w:val="00231AC4"/>
    <w:rsid w:val="00231B2C"/>
    <w:rsid w:val="00231C86"/>
    <w:rsid w:val="0023333C"/>
    <w:rsid w:val="002333E6"/>
    <w:rsid w:val="0023343D"/>
    <w:rsid w:val="00234DAC"/>
    <w:rsid w:val="00236AF0"/>
    <w:rsid w:val="0023718B"/>
    <w:rsid w:val="00240527"/>
    <w:rsid w:val="00240A65"/>
    <w:rsid w:val="002415DA"/>
    <w:rsid w:val="0024178B"/>
    <w:rsid w:val="00241E56"/>
    <w:rsid w:val="00243494"/>
    <w:rsid w:val="0024390C"/>
    <w:rsid w:val="0024438C"/>
    <w:rsid w:val="00244BDE"/>
    <w:rsid w:val="00245655"/>
    <w:rsid w:val="00246B01"/>
    <w:rsid w:val="00250446"/>
    <w:rsid w:val="0025187F"/>
    <w:rsid w:val="00251D18"/>
    <w:rsid w:val="00251E74"/>
    <w:rsid w:val="00251EFB"/>
    <w:rsid w:val="00252DEE"/>
    <w:rsid w:val="002541E3"/>
    <w:rsid w:val="002546E1"/>
    <w:rsid w:val="002550ED"/>
    <w:rsid w:val="00255191"/>
    <w:rsid w:val="00257858"/>
    <w:rsid w:val="002602B4"/>
    <w:rsid w:val="00261144"/>
    <w:rsid w:val="0026242E"/>
    <w:rsid w:val="00262FA0"/>
    <w:rsid w:val="00263339"/>
    <w:rsid w:val="002634DC"/>
    <w:rsid w:val="00263A22"/>
    <w:rsid w:val="00264950"/>
    <w:rsid w:val="00264D32"/>
    <w:rsid w:val="00264FA3"/>
    <w:rsid w:val="002650F2"/>
    <w:rsid w:val="00265CF0"/>
    <w:rsid w:val="00265E72"/>
    <w:rsid w:val="00265E97"/>
    <w:rsid w:val="00266583"/>
    <w:rsid w:val="00266F41"/>
    <w:rsid w:val="002671A4"/>
    <w:rsid w:val="00271018"/>
    <w:rsid w:val="0027146B"/>
    <w:rsid w:val="002716B6"/>
    <w:rsid w:val="00272EE1"/>
    <w:rsid w:val="002730E1"/>
    <w:rsid w:val="0027338D"/>
    <w:rsid w:val="002735D1"/>
    <w:rsid w:val="00274303"/>
    <w:rsid w:val="00274737"/>
    <w:rsid w:val="00274AD5"/>
    <w:rsid w:val="002756D1"/>
    <w:rsid w:val="00276A68"/>
    <w:rsid w:val="0027723B"/>
    <w:rsid w:val="002777FF"/>
    <w:rsid w:val="002815BF"/>
    <w:rsid w:val="0028310D"/>
    <w:rsid w:val="00283440"/>
    <w:rsid w:val="00283E86"/>
    <w:rsid w:val="002849D2"/>
    <w:rsid w:val="002849F0"/>
    <w:rsid w:val="00285AF9"/>
    <w:rsid w:val="00286E80"/>
    <w:rsid w:val="00287179"/>
    <w:rsid w:val="00290525"/>
    <w:rsid w:val="00293C59"/>
    <w:rsid w:val="002951EC"/>
    <w:rsid w:val="0029591B"/>
    <w:rsid w:val="00296A35"/>
    <w:rsid w:val="002973F4"/>
    <w:rsid w:val="00297C3E"/>
    <w:rsid w:val="002A0346"/>
    <w:rsid w:val="002A16E3"/>
    <w:rsid w:val="002A19B7"/>
    <w:rsid w:val="002A1AD4"/>
    <w:rsid w:val="002A1F68"/>
    <w:rsid w:val="002A2016"/>
    <w:rsid w:val="002A217E"/>
    <w:rsid w:val="002A21CC"/>
    <w:rsid w:val="002A2C3A"/>
    <w:rsid w:val="002A3510"/>
    <w:rsid w:val="002A3B7A"/>
    <w:rsid w:val="002A3C21"/>
    <w:rsid w:val="002A4C0A"/>
    <w:rsid w:val="002A4D4B"/>
    <w:rsid w:val="002A502E"/>
    <w:rsid w:val="002A560D"/>
    <w:rsid w:val="002A5C0A"/>
    <w:rsid w:val="002A603A"/>
    <w:rsid w:val="002A6348"/>
    <w:rsid w:val="002A6E4F"/>
    <w:rsid w:val="002A6F12"/>
    <w:rsid w:val="002A7658"/>
    <w:rsid w:val="002A76D1"/>
    <w:rsid w:val="002B0478"/>
    <w:rsid w:val="002B09E8"/>
    <w:rsid w:val="002B1BAB"/>
    <w:rsid w:val="002B2431"/>
    <w:rsid w:val="002B3439"/>
    <w:rsid w:val="002B3DC9"/>
    <w:rsid w:val="002B4EBC"/>
    <w:rsid w:val="002B505E"/>
    <w:rsid w:val="002B5123"/>
    <w:rsid w:val="002B58F5"/>
    <w:rsid w:val="002B5E1D"/>
    <w:rsid w:val="002B6032"/>
    <w:rsid w:val="002B72B1"/>
    <w:rsid w:val="002C115D"/>
    <w:rsid w:val="002C11BC"/>
    <w:rsid w:val="002C1996"/>
    <w:rsid w:val="002C21E7"/>
    <w:rsid w:val="002C248E"/>
    <w:rsid w:val="002C28D0"/>
    <w:rsid w:val="002C378B"/>
    <w:rsid w:val="002C3E96"/>
    <w:rsid w:val="002C4BD5"/>
    <w:rsid w:val="002C551B"/>
    <w:rsid w:val="002C595A"/>
    <w:rsid w:val="002C5A23"/>
    <w:rsid w:val="002C5D35"/>
    <w:rsid w:val="002C625B"/>
    <w:rsid w:val="002C7117"/>
    <w:rsid w:val="002C762E"/>
    <w:rsid w:val="002C7F09"/>
    <w:rsid w:val="002D0E5C"/>
    <w:rsid w:val="002D18D5"/>
    <w:rsid w:val="002D2C8D"/>
    <w:rsid w:val="002D2FC5"/>
    <w:rsid w:val="002D3FFE"/>
    <w:rsid w:val="002D42D8"/>
    <w:rsid w:val="002D4E3F"/>
    <w:rsid w:val="002D5048"/>
    <w:rsid w:val="002D6B31"/>
    <w:rsid w:val="002D6B8C"/>
    <w:rsid w:val="002D6DA8"/>
    <w:rsid w:val="002D7034"/>
    <w:rsid w:val="002E005E"/>
    <w:rsid w:val="002E01A7"/>
    <w:rsid w:val="002E0CCF"/>
    <w:rsid w:val="002E0D29"/>
    <w:rsid w:val="002E0FB9"/>
    <w:rsid w:val="002E2064"/>
    <w:rsid w:val="002E2955"/>
    <w:rsid w:val="002E3559"/>
    <w:rsid w:val="002E4F7F"/>
    <w:rsid w:val="002E5CB8"/>
    <w:rsid w:val="002E5F58"/>
    <w:rsid w:val="002E6B0E"/>
    <w:rsid w:val="002E7F24"/>
    <w:rsid w:val="002F0407"/>
    <w:rsid w:val="002F05D9"/>
    <w:rsid w:val="002F0A6C"/>
    <w:rsid w:val="002F0C9F"/>
    <w:rsid w:val="002F2672"/>
    <w:rsid w:val="002F2C76"/>
    <w:rsid w:val="002F2FDB"/>
    <w:rsid w:val="002F4019"/>
    <w:rsid w:val="002F4655"/>
    <w:rsid w:val="002F4C36"/>
    <w:rsid w:val="002F6331"/>
    <w:rsid w:val="002F74AC"/>
    <w:rsid w:val="00301E33"/>
    <w:rsid w:val="00302F12"/>
    <w:rsid w:val="0030336B"/>
    <w:rsid w:val="00303E76"/>
    <w:rsid w:val="00304857"/>
    <w:rsid w:val="00306881"/>
    <w:rsid w:val="00306DAC"/>
    <w:rsid w:val="00307CAC"/>
    <w:rsid w:val="00307D4E"/>
    <w:rsid w:val="00307F02"/>
    <w:rsid w:val="00310A3D"/>
    <w:rsid w:val="003113AF"/>
    <w:rsid w:val="0031231A"/>
    <w:rsid w:val="00312718"/>
    <w:rsid w:val="003133AC"/>
    <w:rsid w:val="003143E7"/>
    <w:rsid w:val="00316DEF"/>
    <w:rsid w:val="003202D2"/>
    <w:rsid w:val="003207E3"/>
    <w:rsid w:val="00321DC6"/>
    <w:rsid w:val="0032278B"/>
    <w:rsid w:val="00322B3B"/>
    <w:rsid w:val="0032310F"/>
    <w:rsid w:val="00323F27"/>
    <w:rsid w:val="00324C28"/>
    <w:rsid w:val="00324F56"/>
    <w:rsid w:val="00325D0C"/>
    <w:rsid w:val="00326547"/>
    <w:rsid w:val="003269C7"/>
    <w:rsid w:val="00326F89"/>
    <w:rsid w:val="00327218"/>
    <w:rsid w:val="00327510"/>
    <w:rsid w:val="00330298"/>
    <w:rsid w:val="00330B88"/>
    <w:rsid w:val="00330E45"/>
    <w:rsid w:val="00330EF2"/>
    <w:rsid w:val="003313FD"/>
    <w:rsid w:val="00331A8E"/>
    <w:rsid w:val="00332905"/>
    <w:rsid w:val="00332929"/>
    <w:rsid w:val="00334284"/>
    <w:rsid w:val="00334469"/>
    <w:rsid w:val="003346CD"/>
    <w:rsid w:val="0033491C"/>
    <w:rsid w:val="003349DB"/>
    <w:rsid w:val="00334DC4"/>
    <w:rsid w:val="00335CAE"/>
    <w:rsid w:val="003372BD"/>
    <w:rsid w:val="0033755D"/>
    <w:rsid w:val="00337E06"/>
    <w:rsid w:val="00337ED4"/>
    <w:rsid w:val="00337EEE"/>
    <w:rsid w:val="003400C5"/>
    <w:rsid w:val="00340518"/>
    <w:rsid w:val="003405D0"/>
    <w:rsid w:val="00342EE3"/>
    <w:rsid w:val="00343BB4"/>
    <w:rsid w:val="00343C52"/>
    <w:rsid w:val="00344C1A"/>
    <w:rsid w:val="003450EA"/>
    <w:rsid w:val="003478E6"/>
    <w:rsid w:val="003507F4"/>
    <w:rsid w:val="0035198C"/>
    <w:rsid w:val="00352430"/>
    <w:rsid w:val="00353A47"/>
    <w:rsid w:val="0035448F"/>
    <w:rsid w:val="00354801"/>
    <w:rsid w:val="003549B3"/>
    <w:rsid w:val="0035506B"/>
    <w:rsid w:val="003556BF"/>
    <w:rsid w:val="003556DF"/>
    <w:rsid w:val="0035781B"/>
    <w:rsid w:val="003606D0"/>
    <w:rsid w:val="003616EF"/>
    <w:rsid w:val="00361DF6"/>
    <w:rsid w:val="00361F85"/>
    <w:rsid w:val="00362D22"/>
    <w:rsid w:val="00362F2F"/>
    <w:rsid w:val="0036501A"/>
    <w:rsid w:val="003662BF"/>
    <w:rsid w:val="0036675B"/>
    <w:rsid w:val="003668CF"/>
    <w:rsid w:val="00367CEC"/>
    <w:rsid w:val="00370531"/>
    <w:rsid w:val="003729AE"/>
    <w:rsid w:val="00372C6B"/>
    <w:rsid w:val="00373FB5"/>
    <w:rsid w:val="00374FED"/>
    <w:rsid w:val="003751EA"/>
    <w:rsid w:val="003756C6"/>
    <w:rsid w:val="00375DF4"/>
    <w:rsid w:val="00375FDD"/>
    <w:rsid w:val="00376716"/>
    <w:rsid w:val="003773E3"/>
    <w:rsid w:val="00377653"/>
    <w:rsid w:val="003777BC"/>
    <w:rsid w:val="00380C02"/>
    <w:rsid w:val="0038182D"/>
    <w:rsid w:val="00382972"/>
    <w:rsid w:val="003834B0"/>
    <w:rsid w:val="00384969"/>
    <w:rsid w:val="00385034"/>
    <w:rsid w:val="00385089"/>
    <w:rsid w:val="003858D5"/>
    <w:rsid w:val="003878EA"/>
    <w:rsid w:val="00390C51"/>
    <w:rsid w:val="0039148F"/>
    <w:rsid w:val="003923D8"/>
    <w:rsid w:val="0039258C"/>
    <w:rsid w:val="003925FB"/>
    <w:rsid w:val="00393238"/>
    <w:rsid w:val="0039414B"/>
    <w:rsid w:val="003952E9"/>
    <w:rsid w:val="00395497"/>
    <w:rsid w:val="0039592D"/>
    <w:rsid w:val="00396480"/>
    <w:rsid w:val="00396A2C"/>
    <w:rsid w:val="00396A98"/>
    <w:rsid w:val="00396F97"/>
    <w:rsid w:val="003A00A3"/>
    <w:rsid w:val="003A00F1"/>
    <w:rsid w:val="003A04EC"/>
    <w:rsid w:val="003A0A73"/>
    <w:rsid w:val="003A1498"/>
    <w:rsid w:val="003A1A64"/>
    <w:rsid w:val="003A1B78"/>
    <w:rsid w:val="003A1CC6"/>
    <w:rsid w:val="003A1E0E"/>
    <w:rsid w:val="003A2FA0"/>
    <w:rsid w:val="003A4D34"/>
    <w:rsid w:val="003A55C2"/>
    <w:rsid w:val="003A56A3"/>
    <w:rsid w:val="003A57DE"/>
    <w:rsid w:val="003A7452"/>
    <w:rsid w:val="003A752C"/>
    <w:rsid w:val="003A7552"/>
    <w:rsid w:val="003A768F"/>
    <w:rsid w:val="003A7BC3"/>
    <w:rsid w:val="003B00D3"/>
    <w:rsid w:val="003B0857"/>
    <w:rsid w:val="003B0FEE"/>
    <w:rsid w:val="003B16B7"/>
    <w:rsid w:val="003B1E0B"/>
    <w:rsid w:val="003B1FD0"/>
    <w:rsid w:val="003B2F99"/>
    <w:rsid w:val="003B36F9"/>
    <w:rsid w:val="003B3843"/>
    <w:rsid w:val="003B4843"/>
    <w:rsid w:val="003B4BDE"/>
    <w:rsid w:val="003B590B"/>
    <w:rsid w:val="003B5BB5"/>
    <w:rsid w:val="003B5E95"/>
    <w:rsid w:val="003B61EC"/>
    <w:rsid w:val="003B62BA"/>
    <w:rsid w:val="003B7798"/>
    <w:rsid w:val="003C001E"/>
    <w:rsid w:val="003C15AA"/>
    <w:rsid w:val="003C18E8"/>
    <w:rsid w:val="003C237A"/>
    <w:rsid w:val="003C2CF1"/>
    <w:rsid w:val="003C2EA9"/>
    <w:rsid w:val="003C30E2"/>
    <w:rsid w:val="003C3310"/>
    <w:rsid w:val="003C33D9"/>
    <w:rsid w:val="003C358E"/>
    <w:rsid w:val="003C35B5"/>
    <w:rsid w:val="003C3A58"/>
    <w:rsid w:val="003C3CC8"/>
    <w:rsid w:val="003C458B"/>
    <w:rsid w:val="003C459B"/>
    <w:rsid w:val="003C4AA8"/>
    <w:rsid w:val="003C584D"/>
    <w:rsid w:val="003C5B92"/>
    <w:rsid w:val="003C6893"/>
    <w:rsid w:val="003C6E60"/>
    <w:rsid w:val="003D0CA0"/>
    <w:rsid w:val="003D1B05"/>
    <w:rsid w:val="003D6A7C"/>
    <w:rsid w:val="003D6D3F"/>
    <w:rsid w:val="003D7C97"/>
    <w:rsid w:val="003D7D43"/>
    <w:rsid w:val="003D7DA0"/>
    <w:rsid w:val="003D7EFB"/>
    <w:rsid w:val="003E0B11"/>
    <w:rsid w:val="003E16F2"/>
    <w:rsid w:val="003E2ED2"/>
    <w:rsid w:val="003E3F7C"/>
    <w:rsid w:val="003E4053"/>
    <w:rsid w:val="003E4054"/>
    <w:rsid w:val="003E458E"/>
    <w:rsid w:val="003E478A"/>
    <w:rsid w:val="003E57CB"/>
    <w:rsid w:val="003E64FE"/>
    <w:rsid w:val="003E65A6"/>
    <w:rsid w:val="003E665F"/>
    <w:rsid w:val="003E70FA"/>
    <w:rsid w:val="003E7589"/>
    <w:rsid w:val="003E7CFE"/>
    <w:rsid w:val="003E7D3A"/>
    <w:rsid w:val="003F007A"/>
    <w:rsid w:val="003F0874"/>
    <w:rsid w:val="003F0C4B"/>
    <w:rsid w:val="003F2560"/>
    <w:rsid w:val="003F2DF8"/>
    <w:rsid w:val="003F3BCF"/>
    <w:rsid w:val="003F3CB8"/>
    <w:rsid w:val="003F416D"/>
    <w:rsid w:val="003F50B7"/>
    <w:rsid w:val="003F553C"/>
    <w:rsid w:val="003F6E2F"/>
    <w:rsid w:val="003F7087"/>
    <w:rsid w:val="00400254"/>
    <w:rsid w:val="00401375"/>
    <w:rsid w:val="00401F43"/>
    <w:rsid w:val="00403D5B"/>
    <w:rsid w:val="00403F3D"/>
    <w:rsid w:val="004049D2"/>
    <w:rsid w:val="00404AA0"/>
    <w:rsid w:val="00404C24"/>
    <w:rsid w:val="0040516D"/>
    <w:rsid w:val="004059E1"/>
    <w:rsid w:val="00406D10"/>
    <w:rsid w:val="00406D23"/>
    <w:rsid w:val="00407079"/>
    <w:rsid w:val="0040708F"/>
    <w:rsid w:val="004102FB"/>
    <w:rsid w:val="00411BB5"/>
    <w:rsid w:val="00412C2E"/>
    <w:rsid w:val="00414456"/>
    <w:rsid w:val="00414A1F"/>
    <w:rsid w:val="00414E0F"/>
    <w:rsid w:val="004151F9"/>
    <w:rsid w:val="00417F0B"/>
    <w:rsid w:val="00420BA1"/>
    <w:rsid w:val="00420CC5"/>
    <w:rsid w:val="00421210"/>
    <w:rsid w:val="00421454"/>
    <w:rsid w:val="004219A5"/>
    <w:rsid w:val="00421D53"/>
    <w:rsid w:val="00423232"/>
    <w:rsid w:val="004239BD"/>
    <w:rsid w:val="00424A5A"/>
    <w:rsid w:val="004254D9"/>
    <w:rsid w:val="00425D7C"/>
    <w:rsid w:val="00426FDC"/>
    <w:rsid w:val="00430152"/>
    <w:rsid w:val="00430235"/>
    <w:rsid w:val="00430EF4"/>
    <w:rsid w:val="0043298D"/>
    <w:rsid w:val="00432C51"/>
    <w:rsid w:val="00433A68"/>
    <w:rsid w:val="00433B10"/>
    <w:rsid w:val="00433E12"/>
    <w:rsid w:val="0043441F"/>
    <w:rsid w:val="0043443E"/>
    <w:rsid w:val="00434EA3"/>
    <w:rsid w:val="004350EB"/>
    <w:rsid w:val="00435D6C"/>
    <w:rsid w:val="00435EBB"/>
    <w:rsid w:val="004361A9"/>
    <w:rsid w:val="00436B22"/>
    <w:rsid w:val="00437D2F"/>
    <w:rsid w:val="00437FFE"/>
    <w:rsid w:val="00440927"/>
    <w:rsid w:val="00440986"/>
    <w:rsid w:val="004412F7"/>
    <w:rsid w:val="0044184D"/>
    <w:rsid w:val="00441869"/>
    <w:rsid w:val="004423FE"/>
    <w:rsid w:val="00442EA0"/>
    <w:rsid w:val="00443015"/>
    <w:rsid w:val="004432D2"/>
    <w:rsid w:val="00443847"/>
    <w:rsid w:val="00444186"/>
    <w:rsid w:val="00444276"/>
    <w:rsid w:val="00445882"/>
    <w:rsid w:val="00445C32"/>
    <w:rsid w:val="00446765"/>
    <w:rsid w:val="004505EE"/>
    <w:rsid w:val="00450BFC"/>
    <w:rsid w:val="00450E01"/>
    <w:rsid w:val="00450E30"/>
    <w:rsid w:val="00451C34"/>
    <w:rsid w:val="0045239D"/>
    <w:rsid w:val="00453162"/>
    <w:rsid w:val="00453A4B"/>
    <w:rsid w:val="00455B47"/>
    <w:rsid w:val="00456409"/>
    <w:rsid w:val="00456A7F"/>
    <w:rsid w:val="00457ED7"/>
    <w:rsid w:val="004604D1"/>
    <w:rsid w:val="0046075C"/>
    <w:rsid w:val="00461282"/>
    <w:rsid w:val="00461E8F"/>
    <w:rsid w:val="004620FC"/>
    <w:rsid w:val="004635FB"/>
    <w:rsid w:val="004635FC"/>
    <w:rsid w:val="004636CC"/>
    <w:rsid w:val="00463A29"/>
    <w:rsid w:val="004646F3"/>
    <w:rsid w:val="00466354"/>
    <w:rsid w:val="00466797"/>
    <w:rsid w:val="004677A2"/>
    <w:rsid w:val="0046797C"/>
    <w:rsid w:val="00470F15"/>
    <w:rsid w:val="00471648"/>
    <w:rsid w:val="00471FD9"/>
    <w:rsid w:val="00472E2F"/>
    <w:rsid w:val="00473282"/>
    <w:rsid w:val="004732D1"/>
    <w:rsid w:val="0047497B"/>
    <w:rsid w:val="00474B99"/>
    <w:rsid w:val="00474BC0"/>
    <w:rsid w:val="00475009"/>
    <w:rsid w:val="0047585D"/>
    <w:rsid w:val="00477CAE"/>
    <w:rsid w:val="00480515"/>
    <w:rsid w:val="00480549"/>
    <w:rsid w:val="004808A6"/>
    <w:rsid w:val="00481037"/>
    <w:rsid w:val="00482AEE"/>
    <w:rsid w:val="00482D47"/>
    <w:rsid w:val="0048417B"/>
    <w:rsid w:val="004847F6"/>
    <w:rsid w:val="0048614A"/>
    <w:rsid w:val="004862DA"/>
    <w:rsid w:val="00486593"/>
    <w:rsid w:val="00487005"/>
    <w:rsid w:val="004901D4"/>
    <w:rsid w:val="004904C9"/>
    <w:rsid w:val="00491543"/>
    <w:rsid w:val="00491554"/>
    <w:rsid w:val="00492398"/>
    <w:rsid w:val="00492D7C"/>
    <w:rsid w:val="0049359D"/>
    <w:rsid w:val="0049439B"/>
    <w:rsid w:val="00495021"/>
    <w:rsid w:val="00495C3D"/>
    <w:rsid w:val="0049621F"/>
    <w:rsid w:val="004973FB"/>
    <w:rsid w:val="00497C08"/>
    <w:rsid w:val="00497D94"/>
    <w:rsid w:val="004A0F4B"/>
    <w:rsid w:val="004A1019"/>
    <w:rsid w:val="004A1110"/>
    <w:rsid w:val="004A2952"/>
    <w:rsid w:val="004A3C52"/>
    <w:rsid w:val="004A46F6"/>
    <w:rsid w:val="004A5912"/>
    <w:rsid w:val="004A673C"/>
    <w:rsid w:val="004A768B"/>
    <w:rsid w:val="004A7E5E"/>
    <w:rsid w:val="004B01D0"/>
    <w:rsid w:val="004B14B8"/>
    <w:rsid w:val="004B184F"/>
    <w:rsid w:val="004B1A47"/>
    <w:rsid w:val="004B1FC4"/>
    <w:rsid w:val="004B230F"/>
    <w:rsid w:val="004B29C3"/>
    <w:rsid w:val="004B2A24"/>
    <w:rsid w:val="004B2AA5"/>
    <w:rsid w:val="004B349A"/>
    <w:rsid w:val="004B42E6"/>
    <w:rsid w:val="004B4B34"/>
    <w:rsid w:val="004B5B58"/>
    <w:rsid w:val="004B7AE7"/>
    <w:rsid w:val="004B7C08"/>
    <w:rsid w:val="004C0008"/>
    <w:rsid w:val="004C034A"/>
    <w:rsid w:val="004C495F"/>
    <w:rsid w:val="004C5493"/>
    <w:rsid w:val="004C572F"/>
    <w:rsid w:val="004C630C"/>
    <w:rsid w:val="004C6B28"/>
    <w:rsid w:val="004C7DCA"/>
    <w:rsid w:val="004D06D5"/>
    <w:rsid w:val="004D07E1"/>
    <w:rsid w:val="004D0AFB"/>
    <w:rsid w:val="004D122A"/>
    <w:rsid w:val="004D122B"/>
    <w:rsid w:val="004D206F"/>
    <w:rsid w:val="004D209C"/>
    <w:rsid w:val="004D3E9D"/>
    <w:rsid w:val="004D4CC6"/>
    <w:rsid w:val="004D5379"/>
    <w:rsid w:val="004D6E28"/>
    <w:rsid w:val="004D78CA"/>
    <w:rsid w:val="004D791F"/>
    <w:rsid w:val="004E0AA3"/>
    <w:rsid w:val="004E0E23"/>
    <w:rsid w:val="004E11EE"/>
    <w:rsid w:val="004E1D19"/>
    <w:rsid w:val="004E2BA9"/>
    <w:rsid w:val="004E2F60"/>
    <w:rsid w:val="004E6C1F"/>
    <w:rsid w:val="004E71D2"/>
    <w:rsid w:val="004E7558"/>
    <w:rsid w:val="004F03ED"/>
    <w:rsid w:val="004F0D12"/>
    <w:rsid w:val="004F0F86"/>
    <w:rsid w:val="004F17D0"/>
    <w:rsid w:val="004F1C7B"/>
    <w:rsid w:val="004F41F7"/>
    <w:rsid w:val="004F4A52"/>
    <w:rsid w:val="004F53FA"/>
    <w:rsid w:val="004F7DE9"/>
    <w:rsid w:val="00500E70"/>
    <w:rsid w:val="00500EBD"/>
    <w:rsid w:val="0050153D"/>
    <w:rsid w:val="00501675"/>
    <w:rsid w:val="005025AF"/>
    <w:rsid w:val="00502FAD"/>
    <w:rsid w:val="005031E5"/>
    <w:rsid w:val="00503C39"/>
    <w:rsid w:val="005048B1"/>
    <w:rsid w:val="00504A81"/>
    <w:rsid w:val="0050549D"/>
    <w:rsid w:val="00506949"/>
    <w:rsid w:val="00507083"/>
    <w:rsid w:val="005070BA"/>
    <w:rsid w:val="005077E0"/>
    <w:rsid w:val="005109B3"/>
    <w:rsid w:val="00510FCF"/>
    <w:rsid w:val="00512034"/>
    <w:rsid w:val="00512915"/>
    <w:rsid w:val="00513424"/>
    <w:rsid w:val="00513D64"/>
    <w:rsid w:val="00514123"/>
    <w:rsid w:val="00514C06"/>
    <w:rsid w:val="005156F6"/>
    <w:rsid w:val="00517998"/>
    <w:rsid w:val="00517EFB"/>
    <w:rsid w:val="00520639"/>
    <w:rsid w:val="00520E84"/>
    <w:rsid w:val="005217EC"/>
    <w:rsid w:val="00522253"/>
    <w:rsid w:val="00522D5B"/>
    <w:rsid w:val="00525103"/>
    <w:rsid w:val="005256D8"/>
    <w:rsid w:val="00525C81"/>
    <w:rsid w:val="00525EE5"/>
    <w:rsid w:val="00527024"/>
    <w:rsid w:val="00527A44"/>
    <w:rsid w:val="00530A3E"/>
    <w:rsid w:val="00530DC4"/>
    <w:rsid w:val="0053217A"/>
    <w:rsid w:val="005327C5"/>
    <w:rsid w:val="005328F7"/>
    <w:rsid w:val="00533B19"/>
    <w:rsid w:val="00534B3B"/>
    <w:rsid w:val="00534E64"/>
    <w:rsid w:val="005367A6"/>
    <w:rsid w:val="00536AF0"/>
    <w:rsid w:val="00537360"/>
    <w:rsid w:val="00537C16"/>
    <w:rsid w:val="005411D0"/>
    <w:rsid w:val="00541636"/>
    <w:rsid w:val="00541DB9"/>
    <w:rsid w:val="00541F5B"/>
    <w:rsid w:val="00542DFC"/>
    <w:rsid w:val="005434CF"/>
    <w:rsid w:val="00543935"/>
    <w:rsid w:val="00544CCF"/>
    <w:rsid w:val="00544F48"/>
    <w:rsid w:val="00544FCF"/>
    <w:rsid w:val="005455B0"/>
    <w:rsid w:val="00545818"/>
    <w:rsid w:val="00547AC1"/>
    <w:rsid w:val="00551851"/>
    <w:rsid w:val="00551891"/>
    <w:rsid w:val="00551B7B"/>
    <w:rsid w:val="00552850"/>
    <w:rsid w:val="00552D63"/>
    <w:rsid w:val="00553CF6"/>
    <w:rsid w:val="00553D78"/>
    <w:rsid w:val="005543A7"/>
    <w:rsid w:val="00554433"/>
    <w:rsid w:val="0055572C"/>
    <w:rsid w:val="005564A1"/>
    <w:rsid w:val="0055682A"/>
    <w:rsid w:val="00556C89"/>
    <w:rsid w:val="00557902"/>
    <w:rsid w:val="00557978"/>
    <w:rsid w:val="00557CCB"/>
    <w:rsid w:val="00560603"/>
    <w:rsid w:val="00561682"/>
    <w:rsid w:val="005616CE"/>
    <w:rsid w:val="005618AA"/>
    <w:rsid w:val="00562EF9"/>
    <w:rsid w:val="005632BB"/>
    <w:rsid w:val="00563B4B"/>
    <w:rsid w:val="00564518"/>
    <w:rsid w:val="00564B10"/>
    <w:rsid w:val="0056586C"/>
    <w:rsid w:val="00566703"/>
    <w:rsid w:val="005667AD"/>
    <w:rsid w:val="00566ADB"/>
    <w:rsid w:val="00566BD8"/>
    <w:rsid w:val="005673F9"/>
    <w:rsid w:val="00567F04"/>
    <w:rsid w:val="00567F52"/>
    <w:rsid w:val="00570585"/>
    <w:rsid w:val="0057071F"/>
    <w:rsid w:val="005709DF"/>
    <w:rsid w:val="005719DF"/>
    <w:rsid w:val="00571ED3"/>
    <w:rsid w:val="00572344"/>
    <w:rsid w:val="00572432"/>
    <w:rsid w:val="00573827"/>
    <w:rsid w:val="00574567"/>
    <w:rsid w:val="005754E5"/>
    <w:rsid w:val="00576405"/>
    <w:rsid w:val="00576971"/>
    <w:rsid w:val="00576C88"/>
    <w:rsid w:val="00576E00"/>
    <w:rsid w:val="005772CC"/>
    <w:rsid w:val="00580671"/>
    <w:rsid w:val="0058090B"/>
    <w:rsid w:val="00580AE4"/>
    <w:rsid w:val="00580B04"/>
    <w:rsid w:val="00581ECB"/>
    <w:rsid w:val="0058210F"/>
    <w:rsid w:val="0058291B"/>
    <w:rsid w:val="00582FBD"/>
    <w:rsid w:val="00583CA4"/>
    <w:rsid w:val="005844F7"/>
    <w:rsid w:val="0058450A"/>
    <w:rsid w:val="005845F8"/>
    <w:rsid w:val="005849D4"/>
    <w:rsid w:val="00584E77"/>
    <w:rsid w:val="00584EB6"/>
    <w:rsid w:val="0058627D"/>
    <w:rsid w:val="0058685E"/>
    <w:rsid w:val="00586965"/>
    <w:rsid w:val="00587D63"/>
    <w:rsid w:val="00590F1E"/>
    <w:rsid w:val="00591B6E"/>
    <w:rsid w:val="0059209E"/>
    <w:rsid w:val="00593477"/>
    <w:rsid w:val="00593AB6"/>
    <w:rsid w:val="00594686"/>
    <w:rsid w:val="00594D98"/>
    <w:rsid w:val="0059583A"/>
    <w:rsid w:val="00595DBC"/>
    <w:rsid w:val="00596A93"/>
    <w:rsid w:val="00597904"/>
    <w:rsid w:val="00597A51"/>
    <w:rsid w:val="005A085F"/>
    <w:rsid w:val="005A2DCE"/>
    <w:rsid w:val="005A2E0D"/>
    <w:rsid w:val="005A35FF"/>
    <w:rsid w:val="005A3B5A"/>
    <w:rsid w:val="005A4474"/>
    <w:rsid w:val="005A5353"/>
    <w:rsid w:val="005A5509"/>
    <w:rsid w:val="005A582F"/>
    <w:rsid w:val="005A6A9F"/>
    <w:rsid w:val="005A75EE"/>
    <w:rsid w:val="005A7D4B"/>
    <w:rsid w:val="005B0031"/>
    <w:rsid w:val="005B069B"/>
    <w:rsid w:val="005B0E54"/>
    <w:rsid w:val="005B10B7"/>
    <w:rsid w:val="005B2390"/>
    <w:rsid w:val="005B2480"/>
    <w:rsid w:val="005B2FCA"/>
    <w:rsid w:val="005B3620"/>
    <w:rsid w:val="005B48B9"/>
    <w:rsid w:val="005B6B88"/>
    <w:rsid w:val="005B6EEC"/>
    <w:rsid w:val="005B71D3"/>
    <w:rsid w:val="005B78C5"/>
    <w:rsid w:val="005C0385"/>
    <w:rsid w:val="005C167F"/>
    <w:rsid w:val="005C3738"/>
    <w:rsid w:val="005C3857"/>
    <w:rsid w:val="005C3B3A"/>
    <w:rsid w:val="005C4CF1"/>
    <w:rsid w:val="005C5E42"/>
    <w:rsid w:val="005C604F"/>
    <w:rsid w:val="005C6850"/>
    <w:rsid w:val="005C6D1A"/>
    <w:rsid w:val="005C6DBA"/>
    <w:rsid w:val="005C7DEB"/>
    <w:rsid w:val="005D02D3"/>
    <w:rsid w:val="005D0E2A"/>
    <w:rsid w:val="005D141A"/>
    <w:rsid w:val="005D29ED"/>
    <w:rsid w:val="005D2C4D"/>
    <w:rsid w:val="005D2CCB"/>
    <w:rsid w:val="005D3AD9"/>
    <w:rsid w:val="005D4A00"/>
    <w:rsid w:val="005D5206"/>
    <w:rsid w:val="005D6295"/>
    <w:rsid w:val="005D661A"/>
    <w:rsid w:val="005D6656"/>
    <w:rsid w:val="005D6D7F"/>
    <w:rsid w:val="005D72D9"/>
    <w:rsid w:val="005D7B05"/>
    <w:rsid w:val="005D7BEA"/>
    <w:rsid w:val="005D7C4F"/>
    <w:rsid w:val="005E11C2"/>
    <w:rsid w:val="005E1479"/>
    <w:rsid w:val="005E1C91"/>
    <w:rsid w:val="005E2199"/>
    <w:rsid w:val="005E267B"/>
    <w:rsid w:val="005E2C12"/>
    <w:rsid w:val="005E2DD1"/>
    <w:rsid w:val="005E317F"/>
    <w:rsid w:val="005E35FD"/>
    <w:rsid w:val="005E3ADB"/>
    <w:rsid w:val="005E3CB2"/>
    <w:rsid w:val="005E4E65"/>
    <w:rsid w:val="005E56D1"/>
    <w:rsid w:val="005E621F"/>
    <w:rsid w:val="005E7EE0"/>
    <w:rsid w:val="005E7F90"/>
    <w:rsid w:val="005F0297"/>
    <w:rsid w:val="005F0590"/>
    <w:rsid w:val="005F063D"/>
    <w:rsid w:val="005F0C56"/>
    <w:rsid w:val="005F0DC3"/>
    <w:rsid w:val="005F1121"/>
    <w:rsid w:val="005F1940"/>
    <w:rsid w:val="005F2E67"/>
    <w:rsid w:val="005F366F"/>
    <w:rsid w:val="005F3BA5"/>
    <w:rsid w:val="005F457D"/>
    <w:rsid w:val="005F4754"/>
    <w:rsid w:val="005F4DE3"/>
    <w:rsid w:val="005F545B"/>
    <w:rsid w:val="005F5A30"/>
    <w:rsid w:val="005F60FF"/>
    <w:rsid w:val="005F6687"/>
    <w:rsid w:val="005F6963"/>
    <w:rsid w:val="005F6D0D"/>
    <w:rsid w:val="005F7CFD"/>
    <w:rsid w:val="00600B3B"/>
    <w:rsid w:val="00601B12"/>
    <w:rsid w:val="00601EDE"/>
    <w:rsid w:val="00602D78"/>
    <w:rsid w:val="0060455F"/>
    <w:rsid w:val="00605C51"/>
    <w:rsid w:val="00606AC1"/>
    <w:rsid w:val="00606F9F"/>
    <w:rsid w:val="00606FB6"/>
    <w:rsid w:val="00607103"/>
    <w:rsid w:val="0060738E"/>
    <w:rsid w:val="006105D3"/>
    <w:rsid w:val="006108CD"/>
    <w:rsid w:val="00611CE3"/>
    <w:rsid w:val="00612696"/>
    <w:rsid w:val="00612E93"/>
    <w:rsid w:val="0061339A"/>
    <w:rsid w:val="006135EA"/>
    <w:rsid w:val="00613688"/>
    <w:rsid w:val="00615402"/>
    <w:rsid w:val="00616790"/>
    <w:rsid w:val="00617981"/>
    <w:rsid w:val="00617B7A"/>
    <w:rsid w:val="00617C22"/>
    <w:rsid w:val="006202D5"/>
    <w:rsid w:val="00620AC6"/>
    <w:rsid w:val="00620C31"/>
    <w:rsid w:val="006211E6"/>
    <w:rsid w:val="00621A0D"/>
    <w:rsid w:val="00621FAA"/>
    <w:rsid w:val="00622396"/>
    <w:rsid w:val="006241D8"/>
    <w:rsid w:val="00624F1D"/>
    <w:rsid w:val="00624FB6"/>
    <w:rsid w:val="00625265"/>
    <w:rsid w:val="006273E6"/>
    <w:rsid w:val="00630B5B"/>
    <w:rsid w:val="00630EC6"/>
    <w:rsid w:val="00633584"/>
    <w:rsid w:val="006347AC"/>
    <w:rsid w:val="006351B6"/>
    <w:rsid w:val="0063583A"/>
    <w:rsid w:val="00636354"/>
    <w:rsid w:val="006364AD"/>
    <w:rsid w:val="006366A8"/>
    <w:rsid w:val="00636704"/>
    <w:rsid w:val="00636744"/>
    <w:rsid w:val="006377FD"/>
    <w:rsid w:val="006379B9"/>
    <w:rsid w:val="00637ACE"/>
    <w:rsid w:val="00637CC9"/>
    <w:rsid w:val="00637FCD"/>
    <w:rsid w:val="00641E9B"/>
    <w:rsid w:val="00642CF6"/>
    <w:rsid w:val="0064306C"/>
    <w:rsid w:val="006456B7"/>
    <w:rsid w:val="00646430"/>
    <w:rsid w:val="006464B5"/>
    <w:rsid w:val="00646AA4"/>
    <w:rsid w:val="00646E68"/>
    <w:rsid w:val="00646F71"/>
    <w:rsid w:val="0064750B"/>
    <w:rsid w:val="00647784"/>
    <w:rsid w:val="0065067F"/>
    <w:rsid w:val="006512F1"/>
    <w:rsid w:val="0065150D"/>
    <w:rsid w:val="006516E9"/>
    <w:rsid w:val="00651C84"/>
    <w:rsid w:val="0065237C"/>
    <w:rsid w:val="00652FFC"/>
    <w:rsid w:val="0065355A"/>
    <w:rsid w:val="00653F5C"/>
    <w:rsid w:val="0065472B"/>
    <w:rsid w:val="006547BF"/>
    <w:rsid w:val="006556AC"/>
    <w:rsid w:val="006558A9"/>
    <w:rsid w:val="006559EF"/>
    <w:rsid w:val="00655C63"/>
    <w:rsid w:val="0065685F"/>
    <w:rsid w:val="0065698A"/>
    <w:rsid w:val="00656F07"/>
    <w:rsid w:val="00657052"/>
    <w:rsid w:val="006579EF"/>
    <w:rsid w:val="0066003F"/>
    <w:rsid w:val="00661820"/>
    <w:rsid w:val="00662D3B"/>
    <w:rsid w:val="006630ED"/>
    <w:rsid w:val="006641D0"/>
    <w:rsid w:val="0066506A"/>
    <w:rsid w:val="006652BF"/>
    <w:rsid w:val="006655F8"/>
    <w:rsid w:val="006656E4"/>
    <w:rsid w:val="00665ABA"/>
    <w:rsid w:val="006667FE"/>
    <w:rsid w:val="00666F78"/>
    <w:rsid w:val="0066729F"/>
    <w:rsid w:val="00670ADD"/>
    <w:rsid w:val="006712C2"/>
    <w:rsid w:val="006721AD"/>
    <w:rsid w:val="0067250A"/>
    <w:rsid w:val="00674561"/>
    <w:rsid w:val="00675F6E"/>
    <w:rsid w:val="0067631E"/>
    <w:rsid w:val="0067753F"/>
    <w:rsid w:val="00680147"/>
    <w:rsid w:val="00681B47"/>
    <w:rsid w:val="0068229E"/>
    <w:rsid w:val="006827A5"/>
    <w:rsid w:val="00682CA0"/>
    <w:rsid w:val="0068338E"/>
    <w:rsid w:val="006855B8"/>
    <w:rsid w:val="006857CE"/>
    <w:rsid w:val="00685936"/>
    <w:rsid w:val="00685988"/>
    <w:rsid w:val="00685A49"/>
    <w:rsid w:val="00686395"/>
    <w:rsid w:val="00686D2F"/>
    <w:rsid w:val="00686E13"/>
    <w:rsid w:val="00687046"/>
    <w:rsid w:val="0068724B"/>
    <w:rsid w:val="00687A65"/>
    <w:rsid w:val="00690D4C"/>
    <w:rsid w:val="00691AA1"/>
    <w:rsid w:val="00692C3D"/>
    <w:rsid w:val="0069308D"/>
    <w:rsid w:val="0069393A"/>
    <w:rsid w:val="00693E8A"/>
    <w:rsid w:val="00694CFA"/>
    <w:rsid w:val="006954F9"/>
    <w:rsid w:val="006956E1"/>
    <w:rsid w:val="00695779"/>
    <w:rsid w:val="00695902"/>
    <w:rsid w:val="00695A8F"/>
    <w:rsid w:val="006962EB"/>
    <w:rsid w:val="00696A84"/>
    <w:rsid w:val="00696BD2"/>
    <w:rsid w:val="006972BC"/>
    <w:rsid w:val="006976A2"/>
    <w:rsid w:val="0069772D"/>
    <w:rsid w:val="00697D8B"/>
    <w:rsid w:val="006A1BD1"/>
    <w:rsid w:val="006A27BF"/>
    <w:rsid w:val="006A2BF7"/>
    <w:rsid w:val="006A2DF8"/>
    <w:rsid w:val="006A3BFB"/>
    <w:rsid w:val="006A4EE0"/>
    <w:rsid w:val="006A5531"/>
    <w:rsid w:val="006A5631"/>
    <w:rsid w:val="006A63B4"/>
    <w:rsid w:val="006A6AC7"/>
    <w:rsid w:val="006A6B3C"/>
    <w:rsid w:val="006A7214"/>
    <w:rsid w:val="006A7699"/>
    <w:rsid w:val="006A7D7F"/>
    <w:rsid w:val="006B1F68"/>
    <w:rsid w:val="006B212F"/>
    <w:rsid w:val="006B2476"/>
    <w:rsid w:val="006B287D"/>
    <w:rsid w:val="006B2E97"/>
    <w:rsid w:val="006B31D9"/>
    <w:rsid w:val="006B35C3"/>
    <w:rsid w:val="006B3647"/>
    <w:rsid w:val="006B36FC"/>
    <w:rsid w:val="006B37D8"/>
    <w:rsid w:val="006B3A20"/>
    <w:rsid w:val="006B3D6D"/>
    <w:rsid w:val="006B55F2"/>
    <w:rsid w:val="006B5D97"/>
    <w:rsid w:val="006B6345"/>
    <w:rsid w:val="006B73EB"/>
    <w:rsid w:val="006C0EEF"/>
    <w:rsid w:val="006C29BA"/>
    <w:rsid w:val="006C318A"/>
    <w:rsid w:val="006C3F0C"/>
    <w:rsid w:val="006C41AC"/>
    <w:rsid w:val="006C4380"/>
    <w:rsid w:val="006C49D8"/>
    <w:rsid w:val="006C562D"/>
    <w:rsid w:val="006C5A49"/>
    <w:rsid w:val="006C676A"/>
    <w:rsid w:val="006C736C"/>
    <w:rsid w:val="006C77C8"/>
    <w:rsid w:val="006C7B9D"/>
    <w:rsid w:val="006D0009"/>
    <w:rsid w:val="006D0142"/>
    <w:rsid w:val="006D1F8E"/>
    <w:rsid w:val="006D2344"/>
    <w:rsid w:val="006D242A"/>
    <w:rsid w:val="006D288E"/>
    <w:rsid w:val="006D3AA8"/>
    <w:rsid w:val="006D3D2D"/>
    <w:rsid w:val="006D4295"/>
    <w:rsid w:val="006D492B"/>
    <w:rsid w:val="006D4CD5"/>
    <w:rsid w:val="006D4E56"/>
    <w:rsid w:val="006D79C2"/>
    <w:rsid w:val="006D7E67"/>
    <w:rsid w:val="006E016E"/>
    <w:rsid w:val="006E0765"/>
    <w:rsid w:val="006E0B8A"/>
    <w:rsid w:val="006E0F1F"/>
    <w:rsid w:val="006E14BB"/>
    <w:rsid w:val="006E17C9"/>
    <w:rsid w:val="006E2312"/>
    <w:rsid w:val="006E26D9"/>
    <w:rsid w:val="006E306B"/>
    <w:rsid w:val="006E437C"/>
    <w:rsid w:val="006E44FE"/>
    <w:rsid w:val="006E4591"/>
    <w:rsid w:val="006E4848"/>
    <w:rsid w:val="006E4B6D"/>
    <w:rsid w:val="006E4D78"/>
    <w:rsid w:val="006E56D6"/>
    <w:rsid w:val="006E5B51"/>
    <w:rsid w:val="006E6452"/>
    <w:rsid w:val="006F0A0A"/>
    <w:rsid w:val="006F204A"/>
    <w:rsid w:val="006F2523"/>
    <w:rsid w:val="006F32B8"/>
    <w:rsid w:val="006F3347"/>
    <w:rsid w:val="006F45D7"/>
    <w:rsid w:val="006F63FF"/>
    <w:rsid w:val="006F78DD"/>
    <w:rsid w:val="006F7966"/>
    <w:rsid w:val="006F79B0"/>
    <w:rsid w:val="00700338"/>
    <w:rsid w:val="00700696"/>
    <w:rsid w:val="0070076B"/>
    <w:rsid w:val="00700D8F"/>
    <w:rsid w:val="0070131A"/>
    <w:rsid w:val="007015D3"/>
    <w:rsid w:val="00701932"/>
    <w:rsid w:val="00702C09"/>
    <w:rsid w:val="007036B7"/>
    <w:rsid w:val="00706A0A"/>
    <w:rsid w:val="007071DD"/>
    <w:rsid w:val="00707EC7"/>
    <w:rsid w:val="007109A6"/>
    <w:rsid w:val="00710BE7"/>
    <w:rsid w:val="0071146A"/>
    <w:rsid w:val="007119A6"/>
    <w:rsid w:val="00711FF4"/>
    <w:rsid w:val="00713E6B"/>
    <w:rsid w:val="00714EBA"/>
    <w:rsid w:val="00716151"/>
    <w:rsid w:val="007165F7"/>
    <w:rsid w:val="00716726"/>
    <w:rsid w:val="00716A65"/>
    <w:rsid w:val="00716C66"/>
    <w:rsid w:val="00720F32"/>
    <w:rsid w:val="007220D4"/>
    <w:rsid w:val="00722240"/>
    <w:rsid w:val="007228C2"/>
    <w:rsid w:val="00722FB6"/>
    <w:rsid w:val="00723ABE"/>
    <w:rsid w:val="00723B19"/>
    <w:rsid w:val="0072448D"/>
    <w:rsid w:val="00727E01"/>
    <w:rsid w:val="00730D09"/>
    <w:rsid w:val="00731652"/>
    <w:rsid w:val="00733C65"/>
    <w:rsid w:val="00733ED1"/>
    <w:rsid w:val="00734285"/>
    <w:rsid w:val="00734742"/>
    <w:rsid w:val="007350EF"/>
    <w:rsid w:val="00735D09"/>
    <w:rsid w:val="00736903"/>
    <w:rsid w:val="0073711D"/>
    <w:rsid w:val="007372C1"/>
    <w:rsid w:val="00737BCA"/>
    <w:rsid w:val="00737DDA"/>
    <w:rsid w:val="00740927"/>
    <w:rsid w:val="00740BCE"/>
    <w:rsid w:val="00740C61"/>
    <w:rsid w:val="00741F1D"/>
    <w:rsid w:val="00742756"/>
    <w:rsid w:val="007428D2"/>
    <w:rsid w:val="007429E7"/>
    <w:rsid w:val="00743842"/>
    <w:rsid w:val="0074460E"/>
    <w:rsid w:val="00744864"/>
    <w:rsid w:val="00745B19"/>
    <w:rsid w:val="00746F05"/>
    <w:rsid w:val="00747775"/>
    <w:rsid w:val="00750298"/>
    <w:rsid w:val="00751341"/>
    <w:rsid w:val="00751E5C"/>
    <w:rsid w:val="007527F6"/>
    <w:rsid w:val="00754A8A"/>
    <w:rsid w:val="0075608B"/>
    <w:rsid w:val="00756510"/>
    <w:rsid w:val="0075694E"/>
    <w:rsid w:val="0075698C"/>
    <w:rsid w:val="00756F6A"/>
    <w:rsid w:val="00761D35"/>
    <w:rsid w:val="00762297"/>
    <w:rsid w:val="00762FFF"/>
    <w:rsid w:val="00763866"/>
    <w:rsid w:val="00763A85"/>
    <w:rsid w:val="0076431F"/>
    <w:rsid w:val="007643B6"/>
    <w:rsid w:val="00765460"/>
    <w:rsid w:val="00765BC1"/>
    <w:rsid w:val="00765C76"/>
    <w:rsid w:val="00767056"/>
    <w:rsid w:val="007671E0"/>
    <w:rsid w:val="00767A1A"/>
    <w:rsid w:val="00767DF7"/>
    <w:rsid w:val="00771278"/>
    <w:rsid w:val="00771846"/>
    <w:rsid w:val="00771B08"/>
    <w:rsid w:val="00771C41"/>
    <w:rsid w:val="0077319D"/>
    <w:rsid w:val="00774372"/>
    <w:rsid w:val="00775211"/>
    <w:rsid w:val="00777A26"/>
    <w:rsid w:val="00780D25"/>
    <w:rsid w:val="00780EAC"/>
    <w:rsid w:val="007816FD"/>
    <w:rsid w:val="007831E9"/>
    <w:rsid w:val="0078327D"/>
    <w:rsid w:val="00783508"/>
    <w:rsid w:val="0078380A"/>
    <w:rsid w:val="00784596"/>
    <w:rsid w:val="007847BC"/>
    <w:rsid w:val="00784A7A"/>
    <w:rsid w:val="007857BB"/>
    <w:rsid w:val="00786927"/>
    <w:rsid w:val="0079098D"/>
    <w:rsid w:val="00791644"/>
    <w:rsid w:val="007916D4"/>
    <w:rsid w:val="00792770"/>
    <w:rsid w:val="007929B5"/>
    <w:rsid w:val="00793CA9"/>
    <w:rsid w:val="00794AF5"/>
    <w:rsid w:val="00794FD5"/>
    <w:rsid w:val="00796633"/>
    <w:rsid w:val="007A044E"/>
    <w:rsid w:val="007A18A1"/>
    <w:rsid w:val="007A1C53"/>
    <w:rsid w:val="007A2E1E"/>
    <w:rsid w:val="007A3A08"/>
    <w:rsid w:val="007A3B09"/>
    <w:rsid w:val="007A3E12"/>
    <w:rsid w:val="007A5CF3"/>
    <w:rsid w:val="007A5DE2"/>
    <w:rsid w:val="007A62B8"/>
    <w:rsid w:val="007A64D6"/>
    <w:rsid w:val="007A706C"/>
    <w:rsid w:val="007A7D14"/>
    <w:rsid w:val="007B10F0"/>
    <w:rsid w:val="007B1455"/>
    <w:rsid w:val="007B172C"/>
    <w:rsid w:val="007B2A2C"/>
    <w:rsid w:val="007B2E33"/>
    <w:rsid w:val="007B3B23"/>
    <w:rsid w:val="007B42C2"/>
    <w:rsid w:val="007B4795"/>
    <w:rsid w:val="007B52FB"/>
    <w:rsid w:val="007B5B55"/>
    <w:rsid w:val="007B6518"/>
    <w:rsid w:val="007B6BBD"/>
    <w:rsid w:val="007B6E97"/>
    <w:rsid w:val="007B780A"/>
    <w:rsid w:val="007B7C0E"/>
    <w:rsid w:val="007B7EC3"/>
    <w:rsid w:val="007C0BC7"/>
    <w:rsid w:val="007C1749"/>
    <w:rsid w:val="007C21AC"/>
    <w:rsid w:val="007C291D"/>
    <w:rsid w:val="007C3649"/>
    <w:rsid w:val="007C3F90"/>
    <w:rsid w:val="007C4B38"/>
    <w:rsid w:val="007C636D"/>
    <w:rsid w:val="007C6427"/>
    <w:rsid w:val="007C7947"/>
    <w:rsid w:val="007C7BAA"/>
    <w:rsid w:val="007D040F"/>
    <w:rsid w:val="007D0B4F"/>
    <w:rsid w:val="007D1DA6"/>
    <w:rsid w:val="007D1E0B"/>
    <w:rsid w:val="007D1E6A"/>
    <w:rsid w:val="007D2040"/>
    <w:rsid w:val="007D2116"/>
    <w:rsid w:val="007D23C4"/>
    <w:rsid w:val="007D2881"/>
    <w:rsid w:val="007D2E78"/>
    <w:rsid w:val="007D340C"/>
    <w:rsid w:val="007D35BC"/>
    <w:rsid w:val="007D51F4"/>
    <w:rsid w:val="007D5BC6"/>
    <w:rsid w:val="007D5D92"/>
    <w:rsid w:val="007D63BB"/>
    <w:rsid w:val="007D66F0"/>
    <w:rsid w:val="007D6A0A"/>
    <w:rsid w:val="007D6D12"/>
    <w:rsid w:val="007D70C3"/>
    <w:rsid w:val="007D7B03"/>
    <w:rsid w:val="007E129F"/>
    <w:rsid w:val="007E2224"/>
    <w:rsid w:val="007E2517"/>
    <w:rsid w:val="007E32BA"/>
    <w:rsid w:val="007E3FF3"/>
    <w:rsid w:val="007E5589"/>
    <w:rsid w:val="007E6B20"/>
    <w:rsid w:val="007E7E79"/>
    <w:rsid w:val="007F0B94"/>
    <w:rsid w:val="007F0F97"/>
    <w:rsid w:val="007F348F"/>
    <w:rsid w:val="007F4BED"/>
    <w:rsid w:val="007F6974"/>
    <w:rsid w:val="007F711E"/>
    <w:rsid w:val="007F7478"/>
    <w:rsid w:val="007F7515"/>
    <w:rsid w:val="00800A53"/>
    <w:rsid w:val="00800AEF"/>
    <w:rsid w:val="008015E6"/>
    <w:rsid w:val="00801728"/>
    <w:rsid w:val="00801798"/>
    <w:rsid w:val="00802B59"/>
    <w:rsid w:val="00802F42"/>
    <w:rsid w:val="00803388"/>
    <w:rsid w:val="00804B0D"/>
    <w:rsid w:val="00804FC7"/>
    <w:rsid w:val="00805153"/>
    <w:rsid w:val="00806A42"/>
    <w:rsid w:val="00807CB4"/>
    <w:rsid w:val="00811496"/>
    <w:rsid w:val="008114B8"/>
    <w:rsid w:val="008117B8"/>
    <w:rsid w:val="00811A8A"/>
    <w:rsid w:val="00812199"/>
    <w:rsid w:val="00812DE7"/>
    <w:rsid w:val="00812F38"/>
    <w:rsid w:val="008175FF"/>
    <w:rsid w:val="00820066"/>
    <w:rsid w:val="00822945"/>
    <w:rsid w:val="00822B27"/>
    <w:rsid w:val="0082397A"/>
    <w:rsid w:val="00823F6E"/>
    <w:rsid w:val="00824721"/>
    <w:rsid w:val="00825F9F"/>
    <w:rsid w:val="00826246"/>
    <w:rsid w:val="00826A2D"/>
    <w:rsid w:val="00826D47"/>
    <w:rsid w:val="0083172D"/>
    <w:rsid w:val="00831D09"/>
    <w:rsid w:val="00831E7F"/>
    <w:rsid w:val="00832719"/>
    <w:rsid w:val="00832AD6"/>
    <w:rsid w:val="00835160"/>
    <w:rsid w:val="00836006"/>
    <w:rsid w:val="008360DB"/>
    <w:rsid w:val="00836BA8"/>
    <w:rsid w:val="008375BD"/>
    <w:rsid w:val="008379EB"/>
    <w:rsid w:val="00840AF5"/>
    <w:rsid w:val="008411AD"/>
    <w:rsid w:val="0084247E"/>
    <w:rsid w:val="008425EE"/>
    <w:rsid w:val="00843A0B"/>
    <w:rsid w:val="00844088"/>
    <w:rsid w:val="0084718F"/>
    <w:rsid w:val="008475A1"/>
    <w:rsid w:val="00847F34"/>
    <w:rsid w:val="008512E0"/>
    <w:rsid w:val="00851510"/>
    <w:rsid w:val="0085153A"/>
    <w:rsid w:val="00851BD9"/>
    <w:rsid w:val="00851EBB"/>
    <w:rsid w:val="00852920"/>
    <w:rsid w:val="00852EEF"/>
    <w:rsid w:val="00853158"/>
    <w:rsid w:val="00853734"/>
    <w:rsid w:val="00853EC7"/>
    <w:rsid w:val="00854619"/>
    <w:rsid w:val="008549D0"/>
    <w:rsid w:val="008568A7"/>
    <w:rsid w:val="00857103"/>
    <w:rsid w:val="008577BB"/>
    <w:rsid w:val="00857C10"/>
    <w:rsid w:val="00860C9E"/>
    <w:rsid w:val="00860FBC"/>
    <w:rsid w:val="008617B0"/>
    <w:rsid w:val="00861D5B"/>
    <w:rsid w:val="0086324D"/>
    <w:rsid w:val="00863592"/>
    <w:rsid w:val="00863723"/>
    <w:rsid w:val="008659CD"/>
    <w:rsid w:val="008700DD"/>
    <w:rsid w:val="008705D1"/>
    <w:rsid w:val="00870F87"/>
    <w:rsid w:val="00871207"/>
    <w:rsid w:val="00871848"/>
    <w:rsid w:val="0087229B"/>
    <w:rsid w:val="00872877"/>
    <w:rsid w:val="008729D1"/>
    <w:rsid w:val="00873C99"/>
    <w:rsid w:val="00873DC1"/>
    <w:rsid w:val="008745C0"/>
    <w:rsid w:val="008748F3"/>
    <w:rsid w:val="00874EB6"/>
    <w:rsid w:val="008757B5"/>
    <w:rsid w:val="00877388"/>
    <w:rsid w:val="008804BB"/>
    <w:rsid w:val="00880F10"/>
    <w:rsid w:val="008810CD"/>
    <w:rsid w:val="0088323F"/>
    <w:rsid w:val="0088358F"/>
    <w:rsid w:val="0088506A"/>
    <w:rsid w:val="00885482"/>
    <w:rsid w:val="008865AF"/>
    <w:rsid w:val="0088783F"/>
    <w:rsid w:val="00887BFC"/>
    <w:rsid w:val="00890AC8"/>
    <w:rsid w:val="00890EAD"/>
    <w:rsid w:val="00891918"/>
    <w:rsid w:val="00891F29"/>
    <w:rsid w:val="008931D8"/>
    <w:rsid w:val="0089371B"/>
    <w:rsid w:val="00893B6E"/>
    <w:rsid w:val="00894507"/>
    <w:rsid w:val="00894637"/>
    <w:rsid w:val="00894998"/>
    <w:rsid w:val="00894C31"/>
    <w:rsid w:val="00895BE4"/>
    <w:rsid w:val="008961D5"/>
    <w:rsid w:val="00896F40"/>
    <w:rsid w:val="00897B73"/>
    <w:rsid w:val="008A043D"/>
    <w:rsid w:val="008A0CAF"/>
    <w:rsid w:val="008A2C37"/>
    <w:rsid w:val="008A2EEE"/>
    <w:rsid w:val="008A30E5"/>
    <w:rsid w:val="008A5105"/>
    <w:rsid w:val="008A56F3"/>
    <w:rsid w:val="008A5C48"/>
    <w:rsid w:val="008A68A4"/>
    <w:rsid w:val="008A7F8E"/>
    <w:rsid w:val="008B03B8"/>
    <w:rsid w:val="008B0EDE"/>
    <w:rsid w:val="008B259B"/>
    <w:rsid w:val="008B4617"/>
    <w:rsid w:val="008B4D19"/>
    <w:rsid w:val="008B50BD"/>
    <w:rsid w:val="008B5117"/>
    <w:rsid w:val="008B5474"/>
    <w:rsid w:val="008B6AF2"/>
    <w:rsid w:val="008B6C8A"/>
    <w:rsid w:val="008B6FB0"/>
    <w:rsid w:val="008B72A1"/>
    <w:rsid w:val="008B75B7"/>
    <w:rsid w:val="008C072E"/>
    <w:rsid w:val="008C0ECE"/>
    <w:rsid w:val="008C18A4"/>
    <w:rsid w:val="008C2181"/>
    <w:rsid w:val="008C25FC"/>
    <w:rsid w:val="008C36CB"/>
    <w:rsid w:val="008C3A2B"/>
    <w:rsid w:val="008C4565"/>
    <w:rsid w:val="008C484F"/>
    <w:rsid w:val="008C5C55"/>
    <w:rsid w:val="008C6D96"/>
    <w:rsid w:val="008C7836"/>
    <w:rsid w:val="008C7A2D"/>
    <w:rsid w:val="008C7B3C"/>
    <w:rsid w:val="008C7BBC"/>
    <w:rsid w:val="008D1975"/>
    <w:rsid w:val="008D3A37"/>
    <w:rsid w:val="008D3B08"/>
    <w:rsid w:val="008D42F7"/>
    <w:rsid w:val="008D4474"/>
    <w:rsid w:val="008D503C"/>
    <w:rsid w:val="008D51BD"/>
    <w:rsid w:val="008D6395"/>
    <w:rsid w:val="008E055A"/>
    <w:rsid w:val="008E05A8"/>
    <w:rsid w:val="008E3502"/>
    <w:rsid w:val="008E380C"/>
    <w:rsid w:val="008E3888"/>
    <w:rsid w:val="008E519A"/>
    <w:rsid w:val="008E6C61"/>
    <w:rsid w:val="008E71F7"/>
    <w:rsid w:val="008E764D"/>
    <w:rsid w:val="008F00B8"/>
    <w:rsid w:val="008F1E1F"/>
    <w:rsid w:val="008F1EA3"/>
    <w:rsid w:val="008F26B7"/>
    <w:rsid w:val="008F2C60"/>
    <w:rsid w:val="008F2C90"/>
    <w:rsid w:val="008F3563"/>
    <w:rsid w:val="008F437B"/>
    <w:rsid w:val="008F553D"/>
    <w:rsid w:val="008F6BD8"/>
    <w:rsid w:val="008F6E40"/>
    <w:rsid w:val="008F7143"/>
    <w:rsid w:val="008F78BE"/>
    <w:rsid w:val="008F7A8E"/>
    <w:rsid w:val="00902BD8"/>
    <w:rsid w:val="00902F62"/>
    <w:rsid w:val="00903B50"/>
    <w:rsid w:val="0090421E"/>
    <w:rsid w:val="00906B76"/>
    <w:rsid w:val="00910FE5"/>
    <w:rsid w:val="00911056"/>
    <w:rsid w:val="00911ABB"/>
    <w:rsid w:val="00912296"/>
    <w:rsid w:val="0091235C"/>
    <w:rsid w:val="00912B6B"/>
    <w:rsid w:val="00912B97"/>
    <w:rsid w:val="00912BF2"/>
    <w:rsid w:val="00913212"/>
    <w:rsid w:val="0091524A"/>
    <w:rsid w:val="009170EC"/>
    <w:rsid w:val="009201B6"/>
    <w:rsid w:val="00920EF7"/>
    <w:rsid w:val="0092205E"/>
    <w:rsid w:val="00922724"/>
    <w:rsid w:val="00923053"/>
    <w:rsid w:val="00923583"/>
    <w:rsid w:val="00924887"/>
    <w:rsid w:val="00924E9D"/>
    <w:rsid w:val="0092528A"/>
    <w:rsid w:val="0092546C"/>
    <w:rsid w:val="00925DF8"/>
    <w:rsid w:val="0092624D"/>
    <w:rsid w:val="009269C7"/>
    <w:rsid w:val="00927439"/>
    <w:rsid w:val="00927634"/>
    <w:rsid w:val="0093098C"/>
    <w:rsid w:val="00930C28"/>
    <w:rsid w:val="00930CB8"/>
    <w:rsid w:val="00931A5E"/>
    <w:rsid w:val="00931C30"/>
    <w:rsid w:val="00931CA0"/>
    <w:rsid w:val="00932354"/>
    <w:rsid w:val="0093351F"/>
    <w:rsid w:val="00934AE3"/>
    <w:rsid w:val="00935BCD"/>
    <w:rsid w:val="0093661E"/>
    <w:rsid w:val="00936D90"/>
    <w:rsid w:val="00936FD7"/>
    <w:rsid w:val="0093722C"/>
    <w:rsid w:val="00940A56"/>
    <w:rsid w:val="00940AC9"/>
    <w:rsid w:val="00940ECE"/>
    <w:rsid w:val="009424B0"/>
    <w:rsid w:val="0094264C"/>
    <w:rsid w:val="00943521"/>
    <w:rsid w:val="009435CF"/>
    <w:rsid w:val="0094484A"/>
    <w:rsid w:val="00944D02"/>
    <w:rsid w:val="00945DAC"/>
    <w:rsid w:val="00946481"/>
    <w:rsid w:val="00946BDC"/>
    <w:rsid w:val="00950A50"/>
    <w:rsid w:val="00950ADF"/>
    <w:rsid w:val="00950FDB"/>
    <w:rsid w:val="00951445"/>
    <w:rsid w:val="00951EBA"/>
    <w:rsid w:val="00952874"/>
    <w:rsid w:val="00952E21"/>
    <w:rsid w:val="009535B6"/>
    <w:rsid w:val="00954050"/>
    <w:rsid w:val="009541F9"/>
    <w:rsid w:val="009543D2"/>
    <w:rsid w:val="0095644C"/>
    <w:rsid w:val="00957D21"/>
    <w:rsid w:val="009606B6"/>
    <w:rsid w:val="009612EB"/>
    <w:rsid w:val="00962786"/>
    <w:rsid w:val="00962E93"/>
    <w:rsid w:val="009637B3"/>
    <w:rsid w:val="009638CC"/>
    <w:rsid w:val="00964DAA"/>
    <w:rsid w:val="00964F64"/>
    <w:rsid w:val="00965932"/>
    <w:rsid w:val="00965C58"/>
    <w:rsid w:val="00965ED4"/>
    <w:rsid w:val="0096774A"/>
    <w:rsid w:val="00970478"/>
    <w:rsid w:val="009707CB"/>
    <w:rsid w:val="0097099C"/>
    <w:rsid w:val="009714A1"/>
    <w:rsid w:val="00971529"/>
    <w:rsid w:val="00971BBC"/>
    <w:rsid w:val="009721E8"/>
    <w:rsid w:val="0097369C"/>
    <w:rsid w:val="00973C69"/>
    <w:rsid w:val="00974497"/>
    <w:rsid w:val="0098045D"/>
    <w:rsid w:val="00981160"/>
    <w:rsid w:val="00982773"/>
    <w:rsid w:val="00983174"/>
    <w:rsid w:val="00983277"/>
    <w:rsid w:val="00985103"/>
    <w:rsid w:val="0098524F"/>
    <w:rsid w:val="0098577B"/>
    <w:rsid w:val="009868C7"/>
    <w:rsid w:val="00987001"/>
    <w:rsid w:val="0098744C"/>
    <w:rsid w:val="00987E52"/>
    <w:rsid w:val="009902D3"/>
    <w:rsid w:val="00990984"/>
    <w:rsid w:val="00990B68"/>
    <w:rsid w:val="00990E42"/>
    <w:rsid w:val="00991497"/>
    <w:rsid w:val="00992413"/>
    <w:rsid w:val="00994675"/>
    <w:rsid w:val="00994C04"/>
    <w:rsid w:val="00995A9E"/>
    <w:rsid w:val="00996873"/>
    <w:rsid w:val="009979DE"/>
    <w:rsid w:val="009A0231"/>
    <w:rsid w:val="009A0F3C"/>
    <w:rsid w:val="009A135F"/>
    <w:rsid w:val="009A307E"/>
    <w:rsid w:val="009A3147"/>
    <w:rsid w:val="009A3156"/>
    <w:rsid w:val="009A3466"/>
    <w:rsid w:val="009A38B4"/>
    <w:rsid w:val="009A3F71"/>
    <w:rsid w:val="009A5108"/>
    <w:rsid w:val="009A5366"/>
    <w:rsid w:val="009A5F8E"/>
    <w:rsid w:val="009A6207"/>
    <w:rsid w:val="009A623F"/>
    <w:rsid w:val="009A7218"/>
    <w:rsid w:val="009A7AB7"/>
    <w:rsid w:val="009B0113"/>
    <w:rsid w:val="009B1646"/>
    <w:rsid w:val="009B1DD7"/>
    <w:rsid w:val="009B2E5B"/>
    <w:rsid w:val="009B3D85"/>
    <w:rsid w:val="009B5358"/>
    <w:rsid w:val="009B58A8"/>
    <w:rsid w:val="009B6F51"/>
    <w:rsid w:val="009B7826"/>
    <w:rsid w:val="009C1910"/>
    <w:rsid w:val="009C1B6B"/>
    <w:rsid w:val="009C2A6B"/>
    <w:rsid w:val="009C332E"/>
    <w:rsid w:val="009C585A"/>
    <w:rsid w:val="009C5FA5"/>
    <w:rsid w:val="009C6A90"/>
    <w:rsid w:val="009C730B"/>
    <w:rsid w:val="009C7F60"/>
    <w:rsid w:val="009D04D0"/>
    <w:rsid w:val="009D0D0D"/>
    <w:rsid w:val="009D1520"/>
    <w:rsid w:val="009D1596"/>
    <w:rsid w:val="009D1860"/>
    <w:rsid w:val="009D2A0C"/>
    <w:rsid w:val="009D3236"/>
    <w:rsid w:val="009D37C3"/>
    <w:rsid w:val="009D6F01"/>
    <w:rsid w:val="009E01B0"/>
    <w:rsid w:val="009E13F0"/>
    <w:rsid w:val="009E1C42"/>
    <w:rsid w:val="009E36EE"/>
    <w:rsid w:val="009E37E0"/>
    <w:rsid w:val="009E4C0D"/>
    <w:rsid w:val="009E5758"/>
    <w:rsid w:val="009E5C8C"/>
    <w:rsid w:val="009E67BD"/>
    <w:rsid w:val="009E680F"/>
    <w:rsid w:val="009F063F"/>
    <w:rsid w:val="009F0DF1"/>
    <w:rsid w:val="009F1648"/>
    <w:rsid w:val="009F1AD5"/>
    <w:rsid w:val="009F2139"/>
    <w:rsid w:val="009F26FD"/>
    <w:rsid w:val="009F2955"/>
    <w:rsid w:val="009F375E"/>
    <w:rsid w:val="009F436E"/>
    <w:rsid w:val="009F46C9"/>
    <w:rsid w:val="009F54F6"/>
    <w:rsid w:val="009F5EF2"/>
    <w:rsid w:val="009F6643"/>
    <w:rsid w:val="009F6A5E"/>
    <w:rsid w:val="009F6ADE"/>
    <w:rsid w:val="009F7F4C"/>
    <w:rsid w:val="00A014B9"/>
    <w:rsid w:val="00A016E6"/>
    <w:rsid w:val="00A01A56"/>
    <w:rsid w:val="00A01E55"/>
    <w:rsid w:val="00A01F9E"/>
    <w:rsid w:val="00A03589"/>
    <w:rsid w:val="00A04B90"/>
    <w:rsid w:val="00A064E7"/>
    <w:rsid w:val="00A07E8F"/>
    <w:rsid w:val="00A10D0D"/>
    <w:rsid w:val="00A110A0"/>
    <w:rsid w:val="00A117CF"/>
    <w:rsid w:val="00A11AD7"/>
    <w:rsid w:val="00A13AB2"/>
    <w:rsid w:val="00A145DD"/>
    <w:rsid w:val="00A145E3"/>
    <w:rsid w:val="00A1568C"/>
    <w:rsid w:val="00A1613C"/>
    <w:rsid w:val="00A16375"/>
    <w:rsid w:val="00A172E0"/>
    <w:rsid w:val="00A17A19"/>
    <w:rsid w:val="00A17A66"/>
    <w:rsid w:val="00A20B77"/>
    <w:rsid w:val="00A20D08"/>
    <w:rsid w:val="00A2108A"/>
    <w:rsid w:val="00A21FE4"/>
    <w:rsid w:val="00A22255"/>
    <w:rsid w:val="00A22E31"/>
    <w:rsid w:val="00A237DC"/>
    <w:rsid w:val="00A23B16"/>
    <w:rsid w:val="00A23F19"/>
    <w:rsid w:val="00A247D4"/>
    <w:rsid w:val="00A257FF"/>
    <w:rsid w:val="00A25BE8"/>
    <w:rsid w:val="00A26904"/>
    <w:rsid w:val="00A26D68"/>
    <w:rsid w:val="00A27755"/>
    <w:rsid w:val="00A3096F"/>
    <w:rsid w:val="00A316AC"/>
    <w:rsid w:val="00A3171E"/>
    <w:rsid w:val="00A31885"/>
    <w:rsid w:val="00A31CDF"/>
    <w:rsid w:val="00A320D3"/>
    <w:rsid w:val="00A33DFD"/>
    <w:rsid w:val="00A42058"/>
    <w:rsid w:val="00A4209E"/>
    <w:rsid w:val="00A42250"/>
    <w:rsid w:val="00A42961"/>
    <w:rsid w:val="00A42A8C"/>
    <w:rsid w:val="00A4398B"/>
    <w:rsid w:val="00A50B98"/>
    <w:rsid w:val="00A5113D"/>
    <w:rsid w:val="00A523F8"/>
    <w:rsid w:val="00A5243F"/>
    <w:rsid w:val="00A52E77"/>
    <w:rsid w:val="00A5345E"/>
    <w:rsid w:val="00A54FC2"/>
    <w:rsid w:val="00A55F92"/>
    <w:rsid w:val="00A574CB"/>
    <w:rsid w:val="00A57C6F"/>
    <w:rsid w:val="00A60027"/>
    <w:rsid w:val="00A606C3"/>
    <w:rsid w:val="00A606DC"/>
    <w:rsid w:val="00A60878"/>
    <w:rsid w:val="00A60E4E"/>
    <w:rsid w:val="00A60F95"/>
    <w:rsid w:val="00A62CA7"/>
    <w:rsid w:val="00A6362F"/>
    <w:rsid w:val="00A64E4F"/>
    <w:rsid w:val="00A66A4B"/>
    <w:rsid w:val="00A66C36"/>
    <w:rsid w:val="00A70D73"/>
    <w:rsid w:val="00A70E0C"/>
    <w:rsid w:val="00A71E21"/>
    <w:rsid w:val="00A7218A"/>
    <w:rsid w:val="00A729E5"/>
    <w:rsid w:val="00A72A7E"/>
    <w:rsid w:val="00A72B7A"/>
    <w:rsid w:val="00A7326C"/>
    <w:rsid w:val="00A73CCA"/>
    <w:rsid w:val="00A74E2E"/>
    <w:rsid w:val="00A770D9"/>
    <w:rsid w:val="00A77532"/>
    <w:rsid w:val="00A776E0"/>
    <w:rsid w:val="00A81152"/>
    <w:rsid w:val="00A81653"/>
    <w:rsid w:val="00A8166A"/>
    <w:rsid w:val="00A81EBA"/>
    <w:rsid w:val="00A8212E"/>
    <w:rsid w:val="00A82591"/>
    <w:rsid w:val="00A828CF"/>
    <w:rsid w:val="00A84B91"/>
    <w:rsid w:val="00A85BEE"/>
    <w:rsid w:val="00A86719"/>
    <w:rsid w:val="00A86989"/>
    <w:rsid w:val="00A86CB9"/>
    <w:rsid w:val="00A878A5"/>
    <w:rsid w:val="00A87B9A"/>
    <w:rsid w:val="00A90465"/>
    <w:rsid w:val="00A90DAA"/>
    <w:rsid w:val="00A915F7"/>
    <w:rsid w:val="00A91CB0"/>
    <w:rsid w:val="00A927A8"/>
    <w:rsid w:val="00A94688"/>
    <w:rsid w:val="00A9482E"/>
    <w:rsid w:val="00A94E52"/>
    <w:rsid w:val="00A95791"/>
    <w:rsid w:val="00A95E2C"/>
    <w:rsid w:val="00A9677E"/>
    <w:rsid w:val="00AA2015"/>
    <w:rsid w:val="00AA299D"/>
    <w:rsid w:val="00AA31B6"/>
    <w:rsid w:val="00AA4B01"/>
    <w:rsid w:val="00AA5139"/>
    <w:rsid w:val="00AA6313"/>
    <w:rsid w:val="00AA715F"/>
    <w:rsid w:val="00AB060C"/>
    <w:rsid w:val="00AB0A79"/>
    <w:rsid w:val="00AB0D3C"/>
    <w:rsid w:val="00AB0F5A"/>
    <w:rsid w:val="00AB1673"/>
    <w:rsid w:val="00AB195A"/>
    <w:rsid w:val="00AB208A"/>
    <w:rsid w:val="00AB2789"/>
    <w:rsid w:val="00AB2B0D"/>
    <w:rsid w:val="00AB3519"/>
    <w:rsid w:val="00AB3BF2"/>
    <w:rsid w:val="00AB3C2C"/>
    <w:rsid w:val="00AB3DC7"/>
    <w:rsid w:val="00AB4FA2"/>
    <w:rsid w:val="00AB6BD8"/>
    <w:rsid w:val="00AB6D5E"/>
    <w:rsid w:val="00AB6E40"/>
    <w:rsid w:val="00AB727B"/>
    <w:rsid w:val="00AB76A9"/>
    <w:rsid w:val="00AB78F0"/>
    <w:rsid w:val="00AB7EBF"/>
    <w:rsid w:val="00AC027F"/>
    <w:rsid w:val="00AC03FD"/>
    <w:rsid w:val="00AC06C0"/>
    <w:rsid w:val="00AC0852"/>
    <w:rsid w:val="00AC0980"/>
    <w:rsid w:val="00AC0A28"/>
    <w:rsid w:val="00AC11EA"/>
    <w:rsid w:val="00AC1678"/>
    <w:rsid w:val="00AC169D"/>
    <w:rsid w:val="00AC1741"/>
    <w:rsid w:val="00AC19E8"/>
    <w:rsid w:val="00AC3699"/>
    <w:rsid w:val="00AC42EF"/>
    <w:rsid w:val="00AC45DE"/>
    <w:rsid w:val="00AC4840"/>
    <w:rsid w:val="00AC567C"/>
    <w:rsid w:val="00AC6BAD"/>
    <w:rsid w:val="00AD02D7"/>
    <w:rsid w:val="00AD0C18"/>
    <w:rsid w:val="00AD1836"/>
    <w:rsid w:val="00AD1D38"/>
    <w:rsid w:val="00AD203E"/>
    <w:rsid w:val="00AD26BF"/>
    <w:rsid w:val="00AD2A1A"/>
    <w:rsid w:val="00AD3B76"/>
    <w:rsid w:val="00AD4100"/>
    <w:rsid w:val="00AD64EB"/>
    <w:rsid w:val="00AD66EE"/>
    <w:rsid w:val="00AD6F3D"/>
    <w:rsid w:val="00AD70E8"/>
    <w:rsid w:val="00AD7585"/>
    <w:rsid w:val="00AE134C"/>
    <w:rsid w:val="00AE2CDA"/>
    <w:rsid w:val="00AE3049"/>
    <w:rsid w:val="00AE376D"/>
    <w:rsid w:val="00AE37D9"/>
    <w:rsid w:val="00AE48BC"/>
    <w:rsid w:val="00AE49C0"/>
    <w:rsid w:val="00AE52B5"/>
    <w:rsid w:val="00AE644C"/>
    <w:rsid w:val="00AF0354"/>
    <w:rsid w:val="00AF06A2"/>
    <w:rsid w:val="00AF0A2F"/>
    <w:rsid w:val="00AF15A7"/>
    <w:rsid w:val="00AF16F4"/>
    <w:rsid w:val="00AF1E80"/>
    <w:rsid w:val="00AF3FEA"/>
    <w:rsid w:val="00AF5512"/>
    <w:rsid w:val="00AF64DE"/>
    <w:rsid w:val="00AF76AD"/>
    <w:rsid w:val="00AF7733"/>
    <w:rsid w:val="00B00026"/>
    <w:rsid w:val="00B002D3"/>
    <w:rsid w:val="00B00B8A"/>
    <w:rsid w:val="00B011E7"/>
    <w:rsid w:val="00B012CD"/>
    <w:rsid w:val="00B018F1"/>
    <w:rsid w:val="00B01C38"/>
    <w:rsid w:val="00B02696"/>
    <w:rsid w:val="00B02E34"/>
    <w:rsid w:val="00B02F20"/>
    <w:rsid w:val="00B03CBC"/>
    <w:rsid w:val="00B04216"/>
    <w:rsid w:val="00B04CA0"/>
    <w:rsid w:val="00B05543"/>
    <w:rsid w:val="00B05C8B"/>
    <w:rsid w:val="00B06540"/>
    <w:rsid w:val="00B0777C"/>
    <w:rsid w:val="00B07AC6"/>
    <w:rsid w:val="00B101C8"/>
    <w:rsid w:val="00B10A1F"/>
    <w:rsid w:val="00B11470"/>
    <w:rsid w:val="00B11B1D"/>
    <w:rsid w:val="00B12EC0"/>
    <w:rsid w:val="00B1336B"/>
    <w:rsid w:val="00B139DC"/>
    <w:rsid w:val="00B1488A"/>
    <w:rsid w:val="00B14B7B"/>
    <w:rsid w:val="00B162EA"/>
    <w:rsid w:val="00B1670A"/>
    <w:rsid w:val="00B16A0D"/>
    <w:rsid w:val="00B17262"/>
    <w:rsid w:val="00B21903"/>
    <w:rsid w:val="00B21954"/>
    <w:rsid w:val="00B22630"/>
    <w:rsid w:val="00B22D46"/>
    <w:rsid w:val="00B22F35"/>
    <w:rsid w:val="00B23E4D"/>
    <w:rsid w:val="00B24F33"/>
    <w:rsid w:val="00B2513A"/>
    <w:rsid w:val="00B2571C"/>
    <w:rsid w:val="00B25A6A"/>
    <w:rsid w:val="00B26867"/>
    <w:rsid w:val="00B27150"/>
    <w:rsid w:val="00B30F37"/>
    <w:rsid w:val="00B310FD"/>
    <w:rsid w:val="00B3231E"/>
    <w:rsid w:val="00B339F4"/>
    <w:rsid w:val="00B33A27"/>
    <w:rsid w:val="00B33BF1"/>
    <w:rsid w:val="00B34AF4"/>
    <w:rsid w:val="00B362FB"/>
    <w:rsid w:val="00B3660F"/>
    <w:rsid w:val="00B369CC"/>
    <w:rsid w:val="00B37754"/>
    <w:rsid w:val="00B37DDE"/>
    <w:rsid w:val="00B37EDE"/>
    <w:rsid w:val="00B400AB"/>
    <w:rsid w:val="00B41189"/>
    <w:rsid w:val="00B4155B"/>
    <w:rsid w:val="00B4232B"/>
    <w:rsid w:val="00B42E98"/>
    <w:rsid w:val="00B43448"/>
    <w:rsid w:val="00B44618"/>
    <w:rsid w:val="00B44EE4"/>
    <w:rsid w:val="00B45112"/>
    <w:rsid w:val="00B45261"/>
    <w:rsid w:val="00B45C85"/>
    <w:rsid w:val="00B46870"/>
    <w:rsid w:val="00B46F8B"/>
    <w:rsid w:val="00B5280D"/>
    <w:rsid w:val="00B54178"/>
    <w:rsid w:val="00B54341"/>
    <w:rsid w:val="00B54B80"/>
    <w:rsid w:val="00B551F1"/>
    <w:rsid w:val="00B55B68"/>
    <w:rsid w:val="00B56679"/>
    <w:rsid w:val="00B57761"/>
    <w:rsid w:val="00B57A54"/>
    <w:rsid w:val="00B6057B"/>
    <w:rsid w:val="00B60679"/>
    <w:rsid w:val="00B62280"/>
    <w:rsid w:val="00B62AB4"/>
    <w:rsid w:val="00B63680"/>
    <w:rsid w:val="00B6446E"/>
    <w:rsid w:val="00B6452D"/>
    <w:rsid w:val="00B645D0"/>
    <w:rsid w:val="00B66BA8"/>
    <w:rsid w:val="00B66E92"/>
    <w:rsid w:val="00B67488"/>
    <w:rsid w:val="00B700BB"/>
    <w:rsid w:val="00B70154"/>
    <w:rsid w:val="00B70B65"/>
    <w:rsid w:val="00B7157B"/>
    <w:rsid w:val="00B719FF"/>
    <w:rsid w:val="00B73451"/>
    <w:rsid w:val="00B73948"/>
    <w:rsid w:val="00B74B05"/>
    <w:rsid w:val="00B74BC9"/>
    <w:rsid w:val="00B76287"/>
    <w:rsid w:val="00B779A7"/>
    <w:rsid w:val="00B77EA4"/>
    <w:rsid w:val="00B8061F"/>
    <w:rsid w:val="00B8144A"/>
    <w:rsid w:val="00B82574"/>
    <w:rsid w:val="00B82F6D"/>
    <w:rsid w:val="00B8371D"/>
    <w:rsid w:val="00B840F0"/>
    <w:rsid w:val="00B8477C"/>
    <w:rsid w:val="00B852B6"/>
    <w:rsid w:val="00B85515"/>
    <w:rsid w:val="00B857A8"/>
    <w:rsid w:val="00B85F87"/>
    <w:rsid w:val="00B86C34"/>
    <w:rsid w:val="00B87CA1"/>
    <w:rsid w:val="00B919FB"/>
    <w:rsid w:val="00B91C5E"/>
    <w:rsid w:val="00B93277"/>
    <w:rsid w:val="00B93918"/>
    <w:rsid w:val="00B947D3"/>
    <w:rsid w:val="00B948E7"/>
    <w:rsid w:val="00B950EF"/>
    <w:rsid w:val="00B96796"/>
    <w:rsid w:val="00B969D0"/>
    <w:rsid w:val="00B96A69"/>
    <w:rsid w:val="00B96F0A"/>
    <w:rsid w:val="00BA0708"/>
    <w:rsid w:val="00BA12F2"/>
    <w:rsid w:val="00BA2287"/>
    <w:rsid w:val="00BA259E"/>
    <w:rsid w:val="00BA299A"/>
    <w:rsid w:val="00BA3E7D"/>
    <w:rsid w:val="00BA4393"/>
    <w:rsid w:val="00BA4A21"/>
    <w:rsid w:val="00BA4BA3"/>
    <w:rsid w:val="00BA5586"/>
    <w:rsid w:val="00BA5DB3"/>
    <w:rsid w:val="00BA5F10"/>
    <w:rsid w:val="00BA6540"/>
    <w:rsid w:val="00BA7B93"/>
    <w:rsid w:val="00BB050B"/>
    <w:rsid w:val="00BB132C"/>
    <w:rsid w:val="00BB17AD"/>
    <w:rsid w:val="00BB3AE8"/>
    <w:rsid w:val="00BB5059"/>
    <w:rsid w:val="00BB5F25"/>
    <w:rsid w:val="00BB60E0"/>
    <w:rsid w:val="00BB642B"/>
    <w:rsid w:val="00BB6C2B"/>
    <w:rsid w:val="00BB6FE9"/>
    <w:rsid w:val="00BC0858"/>
    <w:rsid w:val="00BC0B18"/>
    <w:rsid w:val="00BC1DFE"/>
    <w:rsid w:val="00BC2C17"/>
    <w:rsid w:val="00BC351A"/>
    <w:rsid w:val="00BC3952"/>
    <w:rsid w:val="00BC3C9E"/>
    <w:rsid w:val="00BC436D"/>
    <w:rsid w:val="00BC4F70"/>
    <w:rsid w:val="00BC56D5"/>
    <w:rsid w:val="00BC66AB"/>
    <w:rsid w:val="00BC67F2"/>
    <w:rsid w:val="00BC76A2"/>
    <w:rsid w:val="00BC7E2B"/>
    <w:rsid w:val="00BD02CF"/>
    <w:rsid w:val="00BD0809"/>
    <w:rsid w:val="00BD181F"/>
    <w:rsid w:val="00BD2562"/>
    <w:rsid w:val="00BD26BE"/>
    <w:rsid w:val="00BD2DBE"/>
    <w:rsid w:val="00BD3839"/>
    <w:rsid w:val="00BD3F0C"/>
    <w:rsid w:val="00BD4999"/>
    <w:rsid w:val="00BD4EDF"/>
    <w:rsid w:val="00BD59EC"/>
    <w:rsid w:val="00BD5FBE"/>
    <w:rsid w:val="00BD70E7"/>
    <w:rsid w:val="00BD753B"/>
    <w:rsid w:val="00BE01F0"/>
    <w:rsid w:val="00BE1F4B"/>
    <w:rsid w:val="00BE3A0C"/>
    <w:rsid w:val="00BE440D"/>
    <w:rsid w:val="00BE4508"/>
    <w:rsid w:val="00BE482A"/>
    <w:rsid w:val="00BE4964"/>
    <w:rsid w:val="00BE50C4"/>
    <w:rsid w:val="00BE5690"/>
    <w:rsid w:val="00BE5750"/>
    <w:rsid w:val="00BE5942"/>
    <w:rsid w:val="00BE5E15"/>
    <w:rsid w:val="00BE6819"/>
    <w:rsid w:val="00BF0021"/>
    <w:rsid w:val="00BF0459"/>
    <w:rsid w:val="00BF0512"/>
    <w:rsid w:val="00BF0A3A"/>
    <w:rsid w:val="00BF0A53"/>
    <w:rsid w:val="00BF15BA"/>
    <w:rsid w:val="00BF1E1B"/>
    <w:rsid w:val="00BF247A"/>
    <w:rsid w:val="00BF2BDF"/>
    <w:rsid w:val="00BF3817"/>
    <w:rsid w:val="00BF4373"/>
    <w:rsid w:val="00BF5705"/>
    <w:rsid w:val="00BF5C9E"/>
    <w:rsid w:val="00BF7518"/>
    <w:rsid w:val="00BF7FDD"/>
    <w:rsid w:val="00C0026A"/>
    <w:rsid w:val="00C008D3"/>
    <w:rsid w:val="00C01CE9"/>
    <w:rsid w:val="00C042E0"/>
    <w:rsid w:val="00C05A6B"/>
    <w:rsid w:val="00C062A5"/>
    <w:rsid w:val="00C06449"/>
    <w:rsid w:val="00C072C4"/>
    <w:rsid w:val="00C10073"/>
    <w:rsid w:val="00C11211"/>
    <w:rsid w:val="00C117EE"/>
    <w:rsid w:val="00C122B7"/>
    <w:rsid w:val="00C1251C"/>
    <w:rsid w:val="00C12663"/>
    <w:rsid w:val="00C1300C"/>
    <w:rsid w:val="00C150DD"/>
    <w:rsid w:val="00C156EB"/>
    <w:rsid w:val="00C1578B"/>
    <w:rsid w:val="00C1702E"/>
    <w:rsid w:val="00C17555"/>
    <w:rsid w:val="00C17CFA"/>
    <w:rsid w:val="00C20C95"/>
    <w:rsid w:val="00C20F7D"/>
    <w:rsid w:val="00C2136D"/>
    <w:rsid w:val="00C2154A"/>
    <w:rsid w:val="00C23A59"/>
    <w:rsid w:val="00C23E17"/>
    <w:rsid w:val="00C249D9"/>
    <w:rsid w:val="00C2552E"/>
    <w:rsid w:val="00C26223"/>
    <w:rsid w:val="00C26479"/>
    <w:rsid w:val="00C26A9E"/>
    <w:rsid w:val="00C26D30"/>
    <w:rsid w:val="00C27185"/>
    <w:rsid w:val="00C30458"/>
    <w:rsid w:val="00C30830"/>
    <w:rsid w:val="00C32BEF"/>
    <w:rsid w:val="00C3385E"/>
    <w:rsid w:val="00C33882"/>
    <w:rsid w:val="00C34214"/>
    <w:rsid w:val="00C344B8"/>
    <w:rsid w:val="00C348FD"/>
    <w:rsid w:val="00C36174"/>
    <w:rsid w:val="00C36ACB"/>
    <w:rsid w:val="00C370E4"/>
    <w:rsid w:val="00C37F48"/>
    <w:rsid w:val="00C37FB5"/>
    <w:rsid w:val="00C40940"/>
    <w:rsid w:val="00C41781"/>
    <w:rsid w:val="00C42882"/>
    <w:rsid w:val="00C43579"/>
    <w:rsid w:val="00C435E1"/>
    <w:rsid w:val="00C43E28"/>
    <w:rsid w:val="00C43F8A"/>
    <w:rsid w:val="00C45E51"/>
    <w:rsid w:val="00C45F9C"/>
    <w:rsid w:val="00C4678D"/>
    <w:rsid w:val="00C47E58"/>
    <w:rsid w:val="00C47F5A"/>
    <w:rsid w:val="00C50BFA"/>
    <w:rsid w:val="00C519C9"/>
    <w:rsid w:val="00C5220B"/>
    <w:rsid w:val="00C530C3"/>
    <w:rsid w:val="00C54FC3"/>
    <w:rsid w:val="00C55F85"/>
    <w:rsid w:val="00C562E3"/>
    <w:rsid w:val="00C56984"/>
    <w:rsid w:val="00C57543"/>
    <w:rsid w:val="00C576B9"/>
    <w:rsid w:val="00C616D5"/>
    <w:rsid w:val="00C61C12"/>
    <w:rsid w:val="00C622CE"/>
    <w:rsid w:val="00C62588"/>
    <w:rsid w:val="00C62843"/>
    <w:rsid w:val="00C629C7"/>
    <w:rsid w:val="00C62F37"/>
    <w:rsid w:val="00C64443"/>
    <w:rsid w:val="00C64C9C"/>
    <w:rsid w:val="00C65600"/>
    <w:rsid w:val="00C675E5"/>
    <w:rsid w:val="00C678CD"/>
    <w:rsid w:val="00C7281F"/>
    <w:rsid w:val="00C72B6D"/>
    <w:rsid w:val="00C72BFA"/>
    <w:rsid w:val="00C73BB8"/>
    <w:rsid w:val="00C73C92"/>
    <w:rsid w:val="00C74358"/>
    <w:rsid w:val="00C7557A"/>
    <w:rsid w:val="00C75F61"/>
    <w:rsid w:val="00C763B5"/>
    <w:rsid w:val="00C76A63"/>
    <w:rsid w:val="00C76AC3"/>
    <w:rsid w:val="00C76FC5"/>
    <w:rsid w:val="00C77375"/>
    <w:rsid w:val="00C77789"/>
    <w:rsid w:val="00C77E1D"/>
    <w:rsid w:val="00C80E26"/>
    <w:rsid w:val="00C8145A"/>
    <w:rsid w:val="00C83A33"/>
    <w:rsid w:val="00C83FA6"/>
    <w:rsid w:val="00C84E5D"/>
    <w:rsid w:val="00C85212"/>
    <w:rsid w:val="00C85226"/>
    <w:rsid w:val="00C86AF1"/>
    <w:rsid w:val="00C873F6"/>
    <w:rsid w:val="00C9227A"/>
    <w:rsid w:val="00C92EF6"/>
    <w:rsid w:val="00C93701"/>
    <w:rsid w:val="00C942A2"/>
    <w:rsid w:val="00C943D6"/>
    <w:rsid w:val="00C94BFA"/>
    <w:rsid w:val="00C95096"/>
    <w:rsid w:val="00C95373"/>
    <w:rsid w:val="00C955D3"/>
    <w:rsid w:val="00C95678"/>
    <w:rsid w:val="00C95E8D"/>
    <w:rsid w:val="00C96F6D"/>
    <w:rsid w:val="00C97BCD"/>
    <w:rsid w:val="00CA00D0"/>
    <w:rsid w:val="00CA113F"/>
    <w:rsid w:val="00CA1305"/>
    <w:rsid w:val="00CA270B"/>
    <w:rsid w:val="00CA46A8"/>
    <w:rsid w:val="00CA5138"/>
    <w:rsid w:val="00CA5275"/>
    <w:rsid w:val="00CA5A25"/>
    <w:rsid w:val="00CA71CC"/>
    <w:rsid w:val="00CA7F2E"/>
    <w:rsid w:val="00CB012A"/>
    <w:rsid w:val="00CB039B"/>
    <w:rsid w:val="00CB1397"/>
    <w:rsid w:val="00CB19D6"/>
    <w:rsid w:val="00CB29AC"/>
    <w:rsid w:val="00CB3444"/>
    <w:rsid w:val="00CB4325"/>
    <w:rsid w:val="00CB50AC"/>
    <w:rsid w:val="00CB613B"/>
    <w:rsid w:val="00CB6CB3"/>
    <w:rsid w:val="00CC157F"/>
    <w:rsid w:val="00CC1A2C"/>
    <w:rsid w:val="00CC1F52"/>
    <w:rsid w:val="00CC2BB9"/>
    <w:rsid w:val="00CC3326"/>
    <w:rsid w:val="00CC35DA"/>
    <w:rsid w:val="00CC6E11"/>
    <w:rsid w:val="00CC6E81"/>
    <w:rsid w:val="00CC712D"/>
    <w:rsid w:val="00CC7675"/>
    <w:rsid w:val="00CC779E"/>
    <w:rsid w:val="00CD0544"/>
    <w:rsid w:val="00CD05CC"/>
    <w:rsid w:val="00CD0674"/>
    <w:rsid w:val="00CD0B3E"/>
    <w:rsid w:val="00CD0FE2"/>
    <w:rsid w:val="00CD3EA8"/>
    <w:rsid w:val="00CD79C7"/>
    <w:rsid w:val="00CD7C61"/>
    <w:rsid w:val="00CE0198"/>
    <w:rsid w:val="00CE14BD"/>
    <w:rsid w:val="00CE2316"/>
    <w:rsid w:val="00CE29C2"/>
    <w:rsid w:val="00CE369D"/>
    <w:rsid w:val="00CE468B"/>
    <w:rsid w:val="00CE4AC1"/>
    <w:rsid w:val="00CE5580"/>
    <w:rsid w:val="00CE5F20"/>
    <w:rsid w:val="00CE6203"/>
    <w:rsid w:val="00CE76C5"/>
    <w:rsid w:val="00CE7B85"/>
    <w:rsid w:val="00CE7D1E"/>
    <w:rsid w:val="00CF05DA"/>
    <w:rsid w:val="00CF0725"/>
    <w:rsid w:val="00CF1CB4"/>
    <w:rsid w:val="00CF22C1"/>
    <w:rsid w:val="00CF2AEA"/>
    <w:rsid w:val="00CF3476"/>
    <w:rsid w:val="00CF3D7F"/>
    <w:rsid w:val="00CF42ED"/>
    <w:rsid w:val="00CF48F5"/>
    <w:rsid w:val="00CF5B66"/>
    <w:rsid w:val="00CF6B0A"/>
    <w:rsid w:val="00CF7407"/>
    <w:rsid w:val="00CF7777"/>
    <w:rsid w:val="00CF79E8"/>
    <w:rsid w:val="00D00703"/>
    <w:rsid w:val="00D0096C"/>
    <w:rsid w:val="00D00EB9"/>
    <w:rsid w:val="00D016E0"/>
    <w:rsid w:val="00D02ABC"/>
    <w:rsid w:val="00D0332B"/>
    <w:rsid w:val="00D039B8"/>
    <w:rsid w:val="00D04BBE"/>
    <w:rsid w:val="00D052D9"/>
    <w:rsid w:val="00D05AD7"/>
    <w:rsid w:val="00D06444"/>
    <w:rsid w:val="00D071F0"/>
    <w:rsid w:val="00D07FE9"/>
    <w:rsid w:val="00D1055D"/>
    <w:rsid w:val="00D112D9"/>
    <w:rsid w:val="00D138C3"/>
    <w:rsid w:val="00D1540A"/>
    <w:rsid w:val="00D1677A"/>
    <w:rsid w:val="00D16F2E"/>
    <w:rsid w:val="00D17E14"/>
    <w:rsid w:val="00D21BB9"/>
    <w:rsid w:val="00D21C17"/>
    <w:rsid w:val="00D21DA1"/>
    <w:rsid w:val="00D22C0E"/>
    <w:rsid w:val="00D24E83"/>
    <w:rsid w:val="00D253A3"/>
    <w:rsid w:val="00D2576D"/>
    <w:rsid w:val="00D26CCC"/>
    <w:rsid w:val="00D27382"/>
    <w:rsid w:val="00D27EFA"/>
    <w:rsid w:val="00D30B2F"/>
    <w:rsid w:val="00D324D6"/>
    <w:rsid w:val="00D32B6A"/>
    <w:rsid w:val="00D33857"/>
    <w:rsid w:val="00D40423"/>
    <w:rsid w:val="00D404FD"/>
    <w:rsid w:val="00D407FA"/>
    <w:rsid w:val="00D410B9"/>
    <w:rsid w:val="00D413DC"/>
    <w:rsid w:val="00D414A5"/>
    <w:rsid w:val="00D41608"/>
    <w:rsid w:val="00D43F21"/>
    <w:rsid w:val="00D463B5"/>
    <w:rsid w:val="00D463DE"/>
    <w:rsid w:val="00D47D5F"/>
    <w:rsid w:val="00D51315"/>
    <w:rsid w:val="00D51CA3"/>
    <w:rsid w:val="00D51D20"/>
    <w:rsid w:val="00D52260"/>
    <w:rsid w:val="00D53A72"/>
    <w:rsid w:val="00D540AB"/>
    <w:rsid w:val="00D55471"/>
    <w:rsid w:val="00D55818"/>
    <w:rsid w:val="00D55B1B"/>
    <w:rsid w:val="00D55C65"/>
    <w:rsid w:val="00D57972"/>
    <w:rsid w:val="00D60069"/>
    <w:rsid w:val="00D605C8"/>
    <w:rsid w:val="00D60F17"/>
    <w:rsid w:val="00D613DF"/>
    <w:rsid w:val="00D615E4"/>
    <w:rsid w:val="00D61E41"/>
    <w:rsid w:val="00D62157"/>
    <w:rsid w:val="00D628E2"/>
    <w:rsid w:val="00D62A1B"/>
    <w:rsid w:val="00D62AA0"/>
    <w:rsid w:val="00D630FD"/>
    <w:rsid w:val="00D636B2"/>
    <w:rsid w:val="00D63E2D"/>
    <w:rsid w:val="00D64F93"/>
    <w:rsid w:val="00D650FF"/>
    <w:rsid w:val="00D65174"/>
    <w:rsid w:val="00D657CB"/>
    <w:rsid w:val="00D66027"/>
    <w:rsid w:val="00D6685F"/>
    <w:rsid w:val="00D67270"/>
    <w:rsid w:val="00D676C9"/>
    <w:rsid w:val="00D67B28"/>
    <w:rsid w:val="00D721E4"/>
    <w:rsid w:val="00D7246A"/>
    <w:rsid w:val="00D72644"/>
    <w:rsid w:val="00D7266A"/>
    <w:rsid w:val="00D7479C"/>
    <w:rsid w:val="00D760B3"/>
    <w:rsid w:val="00D7660F"/>
    <w:rsid w:val="00D76B9C"/>
    <w:rsid w:val="00D76CA4"/>
    <w:rsid w:val="00D76E45"/>
    <w:rsid w:val="00D7730B"/>
    <w:rsid w:val="00D77578"/>
    <w:rsid w:val="00D7783C"/>
    <w:rsid w:val="00D778A4"/>
    <w:rsid w:val="00D802D3"/>
    <w:rsid w:val="00D803BE"/>
    <w:rsid w:val="00D80812"/>
    <w:rsid w:val="00D80C6A"/>
    <w:rsid w:val="00D81AE4"/>
    <w:rsid w:val="00D81F4B"/>
    <w:rsid w:val="00D83A77"/>
    <w:rsid w:val="00D83D2C"/>
    <w:rsid w:val="00D8467B"/>
    <w:rsid w:val="00D85022"/>
    <w:rsid w:val="00D85159"/>
    <w:rsid w:val="00D854BE"/>
    <w:rsid w:val="00D856F0"/>
    <w:rsid w:val="00D862C2"/>
    <w:rsid w:val="00D86963"/>
    <w:rsid w:val="00D87BCC"/>
    <w:rsid w:val="00D87BDB"/>
    <w:rsid w:val="00D87D70"/>
    <w:rsid w:val="00D87F01"/>
    <w:rsid w:val="00D905C4"/>
    <w:rsid w:val="00D908DF"/>
    <w:rsid w:val="00D90E14"/>
    <w:rsid w:val="00D90F5C"/>
    <w:rsid w:val="00D9119B"/>
    <w:rsid w:val="00D91671"/>
    <w:rsid w:val="00D93335"/>
    <w:rsid w:val="00D9494C"/>
    <w:rsid w:val="00D94A09"/>
    <w:rsid w:val="00D95502"/>
    <w:rsid w:val="00D955CF"/>
    <w:rsid w:val="00D9576C"/>
    <w:rsid w:val="00D957BD"/>
    <w:rsid w:val="00D95B7E"/>
    <w:rsid w:val="00D97DFA"/>
    <w:rsid w:val="00DA0264"/>
    <w:rsid w:val="00DA0306"/>
    <w:rsid w:val="00DA093A"/>
    <w:rsid w:val="00DA0B81"/>
    <w:rsid w:val="00DA0E4F"/>
    <w:rsid w:val="00DA0E87"/>
    <w:rsid w:val="00DA1B86"/>
    <w:rsid w:val="00DA2113"/>
    <w:rsid w:val="00DA22CA"/>
    <w:rsid w:val="00DA2D9C"/>
    <w:rsid w:val="00DA2FB9"/>
    <w:rsid w:val="00DA310C"/>
    <w:rsid w:val="00DA35D4"/>
    <w:rsid w:val="00DA3A14"/>
    <w:rsid w:val="00DA3FFC"/>
    <w:rsid w:val="00DA42E2"/>
    <w:rsid w:val="00DA4AF9"/>
    <w:rsid w:val="00DA5EB5"/>
    <w:rsid w:val="00DA6631"/>
    <w:rsid w:val="00DB03EC"/>
    <w:rsid w:val="00DB09CA"/>
    <w:rsid w:val="00DB13FE"/>
    <w:rsid w:val="00DB28C1"/>
    <w:rsid w:val="00DB28F6"/>
    <w:rsid w:val="00DB3E63"/>
    <w:rsid w:val="00DB4743"/>
    <w:rsid w:val="00DB4E63"/>
    <w:rsid w:val="00DB54C6"/>
    <w:rsid w:val="00DB6308"/>
    <w:rsid w:val="00DB6E53"/>
    <w:rsid w:val="00DC1478"/>
    <w:rsid w:val="00DC1744"/>
    <w:rsid w:val="00DC2679"/>
    <w:rsid w:val="00DC2B9C"/>
    <w:rsid w:val="00DC324E"/>
    <w:rsid w:val="00DC4729"/>
    <w:rsid w:val="00DC534A"/>
    <w:rsid w:val="00DC560D"/>
    <w:rsid w:val="00DC5D56"/>
    <w:rsid w:val="00DD0DFF"/>
    <w:rsid w:val="00DD1505"/>
    <w:rsid w:val="00DD42B3"/>
    <w:rsid w:val="00DD5136"/>
    <w:rsid w:val="00DD5789"/>
    <w:rsid w:val="00DD5A00"/>
    <w:rsid w:val="00DD5F7B"/>
    <w:rsid w:val="00DD5FBC"/>
    <w:rsid w:val="00DD70B9"/>
    <w:rsid w:val="00DD74E3"/>
    <w:rsid w:val="00DD7F84"/>
    <w:rsid w:val="00DE0C50"/>
    <w:rsid w:val="00DE1353"/>
    <w:rsid w:val="00DE1A0A"/>
    <w:rsid w:val="00DE1B4F"/>
    <w:rsid w:val="00DE2021"/>
    <w:rsid w:val="00DE2E7B"/>
    <w:rsid w:val="00DE74F1"/>
    <w:rsid w:val="00DE7928"/>
    <w:rsid w:val="00DE7DFB"/>
    <w:rsid w:val="00DF1002"/>
    <w:rsid w:val="00DF2D2D"/>
    <w:rsid w:val="00DF3F95"/>
    <w:rsid w:val="00DF4783"/>
    <w:rsid w:val="00DF4A8A"/>
    <w:rsid w:val="00DF5238"/>
    <w:rsid w:val="00DF531A"/>
    <w:rsid w:val="00DF6251"/>
    <w:rsid w:val="00DF6F6C"/>
    <w:rsid w:val="00DF7037"/>
    <w:rsid w:val="00DF7251"/>
    <w:rsid w:val="00DF7BB0"/>
    <w:rsid w:val="00DF7D31"/>
    <w:rsid w:val="00E00485"/>
    <w:rsid w:val="00E017C5"/>
    <w:rsid w:val="00E0228A"/>
    <w:rsid w:val="00E02CDC"/>
    <w:rsid w:val="00E03D51"/>
    <w:rsid w:val="00E04D2F"/>
    <w:rsid w:val="00E054B0"/>
    <w:rsid w:val="00E0557A"/>
    <w:rsid w:val="00E05D9D"/>
    <w:rsid w:val="00E06478"/>
    <w:rsid w:val="00E067B3"/>
    <w:rsid w:val="00E06ACF"/>
    <w:rsid w:val="00E06EF4"/>
    <w:rsid w:val="00E07412"/>
    <w:rsid w:val="00E1200C"/>
    <w:rsid w:val="00E12263"/>
    <w:rsid w:val="00E12F66"/>
    <w:rsid w:val="00E12FDB"/>
    <w:rsid w:val="00E13F0C"/>
    <w:rsid w:val="00E13F5F"/>
    <w:rsid w:val="00E140E5"/>
    <w:rsid w:val="00E14691"/>
    <w:rsid w:val="00E16A21"/>
    <w:rsid w:val="00E17348"/>
    <w:rsid w:val="00E177E6"/>
    <w:rsid w:val="00E207AC"/>
    <w:rsid w:val="00E21B8E"/>
    <w:rsid w:val="00E2288B"/>
    <w:rsid w:val="00E2290B"/>
    <w:rsid w:val="00E22AED"/>
    <w:rsid w:val="00E22B49"/>
    <w:rsid w:val="00E22E30"/>
    <w:rsid w:val="00E22EC6"/>
    <w:rsid w:val="00E2334D"/>
    <w:rsid w:val="00E239BE"/>
    <w:rsid w:val="00E23FDA"/>
    <w:rsid w:val="00E24165"/>
    <w:rsid w:val="00E243DA"/>
    <w:rsid w:val="00E25253"/>
    <w:rsid w:val="00E258B8"/>
    <w:rsid w:val="00E269AF"/>
    <w:rsid w:val="00E270AA"/>
    <w:rsid w:val="00E273B3"/>
    <w:rsid w:val="00E30382"/>
    <w:rsid w:val="00E316F7"/>
    <w:rsid w:val="00E31CAE"/>
    <w:rsid w:val="00E32890"/>
    <w:rsid w:val="00E32A7B"/>
    <w:rsid w:val="00E33B44"/>
    <w:rsid w:val="00E340CA"/>
    <w:rsid w:val="00E34BEA"/>
    <w:rsid w:val="00E352EE"/>
    <w:rsid w:val="00E37022"/>
    <w:rsid w:val="00E378E2"/>
    <w:rsid w:val="00E379A2"/>
    <w:rsid w:val="00E37CCD"/>
    <w:rsid w:val="00E40203"/>
    <w:rsid w:val="00E40DF2"/>
    <w:rsid w:val="00E41136"/>
    <w:rsid w:val="00E412B4"/>
    <w:rsid w:val="00E41731"/>
    <w:rsid w:val="00E42E35"/>
    <w:rsid w:val="00E439D0"/>
    <w:rsid w:val="00E45D68"/>
    <w:rsid w:val="00E45ED7"/>
    <w:rsid w:val="00E463EC"/>
    <w:rsid w:val="00E47399"/>
    <w:rsid w:val="00E476CD"/>
    <w:rsid w:val="00E47975"/>
    <w:rsid w:val="00E47C53"/>
    <w:rsid w:val="00E50576"/>
    <w:rsid w:val="00E5069D"/>
    <w:rsid w:val="00E50EE8"/>
    <w:rsid w:val="00E514D7"/>
    <w:rsid w:val="00E53A7D"/>
    <w:rsid w:val="00E53CFA"/>
    <w:rsid w:val="00E53F59"/>
    <w:rsid w:val="00E543CD"/>
    <w:rsid w:val="00E54C3B"/>
    <w:rsid w:val="00E5590C"/>
    <w:rsid w:val="00E56DAF"/>
    <w:rsid w:val="00E57991"/>
    <w:rsid w:val="00E57AD6"/>
    <w:rsid w:val="00E60491"/>
    <w:rsid w:val="00E61523"/>
    <w:rsid w:val="00E61966"/>
    <w:rsid w:val="00E61BF5"/>
    <w:rsid w:val="00E62718"/>
    <w:rsid w:val="00E62BEB"/>
    <w:rsid w:val="00E636F9"/>
    <w:rsid w:val="00E64C63"/>
    <w:rsid w:val="00E64FBB"/>
    <w:rsid w:val="00E65DB2"/>
    <w:rsid w:val="00E660CF"/>
    <w:rsid w:val="00E66391"/>
    <w:rsid w:val="00E66A8C"/>
    <w:rsid w:val="00E67313"/>
    <w:rsid w:val="00E67F6D"/>
    <w:rsid w:val="00E70117"/>
    <w:rsid w:val="00E70285"/>
    <w:rsid w:val="00E70344"/>
    <w:rsid w:val="00E7105C"/>
    <w:rsid w:val="00E71252"/>
    <w:rsid w:val="00E71E46"/>
    <w:rsid w:val="00E73789"/>
    <w:rsid w:val="00E73C16"/>
    <w:rsid w:val="00E74889"/>
    <w:rsid w:val="00E75467"/>
    <w:rsid w:val="00E75532"/>
    <w:rsid w:val="00E75877"/>
    <w:rsid w:val="00E75C79"/>
    <w:rsid w:val="00E76E00"/>
    <w:rsid w:val="00E77C2D"/>
    <w:rsid w:val="00E801CB"/>
    <w:rsid w:val="00E80EC1"/>
    <w:rsid w:val="00E819AB"/>
    <w:rsid w:val="00E81EA3"/>
    <w:rsid w:val="00E8386D"/>
    <w:rsid w:val="00E84200"/>
    <w:rsid w:val="00E84B6E"/>
    <w:rsid w:val="00E860C7"/>
    <w:rsid w:val="00E86314"/>
    <w:rsid w:val="00E879B3"/>
    <w:rsid w:val="00E909BD"/>
    <w:rsid w:val="00E910B9"/>
    <w:rsid w:val="00E9261D"/>
    <w:rsid w:val="00E931BD"/>
    <w:rsid w:val="00E933F7"/>
    <w:rsid w:val="00E94602"/>
    <w:rsid w:val="00E94A10"/>
    <w:rsid w:val="00E95D01"/>
    <w:rsid w:val="00E96187"/>
    <w:rsid w:val="00E97798"/>
    <w:rsid w:val="00E97856"/>
    <w:rsid w:val="00E97D36"/>
    <w:rsid w:val="00EA1042"/>
    <w:rsid w:val="00EA14BF"/>
    <w:rsid w:val="00EA1B2B"/>
    <w:rsid w:val="00EA1D08"/>
    <w:rsid w:val="00EA2BDB"/>
    <w:rsid w:val="00EA2DDE"/>
    <w:rsid w:val="00EA3049"/>
    <w:rsid w:val="00EA3406"/>
    <w:rsid w:val="00EA37AA"/>
    <w:rsid w:val="00EA3DFF"/>
    <w:rsid w:val="00EA4315"/>
    <w:rsid w:val="00EA43D4"/>
    <w:rsid w:val="00EA4646"/>
    <w:rsid w:val="00EA4D38"/>
    <w:rsid w:val="00EA65FB"/>
    <w:rsid w:val="00EA663D"/>
    <w:rsid w:val="00EA6928"/>
    <w:rsid w:val="00EA69F0"/>
    <w:rsid w:val="00EA727E"/>
    <w:rsid w:val="00EA79A2"/>
    <w:rsid w:val="00EB03C2"/>
    <w:rsid w:val="00EB055C"/>
    <w:rsid w:val="00EB0778"/>
    <w:rsid w:val="00EB0D25"/>
    <w:rsid w:val="00EB0FFB"/>
    <w:rsid w:val="00EB241E"/>
    <w:rsid w:val="00EB25A8"/>
    <w:rsid w:val="00EB2F06"/>
    <w:rsid w:val="00EB40EC"/>
    <w:rsid w:val="00EB4832"/>
    <w:rsid w:val="00EB514C"/>
    <w:rsid w:val="00EB5856"/>
    <w:rsid w:val="00EB5DD5"/>
    <w:rsid w:val="00EB68F3"/>
    <w:rsid w:val="00EB694E"/>
    <w:rsid w:val="00EB7589"/>
    <w:rsid w:val="00EB776B"/>
    <w:rsid w:val="00EB77FB"/>
    <w:rsid w:val="00EC0382"/>
    <w:rsid w:val="00EC0DF7"/>
    <w:rsid w:val="00EC0F47"/>
    <w:rsid w:val="00EC127C"/>
    <w:rsid w:val="00EC1C66"/>
    <w:rsid w:val="00EC21D0"/>
    <w:rsid w:val="00EC283B"/>
    <w:rsid w:val="00EC54DB"/>
    <w:rsid w:val="00EC5792"/>
    <w:rsid w:val="00EC70CE"/>
    <w:rsid w:val="00EC7393"/>
    <w:rsid w:val="00ED032F"/>
    <w:rsid w:val="00ED18CE"/>
    <w:rsid w:val="00ED26D6"/>
    <w:rsid w:val="00ED2DDF"/>
    <w:rsid w:val="00ED323D"/>
    <w:rsid w:val="00ED4246"/>
    <w:rsid w:val="00ED4509"/>
    <w:rsid w:val="00ED4940"/>
    <w:rsid w:val="00ED5CAC"/>
    <w:rsid w:val="00ED645C"/>
    <w:rsid w:val="00ED64A1"/>
    <w:rsid w:val="00ED66F5"/>
    <w:rsid w:val="00ED6E38"/>
    <w:rsid w:val="00ED712B"/>
    <w:rsid w:val="00EE05A4"/>
    <w:rsid w:val="00EE1F7E"/>
    <w:rsid w:val="00EE3218"/>
    <w:rsid w:val="00EE4298"/>
    <w:rsid w:val="00EE4938"/>
    <w:rsid w:val="00EE6786"/>
    <w:rsid w:val="00EE74A3"/>
    <w:rsid w:val="00EE786A"/>
    <w:rsid w:val="00EF0236"/>
    <w:rsid w:val="00EF0BB2"/>
    <w:rsid w:val="00EF0EFB"/>
    <w:rsid w:val="00EF15DD"/>
    <w:rsid w:val="00EF174E"/>
    <w:rsid w:val="00EF2C02"/>
    <w:rsid w:val="00EF40FF"/>
    <w:rsid w:val="00EF4431"/>
    <w:rsid w:val="00EF4720"/>
    <w:rsid w:val="00EF655C"/>
    <w:rsid w:val="00EF7597"/>
    <w:rsid w:val="00EF7848"/>
    <w:rsid w:val="00F01C5E"/>
    <w:rsid w:val="00F01CB1"/>
    <w:rsid w:val="00F01F41"/>
    <w:rsid w:val="00F041BE"/>
    <w:rsid w:val="00F04544"/>
    <w:rsid w:val="00F05E4E"/>
    <w:rsid w:val="00F05E50"/>
    <w:rsid w:val="00F0644F"/>
    <w:rsid w:val="00F070A1"/>
    <w:rsid w:val="00F07468"/>
    <w:rsid w:val="00F0794A"/>
    <w:rsid w:val="00F0795B"/>
    <w:rsid w:val="00F07EEF"/>
    <w:rsid w:val="00F107E7"/>
    <w:rsid w:val="00F10C97"/>
    <w:rsid w:val="00F11AA6"/>
    <w:rsid w:val="00F131B6"/>
    <w:rsid w:val="00F14AD8"/>
    <w:rsid w:val="00F14B9B"/>
    <w:rsid w:val="00F16BCD"/>
    <w:rsid w:val="00F1702E"/>
    <w:rsid w:val="00F17352"/>
    <w:rsid w:val="00F20052"/>
    <w:rsid w:val="00F2068D"/>
    <w:rsid w:val="00F212F2"/>
    <w:rsid w:val="00F21418"/>
    <w:rsid w:val="00F21728"/>
    <w:rsid w:val="00F217C2"/>
    <w:rsid w:val="00F218AA"/>
    <w:rsid w:val="00F21F58"/>
    <w:rsid w:val="00F22067"/>
    <w:rsid w:val="00F22554"/>
    <w:rsid w:val="00F2313D"/>
    <w:rsid w:val="00F231D2"/>
    <w:rsid w:val="00F252EA"/>
    <w:rsid w:val="00F255D0"/>
    <w:rsid w:val="00F26213"/>
    <w:rsid w:val="00F27014"/>
    <w:rsid w:val="00F27700"/>
    <w:rsid w:val="00F27E44"/>
    <w:rsid w:val="00F30824"/>
    <w:rsid w:val="00F319FA"/>
    <w:rsid w:val="00F32196"/>
    <w:rsid w:val="00F33167"/>
    <w:rsid w:val="00F332D6"/>
    <w:rsid w:val="00F35583"/>
    <w:rsid w:val="00F36C16"/>
    <w:rsid w:val="00F3725D"/>
    <w:rsid w:val="00F375DF"/>
    <w:rsid w:val="00F401BE"/>
    <w:rsid w:val="00F40929"/>
    <w:rsid w:val="00F40B4E"/>
    <w:rsid w:val="00F40D8B"/>
    <w:rsid w:val="00F41D3C"/>
    <w:rsid w:val="00F424CF"/>
    <w:rsid w:val="00F42FD9"/>
    <w:rsid w:val="00F45960"/>
    <w:rsid w:val="00F463FB"/>
    <w:rsid w:val="00F47651"/>
    <w:rsid w:val="00F47AC7"/>
    <w:rsid w:val="00F47AED"/>
    <w:rsid w:val="00F47C3C"/>
    <w:rsid w:val="00F47D17"/>
    <w:rsid w:val="00F47FD1"/>
    <w:rsid w:val="00F50041"/>
    <w:rsid w:val="00F50AF4"/>
    <w:rsid w:val="00F5119B"/>
    <w:rsid w:val="00F51F78"/>
    <w:rsid w:val="00F5248A"/>
    <w:rsid w:val="00F53125"/>
    <w:rsid w:val="00F53AEF"/>
    <w:rsid w:val="00F5543C"/>
    <w:rsid w:val="00F56772"/>
    <w:rsid w:val="00F56BD2"/>
    <w:rsid w:val="00F57F81"/>
    <w:rsid w:val="00F60889"/>
    <w:rsid w:val="00F60C91"/>
    <w:rsid w:val="00F622F1"/>
    <w:rsid w:val="00F6359A"/>
    <w:rsid w:val="00F63B5B"/>
    <w:rsid w:val="00F651DF"/>
    <w:rsid w:val="00F656B2"/>
    <w:rsid w:val="00F65827"/>
    <w:rsid w:val="00F710EE"/>
    <w:rsid w:val="00F72BC6"/>
    <w:rsid w:val="00F73B71"/>
    <w:rsid w:val="00F741C0"/>
    <w:rsid w:val="00F74388"/>
    <w:rsid w:val="00F7487C"/>
    <w:rsid w:val="00F75EE6"/>
    <w:rsid w:val="00F76700"/>
    <w:rsid w:val="00F77247"/>
    <w:rsid w:val="00F7739A"/>
    <w:rsid w:val="00F77C57"/>
    <w:rsid w:val="00F80C50"/>
    <w:rsid w:val="00F818C9"/>
    <w:rsid w:val="00F82242"/>
    <w:rsid w:val="00F82A74"/>
    <w:rsid w:val="00F82B8B"/>
    <w:rsid w:val="00F837CC"/>
    <w:rsid w:val="00F8412D"/>
    <w:rsid w:val="00F85AFB"/>
    <w:rsid w:val="00F86B69"/>
    <w:rsid w:val="00F86CF7"/>
    <w:rsid w:val="00F86F91"/>
    <w:rsid w:val="00F86FF6"/>
    <w:rsid w:val="00F871A1"/>
    <w:rsid w:val="00F87798"/>
    <w:rsid w:val="00F90523"/>
    <w:rsid w:val="00F937ED"/>
    <w:rsid w:val="00F93E85"/>
    <w:rsid w:val="00F942EE"/>
    <w:rsid w:val="00F95F79"/>
    <w:rsid w:val="00FA09D7"/>
    <w:rsid w:val="00FA1212"/>
    <w:rsid w:val="00FA129D"/>
    <w:rsid w:val="00FA157C"/>
    <w:rsid w:val="00FA1F80"/>
    <w:rsid w:val="00FA2204"/>
    <w:rsid w:val="00FA43A2"/>
    <w:rsid w:val="00FA47E8"/>
    <w:rsid w:val="00FA53B0"/>
    <w:rsid w:val="00FA5813"/>
    <w:rsid w:val="00FA5B32"/>
    <w:rsid w:val="00FA5C6C"/>
    <w:rsid w:val="00FA6512"/>
    <w:rsid w:val="00FA6CB6"/>
    <w:rsid w:val="00FA72BE"/>
    <w:rsid w:val="00FA7D8F"/>
    <w:rsid w:val="00FB070D"/>
    <w:rsid w:val="00FB2EA4"/>
    <w:rsid w:val="00FB3088"/>
    <w:rsid w:val="00FB3BB8"/>
    <w:rsid w:val="00FB52CA"/>
    <w:rsid w:val="00FB6D81"/>
    <w:rsid w:val="00FB7756"/>
    <w:rsid w:val="00FB77A6"/>
    <w:rsid w:val="00FC0095"/>
    <w:rsid w:val="00FC052C"/>
    <w:rsid w:val="00FC08A9"/>
    <w:rsid w:val="00FC0970"/>
    <w:rsid w:val="00FC0DA9"/>
    <w:rsid w:val="00FC0EC7"/>
    <w:rsid w:val="00FC17E6"/>
    <w:rsid w:val="00FC25CF"/>
    <w:rsid w:val="00FC3592"/>
    <w:rsid w:val="00FC3769"/>
    <w:rsid w:val="00FC4CA1"/>
    <w:rsid w:val="00FC4FFB"/>
    <w:rsid w:val="00FC543E"/>
    <w:rsid w:val="00FC5577"/>
    <w:rsid w:val="00FC7668"/>
    <w:rsid w:val="00FC7838"/>
    <w:rsid w:val="00FC7B82"/>
    <w:rsid w:val="00FD0D2F"/>
    <w:rsid w:val="00FD0F93"/>
    <w:rsid w:val="00FD1004"/>
    <w:rsid w:val="00FD259C"/>
    <w:rsid w:val="00FD2A3C"/>
    <w:rsid w:val="00FD2F70"/>
    <w:rsid w:val="00FD3219"/>
    <w:rsid w:val="00FD342F"/>
    <w:rsid w:val="00FD4F7B"/>
    <w:rsid w:val="00FD572C"/>
    <w:rsid w:val="00FD6454"/>
    <w:rsid w:val="00FD6ACA"/>
    <w:rsid w:val="00FE049F"/>
    <w:rsid w:val="00FE0609"/>
    <w:rsid w:val="00FE31E9"/>
    <w:rsid w:val="00FE411E"/>
    <w:rsid w:val="00FE41FB"/>
    <w:rsid w:val="00FE4B11"/>
    <w:rsid w:val="00FF0244"/>
    <w:rsid w:val="00FF08BF"/>
    <w:rsid w:val="00FF0CAB"/>
    <w:rsid w:val="00FF0FFD"/>
    <w:rsid w:val="00FF1ABB"/>
    <w:rsid w:val="00FF28E4"/>
    <w:rsid w:val="00FF3039"/>
    <w:rsid w:val="00FF6DA1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  <w14:docId w14:val="2C1D7547"/>
  <w15:docId w15:val="{5BDA8D30-A1A0-4502-95FF-DDABE77A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14B9"/>
  </w:style>
  <w:style w:type="paragraph" w:styleId="1">
    <w:name w:val="heading 1"/>
    <w:basedOn w:val="a"/>
    <w:next w:val="a"/>
    <w:link w:val="10"/>
    <w:uiPriority w:val="9"/>
    <w:qFormat/>
    <w:rsid w:val="00A014B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4B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4B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14B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14B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14B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14B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14B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14B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4B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014B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014B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14B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014B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014B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014B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014B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14B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table" w:styleId="a3">
    <w:name w:val="Table Grid"/>
    <w:basedOn w:val="a1"/>
    <w:uiPriority w:val="39"/>
    <w:rsid w:val="00BF751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a"/>
    <w:next w:val="a"/>
    <w:uiPriority w:val="99"/>
    <w:rsid w:val="001E2533"/>
    <w:pPr>
      <w:autoSpaceDE w:val="0"/>
      <w:autoSpaceDN w:val="0"/>
      <w:adjustRightInd w:val="0"/>
      <w:spacing w:line="221" w:lineRule="atLeast"/>
      <w:ind w:firstLine="0"/>
    </w:pPr>
    <w:rPr>
      <w:rFonts w:ascii="BannikovaAP" w:hAnsi="BannikovaAP"/>
      <w:sz w:val="24"/>
      <w:szCs w:val="24"/>
    </w:rPr>
  </w:style>
  <w:style w:type="paragraph" w:styleId="a4">
    <w:name w:val="List Paragraph"/>
    <w:basedOn w:val="a"/>
    <w:uiPriority w:val="34"/>
    <w:qFormat/>
    <w:rsid w:val="00A014B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21D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1D53"/>
  </w:style>
  <w:style w:type="paragraph" w:styleId="a6">
    <w:name w:val="footnote text"/>
    <w:basedOn w:val="a"/>
    <w:link w:val="a7"/>
    <w:uiPriority w:val="99"/>
    <w:semiHidden/>
    <w:unhideWhenUsed/>
    <w:rsid w:val="00D55B1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55B1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55B1B"/>
    <w:rPr>
      <w:vertAlign w:val="superscript"/>
    </w:rPr>
  </w:style>
  <w:style w:type="character" w:styleId="a9">
    <w:name w:val="Strong"/>
    <w:basedOn w:val="a0"/>
    <w:uiPriority w:val="22"/>
    <w:qFormat/>
    <w:rsid w:val="00A014B9"/>
    <w:rPr>
      <w:b/>
      <w:bCs/>
      <w:spacing w:val="0"/>
    </w:rPr>
  </w:style>
  <w:style w:type="paragraph" w:styleId="aa">
    <w:name w:val="caption"/>
    <w:basedOn w:val="a"/>
    <w:next w:val="a"/>
    <w:uiPriority w:val="35"/>
    <w:semiHidden/>
    <w:unhideWhenUsed/>
    <w:qFormat/>
    <w:rsid w:val="00A014B9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A014B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Заголовок Знак"/>
    <w:basedOn w:val="a0"/>
    <w:link w:val="ab"/>
    <w:uiPriority w:val="10"/>
    <w:rsid w:val="00A014B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rsid w:val="00A014B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A014B9"/>
    <w:rPr>
      <w:rFonts w:asciiTheme="minorHAnsi"/>
      <w:i/>
      <w:iCs/>
      <w:sz w:val="24"/>
      <w:szCs w:val="24"/>
    </w:rPr>
  </w:style>
  <w:style w:type="character" w:styleId="af">
    <w:name w:val="Emphasis"/>
    <w:uiPriority w:val="20"/>
    <w:qFormat/>
    <w:rsid w:val="00A014B9"/>
    <w:rPr>
      <w:b/>
      <w:bCs/>
      <w:i/>
      <w:iCs/>
      <w:color w:val="5A5A5A" w:themeColor="text1" w:themeTint="A5"/>
    </w:rPr>
  </w:style>
  <w:style w:type="paragraph" w:styleId="af0">
    <w:name w:val="No Spacing"/>
    <w:basedOn w:val="a"/>
    <w:link w:val="af1"/>
    <w:uiPriority w:val="1"/>
    <w:qFormat/>
    <w:rsid w:val="00A014B9"/>
    <w:pPr>
      <w:ind w:firstLine="0"/>
    </w:pPr>
  </w:style>
  <w:style w:type="character" w:customStyle="1" w:styleId="af1">
    <w:name w:val="Без интервала Знак"/>
    <w:basedOn w:val="a0"/>
    <w:link w:val="af0"/>
    <w:uiPriority w:val="1"/>
    <w:rsid w:val="00A014B9"/>
  </w:style>
  <w:style w:type="paragraph" w:styleId="21">
    <w:name w:val="Quote"/>
    <w:basedOn w:val="a"/>
    <w:next w:val="a"/>
    <w:link w:val="22"/>
    <w:uiPriority w:val="29"/>
    <w:qFormat/>
    <w:rsid w:val="00A014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014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A014B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A014B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A014B9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A014B9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A014B9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A014B9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A014B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A014B9"/>
    <w:pPr>
      <w:outlineLvl w:val="9"/>
    </w:pPr>
  </w:style>
  <w:style w:type="paragraph" w:styleId="afa">
    <w:name w:val="Normal (Web)"/>
    <w:basedOn w:val="a"/>
    <w:uiPriority w:val="99"/>
    <w:unhideWhenUsed/>
    <w:rsid w:val="00CE7D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CE7D1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E7D1E"/>
    <w:rPr>
      <w:rFonts w:ascii="Tahoma" w:hAnsi="Tahoma" w:cs="Tahoma"/>
      <w:sz w:val="16"/>
      <w:szCs w:val="16"/>
    </w:rPr>
  </w:style>
  <w:style w:type="paragraph" w:customStyle="1" w:styleId="Pa14">
    <w:name w:val="Pa14"/>
    <w:basedOn w:val="a"/>
    <w:next w:val="a"/>
    <w:uiPriority w:val="99"/>
    <w:rsid w:val="001C32EB"/>
    <w:pPr>
      <w:autoSpaceDE w:val="0"/>
      <w:autoSpaceDN w:val="0"/>
      <w:adjustRightInd w:val="0"/>
      <w:spacing w:line="201" w:lineRule="atLeast"/>
      <w:ind w:firstLine="0"/>
      <w:jc w:val="both"/>
    </w:pPr>
    <w:rPr>
      <w:rFonts w:ascii="BannikovaAP" w:eastAsiaTheme="minorHAnsi" w:hAnsi="BannikovaAP"/>
      <w:sz w:val="24"/>
      <w:szCs w:val="24"/>
      <w:lang w:val="ru-RU" w:bidi="ar-SA"/>
    </w:rPr>
  </w:style>
  <w:style w:type="paragraph" w:customStyle="1" w:styleId="Pa13">
    <w:name w:val="Pa13"/>
    <w:basedOn w:val="a"/>
    <w:next w:val="a"/>
    <w:uiPriority w:val="99"/>
    <w:rsid w:val="001327CB"/>
    <w:pPr>
      <w:autoSpaceDE w:val="0"/>
      <w:autoSpaceDN w:val="0"/>
      <w:adjustRightInd w:val="0"/>
      <w:spacing w:line="201" w:lineRule="atLeast"/>
      <w:ind w:firstLine="0"/>
      <w:jc w:val="both"/>
    </w:pPr>
    <w:rPr>
      <w:rFonts w:ascii="BannikovaAP" w:eastAsiaTheme="minorHAnsi" w:hAnsi="BannikovaAP"/>
      <w:sz w:val="24"/>
      <w:szCs w:val="24"/>
      <w:lang w:val="ru-RU" w:bidi="ar-SA"/>
    </w:rPr>
  </w:style>
  <w:style w:type="paragraph" w:customStyle="1" w:styleId="Pa15">
    <w:name w:val="Pa15"/>
    <w:basedOn w:val="a"/>
    <w:next w:val="a"/>
    <w:uiPriority w:val="99"/>
    <w:rsid w:val="001327CB"/>
    <w:pPr>
      <w:autoSpaceDE w:val="0"/>
      <w:autoSpaceDN w:val="0"/>
      <w:adjustRightInd w:val="0"/>
      <w:spacing w:line="201" w:lineRule="atLeast"/>
      <w:ind w:firstLine="0"/>
      <w:jc w:val="both"/>
    </w:pPr>
    <w:rPr>
      <w:rFonts w:ascii="BannikovaAP" w:eastAsiaTheme="minorHAnsi" w:hAnsi="BannikovaAP"/>
      <w:sz w:val="24"/>
      <w:szCs w:val="24"/>
      <w:lang w:val="ru-RU" w:bidi="ar-SA"/>
    </w:rPr>
  </w:style>
  <w:style w:type="paragraph" w:customStyle="1" w:styleId="Pa9">
    <w:name w:val="Pa9"/>
    <w:basedOn w:val="a"/>
    <w:next w:val="a"/>
    <w:uiPriority w:val="99"/>
    <w:rsid w:val="00FA72BE"/>
    <w:pPr>
      <w:autoSpaceDE w:val="0"/>
      <w:autoSpaceDN w:val="0"/>
      <w:adjustRightInd w:val="0"/>
      <w:spacing w:line="221" w:lineRule="atLeast"/>
      <w:ind w:firstLine="0"/>
      <w:jc w:val="both"/>
    </w:pPr>
    <w:rPr>
      <w:rFonts w:ascii="BannikovaAP" w:eastAsiaTheme="minorHAnsi" w:hAnsi="BannikovaAP"/>
      <w:sz w:val="24"/>
      <w:szCs w:val="24"/>
      <w:lang w:val="ru-RU" w:bidi="ar-SA"/>
    </w:rPr>
  </w:style>
  <w:style w:type="paragraph" w:customStyle="1" w:styleId="Default">
    <w:name w:val="Default"/>
    <w:rsid w:val="00557978"/>
    <w:pPr>
      <w:autoSpaceDE w:val="0"/>
      <w:autoSpaceDN w:val="0"/>
      <w:adjustRightInd w:val="0"/>
      <w:ind w:firstLine="0"/>
    </w:pPr>
    <w:rPr>
      <w:rFonts w:ascii="Arial" w:eastAsiaTheme="minorHAnsi" w:hAnsi="Arial" w:cs="Arial"/>
      <w:color w:val="000000"/>
      <w:sz w:val="24"/>
      <w:szCs w:val="24"/>
      <w:lang w:val="ru-RU" w:bidi="ar-SA"/>
    </w:rPr>
  </w:style>
  <w:style w:type="paragraph" w:styleId="afd">
    <w:name w:val="header"/>
    <w:basedOn w:val="a"/>
    <w:link w:val="afe"/>
    <w:uiPriority w:val="99"/>
    <w:unhideWhenUsed/>
    <w:rsid w:val="00E12FDB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E12FDB"/>
  </w:style>
  <w:style w:type="paragraph" w:styleId="aff">
    <w:name w:val="footer"/>
    <w:basedOn w:val="a"/>
    <w:link w:val="aff0"/>
    <w:uiPriority w:val="99"/>
    <w:unhideWhenUsed/>
    <w:rsid w:val="00E12FDB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12FDB"/>
  </w:style>
  <w:style w:type="character" w:customStyle="1" w:styleId="js-item-maininfo">
    <w:name w:val="js-item-maininfo"/>
    <w:basedOn w:val="a0"/>
    <w:rsid w:val="007C7BAA"/>
  </w:style>
  <w:style w:type="character" w:styleId="HTML">
    <w:name w:val="HTML Cite"/>
    <w:basedOn w:val="a0"/>
    <w:uiPriority w:val="99"/>
    <w:semiHidden/>
    <w:unhideWhenUsed/>
    <w:rsid w:val="00F27014"/>
    <w:rPr>
      <w:i/>
      <w:iCs/>
    </w:rPr>
  </w:style>
  <w:style w:type="character" w:customStyle="1" w:styleId="c4">
    <w:name w:val="c4"/>
    <w:basedOn w:val="a0"/>
    <w:rsid w:val="007E2517"/>
  </w:style>
  <w:style w:type="paragraph" w:customStyle="1" w:styleId="c0">
    <w:name w:val="c0"/>
    <w:basedOn w:val="a"/>
    <w:rsid w:val="007E251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1">
    <w:name w:val="FollowedHyperlink"/>
    <w:basedOn w:val="a0"/>
    <w:uiPriority w:val="99"/>
    <w:semiHidden/>
    <w:unhideWhenUsed/>
    <w:rsid w:val="009B1DD7"/>
    <w:rPr>
      <w:color w:val="800080"/>
      <w:u w:val="single"/>
    </w:rPr>
  </w:style>
  <w:style w:type="paragraph" w:customStyle="1" w:styleId="msonormal0">
    <w:name w:val="msonormal"/>
    <w:basedOn w:val="a"/>
    <w:rsid w:val="009B1DD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3">
    <w:name w:val="xl63"/>
    <w:basedOn w:val="a"/>
    <w:rsid w:val="009B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4">
    <w:name w:val="xl64"/>
    <w:basedOn w:val="a"/>
    <w:rsid w:val="009B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5">
    <w:name w:val="xl65"/>
    <w:basedOn w:val="a"/>
    <w:rsid w:val="009B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66">
    <w:name w:val="xl66"/>
    <w:basedOn w:val="a"/>
    <w:rsid w:val="009B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7">
    <w:name w:val="xl67"/>
    <w:basedOn w:val="a"/>
    <w:rsid w:val="009B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8">
    <w:name w:val="xl68"/>
    <w:basedOn w:val="a"/>
    <w:rsid w:val="009B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9">
    <w:name w:val="xl69"/>
    <w:basedOn w:val="a"/>
    <w:rsid w:val="009B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0">
    <w:name w:val="xl70"/>
    <w:basedOn w:val="a"/>
    <w:rsid w:val="009B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9B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2">
    <w:name w:val="xl72"/>
    <w:basedOn w:val="a"/>
    <w:rsid w:val="009B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F90523"/>
    <w:pPr>
      <w:widowControl w:val="0"/>
      <w:suppressAutoHyphens/>
      <w:autoSpaceDE w:val="0"/>
      <w:ind w:firstLine="851"/>
    </w:pPr>
    <w:rPr>
      <w:rFonts w:ascii="Times New Roman CYR" w:eastAsia="Lucida Sans Unicode" w:hAnsi="Times New Roman CYR" w:cs="Times New Roman CYR"/>
      <w:kern w:val="1"/>
      <w:sz w:val="20"/>
      <w:szCs w:val="20"/>
      <w:lang w:val="ru-RU" w:bidi="ar-SA"/>
    </w:rPr>
  </w:style>
  <w:style w:type="paragraph" w:customStyle="1" w:styleId="font5">
    <w:name w:val="font5"/>
    <w:basedOn w:val="a"/>
    <w:rsid w:val="009269C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font6">
    <w:name w:val="font6"/>
    <w:basedOn w:val="a"/>
    <w:rsid w:val="009269C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73">
    <w:name w:val="xl73"/>
    <w:basedOn w:val="a"/>
    <w:rsid w:val="009269C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74">
    <w:name w:val="xl74"/>
    <w:basedOn w:val="a"/>
    <w:rsid w:val="009269C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5">
    <w:name w:val="xl75"/>
    <w:basedOn w:val="a"/>
    <w:rsid w:val="009269C7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6">
    <w:name w:val="xl76"/>
    <w:basedOn w:val="a"/>
    <w:rsid w:val="009269C7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7">
    <w:name w:val="xl77"/>
    <w:basedOn w:val="a"/>
    <w:rsid w:val="009269C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ru-RU" w:eastAsia="ru-RU" w:bidi="ar-SA"/>
    </w:rPr>
  </w:style>
  <w:style w:type="paragraph" w:customStyle="1" w:styleId="xl78">
    <w:name w:val="xl78"/>
    <w:basedOn w:val="a"/>
    <w:rsid w:val="009269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9">
    <w:name w:val="xl79"/>
    <w:basedOn w:val="a"/>
    <w:rsid w:val="009269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80">
    <w:name w:val="xl80"/>
    <w:basedOn w:val="a"/>
    <w:rsid w:val="009269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81">
    <w:name w:val="xl81"/>
    <w:basedOn w:val="a"/>
    <w:rsid w:val="009269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2">
    <w:name w:val="xl82"/>
    <w:basedOn w:val="a"/>
    <w:rsid w:val="009269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2">
    <w:name w:val="Основной текст_"/>
    <w:link w:val="11"/>
    <w:rsid w:val="00087C72"/>
    <w:rPr>
      <w:spacing w:val="20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f2"/>
    <w:rsid w:val="00087C72"/>
    <w:pPr>
      <w:shd w:val="clear" w:color="auto" w:fill="FFFFFF"/>
      <w:spacing w:before="120" w:line="259" w:lineRule="exact"/>
      <w:ind w:hanging="200"/>
      <w:jc w:val="both"/>
    </w:pPr>
    <w:rPr>
      <w:spacing w:val="2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3267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  <w:div w:id="5786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sc.1september.ru/" TargetMode="External"/><Relationship Id="rId18" Type="http://schemas.openxmlformats.org/officeDocument/2006/relationships/hyperlink" Target="https://nic-snail.ru" TargetMode="External"/><Relationship Id="rId26" Type="http://schemas.openxmlformats.org/officeDocument/2006/relationships/hyperlink" Target="https://razumeyki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ka.ru/olympiad/treasurema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ld.gnpbu.ru/cgi-bin/irbis64r_91/cgiirbis_64.exe?Z21ID=&amp;I21DBN=PEDW&amp;P21DBN=PEDW&amp;S21STN=1&amp;S21REF=1&amp;S21FMT=fullwebr&amp;C21COM=S&amp;S21CNR=20&amp;S21P01=0&amp;S21P02=1&amp;S21P03=A=&amp;S21STR=%D0%9E%D1%80%D0%B3,%20%D0%90%D0%BB%D0%B5%D0%BA%D1%81%D0%B0%D0%BD%D0%B4%D1%80%20%D0%9E%D1%81%D0%BA%D0%B0%D1%80%D0%BE%D0%B2%D0%B8%D1%87" TargetMode="External"/><Relationship Id="rId17" Type="http://schemas.openxmlformats.org/officeDocument/2006/relationships/hyperlink" Target="https://mathkang.ru" TargetMode="External"/><Relationship Id="rId25" Type="http://schemas.openxmlformats.org/officeDocument/2006/relationships/hyperlink" Target="https://reshi-pishi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chi.ru" TargetMode="External"/><Relationship Id="rId20" Type="http://schemas.openxmlformats.org/officeDocument/2006/relationships/hyperlink" Target="http://ginger-cat.ru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hcollector-spb.ru/item/model-applikatsiya-klassifikatsiya-rasteni-i-zhivotnyh" TargetMode="External"/><Relationship Id="rId24" Type="http://schemas.openxmlformats.org/officeDocument/2006/relationships/hyperlink" Target="http://erudyt.ru" TargetMode="External"/><Relationship Id="rId32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mathbaby.ru" TargetMode="External"/><Relationship Id="rId23" Type="http://schemas.openxmlformats.org/officeDocument/2006/relationships/hyperlink" Target="http://konkurs-lisenok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skale.ru/magazin/product/nabor-tsifry-bukvy-i-znaki-magnitnyy" TargetMode="External"/><Relationship Id="rId19" Type="http://schemas.openxmlformats.org/officeDocument/2006/relationships/hyperlink" Target="http://coikonkurs.ru/index.php/your-profile" TargetMode="External"/><Relationship Id="rId31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znanika.ru/olympiad/goldkey" TargetMode="External"/><Relationship Id="rId27" Type="http://schemas.openxmlformats.org/officeDocument/2006/relationships/hyperlink" Target="https://iqsha.ru/uprazhneniya/1-klass" TargetMode="External"/><Relationship Id="rId30" Type="http://schemas.microsoft.com/office/2007/relationships/hdphoto" Target="media/hdphoto1.wdp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396C353-9740-425F-8DE0-37BE07E7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6</TotalTime>
  <Pages>68</Pages>
  <Words>20771</Words>
  <Characters>118395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я</cp:lastModifiedBy>
  <cp:revision>2894</cp:revision>
  <cp:lastPrinted>2019-09-27T09:41:00Z</cp:lastPrinted>
  <dcterms:created xsi:type="dcterms:W3CDTF">2017-03-28T04:36:00Z</dcterms:created>
  <dcterms:modified xsi:type="dcterms:W3CDTF">2020-09-30T11:46:00Z</dcterms:modified>
</cp:coreProperties>
</file>